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9E3D" w14:textId="0A70EF1D" w:rsidR="006C6188" w:rsidRDefault="00F8558E" w:rsidP="006C6188">
      <w:pPr>
        <w:spacing w:after="120"/>
        <w:rPr>
          <w:rFonts w:ascii="Source Sans Pro" w:hAnsi="Source Sans Pro"/>
          <w:b/>
          <w:sz w:val="32"/>
          <w:szCs w:val="32"/>
        </w:rPr>
      </w:pPr>
      <w:r w:rsidRPr="00DB5C64">
        <w:rPr>
          <w:rFonts w:ascii="Source Sans Pro" w:hAnsi="Source Sans Pro"/>
          <w:b/>
          <w:sz w:val="32"/>
          <w:szCs w:val="32"/>
        </w:rPr>
        <w:t>Cumbria Eden</w:t>
      </w:r>
      <w:r w:rsidR="006C6188">
        <w:rPr>
          <w:rFonts w:ascii="Source Sans Pro" w:hAnsi="Source Sans Pro"/>
          <w:b/>
          <w:sz w:val="32"/>
          <w:szCs w:val="32"/>
        </w:rPr>
        <w:t xml:space="preserve">:  </w:t>
      </w:r>
      <w:bookmarkStart w:id="0" w:name="_Hlk149053456"/>
      <w:r w:rsidR="00DB5C64" w:rsidRPr="00DB5C64">
        <w:rPr>
          <w:rFonts w:ascii="Source Sans Pro" w:hAnsi="Source Sans Pro"/>
          <w:b/>
          <w:sz w:val="32"/>
          <w:szCs w:val="32"/>
        </w:rPr>
        <w:t>F</w:t>
      </w:r>
      <w:r w:rsidR="00B06DBB" w:rsidRPr="00DB5C64">
        <w:rPr>
          <w:rFonts w:ascii="Source Sans Pro" w:hAnsi="Source Sans Pro"/>
          <w:b/>
          <w:sz w:val="32"/>
          <w:szCs w:val="32"/>
        </w:rPr>
        <w:t>l</w:t>
      </w:r>
      <w:r w:rsidR="006C6188">
        <w:rPr>
          <w:rFonts w:ascii="Source Sans Pro" w:hAnsi="Source Sans Pro"/>
          <w:b/>
          <w:sz w:val="32"/>
          <w:szCs w:val="32"/>
        </w:rPr>
        <w:t xml:space="preserve">ash Flood Chronology </w:t>
      </w:r>
      <w:bookmarkEnd w:id="0"/>
    </w:p>
    <w:p w14:paraId="7DBA2452" w14:textId="624039F8" w:rsidR="00380A82" w:rsidRPr="006C6188" w:rsidRDefault="006C6188">
      <w:pPr>
        <w:rPr>
          <w:rFonts w:ascii="Source Sans Pro SemiBold" w:hAnsi="Source Sans Pro SemiBold"/>
          <w:bCs/>
          <w:sz w:val="24"/>
          <w:szCs w:val="24"/>
        </w:rPr>
      </w:pPr>
      <w:bookmarkStart w:id="1" w:name="_Hlk149053466"/>
      <w:r w:rsidRPr="006C6188">
        <w:rPr>
          <w:rFonts w:ascii="Source Sans Pro SemiBold" w:hAnsi="Source Sans Pro SemiBold"/>
          <w:bCs/>
          <w:sz w:val="24"/>
          <w:szCs w:val="24"/>
        </w:rPr>
        <w:t>U</w:t>
      </w:r>
      <w:r w:rsidR="00950411" w:rsidRPr="006C6188">
        <w:rPr>
          <w:rFonts w:ascii="Source Sans Pro SemiBold" w:hAnsi="Source Sans Pro SemiBold"/>
          <w:bCs/>
          <w:sz w:val="24"/>
          <w:szCs w:val="24"/>
        </w:rPr>
        <w:t xml:space="preserve">pdated </w:t>
      </w:r>
      <w:r w:rsidR="00DB5C64" w:rsidRPr="006C6188">
        <w:rPr>
          <w:rFonts w:ascii="Source Sans Pro SemiBold" w:hAnsi="Source Sans Pro SemiBold"/>
          <w:bCs/>
          <w:sz w:val="24"/>
          <w:szCs w:val="24"/>
        </w:rPr>
        <w:t>September</w:t>
      </w:r>
      <w:r w:rsidR="00950411" w:rsidRPr="006C6188">
        <w:rPr>
          <w:rFonts w:ascii="Source Sans Pro SemiBold" w:hAnsi="Source Sans Pro SemiBold"/>
          <w:bCs/>
          <w:sz w:val="24"/>
          <w:szCs w:val="24"/>
        </w:rPr>
        <w:t xml:space="preserve"> 2023</w:t>
      </w:r>
    </w:p>
    <w:bookmarkEnd w:id="1"/>
    <w:p w14:paraId="691054FF" w14:textId="77777777" w:rsidR="00B06DBB" w:rsidRPr="00DB5C64" w:rsidRDefault="00B06DBB" w:rsidP="006C6188">
      <w:pPr>
        <w:spacing w:before="240"/>
        <w:rPr>
          <w:rFonts w:ascii="Source Sans Pro" w:hAnsi="Source Sans Pro"/>
          <w:b/>
          <w:sz w:val="28"/>
          <w:szCs w:val="28"/>
        </w:rPr>
      </w:pPr>
      <w:r w:rsidRPr="00DB5C64">
        <w:rPr>
          <w:rFonts w:ascii="Source Sans Pro" w:hAnsi="Source Sans Pro"/>
          <w:b/>
          <w:sz w:val="28"/>
          <w:szCs w:val="28"/>
        </w:rPr>
        <w:t>Sources</w:t>
      </w:r>
    </w:p>
    <w:p w14:paraId="3299BA8A" w14:textId="77777777" w:rsidR="00B06DBB" w:rsidRPr="00DB5C64" w:rsidRDefault="00B06DBB" w:rsidP="00B06DBB">
      <w:pPr>
        <w:rPr>
          <w:rFonts w:ascii="Source Sans Pro" w:hAnsi="Source Sans Pro"/>
          <w:sz w:val="24"/>
          <w:szCs w:val="24"/>
        </w:rPr>
      </w:pPr>
      <w:r w:rsidRPr="00DB5C64">
        <w:rPr>
          <w:rFonts w:ascii="Source Sans Pro" w:hAnsi="Source Sans Pro"/>
          <w:sz w:val="24"/>
          <w:szCs w:val="24"/>
        </w:rPr>
        <w:t xml:space="preserve">Descriptive information is contained in newspaper reports, diaries and, further back in time, from Quarter Sessions bridge accounts and ecclesiastical records.  The main source for this study has been from newspaper accounts. </w:t>
      </w:r>
    </w:p>
    <w:p w14:paraId="4E961C4B" w14:textId="77777777" w:rsidR="00B06DBB" w:rsidRPr="00DB5C64" w:rsidRDefault="00B06DBB" w:rsidP="00B06DBB">
      <w:pPr>
        <w:rPr>
          <w:rFonts w:ascii="Source Sans Pro" w:hAnsi="Source Sans Pro"/>
          <w:b/>
          <w:i/>
          <w:sz w:val="24"/>
          <w:szCs w:val="24"/>
        </w:rPr>
      </w:pPr>
      <w:r w:rsidRPr="00DB5C64">
        <w:rPr>
          <w:rFonts w:ascii="Source Sans Pro" w:hAnsi="Source Sans Pro"/>
          <w:b/>
          <w:i/>
          <w:sz w:val="24"/>
          <w:szCs w:val="24"/>
        </w:rPr>
        <w:t>Newspaper Sources</w:t>
      </w:r>
    </w:p>
    <w:p w14:paraId="6FC8531E" w14:textId="77777777" w:rsidR="00B06DBB" w:rsidRPr="00DB5C64" w:rsidRDefault="00B06DBB" w:rsidP="00B06DBB">
      <w:pPr>
        <w:rPr>
          <w:rFonts w:ascii="Source Sans Pro" w:hAnsi="Source Sans Pro"/>
          <w:sz w:val="24"/>
          <w:szCs w:val="24"/>
        </w:rPr>
      </w:pPr>
      <w:r w:rsidRPr="00DB5C64">
        <w:rPr>
          <w:rFonts w:ascii="Source Sans Pro" w:hAnsi="Source Sans Pro"/>
          <w:sz w:val="24"/>
          <w:szCs w:val="24"/>
        </w:rPr>
        <w:t>Newspaper descriptions include much that is of human interest but only limited information which can be used to define the magnitude of the flood. It is only the latter information which has been extracted for the most part, indicating levels or depths on roads and buildings which may still be identifiable. Such details provide a means of assessing the comparative magnitude of floods.</w:t>
      </w:r>
    </w:p>
    <w:p w14:paraId="732998FC" w14:textId="77777777" w:rsidR="00B06DBB" w:rsidRPr="00DB5C64" w:rsidRDefault="00B06DBB" w:rsidP="00B06DBB">
      <w:pPr>
        <w:rPr>
          <w:rFonts w:ascii="Source Sans Pro" w:hAnsi="Source Sans Pro"/>
          <w:sz w:val="24"/>
          <w:szCs w:val="24"/>
        </w:rPr>
      </w:pPr>
      <w:r w:rsidRPr="00DB5C64">
        <w:rPr>
          <w:rFonts w:ascii="Source Sans Pro" w:hAnsi="Source Sans Pro"/>
          <w:sz w:val="24"/>
          <w:szCs w:val="24"/>
        </w:rPr>
        <w:t>The two principa</w:t>
      </w:r>
      <w:r w:rsidR="00F8558E" w:rsidRPr="00DB5C64">
        <w:rPr>
          <w:rFonts w:ascii="Source Sans Pro" w:hAnsi="Source Sans Pro"/>
          <w:sz w:val="24"/>
          <w:szCs w:val="24"/>
        </w:rPr>
        <w:t>l urban areas within the Eden</w:t>
      </w:r>
      <w:r w:rsidRPr="00DB5C64">
        <w:rPr>
          <w:rFonts w:ascii="Source Sans Pro" w:hAnsi="Source Sans Pro"/>
          <w:sz w:val="24"/>
          <w:szCs w:val="24"/>
        </w:rPr>
        <w:t xml:space="preserve"> catchment which are vulnerable to flooding </w:t>
      </w:r>
      <w:r w:rsidR="00F8558E" w:rsidRPr="00DB5C64">
        <w:rPr>
          <w:rFonts w:ascii="Source Sans Pro" w:hAnsi="Source Sans Pro"/>
          <w:sz w:val="24"/>
          <w:szCs w:val="24"/>
        </w:rPr>
        <w:t>are Appleby and Carlisle</w:t>
      </w:r>
      <w:r w:rsidRPr="00DB5C64">
        <w:rPr>
          <w:rFonts w:ascii="Source Sans Pro" w:hAnsi="Source Sans Pro"/>
          <w:sz w:val="24"/>
          <w:szCs w:val="24"/>
        </w:rPr>
        <w:t xml:space="preserve">. </w:t>
      </w:r>
      <w:r w:rsidR="00F8558E" w:rsidRPr="00DB5C64">
        <w:rPr>
          <w:rFonts w:ascii="Source Sans Pro" w:hAnsi="Source Sans Pro"/>
          <w:sz w:val="24"/>
          <w:szCs w:val="24"/>
        </w:rPr>
        <w:t>P</w:t>
      </w:r>
      <w:r w:rsidR="00717003" w:rsidRPr="00DB5C64">
        <w:rPr>
          <w:rFonts w:ascii="Source Sans Pro" w:hAnsi="Source Sans Pro"/>
          <w:sz w:val="24"/>
          <w:szCs w:val="24"/>
        </w:rPr>
        <w:t>apers which</w:t>
      </w:r>
      <w:r w:rsidRPr="00DB5C64">
        <w:rPr>
          <w:rFonts w:ascii="Source Sans Pro" w:hAnsi="Source Sans Pro"/>
          <w:sz w:val="24"/>
          <w:szCs w:val="24"/>
        </w:rPr>
        <w:t xml:space="preserve"> cover part of Cumbria include</w:t>
      </w:r>
      <w:r w:rsidR="00F8558E" w:rsidRPr="00DB5C64">
        <w:rPr>
          <w:rFonts w:ascii="Source Sans Pro" w:hAnsi="Source Sans Pro"/>
          <w:sz w:val="24"/>
          <w:szCs w:val="24"/>
        </w:rPr>
        <w:t>:</w:t>
      </w:r>
      <w:r w:rsidRPr="00DB5C64">
        <w:rPr>
          <w:rFonts w:ascii="Source Sans Pro" w:hAnsi="Source Sans Pro"/>
          <w:sz w:val="24"/>
          <w:szCs w:val="24"/>
        </w:rPr>
        <w:t xml:space="preserve"> </w:t>
      </w:r>
    </w:p>
    <w:p w14:paraId="1DDEFBC0" w14:textId="77777777" w:rsidR="00B06DBB" w:rsidRPr="00DB5C64" w:rsidRDefault="00B06DBB" w:rsidP="00DB5C64">
      <w:pPr>
        <w:pStyle w:val="ListParagraph"/>
        <w:numPr>
          <w:ilvl w:val="0"/>
          <w:numId w:val="3"/>
        </w:numPr>
        <w:spacing w:after="0"/>
        <w:rPr>
          <w:rFonts w:ascii="Source Sans Pro" w:hAnsi="Source Sans Pro"/>
          <w:sz w:val="24"/>
          <w:szCs w:val="24"/>
        </w:rPr>
      </w:pPr>
      <w:r w:rsidRPr="00DB5C64">
        <w:rPr>
          <w:rFonts w:ascii="Source Sans Pro" w:hAnsi="Source Sans Pro"/>
          <w:sz w:val="24"/>
          <w:szCs w:val="24"/>
        </w:rPr>
        <w:t xml:space="preserve">Cumberland Packet (Whitehaven) 1774 to 1915, </w:t>
      </w:r>
    </w:p>
    <w:p w14:paraId="0E6CC680" w14:textId="77777777" w:rsidR="00B06DBB" w:rsidRPr="00DB5C64" w:rsidRDefault="00B06DBB" w:rsidP="00DB5C64">
      <w:pPr>
        <w:pStyle w:val="ListParagraph"/>
        <w:numPr>
          <w:ilvl w:val="0"/>
          <w:numId w:val="3"/>
        </w:numPr>
        <w:spacing w:after="0"/>
        <w:rPr>
          <w:rFonts w:ascii="Source Sans Pro" w:hAnsi="Source Sans Pro"/>
          <w:sz w:val="24"/>
          <w:szCs w:val="24"/>
        </w:rPr>
      </w:pPr>
      <w:r w:rsidRPr="00DB5C64">
        <w:rPr>
          <w:rFonts w:ascii="Source Sans Pro" w:hAnsi="Source Sans Pro"/>
          <w:sz w:val="24"/>
          <w:szCs w:val="24"/>
        </w:rPr>
        <w:t xml:space="preserve">Carlisle Journal, 1801 to 1960s, </w:t>
      </w:r>
    </w:p>
    <w:p w14:paraId="7E07D67E" w14:textId="77777777" w:rsidR="00B06DBB" w:rsidRPr="00DB5C64" w:rsidRDefault="00B06DBB" w:rsidP="00DB5C64">
      <w:pPr>
        <w:pStyle w:val="ListParagraph"/>
        <w:numPr>
          <w:ilvl w:val="0"/>
          <w:numId w:val="3"/>
        </w:numPr>
        <w:spacing w:after="0"/>
        <w:rPr>
          <w:rFonts w:ascii="Source Sans Pro" w:hAnsi="Source Sans Pro"/>
          <w:sz w:val="24"/>
          <w:szCs w:val="24"/>
        </w:rPr>
      </w:pPr>
      <w:r w:rsidRPr="00DB5C64">
        <w:rPr>
          <w:rFonts w:ascii="Source Sans Pro" w:hAnsi="Source Sans Pro"/>
          <w:sz w:val="24"/>
          <w:szCs w:val="24"/>
        </w:rPr>
        <w:t xml:space="preserve">Carlisle Patriot (later Cumberland News) 1815 to </w:t>
      </w:r>
      <w:proofErr w:type="gramStart"/>
      <w:r w:rsidRPr="00DB5C64">
        <w:rPr>
          <w:rFonts w:ascii="Source Sans Pro" w:hAnsi="Source Sans Pro"/>
          <w:sz w:val="24"/>
          <w:szCs w:val="24"/>
        </w:rPr>
        <w:t>present</w:t>
      </w:r>
      <w:proofErr w:type="gramEnd"/>
    </w:p>
    <w:p w14:paraId="0DBC903F" w14:textId="77777777" w:rsidR="00B06DBB" w:rsidRPr="00DB5C64" w:rsidRDefault="00B06DBB" w:rsidP="00DB5C64">
      <w:pPr>
        <w:pStyle w:val="ListParagraph"/>
        <w:numPr>
          <w:ilvl w:val="0"/>
          <w:numId w:val="3"/>
        </w:numPr>
        <w:spacing w:after="0"/>
        <w:rPr>
          <w:rFonts w:ascii="Source Sans Pro" w:hAnsi="Source Sans Pro"/>
          <w:sz w:val="24"/>
          <w:szCs w:val="24"/>
        </w:rPr>
      </w:pPr>
      <w:r w:rsidRPr="00DB5C64">
        <w:rPr>
          <w:rFonts w:ascii="Source Sans Pro" w:hAnsi="Source Sans Pro"/>
          <w:sz w:val="24"/>
          <w:szCs w:val="24"/>
        </w:rPr>
        <w:t>Penrith Observer, 1860 onward</w:t>
      </w:r>
    </w:p>
    <w:p w14:paraId="15F666BA" w14:textId="77777777" w:rsidR="00B06DBB" w:rsidRPr="00DB5C64" w:rsidRDefault="00B06DBB" w:rsidP="00DB5C64">
      <w:pPr>
        <w:pStyle w:val="ListParagraph"/>
        <w:numPr>
          <w:ilvl w:val="0"/>
          <w:numId w:val="3"/>
        </w:numPr>
        <w:spacing w:after="0"/>
        <w:rPr>
          <w:rFonts w:ascii="Source Sans Pro" w:hAnsi="Source Sans Pro"/>
          <w:sz w:val="24"/>
          <w:szCs w:val="24"/>
        </w:rPr>
      </w:pPr>
      <w:r w:rsidRPr="00DB5C64">
        <w:rPr>
          <w:rFonts w:ascii="Source Sans Pro" w:hAnsi="Source Sans Pro"/>
          <w:sz w:val="24"/>
          <w:szCs w:val="24"/>
        </w:rPr>
        <w:t xml:space="preserve">West Cumberland </w:t>
      </w:r>
      <w:proofErr w:type="gramStart"/>
      <w:r w:rsidRPr="00DB5C64">
        <w:rPr>
          <w:rFonts w:ascii="Source Sans Pro" w:hAnsi="Source Sans Pro"/>
          <w:sz w:val="24"/>
          <w:szCs w:val="24"/>
        </w:rPr>
        <w:t>Times(</w:t>
      </w:r>
      <w:proofErr w:type="gramEnd"/>
      <w:r w:rsidRPr="00DB5C64">
        <w:rPr>
          <w:rFonts w:ascii="Source Sans Pro" w:hAnsi="Source Sans Pro"/>
          <w:sz w:val="24"/>
          <w:szCs w:val="24"/>
        </w:rPr>
        <w:t>Workington)  1874 onward</w:t>
      </w:r>
    </w:p>
    <w:p w14:paraId="28CFBCFF" w14:textId="77777777" w:rsidR="00B06DBB" w:rsidRPr="00DB5C64" w:rsidRDefault="00B06DBB" w:rsidP="00DB5C64">
      <w:pPr>
        <w:pStyle w:val="ListParagraph"/>
        <w:numPr>
          <w:ilvl w:val="0"/>
          <w:numId w:val="3"/>
        </w:numPr>
        <w:spacing w:after="0"/>
        <w:rPr>
          <w:rFonts w:ascii="Source Sans Pro" w:hAnsi="Source Sans Pro"/>
          <w:sz w:val="24"/>
          <w:szCs w:val="24"/>
        </w:rPr>
      </w:pPr>
      <w:r w:rsidRPr="00DB5C64">
        <w:rPr>
          <w:rFonts w:ascii="Source Sans Pro" w:hAnsi="Source Sans Pro"/>
          <w:sz w:val="24"/>
          <w:szCs w:val="24"/>
        </w:rPr>
        <w:t>Westmoreland Gazette (Kendal) 1818 onward</w:t>
      </w:r>
    </w:p>
    <w:p w14:paraId="44924ACB" w14:textId="77777777" w:rsidR="00286B25" w:rsidRPr="00DB5C64" w:rsidRDefault="00286B25" w:rsidP="00B06DBB">
      <w:pPr>
        <w:spacing w:after="0"/>
        <w:rPr>
          <w:rFonts w:ascii="Source Sans Pro" w:hAnsi="Source Sans Pro"/>
          <w:sz w:val="24"/>
          <w:szCs w:val="24"/>
        </w:rPr>
      </w:pPr>
    </w:p>
    <w:p w14:paraId="3B4C2483" w14:textId="77777777" w:rsidR="00286B25" w:rsidRPr="00DB5C64" w:rsidRDefault="00286B25" w:rsidP="00286B25">
      <w:pPr>
        <w:spacing w:after="0"/>
        <w:rPr>
          <w:rFonts w:ascii="Source Sans Pro" w:hAnsi="Source Sans Pro"/>
          <w:sz w:val="24"/>
          <w:szCs w:val="24"/>
        </w:rPr>
      </w:pPr>
      <w:r w:rsidRPr="00DB5C64">
        <w:rPr>
          <w:rFonts w:ascii="Source Sans Pro" w:hAnsi="Source Sans Pro"/>
          <w:sz w:val="24"/>
          <w:szCs w:val="24"/>
        </w:rPr>
        <w:t>The online British Newspaper Archive has a limited number of newspapers and years of record available for Cumbria. The following were available in May 2015.</w:t>
      </w:r>
    </w:p>
    <w:p w14:paraId="73219C77" w14:textId="77777777" w:rsidR="00286B25" w:rsidRPr="00DB5C64" w:rsidRDefault="00286B25" w:rsidP="00286B25">
      <w:pPr>
        <w:spacing w:after="0"/>
        <w:rPr>
          <w:rFonts w:ascii="Source Sans Pro" w:hAnsi="Source Sans Pro"/>
          <w:sz w:val="24"/>
          <w:szCs w:val="24"/>
        </w:rPr>
      </w:pPr>
    </w:p>
    <w:p w14:paraId="6B7C6A21" w14:textId="77777777" w:rsidR="00286B25" w:rsidRPr="00DB5C64" w:rsidRDefault="00286B25" w:rsidP="00DB5C64">
      <w:pPr>
        <w:pStyle w:val="ListParagraph"/>
        <w:numPr>
          <w:ilvl w:val="0"/>
          <w:numId w:val="4"/>
        </w:numPr>
        <w:spacing w:after="0"/>
        <w:rPr>
          <w:rFonts w:ascii="Source Sans Pro" w:hAnsi="Source Sans Pro"/>
          <w:sz w:val="24"/>
          <w:szCs w:val="24"/>
        </w:rPr>
      </w:pPr>
      <w:r w:rsidRPr="00DB5C64">
        <w:rPr>
          <w:rFonts w:ascii="Source Sans Pro" w:hAnsi="Source Sans Pro"/>
          <w:sz w:val="24"/>
          <w:szCs w:val="24"/>
        </w:rPr>
        <w:t>Cumberland and Westmorland Advertiser, and Penrith Literary Chronicle – 1855 – 1871</w:t>
      </w:r>
    </w:p>
    <w:p w14:paraId="1F005938" w14:textId="77777777" w:rsidR="00286B25" w:rsidRPr="00DB5C64" w:rsidRDefault="00286B25" w:rsidP="00DB5C64">
      <w:pPr>
        <w:pStyle w:val="ListParagraph"/>
        <w:numPr>
          <w:ilvl w:val="0"/>
          <w:numId w:val="4"/>
        </w:numPr>
        <w:spacing w:after="0"/>
        <w:rPr>
          <w:rFonts w:ascii="Source Sans Pro" w:hAnsi="Source Sans Pro"/>
          <w:sz w:val="24"/>
          <w:szCs w:val="24"/>
        </w:rPr>
      </w:pPr>
      <w:r w:rsidRPr="00DB5C64">
        <w:rPr>
          <w:rFonts w:ascii="Source Sans Pro" w:hAnsi="Source Sans Pro"/>
          <w:sz w:val="24"/>
          <w:szCs w:val="24"/>
        </w:rPr>
        <w:t xml:space="preserve">Cumberland </w:t>
      </w:r>
      <w:proofErr w:type="spellStart"/>
      <w:r w:rsidRPr="00DB5C64">
        <w:rPr>
          <w:rFonts w:ascii="Source Sans Pro" w:hAnsi="Source Sans Pro"/>
          <w:sz w:val="24"/>
          <w:szCs w:val="24"/>
        </w:rPr>
        <w:t>Pacquet</w:t>
      </w:r>
      <w:proofErr w:type="spellEnd"/>
      <w:r w:rsidRPr="00DB5C64">
        <w:rPr>
          <w:rFonts w:ascii="Source Sans Pro" w:hAnsi="Source Sans Pro"/>
          <w:sz w:val="24"/>
          <w:szCs w:val="24"/>
        </w:rPr>
        <w:t>, and Ware’s Whitehaven Advertiser – 1777– 1808, 1812 – 1871</w:t>
      </w:r>
    </w:p>
    <w:p w14:paraId="6B6B7C1A" w14:textId="77777777" w:rsidR="00286B25" w:rsidRPr="00DB5C64" w:rsidRDefault="00286B25" w:rsidP="00DB5C64">
      <w:pPr>
        <w:pStyle w:val="ListParagraph"/>
        <w:numPr>
          <w:ilvl w:val="0"/>
          <w:numId w:val="4"/>
        </w:numPr>
        <w:spacing w:after="0"/>
        <w:rPr>
          <w:rFonts w:ascii="Source Sans Pro" w:hAnsi="Source Sans Pro"/>
          <w:sz w:val="24"/>
          <w:szCs w:val="24"/>
        </w:rPr>
      </w:pPr>
      <w:r w:rsidRPr="00DB5C64">
        <w:rPr>
          <w:rFonts w:ascii="Source Sans Pro" w:hAnsi="Source Sans Pro"/>
          <w:sz w:val="24"/>
          <w:szCs w:val="24"/>
        </w:rPr>
        <w:t>Westmorland Gazette 1818- 1867, 1871</w:t>
      </w:r>
    </w:p>
    <w:p w14:paraId="1584EB95" w14:textId="77777777" w:rsidR="00286B25" w:rsidRPr="00DB5C64" w:rsidRDefault="00286B25" w:rsidP="00DB5C64">
      <w:pPr>
        <w:pStyle w:val="ListParagraph"/>
        <w:numPr>
          <w:ilvl w:val="0"/>
          <w:numId w:val="4"/>
        </w:numPr>
        <w:spacing w:after="0"/>
        <w:rPr>
          <w:rFonts w:ascii="Source Sans Pro" w:hAnsi="Source Sans Pro"/>
          <w:sz w:val="24"/>
          <w:szCs w:val="24"/>
        </w:rPr>
      </w:pPr>
      <w:r w:rsidRPr="00DB5C64">
        <w:rPr>
          <w:rFonts w:ascii="Source Sans Pro" w:hAnsi="Source Sans Pro"/>
          <w:sz w:val="24"/>
          <w:szCs w:val="24"/>
        </w:rPr>
        <w:t>Kendal Mercury 1835 - 1870</w:t>
      </w:r>
    </w:p>
    <w:p w14:paraId="274E699B" w14:textId="77777777" w:rsidR="00286B25" w:rsidRPr="00DB5C64" w:rsidRDefault="00286B25" w:rsidP="00DB5C64">
      <w:pPr>
        <w:pStyle w:val="ListParagraph"/>
        <w:numPr>
          <w:ilvl w:val="0"/>
          <w:numId w:val="4"/>
        </w:numPr>
        <w:spacing w:after="0"/>
        <w:rPr>
          <w:rFonts w:ascii="Source Sans Pro" w:hAnsi="Source Sans Pro"/>
          <w:sz w:val="24"/>
          <w:szCs w:val="24"/>
        </w:rPr>
      </w:pPr>
      <w:r w:rsidRPr="00DB5C64">
        <w:rPr>
          <w:rFonts w:ascii="Source Sans Pro" w:hAnsi="Source Sans Pro"/>
          <w:sz w:val="24"/>
          <w:szCs w:val="24"/>
        </w:rPr>
        <w:t>Carlisle Journal 1801-1805, 1810-1811, 1814-1815, 1818-1820, 1833 - 1867</w:t>
      </w:r>
    </w:p>
    <w:p w14:paraId="063614D0" w14:textId="77777777" w:rsidR="00286B25" w:rsidRPr="00DB5C64" w:rsidRDefault="00286B25" w:rsidP="00DB5C64">
      <w:pPr>
        <w:pStyle w:val="ListParagraph"/>
        <w:numPr>
          <w:ilvl w:val="0"/>
          <w:numId w:val="4"/>
        </w:numPr>
        <w:spacing w:after="0"/>
        <w:rPr>
          <w:rFonts w:ascii="Source Sans Pro" w:hAnsi="Source Sans Pro"/>
          <w:sz w:val="24"/>
          <w:szCs w:val="24"/>
        </w:rPr>
      </w:pPr>
      <w:r w:rsidRPr="00DB5C64">
        <w:rPr>
          <w:rFonts w:ascii="Source Sans Pro" w:hAnsi="Source Sans Pro"/>
          <w:sz w:val="24"/>
          <w:szCs w:val="24"/>
        </w:rPr>
        <w:t>Carlisle Patriot 1816-1871</w:t>
      </w:r>
    </w:p>
    <w:p w14:paraId="63C91733" w14:textId="77777777" w:rsidR="00286B25" w:rsidRPr="00DB5C64" w:rsidRDefault="00286B25" w:rsidP="00286B25">
      <w:pPr>
        <w:spacing w:after="0"/>
        <w:rPr>
          <w:rFonts w:ascii="Source Sans Pro" w:hAnsi="Source Sans Pro"/>
          <w:sz w:val="24"/>
          <w:szCs w:val="24"/>
        </w:rPr>
      </w:pPr>
    </w:p>
    <w:p w14:paraId="348BDCBD" w14:textId="77777777" w:rsidR="00286B25" w:rsidRPr="00DB5C64" w:rsidRDefault="00286B25" w:rsidP="00286B25">
      <w:pPr>
        <w:spacing w:after="0"/>
        <w:rPr>
          <w:rFonts w:ascii="Source Sans Pro" w:hAnsi="Source Sans Pro"/>
          <w:i/>
          <w:iCs/>
          <w:sz w:val="24"/>
          <w:szCs w:val="24"/>
        </w:rPr>
      </w:pPr>
      <w:r w:rsidRPr="00DB5C64">
        <w:rPr>
          <w:rFonts w:ascii="Source Sans Pro" w:hAnsi="Source Sans Pro"/>
          <w:i/>
          <w:iCs/>
          <w:sz w:val="24"/>
          <w:szCs w:val="24"/>
        </w:rPr>
        <w:t xml:space="preserve">Note for later </w:t>
      </w:r>
      <w:proofErr w:type="gramStart"/>
      <w:r w:rsidRPr="00DB5C64">
        <w:rPr>
          <w:rFonts w:ascii="Source Sans Pro" w:hAnsi="Source Sans Pro"/>
          <w:i/>
          <w:iCs/>
          <w:sz w:val="24"/>
          <w:szCs w:val="24"/>
        </w:rPr>
        <w:t>papers</w:t>
      </w:r>
      <w:proofErr w:type="gramEnd"/>
    </w:p>
    <w:p w14:paraId="24469763" w14:textId="77777777" w:rsidR="002D704E" w:rsidRDefault="00286B25" w:rsidP="00286B25">
      <w:pPr>
        <w:spacing w:after="0"/>
        <w:rPr>
          <w:rFonts w:ascii="Source Sans Pro" w:hAnsi="Source Sans Pro"/>
          <w:sz w:val="24"/>
          <w:szCs w:val="24"/>
        </w:rPr>
      </w:pPr>
      <w:r w:rsidRPr="00DB5C64">
        <w:rPr>
          <w:rFonts w:ascii="Source Sans Pro" w:hAnsi="Source Sans Pro"/>
          <w:sz w:val="24"/>
          <w:szCs w:val="24"/>
        </w:rPr>
        <w:t>Lancaster Gazette 1870-1893</w:t>
      </w:r>
    </w:p>
    <w:p w14:paraId="3C9F3AC2" w14:textId="4F2D9F56" w:rsidR="00286B25" w:rsidRPr="00DB5C64" w:rsidRDefault="00286B25" w:rsidP="00286B25">
      <w:pPr>
        <w:spacing w:after="0"/>
        <w:rPr>
          <w:rFonts w:ascii="Source Sans Pro" w:hAnsi="Source Sans Pro"/>
          <w:sz w:val="24"/>
          <w:szCs w:val="24"/>
        </w:rPr>
      </w:pPr>
      <w:r w:rsidRPr="00DB5C64">
        <w:rPr>
          <w:rFonts w:ascii="Source Sans Pro" w:hAnsi="Source Sans Pro"/>
          <w:sz w:val="24"/>
          <w:szCs w:val="24"/>
        </w:rPr>
        <w:lastRenderedPageBreak/>
        <w:t xml:space="preserve">Lancashire Evening Post (based in Preston) 1886 – 1909, 1917 – 1921, 1924, 1929, 1930 - </w:t>
      </w:r>
      <w:proofErr w:type="gramStart"/>
      <w:r w:rsidRPr="00DB5C64">
        <w:rPr>
          <w:rFonts w:ascii="Source Sans Pro" w:hAnsi="Source Sans Pro"/>
          <w:sz w:val="24"/>
          <w:szCs w:val="24"/>
        </w:rPr>
        <w:t>1947</w:t>
      </w:r>
      <w:proofErr w:type="gramEnd"/>
    </w:p>
    <w:p w14:paraId="3D66FE19" w14:textId="77777777" w:rsidR="002D704E" w:rsidRDefault="002D704E" w:rsidP="00B06DBB">
      <w:pPr>
        <w:rPr>
          <w:rFonts w:ascii="Source Sans Pro" w:hAnsi="Source Sans Pro"/>
          <w:sz w:val="24"/>
          <w:szCs w:val="24"/>
        </w:rPr>
      </w:pPr>
    </w:p>
    <w:p w14:paraId="200131CA" w14:textId="1E12417C" w:rsidR="00B06DBB" w:rsidRPr="00DB5C64" w:rsidRDefault="00B06DBB" w:rsidP="00B06DBB">
      <w:pPr>
        <w:rPr>
          <w:rFonts w:ascii="Source Sans Pro" w:hAnsi="Source Sans Pro"/>
          <w:sz w:val="24"/>
          <w:szCs w:val="24"/>
        </w:rPr>
      </w:pPr>
      <w:r w:rsidRPr="00DB5C64">
        <w:rPr>
          <w:rFonts w:ascii="Source Sans Pro" w:hAnsi="Source Sans Pro"/>
          <w:sz w:val="24"/>
          <w:szCs w:val="24"/>
        </w:rPr>
        <w:t>Descriptions are generally imprecise and without details of levels reached or the extent of the area flooded. It is therefore difficult to make judgements as to the comparative severity of the events.</w:t>
      </w:r>
    </w:p>
    <w:p w14:paraId="68DFCF99" w14:textId="77777777" w:rsidR="00B06DBB" w:rsidRPr="00DB5C64" w:rsidRDefault="00B06DBB" w:rsidP="00B06DBB">
      <w:pPr>
        <w:rPr>
          <w:rFonts w:ascii="Source Sans Pro" w:hAnsi="Source Sans Pro"/>
          <w:b/>
          <w:i/>
          <w:sz w:val="24"/>
          <w:szCs w:val="24"/>
        </w:rPr>
      </w:pPr>
      <w:r w:rsidRPr="00DB5C64">
        <w:rPr>
          <w:rFonts w:ascii="Source Sans Pro" w:hAnsi="Source Sans Pro"/>
          <w:b/>
          <w:i/>
          <w:sz w:val="24"/>
          <w:szCs w:val="24"/>
        </w:rPr>
        <w:t xml:space="preserve">Associated meteorological </w:t>
      </w:r>
      <w:proofErr w:type="gramStart"/>
      <w:r w:rsidRPr="00DB5C64">
        <w:rPr>
          <w:rFonts w:ascii="Source Sans Pro" w:hAnsi="Source Sans Pro"/>
          <w:b/>
          <w:i/>
          <w:sz w:val="24"/>
          <w:szCs w:val="24"/>
        </w:rPr>
        <w:t>information</w:t>
      </w:r>
      <w:proofErr w:type="gramEnd"/>
    </w:p>
    <w:p w14:paraId="6D2C09C7" w14:textId="77777777" w:rsidR="00B06DBB" w:rsidRPr="00DB5C64" w:rsidRDefault="00B06DBB" w:rsidP="00B06DBB">
      <w:pPr>
        <w:rPr>
          <w:rFonts w:ascii="Source Sans Pro" w:hAnsi="Source Sans Pro"/>
          <w:sz w:val="24"/>
          <w:szCs w:val="24"/>
        </w:rPr>
      </w:pPr>
      <w:r w:rsidRPr="00DB5C64">
        <w:rPr>
          <w:rFonts w:ascii="Source Sans Pro" w:hAnsi="Source Sans Pro"/>
          <w:sz w:val="24"/>
          <w:szCs w:val="24"/>
        </w:rPr>
        <w:t xml:space="preserve">The publication </w:t>
      </w:r>
      <w:r w:rsidRPr="006C6188">
        <w:rPr>
          <w:rFonts w:ascii="Source Sans Pro" w:hAnsi="Source Sans Pro"/>
          <w:b/>
          <w:bCs/>
          <w:sz w:val="24"/>
          <w:szCs w:val="24"/>
        </w:rPr>
        <w:t>British</w:t>
      </w:r>
      <w:r w:rsidRPr="00DB5C64">
        <w:rPr>
          <w:rFonts w:ascii="Source Sans Pro" w:hAnsi="Source Sans Pro"/>
          <w:sz w:val="24"/>
          <w:szCs w:val="24"/>
        </w:rPr>
        <w:t xml:space="preserve"> </w:t>
      </w:r>
      <w:r w:rsidRPr="00DB5C64">
        <w:rPr>
          <w:rFonts w:ascii="Source Sans Pro" w:hAnsi="Source Sans Pro"/>
          <w:b/>
          <w:sz w:val="24"/>
          <w:szCs w:val="24"/>
        </w:rPr>
        <w:t>Rainfall</w:t>
      </w:r>
      <w:r w:rsidRPr="00DB5C64">
        <w:rPr>
          <w:rFonts w:ascii="Source Sans Pro" w:hAnsi="Source Sans Pro"/>
          <w:sz w:val="24"/>
          <w:szCs w:val="24"/>
        </w:rPr>
        <w:t xml:space="preserve"> 1863 – 1968 (Symons British Rainfall from 1863 to 1900) was inspected to identify potential flood dates and to ascertain the meteorological conditions associated with flooding – thaw, thaw with rain, frontal rainfall, convectional storms etc.</w:t>
      </w:r>
    </w:p>
    <w:p w14:paraId="4D801865" w14:textId="77777777" w:rsidR="008F5164" w:rsidRPr="00DB5C64" w:rsidRDefault="008F5164" w:rsidP="00B06DBB">
      <w:pPr>
        <w:rPr>
          <w:rFonts w:ascii="Source Sans Pro" w:hAnsi="Source Sans Pro"/>
          <w:sz w:val="24"/>
          <w:szCs w:val="24"/>
        </w:rPr>
      </w:pPr>
      <w:r w:rsidRPr="00DB5C64">
        <w:rPr>
          <w:rFonts w:ascii="Source Sans Pro" w:hAnsi="Source Sans Pro"/>
          <w:sz w:val="24"/>
          <w:szCs w:val="24"/>
        </w:rPr>
        <w:t xml:space="preserve">Information contained in the </w:t>
      </w:r>
      <w:r w:rsidRPr="00DB5C64">
        <w:rPr>
          <w:rFonts w:ascii="Source Sans Pro" w:hAnsi="Source Sans Pro"/>
          <w:b/>
          <w:sz w:val="24"/>
          <w:szCs w:val="24"/>
        </w:rPr>
        <w:t>Chronology of British Climatological Events</w:t>
      </w:r>
      <w:r w:rsidRPr="00DB5C64">
        <w:rPr>
          <w:rFonts w:ascii="Source Sans Pro" w:hAnsi="Source Sans Pro"/>
          <w:sz w:val="24"/>
          <w:szCs w:val="24"/>
        </w:rPr>
        <w:t xml:space="preserve"> is main</w:t>
      </w:r>
      <w:r w:rsidR="00EE2772" w:rsidRPr="00DB5C64">
        <w:rPr>
          <w:rFonts w:ascii="Source Sans Pro" w:hAnsi="Source Sans Pro"/>
          <w:sz w:val="24"/>
          <w:szCs w:val="24"/>
        </w:rPr>
        <w:t xml:space="preserve">ly drawn from British Rainfall </w:t>
      </w:r>
      <w:r w:rsidRPr="00DB5C64">
        <w:rPr>
          <w:rFonts w:ascii="Source Sans Pro" w:hAnsi="Source Sans Pro"/>
          <w:sz w:val="24"/>
          <w:szCs w:val="24"/>
        </w:rPr>
        <w:t>and refers only to daily rainfall totals and not to extremes in less than one day.</w:t>
      </w:r>
    </w:p>
    <w:p w14:paraId="4634B355" w14:textId="77777777" w:rsidR="000F4F4B" w:rsidRPr="00DB5C64" w:rsidRDefault="00BE0FFC" w:rsidP="00B06DBB">
      <w:pPr>
        <w:rPr>
          <w:rFonts w:ascii="Source Sans Pro" w:hAnsi="Source Sans Pro"/>
          <w:sz w:val="24"/>
          <w:szCs w:val="24"/>
        </w:rPr>
      </w:pPr>
      <w:r w:rsidRPr="00DB5C64">
        <w:rPr>
          <w:rFonts w:ascii="Source Sans Pro" w:hAnsi="Source Sans Pro"/>
          <w:sz w:val="24"/>
          <w:szCs w:val="24"/>
        </w:rPr>
        <w:t xml:space="preserve">The </w:t>
      </w:r>
      <w:r w:rsidRPr="006C6188">
        <w:rPr>
          <w:rFonts w:ascii="Source Sans Pro" w:hAnsi="Source Sans Pro"/>
          <w:b/>
          <w:bCs/>
          <w:sz w:val="24"/>
          <w:szCs w:val="24"/>
        </w:rPr>
        <w:t>Carlisle J</w:t>
      </w:r>
      <w:r w:rsidR="000F4F4B" w:rsidRPr="006C6188">
        <w:rPr>
          <w:rFonts w:ascii="Source Sans Pro" w:hAnsi="Source Sans Pro"/>
          <w:b/>
          <w:bCs/>
          <w:sz w:val="24"/>
          <w:szCs w:val="24"/>
        </w:rPr>
        <w:t>ournal</w:t>
      </w:r>
      <w:r w:rsidR="000F4F4B" w:rsidRPr="00DB5C64">
        <w:rPr>
          <w:rFonts w:ascii="Source Sans Pro" w:hAnsi="Source Sans Pro"/>
          <w:sz w:val="24"/>
          <w:szCs w:val="24"/>
        </w:rPr>
        <w:t xml:space="preserve"> </w:t>
      </w:r>
      <w:r w:rsidRPr="00DB5C64">
        <w:rPr>
          <w:rFonts w:ascii="Source Sans Pro" w:hAnsi="Source Sans Pro"/>
          <w:sz w:val="24"/>
          <w:szCs w:val="24"/>
        </w:rPr>
        <w:t>of 30 January 1903</w:t>
      </w:r>
      <w:r w:rsidR="0012274C" w:rsidRPr="00DB5C64">
        <w:rPr>
          <w:rFonts w:ascii="Source Sans Pro" w:hAnsi="Source Sans Pro"/>
          <w:sz w:val="24"/>
          <w:szCs w:val="24"/>
        </w:rPr>
        <w:t xml:space="preserve"> </w:t>
      </w:r>
      <w:r w:rsidR="000F4F4B" w:rsidRPr="00DB5C64">
        <w:rPr>
          <w:rFonts w:ascii="Source Sans Pro" w:hAnsi="Source Sans Pro"/>
          <w:sz w:val="24"/>
          <w:szCs w:val="24"/>
        </w:rPr>
        <w:t xml:space="preserve">gives a list of comparative </w:t>
      </w:r>
      <w:r w:rsidRPr="00DB5C64">
        <w:rPr>
          <w:rFonts w:ascii="Source Sans Pro" w:hAnsi="Source Sans Pro"/>
          <w:sz w:val="24"/>
          <w:szCs w:val="24"/>
        </w:rPr>
        <w:t>levels at Eden Bridge Carlisle from a register kept at the City Surveyor’s office:</w:t>
      </w:r>
    </w:p>
    <w:p w14:paraId="6ED09925"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852</w:t>
      </w:r>
      <w:r w:rsidRPr="00DB5C64">
        <w:rPr>
          <w:rFonts w:ascii="Source Sans Pro" w:hAnsi="Source Sans Pro"/>
          <w:sz w:val="24"/>
          <w:szCs w:val="24"/>
        </w:rPr>
        <w:tab/>
        <w:t>Dec 13</w:t>
      </w:r>
      <w:r w:rsidRPr="00DB5C64">
        <w:rPr>
          <w:rFonts w:ascii="Source Sans Pro" w:hAnsi="Source Sans Pro"/>
          <w:sz w:val="24"/>
          <w:szCs w:val="24"/>
        </w:rPr>
        <w:tab/>
        <w:t>21 feet 11 inches</w:t>
      </w:r>
    </w:p>
    <w:p w14:paraId="53901567"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856</w:t>
      </w:r>
      <w:r w:rsidRPr="00DB5C64">
        <w:rPr>
          <w:rFonts w:ascii="Source Sans Pro" w:hAnsi="Source Sans Pro"/>
          <w:sz w:val="24"/>
          <w:szCs w:val="24"/>
        </w:rPr>
        <w:tab/>
        <w:t>Dec 8</w:t>
      </w:r>
      <w:r w:rsidRPr="00DB5C64">
        <w:rPr>
          <w:rFonts w:ascii="Source Sans Pro" w:hAnsi="Source Sans Pro"/>
          <w:sz w:val="24"/>
          <w:szCs w:val="24"/>
        </w:rPr>
        <w:tab/>
        <w:t>23 feet 0 inches (Highest since 1822 when water was 1 foot higher than 1771)</w:t>
      </w:r>
    </w:p>
    <w:p w14:paraId="5991FF16"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868</w:t>
      </w:r>
      <w:r w:rsidRPr="00DB5C64">
        <w:rPr>
          <w:rFonts w:ascii="Source Sans Pro" w:hAnsi="Source Sans Pro"/>
          <w:sz w:val="24"/>
          <w:szCs w:val="24"/>
        </w:rPr>
        <w:tab/>
        <w:t>Jan 31</w:t>
      </w:r>
      <w:r w:rsidRPr="00DB5C64">
        <w:rPr>
          <w:rFonts w:ascii="Source Sans Pro" w:hAnsi="Source Sans Pro"/>
          <w:sz w:val="24"/>
          <w:szCs w:val="24"/>
        </w:rPr>
        <w:tab/>
        <w:t>21 feet 2 inches</w:t>
      </w:r>
    </w:p>
    <w:p w14:paraId="50F3D3B2"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891</w:t>
      </w:r>
      <w:r w:rsidRPr="00DB5C64">
        <w:rPr>
          <w:rFonts w:ascii="Source Sans Pro" w:hAnsi="Source Sans Pro"/>
          <w:sz w:val="24"/>
          <w:szCs w:val="24"/>
        </w:rPr>
        <w:tab/>
        <w:t>Dec 10</w:t>
      </w:r>
      <w:r w:rsidRPr="00DB5C64">
        <w:rPr>
          <w:rFonts w:ascii="Source Sans Pro" w:hAnsi="Source Sans Pro"/>
          <w:sz w:val="24"/>
          <w:szCs w:val="24"/>
        </w:rPr>
        <w:tab/>
        <w:t>20 feet 7 inches</w:t>
      </w:r>
    </w:p>
    <w:p w14:paraId="350D324D"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 xml:space="preserve">1892 </w:t>
      </w:r>
      <w:r w:rsidRPr="00DB5C64">
        <w:rPr>
          <w:rFonts w:ascii="Source Sans Pro" w:hAnsi="Source Sans Pro"/>
          <w:sz w:val="24"/>
          <w:szCs w:val="24"/>
        </w:rPr>
        <w:tab/>
        <w:t>Sep 2</w:t>
      </w:r>
      <w:r w:rsidRPr="00DB5C64">
        <w:rPr>
          <w:rFonts w:ascii="Source Sans Pro" w:hAnsi="Source Sans Pro"/>
          <w:sz w:val="24"/>
          <w:szCs w:val="24"/>
        </w:rPr>
        <w:tab/>
        <w:t>20 feet 4 ½ inches</w:t>
      </w:r>
    </w:p>
    <w:p w14:paraId="564F7742"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898</w:t>
      </w:r>
      <w:r w:rsidRPr="00DB5C64">
        <w:rPr>
          <w:rFonts w:ascii="Source Sans Pro" w:hAnsi="Source Sans Pro"/>
          <w:sz w:val="24"/>
          <w:szCs w:val="24"/>
        </w:rPr>
        <w:tab/>
        <w:t>Nov 3</w:t>
      </w:r>
      <w:r w:rsidRPr="00DB5C64">
        <w:rPr>
          <w:rFonts w:ascii="Source Sans Pro" w:hAnsi="Source Sans Pro"/>
          <w:sz w:val="24"/>
          <w:szCs w:val="24"/>
        </w:rPr>
        <w:tab/>
        <w:t>20 feet 0 inches</w:t>
      </w:r>
    </w:p>
    <w:p w14:paraId="419EFD29"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899</w:t>
      </w:r>
      <w:r w:rsidRPr="00DB5C64">
        <w:rPr>
          <w:rFonts w:ascii="Source Sans Pro" w:hAnsi="Source Sans Pro"/>
          <w:sz w:val="24"/>
          <w:szCs w:val="24"/>
        </w:rPr>
        <w:tab/>
        <w:t>Jan 19</w:t>
      </w:r>
      <w:r w:rsidRPr="00DB5C64">
        <w:rPr>
          <w:rFonts w:ascii="Source Sans Pro" w:hAnsi="Source Sans Pro"/>
          <w:sz w:val="24"/>
          <w:szCs w:val="24"/>
        </w:rPr>
        <w:tab/>
        <w:t>20 feet 5 inches</w:t>
      </w:r>
    </w:p>
    <w:p w14:paraId="0B62F41A" w14:textId="77777777" w:rsidR="00BE0FFC" w:rsidRPr="00DB5C64" w:rsidRDefault="00BE0FFC" w:rsidP="00BE0FFC">
      <w:pPr>
        <w:spacing w:after="0"/>
        <w:rPr>
          <w:rFonts w:ascii="Source Sans Pro" w:hAnsi="Source Sans Pro"/>
          <w:sz w:val="24"/>
          <w:szCs w:val="24"/>
        </w:rPr>
      </w:pPr>
      <w:r w:rsidRPr="00DB5C64">
        <w:rPr>
          <w:rFonts w:ascii="Source Sans Pro" w:hAnsi="Source Sans Pro"/>
          <w:sz w:val="24"/>
          <w:szCs w:val="24"/>
        </w:rPr>
        <w:t>1903</w:t>
      </w:r>
      <w:r w:rsidRPr="00DB5C64">
        <w:rPr>
          <w:rFonts w:ascii="Source Sans Pro" w:hAnsi="Source Sans Pro"/>
          <w:sz w:val="24"/>
          <w:szCs w:val="24"/>
        </w:rPr>
        <w:tab/>
        <w:t>Jan 27</w:t>
      </w:r>
      <w:r w:rsidRPr="00DB5C64">
        <w:rPr>
          <w:rFonts w:ascii="Source Sans Pro" w:hAnsi="Source Sans Pro"/>
          <w:sz w:val="24"/>
          <w:szCs w:val="24"/>
        </w:rPr>
        <w:tab/>
        <w:t>20 feet 10 inches</w:t>
      </w:r>
    </w:p>
    <w:p w14:paraId="6E3B33A1" w14:textId="77777777" w:rsidR="008F5164" w:rsidRPr="00DB5C64" w:rsidRDefault="008F5164" w:rsidP="00B06DBB">
      <w:pPr>
        <w:rPr>
          <w:rFonts w:ascii="Source Sans Pro" w:hAnsi="Source Sans Pro"/>
          <w:sz w:val="24"/>
          <w:szCs w:val="24"/>
        </w:rPr>
      </w:pPr>
    </w:p>
    <w:p w14:paraId="70388B71" w14:textId="77777777" w:rsidR="00EC5E7F" w:rsidRPr="00DB5C64" w:rsidRDefault="00EC5E7F" w:rsidP="00EC5E7F">
      <w:pPr>
        <w:rPr>
          <w:rFonts w:ascii="Source Sans Pro" w:hAnsi="Source Sans Pro"/>
          <w:sz w:val="24"/>
          <w:szCs w:val="24"/>
        </w:rPr>
      </w:pPr>
      <w:r w:rsidRPr="00DB5C64">
        <w:rPr>
          <w:rFonts w:ascii="Source Sans Pro" w:hAnsi="Source Sans Pro"/>
          <w:sz w:val="24"/>
          <w:szCs w:val="24"/>
        </w:rPr>
        <w:t>The Journal 24 August 1928 lists further high floods on the Eden at Eden Bridge.</w:t>
      </w:r>
    </w:p>
    <w:p w14:paraId="444A53E1"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03</w:t>
      </w:r>
      <w:r w:rsidRPr="00DB5C64">
        <w:rPr>
          <w:rFonts w:ascii="Source Sans Pro" w:hAnsi="Source Sans Pro"/>
          <w:sz w:val="24"/>
          <w:szCs w:val="24"/>
        </w:rPr>
        <w:tab/>
        <w:t>Jan 27</w:t>
      </w:r>
      <w:r w:rsidRPr="00DB5C64">
        <w:rPr>
          <w:rFonts w:ascii="Source Sans Pro" w:hAnsi="Source Sans Pro"/>
          <w:sz w:val="24"/>
          <w:szCs w:val="24"/>
        </w:rPr>
        <w:tab/>
        <w:t>21 feet 3 inches</w:t>
      </w:r>
    </w:p>
    <w:p w14:paraId="7280B2E1"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03</w:t>
      </w:r>
      <w:r w:rsidRPr="00DB5C64">
        <w:rPr>
          <w:rFonts w:ascii="Source Sans Pro" w:hAnsi="Source Sans Pro"/>
          <w:sz w:val="24"/>
          <w:szCs w:val="24"/>
        </w:rPr>
        <w:tab/>
        <w:t xml:space="preserve">Feb 25 </w:t>
      </w:r>
      <w:r w:rsidRPr="00DB5C64">
        <w:rPr>
          <w:rFonts w:ascii="Source Sans Pro" w:hAnsi="Source Sans Pro"/>
          <w:sz w:val="24"/>
          <w:szCs w:val="24"/>
        </w:rPr>
        <w:tab/>
        <w:t>18 feet 3 inches</w:t>
      </w:r>
    </w:p>
    <w:p w14:paraId="4E5B6144"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03</w:t>
      </w:r>
      <w:r w:rsidRPr="00DB5C64">
        <w:rPr>
          <w:rFonts w:ascii="Source Sans Pro" w:hAnsi="Source Sans Pro"/>
          <w:sz w:val="24"/>
          <w:szCs w:val="24"/>
        </w:rPr>
        <w:tab/>
        <w:t>Feb 27</w:t>
      </w:r>
      <w:r w:rsidRPr="00DB5C64">
        <w:rPr>
          <w:rFonts w:ascii="Source Sans Pro" w:hAnsi="Source Sans Pro"/>
          <w:sz w:val="24"/>
          <w:szCs w:val="24"/>
        </w:rPr>
        <w:tab/>
        <w:t>20 feet 10 inches</w:t>
      </w:r>
    </w:p>
    <w:p w14:paraId="22AF4D8A"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03</w:t>
      </w:r>
      <w:r w:rsidRPr="00DB5C64">
        <w:rPr>
          <w:rFonts w:ascii="Source Sans Pro" w:hAnsi="Source Sans Pro"/>
          <w:sz w:val="24"/>
          <w:szCs w:val="24"/>
        </w:rPr>
        <w:tab/>
        <w:t xml:space="preserve">Oct 6 </w:t>
      </w:r>
      <w:r w:rsidRPr="00DB5C64">
        <w:rPr>
          <w:rFonts w:ascii="Source Sans Pro" w:hAnsi="Source Sans Pro"/>
          <w:sz w:val="24"/>
          <w:szCs w:val="24"/>
        </w:rPr>
        <w:tab/>
        <w:t>18 feet 8 inches</w:t>
      </w:r>
    </w:p>
    <w:p w14:paraId="3A3E66D3"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08</w:t>
      </w:r>
      <w:r w:rsidRPr="00DB5C64">
        <w:rPr>
          <w:rFonts w:ascii="Source Sans Pro" w:hAnsi="Source Sans Pro"/>
          <w:sz w:val="24"/>
          <w:szCs w:val="24"/>
        </w:rPr>
        <w:tab/>
        <w:t>Mar 9</w:t>
      </w:r>
      <w:r w:rsidRPr="00DB5C64">
        <w:rPr>
          <w:rFonts w:ascii="Source Sans Pro" w:hAnsi="Source Sans Pro"/>
          <w:sz w:val="24"/>
          <w:szCs w:val="24"/>
        </w:rPr>
        <w:tab/>
        <w:t xml:space="preserve"> 19 feet 0 inches</w:t>
      </w:r>
    </w:p>
    <w:p w14:paraId="06FB6F44"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09</w:t>
      </w:r>
      <w:r w:rsidRPr="00DB5C64">
        <w:rPr>
          <w:rFonts w:ascii="Source Sans Pro" w:hAnsi="Source Sans Pro"/>
          <w:sz w:val="24"/>
          <w:szCs w:val="24"/>
        </w:rPr>
        <w:tab/>
        <w:t>Jan 18</w:t>
      </w:r>
      <w:r w:rsidRPr="00DB5C64">
        <w:rPr>
          <w:rFonts w:ascii="Source Sans Pro" w:hAnsi="Source Sans Pro"/>
          <w:sz w:val="24"/>
          <w:szCs w:val="24"/>
        </w:rPr>
        <w:tab/>
        <w:t>19 feet 0 inches</w:t>
      </w:r>
    </w:p>
    <w:p w14:paraId="76E84989"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10</w:t>
      </w:r>
      <w:r w:rsidRPr="00DB5C64">
        <w:rPr>
          <w:rFonts w:ascii="Source Sans Pro" w:hAnsi="Source Sans Pro"/>
          <w:sz w:val="24"/>
          <w:szCs w:val="24"/>
        </w:rPr>
        <w:tab/>
        <w:t>Feb 1910 (3 times) 18 feet 3 inches</w:t>
      </w:r>
    </w:p>
    <w:p w14:paraId="4859F1B3" w14:textId="2A445D39"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14</w:t>
      </w:r>
      <w:r w:rsidRPr="00DB5C64">
        <w:rPr>
          <w:rFonts w:ascii="Source Sans Pro" w:hAnsi="Source Sans Pro"/>
          <w:sz w:val="24"/>
          <w:szCs w:val="24"/>
        </w:rPr>
        <w:tab/>
        <w:t xml:space="preserve">Nov 14 </w:t>
      </w:r>
      <w:r w:rsidR="002D704E">
        <w:rPr>
          <w:rFonts w:ascii="Source Sans Pro" w:hAnsi="Source Sans Pro"/>
          <w:sz w:val="24"/>
          <w:szCs w:val="24"/>
        </w:rPr>
        <w:t xml:space="preserve"> </w:t>
      </w:r>
      <w:r w:rsidRPr="00DB5C64">
        <w:rPr>
          <w:rFonts w:ascii="Source Sans Pro" w:hAnsi="Source Sans Pro"/>
          <w:sz w:val="24"/>
          <w:szCs w:val="24"/>
        </w:rPr>
        <w:t xml:space="preserve"> 18 feet 3 inches</w:t>
      </w:r>
    </w:p>
    <w:p w14:paraId="3D9A2D47"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lastRenderedPageBreak/>
        <w:t xml:space="preserve"> 1914</w:t>
      </w:r>
      <w:r w:rsidRPr="00DB5C64">
        <w:rPr>
          <w:rFonts w:ascii="Source Sans Pro" w:hAnsi="Source Sans Pro"/>
          <w:sz w:val="24"/>
          <w:szCs w:val="24"/>
        </w:rPr>
        <w:tab/>
        <w:t xml:space="preserve">Nov 30 </w:t>
      </w:r>
      <w:r w:rsidRPr="00DB5C64">
        <w:rPr>
          <w:rFonts w:ascii="Source Sans Pro" w:hAnsi="Source Sans Pro"/>
          <w:sz w:val="24"/>
          <w:szCs w:val="24"/>
        </w:rPr>
        <w:tab/>
        <w:t>18 feet 6 inches</w:t>
      </w:r>
    </w:p>
    <w:p w14:paraId="5EC7E10C"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24</w:t>
      </w:r>
      <w:r w:rsidRPr="00DB5C64">
        <w:rPr>
          <w:rFonts w:ascii="Source Sans Pro" w:hAnsi="Source Sans Pro"/>
          <w:sz w:val="24"/>
          <w:szCs w:val="24"/>
        </w:rPr>
        <w:tab/>
        <w:t xml:space="preserve">Dec 27 </w:t>
      </w:r>
      <w:r w:rsidRPr="00DB5C64">
        <w:rPr>
          <w:rFonts w:ascii="Source Sans Pro" w:hAnsi="Source Sans Pro"/>
          <w:sz w:val="24"/>
          <w:szCs w:val="24"/>
        </w:rPr>
        <w:tab/>
        <w:t>21 feet 3 inches</w:t>
      </w:r>
    </w:p>
    <w:p w14:paraId="3511648C"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25</w:t>
      </w:r>
      <w:r w:rsidRPr="00DB5C64">
        <w:rPr>
          <w:rFonts w:ascii="Source Sans Pro" w:hAnsi="Source Sans Pro"/>
          <w:sz w:val="24"/>
          <w:szCs w:val="24"/>
        </w:rPr>
        <w:tab/>
        <w:t xml:space="preserve">Jan 2 </w:t>
      </w:r>
      <w:r w:rsidRPr="00DB5C64">
        <w:rPr>
          <w:rFonts w:ascii="Source Sans Pro" w:hAnsi="Source Sans Pro"/>
          <w:sz w:val="24"/>
          <w:szCs w:val="24"/>
        </w:rPr>
        <w:tab/>
        <w:t>22 feet 10 inches</w:t>
      </w:r>
    </w:p>
    <w:p w14:paraId="774B2ADE"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26</w:t>
      </w:r>
      <w:r w:rsidRPr="00DB5C64">
        <w:rPr>
          <w:rFonts w:ascii="Source Sans Pro" w:hAnsi="Source Sans Pro"/>
          <w:sz w:val="24"/>
          <w:szCs w:val="24"/>
        </w:rPr>
        <w:tab/>
        <w:t>Sept 22</w:t>
      </w:r>
      <w:r w:rsidRPr="00DB5C64">
        <w:rPr>
          <w:rFonts w:ascii="Source Sans Pro" w:hAnsi="Source Sans Pro"/>
          <w:sz w:val="24"/>
          <w:szCs w:val="24"/>
        </w:rPr>
        <w:tab/>
        <w:t>19 feet 3 inches</w:t>
      </w:r>
    </w:p>
    <w:p w14:paraId="19B888F4"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27</w:t>
      </w:r>
      <w:r w:rsidRPr="00DB5C64">
        <w:rPr>
          <w:rFonts w:ascii="Source Sans Pro" w:hAnsi="Source Sans Pro"/>
          <w:sz w:val="24"/>
          <w:szCs w:val="24"/>
        </w:rPr>
        <w:tab/>
        <w:t>Sept 22</w:t>
      </w:r>
      <w:r w:rsidRPr="00DB5C64">
        <w:rPr>
          <w:rFonts w:ascii="Source Sans Pro" w:hAnsi="Source Sans Pro"/>
          <w:sz w:val="24"/>
          <w:szCs w:val="24"/>
        </w:rPr>
        <w:tab/>
        <w:t>19 feet 6 inches</w:t>
      </w:r>
    </w:p>
    <w:p w14:paraId="576AA752" w14:textId="77777777" w:rsidR="004746F7" w:rsidRPr="00DB5C64" w:rsidRDefault="004746F7" w:rsidP="004746F7">
      <w:pPr>
        <w:spacing w:after="0"/>
        <w:rPr>
          <w:rFonts w:ascii="Source Sans Pro" w:hAnsi="Source Sans Pro"/>
          <w:sz w:val="24"/>
          <w:szCs w:val="24"/>
        </w:rPr>
      </w:pPr>
    </w:p>
    <w:p w14:paraId="31A1D4D9"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And the following in subsequent papers:</w:t>
      </w:r>
    </w:p>
    <w:p w14:paraId="286F5D6E"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34</w:t>
      </w:r>
      <w:r w:rsidRPr="00DB5C64">
        <w:rPr>
          <w:rFonts w:ascii="Source Sans Pro" w:hAnsi="Source Sans Pro"/>
          <w:sz w:val="24"/>
          <w:szCs w:val="24"/>
        </w:rPr>
        <w:tab/>
        <w:t>Dec 18</w:t>
      </w:r>
      <w:r w:rsidRPr="00DB5C64">
        <w:rPr>
          <w:rFonts w:ascii="Source Sans Pro" w:hAnsi="Source Sans Pro"/>
          <w:sz w:val="24"/>
          <w:szCs w:val="24"/>
        </w:rPr>
        <w:tab/>
        <w:t>18 feet 10 inches</w:t>
      </w:r>
    </w:p>
    <w:p w14:paraId="535FFB35"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47</w:t>
      </w:r>
      <w:r w:rsidRPr="00DB5C64">
        <w:rPr>
          <w:rFonts w:ascii="Source Sans Pro" w:hAnsi="Source Sans Pro"/>
          <w:sz w:val="24"/>
          <w:szCs w:val="24"/>
        </w:rPr>
        <w:tab/>
        <w:t>Apr 22</w:t>
      </w:r>
      <w:r w:rsidRPr="00DB5C64">
        <w:rPr>
          <w:rFonts w:ascii="Source Sans Pro" w:hAnsi="Source Sans Pro"/>
          <w:sz w:val="24"/>
          <w:szCs w:val="24"/>
        </w:rPr>
        <w:tab/>
        <w:t>19 feet 5 inches (said to be the highest of the winter)</w:t>
      </w:r>
    </w:p>
    <w:p w14:paraId="24350D94" w14:textId="77777777" w:rsidR="004746F7" w:rsidRPr="00DB5C64" w:rsidRDefault="004746F7" w:rsidP="004746F7">
      <w:pPr>
        <w:spacing w:after="0"/>
        <w:rPr>
          <w:rFonts w:ascii="Source Sans Pro" w:hAnsi="Source Sans Pro"/>
          <w:sz w:val="24"/>
          <w:szCs w:val="24"/>
        </w:rPr>
      </w:pPr>
      <w:r w:rsidRPr="00DB5C64">
        <w:rPr>
          <w:rFonts w:ascii="Source Sans Pro" w:hAnsi="Source Sans Pro"/>
          <w:sz w:val="24"/>
          <w:szCs w:val="24"/>
        </w:rPr>
        <w:t>1954</w:t>
      </w:r>
      <w:r w:rsidRPr="00DB5C64">
        <w:rPr>
          <w:rFonts w:ascii="Source Sans Pro" w:hAnsi="Source Sans Pro"/>
          <w:sz w:val="24"/>
          <w:szCs w:val="24"/>
        </w:rPr>
        <w:tab/>
        <w:t>Oct 29</w:t>
      </w:r>
      <w:r w:rsidRPr="00DB5C64">
        <w:rPr>
          <w:rFonts w:ascii="Source Sans Pro" w:hAnsi="Source Sans Pro"/>
          <w:sz w:val="24"/>
          <w:szCs w:val="24"/>
        </w:rPr>
        <w:tab/>
        <w:t>No level given (journal notes - Highest at Carlisle since 1945; probably 1941 (snowmelt) was higher. But a note indicates that the bed of the river at Eden bridge has been lowered by 4 feet (no date given).</w:t>
      </w:r>
    </w:p>
    <w:p w14:paraId="22569AC5" w14:textId="77777777" w:rsidR="004746F7" w:rsidRPr="00DB5C64" w:rsidRDefault="004746F7" w:rsidP="004746F7">
      <w:pPr>
        <w:rPr>
          <w:rFonts w:ascii="Source Sans Pro" w:hAnsi="Source Sans Pro"/>
          <w:sz w:val="24"/>
          <w:szCs w:val="24"/>
        </w:rPr>
      </w:pPr>
      <w:r w:rsidRPr="00DB5C64">
        <w:rPr>
          <w:rFonts w:ascii="Source Sans Pro" w:hAnsi="Source Sans Pro"/>
          <w:sz w:val="24"/>
          <w:szCs w:val="24"/>
        </w:rPr>
        <w:t xml:space="preserve">Formal gauging on the Eden commenced at Warwick Bridge in 1959 and at </w:t>
      </w:r>
      <w:proofErr w:type="spellStart"/>
      <w:r w:rsidRPr="00DB5C64">
        <w:rPr>
          <w:rFonts w:ascii="Source Sans Pro" w:hAnsi="Source Sans Pro"/>
          <w:sz w:val="24"/>
          <w:szCs w:val="24"/>
        </w:rPr>
        <w:t>Sheepmount</w:t>
      </w:r>
      <w:proofErr w:type="spellEnd"/>
      <w:r w:rsidRPr="00DB5C64">
        <w:rPr>
          <w:rFonts w:ascii="Source Sans Pro" w:hAnsi="Source Sans Pro"/>
          <w:sz w:val="24"/>
          <w:szCs w:val="24"/>
        </w:rPr>
        <w:t xml:space="preserve"> (Carlisle) in 1967. It would of course be useful to tie the historical levels to the gauged records. </w:t>
      </w:r>
    </w:p>
    <w:p w14:paraId="6F7C2D4A" w14:textId="77777777" w:rsidR="00EC5E7F" w:rsidRPr="00DB5C64" w:rsidRDefault="00EC5E7F" w:rsidP="00EC5E7F">
      <w:pPr>
        <w:spacing w:after="0"/>
        <w:rPr>
          <w:rFonts w:ascii="Source Sans Pro" w:hAnsi="Source Sans Pro"/>
          <w:sz w:val="24"/>
          <w:szCs w:val="24"/>
        </w:rPr>
      </w:pPr>
    </w:p>
    <w:p w14:paraId="5263EC31" w14:textId="77777777" w:rsidR="003B6EA5" w:rsidRDefault="003B6EA5" w:rsidP="00EC5E7F">
      <w:pPr>
        <w:spacing w:after="0"/>
        <w:rPr>
          <w:rFonts w:ascii="Source Sans Pro" w:hAnsi="Source Sans Pro"/>
          <w:sz w:val="24"/>
          <w:szCs w:val="24"/>
        </w:rPr>
      </w:pPr>
      <w:bookmarkStart w:id="2" w:name="_Hlk143338270"/>
      <w:r w:rsidRPr="00DB5C64">
        <w:rPr>
          <w:rFonts w:ascii="Source Sans Pro" w:hAnsi="Source Sans Pro"/>
          <w:sz w:val="24"/>
          <w:szCs w:val="24"/>
        </w:rPr>
        <w:t xml:space="preserve">HIFLOWS UK has been accessed to identify summer events which have appeared in the annual maximum series of each gauging station.  </w:t>
      </w:r>
      <w:proofErr w:type="gramStart"/>
      <w:r w:rsidRPr="00DB5C64">
        <w:rPr>
          <w:rFonts w:ascii="Source Sans Pro" w:hAnsi="Source Sans Pro"/>
          <w:sz w:val="24"/>
          <w:szCs w:val="24"/>
        </w:rPr>
        <w:t>Thus</w:t>
      </w:r>
      <w:proofErr w:type="gramEnd"/>
      <w:r w:rsidRPr="00DB5C64">
        <w:rPr>
          <w:rFonts w:ascii="Source Sans Pro" w:hAnsi="Source Sans Pro"/>
          <w:sz w:val="24"/>
          <w:szCs w:val="24"/>
        </w:rPr>
        <w:t xml:space="preserve"> events are designated for example AMS1 AM25 which means that the event was the Rank 1 annual maximum (peak) discharge for the summer months April to September but only the Rank 25 annual maximum for winter and summer events combined. Only </w:t>
      </w:r>
      <w:r w:rsidR="005438BB" w:rsidRPr="00DB5C64">
        <w:rPr>
          <w:rFonts w:ascii="Source Sans Pro" w:hAnsi="Source Sans Pro"/>
          <w:sz w:val="24"/>
          <w:szCs w:val="24"/>
        </w:rPr>
        <w:t xml:space="preserve">events of </w:t>
      </w:r>
      <w:r w:rsidRPr="00DB5C64">
        <w:rPr>
          <w:rFonts w:ascii="Source Sans Pro" w:hAnsi="Source Sans Pro"/>
          <w:sz w:val="24"/>
          <w:szCs w:val="24"/>
        </w:rPr>
        <w:t xml:space="preserve">AMS Rank 1 to Rank 3 are identified. This analysis shows that summer events only rarely provide the annual maximum, and these events tend to be </w:t>
      </w:r>
      <w:r w:rsidR="005438BB" w:rsidRPr="00DB5C64">
        <w:rPr>
          <w:rFonts w:ascii="Source Sans Pro" w:hAnsi="Source Sans Pro"/>
          <w:sz w:val="24"/>
          <w:szCs w:val="24"/>
        </w:rPr>
        <w:t xml:space="preserve">well down the annual maximum rank list. </w:t>
      </w:r>
      <w:bookmarkEnd w:id="2"/>
      <w:r w:rsidR="005438BB" w:rsidRPr="00DB5C64">
        <w:rPr>
          <w:rFonts w:ascii="Source Sans Pro" w:hAnsi="Source Sans Pro"/>
          <w:sz w:val="24"/>
          <w:szCs w:val="24"/>
        </w:rPr>
        <w:t xml:space="preserve">In </w:t>
      </w:r>
      <w:proofErr w:type="gramStart"/>
      <w:r w:rsidR="005438BB" w:rsidRPr="00DB5C64">
        <w:rPr>
          <w:rFonts w:ascii="Source Sans Pro" w:hAnsi="Source Sans Pro"/>
          <w:sz w:val="24"/>
          <w:szCs w:val="24"/>
        </w:rPr>
        <w:t>fact</w:t>
      </w:r>
      <w:proofErr w:type="gramEnd"/>
      <w:r w:rsidR="005438BB" w:rsidRPr="00DB5C64">
        <w:rPr>
          <w:rFonts w:ascii="Source Sans Pro" w:hAnsi="Source Sans Pro"/>
          <w:sz w:val="24"/>
          <w:szCs w:val="24"/>
        </w:rPr>
        <w:t xml:space="preserve"> for some stations out of 40 years of record there may only 3 or fewer events which occurred during the summer. The HIFLOWS information is shown in pink colour.</w:t>
      </w:r>
    </w:p>
    <w:p w14:paraId="3DC57799" w14:textId="77777777" w:rsidR="00DB5C64" w:rsidRDefault="00DB5C64" w:rsidP="00EC5E7F">
      <w:pPr>
        <w:spacing w:after="0"/>
        <w:rPr>
          <w:rFonts w:ascii="Source Sans Pro" w:hAnsi="Source Sans Pro"/>
          <w:sz w:val="24"/>
          <w:szCs w:val="24"/>
        </w:rPr>
      </w:pPr>
    </w:p>
    <w:p w14:paraId="78E7AFF7" w14:textId="77777777" w:rsidR="00DB5C64" w:rsidRDefault="00DB5C64" w:rsidP="00EC5E7F">
      <w:pPr>
        <w:spacing w:after="0"/>
        <w:rPr>
          <w:rFonts w:ascii="Source Sans Pro" w:hAnsi="Source Sans Pro"/>
          <w:sz w:val="24"/>
          <w:szCs w:val="24"/>
        </w:rPr>
      </w:pPr>
    </w:p>
    <w:p w14:paraId="72371406" w14:textId="10DD1D88" w:rsidR="00DB5C64" w:rsidRPr="005C48B5" w:rsidRDefault="005C48B5" w:rsidP="00EC5E7F">
      <w:pPr>
        <w:spacing w:after="0"/>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3242345E" w14:textId="77777777" w:rsidR="0098696A" w:rsidRDefault="0098696A" w:rsidP="0098696A">
      <w:pPr>
        <w:spacing w:after="0"/>
        <w:rPr>
          <w:rFonts w:ascii="Source Sans Pro" w:hAnsi="Source Sans Pro"/>
          <w:sz w:val="24"/>
          <w:szCs w:val="24"/>
        </w:rPr>
      </w:pPr>
      <w:bookmarkStart w:id="3" w:name="_Hlk149053562"/>
      <w:r>
        <w:rPr>
          <w:rFonts w:ascii="Source Sans Pro" w:hAnsi="Source Sans Pro"/>
          <w:sz w:val="24"/>
          <w:szCs w:val="24"/>
        </w:rPr>
        <w:t xml:space="preserve">Please see the accompanying </w:t>
      </w:r>
      <w:r w:rsidRPr="00DB5C64">
        <w:rPr>
          <w:rFonts w:ascii="Source Sans Pro" w:hAnsi="Source Sans Pro"/>
          <w:sz w:val="24"/>
          <w:szCs w:val="24"/>
        </w:rPr>
        <w:t>document</w:t>
      </w:r>
      <w:r w:rsidRPr="00DB5C64">
        <w:rPr>
          <w:rFonts w:ascii="Source Sans Pro SemiBold" w:hAnsi="Source Sans Pro SemiBold"/>
          <w:sz w:val="24"/>
          <w:szCs w:val="24"/>
        </w:rPr>
        <w:t xml:space="preserve"> ‘Guide to using colour coding in the Flash Flood Chronology files’</w:t>
      </w:r>
      <w:r>
        <w:rPr>
          <w:rFonts w:ascii="Source Sans Pro" w:hAnsi="Source Sans Pro"/>
          <w:sz w:val="24"/>
          <w:szCs w:val="24"/>
        </w:rPr>
        <w:t xml:space="preserve"> for more information about the colour coding system, available at </w:t>
      </w:r>
      <w:hyperlink r:id="rId8" w:history="1">
        <w:r w:rsidRPr="00D63572">
          <w:rPr>
            <w:rStyle w:val="Hyperlink"/>
            <w:rFonts w:ascii="Source Sans Pro" w:hAnsi="Source Sans Pro"/>
            <w:sz w:val="24"/>
            <w:szCs w:val="24"/>
          </w:rPr>
          <w:t>www.jbatrust.org</w:t>
        </w:r>
      </w:hyperlink>
      <w:r>
        <w:rPr>
          <w:rFonts w:ascii="Source Sans Pro" w:hAnsi="Source Sans Pro"/>
          <w:sz w:val="24"/>
          <w:szCs w:val="24"/>
        </w:rPr>
        <w:t xml:space="preserve">  </w:t>
      </w:r>
    </w:p>
    <w:bookmarkEnd w:id="3"/>
    <w:p w14:paraId="09E252CB" w14:textId="77777777" w:rsidR="00DB5C64" w:rsidRPr="00DB5C64" w:rsidRDefault="00DB5C64" w:rsidP="00EC5E7F">
      <w:pPr>
        <w:spacing w:after="0"/>
        <w:rPr>
          <w:rFonts w:ascii="Source Sans Pro" w:hAnsi="Source Sans Pro"/>
          <w:sz w:val="24"/>
          <w:szCs w:val="24"/>
        </w:rPr>
        <w:sectPr w:rsidR="00DB5C64" w:rsidRPr="00DB5C64" w:rsidSect="009058A0">
          <w:headerReference w:type="default" r:id="rId9"/>
          <w:footerReference w:type="default" r:id="rId10"/>
          <w:pgSz w:w="11906" w:h="16838"/>
          <w:pgMar w:top="1440" w:right="1440" w:bottom="1440" w:left="1440" w:header="708" w:footer="320" w:gutter="0"/>
          <w:cols w:space="708"/>
          <w:docGrid w:linePitch="360"/>
        </w:sectPr>
      </w:pPr>
    </w:p>
    <w:tbl>
      <w:tblPr>
        <w:tblW w:w="0" w:type="auto"/>
        <w:tblLayout w:type="fixed"/>
        <w:tblLook w:val="04A0" w:firstRow="1" w:lastRow="0" w:firstColumn="1" w:lastColumn="0" w:noHBand="0" w:noVBand="1"/>
      </w:tblPr>
      <w:tblGrid>
        <w:gridCol w:w="1513"/>
        <w:gridCol w:w="2423"/>
        <w:gridCol w:w="10238"/>
      </w:tblGrid>
      <w:tr w:rsidR="008740A1" w:rsidRPr="00886933" w14:paraId="4B61B962" w14:textId="77777777" w:rsidTr="003D3E10">
        <w:tc>
          <w:tcPr>
            <w:tcW w:w="1513" w:type="dxa"/>
          </w:tcPr>
          <w:p w14:paraId="4A8EE03B" w14:textId="77777777" w:rsidR="00B06DBB" w:rsidRPr="00886933" w:rsidRDefault="00B06DBB" w:rsidP="00716EB6">
            <w:pPr>
              <w:spacing w:after="0" w:line="240" w:lineRule="auto"/>
              <w:rPr>
                <w:b/>
              </w:rPr>
            </w:pPr>
            <w:r w:rsidRPr="00886933">
              <w:rPr>
                <w:b/>
              </w:rPr>
              <w:lastRenderedPageBreak/>
              <w:t>Date and sources</w:t>
            </w:r>
          </w:p>
        </w:tc>
        <w:tc>
          <w:tcPr>
            <w:tcW w:w="2423" w:type="dxa"/>
          </w:tcPr>
          <w:p w14:paraId="663D10E5" w14:textId="77777777" w:rsidR="00B06DBB" w:rsidRPr="00886933" w:rsidRDefault="00B06DBB" w:rsidP="00716EB6">
            <w:pPr>
              <w:spacing w:after="0" w:line="240" w:lineRule="auto"/>
              <w:rPr>
                <w:b/>
              </w:rPr>
            </w:pPr>
            <w:r w:rsidRPr="00886933">
              <w:rPr>
                <w:b/>
              </w:rPr>
              <w:t>Rainfall</w:t>
            </w:r>
          </w:p>
        </w:tc>
        <w:tc>
          <w:tcPr>
            <w:tcW w:w="10238" w:type="dxa"/>
          </w:tcPr>
          <w:p w14:paraId="4FBE1CBF" w14:textId="77777777" w:rsidR="00B06DBB" w:rsidRPr="00886933" w:rsidRDefault="00B06DBB" w:rsidP="00716EB6">
            <w:pPr>
              <w:spacing w:after="0" w:line="240" w:lineRule="auto"/>
              <w:rPr>
                <w:b/>
              </w:rPr>
            </w:pPr>
            <w:r w:rsidRPr="00886933">
              <w:rPr>
                <w:b/>
              </w:rPr>
              <w:t>Description</w:t>
            </w:r>
          </w:p>
        </w:tc>
      </w:tr>
      <w:tr w:rsidR="00283127" w:rsidRPr="00886933" w14:paraId="4929949B" w14:textId="77777777" w:rsidTr="003D3E10">
        <w:tc>
          <w:tcPr>
            <w:tcW w:w="1513" w:type="dxa"/>
          </w:tcPr>
          <w:p w14:paraId="7F11B0F3" w14:textId="77777777" w:rsidR="00283127" w:rsidRPr="00886933" w:rsidRDefault="00283127" w:rsidP="00716EB6">
            <w:pPr>
              <w:spacing w:after="0" w:line="240" w:lineRule="auto"/>
            </w:pPr>
            <w:r w:rsidRPr="00886933">
              <w:t>? 1571</w:t>
            </w:r>
          </w:p>
          <w:p w14:paraId="64BE5E00" w14:textId="77777777" w:rsidR="00283127" w:rsidRPr="00886933" w:rsidRDefault="00283127" w:rsidP="00716EB6">
            <w:pPr>
              <w:spacing w:after="0" w:line="240" w:lineRule="auto"/>
            </w:pPr>
          </w:p>
          <w:p w14:paraId="76290C6D" w14:textId="77777777" w:rsidR="00283127" w:rsidRPr="00886933" w:rsidRDefault="00283127" w:rsidP="00716EB6">
            <w:pPr>
              <w:spacing w:after="0" w:line="240" w:lineRule="auto"/>
            </w:pPr>
            <w:r w:rsidRPr="00886933">
              <w:t>Tobin (1979)</w:t>
            </w:r>
          </w:p>
        </w:tc>
        <w:tc>
          <w:tcPr>
            <w:tcW w:w="2423" w:type="dxa"/>
          </w:tcPr>
          <w:p w14:paraId="1FCE970E" w14:textId="77777777" w:rsidR="00283127" w:rsidRPr="00886933" w:rsidRDefault="00283127" w:rsidP="00716EB6">
            <w:pPr>
              <w:spacing w:after="0" w:line="240" w:lineRule="auto"/>
            </w:pPr>
          </w:p>
        </w:tc>
        <w:tc>
          <w:tcPr>
            <w:tcW w:w="10238" w:type="dxa"/>
          </w:tcPr>
          <w:p w14:paraId="5385A576" w14:textId="77777777" w:rsidR="00283127" w:rsidRPr="00886933" w:rsidRDefault="004A6093" w:rsidP="004A6093">
            <w:pPr>
              <w:spacing w:after="0" w:line="240" w:lineRule="auto"/>
            </w:pPr>
            <w:r w:rsidRPr="00886933">
              <w:t xml:space="preserve">A major </w:t>
            </w:r>
            <w:r w:rsidR="00283127" w:rsidRPr="00886933">
              <w:t>flood was reported on the</w:t>
            </w:r>
            <w:r w:rsidRPr="00886933">
              <w:t xml:space="preserve"> </w:t>
            </w:r>
            <w:proofErr w:type="gramStart"/>
            <w:r w:rsidR="00283127" w:rsidRPr="00886933">
              <w:t>River</w:t>
            </w:r>
            <w:proofErr w:type="gramEnd"/>
            <w:r w:rsidR="00283127" w:rsidRPr="00886933">
              <w:t xml:space="preserve"> Eden when the river created two channels around the north of Carlisle. (In the early 19</w:t>
            </w:r>
            <w:r w:rsidR="00283127" w:rsidRPr="00886933">
              <w:rPr>
                <w:vertAlign w:val="superscript"/>
              </w:rPr>
              <w:t>th</w:t>
            </w:r>
            <w:r w:rsidR="00283127" w:rsidRPr="00886933">
              <w:t xml:space="preserve"> </w:t>
            </w:r>
            <w:proofErr w:type="gramStart"/>
            <w:r w:rsidR="00283127" w:rsidRPr="00886933">
              <w:t>century</w:t>
            </w:r>
            <w:proofErr w:type="gramEnd"/>
            <w:r w:rsidR="00283127" w:rsidRPr="00886933">
              <w:t xml:space="preserve"> the old river course was filled in and the new </w:t>
            </w:r>
            <w:r w:rsidRPr="00886933">
              <w:t>channel known locally as Priest’</w:t>
            </w:r>
            <w:r w:rsidR="00283127" w:rsidRPr="00886933">
              <w:t xml:space="preserve">s </w:t>
            </w:r>
            <w:r w:rsidRPr="00886933">
              <w:t>B</w:t>
            </w:r>
            <w:r w:rsidR="00283127" w:rsidRPr="00886933">
              <w:t>eck or Prestwick Beck assumed the role of the main river)</w:t>
            </w:r>
          </w:p>
        </w:tc>
      </w:tr>
      <w:tr w:rsidR="00BF016E" w:rsidRPr="00886933" w14:paraId="439060FC" w14:textId="77777777" w:rsidTr="003D3E10">
        <w:tc>
          <w:tcPr>
            <w:tcW w:w="1513" w:type="dxa"/>
          </w:tcPr>
          <w:p w14:paraId="5B36D7FF" w14:textId="77777777" w:rsidR="00BF016E" w:rsidRPr="00886933" w:rsidRDefault="00BF016E" w:rsidP="00716EB6">
            <w:pPr>
              <w:spacing w:after="0" w:line="240" w:lineRule="auto"/>
            </w:pPr>
            <w:r w:rsidRPr="00886933">
              <w:t>? 1689</w:t>
            </w:r>
          </w:p>
          <w:p w14:paraId="62093BBC" w14:textId="77777777" w:rsidR="00BF016E" w:rsidRPr="00886933" w:rsidRDefault="00BF016E" w:rsidP="00716EB6">
            <w:pPr>
              <w:spacing w:after="0" w:line="240" w:lineRule="auto"/>
            </w:pPr>
            <w:r w:rsidRPr="00886933">
              <w:t xml:space="preserve">Crisp, D.T., </w:t>
            </w:r>
            <w:proofErr w:type="spellStart"/>
            <w:r w:rsidRPr="00886933">
              <w:t>Rawes</w:t>
            </w:r>
            <w:proofErr w:type="spellEnd"/>
            <w:r w:rsidRPr="00886933">
              <w:t>, M, Welch, D. (1964)</w:t>
            </w:r>
          </w:p>
        </w:tc>
        <w:tc>
          <w:tcPr>
            <w:tcW w:w="2423" w:type="dxa"/>
          </w:tcPr>
          <w:p w14:paraId="17457CEE" w14:textId="77777777" w:rsidR="00BF016E" w:rsidRPr="00886933" w:rsidRDefault="00BF016E" w:rsidP="00716EB6">
            <w:pPr>
              <w:spacing w:after="0" w:line="240" w:lineRule="auto"/>
            </w:pPr>
            <w:r w:rsidRPr="00886933">
              <w:t>Thunderstorm</w:t>
            </w:r>
          </w:p>
        </w:tc>
        <w:tc>
          <w:tcPr>
            <w:tcW w:w="10238" w:type="dxa"/>
          </w:tcPr>
          <w:p w14:paraId="5FD683EF" w14:textId="77777777" w:rsidR="00BF016E" w:rsidRPr="00886933" w:rsidRDefault="00BF016E" w:rsidP="004A6093">
            <w:pPr>
              <w:spacing w:after="0" w:line="240" w:lineRule="auto"/>
            </w:pPr>
            <w:proofErr w:type="spellStart"/>
            <w:r w:rsidRPr="00886933">
              <w:t>Stainmore</w:t>
            </w:r>
            <w:proofErr w:type="spellEnd"/>
          </w:p>
        </w:tc>
      </w:tr>
      <w:tr w:rsidR="008740A1" w:rsidRPr="00886933" w14:paraId="4B3D3368" w14:textId="77777777" w:rsidTr="003D3E10">
        <w:tc>
          <w:tcPr>
            <w:tcW w:w="1513" w:type="dxa"/>
          </w:tcPr>
          <w:p w14:paraId="14E57260" w14:textId="77777777" w:rsidR="00716EB6" w:rsidRPr="00886933" w:rsidRDefault="00716EB6" w:rsidP="00716EB6">
            <w:pPr>
              <w:spacing w:after="0" w:line="240" w:lineRule="auto"/>
            </w:pPr>
            <w:r w:rsidRPr="00886933">
              <w:t>22 Aug 1749</w:t>
            </w:r>
          </w:p>
          <w:p w14:paraId="416183A6" w14:textId="77777777" w:rsidR="008740A1" w:rsidRPr="00886933" w:rsidRDefault="008740A1" w:rsidP="00716EB6">
            <w:pPr>
              <w:spacing w:after="0" w:line="240" w:lineRule="auto"/>
            </w:pPr>
          </w:p>
          <w:p w14:paraId="550448AD" w14:textId="77777777" w:rsidR="00B06DBB" w:rsidRPr="00886933" w:rsidRDefault="00716EB6" w:rsidP="00716EB6">
            <w:pPr>
              <w:spacing w:after="0" w:line="240" w:lineRule="auto"/>
            </w:pPr>
            <w:r w:rsidRPr="00886933">
              <w:t>West’s Guide to the Lakes (1812)</w:t>
            </w:r>
          </w:p>
          <w:p w14:paraId="2064F8BB" w14:textId="77777777" w:rsidR="005846D6" w:rsidRPr="00886933" w:rsidRDefault="005846D6" w:rsidP="00716EB6">
            <w:pPr>
              <w:spacing w:after="0" w:line="240" w:lineRule="auto"/>
            </w:pPr>
          </w:p>
          <w:p w14:paraId="5CA6D647" w14:textId="77777777" w:rsidR="00C5383C" w:rsidRPr="00886933" w:rsidRDefault="005846D6" w:rsidP="00716EB6">
            <w:pPr>
              <w:spacing w:after="0" w:line="240" w:lineRule="auto"/>
            </w:pPr>
            <w:r w:rsidRPr="00886933">
              <w:t>Carling P A. 1997</w:t>
            </w:r>
          </w:p>
          <w:p w14:paraId="0777526A" w14:textId="77777777" w:rsidR="00C5383C" w:rsidRPr="00886933" w:rsidRDefault="00C5383C" w:rsidP="00716EB6">
            <w:pPr>
              <w:spacing w:after="0" w:line="240" w:lineRule="auto"/>
            </w:pPr>
            <w:r w:rsidRPr="00886933">
              <w:t>CBHE</w:t>
            </w:r>
          </w:p>
        </w:tc>
        <w:tc>
          <w:tcPr>
            <w:tcW w:w="2423" w:type="dxa"/>
          </w:tcPr>
          <w:p w14:paraId="07A16036" w14:textId="77777777" w:rsidR="00B06DBB" w:rsidRPr="00886933" w:rsidRDefault="00716EB6" w:rsidP="00716EB6">
            <w:pPr>
              <w:spacing w:after="0" w:line="240" w:lineRule="auto"/>
            </w:pPr>
            <w:r w:rsidRPr="00886933">
              <w:t>Intense convectional storm</w:t>
            </w:r>
          </w:p>
        </w:tc>
        <w:tc>
          <w:tcPr>
            <w:tcW w:w="10238" w:type="dxa"/>
          </w:tcPr>
          <w:p w14:paraId="54F4B7D4" w14:textId="77777777" w:rsidR="00C5383C" w:rsidRPr="00886933" w:rsidRDefault="005846D6" w:rsidP="00716EB6">
            <w:pPr>
              <w:spacing w:after="0" w:line="240" w:lineRule="auto"/>
            </w:pPr>
            <w:r w:rsidRPr="00886933">
              <w:t>Derwent catchment</w:t>
            </w:r>
            <w:r w:rsidR="003A26F1" w:rsidRPr="00886933">
              <w:t xml:space="preserve"> (also affecting upper Kent at </w:t>
            </w:r>
            <w:proofErr w:type="spellStart"/>
            <w:r w:rsidR="003A26F1" w:rsidRPr="00886933">
              <w:t>Longsleddale</w:t>
            </w:r>
            <w:proofErr w:type="spellEnd"/>
            <w:r w:rsidR="003A26F1" w:rsidRPr="00886933">
              <w:t>)</w:t>
            </w:r>
            <w:r w:rsidR="00887ABA" w:rsidRPr="00886933">
              <w:t>. Details and quotations provided in separate chronologies.</w:t>
            </w:r>
          </w:p>
        </w:tc>
      </w:tr>
      <w:tr w:rsidR="003A26F1" w:rsidRPr="00886933" w14:paraId="083BD306" w14:textId="77777777" w:rsidTr="003D3E10">
        <w:tc>
          <w:tcPr>
            <w:tcW w:w="1513" w:type="dxa"/>
          </w:tcPr>
          <w:p w14:paraId="05E9EC22" w14:textId="77777777" w:rsidR="003A26F1" w:rsidRPr="00886933" w:rsidRDefault="003A26F1" w:rsidP="00716EB6">
            <w:pPr>
              <w:spacing w:after="0" w:line="240" w:lineRule="auto"/>
            </w:pPr>
            <w:r w:rsidRPr="00886933">
              <w:t>2 Jan 1752</w:t>
            </w:r>
          </w:p>
          <w:p w14:paraId="7A149589" w14:textId="77777777" w:rsidR="003A26F1" w:rsidRPr="00886933" w:rsidRDefault="003A26F1" w:rsidP="00716EB6">
            <w:pPr>
              <w:spacing w:after="0" w:line="240" w:lineRule="auto"/>
            </w:pPr>
          </w:p>
          <w:p w14:paraId="02B9AA06" w14:textId="77777777" w:rsidR="003A26F1" w:rsidRPr="00886933" w:rsidRDefault="003A26F1" w:rsidP="00716EB6">
            <w:pPr>
              <w:spacing w:after="0" w:line="240" w:lineRule="auto"/>
            </w:pPr>
            <w:r w:rsidRPr="00886933">
              <w:t>Watkins &amp; Whyte (2007)</w:t>
            </w:r>
          </w:p>
          <w:p w14:paraId="27BC6865" w14:textId="77777777" w:rsidR="003A26F1" w:rsidRPr="00886933" w:rsidRDefault="003A26F1" w:rsidP="003A26F1">
            <w:pPr>
              <w:spacing w:after="0" w:line="240" w:lineRule="auto"/>
            </w:pPr>
            <w:r w:rsidRPr="00886933">
              <w:t>Sedgwick</w:t>
            </w:r>
          </w:p>
          <w:p w14:paraId="01FDB7B9" w14:textId="77777777" w:rsidR="003A26F1" w:rsidRPr="00886933" w:rsidRDefault="003A26F1" w:rsidP="003A26F1">
            <w:pPr>
              <w:spacing w:after="0" w:line="240" w:lineRule="auto"/>
            </w:pPr>
            <w:r w:rsidRPr="00886933">
              <w:t xml:space="preserve">(1868)  </w:t>
            </w:r>
          </w:p>
        </w:tc>
        <w:tc>
          <w:tcPr>
            <w:tcW w:w="2423" w:type="dxa"/>
          </w:tcPr>
          <w:p w14:paraId="7D7DF431" w14:textId="77777777" w:rsidR="003A26F1" w:rsidRPr="00886933" w:rsidRDefault="003A26F1" w:rsidP="00716EB6">
            <w:pPr>
              <w:spacing w:after="0" w:line="240" w:lineRule="auto"/>
            </w:pPr>
            <w:r w:rsidRPr="00886933">
              <w:t>Frontal plus snowmelt</w:t>
            </w:r>
          </w:p>
        </w:tc>
        <w:tc>
          <w:tcPr>
            <w:tcW w:w="10238" w:type="dxa"/>
          </w:tcPr>
          <w:p w14:paraId="640E00A6" w14:textId="77777777" w:rsidR="003A26F1" w:rsidRPr="00886933" w:rsidRDefault="003A26F1" w:rsidP="00716EB6">
            <w:pPr>
              <w:spacing w:after="0" w:line="240" w:lineRule="auto"/>
            </w:pPr>
            <w:r w:rsidRPr="00886933">
              <w:t xml:space="preserve">Affecting upper Eden at </w:t>
            </w:r>
            <w:proofErr w:type="spellStart"/>
            <w:r w:rsidRPr="00886933">
              <w:t>Mallerstang</w:t>
            </w:r>
            <w:proofErr w:type="spellEnd"/>
          </w:p>
        </w:tc>
      </w:tr>
      <w:tr w:rsidR="008740A1" w:rsidRPr="00886933" w14:paraId="57C741A3" w14:textId="77777777" w:rsidTr="003D3E10">
        <w:tc>
          <w:tcPr>
            <w:tcW w:w="1513" w:type="dxa"/>
          </w:tcPr>
          <w:p w14:paraId="7A1B442D" w14:textId="77777777" w:rsidR="00B06DBB" w:rsidRPr="00886933" w:rsidRDefault="008740A1" w:rsidP="00716EB6">
            <w:pPr>
              <w:spacing w:after="0" w:line="240" w:lineRule="auto"/>
            </w:pPr>
            <w:r w:rsidRPr="00886933">
              <w:t>21 Nov 1761</w:t>
            </w:r>
          </w:p>
          <w:p w14:paraId="031358A1" w14:textId="77777777" w:rsidR="008740A1" w:rsidRPr="00886933" w:rsidRDefault="008740A1" w:rsidP="00716EB6">
            <w:pPr>
              <w:spacing w:after="0" w:line="240" w:lineRule="auto"/>
            </w:pPr>
          </w:p>
          <w:p w14:paraId="183BC9B8" w14:textId="77777777" w:rsidR="008740A1" w:rsidRPr="00886933" w:rsidRDefault="008740A1" w:rsidP="00716EB6">
            <w:pPr>
              <w:spacing w:after="0" w:line="240" w:lineRule="auto"/>
            </w:pPr>
            <w:r w:rsidRPr="00886933">
              <w:t>Bradbury 1995 from West Cumberland Times</w:t>
            </w:r>
          </w:p>
        </w:tc>
        <w:tc>
          <w:tcPr>
            <w:tcW w:w="2423" w:type="dxa"/>
          </w:tcPr>
          <w:p w14:paraId="48B65849" w14:textId="77777777" w:rsidR="00B06DBB" w:rsidRPr="00886933" w:rsidRDefault="008740A1" w:rsidP="00716EB6">
            <w:pPr>
              <w:spacing w:after="0" w:line="240" w:lineRule="auto"/>
            </w:pPr>
            <w:r w:rsidRPr="00886933">
              <w:t>No information</w:t>
            </w:r>
          </w:p>
        </w:tc>
        <w:tc>
          <w:tcPr>
            <w:tcW w:w="10238" w:type="dxa"/>
          </w:tcPr>
          <w:p w14:paraId="1665BB18" w14:textId="77777777" w:rsidR="00B06DBB" w:rsidRPr="00886933" w:rsidRDefault="00B06DBB" w:rsidP="008740A1">
            <w:pPr>
              <w:spacing w:after="0" w:line="240" w:lineRule="auto"/>
            </w:pPr>
          </w:p>
        </w:tc>
      </w:tr>
      <w:tr w:rsidR="00FE5AA2" w:rsidRPr="00886933" w14:paraId="112CB1B0" w14:textId="77777777" w:rsidTr="003D3E10">
        <w:tc>
          <w:tcPr>
            <w:tcW w:w="1513" w:type="dxa"/>
          </w:tcPr>
          <w:p w14:paraId="122DF3B8" w14:textId="77777777" w:rsidR="00FE5AA2" w:rsidRPr="00886933" w:rsidRDefault="00FE5AA2" w:rsidP="00716EB6">
            <w:pPr>
              <w:spacing w:after="0" w:line="240" w:lineRule="auto"/>
            </w:pPr>
            <w:r w:rsidRPr="00886933">
              <w:lastRenderedPageBreak/>
              <w:t>15 Jul 1770</w:t>
            </w:r>
          </w:p>
          <w:p w14:paraId="07EB83BB" w14:textId="77777777" w:rsidR="00FE5AA2" w:rsidRPr="00886933" w:rsidRDefault="00FE5AA2" w:rsidP="00716EB6">
            <w:pPr>
              <w:spacing w:after="0" w:line="240" w:lineRule="auto"/>
            </w:pPr>
            <w:r w:rsidRPr="00886933">
              <w:t>Newcastle courant 21 Jul</w:t>
            </w:r>
          </w:p>
        </w:tc>
        <w:tc>
          <w:tcPr>
            <w:tcW w:w="2423" w:type="dxa"/>
          </w:tcPr>
          <w:p w14:paraId="71296503" w14:textId="77777777" w:rsidR="00FE5AA2" w:rsidRPr="00886933" w:rsidRDefault="00FE5AA2" w:rsidP="00716EB6">
            <w:pPr>
              <w:spacing w:after="0" w:line="240" w:lineRule="auto"/>
            </w:pPr>
          </w:p>
        </w:tc>
        <w:tc>
          <w:tcPr>
            <w:tcW w:w="10238" w:type="dxa"/>
          </w:tcPr>
          <w:p w14:paraId="5C151A40" w14:textId="77777777" w:rsidR="00FE5AA2" w:rsidRPr="00886933" w:rsidRDefault="00FE5AA2" w:rsidP="00FE5AA2">
            <w:pPr>
              <w:spacing w:after="0" w:line="240" w:lineRule="auto"/>
            </w:pPr>
            <w:r w:rsidRPr="00886933">
              <w:t xml:space="preserve">We learn from Brampton that at the head of the </w:t>
            </w:r>
            <w:proofErr w:type="spellStart"/>
            <w:r w:rsidRPr="00886933">
              <w:t>Irthing</w:t>
            </w:r>
            <w:proofErr w:type="spellEnd"/>
            <w:r w:rsidRPr="00886933">
              <w:t xml:space="preserve"> there was much rain </w:t>
            </w:r>
            <w:r w:rsidRPr="00886933">
              <w:rPr>
                <w:highlight w:val="yellow"/>
              </w:rPr>
              <w:t xml:space="preserve">which brought down the </w:t>
            </w:r>
            <w:proofErr w:type="spellStart"/>
            <w:r w:rsidRPr="00886933">
              <w:rPr>
                <w:highlight w:val="yellow"/>
              </w:rPr>
              <w:t>Irthing</w:t>
            </w:r>
            <w:proofErr w:type="spellEnd"/>
            <w:r w:rsidRPr="00886933">
              <w:rPr>
                <w:highlight w:val="yellow"/>
              </w:rPr>
              <w:t xml:space="preserve"> so rapidly that in an instant some were surrounded by the water.</w:t>
            </w:r>
            <w:r w:rsidRPr="00886933">
              <w:t xml:space="preserve"> Two boys in search of bird’s nests at Newby Holme were so much surrounded that no help could be given them. They stood in the water knee deep for 10 to 12 hours holding bushes [Were they on an island?]. A young girl was got out at the foot of </w:t>
            </w:r>
            <w:proofErr w:type="spellStart"/>
            <w:r w:rsidRPr="00886933">
              <w:t>Cambe</w:t>
            </w:r>
            <w:r w:rsidR="006B668F" w:rsidRPr="00886933">
              <w:t>ck</w:t>
            </w:r>
            <w:proofErr w:type="spellEnd"/>
            <w:r w:rsidR="006B668F" w:rsidRPr="00886933">
              <w:t xml:space="preserve"> with difficulty. A great deal</w:t>
            </w:r>
            <w:r w:rsidRPr="00886933">
              <w:t xml:space="preserve"> of fine wood was carried off from the new bridge being built over the </w:t>
            </w:r>
            <w:proofErr w:type="spellStart"/>
            <w:r w:rsidRPr="00886933">
              <w:t>Irthing</w:t>
            </w:r>
            <w:proofErr w:type="spellEnd"/>
            <w:r w:rsidRPr="00886933">
              <w:t xml:space="preserve"> and it is feared the work is damaged.</w:t>
            </w:r>
          </w:p>
          <w:p w14:paraId="309CF453" w14:textId="77777777" w:rsidR="00C14AC7" w:rsidRPr="00886933" w:rsidRDefault="00C14AC7" w:rsidP="00C14AC7">
            <w:pPr>
              <w:spacing w:after="0"/>
            </w:pPr>
            <w:proofErr w:type="spellStart"/>
            <w:r w:rsidRPr="00886933">
              <w:rPr>
                <w:highlight w:val="red"/>
              </w:rPr>
              <w:t>Irthing</w:t>
            </w:r>
            <w:proofErr w:type="spellEnd"/>
            <w:r w:rsidRPr="00886933">
              <w:rPr>
                <w:highlight w:val="red"/>
              </w:rPr>
              <w:t xml:space="preserve"> at the foot of </w:t>
            </w:r>
            <w:proofErr w:type="spellStart"/>
            <w:proofErr w:type="gramStart"/>
            <w:r w:rsidRPr="00886933">
              <w:rPr>
                <w:highlight w:val="red"/>
              </w:rPr>
              <w:t>Cambeck</w:t>
            </w:r>
            <w:proofErr w:type="spellEnd"/>
            <w:r w:rsidRPr="00886933">
              <w:rPr>
                <w:highlight w:val="red"/>
              </w:rPr>
              <w:t xml:space="preserve">  at</w:t>
            </w:r>
            <w:proofErr w:type="gramEnd"/>
            <w:r w:rsidRPr="00886933">
              <w:rPr>
                <w:highlight w:val="red"/>
              </w:rPr>
              <w:t xml:space="preserve"> A 6071 bridge NY513623</w:t>
            </w:r>
          </w:p>
          <w:p w14:paraId="1055DD49" w14:textId="77777777" w:rsidR="00C14AC7" w:rsidRPr="00886933" w:rsidRDefault="00C14AC7" w:rsidP="00C14AC7">
            <w:pPr>
              <w:spacing w:after="0"/>
            </w:pPr>
            <w:proofErr w:type="spellStart"/>
            <w:r w:rsidRPr="00886933">
              <w:rPr>
                <w:highlight w:val="red"/>
              </w:rPr>
              <w:t>Irthing</w:t>
            </w:r>
            <w:proofErr w:type="spellEnd"/>
            <w:r w:rsidRPr="00886933">
              <w:rPr>
                <w:highlight w:val="red"/>
              </w:rPr>
              <w:t xml:space="preserve"> Gauging Station at </w:t>
            </w:r>
            <w:proofErr w:type="spellStart"/>
            <w:r w:rsidRPr="00886933">
              <w:rPr>
                <w:highlight w:val="red"/>
              </w:rPr>
              <w:t>Greenholme</w:t>
            </w:r>
            <w:proofErr w:type="spellEnd"/>
            <w:r w:rsidRPr="00886933">
              <w:rPr>
                <w:highlight w:val="red"/>
              </w:rPr>
              <w:t xml:space="preserve"> NY486581</w:t>
            </w:r>
          </w:p>
          <w:p w14:paraId="4916F7C9" w14:textId="77777777" w:rsidR="00C14AC7" w:rsidRPr="00886933" w:rsidRDefault="00C14AC7" w:rsidP="00C14AC7">
            <w:pPr>
              <w:spacing w:after="0" w:line="240" w:lineRule="auto"/>
            </w:pPr>
            <w:r w:rsidRPr="00886933">
              <w:t xml:space="preserve">[Newby Holme not found; East Newby is near </w:t>
            </w:r>
            <w:proofErr w:type="spellStart"/>
            <w:r w:rsidRPr="00886933">
              <w:t>Greenholme</w:t>
            </w:r>
            <w:proofErr w:type="spellEnd"/>
            <w:r w:rsidRPr="00886933">
              <w:t xml:space="preserve"> GS)</w:t>
            </w:r>
          </w:p>
        </w:tc>
      </w:tr>
      <w:tr w:rsidR="00283127" w:rsidRPr="00886933" w14:paraId="18E03747" w14:textId="77777777" w:rsidTr="003D3E10">
        <w:tc>
          <w:tcPr>
            <w:tcW w:w="1513" w:type="dxa"/>
          </w:tcPr>
          <w:p w14:paraId="7AA97457" w14:textId="77777777" w:rsidR="00283127" w:rsidRPr="00886933" w:rsidRDefault="00283127" w:rsidP="00716EB6">
            <w:pPr>
              <w:spacing w:after="0" w:line="240" w:lineRule="auto"/>
            </w:pPr>
            <w:r w:rsidRPr="00886933">
              <w:t>17 Nov 1771</w:t>
            </w:r>
          </w:p>
          <w:p w14:paraId="51E131C7" w14:textId="77777777" w:rsidR="00283127" w:rsidRPr="00886933" w:rsidRDefault="00283127" w:rsidP="00716EB6">
            <w:pPr>
              <w:spacing w:after="0" w:line="240" w:lineRule="auto"/>
            </w:pPr>
          </w:p>
          <w:p w14:paraId="473F8904" w14:textId="77777777" w:rsidR="00283127" w:rsidRPr="00886933" w:rsidRDefault="00283127" w:rsidP="00716EB6">
            <w:pPr>
              <w:spacing w:after="0" w:line="240" w:lineRule="auto"/>
            </w:pPr>
            <w:r w:rsidRPr="00886933">
              <w:t>G</w:t>
            </w:r>
            <w:r w:rsidR="00454120" w:rsidRPr="00886933">
              <w:t>arret (1818</w:t>
            </w:r>
            <w:r w:rsidRPr="00886933">
              <w:t>)</w:t>
            </w:r>
          </w:p>
        </w:tc>
        <w:tc>
          <w:tcPr>
            <w:tcW w:w="2423" w:type="dxa"/>
          </w:tcPr>
          <w:p w14:paraId="6B78439B" w14:textId="77777777" w:rsidR="00283127" w:rsidRPr="00886933" w:rsidRDefault="00283127" w:rsidP="00716EB6">
            <w:pPr>
              <w:spacing w:after="0" w:line="240" w:lineRule="auto"/>
            </w:pPr>
          </w:p>
        </w:tc>
        <w:tc>
          <w:tcPr>
            <w:tcW w:w="10238" w:type="dxa"/>
          </w:tcPr>
          <w:p w14:paraId="7FC67363" w14:textId="77777777" w:rsidR="00454120" w:rsidRPr="00886933" w:rsidRDefault="00454120" w:rsidP="00110C44">
            <w:pPr>
              <w:spacing w:after="0" w:line="240" w:lineRule="auto"/>
            </w:pPr>
            <w:r w:rsidRPr="00886933">
              <w:t>Apple</w:t>
            </w:r>
            <w:r w:rsidR="00BB0D79" w:rsidRPr="00886933">
              <w:t>by: On Saturday about 3 pm the E</w:t>
            </w:r>
            <w:r w:rsidRPr="00886933">
              <w:t>den began to rise and swelled higher than was ever known so that foot passengers could not get along the road. The rain began the preceding day and continued that night, next day and till a little after eleven at night. The flood levelled about 20 yards of the park wall belonging to the Ea</w:t>
            </w:r>
            <w:r w:rsidR="007C7FA6" w:rsidRPr="00886933">
              <w:t>r</w:t>
            </w:r>
            <w:r w:rsidRPr="00886933">
              <w:t>l of Thanet. The water ran with a strong current along Bridge Street and on the high side of the low cross. It also came down the churchyard and ran out at the church gate. The arches of the church were cracked.</w:t>
            </w:r>
          </w:p>
          <w:p w14:paraId="7B459453" w14:textId="77777777" w:rsidR="00454120" w:rsidRPr="00886933" w:rsidRDefault="00454120" w:rsidP="00110C44">
            <w:pPr>
              <w:spacing w:after="0" w:line="240" w:lineRule="auto"/>
            </w:pPr>
            <w:r w:rsidRPr="00886933">
              <w:t>Bolton Mill 3 miles downstream was carried away. The miller and his family with difficulty saved themselves. (This was the second time that the mill had been carried away by the water.</w:t>
            </w:r>
          </w:p>
          <w:p w14:paraId="37581BA1" w14:textId="77777777" w:rsidR="00454120" w:rsidRPr="00886933" w:rsidRDefault="00454120" w:rsidP="00110C44">
            <w:pPr>
              <w:spacing w:after="0" w:line="240" w:lineRule="auto"/>
            </w:pPr>
            <w:r w:rsidRPr="00886933">
              <w:t xml:space="preserve">Carlisle On Sunday was the greatest flood ever known. It was so high in </w:t>
            </w:r>
            <w:proofErr w:type="spellStart"/>
            <w:r w:rsidRPr="00886933">
              <w:t>Rickergate</w:t>
            </w:r>
            <w:proofErr w:type="spellEnd"/>
            <w:r w:rsidRPr="00886933">
              <w:t xml:space="preserve"> as to drown a horse in a stable. One house was demolished in </w:t>
            </w:r>
            <w:proofErr w:type="spellStart"/>
            <w:r w:rsidRPr="00886933">
              <w:t>Caldergate</w:t>
            </w:r>
            <w:proofErr w:type="spellEnd"/>
            <w:r w:rsidRPr="00886933">
              <w:t>. The mill at Botcherby was swept away.</w:t>
            </w:r>
          </w:p>
          <w:p w14:paraId="4A28C37C" w14:textId="77777777" w:rsidR="00110C44" w:rsidRPr="00886933" w:rsidRDefault="00110C44" w:rsidP="008740A1">
            <w:pPr>
              <w:spacing w:after="0" w:line="240" w:lineRule="auto"/>
            </w:pPr>
            <w:r w:rsidRPr="00886933">
              <w:t xml:space="preserve">The eruption of the Solway Moss took place. </w:t>
            </w:r>
            <w:r w:rsidR="00BB0D79" w:rsidRPr="00886933">
              <w:t>It contains about 1300 acres</w:t>
            </w:r>
            <w:r w:rsidR="00454120" w:rsidRPr="00886933">
              <w:t xml:space="preserve"> of deep and tender moss, impassable to foot passage. The surface of the flow is about 50 to 80 feet higher than the fertile plain between it and the </w:t>
            </w:r>
            <w:proofErr w:type="gramStart"/>
            <w:r w:rsidR="00454120" w:rsidRPr="00886933">
              <w:t>River</w:t>
            </w:r>
            <w:proofErr w:type="gramEnd"/>
            <w:r w:rsidR="00454120" w:rsidRPr="00886933">
              <w:t xml:space="preserve"> Esk. Its bursting surprised the inhabitants of 12 towns in their beds. Nobody was lost but many saved their lives with difficulty. Next morning 35 families were dispossessed with the loss of most of their corn and cattle. Some houses were completely covered, others up to the thatch. It continued to flow with further rains till it reached the </w:t>
            </w:r>
            <w:proofErr w:type="spellStart"/>
            <w:r w:rsidR="00454120" w:rsidRPr="00886933">
              <w:t>Esk</w:t>
            </w:r>
            <w:proofErr w:type="spellEnd"/>
            <w:r w:rsidR="00454120" w:rsidRPr="00886933">
              <w:t>- no salmon have since entered. It covered areas to a depth of 15 feet.</w:t>
            </w:r>
          </w:p>
        </w:tc>
      </w:tr>
      <w:tr w:rsidR="00856CF5" w:rsidRPr="00886933" w14:paraId="1902BB6D" w14:textId="77777777" w:rsidTr="003D3E10">
        <w:tc>
          <w:tcPr>
            <w:tcW w:w="1513" w:type="dxa"/>
          </w:tcPr>
          <w:p w14:paraId="6CB5605A" w14:textId="77777777" w:rsidR="00856CF5" w:rsidRPr="00886933" w:rsidRDefault="00856CF5" w:rsidP="00716EB6">
            <w:pPr>
              <w:spacing w:after="0" w:line="240" w:lineRule="auto"/>
            </w:pPr>
            <w:r w:rsidRPr="00886933">
              <w:t>27 Aug 1781</w:t>
            </w:r>
          </w:p>
          <w:p w14:paraId="053E5A6E" w14:textId="77777777" w:rsidR="00856CF5" w:rsidRPr="00886933" w:rsidRDefault="00856CF5" w:rsidP="00716EB6">
            <w:pPr>
              <w:spacing w:after="0" w:line="240" w:lineRule="auto"/>
            </w:pPr>
            <w:r w:rsidRPr="00886933">
              <w:t>CBHE</w:t>
            </w:r>
          </w:p>
          <w:p w14:paraId="441FD9A5" w14:textId="77777777" w:rsidR="00856CF5" w:rsidRPr="00886933" w:rsidRDefault="00856CF5" w:rsidP="00856CF5">
            <w:pPr>
              <w:spacing w:after="0" w:line="240" w:lineRule="auto"/>
            </w:pPr>
            <w:r w:rsidRPr="00886933">
              <w:t xml:space="preserve">Cumberland </w:t>
            </w:r>
            <w:proofErr w:type="spellStart"/>
            <w:r w:rsidRPr="00886933">
              <w:t>Pacquet</w:t>
            </w:r>
            <w:proofErr w:type="spellEnd"/>
            <w:r w:rsidRPr="00886933">
              <w:t xml:space="preserve">, </w:t>
            </w:r>
          </w:p>
          <w:p w14:paraId="14ED64D0" w14:textId="77777777" w:rsidR="00856CF5" w:rsidRPr="00886933" w:rsidRDefault="00856CF5" w:rsidP="00716EB6">
            <w:pPr>
              <w:spacing w:after="0" w:line="240" w:lineRule="auto"/>
            </w:pPr>
            <w:r w:rsidRPr="00886933">
              <w:t xml:space="preserve">11 Sep 1781  </w:t>
            </w:r>
          </w:p>
        </w:tc>
        <w:tc>
          <w:tcPr>
            <w:tcW w:w="2423" w:type="dxa"/>
          </w:tcPr>
          <w:p w14:paraId="7241392E" w14:textId="77777777" w:rsidR="00856CF5" w:rsidRPr="00886933" w:rsidRDefault="00856CF5" w:rsidP="00716EB6">
            <w:pPr>
              <w:spacing w:after="0" w:line="240" w:lineRule="auto"/>
            </w:pPr>
          </w:p>
        </w:tc>
        <w:tc>
          <w:tcPr>
            <w:tcW w:w="10238" w:type="dxa"/>
          </w:tcPr>
          <w:p w14:paraId="4B3B8DB3" w14:textId="77777777" w:rsidR="00856CF5" w:rsidRPr="00886933" w:rsidRDefault="00856CF5" w:rsidP="00856CF5">
            <w:pPr>
              <w:spacing w:after="0" w:line="240" w:lineRule="auto"/>
            </w:pPr>
            <w:r w:rsidRPr="00886933">
              <w:t xml:space="preserve">We hear from Carlisle, that many thousand stooks of corn came down the river Eden on Tuesday </w:t>
            </w:r>
            <w:proofErr w:type="spellStart"/>
            <w:r w:rsidRPr="00886933">
              <w:t>se'ennight</w:t>
            </w:r>
            <w:proofErr w:type="spellEnd"/>
            <w:r w:rsidRPr="00886933">
              <w:t xml:space="preserve"> [probably 27 August, not 4 Sep]; several boat loads were taken up at Crosby, Linstock, and Rickerby, and a great quantity hooked off from Priest beck bridge. It is said that one farmer upon the banks of the river </w:t>
            </w:r>
            <w:proofErr w:type="spellStart"/>
            <w:r w:rsidRPr="00886933">
              <w:t>Irthing</w:t>
            </w:r>
            <w:proofErr w:type="spellEnd"/>
            <w:r w:rsidRPr="00886933">
              <w:t xml:space="preserve"> has lost upwards of 200£ worth of grain by the late flood."  </w:t>
            </w:r>
          </w:p>
          <w:p w14:paraId="46B7ECC2" w14:textId="77777777" w:rsidR="00856CF5" w:rsidRPr="00886933" w:rsidRDefault="00856CF5" w:rsidP="00856CF5">
            <w:pPr>
              <w:spacing w:after="0" w:line="240" w:lineRule="auto"/>
            </w:pPr>
          </w:p>
        </w:tc>
      </w:tr>
      <w:tr w:rsidR="00856CF5" w:rsidRPr="00886933" w14:paraId="385D88CC" w14:textId="77777777" w:rsidTr="003D3E10">
        <w:tc>
          <w:tcPr>
            <w:tcW w:w="1513" w:type="dxa"/>
          </w:tcPr>
          <w:p w14:paraId="18DCFC1F" w14:textId="77777777" w:rsidR="00856CF5" w:rsidRPr="00886933" w:rsidRDefault="00856CF5" w:rsidP="00716EB6">
            <w:pPr>
              <w:spacing w:after="0" w:line="240" w:lineRule="auto"/>
            </w:pPr>
            <w:r w:rsidRPr="00886933">
              <w:t>21 Aug 1783</w:t>
            </w:r>
          </w:p>
          <w:p w14:paraId="70C0FB97" w14:textId="77777777" w:rsidR="00856CF5" w:rsidRPr="00886933" w:rsidRDefault="00856CF5" w:rsidP="00716EB6">
            <w:pPr>
              <w:spacing w:after="0" w:line="240" w:lineRule="auto"/>
            </w:pPr>
            <w:r w:rsidRPr="00886933">
              <w:t>CBHE</w:t>
            </w:r>
          </w:p>
          <w:p w14:paraId="3680B0E3" w14:textId="77777777" w:rsidR="00856CF5" w:rsidRPr="00886933" w:rsidRDefault="00856CF5" w:rsidP="00716EB6">
            <w:pPr>
              <w:spacing w:after="0" w:line="240" w:lineRule="auto"/>
            </w:pPr>
            <w:r w:rsidRPr="00886933">
              <w:t xml:space="preserve">Cumberland </w:t>
            </w:r>
            <w:proofErr w:type="spellStart"/>
            <w:r w:rsidRPr="00886933">
              <w:t>Pacquet</w:t>
            </w:r>
            <w:proofErr w:type="spellEnd"/>
          </w:p>
          <w:p w14:paraId="020ED700" w14:textId="77777777" w:rsidR="00856CF5" w:rsidRPr="00886933" w:rsidRDefault="00074AE7" w:rsidP="00716EB6">
            <w:pPr>
              <w:spacing w:after="0" w:line="240" w:lineRule="auto"/>
            </w:pPr>
            <w:r w:rsidRPr="00886933">
              <w:lastRenderedPageBreak/>
              <w:t>19/</w:t>
            </w:r>
            <w:r w:rsidR="00856CF5" w:rsidRPr="00886933">
              <w:t>26 Aug</w:t>
            </w:r>
          </w:p>
        </w:tc>
        <w:tc>
          <w:tcPr>
            <w:tcW w:w="2423" w:type="dxa"/>
          </w:tcPr>
          <w:p w14:paraId="0E5AC902" w14:textId="77777777" w:rsidR="00856CF5" w:rsidRPr="00886933" w:rsidRDefault="00856CF5" w:rsidP="00716EB6">
            <w:pPr>
              <w:spacing w:after="0" w:line="240" w:lineRule="auto"/>
            </w:pPr>
          </w:p>
        </w:tc>
        <w:tc>
          <w:tcPr>
            <w:tcW w:w="10238" w:type="dxa"/>
          </w:tcPr>
          <w:p w14:paraId="4BDE196F" w14:textId="77777777" w:rsidR="00074AE7" w:rsidRPr="00886933" w:rsidRDefault="00074AE7" w:rsidP="00856CF5">
            <w:pPr>
              <w:spacing w:after="0" w:line="240" w:lineRule="auto"/>
            </w:pPr>
            <w:r w:rsidRPr="00886933">
              <w:t>CP 19</w:t>
            </w:r>
            <w:r w:rsidRPr="00886933">
              <w:rPr>
                <w:vertAlign w:val="superscript"/>
              </w:rPr>
              <w:t>th</w:t>
            </w:r>
            <w:r w:rsidRPr="00886933">
              <w:t xml:space="preserve"> Weather is colder than </w:t>
            </w:r>
            <w:proofErr w:type="gramStart"/>
            <w:r w:rsidRPr="00886933">
              <w:t>usual</w:t>
            </w:r>
            <w:proofErr w:type="gramEnd"/>
            <w:r w:rsidRPr="00886933">
              <w:t xml:space="preserve"> and we have had severa</w:t>
            </w:r>
            <w:r w:rsidR="007C7FA6" w:rsidRPr="00886933">
              <w:t xml:space="preserve">l showers </w:t>
            </w:r>
            <w:r w:rsidR="000B46FB" w:rsidRPr="00886933">
              <w:t>prejudicial</w:t>
            </w:r>
            <w:r w:rsidR="007C7FA6" w:rsidRPr="00886933">
              <w:t xml:space="preserve"> to the ha</w:t>
            </w:r>
            <w:r w:rsidRPr="00886933">
              <w:t>y harvest. However earlier in the month the temperature in London reached 90 degrees in the shade.</w:t>
            </w:r>
          </w:p>
          <w:p w14:paraId="2282A1A6" w14:textId="77777777" w:rsidR="00856CF5" w:rsidRPr="00886933" w:rsidRDefault="00074AE7" w:rsidP="00856CF5">
            <w:pPr>
              <w:spacing w:after="0" w:line="240" w:lineRule="auto"/>
            </w:pPr>
            <w:r w:rsidRPr="00886933">
              <w:t>CP 26</w:t>
            </w:r>
            <w:r w:rsidRPr="00886933">
              <w:rPr>
                <w:vertAlign w:val="superscript"/>
              </w:rPr>
              <w:t>th</w:t>
            </w:r>
            <w:r w:rsidRPr="00886933">
              <w:t xml:space="preserve"> </w:t>
            </w:r>
            <w:r w:rsidR="00856CF5" w:rsidRPr="00886933">
              <w:t>"We hear f</w:t>
            </w:r>
            <w:r w:rsidRPr="00886933">
              <w:t>r</w:t>
            </w:r>
            <w:r w:rsidR="00856CF5" w:rsidRPr="00886933">
              <w:t xml:space="preserve">om Brough in Westmorland, that on Thursday last, about two o'clock in the afternoon, the </w:t>
            </w:r>
            <w:r w:rsidR="00856CF5" w:rsidRPr="00886933">
              <w:rPr>
                <w:highlight w:val="yellow"/>
              </w:rPr>
              <w:t xml:space="preserve">river Swindale (which runs through Market Brough) was suddenly </w:t>
            </w:r>
            <w:proofErr w:type="spellStart"/>
            <w:r w:rsidR="00856CF5" w:rsidRPr="00886933">
              <w:rPr>
                <w:highlight w:val="yellow"/>
              </w:rPr>
              <w:t>swoln</w:t>
            </w:r>
            <w:proofErr w:type="spellEnd"/>
            <w:r w:rsidR="00856CF5" w:rsidRPr="00886933">
              <w:rPr>
                <w:highlight w:val="yellow"/>
              </w:rPr>
              <w:t xml:space="preserve"> to an unusual height, and in a few </w:t>
            </w:r>
            <w:r w:rsidR="00856CF5" w:rsidRPr="00886933">
              <w:rPr>
                <w:highlight w:val="yellow"/>
              </w:rPr>
              <w:lastRenderedPageBreak/>
              <w:t>minutes increased to such a flood as had never been seen there, in the memory of the oldest person living. This uncommon</w:t>
            </w:r>
            <w:r w:rsidR="000B46FB" w:rsidRPr="00886933">
              <w:rPr>
                <w:highlight w:val="yellow"/>
              </w:rPr>
              <w:t xml:space="preserve"> rise (which was an absolute ph</w:t>
            </w:r>
            <w:r w:rsidR="00856CF5" w:rsidRPr="00886933">
              <w:rPr>
                <w:highlight w:val="yellow"/>
              </w:rPr>
              <w:t xml:space="preserve">enomenon) was supposed to have been occasioned by a heavy shower of rain, and </w:t>
            </w:r>
            <w:r w:rsidR="00856CF5" w:rsidRPr="00482B4B">
              <w:rPr>
                <w:highlight w:val="green"/>
              </w:rPr>
              <w:t>hail-stones of a prodigious large size, which fell amongst the mountains about a mile above Brough, and which, soon collecting, forced a passage, through some mosses, into the river</w:t>
            </w:r>
            <w:r w:rsidR="00856CF5" w:rsidRPr="00886933">
              <w:t>.- On receiving this inundation, the river became quite black, had a most nauseous and offens</w:t>
            </w:r>
            <w:r w:rsidR="000B46FB" w:rsidRPr="00886933">
              <w:t>i</w:t>
            </w:r>
            <w:r w:rsidR="00856CF5" w:rsidRPr="00886933">
              <w:t xml:space="preserve">ve smell, and rolling down a vast body of water, with great rapidity, in its course tore up by the roots vast numbers of large trees. All the battlements and troughs which conveyed water to two corn-mills, were </w:t>
            </w:r>
            <w:proofErr w:type="gramStart"/>
            <w:r w:rsidR="00856CF5" w:rsidRPr="00886933">
              <w:t>entirely destroyed</w:t>
            </w:r>
            <w:proofErr w:type="gramEnd"/>
            <w:r w:rsidR="00856CF5" w:rsidRPr="00886933">
              <w:t xml:space="preserve">, and the mills rendered useless. All the stone walls and fences adjoining the river were carried away by the torrent, and great apprehensions were formed for the safety of the houses which stood near it. The road leading to Church Brough is greatly injured, and other considerable damage </w:t>
            </w:r>
            <w:proofErr w:type="gramStart"/>
            <w:r w:rsidR="00856CF5" w:rsidRPr="00886933">
              <w:t>done.-</w:t>
            </w:r>
            <w:proofErr w:type="gramEnd"/>
            <w:r w:rsidR="00856CF5" w:rsidRPr="00886933">
              <w:t xml:space="preserve"> Our correspondent informs us that there were several gentlemen (strangers) in the town, who declared it was the most tremendous scene they had ever beheld."   </w:t>
            </w:r>
          </w:p>
          <w:p w14:paraId="08802D7B" w14:textId="77777777" w:rsidR="00C14AC7" w:rsidRPr="00886933" w:rsidRDefault="00C14AC7" w:rsidP="00856CF5">
            <w:pPr>
              <w:spacing w:after="0" w:line="240" w:lineRule="auto"/>
            </w:pPr>
            <w:r w:rsidRPr="00886933">
              <w:rPr>
                <w:highlight w:val="red"/>
              </w:rPr>
              <w:t>Swindale Beck at Brough B6276 bridge NY795146</w:t>
            </w:r>
          </w:p>
        </w:tc>
      </w:tr>
      <w:tr w:rsidR="00EB212C" w:rsidRPr="00886933" w14:paraId="383110D3" w14:textId="77777777" w:rsidTr="003D3E10">
        <w:tc>
          <w:tcPr>
            <w:tcW w:w="1513" w:type="dxa"/>
          </w:tcPr>
          <w:p w14:paraId="7755CE07" w14:textId="77777777" w:rsidR="00EB212C" w:rsidRPr="00886933" w:rsidRDefault="00EB212C" w:rsidP="00716EB6">
            <w:pPr>
              <w:spacing w:after="0" w:line="240" w:lineRule="auto"/>
            </w:pPr>
            <w:r w:rsidRPr="00886933">
              <w:lastRenderedPageBreak/>
              <w:t>2x Dec 1790</w:t>
            </w:r>
          </w:p>
          <w:p w14:paraId="31CDCD2B" w14:textId="77777777" w:rsidR="00EB212C" w:rsidRPr="00886933" w:rsidRDefault="00EB212C" w:rsidP="00716EB6">
            <w:pPr>
              <w:spacing w:after="0" w:line="240" w:lineRule="auto"/>
            </w:pPr>
            <w:r w:rsidRPr="00886933">
              <w:t>Hampshire Chron 3 Jan1791</w:t>
            </w:r>
          </w:p>
        </w:tc>
        <w:tc>
          <w:tcPr>
            <w:tcW w:w="2423" w:type="dxa"/>
          </w:tcPr>
          <w:p w14:paraId="3F44B061" w14:textId="77777777" w:rsidR="00EB212C" w:rsidRPr="00886933" w:rsidRDefault="00EB212C" w:rsidP="00716EB6">
            <w:pPr>
              <w:spacing w:after="0" w:line="240" w:lineRule="auto"/>
            </w:pPr>
            <w:r w:rsidRPr="00886933">
              <w:t>A very heavy snow was succeeded by thunder and lightning</w:t>
            </w:r>
          </w:p>
        </w:tc>
        <w:tc>
          <w:tcPr>
            <w:tcW w:w="10238" w:type="dxa"/>
          </w:tcPr>
          <w:p w14:paraId="492F5733" w14:textId="77777777" w:rsidR="00EB212C" w:rsidRPr="00886933" w:rsidRDefault="00EB212C" w:rsidP="00856CF5">
            <w:pPr>
              <w:spacing w:after="0" w:line="240" w:lineRule="auto"/>
            </w:pPr>
            <w:r w:rsidRPr="00886933">
              <w:t>Appleby: the flood overflowed the bridge rendering it difficult to cross over on horseback.</w:t>
            </w:r>
          </w:p>
        </w:tc>
      </w:tr>
      <w:tr w:rsidR="000261CE" w:rsidRPr="00886933" w14:paraId="50D02990" w14:textId="77777777" w:rsidTr="003D3E10">
        <w:tc>
          <w:tcPr>
            <w:tcW w:w="1513" w:type="dxa"/>
          </w:tcPr>
          <w:p w14:paraId="4D5F4B90" w14:textId="77777777" w:rsidR="000261CE" w:rsidRPr="00886933" w:rsidRDefault="000261CE" w:rsidP="00716EB6">
            <w:pPr>
              <w:spacing w:after="0" w:line="240" w:lineRule="auto"/>
            </w:pPr>
            <w:r w:rsidRPr="00886933">
              <w:t>16 Jul 1792</w:t>
            </w:r>
          </w:p>
          <w:p w14:paraId="5BE2B624" w14:textId="77777777" w:rsidR="000261CE" w:rsidRPr="00886933" w:rsidRDefault="000261CE" w:rsidP="00716EB6">
            <w:pPr>
              <w:spacing w:after="0" w:line="240" w:lineRule="auto"/>
            </w:pPr>
            <w:r w:rsidRPr="00886933">
              <w:t>Cumberland Paquet 17 Jul</w:t>
            </w:r>
          </w:p>
          <w:p w14:paraId="23727353" w14:textId="77777777" w:rsidR="00263730" w:rsidRPr="00886933" w:rsidRDefault="00263730" w:rsidP="00716EB6">
            <w:pPr>
              <w:spacing w:after="0" w:line="240" w:lineRule="auto"/>
            </w:pPr>
          </w:p>
          <w:p w14:paraId="78BEEE5F" w14:textId="77777777" w:rsidR="00263730" w:rsidRPr="00886933" w:rsidRDefault="00263730" w:rsidP="00716EB6">
            <w:pPr>
              <w:spacing w:after="0" w:line="240" w:lineRule="auto"/>
            </w:pPr>
          </w:p>
          <w:p w14:paraId="4FCBADB1" w14:textId="77777777" w:rsidR="00263730" w:rsidRPr="00886933" w:rsidRDefault="00263730" w:rsidP="00716EB6">
            <w:pPr>
              <w:spacing w:after="0" w:line="240" w:lineRule="auto"/>
            </w:pPr>
            <w:r w:rsidRPr="00886933">
              <w:t>Letter in Kendal Library</w:t>
            </w:r>
          </w:p>
        </w:tc>
        <w:tc>
          <w:tcPr>
            <w:tcW w:w="2423" w:type="dxa"/>
          </w:tcPr>
          <w:p w14:paraId="53D350D1" w14:textId="77777777" w:rsidR="000261CE" w:rsidRPr="00886933" w:rsidRDefault="000261CE" w:rsidP="00A475F9">
            <w:pPr>
              <w:spacing w:after="0" w:line="240" w:lineRule="auto"/>
            </w:pPr>
          </w:p>
        </w:tc>
        <w:tc>
          <w:tcPr>
            <w:tcW w:w="10238" w:type="dxa"/>
          </w:tcPr>
          <w:p w14:paraId="6CD042E1" w14:textId="77777777" w:rsidR="000261CE" w:rsidRPr="00886933" w:rsidRDefault="000261CE" w:rsidP="00856CF5">
            <w:pPr>
              <w:spacing w:after="0" w:line="240" w:lineRule="auto"/>
            </w:pPr>
            <w:r w:rsidRPr="00886933">
              <w:t>A little after 6 o clock yesterday an unusual darkness came on, increasing for 15 minutes, then we had the most violent thunderstorm, known for many years. The rains rolled through the streets like a tide. Several cellars were overflowed [probably Whitehaven]. Besides the dreadful storm on 16</w:t>
            </w:r>
            <w:r w:rsidRPr="00886933">
              <w:rPr>
                <w:vertAlign w:val="superscript"/>
              </w:rPr>
              <w:t>th</w:t>
            </w:r>
            <w:r w:rsidRPr="00886933">
              <w:t>, general throughout the region, a great deal of rain fell on Carlisle on 17 and 18</w:t>
            </w:r>
            <w:r w:rsidRPr="00886933">
              <w:rPr>
                <w:vertAlign w:val="superscript"/>
              </w:rPr>
              <w:t>th</w:t>
            </w:r>
            <w:r w:rsidRPr="00886933">
              <w:t>. The hay harvest is much affected. Sudden heavy rain carried away 2 arches of a bridge on the turnpike road from Hexham to Carlisle [Doesn’t say where].</w:t>
            </w:r>
          </w:p>
          <w:p w14:paraId="0CA2B398" w14:textId="77777777" w:rsidR="00263730" w:rsidRPr="00886933" w:rsidRDefault="00263730" w:rsidP="00856CF5">
            <w:pPr>
              <w:spacing w:after="0" w:line="240" w:lineRule="auto"/>
            </w:pPr>
          </w:p>
          <w:p w14:paraId="58D07974" w14:textId="77777777" w:rsidR="00263730" w:rsidRPr="00886933" w:rsidRDefault="00263730" w:rsidP="00856CF5">
            <w:pPr>
              <w:spacing w:after="0" w:line="240" w:lineRule="auto"/>
            </w:pPr>
            <w:r w:rsidRPr="00886933">
              <w:t xml:space="preserve">Severe thunder and </w:t>
            </w:r>
            <w:proofErr w:type="gramStart"/>
            <w:r w:rsidRPr="00886933">
              <w:t>hail storm</w:t>
            </w:r>
            <w:proofErr w:type="gramEnd"/>
            <w:r w:rsidRPr="00886933">
              <w:t xml:space="preserve"> that caused great damage in North Westmoreland area including </w:t>
            </w:r>
            <w:proofErr w:type="spellStart"/>
            <w:r w:rsidRPr="00886933">
              <w:t>Ravenstonedale</w:t>
            </w:r>
            <w:proofErr w:type="spellEnd"/>
            <w:r w:rsidRPr="00886933">
              <w:t xml:space="preserve"> (SW of Kirkby Stephen). </w:t>
            </w:r>
            <w:r w:rsidRPr="00886933">
              <w:rPr>
                <w:highlight w:val="yellow"/>
              </w:rPr>
              <w:t>To be checked</w:t>
            </w:r>
            <w:r w:rsidRPr="00886933">
              <w:t xml:space="preserve">. </w:t>
            </w:r>
          </w:p>
        </w:tc>
      </w:tr>
      <w:tr w:rsidR="000261CE" w:rsidRPr="00886933" w14:paraId="6394A77A" w14:textId="77777777" w:rsidTr="003D3E10">
        <w:tc>
          <w:tcPr>
            <w:tcW w:w="1513" w:type="dxa"/>
          </w:tcPr>
          <w:p w14:paraId="5CD74BA8" w14:textId="77777777" w:rsidR="000261CE" w:rsidRPr="00886933" w:rsidRDefault="000261CE" w:rsidP="00716EB6">
            <w:pPr>
              <w:spacing w:after="0" w:line="240" w:lineRule="auto"/>
            </w:pPr>
            <w:r w:rsidRPr="00886933">
              <w:t>25 Aug 1792</w:t>
            </w:r>
          </w:p>
          <w:p w14:paraId="4A7E5DC6" w14:textId="77777777" w:rsidR="000261CE" w:rsidRPr="00886933" w:rsidRDefault="000261CE" w:rsidP="00716EB6">
            <w:pPr>
              <w:spacing w:after="0" w:line="240" w:lineRule="auto"/>
            </w:pPr>
            <w:r w:rsidRPr="00886933">
              <w:t xml:space="preserve">Cumberland </w:t>
            </w:r>
            <w:proofErr w:type="spellStart"/>
            <w:r w:rsidRPr="00886933">
              <w:t>Pacquet</w:t>
            </w:r>
            <w:proofErr w:type="spellEnd"/>
            <w:r w:rsidRPr="00886933">
              <w:t xml:space="preserve"> 4 Sep</w:t>
            </w:r>
          </w:p>
        </w:tc>
        <w:tc>
          <w:tcPr>
            <w:tcW w:w="2423" w:type="dxa"/>
          </w:tcPr>
          <w:p w14:paraId="6CE0446D" w14:textId="77777777" w:rsidR="000261CE" w:rsidRPr="00886933" w:rsidRDefault="00F87ACB" w:rsidP="00A475F9">
            <w:pPr>
              <w:spacing w:after="0" w:line="240" w:lineRule="auto"/>
            </w:pPr>
            <w:r w:rsidRPr="00886933">
              <w:t xml:space="preserve">Rain fell was generally </w:t>
            </w:r>
            <w:proofErr w:type="gramStart"/>
            <w:r w:rsidRPr="00886933">
              <w:t xml:space="preserve">from </w:t>
            </w:r>
            <w:r w:rsidR="00A475F9" w:rsidRPr="00886933">
              <w:t xml:space="preserve"> midday</w:t>
            </w:r>
            <w:proofErr w:type="gramEnd"/>
            <w:r w:rsidR="00A475F9" w:rsidRPr="00886933">
              <w:t xml:space="preserve"> to </w:t>
            </w:r>
            <w:r w:rsidRPr="00886933">
              <w:t xml:space="preserve">7 </w:t>
            </w:r>
            <w:r w:rsidR="00A475F9" w:rsidRPr="00886933">
              <w:t>o</w:t>
            </w:r>
            <w:r w:rsidRPr="00886933">
              <w:t>n Sunday evening</w:t>
            </w:r>
            <w:r w:rsidR="00A475F9" w:rsidRPr="00886933">
              <w:t xml:space="preserve"> and in some parts there was another fall on Monday morning with tempest accompanied with thunder and lightning.</w:t>
            </w:r>
          </w:p>
        </w:tc>
        <w:tc>
          <w:tcPr>
            <w:tcW w:w="10238" w:type="dxa"/>
          </w:tcPr>
          <w:p w14:paraId="72ADFF15" w14:textId="77777777" w:rsidR="000261CE" w:rsidRPr="00886933" w:rsidRDefault="000261CE" w:rsidP="00856CF5">
            <w:pPr>
              <w:spacing w:after="0" w:line="240" w:lineRule="auto"/>
            </w:pPr>
            <w:r w:rsidRPr="00886933">
              <w:t>On Saturday 25</w:t>
            </w:r>
            <w:r w:rsidRPr="00886933">
              <w:rPr>
                <w:vertAlign w:val="superscript"/>
              </w:rPr>
              <w:t>th</w:t>
            </w:r>
            <w:r w:rsidRPr="00886933">
              <w:t xml:space="preserve"> it rained for the greater part of the day at Carlisle and the next night also a very heavy rain fell and by four o</w:t>
            </w:r>
            <w:r w:rsidR="006B668F" w:rsidRPr="00886933">
              <w:t>’</w:t>
            </w:r>
            <w:r w:rsidRPr="00886933">
              <w:t xml:space="preserve">clock on Monday morning the </w:t>
            </w:r>
            <w:proofErr w:type="gramStart"/>
            <w:r w:rsidRPr="00886933">
              <w:t>River</w:t>
            </w:r>
            <w:proofErr w:type="gramEnd"/>
            <w:r w:rsidRPr="00886933">
              <w:t xml:space="preserve"> Eden had overflowed all the adjacent low grounds. The road between the two bridges was covered to a depth of 3 feet</w:t>
            </w:r>
            <w:r w:rsidR="00F87ACB" w:rsidRPr="00886933">
              <w:t xml:space="preserve"> upon the causeway; the lower part of </w:t>
            </w:r>
            <w:proofErr w:type="spellStart"/>
            <w:r w:rsidR="00F87ACB" w:rsidRPr="00886933">
              <w:t>Rickergate</w:t>
            </w:r>
            <w:proofErr w:type="spellEnd"/>
            <w:r w:rsidR="00F87ACB" w:rsidRPr="00886933">
              <w:t xml:space="preserve"> was also overflowed, and several houses there were endangered by the flood. The inhabitants in them were brought out in carts to the upper part of the street. </w:t>
            </w:r>
            <w:proofErr w:type="gramStart"/>
            <w:r w:rsidR="00F87ACB" w:rsidRPr="00886933">
              <w:t>Happily</w:t>
            </w:r>
            <w:proofErr w:type="gramEnd"/>
            <w:r w:rsidR="00F87ACB" w:rsidRPr="00886933">
              <w:t xml:space="preserve"> no lives were lost. Boats, carts etc were used for several hours on conveying people and cattle from Stanwix to the city where the fair was held. The river continued to rise till noon and towards the evening it abated a little. The flood has done much damage in the </w:t>
            </w:r>
            <w:r w:rsidR="00F87ACB" w:rsidRPr="00886933">
              <w:lastRenderedPageBreak/>
              <w:t xml:space="preserve">low grounds; the river was almost </w:t>
            </w:r>
            <w:proofErr w:type="gramStart"/>
            <w:r w:rsidR="00F87ACB" w:rsidRPr="00886933">
              <w:t>red</w:t>
            </w:r>
            <w:proofErr w:type="gramEnd"/>
            <w:r w:rsidR="00F87ACB" w:rsidRPr="00886933">
              <w:t xml:space="preserve"> and its waters expanded beyond what any person can remember, covered several fine fields of corn jus ready for the sickle.</w:t>
            </w:r>
          </w:p>
          <w:p w14:paraId="181FC1A4" w14:textId="77777777" w:rsidR="00F87ACB" w:rsidRPr="00886933" w:rsidRDefault="00F87ACB" w:rsidP="00856CF5">
            <w:pPr>
              <w:spacing w:after="0" w:line="240" w:lineRule="auto"/>
            </w:pPr>
            <w:r w:rsidRPr="00886933">
              <w:t>The bridge at Appleby has received some damage</w:t>
            </w:r>
            <w:r w:rsidR="00A475F9" w:rsidRPr="00886933">
              <w:t xml:space="preserve"> </w:t>
            </w:r>
            <w:r w:rsidRPr="00886933">
              <w:t xml:space="preserve">and </w:t>
            </w:r>
            <w:proofErr w:type="gramStart"/>
            <w:r w:rsidRPr="00886933">
              <w:t>a number of</w:t>
            </w:r>
            <w:proofErr w:type="gramEnd"/>
            <w:r w:rsidRPr="00886933">
              <w:t xml:space="preserve"> horses cattl</w:t>
            </w:r>
            <w:r w:rsidR="00A475F9" w:rsidRPr="00886933">
              <w:t>e and sheep have been lost. At B</w:t>
            </w:r>
            <w:r w:rsidRPr="00886933">
              <w:t xml:space="preserve">rough under </w:t>
            </w:r>
            <w:proofErr w:type="spellStart"/>
            <w:r w:rsidRPr="00886933">
              <w:t>Stainmore</w:t>
            </w:r>
            <w:proofErr w:type="spellEnd"/>
            <w:r w:rsidR="00A475F9" w:rsidRPr="00886933">
              <w:t xml:space="preserve"> </w:t>
            </w:r>
            <w:r w:rsidRPr="00886933">
              <w:t>the fro</w:t>
            </w:r>
            <w:r w:rsidR="00A475F9" w:rsidRPr="00886933">
              <w:t>n</w:t>
            </w:r>
            <w:r w:rsidRPr="00886933">
              <w:t xml:space="preserve">t of a house was washed </w:t>
            </w:r>
            <w:proofErr w:type="gramStart"/>
            <w:r w:rsidRPr="00886933">
              <w:t>down</w:t>
            </w:r>
            <w:proofErr w:type="gramEnd"/>
            <w:r w:rsidR="00A475F9" w:rsidRPr="00886933">
              <w:t xml:space="preserve"> </w:t>
            </w:r>
            <w:r w:rsidRPr="00886933">
              <w:t>and great loss has been sustained in that neighbourhood. A bridge at Bolton in Westmoreland is washed down.</w:t>
            </w:r>
            <w:r w:rsidR="00333B82" w:rsidRPr="00886933">
              <w:t xml:space="preserve"> </w:t>
            </w:r>
            <w:proofErr w:type="gramStart"/>
            <w:r w:rsidR="00333B82" w:rsidRPr="00886933">
              <w:t>A number of</w:t>
            </w:r>
            <w:proofErr w:type="gramEnd"/>
            <w:r w:rsidR="00333B82" w:rsidRPr="00886933">
              <w:t xml:space="preserve"> sheep cattle and horses were carried off the lowlands by the rapidity of the flood.  The front of a house at Brough has been washed down and otherwise greatly injured.</w:t>
            </w:r>
          </w:p>
          <w:p w14:paraId="1554718B" w14:textId="77777777" w:rsidR="00A475F9" w:rsidRPr="00886933" w:rsidRDefault="00A475F9" w:rsidP="00856CF5">
            <w:pPr>
              <w:spacing w:after="0" w:line="240" w:lineRule="auto"/>
            </w:pPr>
            <w:r w:rsidRPr="00886933">
              <w:t>[Severe storms reported at Bootle in Lancashire]</w:t>
            </w:r>
          </w:p>
        </w:tc>
      </w:tr>
      <w:tr w:rsidR="00F66915" w:rsidRPr="00886933" w14:paraId="30C25915" w14:textId="77777777" w:rsidTr="003D3E10">
        <w:tc>
          <w:tcPr>
            <w:tcW w:w="1513" w:type="dxa"/>
          </w:tcPr>
          <w:p w14:paraId="58E9E62F" w14:textId="77777777" w:rsidR="00F66915" w:rsidRPr="00886933" w:rsidRDefault="00F66915" w:rsidP="00BF7F54">
            <w:r w:rsidRPr="00886933">
              <w:lastRenderedPageBreak/>
              <w:t>13 Aug 1795</w:t>
            </w:r>
          </w:p>
          <w:p w14:paraId="20308460" w14:textId="77777777" w:rsidR="00AB4290" w:rsidRPr="00886933" w:rsidRDefault="00080A94" w:rsidP="00BF7F54">
            <w:r w:rsidRPr="00886933">
              <w:t xml:space="preserve">Cumberland </w:t>
            </w:r>
            <w:proofErr w:type="spellStart"/>
            <w:r w:rsidRPr="00886933">
              <w:t>Pacquet</w:t>
            </w:r>
            <w:proofErr w:type="spellEnd"/>
            <w:r w:rsidRPr="00886933">
              <w:t xml:space="preserve"> 18 Aug</w:t>
            </w:r>
          </w:p>
        </w:tc>
        <w:tc>
          <w:tcPr>
            <w:tcW w:w="2423" w:type="dxa"/>
          </w:tcPr>
          <w:p w14:paraId="00530E8D" w14:textId="77777777" w:rsidR="00F66915" w:rsidRPr="00886933" w:rsidRDefault="00F66915" w:rsidP="00BF7F54"/>
        </w:tc>
        <w:tc>
          <w:tcPr>
            <w:tcW w:w="10238" w:type="dxa"/>
          </w:tcPr>
          <w:p w14:paraId="0D61E921" w14:textId="77777777" w:rsidR="00F66915" w:rsidRPr="00886933" w:rsidRDefault="00080A94" w:rsidP="00BF7F54">
            <w:r w:rsidRPr="00886933">
              <w:t>Thunderstorms were reported at Whitehaven and Workington. The storm lasted two hours at Carlisle; it started two hours later at Appleby and lasted about the same time.</w:t>
            </w:r>
          </w:p>
          <w:p w14:paraId="0039496C" w14:textId="77777777" w:rsidR="00AB4290" w:rsidRPr="00886933" w:rsidRDefault="00AB4290" w:rsidP="00BF7F54"/>
        </w:tc>
      </w:tr>
      <w:tr w:rsidR="000261CE" w:rsidRPr="00886933" w14:paraId="49706AB4" w14:textId="77777777" w:rsidTr="003D3E10">
        <w:tc>
          <w:tcPr>
            <w:tcW w:w="1513" w:type="dxa"/>
          </w:tcPr>
          <w:p w14:paraId="2AE0440B" w14:textId="77777777" w:rsidR="000261CE" w:rsidRPr="00886933" w:rsidRDefault="000261CE" w:rsidP="00716EB6">
            <w:pPr>
              <w:spacing w:after="0" w:line="240" w:lineRule="auto"/>
            </w:pPr>
            <w:r w:rsidRPr="00886933">
              <w:t xml:space="preserve">? 1806 </w:t>
            </w:r>
          </w:p>
          <w:p w14:paraId="789F23FC" w14:textId="77777777" w:rsidR="000261CE" w:rsidRPr="00886933" w:rsidRDefault="000261CE" w:rsidP="00716EB6">
            <w:pPr>
              <w:spacing w:after="0" w:line="240" w:lineRule="auto"/>
            </w:pPr>
          </w:p>
          <w:p w14:paraId="0C3475C5" w14:textId="77777777" w:rsidR="000261CE" w:rsidRPr="00886933" w:rsidRDefault="000261CE" w:rsidP="00716EB6">
            <w:pPr>
              <w:spacing w:after="0" w:line="240" w:lineRule="auto"/>
            </w:pPr>
            <w:r w:rsidRPr="00886933">
              <w:t>CBHE</w:t>
            </w:r>
          </w:p>
        </w:tc>
        <w:tc>
          <w:tcPr>
            <w:tcW w:w="2423" w:type="dxa"/>
          </w:tcPr>
          <w:p w14:paraId="5396C222" w14:textId="77777777" w:rsidR="000261CE" w:rsidRPr="00886933" w:rsidRDefault="000261CE" w:rsidP="00716EB6">
            <w:pPr>
              <w:spacing w:after="0" w:line="240" w:lineRule="auto"/>
            </w:pPr>
          </w:p>
        </w:tc>
        <w:tc>
          <w:tcPr>
            <w:tcW w:w="10238" w:type="dxa"/>
          </w:tcPr>
          <w:p w14:paraId="59A27BB3" w14:textId="77777777" w:rsidR="000261CE" w:rsidRPr="00886933" w:rsidRDefault="000261CE" w:rsidP="008740A1">
            <w:pPr>
              <w:spacing w:after="0" w:line="240" w:lineRule="auto"/>
            </w:pPr>
          </w:p>
        </w:tc>
      </w:tr>
      <w:tr w:rsidR="00617DBE" w:rsidRPr="00886933" w14:paraId="1A1A32E6" w14:textId="77777777" w:rsidTr="003D3E10">
        <w:tc>
          <w:tcPr>
            <w:tcW w:w="1513" w:type="dxa"/>
          </w:tcPr>
          <w:p w14:paraId="78BA4BB6" w14:textId="77777777" w:rsidR="00617DBE" w:rsidRPr="00886933" w:rsidRDefault="00617DBE" w:rsidP="00716EB6">
            <w:pPr>
              <w:spacing w:after="0" w:line="240" w:lineRule="auto"/>
            </w:pPr>
            <w:r w:rsidRPr="00886933">
              <w:t>6 Sep 1807</w:t>
            </w:r>
          </w:p>
          <w:p w14:paraId="1DF77A88" w14:textId="77777777" w:rsidR="00617DBE" w:rsidRPr="00886933" w:rsidRDefault="00617DBE" w:rsidP="00716EB6">
            <w:pPr>
              <w:spacing w:after="0" w:line="240" w:lineRule="auto"/>
            </w:pPr>
            <w:r w:rsidRPr="00886933">
              <w:t>Lancaster gaz. 12 Sep</w:t>
            </w:r>
          </w:p>
        </w:tc>
        <w:tc>
          <w:tcPr>
            <w:tcW w:w="2423" w:type="dxa"/>
          </w:tcPr>
          <w:p w14:paraId="3A247F29" w14:textId="77777777" w:rsidR="00617DBE" w:rsidRPr="00886933" w:rsidRDefault="00617DBE" w:rsidP="00716EB6">
            <w:pPr>
              <w:spacing w:after="0" w:line="240" w:lineRule="auto"/>
            </w:pPr>
          </w:p>
        </w:tc>
        <w:tc>
          <w:tcPr>
            <w:tcW w:w="10238" w:type="dxa"/>
          </w:tcPr>
          <w:p w14:paraId="252F13E0" w14:textId="77777777" w:rsidR="00617DBE" w:rsidRPr="00886933" w:rsidRDefault="00617DBE" w:rsidP="008740A1">
            <w:pPr>
              <w:spacing w:after="0" w:line="240" w:lineRule="auto"/>
            </w:pPr>
            <w:r w:rsidRPr="00886933">
              <w:t xml:space="preserve">In the vicinity of </w:t>
            </w:r>
            <w:proofErr w:type="gramStart"/>
            <w:r w:rsidRPr="00886933">
              <w:t>Carlisle</w:t>
            </w:r>
            <w:proofErr w:type="gramEnd"/>
            <w:r w:rsidRPr="00886933">
              <w:t xml:space="preserve"> the Rivers Eden Caldew and Petteril were considerably swollen, overflowing the banks and deluging the low ground. I</w:t>
            </w:r>
            <w:r w:rsidR="00D4740A" w:rsidRPr="00886933">
              <w:t>t</w:t>
            </w:r>
            <w:r w:rsidRPr="00886933">
              <w:t xml:space="preserve"> formed a magnificent expanse of water beautifully dotted with small islands!</w:t>
            </w:r>
          </w:p>
        </w:tc>
      </w:tr>
      <w:tr w:rsidR="000261CE" w:rsidRPr="00886933" w14:paraId="7F00626D" w14:textId="77777777" w:rsidTr="003D3E10">
        <w:tc>
          <w:tcPr>
            <w:tcW w:w="1513" w:type="dxa"/>
          </w:tcPr>
          <w:p w14:paraId="7A1F4FB5" w14:textId="77777777" w:rsidR="000261CE" w:rsidRPr="00886933" w:rsidRDefault="000261CE" w:rsidP="00716EB6">
            <w:pPr>
              <w:spacing w:after="0" w:line="240" w:lineRule="auto"/>
            </w:pPr>
            <w:r w:rsidRPr="00886933">
              <w:t xml:space="preserve">1 </w:t>
            </w:r>
            <w:proofErr w:type="gramStart"/>
            <w:r w:rsidRPr="00886933">
              <w:t>Feb  1809</w:t>
            </w:r>
            <w:proofErr w:type="gramEnd"/>
          </w:p>
          <w:p w14:paraId="1E41CEC3" w14:textId="77777777" w:rsidR="000261CE" w:rsidRPr="00886933" w:rsidRDefault="000261CE" w:rsidP="00716EB6">
            <w:pPr>
              <w:spacing w:after="0" w:line="240" w:lineRule="auto"/>
            </w:pPr>
          </w:p>
          <w:p w14:paraId="5DA5D9FE" w14:textId="77777777" w:rsidR="000261CE" w:rsidRPr="00886933" w:rsidRDefault="000261CE" w:rsidP="00716EB6">
            <w:pPr>
              <w:spacing w:after="0" w:line="240" w:lineRule="auto"/>
            </w:pPr>
            <w:r w:rsidRPr="00886933">
              <w:t>Carlisle Patriot Feb 5 1831</w:t>
            </w:r>
          </w:p>
        </w:tc>
        <w:tc>
          <w:tcPr>
            <w:tcW w:w="2423" w:type="dxa"/>
          </w:tcPr>
          <w:p w14:paraId="3EA8C63B" w14:textId="77777777" w:rsidR="000261CE" w:rsidRPr="00886933" w:rsidRDefault="000261CE" w:rsidP="00716EB6">
            <w:pPr>
              <w:spacing w:after="0" w:line="240" w:lineRule="auto"/>
            </w:pPr>
          </w:p>
        </w:tc>
        <w:tc>
          <w:tcPr>
            <w:tcW w:w="10238" w:type="dxa"/>
          </w:tcPr>
          <w:p w14:paraId="6BC9A0EB" w14:textId="77777777" w:rsidR="000261CE" w:rsidRPr="00886933" w:rsidRDefault="000261CE" w:rsidP="008740A1">
            <w:pPr>
              <w:spacing w:after="0" w:line="240" w:lineRule="auto"/>
            </w:pPr>
            <w:proofErr w:type="gramStart"/>
            <w:r w:rsidRPr="00886933">
              <w:t>Refers back</w:t>
            </w:r>
            <w:proofErr w:type="gramEnd"/>
            <w:r w:rsidRPr="00886933">
              <w:t xml:space="preserve"> to a flood in 1809 when the Caldew was highest and washed down </w:t>
            </w:r>
            <w:proofErr w:type="spellStart"/>
            <w:r w:rsidRPr="00886933">
              <w:t>Hawksdale</w:t>
            </w:r>
            <w:proofErr w:type="spellEnd"/>
            <w:r w:rsidRPr="00886933">
              <w:t xml:space="preserve"> bridge.</w:t>
            </w:r>
          </w:p>
          <w:p w14:paraId="312F4F42" w14:textId="77777777" w:rsidR="000261CE" w:rsidRPr="00886933" w:rsidRDefault="000261CE" w:rsidP="008740A1">
            <w:pPr>
              <w:spacing w:after="0" w:line="240" w:lineRule="auto"/>
            </w:pPr>
            <w:r w:rsidRPr="00886933">
              <w:t xml:space="preserve">Another reference in 1918 to this date noting that ‘embankments, waterwheels were washed away. Caldew bay was </w:t>
            </w:r>
            <w:proofErr w:type="gramStart"/>
            <w:r w:rsidRPr="00886933">
              <w:t>demolished</w:t>
            </w:r>
            <w:proofErr w:type="gramEnd"/>
            <w:r w:rsidRPr="00886933">
              <w:t xml:space="preserve"> and water was 6 feet deep in some houses.</w:t>
            </w:r>
          </w:p>
        </w:tc>
      </w:tr>
      <w:tr w:rsidR="00074AE7" w:rsidRPr="00886933" w14:paraId="315E2177" w14:textId="77777777" w:rsidTr="003D3E10">
        <w:tc>
          <w:tcPr>
            <w:tcW w:w="1513" w:type="dxa"/>
          </w:tcPr>
          <w:p w14:paraId="4CCCEC6E" w14:textId="77777777" w:rsidR="00074AE7" w:rsidRPr="00886933" w:rsidRDefault="00074AE7" w:rsidP="00716EB6">
            <w:pPr>
              <w:spacing w:after="0" w:line="240" w:lineRule="auto"/>
            </w:pPr>
            <w:r w:rsidRPr="00886933">
              <w:t>22 Aug 1809</w:t>
            </w:r>
          </w:p>
          <w:p w14:paraId="6C97031D" w14:textId="77777777" w:rsidR="00074AE7" w:rsidRPr="00886933" w:rsidRDefault="00074AE7" w:rsidP="00716EB6">
            <w:pPr>
              <w:spacing w:after="0" w:line="240" w:lineRule="auto"/>
            </w:pPr>
            <w:r w:rsidRPr="00886933">
              <w:t xml:space="preserve">Cumberland </w:t>
            </w:r>
            <w:proofErr w:type="spellStart"/>
            <w:r w:rsidRPr="00886933">
              <w:t>Pacquet</w:t>
            </w:r>
            <w:proofErr w:type="spellEnd"/>
          </w:p>
        </w:tc>
        <w:tc>
          <w:tcPr>
            <w:tcW w:w="2423" w:type="dxa"/>
          </w:tcPr>
          <w:p w14:paraId="785F507D" w14:textId="77777777" w:rsidR="00074AE7" w:rsidRPr="00886933" w:rsidRDefault="00074AE7" w:rsidP="00716EB6">
            <w:pPr>
              <w:spacing w:after="0" w:line="240" w:lineRule="auto"/>
            </w:pPr>
          </w:p>
        </w:tc>
        <w:tc>
          <w:tcPr>
            <w:tcW w:w="10238" w:type="dxa"/>
          </w:tcPr>
          <w:p w14:paraId="7B9FCD68" w14:textId="77777777" w:rsidR="00074AE7" w:rsidRPr="00886933" w:rsidRDefault="00074AE7" w:rsidP="00074AE7">
            <w:pPr>
              <w:spacing w:after="0" w:line="240" w:lineRule="auto"/>
            </w:pPr>
            <w:r w:rsidRPr="00886933">
              <w:t>CP 15</w:t>
            </w:r>
            <w:r w:rsidRPr="00886933">
              <w:rPr>
                <w:vertAlign w:val="superscript"/>
              </w:rPr>
              <w:t>th</w:t>
            </w:r>
            <w:r w:rsidRPr="00886933">
              <w:t xml:space="preserve"> Aug </w:t>
            </w:r>
            <w:proofErr w:type="gramStart"/>
            <w:r w:rsidRPr="00886933">
              <w:t>In</w:t>
            </w:r>
            <w:proofErr w:type="gramEnd"/>
            <w:r w:rsidRPr="00886933">
              <w:t xml:space="preserve"> </w:t>
            </w:r>
            <w:r w:rsidR="00127AA8" w:rsidRPr="00886933">
              <w:t>the course of the past week</w:t>
            </w:r>
            <w:r w:rsidRPr="00886933">
              <w:t xml:space="preserve"> we have had frequent showers of heavy rain with thunder and lightning. On Thursday morning we had an awful thunderstorm with stock killed.</w:t>
            </w:r>
          </w:p>
          <w:p w14:paraId="3C9814AE" w14:textId="77777777" w:rsidR="00074AE7" w:rsidRPr="00886933" w:rsidRDefault="00074AE7" w:rsidP="00074AE7">
            <w:pPr>
              <w:spacing w:after="0" w:line="240" w:lineRule="auto"/>
            </w:pPr>
            <w:r w:rsidRPr="00886933">
              <w:t>CP 22</w:t>
            </w:r>
            <w:r w:rsidRPr="00886933">
              <w:rPr>
                <w:vertAlign w:val="superscript"/>
              </w:rPr>
              <w:t>nd</w:t>
            </w:r>
            <w:r w:rsidRPr="00886933">
              <w:t xml:space="preserve"> Aug </w:t>
            </w:r>
            <w:proofErr w:type="gramStart"/>
            <w:r w:rsidRPr="00886933">
              <w:t>The</w:t>
            </w:r>
            <w:proofErr w:type="gramEnd"/>
            <w:r w:rsidRPr="00886933">
              <w:t xml:space="preserve"> weather is uncommonly severe. On Wednesday last very heavy rain continued without intermission till late the following day. The Eden, Caldew and Petteril </w:t>
            </w:r>
            <w:r w:rsidR="0036710B" w:rsidRPr="00886933">
              <w:t>were considerably</w:t>
            </w:r>
            <w:r w:rsidRPr="00886933">
              <w:t xml:space="preserve"> swelled</w:t>
            </w:r>
            <w:r w:rsidR="0036710B" w:rsidRPr="00886933">
              <w:t>. [Reference to heavy rain in the Newcastle area]</w:t>
            </w:r>
          </w:p>
        </w:tc>
      </w:tr>
      <w:tr w:rsidR="00576561" w:rsidRPr="00886933" w14:paraId="2FB6DE50" w14:textId="77777777" w:rsidTr="003D3E10">
        <w:tc>
          <w:tcPr>
            <w:tcW w:w="1513" w:type="dxa"/>
          </w:tcPr>
          <w:p w14:paraId="0336AC4C" w14:textId="77777777" w:rsidR="00576561" w:rsidRPr="00886933" w:rsidRDefault="00576561" w:rsidP="00716EB6">
            <w:pPr>
              <w:spacing w:after="0" w:line="240" w:lineRule="auto"/>
            </w:pPr>
            <w:r w:rsidRPr="00886933">
              <w:t>15? Sep 1809</w:t>
            </w:r>
          </w:p>
          <w:p w14:paraId="637C9FD2" w14:textId="77777777" w:rsidR="00576561" w:rsidRPr="00886933" w:rsidRDefault="00576561" w:rsidP="00716EB6">
            <w:pPr>
              <w:spacing w:after="0" w:line="240" w:lineRule="auto"/>
            </w:pPr>
            <w:r w:rsidRPr="00886933">
              <w:t>Kentish Gaz 3 Oct</w:t>
            </w:r>
          </w:p>
        </w:tc>
        <w:tc>
          <w:tcPr>
            <w:tcW w:w="2423" w:type="dxa"/>
          </w:tcPr>
          <w:p w14:paraId="3F0C2EAE" w14:textId="77777777" w:rsidR="00576561" w:rsidRPr="00886933" w:rsidRDefault="00576561" w:rsidP="00716EB6">
            <w:pPr>
              <w:spacing w:after="0" w:line="240" w:lineRule="auto"/>
            </w:pPr>
            <w:r w:rsidRPr="00886933">
              <w:t>Persistent rain</w:t>
            </w:r>
          </w:p>
        </w:tc>
        <w:tc>
          <w:tcPr>
            <w:tcW w:w="10238" w:type="dxa"/>
          </w:tcPr>
          <w:p w14:paraId="5167AF90" w14:textId="77777777" w:rsidR="00576561" w:rsidRPr="00886933" w:rsidRDefault="00576561" w:rsidP="00074AE7">
            <w:pPr>
              <w:spacing w:after="0" w:line="240" w:lineRule="auto"/>
            </w:pPr>
            <w:r w:rsidRPr="00886933">
              <w:t xml:space="preserve">Carlisle: </w:t>
            </w:r>
            <w:r w:rsidR="00D718F0" w:rsidRPr="00886933">
              <w:t xml:space="preserve">The Rivers Eden Caldew and </w:t>
            </w:r>
            <w:proofErr w:type="spellStart"/>
            <w:r w:rsidR="00D718F0" w:rsidRPr="00886933">
              <w:t>Peterril</w:t>
            </w:r>
            <w:proofErr w:type="spellEnd"/>
            <w:r w:rsidR="00D718F0" w:rsidRPr="00886933">
              <w:t xml:space="preserve"> overflowed their </w:t>
            </w:r>
            <w:proofErr w:type="gramStart"/>
            <w:r w:rsidR="00D718F0" w:rsidRPr="00886933">
              <w:t>banks .</w:t>
            </w:r>
            <w:proofErr w:type="gramEnd"/>
            <w:r w:rsidR="00D718F0" w:rsidRPr="00886933">
              <w:t xml:space="preserve"> The largest proportion of the damage was </w:t>
            </w:r>
            <w:proofErr w:type="gramStart"/>
            <w:r w:rsidR="00D718F0" w:rsidRPr="00886933">
              <w:t>effected</w:t>
            </w:r>
            <w:proofErr w:type="gramEnd"/>
            <w:r w:rsidR="00D718F0" w:rsidRPr="00886933">
              <w:t xml:space="preserve"> by the Caldew where the flood descending in its fury </w:t>
            </w:r>
            <w:r w:rsidR="00D718F0" w:rsidRPr="00886933">
              <w:rPr>
                <w:highlight w:val="yellow"/>
              </w:rPr>
              <w:t>resembled a mighty tide</w:t>
            </w:r>
            <w:r w:rsidR="00D718F0" w:rsidRPr="00886933">
              <w:t xml:space="preserve">. In </w:t>
            </w:r>
            <w:proofErr w:type="spellStart"/>
            <w:r w:rsidR="00D718F0" w:rsidRPr="00886933">
              <w:t>Shaldongate</w:t>
            </w:r>
            <w:proofErr w:type="spellEnd"/>
            <w:r w:rsidR="00D718F0" w:rsidRPr="00886933">
              <w:t xml:space="preserve">, </w:t>
            </w:r>
            <w:proofErr w:type="spellStart"/>
            <w:r w:rsidR="00D718F0" w:rsidRPr="00886933">
              <w:t>Caldewgate</w:t>
            </w:r>
            <w:proofErr w:type="spellEnd"/>
            <w:r w:rsidR="00D718F0" w:rsidRPr="00886933">
              <w:t xml:space="preserve"> and by the </w:t>
            </w:r>
            <w:proofErr w:type="spellStart"/>
            <w:r w:rsidR="00D718F0" w:rsidRPr="00886933">
              <w:t>Damside</w:t>
            </w:r>
            <w:proofErr w:type="spellEnd"/>
            <w:r w:rsidR="00D718F0" w:rsidRPr="00886933">
              <w:t xml:space="preserve"> houses were flooded to three four and even six feet. Furniture was carried </w:t>
            </w:r>
            <w:r w:rsidR="00D718F0" w:rsidRPr="00886933">
              <w:lastRenderedPageBreak/>
              <w:t>away and a house was washed down only a minute or so after they had made their retreat.</w:t>
            </w:r>
            <w:r w:rsidR="00743F23" w:rsidRPr="00886933">
              <w:t xml:space="preserve"> Immense qua</w:t>
            </w:r>
            <w:r w:rsidR="00BB3825" w:rsidRPr="00886933">
              <w:t>n</w:t>
            </w:r>
            <w:r w:rsidR="00743F23" w:rsidRPr="00886933">
              <w:t xml:space="preserve">tities of grain were driven down by the current. Timber trees and hedges were carried away and stone walls levelled. At </w:t>
            </w:r>
            <w:proofErr w:type="spellStart"/>
            <w:r w:rsidR="00743F23" w:rsidRPr="00886933">
              <w:t>Sebergham</w:t>
            </w:r>
            <w:proofErr w:type="spellEnd"/>
            <w:r w:rsidR="00743F23" w:rsidRPr="00886933">
              <w:t xml:space="preserve"> a field of potatoes was swept away not only the roots but every particle of soil leaving a bed of gravel. </w:t>
            </w:r>
            <w:r w:rsidR="00E952CF" w:rsidRPr="00886933">
              <w:t xml:space="preserve">A nearby woollen mill was destroyed as was </w:t>
            </w:r>
            <w:proofErr w:type="spellStart"/>
            <w:r w:rsidR="00E952CF" w:rsidRPr="00886933">
              <w:t>Sebergham</w:t>
            </w:r>
            <w:proofErr w:type="spellEnd"/>
            <w:r w:rsidR="00E952CF" w:rsidRPr="00886933">
              <w:t xml:space="preserve"> bridge. The bridges of Hawkesdale, </w:t>
            </w:r>
            <w:proofErr w:type="spellStart"/>
            <w:r w:rsidR="00E952CF" w:rsidRPr="00886933">
              <w:t>Whelpa</w:t>
            </w:r>
            <w:proofErr w:type="spellEnd"/>
            <w:r w:rsidR="00E952CF" w:rsidRPr="00886933">
              <w:t xml:space="preserve">, Hesket and over the River Ellen near Maryport were carried away.  At the River Ellen a boy was drowned crossing the bridge on horseback when it gave way. A woman was drowned in her house from the River Waver. The Rivers Tyne and </w:t>
            </w:r>
            <w:proofErr w:type="spellStart"/>
            <w:r w:rsidR="00E952CF" w:rsidRPr="00886933">
              <w:t>Esk</w:t>
            </w:r>
            <w:proofErr w:type="spellEnd"/>
            <w:r w:rsidR="00E952CF" w:rsidRPr="00886933">
              <w:t xml:space="preserve"> were also much swollen.</w:t>
            </w:r>
          </w:p>
          <w:p w14:paraId="11C705CD" w14:textId="77777777" w:rsidR="00C14AC7" w:rsidRPr="00886933" w:rsidRDefault="00C14AC7" w:rsidP="00074AE7">
            <w:pPr>
              <w:spacing w:after="0" w:line="240" w:lineRule="auto"/>
            </w:pPr>
          </w:p>
          <w:p w14:paraId="1B363ED3" w14:textId="4A3129FB" w:rsidR="00C14AC7" w:rsidRPr="00886933" w:rsidRDefault="00C14AC7" w:rsidP="00C14AC7">
            <w:pPr>
              <w:spacing w:after="0"/>
            </w:pPr>
            <w:r w:rsidRPr="00886933">
              <w:t xml:space="preserve">[Caldew should perhaps be omitted. It rises in the </w:t>
            </w:r>
            <w:r w:rsidR="00482B4B">
              <w:t>L</w:t>
            </w:r>
            <w:r w:rsidRPr="00886933">
              <w:t xml:space="preserve">ake </w:t>
            </w:r>
            <w:r w:rsidR="00482B4B">
              <w:t>D</w:t>
            </w:r>
            <w:r w:rsidRPr="00886933">
              <w:t>istrict rather than the Pennines] -OMIT</w:t>
            </w:r>
            <w:r w:rsidR="00482B4B">
              <w:t xml:space="preserve"> for Pennine Wow </w:t>
            </w:r>
            <w:proofErr w:type="gramStart"/>
            <w:r w:rsidR="00482B4B">
              <w:t>paper</w:t>
            </w:r>
            <w:proofErr w:type="gramEnd"/>
          </w:p>
          <w:p w14:paraId="0B14E4B8" w14:textId="77777777" w:rsidR="00C14AC7" w:rsidRPr="00886933" w:rsidRDefault="00C14AC7" w:rsidP="00C14AC7">
            <w:pPr>
              <w:spacing w:after="0"/>
            </w:pPr>
            <w:r w:rsidRPr="00886933">
              <w:rPr>
                <w:highlight w:val="red"/>
              </w:rPr>
              <w:t xml:space="preserve">River Caldew at </w:t>
            </w:r>
            <w:proofErr w:type="spellStart"/>
            <w:r w:rsidRPr="00886933">
              <w:rPr>
                <w:highlight w:val="red"/>
              </w:rPr>
              <w:t>Seberham</w:t>
            </w:r>
            <w:proofErr w:type="spellEnd"/>
            <w:r w:rsidRPr="00886933">
              <w:rPr>
                <w:highlight w:val="red"/>
              </w:rPr>
              <w:t xml:space="preserve"> bridge B5305 NY 357419</w:t>
            </w:r>
          </w:p>
          <w:p w14:paraId="3B9725EF" w14:textId="77777777" w:rsidR="00C14AC7" w:rsidRPr="00886933" w:rsidRDefault="00C14AC7" w:rsidP="00C14AC7">
            <w:pPr>
              <w:spacing w:after="0"/>
            </w:pPr>
            <w:r w:rsidRPr="00886933">
              <w:rPr>
                <w:highlight w:val="red"/>
              </w:rPr>
              <w:t>Caldew at Hesket bridge NY343389</w:t>
            </w:r>
          </w:p>
          <w:p w14:paraId="3097196B" w14:textId="77777777" w:rsidR="00C14AC7" w:rsidRPr="00886933" w:rsidRDefault="00C14AC7" w:rsidP="00C14AC7">
            <w:pPr>
              <w:spacing w:after="0" w:line="240" w:lineRule="auto"/>
            </w:pPr>
            <w:r w:rsidRPr="00886933">
              <w:t xml:space="preserve">[I haven’t found Hawkesdale or </w:t>
            </w:r>
            <w:proofErr w:type="spellStart"/>
            <w:r w:rsidRPr="00886933">
              <w:t>Whelpa</w:t>
            </w:r>
            <w:proofErr w:type="spellEnd"/>
            <w:r w:rsidRPr="00886933">
              <w:t>; River Ellen is not in our area]</w:t>
            </w:r>
          </w:p>
        </w:tc>
      </w:tr>
      <w:tr w:rsidR="00955EC7" w:rsidRPr="00886933" w14:paraId="14CB9362" w14:textId="77777777" w:rsidTr="003D3E10">
        <w:tc>
          <w:tcPr>
            <w:tcW w:w="1513" w:type="dxa"/>
          </w:tcPr>
          <w:p w14:paraId="157B5EA2" w14:textId="77777777" w:rsidR="00955EC7" w:rsidRPr="00886933" w:rsidRDefault="00955EC7" w:rsidP="00716EB6">
            <w:pPr>
              <w:spacing w:after="0" w:line="240" w:lineRule="auto"/>
            </w:pPr>
            <w:r w:rsidRPr="00886933">
              <w:lastRenderedPageBreak/>
              <w:t>12-14 May 1811 Caledonian Mercury 20 May</w:t>
            </w:r>
          </w:p>
          <w:p w14:paraId="38EA2FD7" w14:textId="77777777" w:rsidR="00955EC7" w:rsidRPr="00886933" w:rsidRDefault="00955EC7" w:rsidP="00716EB6">
            <w:pPr>
              <w:spacing w:after="0" w:line="240" w:lineRule="auto"/>
            </w:pPr>
          </w:p>
        </w:tc>
        <w:tc>
          <w:tcPr>
            <w:tcW w:w="2423" w:type="dxa"/>
          </w:tcPr>
          <w:p w14:paraId="0B3A0D6C" w14:textId="77777777" w:rsidR="00955EC7" w:rsidRPr="00886933" w:rsidRDefault="00955EC7" w:rsidP="00716EB6">
            <w:pPr>
              <w:spacing w:after="0" w:line="240" w:lineRule="auto"/>
            </w:pPr>
          </w:p>
        </w:tc>
        <w:tc>
          <w:tcPr>
            <w:tcW w:w="10238" w:type="dxa"/>
          </w:tcPr>
          <w:p w14:paraId="4D219232" w14:textId="77777777" w:rsidR="00955EC7" w:rsidRPr="00886933" w:rsidRDefault="00955EC7" w:rsidP="00074AE7">
            <w:pPr>
              <w:spacing w:after="0" w:line="240" w:lineRule="auto"/>
            </w:pPr>
            <w:r w:rsidRPr="00886933">
              <w:t>Carlisle: Thunderstorms occurred at 5 pm on three successive days. They were accompanied by hail. The streets were de</w:t>
            </w:r>
            <w:r w:rsidR="00C14AC7" w:rsidRPr="00886933">
              <w:t>l</w:t>
            </w:r>
            <w:r w:rsidRPr="00886933">
              <w:t xml:space="preserve">uged </w:t>
            </w:r>
            <w:proofErr w:type="gramStart"/>
            <w:r w:rsidRPr="00886933">
              <w:t>and in some places</w:t>
            </w:r>
            <w:proofErr w:type="gramEnd"/>
            <w:r w:rsidRPr="00886933">
              <w:t xml:space="preserve"> impassable. The Rivers Eden and Caldew overflowed their </w:t>
            </w:r>
            <w:proofErr w:type="gramStart"/>
            <w:r w:rsidRPr="00886933">
              <w:t>banks</w:t>
            </w:r>
            <w:proofErr w:type="gramEnd"/>
            <w:r w:rsidRPr="00886933">
              <w:t xml:space="preserve"> and many houses were flooded in </w:t>
            </w:r>
            <w:proofErr w:type="spellStart"/>
            <w:r w:rsidRPr="00886933">
              <w:t>Caldew</w:t>
            </w:r>
            <w:r w:rsidR="00C14AC7" w:rsidRPr="00886933">
              <w:t>gate</w:t>
            </w:r>
            <w:proofErr w:type="spellEnd"/>
            <w:r w:rsidR="00C14AC7" w:rsidRPr="00886933">
              <w:t>. A boy was drowned in the E</w:t>
            </w:r>
            <w:r w:rsidRPr="00886933">
              <w:t xml:space="preserve">den at Warwick Bridge. A </w:t>
            </w:r>
            <w:proofErr w:type="gramStart"/>
            <w:r w:rsidRPr="00886933">
              <w:t>three year old</w:t>
            </w:r>
            <w:proofErr w:type="gramEnd"/>
            <w:r w:rsidRPr="00886933">
              <w:t xml:space="preserve"> boy was drowned in his house at </w:t>
            </w:r>
            <w:proofErr w:type="spellStart"/>
            <w:r w:rsidRPr="00886933">
              <w:t>Cumrew</w:t>
            </w:r>
            <w:proofErr w:type="spellEnd"/>
            <w:r w:rsidRPr="00886933">
              <w:t xml:space="preserve"> SE of Carlisle. </w:t>
            </w:r>
            <w:r w:rsidRPr="00886933">
              <w:rPr>
                <w:highlight w:val="yellow"/>
              </w:rPr>
              <w:t>The rain that fell on the neighbouring mountains came down with such impetuosity to bear everything before it and the water rushed in the back door, burst open the front door and carried furniture out into the yard. Another boy who was in bed managed to escape</w:t>
            </w:r>
            <w:r w:rsidRPr="00886933">
              <w:t xml:space="preserve">. Two cows were killed by lightning at </w:t>
            </w:r>
            <w:proofErr w:type="spellStart"/>
            <w:r w:rsidRPr="00886933">
              <w:t>Cumwhitton</w:t>
            </w:r>
            <w:proofErr w:type="spellEnd"/>
            <w:r w:rsidRPr="00886933">
              <w:t xml:space="preserve">. The storm of hail and rain was extraordinary at </w:t>
            </w:r>
            <w:proofErr w:type="spellStart"/>
            <w:r w:rsidRPr="00886933">
              <w:t>Armathwaite</w:t>
            </w:r>
            <w:proofErr w:type="spellEnd"/>
            <w:r w:rsidRPr="00886933">
              <w:t xml:space="preserve"> and formed a torrent that carried everything away until it reached the Eden where the rock and gravel have </w:t>
            </w:r>
            <w:proofErr w:type="gramStart"/>
            <w:r w:rsidRPr="00886933">
              <w:t>completely destroyed</w:t>
            </w:r>
            <w:proofErr w:type="gramEnd"/>
            <w:r w:rsidRPr="00886933">
              <w:t xml:space="preserve"> the mill race and choked the channel of the river. At Humphrey close it nearly swept the bridge away. Buildings were damaged by lightning at Dalston and </w:t>
            </w:r>
            <w:proofErr w:type="spellStart"/>
            <w:r w:rsidRPr="00886933">
              <w:t>Cummersdale</w:t>
            </w:r>
            <w:proofErr w:type="spellEnd"/>
            <w:r w:rsidRPr="00886933">
              <w:t>.</w:t>
            </w:r>
          </w:p>
          <w:p w14:paraId="1BF25737" w14:textId="77777777" w:rsidR="00C14AC7" w:rsidRPr="00886933" w:rsidRDefault="00C14AC7" w:rsidP="00074AE7">
            <w:pPr>
              <w:spacing w:after="0" w:line="240" w:lineRule="auto"/>
            </w:pPr>
          </w:p>
          <w:p w14:paraId="3B08A4A9" w14:textId="77777777" w:rsidR="00C14AC7" w:rsidRPr="00886933" w:rsidRDefault="00C14AC7" w:rsidP="00C14AC7">
            <w:pPr>
              <w:spacing w:after="0"/>
            </w:pPr>
            <w:r w:rsidRPr="00886933">
              <w:rPr>
                <w:highlight w:val="red"/>
              </w:rPr>
              <w:t>Eden at Warwick Bridge at the A69 bridge NY469567</w:t>
            </w:r>
          </w:p>
          <w:p w14:paraId="55A1AC67" w14:textId="77777777" w:rsidR="00C14AC7" w:rsidRPr="00886933" w:rsidRDefault="00C14AC7" w:rsidP="00C14AC7">
            <w:pPr>
              <w:spacing w:after="0"/>
            </w:pPr>
            <w:r w:rsidRPr="00886933">
              <w:rPr>
                <w:highlight w:val="red"/>
              </w:rPr>
              <w:t xml:space="preserve">Unnamed beck at </w:t>
            </w:r>
            <w:proofErr w:type="spellStart"/>
            <w:r w:rsidRPr="00886933">
              <w:rPr>
                <w:highlight w:val="red"/>
              </w:rPr>
              <w:t>Cumrew</w:t>
            </w:r>
            <w:proofErr w:type="spellEnd"/>
            <w:r w:rsidRPr="00886933">
              <w:rPr>
                <w:highlight w:val="red"/>
              </w:rPr>
              <w:t xml:space="preserve"> NY552511</w:t>
            </w:r>
            <w:r w:rsidRPr="00886933">
              <w:t xml:space="preserve"> [Not sure about this location!]</w:t>
            </w:r>
          </w:p>
          <w:p w14:paraId="365FD06C" w14:textId="77777777" w:rsidR="00C14AC7" w:rsidRPr="00886933" w:rsidRDefault="00C14AC7" w:rsidP="00C14AC7">
            <w:pPr>
              <w:spacing w:after="0" w:line="240" w:lineRule="auto"/>
            </w:pPr>
            <w:r w:rsidRPr="00886933">
              <w:rPr>
                <w:highlight w:val="red"/>
              </w:rPr>
              <w:t xml:space="preserve">River Eden at </w:t>
            </w:r>
            <w:proofErr w:type="spellStart"/>
            <w:r w:rsidRPr="00886933">
              <w:rPr>
                <w:highlight w:val="red"/>
              </w:rPr>
              <w:t>Armathwaite</w:t>
            </w:r>
            <w:proofErr w:type="spellEnd"/>
            <w:r w:rsidRPr="00886933">
              <w:rPr>
                <w:highlight w:val="red"/>
              </w:rPr>
              <w:t xml:space="preserve"> bridge NY507460</w:t>
            </w:r>
          </w:p>
        </w:tc>
      </w:tr>
      <w:tr w:rsidR="00487357" w:rsidRPr="00886933" w14:paraId="40CA5F5D" w14:textId="77777777" w:rsidTr="003D3E10">
        <w:tc>
          <w:tcPr>
            <w:tcW w:w="1513" w:type="dxa"/>
          </w:tcPr>
          <w:p w14:paraId="60E1C967" w14:textId="77777777" w:rsidR="00487357" w:rsidRPr="00886933" w:rsidRDefault="00487357" w:rsidP="00716EB6">
            <w:pPr>
              <w:spacing w:after="0" w:line="240" w:lineRule="auto"/>
            </w:pPr>
            <w:r w:rsidRPr="00886933">
              <w:t>5? Feb 1814</w:t>
            </w:r>
          </w:p>
          <w:p w14:paraId="50F8541A" w14:textId="77777777" w:rsidR="00487357" w:rsidRPr="00886933" w:rsidRDefault="00487357" w:rsidP="00716EB6">
            <w:pPr>
              <w:spacing w:after="0" w:line="240" w:lineRule="auto"/>
            </w:pPr>
            <w:r w:rsidRPr="00886933">
              <w:t>Lancaster Gaz.</w:t>
            </w:r>
          </w:p>
          <w:p w14:paraId="61BF418F" w14:textId="77777777" w:rsidR="00487357" w:rsidRPr="00886933" w:rsidRDefault="00487357" w:rsidP="00716EB6">
            <w:pPr>
              <w:spacing w:after="0" w:line="240" w:lineRule="auto"/>
            </w:pPr>
            <w:r w:rsidRPr="00886933">
              <w:t>19 Feb</w:t>
            </w:r>
          </w:p>
        </w:tc>
        <w:tc>
          <w:tcPr>
            <w:tcW w:w="2423" w:type="dxa"/>
          </w:tcPr>
          <w:p w14:paraId="0142FC2C" w14:textId="77777777" w:rsidR="00487357" w:rsidRPr="00886933" w:rsidRDefault="00487357" w:rsidP="00716EB6">
            <w:pPr>
              <w:spacing w:after="0" w:line="240" w:lineRule="auto"/>
            </w:pPr>
          </w:p>
        </w:tc>
        <w:tc>
          <w:tcPr>
            <w:tcW w:w="10238" w:type="dxa"/>
          </w:tcPr>
          <w:p w14:paraId="01D0C2B6" w14:textId="77777777" w:rsidR="00487357" w:rsidRPr="00886933" w:rsidRDefault="00487357" w:rsidP="00074AE7">
            <w:pPr>
              <w:spacing w:after="0" w:line="240" w:lineRule="auto"/>
            </w:pPr>
            <w:r w:rsidRPr="00886933">
              <w:t xml:space="preserve">Owing to the late thaw the water flooded the Sandgate area of Penrith with water 2 feet deep in some houses. </w:t>
            </w:r>
          </w:p>
        </w:tc>
      </w:tr>
      <w:tr w:rsidR="00A24FAF" w:rsidRPr="00886933" w14:paraId="19B524FB" w14:textId="77777777" w:rsidTr="003D3E10">
        <w:tc>
          <w:tcPr>
            <w:tcW w:w="1513" w:type="dxa"/>
          </w:tcPr>
          <w:p w14:paraId="2EB94E4F" w14:textId="77777777" w:rsidR="00A24FAF" w:rsidRPr="00886933" w:rsidRDefault="00A24FAF" w:rsidP="00716EB6">
            <w:pPr>
              <w:spacing w:after="0" w:line="240" w:lineRule="auto"/>
            </w:pPr>
            <w:r w:rsidRPr="00886933">
              <w:t>31 May 1815</w:t>
            </w:r>
          </w:p>
          <w:p w14:paraId="15FDFDED" w14:textId="77777777" w:rsidR="00A24FAF" w:rsidRPr="00886933" w:rsidRDefault="00A24FAF" w:rsidP="00716EB6">
            <w:pPr>
              <w:spacing w:after="0" w:line="240" w:lineRule="auto"/>
            </w:pPr>
            <w:r w:rsidRPr="00886933">
              <w:lastRenderedPageBreak/>
              <w:t>Carlisle journal 3 Jun</w:t>
            </w:r>
          </w:p>
        </w:tc>
        <w:tc>
          <w:tcPr>
            <w:tcW w:w="2423" w:type="dxa"/>
          </w:tcPr>
          <w:p w14:paraId="4C031CAD" w14:textId="77777777" w:rsidR="00A24FAF" w:rsidRPr="00886933" w:rsidRDefault="00A24FAF" w:rsidP="00716EB6">
            <w:pPr>
              <w:spacing w:after="0" w:line="240" w:lineRule="auto"/>
            </w:pPr>
          </w:p>
        </w:tc>
        <w:tc>
          <w:tcPr>
            <w:tcW w:w="10238" w:type="dxa"/>
          </w:tcPr>
          <w:p w14:paraId="2E6FFFCD" w14:textId="77777777" w:rsidR="00A24FAF" w:rsidRPr="00886933" w:rsidRDefault="00A24FAF" w:rsidP="00074AE7">
            <w:pPr>
              <w:spacing w:after="0" w:line="240" w:lineRule="auto"/>
            </w:pPr>
            <w:r w:rsidRPr="00886933">
              <w:t xml:space="preserve">Wigton was visited by a storm resembling a </w:t>
            </w:r>
            <w:proofErr w:type="gramStart"/>
            <w:r w:rsidRPr="00886933">
              <w:t>waterspout ,</w:t>
            </w:r>
            <w:proofErr w:type="gramEnd"/>
            <w:r w:rsidRPr="00886933">
              <w:t xml:space="preserve"> the greatest ever remembered accompanied by thunder, lightning and hail. The streets were absolutely inundated. Furniture was floating in cellars.</w:t>
            </w:r>
          </w:p>
        </w:tc>
      </w:tr>
      <w:tr w:rsidR="008F5C31" w:rsidRPr="00886933" w14:paraId="22901677" w14:textId="77777777" w:rsidTr="003D3E10">
        <w:tc>
          <w:tcPr>
            <w:tcW w:w="1513" w:type="dxa"/>
          </w:tcPr>
          <w:p w14:paraId="55586BED" w14:textId="77777777" w:rsidR="008F5C31" w:rsidRPr="00886933" w:rsidRDefault="008F5C31" w:rsidP="00716EB6">
            <w:pPr>
              <w:spacing w:after="0" w:line="240" w:lineRule="auto"/>
            </w:pPr>
            <w:r w:rsidRPr="00886933">
              <w:t>13 Nov 1815</w:t>
            </w:r>
          </w:p>
          <w:p w14:paraId="3C314C86" w14:textId="77777777" w:rsidR="008F5C31" w:rsidRPr="00886933" w:rsidRDefault="008F5C31" w:rsidP="00716EB6">
            <w:pPr>
              <w:spacing w:after="0" w:line="240" w:lineRule="auto"/>
            </w:pPr>
            <w:r w:rsidRPr="00886933">
              <w:t xml:space="preserve">Carlisle </w:t>
            </w:r>
            <w:proofErr w:type="gramStart"/>
            <w:r w:rsidRPr="00886933">
              <w:t>journal  26</w:t>
            </w:r>
            <w:proofErr w:type="gramEnd"/>
            <w:r w:rsidRPr="00886933">
              <w:t xml:space="preserve"> Oct 1849</w:t>
            </w:r>
          </w:p>
        </w:tc>
        <w:tc>
          <w:tcPr>
            <w:tcW w:w="2423" w:type="dxa"/>
          </w:tcPr>
          <w:p w14:paraId="4A5179F6" w14:textId="77777777" w:rsidR="008F5C31" w:rsidRPr="00886933" w:rsidRDefault="008F5C31" w:rsidP="00716EB6">
            <w:pPr>
              <w:spacing w:after="0" w:line="240" w:lineRule="auto"/>
            </w:pPr>
          </w:p>
        </w:tc>
        <w:tc>
          <w:tcPr>
            <w:tcW w:w="10238" w:type="dxa"/>
          </w:tcPr>
          <w:p w14:paraId="32C09E92" w14:textId="77777777" w:rsidR="008F5C31" w:rsidRPr="00886933" w:rsidRDefault="008F5C31" w:rsidP="00074AE7">
            <w:pPr>
              <w:spacing w:after="0" w:line="240" w:lineRule="auto"/>
            </w:pPr>
            <w:r w:rsidRPr="00886933">
              <w:t xml:space="preserve">One of the abutments of the arched Causeway Bridge next </w:t>
            </w:r>
            <w:proofErr w:type="spellStart"/>
            <w:r w:rsidRPr="00886933">
              <w:t>Rickergate</w:t>
            </w:r>
            <w:proofErr w:type="spellEnd"/>
            <w:r w:rsidRPr="00886933">
              <w:t xml:space="preserve"> was undermined and caused great scour at the base.</w:t>
            </w:r>
          </w:p>
        </w:tc>
      </w:tr>
      <w:tr w:rsidR="008F5C31" w:rsidRPr="00886933" w14:paraId="21870283" w14:textId="77777777" w:rsidTr="003D3E10">
        <w:tc>
          <w:tcPr>
            <w:tcW w:w="1513" w:type="dxa"/>
          </w:tcPr>
          <w:p w14:paraId="0CBA9B64" w14:textId="77777777" w:rsidR="008F5C31" w:rsidRPr="00886933" w:rsidRDefault="008F5C31" w:rsidP="00716EB6">
            <w:pPr>
              <w:spacing w:after="0" w:line="240" w:lineRule="auto"/>
            </w:pPr>
            <w:r w:rsidRPr="00886933">
              <w:t>30 Dec 1815</w:t>
            </w:r>
          </w:p>
          <w:p w14:paraId="6DE7FBBB" w14:textId="77777777" w:rsidR="008F5C31" w:rsidRPr="00886933" w:rsidRDefault="008F5C31" w:rsidP="00716EB6">
            <w:pPr>
              <w:spacing w:after="0" w:line="240" w:lineRule="auto"/>
            </w:pPr>
            <w:r w:rsidRPr="00886933">
              <w:t>Carlisle Jour 26 Oct 1849</w:t>
            </w:r>
          </w:p>
        </w:tc>
        <w:tc>
          <w:tcPr>
            <w:tcW w:w="2423" w:type="dxa"/>
          </w:tcPr>
          <w:p w14:paraId="77B11BCF" w14:textId="77777777" w:rsidR="008F5C31" w:rsidRPr="00886933" w:rsidRDefault="008F5C31" w:rsidP="00716EB6">
            <w:pPr>
              <w:spacing w:after="0" w:line="240" w:lineRule="auto"/>
            </w:pPr>
          </w:p>
        </w:tc>
        <w:tc>
          <w:tcPr>
            <w:tcW w:w="10238" w:type="dxa"/>
          </w:tcPr>
          <w:p w14:paraId="6084BD2C" w14:textId="77777777" w:rsidR="008F5C31" w:rsidRPr="00886933" w:rsidRDefault="008F5C31" w:rsidP="00074AE7">
            <w:pPr>
              <w:spacing w:after="0" w:line="240" w:lineRule="auto"/>
            </w:pPr>
            <w:r w:rsidRPr="00886933">
              <w:t>(As above this information related to repairs to the Causeway Bridge and historical causes of problems.)</w:t>
            </w:r>
          </w:p>
          <w:p w14:paraId="5F5A2D41" w14:textId="77777777" w:rsidR="008F5C31" w:rsidRPr="00886933" w:rsidRDefault="008F5C31" w:rsidP="00074AE7">
            <w:pPr>
              <w:spacing w:after="0" w:line="240" w:lineRule="auto"/>
            </w:pPr>
            <w:r w:rsidRPr="00886933">
              <w:t xml:space="preserve">The water rose in </w:t>
            </w:r>
            <w:proofErr w:type="spellStart"/>
            <w:r w:rsidRPr="00886933">
              <w:t>Rickergate</w:t>
            </w:r>
            <w:proofErr w:type="spellEnd"/>
            <w:r w:rsidRPr="00886933">
              <w:t xml:space="preserve"> 2 feet higher than was ever known before</w:t>
            </w:r>
            <w:r w:rsidR="00A33781" w:rsidRPr="00886933">
              <w:t xml:space="preserve">, a circumstance accounted for by the broad and flat buttresses of the bridge next </w:t>
            </w:r>
            <w:proofErr w:type="spellStart"/>
            <w:r w:rsidR="00A33781" w:rsidRPr="00886933">
              <w:t>Rickergate</w:t>
            </w:r>
            <w:proofErr w:type="spellEnd"/>
            <w:r w:rsidR="00A33781" w:rsidRPr="00886933">
              <w:t>. Severe further damage was caused to the bridge.</w:t>
            </w:r>
          </w:p>
        </w:tc>
      </w:tr>
      <w:tr w:rsidR="00585CD5" w:rsidRPr="00886933" w14:paraId="729232A7" w14:textId="77777777" w:rsidTr="003D3E10">
        <w:tc>
          <w:tcPr>
            <w:tcW w:w="1513" w:type="dxa"/>
          </w:tcPr>
          <w:p w14:paraId="537824A5" w14:textId="77777777" w:rsidR="00585CD5" w:rsidRPr="00886933" w:rsidRDefault="00790523" w:rsidP="00716EB6">
            <w:pPr>
              <w:spacing w:after="0" w:line="240" w:lineRule="auto"/>
            </w:pPr>
            <w:r w:rsidRPr="00886933">
              <w:t>30 Jul</w:t>
            </w:r>
            <w:r w:rsidR="00585CD5" w:rsidRPr="00886933">
              <w:t xml:space="preserve"> 1816</w:t>
            </w:r>
          </w:p>
          <w:p w14:paraId="4322AB9A" w14:textId="77777777" w:rsidR="00585CD5" w:rsidRPr="00886933" w:rsidRDefault="00585CD5" w:rsidP="00716EB6">
            <w:pPr>
              <w:spacing w:after="0" w:line="240" w:lineRule="auto"/>
            </w:pPr>
            <w:r w:rsidRPr="00886933">
              <w:t>Royal Cornwall Gaz</w:t>
            </w:r>
          </w:p>
          <w:p w14:paraId="241E0EBC" w14:textId="77777777" w:rsidR="00585CD5" w:rsidRPr="00886933" w:rsidRDefault="00585CD5" w:rsidP="00716EB6">
            <w:pPr>
              <w:spacing w:after="0" w:line="240" w:lineRule="auto"/>
            </w:pPr>
            <w:r w:rsidRPr="00886933">
              <w:t>3 Aug</w:t>
            </w:r>
          </w:p>
          <w:p w14:paraId="30280955" w14:textId="77777777" w:rsidR="00972AFC" w:rsidRPr="00886933" w:rsidRDefault="00972AFC" w:rsidP="00716EB6">
            <w:pPr>
              <w:spacing w:after="0" w:line="240" w:lineRule="auto"/>
            </w:pPr>
            <w:r w:rsidRPr="00886933">
              <w:t>Exeter Flying Post 8 Aug</w:t>
            </w:r>
          </w:p>
        </w:tc>
        <w:tc>
          <w:tcPr>
            <w:tcW w:w="2423" w:type="dxa"/>
          </w:tcPr>
          <w:p w14:paraId="0AFABCDA" w14:textId="77777777" w:rsidR="00585CD5" w:rsidRPr="00886933" w:rsidRDefault="00585CD5" w:rsidP="00716EB6">
            <w:pPr>
              <w:spacing w:after="0" w:line="240" w:lineRule="auto"/>
            </w:pPr>
          </w:p>
        </w:tc>
        <w:tc>
          <w:tcPr>
            <w:tcW w:w="10238" w:type="dxa"/>
          </w:tcPr>
          <w:p w14:paraId="502BA8CC" w14:textId="77777777" w:rsidR="00585CD5" w:rsidRPr="00886933" w:rsidRDefault="00585CD5" w:rsidP="00585CD5">
            <w:pPr>
              <w:spacing w:after="0" w:line="240" w:lineRule="auto"/>
            </w:pPr>
            <w:r w:rsidRPr="00886933">
              <w:t xml:space="preserve">23 Jul The eastern part of the County of Carlisle was visited by a tremendous thunderstorm. It was accompanied by hailstones of large diameter. A cow was killed at </w:t>
            </w:r>
            <w:proofErr w:type="spellStart"/>
            <w:r w:rsidRPr="00886933">
              <w:t>Longrig</w:t>
            </w:r>
            <w:proofErr w:type="spellEnd"/>
            <w:r w:rsidR="00395652" w:rsidRPr="00886933">
              <w:t xml:space="preserve">. A house was badly damaged at </w:t>
            </w:r>
            <w:proofErr w:type="spellStart"/>
            <w:r w:rsidR="00395652" w:rsidRPr="00886933">
              <w:t>B</w:t>
            </w:r>
            <w:r w:rsidRPr="00886933">
              <w:t>ewcastle</w:t>
            </w:r>
            <w:proofErr w:type="spellEnd"/>
            <w:r w:rsidRPr="00886933">
              <w:t xml:space="preserve">. </w:t>
            </w:r>
            <w:r w:rsidR="00972AFC" w:rsidRPr="00886933">
              <w:t xml:space="preserve">Hail and ice caused much agricultural damage at </w:t>
            </w:r>
            <w:proofErr w:type="spellStart"/>
            <w:r w:rsidR="00972AFC" w:rsidRPr="00886933">
              <w:t>Whaldub</w:t>
            </w:r>
            <w:proofErr w:type="spellEnd"/>
            <w:r w:rsidR="00972AFC" w:rsidRPr="00886933">
              <w:t xml:space="preserve"> and </w:t>
            </w:r>
            <w:proofErr w:type="spellStart"/>
            <w:r w:rsidR="00972AFC" w:rsidRPr="00886933">
              <w:t>Parkbroom</w:t>
            </w:r>
            <w:proofErr w:type="spellEnd"/>
            <w:r w:rsidR="00972AFC" w:rsidRPr="00886933">
              <w:t xml:space="preserve"> and broke windows in villages of Longtown, </w:t>
            </w:r>
            <w:proofErr w:type="spellStart"/>
            <w:r w:rsidR="00972AFC" w:rsidRPr="00886933">
              <w:t>Netherby</w:t>
            </w:r>
            <w:proofErr w:type="spellEnd"/>
            <w:r w:rsidR="00972AFC" w:rsidRPr="00886933">
              <w:t xml:space="preserve">, </w:t>
            </w:r>
            <w:proofErr w:type="spellStart"/>
            <w:r w:rsidR="00972AFC" w:rsidRPr="00886933">
              <w:t>Scaleby</w:t>
            </w:r>
            <w:proofErr w:type="spellEnd"/>
            <w:r w:rsidR="00972AFC" w:rsidRPr="00886933">
              <w:t xml:space="preserve"> and </w:t>
            </w:r>
            <w:proofErr w:type="spellStart"/>
            <w:r w:rsidR="00972AFC" w:rsidRPr="00886933">
              <w:t>Kirklington</w:t>
            </w:r>
            <w:proofErr w:type="spellEnd"/>
            <w:r w:rsidR="00972AFC" w:rsidRPr="00886933">
              <w:t>, Crosby and Castle Shields.</w:t>
            </w:r>
          </w:p>
          <w:p w14:paraId="35F77D64" w14:textId="77777777" w:rsidR="00585CD5" w:rsidRPr="00886933" w:rsidRDefault="00585CD5" w:rsidP="00585CD5">
            <w:pPr>
              <w:spacing w:after="0" w:line="240" w:lineRule="auto"/>
            </w:pPr>
            <w:r w:rsidRPr="00886933">
              <w:t>30 Jul In Appleby there was a sudden shower of hailstones and ice some of which measured 1 ½ inches in circumference.</w:t>
            </w:r>
          </w:p>
        </w:tc>
      </w:tr>
      <w:tr w:rsidR="00972AFC" w:rsidRPr="00886933" w14:paraId="0428F13A" w14:textId="77777777" w:rsidTr="003D3E10">
        <w:tc>
          <w:tcPr>
            <w:tcW w:w="1513" w:type="dxa"/>
          </w:tcPr>
          <w:p w14:paraId="6DAE1BE3" w14:textId="77777777" w:rsidR="00972AFC" w:rsidRPr="00886933" w:rsidRDefault="00972AFC" w:rsidP="00716EB6">
            <w:pPr>
              <w:spacing w:after="0" w:line="240" w:lineRule="auto"/>
            </w:pPr>
            <w:r w:rsidRPr="00886933">
              <w:t>22 Aug 1816</w:t>
            </w:r>
          </w:p>
          <w:p w14:paraId="4B70D0F8" w14:textId="77777777" w:rsidR="00972AFC" w:rsidRPr="00886933" w:rsidRDefault="00972AFC" w:rsidP="00716EB6">
            <w:pPr>
              <w:spacing w:after="0" w:line="240" w:lineRule="auto"/>
            </w:pPr>
            <w:r w:rsidRPr="00886933">
              <w:t>Stamford Mercury 30 Aug</w:t>
            </w:r>
          </w:p>
        </w:tc>
        <w:tc>
          <w:tcPr>
            <w:tcW w:w="2423" w:type="dxa"/>
          </w:tcPr>
          <w:p w14:paraId="420D9D86" w14:textId="77777777" w:rsidR="00972AFC" w:rsidRPr="00886933" w:rsidRDefault="00972AFC" w:rsidP="00716EB6">
            <w:pPr>
              <w:spacing w:after="0" w:line="240" w:lineRule="auto"/>
            </w:pPr>
            <w:r w:rsidRPr="00886933">
              <w:t>Thunderstorm</w:t>
            </w:r>
            <w:r w:rsidR="000129D0" w:rsidRPr="00886933">
              <w:t xml:space="preserve"> lasting an hour and a half</w:t>
            </w:r>
          </w:p>
        </w:tc>
        <w:tc>
          <w:tcPr>
            <w:tcW w:w="10238" w:type="dxa"/>
          </w:tcPr>
          <w:p w14:paraId="1F60F8F2" w14:textId="77777777" w:rsidR="00972AFC" w:rsidRPr="00886933" w:rsidRDefault="00972AFC" w:rsidP="00585CD5">
            <w:pPr>
              <w:spacing w:after="0" w:line="240" w:lineRule="auto"/>
            </w:pPr>
            <w:r w:rsidRPr="00886933">
              <w:t xml:space="preserve">The storm raised a flood that carried away houses and fences and left hail 3 inches deep. Three bridges were broken down between </w:t>
            </w:r>
            <w:proofErr w:type="spellStart"/>
            <w:r w:rsidRPr="00886933">
              <w:t>Cannonobie</w:t>
            </w:r>
            <w:proofErr w:type="spellEnd"/>
            <w:r w:rsidRPr="00886933">
              <w:t xml:space="preserve"> and Langholm. A waterspout burst on Irvin Hill. </w:t>
            </w:r>
            <w:r w:rsidRPr="00886933">
              <w:rPr>
                <w:highlight w:val="yellow"/>
              </w:rPr>
              <w:t xml:space="preserve">The road for several miles is entirely carried away and </w:t>
            </w:r>
            <w:r w:rsidR="000129D0" w:rsidRPr="00886933">
              <w:rPr>
                <w:highlight w:val="yellow"/>
              </w:rPr>
              <w:t>at one point where a bridge was carried away, the water has left a chasm 40 to 59 feet deep.</w:t>
            </w:r>
            <w:r w:rsidR="000129D0" w:rsidRPr="00886933">
              <w:t xml:space="preserve"> Upwards of a thousand trees have been torn up by the roots.</w:t>
            </w:r>
          </w:p>
          <w:p w14:paraId="663B1887" w14:textId="77777777" w:rsidR="007D7DED" w:rsidRPr="00886933" w:rsidRDefault="007D7DED" w:rsidP="00585CD5">
            <w:pPr>
              <w:spacing w:after="0" w:line="240" w:lineRule="auto"/>
            </w:pPr>
            <w:proofErr w:type="spellStart"/>
            <w:r w:rsidRPr="00886933">
              <w:t>Canonobie</w:t>
            </w:r>
            <w:proofErr w:type="spellEnd"/>
            <w:r w:rsidRPr="00886933">
              <w:t xml:space="preserve"> is on the River </w:t>
            </w:r>
            <w:proofErr w:type="spellStart"/>
            <w:r w:rsidRPr="00886933">
              <w:t>Esk</w:t>
            </w:r>
            <w:proofErr w:type="spellEnd"/>
            <w:r w:rsidRPr="00886933">
              <w:t xml:space="preserve"> from Scotland so not from the Pennines.</w:t>
            </w:r>
          </w:p>
        </w:tc>
      </w:tr>
      <w:tr w:rsidR="00487357" w:rsidRPr="00886933" w14:paraId="7AF33BB9" w14:textId="77777777" w:rsidTr="003D3E10">
        <w:tc>
          <w:tcPr>
            <w:tcW w:w="1513" w:type="dxa"/>
          </w:tcPr>
          <w:p w14:paraId="31BAED0D" w14:textId="77777777" w:rsidR="00487357" w:rsidRPr="00886933" w:rsidRDefault="00487357" w:rsidP="00716EB6">
            <w:pPr>
              <w:spacing w:after="0" w:line="240" w:lineRule="auto"/>
            </w:pPr>
            <w:r w:rsidRPr="00886933">
              <w:t>5 Jan 1817</w:t>
            </w:r>
          </w:p>
          <w:p w14:paraId="6B24E14A" w14:textId="77777777" w:rsidR="00487357" w:rsidRPr="00886933" w:rsidRDefault="00487357" w:rsidP="00716EB6">
            <w:pPr>
              <w:spacing w:after="0" w:line="240" w:lineRule="auto"/>
            </w:pPr>
            <w:r w:rsidRPr="00886933">
              <w:t>Lancaster Gaz. 18 Jan</w:t>
            </w:r>
          </w:p>
        </w:tc>
        <w:tc>
          <w:tcPr>
            <w:tcW w:w="2423" w:type="dxa"/>
          </w:tcPr>
          <w:p w14:paraId="00E3BE5C" w14:textId="77777777" w:rsidR="00487357" w:rsidRPr="00886933" w:rsidRDefault="00487357" w:rsidP="00716EB6">
            <w:pPr>
              <w:spacing w:after="0" w:line="240" w:lineRule="auto"/>
            </w:pPr>
          </w:p>
        </w:tc>
        <w:tc>
          <w:tcPr>
            <w:tcW w:w="10238" w:type="dxa"/>
          </w:tcPr>
          <w:p w14:paraId="3C0A873E" w14:textId="77777777" w:rsidR="00487357" w:rsidRPr="00886933" w:rsidRDefault="00487357" w:rsidP="00074AE7">
            <w:pPr>
              <w:spacing w:after="0" w:line="240" w:lineRule="auto"/>
            </w:pPr>
            <w:r w:rsidRPr="00886933">
              <w:t xml:space="preserve">The Eden has never risen to so great height as in the last flood since the overflowing of Solway Moss in 1771. A man from </w:t>
            </w:r>
            <w:proofErr w:type="spellStart"/>
            <w:r w:rsidRPr="00886933">
              <w:t>Kirkoswald</w:t>
            </w:r>
            <w:proofErr w:type="spellEnd"/>
            <w:r w:rsidRPr="00886933">
              <w:t xml:space="preserve"> was found drowned in the Eden near Nunnery.</w:t>
            </w:r>
          </w:p>
        </w:tc>
      </w:tr>
      <w:tr w:rsidR="00CE67EC" w:rsidRPr="00886933" w14:paraId="14DD0E80" w14:textId="77777777" w:rsidTr="003D3E10">
        <w:tc>
          <w:tcPr>
            <w:tcW w:w="1513" w:type="dxa"/>
          </w:tcPr>
          <w:p w14:paraId="60472A95" w14:textId="77777777" w:rsidR="00CE67EC" w:rsidRPr="00886933" w:rsidRDefault="00CE67EC" w:rsidP="00716EB6">
            <w:pPr>
              <w:spacing w:after="0" w:line="240" w:lineRule="auto"/>
            </w:pPr>
            <w:r w:rsidRPr="00886933">
              <w:t>22 Jun 1817</w:t>
            </w:r>
          </w:p>
          <w:p w14:paraId="25397211" w14:textId="77777777" w:rsidR="00CE67EC" w:rsidRPr="00886933" w:rsidRDefault="00CE67EC" w:rsidP="00716EB6">
            <w:pPr>
              <w:spacing w:after="0" w:line="240" w:lineRule="auto"/>
            </w:pPr>
            <w:r w:rsidRPr="00886933">
              <w:t>Carlisle Patriot 28 Jun</w:t>
            </w:r>
          </w:p>
        </w:tc>
        <w:tc>
          <w:tcPr>
            <w:tcW w:w="2423" w:type="dxa"/>
          </w:tcPr>
          <w:p w14:paraId="27D9CB25" w14:textId="77777777" w:rsidR="00CE67EC" w:rsidRPr="00886933" w:rsidRDefault="00CE67EC" w:rsidP="00716EB6">
            <w:pPr>
              <w:spacing w:after="0" w:line="240" w:lineRule="auto"/>
            </w:pPr>
          </w:p>
        </w:tc>
        <w:tc>
          <w:tcPr>
            <w:tcW w:w="10238" w:type="dxa"/>
          </w:tcPr>
          <w:p w14:paraId="69532387" w14:textId="77777777" w:rsidR="00CE67EC" w:rsidRPr="00886933" w:rsidRDefault="00CE67EC" w:rsidP="00074AE7">
            <w:pPr>
              <w:spacing w:after="0" w:line="240" w:lineRule="auto"/>
            </w:pPr>
            <w:r w:rsidRPr="00886933">
              <w:t xml:space="preserve">Some of the most violent rain ever remembered fell on Carlisle and many house were inundated in the lower part of the town. </w:t>
            </w:r>
            <w:r w:rsidRPr="00886933">
              <w:rPr>
                <w:highlight w:val="yellow"/>
              </w:rPr>
              <w:t>The Caldew rose to a great height almost instantaneously</w:t>
            </w:r>
            <w:r w:rsidRPr="00886933">
              <w:t xml:space="preserve"> and much damage was sustained along its banks. A waterspout fell on Tindal Fell carrying away timber, trees, sheep. Kirk house and houses nearby were all inundated and damage was done to the </w:t>
            </w:r>
            <w:proofErr w:type="spellStart"/>
            <w:r w:rsidRPr="00886933">
              <w:t>waggonway</w:t>
            </w:r>
            <w:proofErr w:type="spellEnd"/>
            <w:r w:rsidRPr="00886933">
              <w:t xml:space="preserve"> of the Earl of Carlisle’s collieries.</w:t>
            </w:r>
          </w:p>
          <w:p w14:paraId="3586F11F" w14:textId="77777777" w:rsidR="007D7DED" w:rsidRPr="00886933" w:rsidRDefault="007D7DED" w:rsidP="00074AE7">
            <w:pPr>
              <w:spacing w:after="0" w:line="240" w:lineRule="auto"/>
            </w:pPr>
            <w:r w:rsidRPr="00886933">
              <w:t>River Caldew is from the Lake District.</w:t>
            </w:r>
          </w:p>
        </w:tc>
      </w:tr>
      <w:tr w:rsidR="00D56AD0" w:rsidRPr="00886933" w14:paraId="519E07F9" w14:textId="77777777" w:rsidTr="003D3E10">
        <w:tc>
          <w:tcPr>
            <w:tcW w:w="1513" w:type="dxa"/>
          </w:tcPr>
          <w:p w14:paraId="7F820EFA" w14:textId="77777777" w:rsidR="00D56AD0" w:rsidRPr="00886933" w:rsidRDefault="00D56AD0" w:rsidP="00716EB6">
            <w:pPr>
              <w:spacing w:after="0" w:line="240" w:lineRule="auto"/>
            </w:pPr>
            <w:r w:rsidRPr="00886933">
              <w:t>12 May 1818</w:t>
            </w:r>
          </w:p>
          <w:p w14:paraId="3B857BCA" w14:textId="77777777" w:rsidR="00D56AD0" w:rsidRPr="00886933" w:rsidRDefault="00D56AD0" w:rsidP="00716EB6">
            <w:pPr>
              <w:spacing w:after="0" w:line="240" w:lineRule="auto"/>
            </w:pPr>
            <w:r w:rsidRPr="00886933">
              <w:t>Carlisle Patriot 16 May</w:t>
            </w:r>
          </w:p>
        </w:tc>
        <w:tc>
          <w:tcPr>
            <w:tcW w:w="2423" w:type="dxa"/>
          </w:tcPr>
          <w:p w14:paraId="0AEACEAD" w14:textId="77777777" w:rsidR="00D56AD0" w:rsidRPr="00886933" w:rsidRDefault="00D56AD0" w:rsidP="00716EB6">
            <w:pPr>
              <w:spacing w:after="0" w:line="240" w:lineRule="auto"/>
            </w:pPr>
          </w:p>
        </w:tc>
        <w:tc>
          <w:tcPr>
            <w:tcW w:w="10238" w:type="dxa"/>
          </w:tcPr>
          <w:p w14:paraId="6D07719A" w14:textId="77777777" w:rsidR="00D56AD0" w:rsidRPr="00886933" w:rsidRDefault="00D56AD0" w:rsidP="00074AE7">
            <w:pPr>
              <w:spacing w:after="0" w:line="240" w:lineRule="auto"/>
            </w:pPr>
            <w:r w:rsidRPr="00886933">
              <w:t xml:space="preserve">Severe thunderstorms reported widely over Cumbria but particularly severe in the Brampton area. At </w:t>
            </w:r>
            <w:proofErr w:type="spellStart"/>
            <w:r w:rsidRPr="00886933">
              <w:t>Crookdake</w:t>
            </w:r>
            <w:proofErr w:type="spellEnd"/>
            <w:r w:rsidRPr="00886933">
              <w:t xml:space="preserve"> between Wigton and Maryport, a man was killed by lightning.</w:t>
            </w:r>
          </w:p>
        </w:tc>
      </w:tr>
      <w:tr w:rsidR="003B7551" w:rsidRPr="00886933" w14:paraId="77A84962" w14:textId="77777777" w:rsidTr="003D3E10">
        <w:tc>
          <w:tcPr>
            <w:tcW w:w="1513" w:type="dxa"/>
          </w:tcPr>
          <w:p w14:paraId="36A4AC01" w14:textId="77777777" w:rsidR="003B7551" w:rsidRPr="00886933" w:rsidRDefault="003B7551" w:rsidP="00716EB6">
            <w:pPr>
              <w:spacing w:after="0" w:line="240" w:lineRule="auto"/>
            </w:pPr>
            <w:r w:rsidRPr="00886933">
              <w:lastRenderedPageBreak/>
              <w:t>11 Jul 1818</w:t>
            </w:r>
          </w:p>
          <w:p w14:paraId="66678651" w14:textId="77777777" w:rsidR="00F074C5" w:rsidRPr="00886933" w:rsidRDefault="00F074C5" w:rsidP="00716EB6">
            <w:pPr>
              <w:spacing w:after="0" w:line="240" w:lineRule="auto"/>
            </w:pPr>
            <w:r w:rsidRPr="00886933">
              <w:t xml:space="preserve">Lancaster Gaz 19 Jul </w:t>
            </w:r>
          </w:p>
          <w:p w14:paraId="2C98B71B" w14:textId="77777777" w:rsidR="003B7551" w:rsidRPr="00886933" w:rsidRDefault="003B7551" w:rsidP="00F074C5">
            <w:pPr>
              <w:spacing w:after="0" w:line="240" w:lineRule="auto"/>
            </w:pPr>
            <w:r w:rsidRPr="00886933">
              <w:t xml:space="preserve">R Cornwall </w:t>
            </w:r>
            <w:proofErr w:type="gramStart"/>
            <w:r w:rsidRPr="00886933">
              <w:t>Gaz</w:t>
            </w:r>
            <w:r w:rsidR="00F074C5" w:rsidRPr="00886933">
              <w:t xml:space="preserve"> </w:t>
            </w:r>
            <w:r w:rsidRPr="00886933">
              <w:t xml:space="preserve"> 25</w:t>
            </w:r>
            <w:proofErr w:type="gramEnd"/>
            <w:r w:rsidRPr="00886933">
              <w:t xml:space="preserve"> Jul</w:t>
            </w:r>
          </w:p>
        </w:tc>
        <w:tc>
          <w:tcPr>
            <w:tcW w:w="2423" w:type="dxa"/>
          </w:tcPr>
          <w:p w14:paraId="79B54CF0" w14:textId="77777777" w:rsidR="003B7551" w:rsidRPr="00886933" w:rsidRDefault="003B7551" w:rsidP="00716EB6">
            <w:pPr>
              <w:spacing w:after="0" w:line="240" w:lineRule="auto"/>
            </w:pPr>
          </w:p>
        </w:tc>
        <w:tc>
          <w:tcPr>
            <w:tcW w:w="10238" w:type="dxa"/>
          </w:tcPr>
          <w:p w14:paraId="3B5593FD" w14:textId="77777777" w:rsidR="003B7551" w:rsidRPr="00886933" w:rsidRDefault="003B7551" w:rsidP="00074AE7">
            <w:pPr>
              <w:spacing w:after="0" w:line="240" w:lineRule="auto"/>
            </w:pPr>
            <w:r w:rsidRPr="00886933">
              <w:t>Thunderstorm extended over the northern and eastern part of the county and was particularly violent on Alston Moor where a man was killed along with several of his animals. Animals were also killed in the vicinity of Carlisle.</w:t>
            </w:r>
          </w:p>
          <w:p w14:paraId="5D1B340A" w14:textId="77777777" w:rsidR="00F074C5" w:rsidRPr="00886933" w:rsidRDefault="00F074C5" w:rsidP="00074AE7">
            <w:pPr>
              <w:spacing w:after="0" w:line="240" w:lineRule="auto"/>
            </w:pPr>
            <w:r w:rsidRPr="00886933">
              <w:t>Following four days of continuous rainfall thunderstorms were reported in some areas but floods were widespread in northern England. The low grounds around Carlisle were overflowed by the Eden. Such a heavy and continuous fall from Saturday to Monday has never been known at this season.</w:t>
            </w:r>
          </w:p>
        </w:tc>
      </w:tr>
      <w:tr w:rsidR="00B95C4B" w:rsidRPr="00886933" w14:paraId="2D4F986D" w14:textId="77777777" w:rsidTr="003D3E10">
        <w:tc>
          <w:tcPr>
            <w:tcW w:w="1513" w:type="dxa"/>
          </w:tcPr>
          <w:p w14:paraId="0E142812" w14:textId="77777777" w:rsidR="00B95C4B" w:rsidRPr="00886933" w:rsidRDefault="00B95C4B" w:rsidP="00716EB6">
            <w:pPr>
              <w:spacing w:after="0" w:line="240" w:lineRule="auto"/>
            </w:pPr>
            <w:r w:rsidRPr="00886933">
              <w:t>26 Jul 1818</w:t>
            </w:r>
          </w:p>
          <w:p w14:paraId="3651EA92" w14:textId="77777777" w:rsidR="00B95C4B" w:rsidRPr="00886933" w:rsidRDefault="00B95C4B" w:rsidP="00716EB6">
            <w:pPr>
              <w:spacing w:after="0" w:line="240" w:lineRule="auto"/>
            </w:pPr>
            <w:r w:rsidRPr="00886933">
              <w:t>Durham Advertiser</w:t>
            </w:r>
          </w:p>
        </w:tc>
        <w:tc>
          <w:tcPr>
            <w:tcW w:w="2423" w:type="dxa"/>
          </w:tcPr>
          <w:p w14:paraId="7FA0A712" w14:textId="77777777" w:rsidR="00B95C4B" w:rsidRPr="00886933" w:rsidRDefault="00B95C4B" w:rsidP="00716EB6">
            <w:pPr>
              <w:spacing w:after="0" w:line="240" w:lineRule="auto"/>
            </w:pPr>
            <w:r w:rsidRPr="00886933">
              <w:t>Thunderstorm</w:t>
            </w:r>
          </w:p>
        </w:tc>
        <w:tc>
          <w:tcPr>
            <w:tcW w:w="10238" w:type="dxa"/>
          </w:tcPr>
          <w:p w14:paraId="51365B0B" w14:textId="77777777" w:rsidR="00B95C4B" w:rsidRPr="00886933" w:rsidRDefault="00B95C4B" w:rsidP="00074AE7">
            <w:pPr>
              <w:spacing w:after="0" w:line="240" w:lineRule="auto"/>
            </w:pPr>
            <w:r w:rsidRPr="00886933">
              <w:t xml:space="preserve">Carlisle: At Drawdykes two miles for Carlisle hailstones brought down fruit and branches and corn </w:t>
            </w:r>
            <w:proofErr w:type="gramStart"/>
            <w:r w:rsidRPr="00886933">
              <w:t>a potato crops</w:t>
            </w:r>
            <w:proofErr w:type="gramEnd"/>
            <w:r w:rsidRPr="00886933">
              <w:t xml:space="preserve"> were levelled. The storm covered a large part of the north of England and the south of </w:t>
            </w:r>
            <w:proofErr w:type="spellStart"/>
            <w:r w:rsidRPr="00886933">
              <w:t>Scotalnd</w:t>
            </w:r>
            <w:proofErr w:type="spellEnd"/>
            <w:r w:rsidRPr="00886933">
              <w:t>. A pig was killed by lightning.</w:t>
            </w:r>
          </w:p>
        </w:tc>
      </w:tr>
      <w:tr w:rsidR="006E4CF1" w:rsidRPr="00886933" w14:paraId="5B7DCD25" w14:textId="77777777" w:rsidTr="003D3E10">
        <w:tc>
          <w:tcPr>
            <w:tcW w:w="1513" w:type="dxa"/>
          </w:tcPr>
          <w:p w14:paraId="619768DC" w14:textId="77777777" w:rsidR="006E4CF1" w:rsidRPr="00886933" w:rsidRDefault="006E4CF1" w:rsidP="00716EB6">
            <w:pPr>
              <w:spacing w:after="0" w:line="240" w:lineRule="auto"/>
            </w:pPr>
            <w:r w:rsidRPr="00886933">
              <w:t>18/19 Jul 1819</w:t>
            </w:r>
          </w:p>
          <w:p w14:paraId="089EA2E8" w14:textId="77777777" w:rsidR="006E4CF1" w:rsidRPr="00886933" w:rsidRDefault="006E4CF1" w:rsidP="00716EB6">
            <w:pPr>
              <w:spacing w:after="0" w:line="240" w:lineRule="auto"/>
            </w:pPr>
            <w:r w:rsidRPr="00886933">
              <w:t>Lancaster gaz. 31 Jul</w:t>
            </w:r>
          </w:p>
        </w:tc>
        <w:tc>
          <w:tcPr>
            <w:tcW w:w="2423" w:type="dxa"/>
          </w:tcPr>
          <w:p w14:paraId="48DC4FBC" w14:textId="77777777" w:rsidR="006E4CF1" w:rsidRPr="00886933" w:rsidRDefault="006E4CF1" w:rsidP="00716EB6">
            <w:pPr>
              <w:spacing w:after="0" w:line="240" w:lineRule="auto"/>
            </w:pPr>
          </w:p>
        </w:tc>
        <w:tc>
          <w:tcPr>
            <w:tcW w:w="10238" w:type="dxa"/>
          </w:tcPr>
          <w:p w14:paraId="46EBB4A4" w14:textId="77777777" w:rsidR="006E4CF1" w:rsidRPr="00886933" w:rsidRDefault="006E4CF1" w:rsidP="00074AE7">
            <w:pPr>
              <w:spacing w:after="0" w:line="240" w:lineRule="auto"/>
            </w:pPr>
            <w:r w:rsidRPr="00886933">
              <w:t>The Eden overflowed all the low land in its vicinity and swept away considerable quantities of hay, and damaged corn and potatoes etc. The newly formed bank from the Bridge to the Castle Walk was put to the test and the result is most satisfactory.</w:t>
            </w:r>
          </w:p>
        </w:tc>
      </w:tr>
      <w:tr w:rsidR="00B64B8A" w:rsidRPr="00886933" w14:paraId="7E3BA2E3" w14:textId="77777777" w:rsidTr="003D3E10">
        <w:tc>
          <w:tcPr>
            <w:tcW w:w="1513" w:type="dxa"/>
          </w:tcPr>
          <w:p w14:paraId="0433EEEB" w14:textId="77777777" w:rsidR="00B64B8A" w:rsidRPr="00886933" w:rsidRDefault="00B64B8A" w:rsidP="00B64B8A">
            <w:pPr>
              <w:spacing w:after="0" w:line="240" w:lineRule="auto"/>
            </w:pPr>
            <w:r w:rsidRPr="00886933">
              <w:t>25 July 1819</w:t>
            </w:r>
          </w:p>
          <w:p w14:paraId="5761651E" w14:textId="77777777" w:rsidR="00B64B8A" w:rsidRPr="00886933" w:rsidRDefault="00B64B8A" w:rsidP="00B64B8A">
            <w:pPr>
              <w:spacing w:after="0" w:line="240" w:lineRule="auto"/>
            </w:pPr>
            <w:r w:rsidRPr="00886933">
              <w:t xml:space="preserve">Cumberland </w:t>
            </w:r>
            <w:proofErr w:type="spellStart"/>
            <w:r w:rsidRPr="00886933">
              <w:t>Pacquet</w:t>
            </w:r>
            <w:proofErr w:type="spellEnd"/>
            <w:r w:rsidRPr="00886933">
              <w:t xml:space="preserve"> 3 Aug</w:t>
            </w:r>
          </w:p>
        </w:tc>
        <w:tc>
          <w:tcPr>
            <w:tcW w:w="2423" w:type="dxa"/>
          </w:tcPr>
          <w:p w14:paraId="4E710F22" w14:textId="77777777" w:rsidR="00B64B8A" w:rsidRPr="00886933" w:rsidRDefault="00B64B8A" w:rsidP="00716EB6">
            <w:pPr>
              <w:spacing w:after="0" w:line="240" w:lineRule="auto"/>
            </w:pPr>
          </w:p>
        </w:tc>
        <w:tc>
          <w:tcPr>
            <w:tcW w:w="10238" w:type="dxa"/>
          </w:tcPr>
          <w:p w14:paraId="625E6005" w14:textId="77777777" w:rsidR="00B64B8A" w:rsidRPr="00886933" w:rsidRDefault="00B64B8A" w:rsidP="00074AE7">
            <w:pPr>
              <w:spacing w:after="0" w:line="240" w:lineRule="auto"/>
            </w:pPr>
            <w:r w:rsidRPr="00886933">
              <w:t>Widespread rain occurred near the coast.</w:t>
            </w:r>
          </w:p>
          <w:p w14:paraId="59968365" w14:textId="77777777" w:rsidR="00B64B8A" w:rsidRPr="00886933" w:rsidRDefault="00B64B8A" w:rsidP="00074AE7">
            <w:pPr>
              <w:spacing w:after="0" w:line="240" w:lineRule="auto"/>
            </w:pPr>
            <w:r w:rsidRPr="00886933">
              <w:t>During the thunderstorm a cow was killed by lightning at Allonby.</w:t>
            </w:r>
          </w:p>
        </w:tc>
      </w:tr>
      <w:tr w:rsidR="001346A6" w:rsidRPr="00886933" w14:paraId="46810DC0" w14:textId="77777777" w:rsidTr="003D3E10">
        <w:tc>
          <w:tcPr>
            <w:tcW w:w="1513" w:type="dxa"/>
          </w:tcPr>
          <w:p w14:paraId="50E4DF91" w14:textId="77777777" w:rsidR="001346A6" w:rsidRPr="00886933" w:rsidRDefault="001346A6" w:rsidP="00F40E9F">
            <w:pPr>
              <w:spacing w:after="0" w:line="240" w:lineRule="auto"/>
            </w:pPr>
            <w:proofErr w:type="gramStart"/>
            <w:r w:rsidRPr="00886933">
              <w:t>9  Aug</w:t>
            </w:r>
            <w:proofErr w:type="gramEnd"/>
            <w:r w:rsidRPr="00886933">
              <w:t xml:space="preserve"> 1820</w:t>
            </w:r>
          </w:p>
          <w:p w14:paraId="77619650" w14:textId="77777777" w:rsidR="001346A6" w:rsidRPr="00886933" w:rsidRDefault="001346A6" w:rsidP="00F40E9F">
            <w:pPr>
              <w:spacing w:after="0" w:line="240" w:lineRule="auto"/>
            </w:pPr>
            <w:r w:rsidRPr="00886933">
              <w:t>Public Ledger 29 Aug</w:t>
            </w:r>
          </w:p>
        </w:tc>
        <w:tc>
          <w:tcPr>
            <w:tcW w:w="2423" w:type="dxa"/>
          </w:tcPr>
          <w:p w14:paraId="75D076B1" w14:textId="77777777" w:rsidR="001346A6" w:rsidRPr="00886933" w:rsidRDefault="001346A6" w:rsidP="00F40E9F">
            <w:pPr>
              <w:spacing w:after="0" w:line="240" w:lineRule="auto"/>
            </w:pPr>
          </w:p>
        </w:tc>
        <w:tc>
          <w:tcPr>
            <w:tcW w:w="10238" w:type="dxa"/>
          </w:tcPr>
          <w:p w14:paraId="5966596A" w14:textId="77777777" w:rsidR="001346A6" w:rsidRPr="00886933" w:rsidRDefault="001346A6" w:rsidP="00F40E9F">
            <w:pPr>
              <w:spacing w:after="0" w:line="240" w:lineRule="auto"/>
            </w:pPr>
            <w:r w:rsidRPr="00886933">
              <w:t xml:space="preserve">The new bridge being built over the </w:t>
            </w:r>
            <w:proofErr w:type="spellStart"/>
            <w:r w:rsidRPr="00886933">
              <w:t>Esk</w:t>
            </w:r>
            <w:proofErr w:type="spellEnd"/>
            <w:r w:rsidRPr="00886933">
              <w:t xml:space="preserve"> on the Carlisle to Glasgow </w:t>
            </w:r>
            <w:proofErr w:type="gramStart"/>
            <w:r w:rsidRPr="00886933">
              <w:t>road  was</w:t>
            </w:r>
            <w:proofErr w:type="gramEnd"/>
            <w:r w:rsidRPr="00886933">
              <w:t xml:space="preserve"> destroyed. Much standing corn was </w:t>
            </w:r>
            <w:proofErr w:type="gramStart"/>
            <w:r w:rsidRPr="00886933">
              <w:t>destroyed</w:t>
            </w:r>
            <w:proofErr w:type="gramEnd"/>
            <w:r w:rsidRPr="00886933">
              <w:t xml:space="preserve"> and 20 sheep were drowned.</w:t>
            </w:r>
          </w:p>
        </w:tc>
      </w:tr>
      <w:tr w:rsidR="001346A6" w:rsidRPr="00886933" w14:paraId="47DF0286" w14:textId="77777777" w:rsidTr="003D3E10">
        <w:tc>
          <w:tcPr>
            <w:tcW w:w="1513" w:type="dxa"/>
          </w:tcPr>
          <w:p w14:paraId="5FF95B36" w14:textId="77777777" w:rsidR="001346A6" w:rsidRPr="00886933" w:rsidRDefault="001346A6" w:rsidP="00F40E9F">
            <w:pPr>
              <w:spacing w:after="0" w:line="240" w:lineRule="auto"/>
            </w:pPr>
            <w:r w:rsidRPr="00886933">
              <w:t xml:space="preserve">1 Nov 1821 </w:t>
            </w:r>
          </w:p>
          <w:p w14:paraId="7C2D05FF" w14:textId="77777777" w:rsidR="001346A6" w:rsidRPr="00886933" w:rsidRDefault="001346A6" w:rsidP="00F40E9F">
            <w:pPr>
              <w:spacing w:after="0" w:line="240" w:lineRule="auto"/>
            </w:pPr>
            <w:r w:rsidRPr="00886933">
              <w:t xml:space="preserve">Cumberland </w:t>
            </w:r>
            <w:proofErr w:type="spellStart"/>
            <w:r w:rsidRPr="00886933">
              <w:t>Pacquet</w:t>
            </w:r>
            <w:proofErr w:type="spellEnd"/>
            <w:r w:rsidRPr="00886933">
              <w:t xml:space="preserve"> 3.12.1821</w:t>
            </w:r>
          </w:p>
        </w:tc>
        <w:tc>
          <w:tcPr>
            <w:tcW w:w="2423" w:type="dxa"/>
          </w:tcPr>
          <w:p w14:paraId="664C109B" w14:textId="77777777" w:rsidR="001346A6" w:rsidRPr="00886933" w:rsidRDefault="001346A6" w:rsidP="00F40E9F">
            <w:pPr>
              <w:spacing w:after="0" w:line="240" w:lineRule="auto"/>
            </w:pPr>
          </w:p>
        </w:tc>
        <w:tc>
          <w:tcPr>
            <w:tcW w:w="10238" w:type="dxa"/>
          </w:tcPr>
          <w:p w14:paraId="0F25E5A6" w14:textId="77777777" w:rsidR="001346A6" w:rsidRPr="00886933" w:rsidRDefault="001346A6" w:rsidP="00F40E9F">
            <w:pPr>
              <w:spacing w:after="0" w:line="240" w:lineRule="auto"/>
            </w:pPr>
            <w:r w:rsidRPr="00886933">
              <w:t xml:space="preserve">Frontal storm affecting River </w:t>
            </w:r>
            <w:proofErr w:type="gramStart"/>
            <w:r w:rsidRPr="00886933">
              <w:t>Greta  notably</w:t>
            </w:r>
            <w:proofErr w:type="gramEnd"/>
            <w:r w:rsidRPr="00886933">
              <w:t xml:space="preserve"> at Threlkeld</w:t>
            </w:r>
          </w:p>
          <w:p w14:paraId="3BE7D4E4" w14:textId="77777777" w:rsidR="001346A6" w:rsidRPr="00886933" w:rsidRDefault="001346A6" w:rsidP="00F40E9F">
            <w:pPr>
              <w:spacing w:after="0" w:line="240" w:lineRule="auto"/>
            </w:pPr>
            <w:r w:rsidRPr="00886933">
              <w:t>[Not added to EXCEL file]</w:t>
            </w:r>
          </w:p>
        </w:tc>
      </w:tr>
      <w:tr w:rsidR="001346A6" w:rsidRPr="00886933" w14:paraId="69BE890C" w14:textId="77777777" w:rsidTr="003D3E10">
        <w:tc>
          <w:tcPr>
            <w:tcW w:w="1513" w:type="dxa"/>
          </w:tcPr>
          <w:p w14:paraId="5170A466" w14:textId="77777777" w:rsidR="001346A6" w:rsidRPr="00886933" w:rsidRDefault="001346A6" w:rsidP="00716EB6">
            <w:pPr>
              <w:spacing w:after="0" w:line="240" w:lineRule="auto"/>
            </w:pPr>
            <w:r w:rsidRPr="00886933">
              <w:t>22 Dec 1824</w:t>
            </w:r>
          </w:p>
          <w:p w14:paraId="695FAF19" w14:textId="77777777" w:rsidR="001346A6" w:rsidRPr="00886933" w:rsidRDefault="001346A6" w:rsidP="00716EB6">
            <w:pPr>
              <w:spacing w:after="0" w:line="240" w:lineRule="auto"/>
            </w:pPr>
            <w:r w:rsidRPr="00886933">
              <w:t xml:space="preserve">Carlisle Journal </w:t>
            </w:r>
          </w:p>
          <w:p w14:paraId="16CD4E51" w14:textId="77777777" w:rsidR="001346A6" w:rsidRPr="00886933" w:rsidRDefault="001346A6" w:rsidP="00716EB6">
            <w:pPr>
              <w:spacing w:after="0" w:line="240" w:lineRule="auto"/>
            </w:pPr>
            <w:r w:rsidRPr="00886933">
              <w:t>17 Sep 1918</w:t>
            </w:r>
          </w:p>
          <w:p w14:paraId="5D42330B" w14:textId="77777777" w:rsidR="001346A6" w:rsidRPr="00886933" w:rsidRDefault="001346A6" w:rsidP="00716EB6">
            <w:pPr>
              <w:spacing w:after="0" w:line="240" w:lineRule="auto"/>
            </w:pPr>
            <w:r w:rsidRPr="00886933">
              <w:t>Westmorland Gaz. 25 Dec 1824</w:t>
            </w:r>
          </w:p>
        </w:tc>
        <w:tc>
          <w:tcPr>
            <w:tcW w:w="2423" w:type="dxa"/>
          </w:tcPr>
          <w:p w14:paraId="4FAD20FC" w14:textId="77777777" w:rsidR="001346A6" w:rsidRPr="00886933" w:rsidRDefault="001346A6" w:rsidP="00F07E9E">
            <w:pPr>
              <w:spacing w:after="0" w:line="240" w:lineRule="auto"/>
            </w:pPr>
          </w:p>
        </w:tc>
        <w:tc>
          <w:tcPr>
            <w:tcW w:w="10238" w:type="dxa"/>
          </w:tcPr>
          <w:p w14:paraId="3FD74448" w14:textId="77777777" w:rsidR="001346A6" w:rsidRPr="00886933" w:rsidRDefault="001346A6" w:rsidP="00D7106C">
            <w:pPr>
              <w:spacing w:after="0" w:line="240" w:lineRule="auto"/>
            </w:pPr>
            <w:proofErr w:type="gramStart"/>
            <w:r w:rsidRPr="00886933">
              <w:t>CJ  refers</w:t>
            </w:r>
            <w:proofErr w:type="gramEnd"/>
            <w:r w:rsidRPr="00886933">
              <w:t xml:space="preserve"> back to occasions of Caldew floods and notes a flood on this date with no other details.</w:t>
            </w:r>
          </w:p>
          <w:p w14:paraId="406344BD" w14:textId="77777777" w:rsidR="001346A6" w:rsidRPr="00886933" w:rsidRDefault="001346A6" w:rsidP="00D7106C">
            <w:pPr>
              <w:spacing w:after="0" w:line="240" w:lineRule="auto"/>
            </w:pPr>
          </w:p>
          <w:p w14:paraId="3B50E48C" w14:textId="77777777" w:rsidR="001346A6" w:rsidRPr="00886933" w:rsidRDefault="001346A6" w:rsidP="00D7106C">
            <w:pPr>
              <w:spacing w:after="0" w:line="240" w:lineRule="auto"/>
            </w:pPr>
          </w:p>
          <w:p w14:paraId="295C9931" w14:textId="77777777" w:rsidR="001346A6" w:rsidRPr="00886933" w:rsidRDefault="001346A6" w:rsidP="00D7106C">
            <w:pPr>
              <w:spacing w:after="0" w:line="240" w:lineRule="auto"/>
            </w:pPr>
          </w:p>
          <w:p w14:paraId="606DA778" w14:textId="77777777" w:rsidR="001346A6" w:rsidRPr="00886933" w:rsidRDefault="001346A6" w:rsidP="00D7106C">
            <w:pPr>
              <w:spacing w:after="0" w:line="240" w:lineRule="auto"/>
            </w:pPr>
            <w:r w:rsidRPr="00886933">
              <w:t xml:space="preserve">The Rivers </w:t>
            </w:r>
            <w:proofErr w:type="spellStart"/>
            <w:r w:rsidRPr="00886933">
              <w:t>Eamont</w:t>
            </w:r>
            <w:proofErr w:type="spellEnd"/>
            <w:r w:rsidRPr="00886933">
              <w:t xml:space="preserve"> and Lowther were exceedingly swollen; no details of flooded property given. The entrance to the town of Penrith was flooded partly caused by the backing up of an old bridge. WG also refers to the making of a new cut in the town which saved the town from worse flooding.</w:t>
            </w:r>
          </w:p>
        </w:tc>
      </w:tr>
      <w:tr w:rsidR="001346A6" w:rsidRPr="00886933" w14:paraId="296C6E02" w14:textId="77777777" w:rsidTr="003D3E10">
        <w:tc>
          <w:tcPr>
            <w:tcW w:w="1513" w:type="dxa"/>
          </w:tcPr>
          <w:p w14:paraId="4D9C8520" w14:textId="77777777" w:rsidR="001346A6" w:rsidRPr="00886933" w:rsidRDefault="001346A6" w:rsidP="00543C45">
            <w:pPr>
              <w:spacing w:after="0" w:line="240" w:lineRule="auto"/>
            </w:pPr>
            <w:r w:rsidRPr="00886933">
              <w:t>11 Jul 1829</w:t>
            </w:r>
          </w:p>
          <w:p w14:paraId="08ABE875" w14:textId="77777777" w:rsidR="001346A6" w:rsidRPr="00886933" w:rsidRDefault="001346A6" w:rsidP="00543C45">
            <w:pPr>
              <w:spacing w:after="0" w:line="240" w:lineRule="auto"/>
            </w:pPr>
            <w:r w:rsidRPr="00886933">
              <w:t>Carlisle patriot 18 Jul</w:t>
            </w:r>
          </w:p>
        </w:tc>
        <w:tc>
          <w:tcPr>
            <w:tcW w:w="2423" w:type="dxa"/>
          </w:tcPr>
          <w:p w14:paraId="46017D16" w14:textId="77777777" w:rsidR="001346A6" w:rsidRPr="00886933" w:rsidRDefault="001346A6" w:rsidP="00543C45">
            <w:pPr>
              <w:spacing w:after="0" w:line="240" w:lineRule="auto"/>
            </w:pPr>
          </w:p>
        </w:tc>
        <w:tc>
          <w:tcPr>
            <w:tcW w:w="10238" w:type="dxa"/>
          </w:tcPr>
          <w:p w14:paraId="422891C1" w14:textId="77777777" w:rsidR="001346A6" w:rsidRPr="00886933" w:rsidRDefault="001346A6" w:rsidP="00543C45">
            <w:pPr>
              <w:spacing w:after="0" w:line="240" w:lineRule="auto"/>
            </w:pPr>
            <w:r w:rsidRPr="00886933">
              <w:t xml:space="preserve">A thunderstorm lasting over an hour struck </w:t>
            </w:r>
            <w:proofErr w:type="spellStart"/>
            <w:r w:rsidRPr="00886933">
              <w:t>Carlisle.Several</w:t>
            </w:r>
            <w:proofErr w:type="spellEnd"/>
            <w:r w:rsidRPr="00886933">
              <w:t xml:space="preserve"> houses were struck by lightning and </w:t>
            </w:r>
            <w:proofErr w:type="gramStart"/>
            <w:r w:rsidRPr="00886933">
              <w:t>damaged</w:t>
            </w:r>
            <w:proofErr w:type="gramEnd"/>
            <w:r w:rsidRPr="00886933">
              <w:t xml:space="preserve"> and several people were struck and injured by lightning.</w:t>
            </w:r>
          </w:p>
        </w:tc>
      </w:tr>
      <w:tr w:rsidR="001346A6" w:rsidRPr="00886933" w14:paraId="371DB139" w14:textId="77777777" w:rsidTr="003D3E10">
        <w:tc>
          <w:tcPr>
            <w:tcW w:w="1513" w:type="dxa"/>
          </w:tcPr>
          <w:p w14:paraId="3FC514D9" w14:textId="77777777" w:rsidR="001346A6" w:rsidRPr="00886933" w:rsidRDefault="001346A6" w:rsidP="00543C45">
            <w:pPr>
              <w:spacing w:after="0" w:line="240" w:lineRule="auto"/>
            </w:pPr>
            <w:r w:rsidRPr="00886933">
              <w:lastRenderedPageBreak/>
              <w:t>24 Aug 1829</w:t>
            </w:r>
          </w:p>
          <w:p w14:paraId="06BDA5AC" w14:textId="77777777" w:rsidR="001346A6" w:rsidRPr="00886933" w:rsidRDefault="001346A6" w:rsidP="00543C45">
            <w:pPr>
              <w:spacing w:after="0" w:line="240" w:lineRule="auto"/>
            </w:pPr>
            <w:r w:rsidRPr="00886933">
              <w:t>Carlisle Patriot 1 Aug</w:t>
            </w:r>
          </w:p>
        </w:tc>
        <w:tc>
          <w:tcPr>
            <w:tcW w:w="2423" w:type="dxa"/>
          </w:tcPr>
          <w:p w14:paraId="34896CFC" w14:textId="77777777" w:rsidR="001346A6" w:rsidRPr="00886933" w:rsidRDefault="001346A6" w:rsidP="00543C45">
            <w:pPr>
              <w:spacing w:after="0" w:line="240" w:lineRule="auto"/>
            </w:pPr>
          </w:p>
        </w:tc>
        <w:tc>
          <w:tcPr>
            <w:tcW w:w="10238" w:type="dxa"/>
          </w:tcPr>
          <w:p w14:paraId="1726CD8D" w14:textId="77777777" w:rsidR="001346A6" w:rsidRPr="00886933" w:rsidRDefault="001346A6" w:rsidP="00543C45">
            <w:pPr>
              <w:spacing w:after="0" w:line="240" w:lineRule="auto"/>
            </w:pPr>
            <w:r w:rsidRPr="00886933">
              <w:t xml:space="preserve">Thunderstorm for several hours. The temperature fell during the night from 72F to 55F and a strong wind blew up from the northwest. Damage was done to hay crops along the Eden Petteril, </w:t>
            </w:r>
            <w:proofErr w:type="spellStart"/>
            <w:r w:rsidRPr="00886933">
              <w:t>Wampool</w:t>
            </w:r>
            <w:proofErr w:type="spellEnd"/>
            <w:r w:rsidRPr="00886933">
              <w:t xml:space="preserve">, </w:t>
            </w:r>
            <w:proofErr w:type="spellStart"/>
            <w:r w:rsidRPr="00886933">
              <w:t>Esk</w:t>
            </w:r>
            <w:proofErr w:type="spellEnd"/>
            <w:r w:rsidRPr="00886933">
              <w:t xml:space="preserve"> etc. </w:t>
            </w:r>
            <w:r w:rsidRPr="00886933">
              <w:rPr>
                <w:highlight w:val="yellow"/>
              </w:rPr>
              <w:t>The Eden was never known to rise with such rapidity</w:t>
            </w:r>
            <w:r w:rsidRPr="00886933">
              <w:t xml:space="preserve">. A cow was killed by lightning at </w:t>
            </w:r>
            <w:proofErr w:type="spellStart"/>
            <w:proofErr w:type="gramStart"/>
            <w:r w:rsidRPr="00886933">
              <w:t>Curthwaite</w:t>
            </w:r>
            <w:proofErr w:type="spellEnd"/>
            <w:proofErr w:type="gramEnd"/>
            <w:r w:rsidRPr="00886933">
              <w:t xml:space="preserve"> and several houses were flooded at Croglin from water coming off the neighbouring hills. The water stood more than two feet deep in streets in Penrith. Roads were ploughed even in solid rock especially </w:t>
            </w:r>
            <w:proofErr w:type="gramStart"/>
            <w:r w:rsidRPr="00886933">
              <w:t>in the area of</w:t>
            </w:r>
            <w:proofErr w:type="gramEnd"/>
            <w:r w:rsidRPr="00886933">
              <w:t xml:space="preserve"> </w:t>
            </w:r>
            <w:proofErr w:type="spellStart"/>
            <w:r w:rsidRPr="00886933">
              <w:t>Melmerby</w:t>
            </w:r>
            <w:proofErr w:type="spellEnd"/>
            <w:r w:rsidRPr="00886933">
              <w:t xml:space="preserve"> and </w:t>
            </w:r>
            <w:proofErr w:type="spellStart"/>
            <w:r w:rsidRPr="00886933">
              <w:t>Lazonby</w:t>
            </w:r>
            <w:proofErr w:type="spellEnd"/>
            <w:r w:rsidRPr="00886933">
              <w:t xml:space="preserve"> with water pouring off Cross fell. Five or six small </w:t>
            </w:r>
            <w:proofErr w:type="spellStart"/>
            <w:r w:rsidRPr="00886933">
              <w:t>bridgeswere</w:t>
            </w:r>
            <w:proofErr w:type="spellEnd"/>
            <w:r w:rsidRPr="00886933">
              <w:t xml:space="preserve"> carried away – some of them county br</w:t>
            </w:r>
            <w:r w:rsidR="00234C0F">
              <w:t>idges. Several bridges between A</w:t>
            </w:r>
            <w:r w:rsidRPr="00886933">
              <w:t>lston and Brampton shared a similar fate. At one place near Nunwick Hall, Great Salkeld, large stretches of wall were carried away into the Eden and ploughed the road to a depth of ten feet.</w:t>
            </w:r>
          </w:p>
          <w:p w14:paraId="46A85112" w14:textId="77777777" w:rsidR="00595B9A" w:rsidRPr="00886933" w:rsidRDefault="00595B9A" w:rsidP="00543C45">
            <w:pPr>
              <w:spacing w:after="0" w:line="240" w:lineRule="auto"/>
            </w:pPr>
          </w:p>
          <w:p w14:paraId="423AF7E1" w14:textId="77777777" w:rsidR="00595B9A" w:rsidRPr="00886933" w:rsidRDefault="00595B9A" w:rsidP="00595B9A">
            <w:pPr>
              <w:spacing w:after="0"/>
            </w:pPr>
            <w:r w:rsidRPr="00886933">
              <w:rPr>
                <w:highlight w:val="red"/>
              </w:rPr>
              <w:t xml:space="preserve">Eden at </w:t>
            </w:r>
            <w:proofErr w:type="spellStart"/>
            <w:r w:rsidRPr="00886933">
              <w:rPr>
                <w:highlight w:val="red"/>
              </w:rPr>
              <w:t>Lazonby</w:t>
            </w:r>
            <w:proofErr w:type="spellEnd"/>
            <w:r w:rsidRPr="00886933">
              <w:rPr>
                <w:highlight w:val="red"/>
              </w:rPr>
              <w:t xml:space="preserve"> </w:t>
            </w:r>
            <w:proofErr w:type="spellStart"/>
            <w:r w:rsidRPr="00886933">
              <w:rPr>
                <w:highlight w:val="red"/>
              </w:rPr>
              <w:t>Townfoot</w:t>
            </w:r>
            <w:proofErr w:type="spellEnd"/>
            <w:r w:rsidRPr="00886933">
              <w:rPr>
                <w:highlight w:val="red"/>
              </w:rPr>
              <w:t xml:space="preserve"> NY552400</w:t>
            </w:r>
          </w:p>
          <w:p w14:paraId="6B44527F" w14:textId="77777777" w:rsidR="00595B9A" w:rsidRPr="00886933" w:rsidRDefault="00595B9A" w:rsidP="00595B9A">
            <w:pPr>
              <w:spacing w:after="0" w:line="240" w:lineRule="auto"/>
            </w:pPr>
            <w:r w:rsidRPr="00886933">
              <w:t xml:space="preserve">Presumably also affected small tributaries but these </w:t>
            </w:r>
            <w:proofErr w:type="spellStart"/>
            <w:r w:rsidRPr="00886933">
              <w:t>can not</w:t>
            </w:r>
            <w:proofErr w:type="spellEnd"/>
            <w:r w:rsidRPr="00886933">
              <w:t xml:space="preserve"> be identified.</w:t>
            </w:r>
          </w:p>
        </w:tc>
      </w:tr>
      <w:tr w:rsidR="001346A6" w:rsidRPr="00886933" w14:paraId="256C8CD3" w14:textId="77777777" w:rsidTr="003D3E10">
        <w:tc>
          <w:tcPr>
            <w:tcW w:w="1513" w:type="dxa"/>
          </w:tcPr>
          <w:p w14:paraId="09249E85" w14:textId="77777777" w:rsidR="001346A6" w:rsidRPr="00886933" w:rsidRDefault="001346A6" w:rsidP="000351E3">
            <w:pPr>
              <w:spacing w:after="0" w:line="240" w:lineRule="auto"/>
            </w:pPr>
            <w:r w:rsidRPr="00886933">
              <w:t>14 Oct 1829</w:t>
            </w:r>
          </w:p>
          <w:p w14:paraId="5CE1FA61" w14:textId="77777777" w:rsidR="001346A6" w:rsidRPr="00886933" w:rsidRDefault="001346A6" w:rsidP="000351E3">
            <w:pPr>
              <w:spacing w:after="0" w:line="240" w:lineRule="auto"/>
            </w:pPr>
            <w:r w:rsidRPr="00886933">
              <w:t>Carlisle Journal 17 Sep 1918</w:t>
            </w:r>
          </w:p>
          <w:p w14:paraId="644F3F91" w14:textId="77777777" w:rsidR="001346A6" w:rsidRPr="00886933" w:rsidRDefault="001346A6" w:rsidP="000351E3">
            <w:pPr>
              <w:spacing w:after="0" w:line="240" w:lineRule="auto"/>
            </w:pPr>
            <w:r w:rsidRPr="00886933">
              <w:t>Westmorland Gaz. 17 Oct 1829</w:t>
            </w:r>
          </w:p>
        </w:tc>
        <w:tc>
          <w:tcPr>
            <w:tcW w:w="2423" w:type="dxa"/>
          </w:tcPr>
          <w:p w14:paraId="4F467FD5" w14:textId="77777777" w:rsidR="001346A6" w:rsidRPr="00886933" w:rsidRDefault="001346A6" w:rsidP="000351E3">
            <w:pPr>
              <w:spacing w:after="0" w:line="240" w:lineRule="auto"/>
            </w:pPr>
            <w:r w:rsidRPr="00886933">
              <w:t>Frontal rain</w:t>
            </w:r>
          </w:p>
        </w:tc>
        <w:tc>
          <w:tcPr>
            <w:tcW w:w="10238" w:type="dxa"/>
          </w:tcPr>
          <w:p w14:paraId="5EA2E645" w14:textId="77777777" w:rsidR="001346A6" w:rsidRPr="00886933" w:rsidRDefault="001346A6" w:rsidP="000F4F4B">
            <w:pPr>
              <w:spacing w:after="0" w:line="240" w:lineRule="auto"/>
            </w:pPr>
            <w:r w:rsidRPr="00886933">
              <w:t xml:space="preserve">Paper </w:t>
            </w:r>
            <w:proofErr w:type="gramStart"/>
            <w:r w:rsidRPr="00886933">
              <w:t>refers back</w:t>
            </w:r>
            <w:proofErr w:type="gramEnd"/>
            <w:r w:rsidRPr="00886933">
              <w:t xml:space="preserve"> to occasions of Caldew floods and notes 3 floods during 1829 - with no other details.</w:t>
            </w:r>
          </w:p>
          <w:p w14:paraId="2A68C161" w14:textId="77777777" w:rsidR="001346A6" w:rsidRPr="00886933" w:rsidRDefault="001346A6" w:rsidP="000F4F4B">
            <w:pPr>
              <w:spacing w:after="0" w:line="240" w:lineRule="auto"/>
            </w:pPr>
            <w:r w:rsidRPr="00886933">
              <w:t xml:space="preserve">Watkins and Whyte list this as a frontal storm affecting upper Eden and </w:t>
            </w:r>
            <w:proofErr w:type="spellStart"/>
            <w:r w:rsidRPr="00886933">
              <w:t>Longsleddale</w:t>
            </w:r>
            <w:proofErr w:type="spellEnd"/>
          </w:p>
          <w:p w14:paraId="0FCF77B0" w14:textId="77777777" w:rsidR="001346A6" w:rsidRPr="00886933" w:rsidRDefault="001346A6" w:rsidP="000F4F4B">
            <w:pPr>
              <w:spacing w:after="0" w:line="240" w:lineRule="auto"/>
            </w:pPr>
          </w:p>
          <w:p w14:paraId="252F5F6D" w14:textId="77777777" w:rsidR="001346A6" w:rsidRPr="00886933" w:rsidRDefault="001346A6" w:rsidP="000F4F4B">
            <w:pPr>
              <w:spacing w:after="0" w:line="240" w:lineRule="auto"/>
            </w:pPr>
            <w:r w:rsidRPr="00886933">
              <w:t>The rainfall on 14</w:t>
            </w:r>
            <w:r w:rsidRPr="00886933">
              <w:rPr>
                <w:vertAlign w:val="superscript"/>
              </w:rPr>
              <w:t>th</w:t>
            </w:r>
            <w:r w:rsidRPr="00886933">
              <w:t xml:space="preserve"> was heavy throughout Westmorland. The Eden at Appleby was tremendously swollen equalling the height of the flood of February 1822 which committed such ravages on the county. On </w:t>
            </w:r>
            <w:proofErr w:type="spellStart"/>
            <w:r w:rsidRPr="00886933">
              <w:t>Stainmore</w:t>
            </w:r>
            <w:proofErr w:type="spellEnd"/>
            <w:r w:rsidRPr="00886933">
              <w:t xml:space="preserve"> in Brough and neighbourhood great damage has been done.</w:t>
            </w:r>
          </w:p>
        </w:tc>
      </w:tr>
      <w:tr w:rsidR="001346A6" w:rsidRPr="00886933" w14:paraId="15A033A9" w14:textId="77777777" w:rsidTr="003D3E10">
        <w:tc>
          <w:tcPr>
            <w:tcW w:w="1513" w:type="dxa"/>
          </w:tcPr>
          <w:p w14:paraId="50634548" w14:textId="77777777" w:rsidR="001346A6" w:rsidRPr="00886933" w:rsidRDefault="001346A6" w:rsidP="000351E3">
            <w:pPr>
              <w:spacing w:after="0" w:line="240" w:lineRule="auto"/>
            </w:pPr>
            <w:r w:rsidRPr="00886933">
              <w:t>21 Sep 1830</w:t>
            </w:r>
          </w:p>
          <w:p w14:paraId="0B65B1B4" w14:textId="77777777" w:rsidR="001346A6" w:rsidRPr="00886933" w:rsidRDefault="001346A6" w:rsidP="000351E3">
            <w:pPr>
              <w:spacing w:after="0" w:line="240" w:lineRule="auto"/>
            </w:pPr>
            <w:r w:rsidRPr="00886933">
              <w:t xml:space="preserve">Westmorland Gaz. </w:t>
            </w:r>
          </w:p>
        </w:tc>
        <w:tc>
          <w:tcPr>
            <w:tcW w:w="2423" w:type="dxa"/>
          </w:tcPr>
          <w:p w14:paraId="575EF1FF" w14:textId="77777777" w:rsidR="001346A6" w:rsidRPr="00886933" w:rsidRDefault="001346A6" w:rsidP="000351E3">
            <w:pPr>
              <w:spacing w:after="0" w:line="240" w:lineRule="auto"/>
            </w:pPr>
          </w:p>
        </w:tc>
        <w:tc>
          <w:tcPr>
            <w:tcW w:w="10238" w:type="dxa"/>
          </w:tcPr>
          <w:p w14:paraId="7076B8E6" w14:textId="77777777" w:rsidR="001346A6" w:rsidRPr="00886933" w:rsidRDefault="001346A6" w:rsidP="000F4F4B">
            <w:pPr>
              <w:spacing w:after="0" w:line="240" w:lineRule="auto"/>
            </w:pPr>
            <w:r w:rsidRPr="00886933">
              <w:t xml:space="preserve">Thunderstorm at Langholm and over the </w:t>
            </w:r>
            <w:proofErr w:type="spellStart"/>
            <w:r w:rsidRPr="00886933">
              <w:t>Esk</w:t>
            </w:r>
            <w:proofErr w:type="spellEnd"/>
            <w:r w:rsidRPr="00886933">
              <w:t xml:space="preserve"> catchment was reported.  the </w:t>
            </w:r>
            <w:proofErr w:type="spellStart"/>
            <w:r w:rsidRPr="00886933">
              <w:t>Esk</w:t>
            </w:r>
            <w:proofErr w:type="spellEnd"/>
            <w:r w:rsidRPr="00886933">
              <w:t xml:space="preserve"> rose higher than it has done for many years past. The tributaries Ewes and Wauchope (</w:t>
            </w:r>
            <w:proofErr w:type="spellStart"/>
            <w:r w:rsidRPr="00886933">
              <w:t>sp</w:t>
            </w:r>
            <w:proofErr w:type="spellEnd"/>
            <w:r w:rsidRPr="00886933">
              <w:t xml:space="preserve">?) were also much swollen and caused much damage to </w:t>
            </w:r>
            <w:proofErr w:type="gramStart"/>
            <w:r w:rsidRPr="00886933">
              <w:t>crops</w:t>
            </w:r>
            <w:proofErr w:type="gramEnd"/>
            <w:r w:rsidRPr="00886933">
              <w:t>.</w:t>
            </w:r>
          </w:p>
        </w:tc>
      </w:tr>
      <w:tr w:rsidR="001346A6" w:rsidRPr="00886933" w14:paraId="61AC49B4" w14:textId="77777777" w:rsidTr="003D3E10">
        <w:tc>
          <w:tcPr>
            <w:tcW w:w="1513" w:type="dxa"/>
          </w:tcPr>
          <w:p w14:paraId="3DEAA7A5" w14:textId="77777777" w:rsidR="001346A6" w:rsidRPr="00886933" w:rsidRDefault="001346A6" w:rsidP="00716EB6">
            <w:pPr>
              <w:spacing w:after="0" w:line="240" w:lineRule="auto"/>
            </w:pPr>
            <w:r w:rsidRPr="00886933">
              <w:t>8 Feb 1831</w:t>
            </w:r>
          </w:p>
          <w:p w14:paraId="6E2E4931" w14:textId="77777777" w:rsidR="001346A6" w:rsidRPr="00886933" w:rsidRDefault="001346A6" w:rsidP="00716EB6">
            <w:pPr>
              <w:spacing w:after="0" w:line="240" w:lineRule="auto"/>
            </w:pPr>
          </w:p>
          <w:p w14:paraId="00BADE5B" w14:textId="77777777" w:rsidR="001346A6" w:rsidRPr="00886933" w:rsidRDefault="001346A6" w:rsidP="00716EB6">
            <w:pPr>
              <w:spacing w:after="0" w:line="240" w:lineRule="auto"/>
            </w:pPr>
            <w:r w:rsidRPr="00886933">
              <w:t xml:space="preserve">Cumberland </w:t>
            </w:r>
            <w:proofErr w:type="spellStart"/>
            <w:r w:rsidRPr="00886933">
              <w:t>Pacquet</w:t>
            </w:r>
            <w:proofErr w:type="spellEnd"/>
            <w:r w:rsidRPr="00886933">
              <w:t xml:space="preserve"> </w:t>
            </w:r>
          </w:p>
          <w:p w14:paraId="1BF0FEC9" w14:textId="77777777" w:rsidR="001346A6" w:rsidRPr="00886933" w:rsidRDefault="001346A6" w:rsidP="00716EB6">
            <w:pPr>
              <w:spacing w:after="0" w:line="240" w:lineRule="auto"/>
            </w:pPr>
            <w:r w:rsidRPr="00886933">
              <w:t>15 Feb 1831</w:t>
            </w:r>
          </w:p>
          <w:p w14:paraId="076B2191" w14:textId="77777777" w:rsidR="001346A6" w:rsidRPr="00886933" w:rsidRDefault="001346A6" w:rsidP="00716EB6">
            <w:pPr>
              <w:spacing w:after="0" w:line="240" w:lineRule="auto"/>
            </w:pPr>
          </w:p>
          <w:p w14:paraId="33F36DAA" w14:textId="77777777" w:rsidR="001346A6" w:rsidRPr="00886933" w:rsidRDefault="001346A6" w:rsidP="00716EB6">
            <w:pPr>
              <w:spacing w:after="0" w:line="240" w:lineRule="auto"/>
            </w:pPr>
            <w:r w:rsidRPr="00886933">
              <w:t>Carlisle Patriot Feb 12</w:t>
            </w:r>
          </w:p>
        </w:tc>
        <w:tc>
          <w:tcPr>
            <w:tcW w:w="2423" w:type="dxa"/>
          </w:tcPr>
          <w:p w14:paraId="1CC2D483" w14:textId="77777777" w:rsidR="001346A6" w:rsidRPr="00886933" w:rsidRDefault="001346A6" w:rsidP="00716EB6">
            <w:pPr>
              <w:spacing w:after="0" w:line="240" w:lineRule="auto"/>
            </w:pPr>
            <w:r w:rsidRPr="00886933">
              <w:t>Snowmelt plus rainfall</w:t>
            </w:r>
          </w:p>
          <w:p w14:paraId="795F54D4" w14:textId="77777777" w:rsidR="001346A6" w:rsidRPr="00886933" w:rsidRDefault="001346A6" w:rsidP="00716EB6">
            <w:pPr>
              <w:spacing w:after="0" w:line="240" w:lineRule="auto"/>
            </w:pPr>
          </w:p>
          <w:p w14:paraId="59464A27" w14:textId="77777777" w:rsidR="001346A6" w:rsidRPr="00886933" w:rsidRDefault="001346A6" w:rsidP="00716EB6">
            <w:pPr>
              <w:spacing w:after="0" w:line="240" w:lineRule="auto"/>
            </w:pPr>
            <w:r w:rsidRPr="00886933">
              <w:t>Snow depth around Keswick said to be greater than in the last 60 years</w:t>
            </w:r>
          </w:p>
        </w:tc>
        <w:tc>
          <w:tcPr>
            <w:tcW w:w="10238" w:type="dxa"/>
          </w:tcPr>
          <w:p w14:paraId="7897A96F" w14:textId="77777777" w:rsidR="001346A6" w:rsidRPr="00886933" w:rsidRDefault="001346A6" w:rsidP="00716EB6">
            <w:pPr>
              <w:spacing w:after="0" w:line="240" w:lineRule="auto"/>
            </w:pPr>
            <w:r w:rsidRPr="00886933">
              <w:t xml:space="preserve">At Carlisle the thaw was accompanied by rain over two days. The Eden overflowed and was 6 to 7 feet on the meadows next the banks. Caldew and Petteril were equally swollen. Houses were flooded and evacuated at </w:t>
            </w:r>
            <w:proofErr w:type="spellStart"/>
            <w:r w:rsidRPr="00886933">
              <w:t>Caldewgate</w:t>
            </w:r>
            <w:proofErr w:type="spellEnd"/>
            <w:r w:rsidRPr="00886933">
              <w:t xml:space="preserve">. </w:t>
            </w:r>
            <w:proofErr w:type="gramStart"/>
            <w:r w:rsidRPr="00886933">
              <w:t>The New bay</w:t>
            </w:r>
            <w:proofErr w:type="gramEnd"/>
            <w:r w:rsidRPr="00886933">
              <w:t xml:space="preserve"> at Dalston and the bay at Holme Head was washed down.</w:t>
            </w:r>
          </w:p>
          <w:p w14:paraId="6D4BFD69" w14:textId="77777777" w:rsidR="001346A6" w:rsidRPr="00886933" w:rsidRDefault="001346A6" w:rsidP="00716EB6">
            <w:pPr>
              <w:spacing w:after="0" w:line="240" w:lineRule="auto"/>
            </w:pPr>
            <w:r w:rsidRPr="00886933">
              <w:t xml:space="preserve">The Eden was within a few inches of the level in 1822. The Caldew was at its highest since 1809 when it washed down the </w:t>
            </w:r>
            <w:proofErr w:type="spellStart"/>
            <w:r w:rsidRPr="00886933">
              <w:t>Hawksdale</w:t>
            </w:r>
            <w:proofErr w:type="spellEnd"/>
            <w:r w:rsidRPr="00886933">
              <w:t xml:space="preserve"> (?) Bridge.</w:t>
            </w:r>
          </w:p>
          <w:p w14:paraId="1745892D" w14:textId="77777777" w:rsidR="001346A6" w:rsidRPr="00886933" w:rsidRDefault="001346A6" w:rsidP="00716EB6">
            <w:pPr>
              <w:spacing w:after="0" w:line="240" w:lineRule="auto"/>
            </w:pPr>
            <w:r w:rsidRPr="00886933">
              <w:t>At Penrith it was one of the greatest floods remembered. In several streets the water was 3 feet deep. Lowther bridge was so greatly injured as to be impassable.</w:t>
            </w:r>
          </w:p>
        </w:tc>
      </w:tr>
      <w:tr w:rsidR="001346A6" w:rsidRPr="00886933" w14:paraId="5D2186C4" w14:textId="77777777" w:rsidTr="003D3E10">
        <w:tc>
          <w:tcPr>
            <w:tcW w:w="1513" w:type="dxa"/>
          </w:tcPr>
          <w:p w14:paraId="29946DBC" w14:textId="77777777" w:rsidR="001346A6" w:rsidRPr="00886933" w:rsidRDefault="001346A6" w:rsidP="00716EB6">
            <w:pPr>
              <w:spacing w:after="0" w:line="240" w:lineRule="auto"/>
            </w:pPr>
            <w:r w:rsidRPr="00886933">
              <w:t>14 Jul 1831</w:t>
            </w:r>
          </w:p>
          <w:p w14:paraId="3E429BFD" w14:textId="77777777" w:rsidR="001346A6" w:rsidRPr="00886933" w:rsidRDefault="001346A6" w:rsidP="00716EB6">
            <w:pPr>
              <w:spacing w:after="0" w:line="240" w:lineRule="auto"/>
            </w:pPr>
            <w:r w:rsidRPr="00886933">
              <w:t>Westmorland Gaz 23 Jul</w:t>
            </w:r>
          </w:p>
        </w:tc>
        <w:tc>
          <w:tcPr>
            <w:tcW w:w="2423" w:type="dxa"/>
          </w:tcPr>
          <w:p w14:paraId="1C6718D2" w14:textId="77777777" w:rsidR="001346A6" w:rsidRPr="00886933" w:rsidRDefault="001346A6" w:rsidP="00716EB6">
            <w:pPr>
              <w:spacing w:after="0" w:line="240" w:lineRule="auto"/>
            </w:pPr>
          </w:p>
        </w:tc>
        <w:tc>
          <w:tcPr>
            <w:tcW w:w="10238" w:type="dxa"/>
          </w:tcPr>
          <w:p w14:paraId="3A2FF6F2" w14:textId="77777777" w:rsidR="001346A6" w:rsidRPr="00886933" w:rsidRDefault="001346A6" w:rsidP="00716EB6">
            <w:pPr>
              <w:spacing w:after="0" w:line="240" w:lineRule="auto"/>
            </w:pPr>
            <w:r w:rsidRPr="00886933">
              <w:t>A thunderstorm seems to have been general throughout Cumberland. Five cows were killed by lightning at Crofts near Carlisle. At Carlisle the storm continued almost without intermission for 4 hours. Buildings were damaged by lightning (cotton mill) and some people injured but recovered.</w:t>
            </w:r>
          </w:p>
        </w:tc>
      </w:tr>
      <w:tr w:rsidR="001346A6" w:rsidRPr="00886933" w14:paraId="5D23ADED" w14:textId="77777777" w:rsidTr="003D3E10">
        <w:tc>
          <w:tcPr>
            <w:tcW w:w="1513" w:type="dxa"/>
          </w:tcPr>
          <w:p w14:paraId="6A3BF9C6" w14:textId="77777777" w:rsidR="001346A6" w:rsidRPr="00886933" w:rsidRDefault="001346A6" w:rsidP="00716EB6">
            <w:pPr>
              <w:spacing w:after="0" w:line="240" w:lineRule="auto"/>
            </w:pPr>
            <w:r w:rsidRPr="00886933">
              <w:lastRenderedPageBreak/>
              <w:t>17 Aug 1831</w:t>
            </w:r>
          </w:p>
          <w:p w14:paraId="19EA0257" w14:textId="77777777" w:rsidR="001346A6" w:rsidRPr="00886933" w:rsidRDefault="001346A6" w:rsidP="00716EB6">
            <w:pPr>
              <w:spacing w:after="0" w:line="240" w:lineRule="auto"/>
            </w:pPr>
            <w:r w:rsidRPr="00886933">
              <w:t>Westmorland Gaz. 27 Aug</w:t>
            </w:r>
          </w:p>
        </w:tc>
        <w:tc>
          <w:tcPr>
            <w:tcW w:w="2423" w:type="dxa"/>
          </w:tcPr>
          <w:p w14:paraId="41687C2D" w14:textId="77777777" w:rsidR="001346A6" w:rsidRPr="00886933" w:rsidRDefault="001346A6" w:rsidP="00716EB6">
            <w:pPr>
              <w:spacing w:after="0" w:line="240" w:lineRule="auto"/>
            </w:pPr>
          </w:p>
        </w:tc>
        <w:tc>
          <w:tcPr>
            <w:tcW w:w="10238" w:type="dxa"/>
          </w:tcPr>
          <w:p w14:paraId="6070A981" w14:textId="77777777" w:rsidR="001346A6" w:rsidRPr="00886933" w:rsidRDefault="001346A6" w:rsidP="00716EB6">
            <w:pPr>
              <w:spacing w:after="0" w:line="240" w:lineRule="auto"/>
            </w:pPr>
            <w:r w:rsidRPr="00886933">
              <w:t xml:space="preserve">Severe thunderstorm with heavy rain reported at Penrith with damage from lightning – but no flooding reported. [Very severe flood damage from a thunderstorm flood in Liverpool where the water rose with such rapidity that people barely escaped with their lives. </w:t>
            </w:r>
            <w:proofErr w:type="gramStart"/>
            <w:r w:rsidRPr="00886933">
              <w:t>Also</w:t>
            </w:r>
            <w:proofErr w:type="gramEnd"/>
            <w:r w:rsidRPr="00886933">
              <w:t xml:space="preserve"> in London where Westminster Abbey was struck and a pinnacle was struck and fell down]</w:t>
            </w:r>
          </w:p>
        </w:tc>
      </w:tr>
      <w:tr w:rsidR="001346A6" w:rsidRPr="00886933" w14:paraId="15414A3A" w14:textId="77777777" w:rsidTr="003D3E10">
        <w:tc>
          <w:tcPr>
            <w:tcW w:w="1513" w:type="dxa"/>
          </w:tcPr>
          <w:p w14:paraId="3CD444CD" w14:textId="77777777" w:rsidR="001346A6" w:rsidRPr="00886933" w:rsidRDefault="001346A6" w:rsidP="00716EB6">
            <w:pPr>
              <w:spacing w:after="0" w:line="240" w:lineRule="auto"/>
            </w:pPr>
            <w:r w:rsidRPr="00886933">
              <w:t>11 Jun 1833</w:t>
            </w:r>
          </w:p>
          <w:p w14:paraId="36602EEF" w14:textId="77777777" w:rsidR="001346A6" w:rsidRPr="00886933" w:rsidRDefault="001346A6" w:rsidP="00716EB6">
            <w:pPr>
              <w:spacing w:after="0" w:line="240" w:lineRule="auto"/>
            </w:pPr>
            <w:r w:rsidRPr="00886933">
              <w:t>Carlisle journal 15 Jun</w:t>
            </w:r>
          </w:p>
          <w:p w14:paraId="22F56516" w14:textId="77777777" w:rsidR="001346A6" w:rsidRPr="00886933" w:rsidRDefault="001346A6" w:rsidP="00716EB6">
            <w:pPr>
              <w:spacing w:after="0" w:line="240" w:lineRule="auto"/>
            </w:pPr>
          </w:p>
          <w:p w14:paraId="3B33C3CD" w14:textId="77777777" w:rsidR="001346A6" w:rsidRPr="00886933" w:rsidRDefault="001346A6" w:rsidP="00716EB6">
            <w:pPr>
              <w:spacing w:after="0" w:line="240" w:lineRule="auto"/>
            </w:pPr>
          </w:p>
          <w:p w14:paraId="4BEB5BE6" w14:textId="77777777" w:rsidR="001346A6" w:rsidRPr="00886933" w:rsidRDefault="001346A6" w:rsidP="00716EB6">
            <w:pPr>
              <w:spacing w:after="0" w:line="240" w:lineRule="auto"/>
            </w:pPr>
          </w:p>
          <w:p w14:paraId="1F316AE3" w14:textId="77777777" w:rsidR="001346A6" w:rsidRPr="00886933" w:rsidRDefault="001346A6" w:rsidP="00716EB6">
            <w:pPr>
              <w:spacing w:after="0" w:line="240" w:lineRule="auto"/>
            </w:pPr>
          </w:p>
          <w:p w14:paraId="45DE4242" w14:textId="77777777" w:rsidR="001346A6" w:rsidRPr="00886933" w:rsidRDefault="001346A6" w:rsidP="00716EB6">
            <w:pPr>
              <w:spacing w:after="0" w:line="240" w:lineRule="auto"/>
            </w:pPr>
          </w:p>
          <w:p w14:paraId="7AA0B5DD" w14:textId="77777777" w:rsidR="001346A6" w:rsidRPr="00886933" w:rsidRDefault="001346A6" w:rsidP="00716EB6">
            <w:pPr>
              <w:spacing w:after="0" w:line="240" w:lineRule="auto"/>
            </w:pPr>
            <w:r w:rsidRPr="00886933">
              <w:t>Carlisle Patriot 15 Jun</w:t>
            </w:r>
          </w:p>
        </w:tc>
        <w:tc>
          <w:tcPr>
            <w:tcW w:w="2423" w:type="dxa"/>
          </w:tcPr>
          <w:p w14:paraId="026DE1F7" w14:textId="77777777" w:rsidR="001346A6" w:rsidRPr="00886933" w:rsidRDefault="001346A6" w:rsidP="00716EB6">
            <w:pPr>
              <w:spacing w:after="0" w:line="240" w:lineRule="auto"/>
            </w:pPr>
          </w:p>
        </w:tc>
        <w:tc>
          <w:tcPr>
            <w:tcW w:w="10238" w:type="dxa"/>
          </w:tcPr>
          <w:p w14:paraId="4C826BD0" w14:textId="77777777" w:rsidR="001346A6" w:rsidRPr="00886933" w:rsidRDefault="001346A6" w:rsidP="00716EB6">
            <w:pPr>
              <w:spacing w:after="0" w:line="240" w:lineRule="auto"/>
            </w:pPr>
            <w:r w:rsidRPr="00886933">
              <w:t xml:space="preserve">A thunderstorm with rain hail and large pieces of ice occurred in the morning and then with a break later in the day. All the streets were flooded [Carlisle] and in some places one had to wade to a considerable depth. Channels swept along the streets with great rapidity. The Caldew and Petteril rose rapidly and swept away every loose thing that lay in their courses. All the low ground was flooded. </w:t>
            </w:r>
            <w:r w:rsidRPr="00886933">
              <w:rPr>
                <w:highlight w:val="yellow"/>
              </w:rPr>
              <w:t>The Eden rose late at night with ‘a rapidity never before exceeded and to a height rarely surpassed’</w:t>
            </w:r>
            <w:r w:rsidRPr="00886933">
              <w:t xml:space="preserve">. The most serious damage was at Warwick Bridge where a new bridge was being built. A cofferdam and formwork were washed away. Severe losses were sustained by farmers in the </w:t>
            </w:r>
            <w:proofErr w:type="spellStart"/>
            <w:r w:rsidRPr="00886933">
              <w:t>Barrock</w:t>
            </w:r>
            <w:proofErr w:type="spellEnd"/>
            <w:r w:rsidRPr="00886933">
              <w:t xml:space="preserve"> Fell area where the water tore up channels in the surrounding fields. The flood covered the road at Low Hesketh and at each end of Botcherby bridge.</w:t>
            </w:r>
          </w:p>
          <w:p w14:paraId="426EF56A" w14:textId="77777777" w:rsidR="001346A6" w:rsidRPr="00886933" w:rsidRDefault="007326E6" w:rsidP="007326E6">
            <w:r w:rsidRPr="00886933">
              <w:rPr>
                <w:highlight w:val="red"/>
              </w:rPr>
              <w:t>Eden at Warwick Bridge at the A69 bridge NY469567</w:t>
            </w:r>
          </w:p>
          <w:p w14:paraId="35C9AEBD" w14:textId="77777777" w:rsidR="001346A6" w:rsidRPr="00886933" w:rsidRDefault="001346A6" w:rsidP="00A754E5">
            <w:pPr>
              <w:spacing w:after="0" w:line="240" w:lineRule="auto"/>
            </w:pPr>
            <w:r w:rsidRPr="00886933">
              <w:t xml:space="preserve">At Carlisle, just before noon rain came down in torrents for </w:t>
            </w:r>
            <w:proofErr w:type="spellStart"/>
            <w:r w:rsidRPr="00886933">
              <w:t>a</w:t>
            </w:r>
            <w:proofErr w:type="spellEnd"/>
            <w:r w:rsidRPr="00886933">
              <w:t xml:space="preserve"> hour and the flow of water on the ground became so excessive as </w:t>
            </w:r>
            <w:proofErr w:type="gramStart"/>
            <w:r w:rsidRPr="00886933">
              <w:t>to  produce</w:t>
            </w:r>
            <w:proofErr w:type="gramEnd"/>
            <w:r w:rsidRPr="00886933">
              <w:t xml:space="preserve"> an inundation which blocked every outlet in streets, lanes, courts and entries. In several lower parts of town notably </w:t>
            </w:r>
            <w:proofErr w:type="spellStart"/>
            <w:r w:rsidRPr="00886933">
              <w:t>Rickergate</w:t>
            </w:r>
            <w:proofErr w:type="spellEnd"/>
            <w:r w:rsidRPr="00886933">
              <w:t xml:space="preserve"> cellars were nearly filled with water whilst the water flowed through many houses with a rapid current. In the country the rain beat down the hay and grass and carried off large portions of soil, knocking off young fruit. The field below Castle Bank, ready for the scythe was greatly injured. Penrith also suffered from a thunderstorm and inundated several lower parts of the town.</w:t>
            </w:r>
          </w:p>
        </w:tc>
      </w:tr>
      <w:tr w:rsidR="001346A6" w:rsidRPr="00886933" w14:paraId="60CD77D1" w14:textId="77777777" w:rsidTr="003D3E10">
        <w:tc>
          <w:tcPr>
            <w:tcW w:w="1513" w:type="dxa"/>
          </w:tcPr>
          <w:p w14:paraId="04C94414" w14:textId="77777777" w:rsidR="001346A6" w:rsidRPr="00886933" w:rsidRDefault="001346A6" w:rsidP="00716EB6">
            <w:pPr>
              <w:spacing w:after="0" w:line="240" w:lineRule="auto"/>
            </w:pPr>
            <w:r w:rsidRPr="00886933">
              <w:t>5 Jul 1836</w:t>
            </w:r>
          </w:p>
          <w:p w14:paraId="38455ECD" w14:textId="77777777" w:rsidR="001346A6" w:rsidRPr="00886933" w:rsidRDefault="001346A6" w:rsidP="00716EB6">
            <w:pPr>
              <w:spacing w:after="0" w:line="240" w:lineRule="auto"/>
            </w:pPr>
            <w:r w:rsidRPr="00886933">
              <w:t>Carlisle Journal 9/16 Jul</w:t>
            </w:r>
          </w:p>
        </w:tc>
        <w:tc>
          <w:tcPr>
            <w:tcW w:w="2423" w:type="dxa"/>
          </w:tcPr>
          <w:p w14:paraId="5852A667" w14:textId="77777777" w:rsidR="001346A6" w:rsidRPr="00886933" w:rsidRDefault="001346A6" w:rsidP="00716EB6">
            <w:pPr>
              <w:spacing w:after="0" w:line="240" w:lineRule="auto"/>
            </w:pPr>
          </w:p>
        </w:tc>
        <w:tc>
          <w:tcPr>
            <w:tcW w:w="10238" w:type="dxa"/>
          </w:tcPr>
          <w:p w14:paraId="75C6A5A4" w14:textId="77777777" w:rsidR="001346A6" w:rsidRPr="00886933" w:rsidRDefault="001346A6" w:rsidP="00716EB6">
            <w:pPr>
              <w:spacing w:after="0" w:line="240" w:lineRule="auto"/>
            </w:pPr>
            <w:r w:rsidRPr="00886933">
              <w:t>Destructive thunderstorm</w:t>
            </w:r>
            <w:r w:rsidRPr="00482B4B">
              <w:rPr>
                <w:highlight w:val="green"/>
              </w:rPr>
              <w:t xml:space="preserve">:  Rain combined with hail and large pieces of ice occurred for several hours in Carlisle. Damage was most serious in Brampton where hail as large as pigeons eggs fell with a southwest </w:t>
            </w:r>
            <w:proofErr w:type="gramStart"/>
            <w:r w:rsidRPr="00482B4B">
              <w:rPr>
                <w:highlight w:val="green"/>
              </w:rPr>
              <w:t>wind  causing</w:t>
            </w:r>
            <w:proofErr w:type="gramEnd"/>
            <w:r w:rsidRPr="00482B4B">
              <w:rPr>
                <w:highlight w:val="green"/>
              </w:rPr>
              <w:t xml:space="preserve"> serious damage to windows facing in that direction. Scarcely a house facing in that direction escaped without </w:t>
            </w:r>
            <w:proofErr w:type="gramStart"/>
            <w:r w:rsidRPr="00482B4B">
              <w:rPr>
                <w:highlight w:val="green"/>
              </w:rPr>
              <w:t>loss ;</w:t>
            </w:r>
            <w:proofErr w:type="gramEnd"/>
            <w:r w:rsidRPr="00482B4B">
              <w:rPr>
                <w:highlight w:val="green"/>
              </w:rPr>
              <w:t xml:space="preserve"> some houses had 60 panes broken.</w:t>
            </w:r>
            <w:r w:rsidRPr="00886933">
              <w:t xml:space="preserve"> Howards Arms Inn had 110 panes broken. Fruit was knocked off trees or badly damaged.  A woman was killed by lightning at Natrass Alston. </w:t>
            </w:r>
            <w:r w:rsidRPr="00482B4B">
              <w:rPr>
                <w:highlight w:val="green"/>
              </w:rPr>
              <w:t>At Brampton large hail fell with a circumference of 3 inches; thousands of panes of glass have been broken</w:t>
            </w:r>
            <w:r w:rsidRPr="00886933">
              <w:t xml:space="preserve">. The storm also occurred at Wigton and Penrith but there were no reports of damage. No reports of flooding were found for the Eden or </w:t>
            </w:r>
            <w:proofErr w:type="gramStart"/>
            <w:r w:rsidRPr="00886933">
              <w:t>Cumbria</w:t>
            </w:r>
            <w:proofErr w:type="gramEnd"/>
            <w:r w:rsidRPr="00886933">
              <w:t xml:space="preserve"> but serious damage was done in South Scotland Dumfries area with bridges washed away and several deaths by lightning.</w:t>
            </w:r>
          </w:p>
        </w:tc>
      </w:tr>
      <w:tr w:rsidR="001346A6" w:rsidRPr="00886933" w14:paraId="5B762ADE" w14:textId="77777777" w:rsidTr="003D3E10">
        <w:tc>
          <w:tcPr>
            <w:tcW w:w="1513" w:type="dxa"/>
          </w:tcPr>
          <w:p w14:paraId="457A74DA" w14:textId="77777777" w:rsidR="001346A6" w:rsidRPr="00886933" w:rsidRDefault="001346A6" w:rsidP="00716EB6">
            <w:pPr>
              <w:spacing w:after="0" w:line="240" w:lineRule="auto"/>
            </w:pPr>
            <w:r w:rsidRPr="00886933">
              <w:t>11/13 Jul 1838</w:t>
            </w:r>
          </w:p>
          <w:p w14:paraId="05E1A691" w14:textId="77777777" w:rsidR="001346A6" w:rsidRPr="00886933" w:rsidRDefault="001346A6" w:rsidP="00716EB6">
            <w:pPr>
              <w:spacing w:after="0" w:line="240" w:lineRule="auto"/>
            </w:pPr>
            <w:r w:rsidRPr="00886933">
              <w:t>Westmorland Gazette 14 Jul</w:t>
            </w:r>
          </w:p>
        </w:tc>
        <w:tc>
          <w:tcPr>
            <w:tcW w:w="2423" w:type="dxa"/>
          </w:tcPr>
          <w:p w14:paraId="3CBFB436" w14:textId="77777777" w:rsidR="001346A6" w:rsidRPr="00886933" w:rsidRDefault="001346A6" w:rsidP="00716EB6">
            <w:pPr>
              <w:spacing w:after="0" w:line="240" w:lineRule="auto"/>
            </w:pPr>
          </w:p>
        </w:tc>
        <w:tc>
          <w:tcPr>
            <w:tcW w:w="10238" w:type="dxa"/>
          </w:tcPr>
          <w:p w14:paraId="2171438D" w14:textId="77777777" w:rsidR="001346A6" w:rsidRPr="00886933" w:rsidRDefault="001346A6" w:rsidP="00716EB6">
            <w:pPr>
              <w:spacing w:after="0" w:line="240" w:lineRule="auto"/>
            </w:pPr>
            <w:r w:rsidRPr="00886933">
              <w:t>Thunderstorms occurred at Dalton on 11</w:t>
            </w:r>
            <w:r w:rsidRPr="00886933">
              <w:rPr>
                <w:vertAlign w:val="superscript"/>
              </w:rPr>
              <w:t>th</w:t>
            </w:r>
            <w:r w:rsidRPr="00886933">
              <w:t xml:space="preserve"> and 13</w:t>
            </w:r>
            <w:r w:rsidRPr="00886933">
              <w:rPr>
                <w:vertAlign w:val="superscript"/>
              </w:rPr>
              <w:t>th</w:t>
            </w:r>
            <w:r w:rsidRPr="00886933">
              <w:t>. The hailstones were of immense size and the oldest inhabitants of Dalton never knew the streets to have been so flooded. A few houses were flooded.</w:t>
            </w:r>
          </w:p>
          <w:p w14:paraId="11393A16" w14:textId="77777777" w:rsidR="001346A6" w:rsidRPr="00886933" w:rsidRDefault="001346A6" w:rsidP="00716EB6">
            <w:pPr>
              <w:spacing w:after="0" w:line="240" w:lineRule="auto"/>
            </w:pPr>
            <w:r w:rsidRPr="00886933">
              <w:t>[Dalton is near Kendal, Dalston is near Carlisle – not sure which this refers to DA]</w:t>
            </w:r>
          </w:p>
        </w:tc>
      </w:tr>
      <w:tr w:rsidR="001346A6" w:rsidRPr="00886933" w14:paraId="385EB153" w14:textId="77777777" w:rsidTr="003D3E10">
        <w:tc>
          <w:tcPr>
            <w:tcW w:w="1513" w:type="dxa"/>
          </w:tcPr>
          <w:p w14:paraId="5F576E6C" w14:textId="77777777" w:rsidR="001346A6" w:rsidRPr="00886933" w:rsidRDefault="001346A6" w:rsidP="00716EB6">
            <w:pPr>
              <w:spacing w:after="0" w:line="240" w:lineRule="auto"/>
            </w:pPr>
            <w:r w:rsidRPr="00886933">
              <w:lastRenderedPageBreak/>
              <w:t>? 1840</w:t>
            </w:r>
          </w:p>
          <w:p w14:paraId="38341507" w14:textId="77777777" w:rsidR="001346A6" w:rsidRPr="00886933" w:rsidRDefault="001346A6" w:rsidP="00716EB6">
            <w:pPr>
              <w:spacing w:after="0" w:line="240" w:lineRule="auto"/>
            </w:pPr>
            <w:r w:rsidRPr="00886933">
              <w:t>Workington Star and Harrington Guardian of 28 May 1915 (Notes of the Week).</w:t>
            </w:r>
          </w:p>
        </w:tc>
        <w:tc>
          <w:tcPr>
            <w:tcW w:w="2423" w:type="dxa"/>
          </w:tcPr>
          <w:p w14:paraId="411787AF" w14:textId="77777777" w:rsidR="001346A6" w:rsidRPr="00886933" w:rsidRDefault="001346A6" w:rsidP="00716EB6">
            <w:pPr>
              <w:spacing w:after="0" w:line="240" w:lineRule="auto"/>
            </w:pPr>
          </w:p>
        </w:tc>
        <w:tc>
          <w:tcPr>
            <w:tcW w:w="10238" w:type="dxa"/>
          </w:tcPr>
          <w:p w14:paraId="3EBD0BC2" w14:textId="77777777" w:rsidR="001346A6" w:rsidRPr="00886933" w:rsidRDefault="001346A6" w:rsidP="00F07E9E">
            <w:pPr>
              <w:spacing w:after="0" w:line="240" w:lineRule="auto"/>
            </w:pPr>
            <w:r w:rsidRPr="00886933">
              <w:t>Nothing in Carlisle Journal for 1840.</w:t>
            </w:r>
          </w:p>
          <w:p w14:paraId="7578DA61" w14:textId="77777777" w:rsidR="001346A6" w:rsidRPr="00886933" w:rsidRDefault="001346A6" w:rsidP="00F07E9E">
            <w:pPr>
              <w:spacing w:after="0" w:line="240" w:lineRule="auto"/>
            </w:pPr>
            <w:r w:rsidRPr="00886933">
              <w:t>Nothing in Westmorland Gazette 1840</w:t>
            </w:r>
          </w:p>
        </w:tc>
      </w:tr>
      <w:tr w:rsidR="001346A6" w:rsidRPr="00886933" w14:paraId="196C1B32" w14:textId="77777777" w:rsidTr="003D3E10">
        <w:tc>
          <w:tcPr>
            <w:tcW w:w="1513" w:type="dxa"/>
          </w:tcPr>
          <w:p w14:paraId="23C5A12F" w14:textId="77777777" w:rsidR="001346A6" w:rsidRPr="00886933" w:rsidRDefault="001346A6" w:rsidP="00716EB6">
            <w:pPr>
              <w:spacing w:after="0" w:line="240" w:lineRule="auto"/>
            </w:pPr>
            <w:r w:rsidRPr="00886933">
              <w:t>13 Jun 1842</w:t>
            </w:r>
          </w:p>
          <w:p w14:paraId="6FC54E5B" w14:textId="77777777" w:rsidR="001346A6" w:rsidRPr="00886933" w:rsidRDefault="001346A6" w:rsidP="00716EB6">
            <w:pPr>
              <w:spacing w:after="0" w:line="240" w:lineRule="auto"/>
            </w:pPr>
            <w:r w:rsidRPr="00886933">
              <w:t>Westmorland Gazette 18 Jun</w:t>
            </w:r>
          </w:p>
        </w:tc>
        <w:tc>
          <w:tcPr>
            <w:tcW w:w="2423" w:type="dxa"/>
          </w:tcPr>
          <w:p w14:paraId="7F5BE16E" w14:textId="77777777" w:rsidR="001346A6" w:rsidRPr="00886933" w:rsidRDefault="001346A6" w:rsidP="00716EB6">
            <w:pPr>
              <w:spacing w:after="0" w:line="240" w:lineRule="auto"/>
            </w:pPr>
          </w:p>
        </w:tc>
        <w:tc>
          <w:tcPr>
            <w:tcW w:w="10238" w:type="dxa"/>
          </w:tcPr>
          <w:p w14:paraId="02E43A37" w14:textId="77777777" w:rsidR="001346A6" w:rsidRDefault="001346A6" w:rsidP="00F07E9E">
            <w:pPr>
              <w:spacing w:after="0" w:line="240" w:lineRule="auto"/>
            </w:pPr>
            <w:r w:rsidRPr="00886933">
              <w:t xml:space="preserve">There was a most tremendous thunderstorm and torrent of rain at </w:t>
            </w:r>
            <w:proofErr w:type="spellStart"/>
            <w:r w:rsidRPr="00886933">
              <w:t>Sleddale</w:t>
            </w:r>
            <w:proofErr w:type="spellEnd"/>
            <w:r w:rsidRPr="00886933">
              <w:t xml:space="preserve">, Swindale Shap </w:t>
            </w:r>
            <w:proofErr w:type="spellStart"/>
            <w:r w:rsidRPr="00886933">
              <w:t>Rosgill</w:t>
            </w:r>
            <w:proofErr w:type="spellEnd"/>
            <w:r w:rsidRPr="00886933">
              <w:t xml:space="preserve"> and Bampton. The rain had fallen in waterspouts for most suddenly the becks from the mountain had swollen the </w:t>
            </w:r>
            <w:proofErr w:type="gramStart"/>
            <w:r w:rsidRPr="00886933">
              <w:t>River</w:t>
            </w:r>
            <w:proofErr w:type="gramEnd"/>
            <w:r w:rsidRPr="00886933">
              <w:t xml:space="preserve"> Lowther to a most unusual size. The rush was so sudden that several lambs and a calf were seen floating down the river at Bampton. In the evening the Rivers Eden and </w:t>
            </w:r>
            <w:proofErr w:type="spellStart"/>
            <w:r w:rsidRPr="00886933">
              <w:t>Eamo</w:t>
            </w:r>
            <w:r w:rsidR="00886933">
              <w:t>nt</w:t>
            </w:r>
            <w:proofErr w:type="spellEnd"/>
            <w:r w:rsidR="00886933">
              <w:t xml:space="preserve"> were also greatly </w:t>
            </w:r>
            <w:proofErr w:type="gramStart"/>
            <w:r w:rsidR="00886933">
              <w:t>swollen .</w:t>
            </w:r>
            <w:proofErr w:type="gramEnd"/>
            <w:r w:rsidR="00886933">
              <w:t xml:space="preserve"> G</w:t>
            </w:r>
            <w:r w:rsidRPr="00886933">
              <w:t>reat quantities of soil have been washed away.</w:t>
            </w:r>
          </w:p>
          <w:p w14:paraId="089A1033" w14:textId="77777777" w:rsidR="00886933" w:rsidRPr="00886933" w:rsidRDefault="00886933" w:rsidP="00F07E9E">
            <w:pPr>
              <w:spacing w:after="0" w:line="240" w:lineRule="auto"/>
            </w:pPr>
            <w:r>
              <w:t xml:space="preserve">River Lowther rises in the Lake District (Haweswater) so Omit (Not clear that there was a wall of water on the </w:t>
            </w:r>
            <w:proofErr w:type="spellStart"/>
            <w:r>
              <w:t>Eamont</w:t>
            </w:r>
            <w:proofErr w:type="spellEnd"/>
            <w:r>
              <w:t xml:space="preserve"> or Eden)</w:t>
            </w:r>
          </w:p>
        </w:tc>
      </w:tr>
      <w:tr w:rsidR="001346A6" w:rsidRPr="00886933" w14:paraId="466B76B7" w14:textId="77777777" w:rsidTr="003D3E10">
        <w:tc>
          <w:tcPr>
            <w:tcW w:w="1513" w:type="dxa"/>
          </w:tcPr>
          <w:p w14:paraId="635C0D24" w14:textId="77777777" w:rsidR="001346A6" w:rsidRPr="00886933" w:rsidRDefault="001346A6" w:rsidP="00716EB6">
            <w:pPr>
              <w:spacing w:after="0" w:line="240" w:lineRule="auto"/>
            </w:pPr>
            <w:r w:rsidRPr="00886933">
              <w:t>5 Jul 1843</w:t>
            </w:r>
          </w:p>
          <w:p w14:paraId="5D7113AD" w14:textId="77777777" w:rsidR="001346A6" w:rsidRPr="00886933" w:rsidRDefault="001346A6" w:rsidP="00716EB6">
            <w:pPr>
              <w:spacing w:after="0" w:line="240" w:lineRule="auto"/>
            </w:pPr>
            <w:r w:rsidRPr="00886933">
              <w:t>Carlisle Journal 8/15 Jul</w:t>
            </w:r>
          </w:p>
          <w:p w14:paraId="560CC417" w14:textId="77777777" w:rsidR="001346A6" w:rsidRPr="00886933" w:rsidRDefault="001346A6" w:rsidP="00716EB6">
            <w:pPr>
              <w:spacing w:after="0" w:line="240" w:lineRule="auto"/>
            </w:pPr>
            <w:r w:rsidRPr="00886933">
              <w:t>Newcastle courant 14 Jul</w:t>
            </w:r>
          </w:p>
        </w:tc>
        <w:tc>
          <w:tcPr>
            <w:tcW w:w="2423" w:type="dxa"/>
          </w:tcPr>
          <w:p w14:paraId="42CB83F1" w14:textId="77777777" w:rsidR="001346A6" w:rsidRPr="00886933" w:rsidRDefault="001346A6" w:rsidP="00716EB6">
            <w:pPr>
              <w:spacing w:after="0" w:line="240" w:lineRule="auto"/>
            </w:pPr>
          </w:p>
        </w:tc>
        <w:tc>
          <w:tcPr>
            <w:tcW w:w="10238" w:type="dxa"/>
          </w:tcPr>
          <w:p w14:paraId="1491895F" w14:textId="77777777" w:rsidR="001346A6" w:rsidRPr="00886933" w:rsidRDefault="001346A6" w:rsidP="00F07E9E">
            <w:pPr>
              <w:spacing w:after="0" w:line="240" w:lineRule="auto"/>
            </w:pPr>
            <w:r w:rsidRPr="00886933">
              <w:t xml:space="preserve">Description of a severe thunderstorm with lightning mainly at Longtown, Wigton, Cockermouth and Keswick but no reports of flooding. [Flooding was also reported in Scotland including Glasgow and Edinburgh and in Yorkshire and Lancashire with damage mainly from </w:t>
            </w:r>
            <w:proofErr w:type="gramStart"/>
            <w:r w:rsidRPr="00886933">
              <w:t>Lightning</w:t>
            </w:r>
            <w:proofErr w:type="gramEnd"/>
            <w:r w:rsidRPr="00886933">
              <w:t xml:space="preserve"> but flooding occurred at </w:t>
            </w:r>
            <w:proofErr w:type="spellStart"/>
            <w:r w:rsidRPr="00886933">
              <w:t>Milnrow</w:t>
            </w:r>
            <w:proofErr w:type="spellEnd"/>
            <w:r w:rsidRPr="00886933">
              <w:t xml:space="preserve"> near Rochdale where several bridges were washed away and houses were flooded].</w:t>
            </w:r>
          </w:p>
          <w:p w14:paraId="2E4FCCAB" w14:textId="77777777" w:rsidR="001346A6" w:rsidRPr="00886933" w:rsidRDefault="001346A6" w:rsidP="00F07E9E">
            <w:pPr>
              <w:spacing w:after="0" w:line="240" w:lineRule="auto"/>
            </w:pPr>
            <w:r w:rsidRPr="00886933">
              <w:t>In Carlisle streets were flooded 2 feet deep. At Longtown many house roofs were damaged [but it appears this was the result of accompanying wind].</w:t>
            </w:r>
          </w:p>
        </w:tc>
      </w:tr>
      <w:tr w:rsidR="001346A6" w:rsidRPr="00886933" w14:paraId="05B775C4" w14:textId="77777777" w:rsidTr="003D3E10">
        <w:tc>
          <w:tcPr>
            <w:tcW w:w="1513" w:type="dxa"/>
          </w:tcPr>
          <w:p w14:paraId="23B625F8" w14:textId="77777777" w:rsidR="001346A6" w:rsidRPr="00886933" w:rsidRDefault="001346A6" w:rsidP="00716EB6">
            <w:pPr>
              <w:spacing w:after="0" w:line="240" w:lineRule="auto"/>
            </w:pPr>
            <w:r w:rsidRPr="00886933">
              <w:t>15 Nov 1844</w:t>
            </w:r>
          </w:p>
          <w:p w14:paraId="1DDB6C9E" w14:textId="77777777" w:rsidR="001346A6" w:rsidRPr="00886933" w:rsidRDefault="001346A6" w:rsidP="00716EB6">
            <w:pPr>
              <w:spacing w:after="0" w:line="240" w:lineRule="auto"/>
            </w:pPr>
            <w:r w:rsidRPr="00886933">
              <w:t>Carlisle Patriot 22 Nov</w:t>
            </w:r>
          </w:p>
        </w:tc>
        <w:tc>
          <w:tcPr>
            <w:tcW w:w="2423" w:type="dxa"/>
          </w:tcPr>
          <w:p w14:paraId="05E2B4DB" w14:textId="77777777" w:rsidR="001346A6" w:rsidRPr="00886933" w:rsidRDefault="001346A6" w:rsidP="00716EB6">
            <w:pPr>
              <w:spacing w:after="0" w:line="240" w:lineRule="auto"/>
            </w:pPr>
          </w:p>
        </w:tc>
        <w:tc>
          <w:tcPr>
            <w:tcW w:w="10238" w:type="dxa"/>
          </w:tcPr>
          <w:p w14:paraId="6540E5A9" w14:textId="77777777" w:rsidR="001346A6" w:rsidRPr="00886933" w:rsidRDefault="001346A6" w:rsidP="00F07E9E">
            <w:pPr>
              <w:spacing w:after="0" w:line="240" w:lineRule="auto"/>
            </w:pPr>
            <w:r w:rsidRPr="00886933">
              <w:t xml:space="preserve">The </w:t>
            </w:r>
            <w:proofErr w:type="gramStart"/>
            <w:r w:rsidRPr="00886933">
              <w:t>River</w:t>
            </w:r>
            <w:proofErr w:type="gramEnd"/>
            <w:r w:rsidRPr="00886933">
              <w:t xml:space="preserve"> </w:t>
            </w:r>
            <w:proofErr w:type="spellStart"/>
            <w:r w:rsidRPr="00886933">
              <w:t>Irthing</w:t>
            </w:r>
            <w:proofErr w:type="spellEnd"/>
            <w:r w:rsidRPr="00886933">
              <w:t xml:space="preserve"> was flooded to a greater extent than for many years.</w:t>
            </w:r>
            <w:r w:rsidR="00886933">
              <w:t xml:space="preserve"> </w:t>
            </w:r>
            <w:r w:rsidRPr="00886933">
              <w:t>Although the day was wet and rainy in Brampton, there must have been heavier rainfall further east ‘on account of such a rapid and extraordinary influx of waters. On the norther</w:t>
            </w:r>
            <w:r w:rsidR="00886933">
              <w:t>n</w:t>
            </w:r>
            <w:r w:rsidRPr="00886933">
              <w:t xml:space="preserve"> side of the bridge leading to Longtown the road was impassable throughout the day. It </w:t>
            </w:r>
            <w:proofErr w:type="gramStart"/>
            <w:r w:rsidRPr="00886933">
              <w:t>mad</w:t>
            </w:r>
            <w:proofErr w:type="gramEnd"/>
            <w:r w:rsidRPr="00886933">
              <w:t xml:space="preserve"> a rapid expansion over neighbouring fields the surface covered with huge branches and hedges</w:t>
            </w:r>
          </w:p>
        </w:tc>
      </w:tr>
      <w:tr w:rsidR="001346A6" w:rsidRPr="00886933" w14:paraId="33EF336A" w14:textId="77777777" w:rsidTr="003D3E10">
        <w:tc>
          <w:tcPr>
            <w:tcW w:w="1513" w:type="dxa"/>
          </w:tcPr>
          <w:p w14:paraId="6A2D8CDC" w14:textId="77777777" w:rsidR="001346A6" w:rsidRPr="00886933" w:rsidRDefault="001346A6" w:rsidP="00716EB6">
            <w:pPr>
              <w:spacing w:after="0" w:line="240" w:lineRule="auto"/>
            </w:pPr>
            <w:r w:rsidRPr="00886933">
              <w:t>5 Jul 1846</w:t>
            </w:r>
          </w:p>
          <w:p w14:paraId="7081B7A6" w14:textId="77777777" w:rsidR="001346A6" w:rsidRPr="00886933" w:rsidRDefault="001346A6" w:rsidP="00716EB6">
            <w:pPr>
              <w:spacing w:after="0" w:line="240" w:lineRule="auto"/>
            </w:pPr>
            <w:r w:rsidRPr="00886933">
              <w:t>Carlisle Journal 11 Jul</w:t>
            </w:r>
          </w:p>
        </w:tc>
        <w:tc>
          <w:tcPr>
            <w:tcW w:w="2423" w:type="dxa"/>
          </w:tcPr>
          <w:p w14:paraId="3B6F5271" w14:textId="77777777" w:rsidR="001346A6" w:rsidRPr="00886933" w:rsidRDefault="001346A6" w:rsidP="00716EB6">
            <w:pPr>
              <w:spacing w:after="0" w:line="240" w:lineRule="auto"/>
            </w:pPr>
          </w:p>
        </w:tc>
        <w:tc>
          <w:tcPr>
            <w:tcW w:w="10238" w:type="dxa"/>
          </w:tcPr>
          <w:p w14:paraId="38BA8BB3" w14:textId="77777777" w:rsidR="001346A6" w:rsidRPr="00886933" w:rsidRDefault="001346A6" w:rsidP="00F07E9E">
            <w:pPr>
              <w:spacing w:after="0" w:line="240" w:lineRule="auto"/>
            </w:pPr>
            <w:r w:rsidRPr="00886933">
              <w:t>Thunderstorms were widespread but flooding was limited. No flooding was reported in Carlisle.</w:t>
            </w:r>
          </w:p>
          <w:p w14:paraId="678E12EA" w14:textId="77777777" w:rsidR="001346A6" w:rsidRPr="00886933" w:rsidRDefault="001346A6" w:rsidP="00F07E9E">
            <w:pPr>
              <w:spacing w:after="0" w:line="240" w:lineRule="auto"/>
            </w:pPr>
            <w:r w:rsidRPr="00886933">
              <w:t xml:space="preserve">Penrith: The storm surpasses the one which occurred on 27 Jun. Hail accompanying the rain broke many skylight windows. The water came down </w:t>
            </w:r>
            <w:proofErr w:type="spellStart"/>
            <w:r w:rsidRPr="00886933">
              <w:t>Castlegate</w:t>
            </w:r>
            <w:proofErr w:type="spellEnd"/>
            <w:r w:rsidRPr="00886933">
              <w:t xml:space="preserve"> like a mountain torrent. The ground apartments of the Royal Oak Hotel were flooded and nearby shops. A field of turnips was completely washed away.</w:t>
            </w:r>
          </w:p>
          <w:p w14:paraId="50788063" w14:textId="77777777" w:rsidR="001346A6" w:rsidRPr="00886933" w:rsidRDefault="001346A6" w:rsidP="00F07E9E">
            <w:pPr>
              <w:spacing w:after="0" w:line="240" w:lineRule="auto"/>
            </w:pPr>
            <w:r w:rsidRPr="00886933">
              <w:t xml:space="preserve">Greystoke: A storm of extreme violence </w:t>
            </w:r>
            <w:proofErr w:type="gramStart"/>
            <w:r w:rsidRPr="00886933">
              <w:t>occurred</w:t>
            </w:r>
            <w:proofErr w:type="gramEnd"/>
            <w:r w:rsidRPr="00886933">
              <w:t xml:space="preserve"> and 9.53 inches of rain fell in an hour and a half [Do I believe this??]</w:t>
            </w:r>
          </w:p>
          <w:p w14:paraId="39E22697" w14:textId="77777777" w:rsidR="001346A6" w:rsidRPr="00886933" w:rsidRDefault="001346A6" w:rsidP="00F07E9E">
            <w:pPr>
              <w:spacing w:after="0" w:line="240" w:lineRule="auto"/>
            </w:pPr>
            <w:r w:rsidRPr="00886933">
              <w:t>[thunderstorms were also reported in Lancashire and London]</w:t>
            </w:r>
          </w:p>
        </w:tc>
      </w:tr>
      <w:tr w:rsidR="001346A6" w:rsidRPr="00886933" w14:paraId="3A25E12D" w14:textId="77777777" w:rsidTr="003D3E10">
        <w:tc>
          <w:tcPr>
            <w:tcW w:w="1513" w:type="dxa"/>
          </w:tcPr>
          <w:p w14:paraId="7A944B10" w14:textId="77777777" w:rsidR="001346A6" w:rsidRPr="00886933" w:rsidRDefault="001346A6" w:rsidP="00716EB6">
            <w:pPr>
              <w:spacing w:after="0" w:line="240" w:lineRule="auto"/>
            </w:pPr>
            <w:r w:rsidRPr="00886933">
              <w:lastRenderedPageBreak/>
              <w:t xml:space="preserve">29 </w:t>
            </w:r>
            <w:proofErr w:type="gramStart"/>
            <w:r w:rsidRPr="00886933">
              <w:t>Jul  1846</w:t>
            </w:r>
            <w:proofErr w:type="gramEnd"/>
          </w:p>
          <w:p w14:paraId="261091AF" w14:textId="77777777" w:rsidR="001346A6" w:rsidRPr="00886933" w:rsidRDefault="001346A6" w:rsidP="00716EB6">
            <w:pPr>
              <w:spacing w:after="0" w:line="240" w:lineRule="auto"/>
            </w:pPr>
            <w:r w:rsidRPr="00886933">
              <w:t>Carlisle journal 1 Aug</w:t>
            </w:r>
          </w:p>
          <w:p w14:paraId="64B1BD90" w14:textId="77777777" w:rsidR="001346A6" w:rsidRPr="00886933" w:rsidRDefault="001346A6" w:rsidP="00716EB6">
            <w:pPr>
              <w:spacing w:after="0" w:line="240" w:lineRule="auto"/>
            </w:pPr>
            <w:r w:rsidRPr="00886933">
              <w:t>CBHE</w:t>
            </w:r>
          </w:p>
          <w:p w14:paraId="11C23919" w14:textId="77777777" w:rsidR="001346A6" w:rsidRPr="00886933" w:rsidRDefault="001346A6" w:rsidP="00716EB6">
            <w:pPr>
              <w:spacing w:after="0" w:line="240" w:lineRule="auto"/>
            </w:pPr>
          </w:p>
          <w:p w14:paraId="63152A41" w14:textId="77777777" w:rsidR="001346A6" w:rsidRPr="00886933" w:rsidRDefault="001346A6" w:rsidP="00716EB6">
            <w:pPr>
              <w:spacing w:after="0" w:line="240" w:lineRule="auto"/>
            </w:pPr>
          </w:p>
          <w:p w14:paraId="3E02E5F7" w14:textId="77777777" w:rsidR="001346A6" w:rsidRPr="00886933" w:rsidRDefault="001346A6" w:rsidP="00716EB6">
            <w:pPr>
              <w:spacing w:after="0" w:line="240" w:lineRule="auto"/>
            </w:pPr>
          </w:p>
          <w:p w14:paraId="103D1338" w14:textId="77777777" w:rsidR="001346A6" w:rsidRPr="00886933" w:rsidRDefault="001346A6" w:rsidP="00716EB6">
            <w:pPr>
              <w:spacing w:after="0" w:line="240" w:lineRule="auto"/>
            </w:pPr>
          </w:p>
          <w:p w14:paraId="121700B2" w14:textId="77777777" w:rsidR="001346A6" w:rsidRPr="00886933" w:rsidRDefault="001346A6" w:rsidP="00716EB6">
            <w:pPr>
              <w:spacing w:after="0" w:line="240" w:lineRule="auto"/>
            </w:pPr>
          </w:p>
          <w:p w14:paraId="17826CBB" w14:textId="77777777" w:rsidR="001346A6" w:rsidRPr="00886933" w:rsidRDefault="001346A6" w:rsidP="00716EB6">
            <w:pPr>
              <w:spacing w:after="0" w:line="240" w:lineRule="auto"/>
            </w:pPr>
            <w:r w:rsidRPr="00886933">
              <w:t xml:space="preserve">Newcastle courant 7 </w:t>
            </w:r>
            <w:proofErr w:type="spellStart"/>
            <w:r w:rsidRPr="00886933">
              <w:t>aug.</w:t>
            </w:r>
            <w:proofErr w:type="spellEnd"/>
          </w:p>
          <w:p w14:paraId="01920107" w14:textId="77777777" w:rsidR="001346A6" w:rsidRPr="00886933" w:rsidRDefault="001346A6" w:rsidP="00716EB6">
            <w:pPr>
              <w:spacing w:after="0" w:line="240" w:lineRule="auto"/>
            </w:pPr>
          </w:p>
          <w:p w14:paraId="593E1AC5" w14:textId="77777777" w:rsidR="001346A6" w:rsidRPr="00886933" w:rsidRDefault="001346A6" w:rsidP="00716EB6">
            <w:pPr>
              <w:spacing w:after="0" w:line="240" w:lineRule="auto"/>
            </w:pPr>
          </w:p>
          <w:p w14:paraId="3E95DE5F" w14:textId="77777777" w:rsidR="001346A6" w:rsidRPr="00886933" w:rsidRDefault="001346A6" w:rsidP="00716EB6">
            <w:pPr>
              <w:spacing w:after="0" w:line="240" w:lineRule="auto"/>
            </w:pPr>
          </w:p>
          <w:p w14:paraId="1680A98C" w14:textId="77777777" w:rsidR="001346A6" w:rsidRPr="00886933" w:rsidRDefault="001346A6" w:rsidP="00716EB6">
            <w:pPr>
              <w:spacing w:after="0" w:line="240" w:lineRule="auto"/>
            </w:pPr>
          </w:p>
          <w:p w14:paraId="60F51AD4" w14:textId="77777777" w:rsidR="001346A6" w:rsidRPr="00886933" w:rsidRDefault="001346A6" w:rsidP="00716EB6">
            <w:pPr>
              <w:spacing w:after="0" w:line="240" w:lineRule="auto"/>
            </w:pPr>
          </w:p>
          <w:p w14:paraId="36130EFB" w14:textId="77777777" w:rsidR="001346A6" w:rsidRPr="00886933" w:rsidRDefault="001346A6" w:rsidP="00716EB6">
            <w:pPr>
              <w:spacing w:after="0" w:line="240" w:lineRule="auto"/>
            </w:pPr>
          </w:p>
          <w:p w14:paraId="14329677" w14:textId="77777777" w:rsidR="001346A6" w:rsidRPr="00886933" w:rsidRDefault="001346A6" w:rsidP="00716EB6">
            <w:pPr>
              <w:spacing w:after="0" w:line="240" w:lineRule="auto"/>
            </w:pPr>
          </w:p>
          <w:p w14:paraId="73C3208E" w14:textId="77777777" w:rsidR="001346A6" w:rsidRPr="00886933" w:rsidRDefault="001346A6" w:rsidP="00716EB6">
            <w:pPr>
              <w:spacing w:after="0" w:line="240" w:lineRule="auto"/>
            </w:pPr>
          </w:p>
          <w:p w14:paraId="1FC4D2D0" w14:textId="77777777" w:rsidR="001346A6" w:rsidRPr="00886933" w:rsidRDefault="001346A6" w:rsidP="00716EB6">
            <w:pPr>
              <w:spacing w:after="0" w:line="240" w:lineRule="auto"/>
            </w:pPr>
          </w:p>
          <w:p w14:paraId="5CD82657" w14:textId="77777777" w:rsidR="001346A6" w:rsidRPr="00886933" w:rsidRDefault="001346A6" w:rsidP="00716EB6">
            <w:pPr>
              <w:spacing w:after="0" w:line="240" w:lineRule="auto"/>
            </w:pPr>
          </w:p>
          <w:p w14:paraId="6B43BAF5" w14:textId="77777777" w:rsidR="001346A6" w:rsidRPr="00886933" w:rsidRDefault="001346A6" w:rsidP="00716EB6">
            <w:pPr>
              <w:spacing w:after="0" w:line="240" w:lineRule="auto"/>
            </w:pPr>
          </w:p>
          <w:p w14:paraId="206843AA" w14:textId="77777777" w:rsidR="001346A6" w:rsidRPr="00886933" w:rsidRDefault="001346A6" w:rsidP="00716EB6">
            <w:pPr>
              <w:spacing w:after="0" w:line="240" w:lineRule="auto"/>
            </w:pPr>
          </w:p>
          <w:p w14:paraId="5AF89192" w14:textId="77777777" w:rsidR="001346A6" w:rsidRPr="00886933" w:rsidRDefault="001346A6" w:rsidP="00716EB6">
            <w:pPr>
              <w:spacing w:after="0" w:line="240" w:lineRule="auto"/>
            </w:pPr>
            <w:r w:rsidRPr="00886933">
              <w:t>Carlisle Patriot 7 Aug</w:t>
            </w:r>
          </w:p>
        </w:tc>
        <w:tc>
          <w:tcPr>
            <w:tcW w:w="2423" w:type="dxa"/>
          </w:tcPr>
          <w:p w14:paraId="0CF56C74" w14:textId="77777777" w:rsidR="001346A6" w:rsidRPr="00886933" w:rsidRDefault="001346A6" w:rsidP="00716EB6">
            <w:pPr>
              <w:spacing w:after="0" w:line="240" w:lineRule="auto"/>
            </w:pPr>
          </w:p>
        </w:tc>
        <w:tc>
          <w:tcPr>
            <w:tcW w:w="10238" w:type="dxa"/>
          </w:tcPr>
          <w:p w14:paraId="3E4E4C86" w14:textId="77777777" w:rsidR="001346A6" w:rsidRPr="00886933" w:rsidRDefault="001346A6" w:rsidP="00F07E9E">
            <w:pPr>
              <w:spacing w:after="0" w:line="240" w:lineRule="auto"/>
            </w:pPr>
            <w:r w:rsidRPr="00886933">
              <w:t>Carlisle and its neighbourhood have been visited by the most terrible thunderstorm resulting in extensive damage to property but no loss of life. On 27 to 29</w:t>
            </w:r>
            <w:r w:rsidRPr="00886933">
              <w:rPr>
                <w:vertAlign w:val="superscript"/>
              </w:rPr>
              <w:t>th</w:t>
            </w:r>
            <w:r w:rsidRPr="00886933">
              <w:t xml:space="preserve"> the weather was oppressively hot and close. The storm commenced at 7 pm and continued until 4 the following morning. By midnight the Caldew Petteril and Eden began to roll from bank to brae. The Caldew rose most rapidly. Between one and two o</w:t>
            </w:r>
            <w:r w:rsidR="0094652A" w:rsidRPr="00886933">
              <w:t>’</w:t>
            </w:r>
            <w:r w:rsidRPr="00886933">
              <w:t xml:space="preserve">clock the watchman at </w:t>
            </w:r>
            <w:proofErr w:type="spellStart"/>
            <w:r w:rsidRPr="00886933">
              <w:t>Shaddongate</w:t>
            </w:r>
            <w:proofErr w:type="spellEnd"/>
            <w:r w:rsidRPr="00886933">
              <w:t xml:space="preserve"> heard a sudden roar and saw an immense stream of water along the road by the </w:t>
            </w:r>
            <w:proofErr w:type="spellStart"/>
            <w:r w:rsidRPr="00886933">
              <w:t>Shaddongate</w:t>
            </w:r>
            <w:proofErr w:type="spellEnd"/>
            <w:r w:rsidRPr="00886933">
              <w:t xml:space="preserve"> riverside which ‘in an incredibly short time’ was covered by it. John Street and </w:t>
            </w:r>
            <w:proofErr w:type="spellStart"/>
            <w:r w:rsidRPr="00886933">
              <w:t>Lonsdales</w:t>
            </w:r>
            <w:proofErr w:type="spellEnd"/>
            <w:r w:rsidRPr="00886933">
              <w:t xml:space="preserve"> Lane were soon covered. It caused havoc to </w:t>
            </w:r>
            <w:proofErr w:type="gramStart"/>
            <w:r w:rsidRPr="00886933">
              <w:t>mills</w:t>
            </w:r>
            <w:proofErr w:type="gramEnd"/>
            <w:r w:rsidRPr="00886933">
              <w:t xml:space="preserve"> and houses and damaged a partially completed bridge. A body of water forced its way for about 50 yards from the </w:t>
            </w:r>
            <w:proofErr w:type="spellStart"/>
            <w:r w:rsidRPr="00886933">
              <w:t>Damside</w:t>
            </w:r>
            <w:proofErr w:type="spellEnd"/>
            <w:r w:rsidRPr="00886933">
              <w:t xml:space="preserve"> up the Dalston Road. The water was deepest at the Sun Inn. Residents in Queen Street and Willow Holme have also suffered. On the eastern side of the Caldew there has not been serious loss. Water street was flooded but none of the houses suffered inconvenience. The wooden bridge at </w:t>
            </w:r>
            <w:proofErr w:type="spellStart"/>
            <w:r w:rsidRPr="00886933">
              <w:t>Cummersdale</w:t>
            </w:r>
            <w:proofErr w:type="spellEnd"/>
            <w:r w:rsidRPr="00886933">
              <w:t xml:space="preserve"> was washed away. The centres of the bridge at </w:t>
            </w:r>
            <w:proofErr w:type="spellStart"/>
            <w:r w:rsidRPr="00886933">
              <w:t>Southwaite</w:t>
            </w:r>
            <w:proofErr w:type="spellEnd"/>
            <w:r w:rsidRPr="00886933">
              <w:t xml:space="preserve"> just finished have been carried down by the current. So disastrous a flood has not occurred since 1821 (sic presumably 1822)</w:t>
            </w:r>
          </w:p>
          <w:p w14:paraId="5CDA74DD" w14:textId="77777777" w:rsidR="001346A6" w:rsidRPr="00886933" w:rsidRDefault="001346A6" w:rsidP="00F07E9E">
            <w:pPr>
              <w:spacing w:after="0" w:line="240" w:lineRule="auto"/>
            </w:pPr>
            <w:r w:rsidRPr="00886933">
              <w:t>At Dalston the flood level was far beyond anything for the last 20 years. The long footbridge was carried away.</w:t>
            </w:r>
          </w:p>
          <w:p w14:paraId="43C2275D" w14:textId="77777777" w:rsidR="001346A6" w:rsidRPr="00886933" w:rsidRDefault="001346A6" w:rsidP="00F07E9E">
            <w:pPr>
              <w:spacing w:after="0" w:line="240" w:lineRule="auto"/>
            </w:pPr>
            <w:r w:rsidRPr="00886933">
              <w:t xml:space="preserve">Brampton and surrounding area were seriously affected. Brampton beck overflowed its bounds and flooded </w:t>
            </w:r>
            <w:proofErr w:type="gramStart"/>
            <w:r w:rsidRPr="00886933">
              <w:t>a number of</w:t>
            </w:r>
            <w:proofErr w:type="gramEnd"/>
            <w:r w:rsidRPr="00886933">
              <w:t xml:space="preserve"> houses. </w:t>
            </w:r>
            <w:proofErr w:type="spellStart"/>
            <w:r w:rsidRPr="00886933">
              <w:t>Cambeck</w:t>
            </w:r>
            <w:proofErr w:type="spellEnd"/>
            <w:r w:rsidRPr="00886933">
              <w:t xml:space="preserve"> bridge was demolished.</w:t>
            </w:r>
          </w:p>
          <w:p w14:paraId="0A6CF5E7" w14:textId="77777777" w:rsidR="001346A6" w:rsidRPr="00886933" w:rsidRDefault="001346A6" w:rsidP="00F07E9E">
            <w:pPr>
              <w:spacing w:after="0" w:line="240" w:lineRule="auto"/>
            </w:pPr>
            <w:r w:rsidRPr="00886933">
              <w:t xml:space="preserve">All along the </w:t>
            </w:r>
            <w:proofErr w:type="spellStart"/>
            <w:r w:rsidRPr="00886933">
              <w:t>Irthing</w:t>
            </w:r>
            <w:proofErr w:type="spellEnd"/>
            <w:r w:rsidRPr="00886933">
              <w:t xml:space="preserve"> the effects of the flood were </w:t>
            </w:r>
            <w:proofErr w:type="gramStart"/>
            <w:r w:rsidRPr="00886933">
              <w:t>evident</w:t>
            </w:r>
            <w:proofErr w:type="gramEnd"/>
            <w:r w:rsidRPr="00886933">
              <w:t xml:space="preserve"> and many sheep were washed away.</w:t>
            </w:r>
          </w:p>
          <w:p w14:paraId="11224D9A" w14:textId="77777777" w:rsidR="001346A6" w:rsidRPr="00886933" w:rsidRDefault="001346A6" w:rsidP="00F07E9E">
            <w:pPr>
              <w:spacing w:after="0" w:line="240" w:lineRule="auto"/>
            </w:pPr>
            <w:r w:rsidRPr="00886933">
              <w:t xml:space="preserve">The </w:t>
            </w:r>
            <w:proofErr w:type="spellStart"/>
            <w:r w:rsidRPr="00886933">
              <w:t>Esk</w:t>
            </w:r>
            <w:proofErr w:type="spellEnd"/>
            <w:r w:rsidRPr="00886933">
              <w:t xml:space="preserve"> Liddel and Lyne in the vicinity of Longtown overflowed and caused much damage to </w:t>
            </w:r>
            <w:proofErr w:type="gramStart"/>
            <w:r w:rsidRPr="00886933">
              <w:t>crops</w:t>
            </w:r>
            <w:proofErr w:type="gramEnd"/>
            <w:r w:rsidRPr="00886933">
              <w:t xml:space="preserve"> and loss of stock especially sheep. A sawmill was undermined. At </w:t>
            </w:r>
            <w:proofErr w:type="spellStart"/>
            <w:r w:rsidRPr="00886933">
              <w:t>Lairdstown</w:t>
            </w:r>
            <w:proofErr w:type="spellEnd"/>
            <w:r w:rsidRPr="00886933">
              <w:t xml:space="preserve"> on the Lyne a family were removed by boat. As far as Canobie there are rumours of lives lost. In the Langholm area several small bridges were washed away. On the Liddle above </w:t>
            </w:r>
            <w:proofErr w:type="spellStart"/>
            <w:r w:rsidRPr="00886933">
              <w:t>Netherby</w:t>
            </w:r>
            <w:proofErr w:type="spellEnd"/>
            <w:r w:rsidRPr="00886933">
              <w:t xml:space="preserve">, a farmer had 51 sheep washed away and his crop is entirely covered. Considerable damage is reported at Longtown where a farmer lost a dozen </w:t>
            </w:r>
            <w:proofErr w:type="gramStart"/>
            <w:r w:rsidRPr="00886933">
              <w:t>sheep</w:t>
            </w:r>
            <w:proofErr w:type="gramEnd"/>
            <w:r w:rsidRPr="00886933">
              <w:t xml:space="preserve"> and a sawmill was carried away.</w:t>
            </w:r>
          </w:p>
          <w:p w14:paraId="6C07C6A3" w14:textId="77777777" w:rsidR="001346A6" w:rsidRPr="00886933" w:rsidRDefault="001346A6" w:rsidP="00F07E9E">
            <w:pPr>
              <w:spacing w:after="0" w:line="240" w:lineRule="auto"/>
            </w:pPr>
            <w:r w:rsidRPr="00886933">
              <w:t xml:space="preserve">Penrith – some houses in low parts of the town were flooded. </w:t>
            </w:r>
          </w:p>
          <w:p w14:paraId="015C562D" w14:textId="77777777" w:rsidR="001346A6" w:rsidRPr="00886933" w:rsidRDefault="001346A6" w:rsidP="00F07E9E">
            <w:pPr>
              <w:spacing w:after="0" w:line="240" w:lineRule="auto"/>
            </w:pPr>
            <w:r w:rsidRPr="00886933">
              <w:t>Appleby: The thunderstorms have not been as serious here as elsewhere.</w:t>
            </w:r>
          </w:p>
          <w:p w14:paraId="4E62B2AC" w14:textId="77777777" w:rsidR="001346A6" w:rsidRPr="00886933" w:rsidRDefault="0094652A" w:rsidP="00F07E9E">
            <w:pPr>
              <w:spacing w:after="0" w:line="240" w:lineRule="auto"/>
            </w:pPr>
            <w:r w:rsidRPr="00886933">
              <w:t>‘So disastrous a flood has not occurred since 1821’.</w:t>
            </w:r>
          </w:p>
          <w:p w14:paraId="3B6D3E69" w14:textId="77777777" w:rsidR="001346A6" w:rsidRPr="00886933" w:rsidRDefault="001346A6" w:rsidP="00F07E9E">
            <w:pPr>
              <w:spacing w:after="0" w:line="240" w:lineRule="auto"/>
            </w:pPr>
            <w:r w:rsidRPr="00886933">
              <w:t xml:space="preserve">At </w:t>
            </w:r>
            <w:proofErr w:type="spellStart"/>
            <w:r w:rsidRPr="00886933">
              <w:t>Kingwater</w:t>
            </w:r>
            <w:proofErr w:type="spellEnd"/>
            <w:r w:rsidRPr="00886933">
              <w:t xml:space="preserve"> the bridge at King Bridge ford was swept away and great damage to crops is reported from </w:t>
            </w:r>
            <w:proofErr w:type="spellStart"/>
            <w:r w:rsidRPr="00886933">
              <w:t>clocky</w:t>
            </w:r>
            <w:proofErr w:type="spellEnd"/>
            <w:r w:rsidRPr="00886933">
              <w:t xml:space="preserve"> Mill to </w:t>
            </w:r>
            <w:proofErr w:type="spellStart"/>
            <w:r w:rsidRPr="00886933">
              <w:t>Kilewood</w:t>
            </w:r>
            <w:proofErr w:type="spellEnd"/>
            <w:r w:rsidRPr="00886933">
              <w:t xml:space="preserve">. The wooden bridges at </w:t>
            </w:r>
            <w:proofErr w:type="spellStart"/>
            <w:r w:rsidRPr="00886933">
              <w:t>Bewcastle</w:t>
            </w:r>
            <w:proofErr w:type="spellEnd"/>
            <w:r w:rsidRPr="00886933">
              <w:t xml:space="preserve"> also suffered greatly.</w:t>
            </w:r>
          </w:p>
          <w:p w14:paraId="690023D9" w14:textId="77777777" w:rsidR="001346A6" w:rsidRPr="00886933" w:rsidRDefault="001346A6" w:rsidP="00F07E9E">
            <w:pPr>
              <w:spacing w:after="0" w:line="240" w:lineRule="auto"/>
            </w:pPr>
            <w:r w:rsidRPr="00886933">
              <w:t>Damage along the Caldew was severe; large crops of hay were covered with sand.</w:t>
            </w:r>
          </w:p>
          <w:p w14:paraId="456C36A4" w14:textId="77777777" w:rsidR="0094652A" w:rsidRPr="00886933" w:rsidRDefault="0094652A" w:rsidP="00F07E9E">
            <w:pPr>
              <w:spacing w:after="0" w:line="240" w:lineRule="auto"/>
            </w:pPr>
            <w:r w:rsidRPr="00886933">
              <w:t>60 sheep perished at Harker.</w:t>
            </w:r>
          </w:p>
          <w:p w14:paraId="63790040" w14:textId="77777777" w:rsidR="00886933" w:rsidRPr="00886933" w:rsidRDefault="00886933" w:rsidP="00F07E9E">
            <w:pPr>
              <w:spacing w:after="0" w:line="240" w:lineRule="auto"/>
            </w:pPr>
            <w:r w:rsidRPr="00886933">
              <w:rPr>
                <w:highlight w:val="red"/>
              </w:rPr>
              <w:t xml:space="preserve">It is likely there were walls of water on many of these </w:t>
            </w:r>
            <w:proofErr w:type="gramStart"/>
            <w:r w:rsidRPr="00886933">
              <w:rPr>
                <w:highlight w:val="red"/>
              </w:rPr>
              <w:t>rivers</w:t>
            </w:r>
            <w:proofErr w:type="gramEnd"/>
            <w:r w:rsidRPr="00886933">
              <w:rPr>
                <w:highlight w:val="red"/>
              </w:rPr>
              <w:t xml:space="preserve"> but the direct evidence is lacking – so no further events here –OMIT</w:t>
            </w:r>
          </w:p>
          <w:p w14:paraId="340B8CD0" w14:textId="77777777" w:rsidR="001346A6" w:rsidRPr="00886933" w:rsidRDefault="001346A6" w:rsidP="00F07E9E">
            <w:pPr>
              <w:spacing w:after="0" w:line="240" w:lineRule="auto"/>
            </w:pPr>
            <w:r w:rsidRPr="00886933">
              <w:lastRenderedPageBreak/>
              <w:t xml:space="preserve">[Very severe thunderstorms were also reported in London accompanied by falls of ice breaking glass including in Buckingham Palace allowing water to flow down staircases </w:t>
            </w:r>
            <w:proofErr w:type="gramStart"/>
            <w:r w:rsidRPr="00886933">
              <w:t>etc ,</w:t>
            </w:r>
            <w:proofErr w:type="gramEnd"/>
            <w:r w:rsidRPr="00886933">
              <w:t xml:space="preserve"> also the Houses of Parliament. There was muc</w:t>
            </w:r>
            <w:r w:rsidR="0094652A" w:rsidRPr="00886933">
              <w:t>h flooding especially from the F</w:t>
            </w:r>
            <w:r w:rsidRPr="00886933">
              <w:t>leet where some people were taken out of houses from upstairs.]</w:t>
            </w:r>
          </w:p>
        </w:tc>
      </w:tr>
      <w:tr w:rsidR="001346A6" w:rsidRPr="00886933" w14:paraId="05C47CA5" w14:textId="77777777" w:rsidTr="003D3E10">
        <w:tc>
          <w:tcPr>
            <w:tcW w:w="1513" w:type="dxa"/>
          </w:tcPr>
          <w:p w14:paraId="5A3C5E7A" w14:textId="77777777" w:rsidR="001346A6" w:rsidRPr="00886933" w:rsidRDefault="001346A6" w:rsidP="00716EB6">
            <w:pPr>
              <w:spacing w:after="0" w:line="240" w:lineRule="auto"/>
            </w:pPr>
            <w:r w:rsidRPr="00886933">
              <w:lastRenderedPageBreak/>
              <w:t>8 Aug 1846</w:t>
            </w:r>
          </w:p>
          <w:p w14:paraId="59015412" w14:textId="77777777" w:rsidR="001346A6" w:rsidRPr="00886933" w:rsidRDefault="001346A6" w:rsidP="00716EB6">
            <w:pPr>
              <w:spacing w:after="0" w:line="240" w:lineRule="auto"/>
            </w:pPr>
            <w:r w:rsidRPr="00886933">
              <w:t>Carlisle journal 15 Aug</w:t>
            </w:r>
          </w:p>
        </w:tc>
        <w:tc>
          <w:tcPr>
            <w:tcW w:w="2423" w:type="dxa"/>
          </w:tcPr>
          <w:p w14:paraId="23032A01" w14:textId="77777777" w:rsidR="001346A6" w:rsidRPr="00886933" w:rsidRDefault="001346A6" w:rsidP="00716EB6">
            <w:pPr>
              <w:spacing w:after="0" w:line="240" w:lineRule="auto"/>
            </w:pPr>
          </w:p>
        </w:tc>
        <w:tc>
          <w:tcPr>
            <w:tcW w:w="10238" w:type="dxa"/>
          </w:tcPr>
          <w:p w14:paraId="4B6F3EAE" w14:textId="77777777" w:rsidR="001346A6" w:rsidRPr="00886933" w:rsidRDefault="001346A6" w:rsidP="00F07E9E">
            <w:pPr>
              <w:spacing w:after="0" w:line="240" w:lineRule="auto"/>
            </w:pPr>
            <w:r w:rsidRPr="00886933">
              <w:t xml:space="preserve">A heavy fall of rain occurred on the Carrick and </w:t>
            </w:r>
            <w:proofErr w:type="spellStart"/>
            <w:r w:rsidRPr="00886933">
              <w:t>Brackenthwaite</w:t>
            </w:r>
            <w:proofErr w:type="spellEnd"/>
            <w:r w:rsidRPr="00886933">
              <w:t xml:space="preserve"> Fells (near Castle </w:t>
            </w:r>
            <w:proofErr w:type="spellStart"/>
            <w:r w:rsidRPr="00886933">
              <w:t>Carrock</w:t>
            </w:r>
            <w:proofErr w:type="spellEnd"/>
            <w:r w:rsidRPr="00886933">
              <w:t>, River Gelt catchment), flooding the farms in the low grounds and destroying an immense extent of crops. Carts were washed out of their yards, roads torn up and trees brought down by the force of the current.</w:t>
            </w:r>
          </w:p>
        </w:tc>
      </w:tr>
      <w:tr w:rsidR="001346A6" w:rsidRPr="00886933" w14:paraId="059DFF4B" w14:textId="77777777" w:rsidTr="003D3E10">
        <w:tc>
          <w:tcPr>
            <w:tcW w:w="1513" w:type="dxa"/>
          </w:tcPr>
          <w:p w14:paraId="5DEE7AD7" w14:textId="77777777" w:rsidR="001346A6" w:rsidRPr="00886933" w:rsidRDefault="001346A6" w:rsidP="00716EB6">
            <w:pPr>
              <w:spacing w:after="0" w:line="240" w:lineRule="auto"/>
            </w:pPr>
            <w:r w:rsidRPr="00886933">
              <w:t>29 Jun 1848</w:t>
            </w:r>
          </w:p>
          <w:p w14:paraId="20EB6D17" w14:textId="77777777" w:rsidR="001346A6" w:rsidRPr="00886933" w:rsidRDefault="001346A6" w:rsidP="00716EB6">
            <w:pPr>
              <w:spacing w:after="0" w:line="240" w:lineRule="auto"/>
            </w:pPr>
            <w:r w:rsidRPr="00886933">
              <w:t>Kendal Mercury 1 Jul</w:t>
            </w:r>
          </w:p>
        </w:tc>
        <w:tc>
          <w:tcPr>
            <w:tcW w:w="2423" w:type="dxa"/>
          </w:tcPr>
          <w:p w14:paraId="02C4BCD0" w14:textId="77777777" w:rsidR="001346A6" w:rsidRPr="00886933" w:rsidRDefault="001346A6" w:rsidP="00716EB6">
            <w:pPr>
              <w:spacing w:after="0" w:line="240" w:lineRule="auto"/>
            </w:pPr>
          </w:p>
        </w:tc>
        <w:tc>
          <w:tcPr>
            <w:tcW w:w="10238" w:type="dxa"/>
          </w:tcPr>
          <w:p w14:paraId="508C268B" w14:textId="77777777" w:rsidR="001346A6" w:rsidRDefault="001346A6" w:rsidP="00F07E9E">
            <w:pPr>
              <w:spacing w:after="0" w:line="240" w:lineRule="auto"/>
            </w:pPr>
            <w:r w:rsidRPr="00886933">
              <w:t>Thunderstorm at Brough. Before any rain fell in the town the river which passes through came down in a flood from the hills ‘</w:t>
            </w:r>
            <w:r w:rsidRPr="00886933">
              <w:rPr>
                <w:highlight w:val="yellow"/>
              </w:rPr>
              <w:t>about a foot high in abreast which might be heard some time before its arrival’</w:t>
            </w:r>
            <w:r w:rsidRPr="00886933">
              <w:t>. A cow was struck by lightning and killed.</w:t>
            </w:r>
          </w:p>
          <w:p w14:paraId="2BAF7811" w14:textId="77777777" w:rsidR="00886933" w:rsidRPr="00886933" w:rsidRDefault="00234C0F" w:rsidP="00F07E9E">
            <w:pPr>
              <w:spacing w:after="0" w:line="240" w:lineRule="auto"/>
            </w:pPr>
            <w:r w:rsidRPr="00331A4D">
              <w:rPr>
                <w:highlight w:val="red"/>
              </w:rPr>
              <w:t>Swindale beck at Brough B6276 bridge NY796146</w:t>
            </w:r>
          </w:p>
        </w:tc>
      </w:tr>
      <w:tr w:rsidR="001346A6" w:rsidRPr="00886933" w14:paraId="6B18D942" w14:textId="77777777" w:rsidTr="003D3E10">
        <w:tc>
          <w:tcPr>
            <w:tcW w:w="1513" w:type="dxa"/>
          </w:tcPr>
          <w:p w14:paraId="19578EEE" w14:textId="77777777" w:rsidR="001346A6" w:rsidRPr="00886933" w:rsidRDefault="001346A6" w:rsidP="00716EB6">
            <w:pPr>
              <w:spacing w:after="0" w:line="240" w:lineRule="auto"/>
            </w:pPr>
            <w:r w:rsidRPr="00886933">
              <w:t>27 Nov 1848</w:t>
            </w:r>
          </w:p>
          <w:p w14:paraId="4F12FA28" w14:textId="77777777" w:rsidR="001346A6" w:rsidRPr="00886933" w:rsidRDefault="001346A6" w:rsidP="00716EB6">
            <w:pPr>
              <w:spacing w:after="0" w:line="240" w:lineRule="auto"/>
            </w:pPr>
          </w:p>
          <w:p w14:paraId="2613A521" w14:textId="77777777" w:rsidR="001346A6" w:rsidRPr="00886933" w:rsidRDefault="001346A6" w:rsidP="00716EB6">
            <w:pPr>
              <w:spacing w:after="0" w:line="240" w:lineRule="auto"/>
            </w:pPr>
            <w:r w:rsidRPr="00886933">
              <w:t>CBHE</w:t>
            </w:r>
          </w:p>
        </w:tc>
        <w:tc>
          <w:tcPr>
            <w:tcW w:w="2423" w:type="dxa"/>
          </w:tcPr>
          <w:p w14:paraId="5AB2993C" w14:textId="77777777" w:rsidR="001346A6" w:rsidRPr="00886933" w:rsidRDefault="001346A6" w:rsidP="00716EB6">
            <w:pPr>
              <w:spacing w:after="0" w:line="240" w:lineRule="auto"/>
            </w:pPr>
            <w:proofErr w:type="spellStart"/>
            <w:r w:rsidRPr="00886933">
              <w:t>Seathwaite</w:t>
            </w:r>
            <w:proofErr w:type="spellEnd"/>
            <w:r w:rsidRPr="00886933">
              <w:t xml:space="preserve"> 6.62”</w:t>
            </w:r>
          </w:p>
        </w:tc>
        <w:tc>
          <w:tcPr>
            <w:tcW w:w="10238" w:type="dxa"/>
          </w:tcPr>
          <w:p w14:paraId="10AD801F" w14:textId="77777777" w:rsidR="001346A6" w:rsidRPr="00886933" w:rsidRDefault="001346A6" w:rsidP="00F07E9E">
            <w:pPr>
              <w:spacing w:after="0" w:line="240" w:lineRule="auto"/>
            </w:pPr>
          </w:p>
        </w:tc>
      </w:tr>
      <w:tr w:rsidR="001346A6" w:rsidRPr="00886933" w14:paraId="6BBFBB05" w14:textId="77777777" w:rsidTr="003D3E10">
        <w:tc>
          <w:tcPr>
            <w:tcW w:w="1513" w:type="dxa"/>
          </w:tcPr>
          <w:p w14:paraId="3353BB6E" w14:textId="77777777" w:rsidR="001346A6" w:rsidRPr="00886933" w:rsidRDefault="001346A6" w:rsidP="00716EB6">
            <w:pPr>
              <w:spacing w:after="0" w:line="240" w:lineRule="auto"/>
            </w:pPr>
            <w:r w:rsidRPr="00886933">
              <w:t>13 Aug 1852</w:t>
            </w:r>
          </w:p>
          <w:p w14:paraId="2E4A2794" w14:textId="77777777" w:rsidR="001346A6" w:rsidRPr="00886933" w:rsidRDefault="001346A6" w:rsidP="00284680">
            <w:pPr>
              <w:spacing w:after="0" w:line="240" w:lineRule="auto"/>
            </w:pPr>
            <w:r w:rsidRPr="00886933">
              <w:t xml:space="preserve">Westmorland Gazette 21 Aug </w:t>
            </w:r>
          </w:p>
        </w:tc>
        <w:tc>
          <w:tcPr>
            <w:tcW w:w="2423" w:type="dxa"/>
          </w:tcPr>
          <w:p w14:paraId="6DDD3094" w14:textId="77777777" w:rsidR="001346A6" w:rsidRPr="00886933" w:rsidRDefault="001346A6" w:rsidP="00716EB6">
            <w:pPr>
              <w:spacing w:after="0" w:line="240" w:lineRule="auto"/>
            </w:pPr>
          </w:p>
        </w:tc>
        <w:tc>
          <w:tcPr>
            <w:tcW w:w="10238" w:type="dxa"/>
          </w:tcPr>
          <w:p w14:paraId="599D9979" w14:textId="77777777" w:rsidR="001346A6" w:rsidRPr="00886933" w:rsidRDefault="001346A6" w:rsidP="00F07E9E">
            <w:pPr>
              <w:spacing w:after="0" w:line="240" w:lineRule="auto"/>
            </w:pPr>
            <w:r w:rsidRPr="00886933">
              <w:t>Longtown: a man was killed by lightning and several others were injured.</w:t>
            </w:r>
          </w:p>
          <w:p w14:paraId="0E158C9A" w14:textId="77777777" w:rsidR="001346A6" w:rsidRPr="00886933" w:rsidRDefault="001346A6" w:rsidP="00F07E9E">
            <w:pPr>
              <w:spacing w:after="0" w:line="240" w:lineRule="auto"/>
            </w:pPr>
            <w:r w:rsidRPr="00886933">
              <w:t>[Thunderstorms were experienced in various parts of the country with deaths and injuries due to lightning but with little report of flooding]</w:t>
            </w:r>
          </w:p>
        </w:tc>
      </w:tr>
      <w:tr w:rsidR="001346A6" w:rsidRPr="00886933" w14:paraId="40B53DC3" w14:textId="77777777" w:rsidTr="003D3E10">
        <w:tc>
          <w:tcPr>
            <w:tcW w:w="1513" w:type="dxa"/>
          </w:tcPr>
          <w:p w14:paraId="3576AF2B" w14:textId="77777777" w:rsidR="001346A6" w:rsidRPr="00886933" w:rsidRDefault="001346A6" w:rsidP="00716EB6">
            <w:pPr>
              <w:spacing w:after="0" w:line="240" w:lineRule="auto"/>
            </w:pPr>
            <w:r w:rsidRPr="00886933">
              <w:t>2 Feb 1852</w:t>
            </w:r>
          </w:p>
          <w:p w14:paraId="252AE44E" w14:textId="77777777" w:rsidR="001346A6" w:rsidRPr="00886933" w:rsidRDefault="001346A6" w:rsidP="00716EB6">
            <w:pPr>
              <w:spacing w:after="0" w:line="240" w:lineRule="auto"/>
            </w:pPr>
            <w:r w:rsidRPr="00886933">
              <w:t>Westmoreland Gazette</w:t>
            </w:r>
          </w:p>
          <w:p w14:paraId="79855C73" w14:textId="77777777" w:rsidR="001346A6" w:rsidRPr="00886933" w:rsidRDefault="001346A6" w:rsidP="00716EB6">
            <w:pPr>
              <w:spacing w:after="0" w:line="240" w:lineRule="auto"/>
            </w:pPr>
            <w:r w:rsidRPr="00886933">
              <w:t>Feb 7</w:t>
            </w:r>
          </w:p>
          <w:p w14:paraId="0C3898FF" w14:textId="77777777" w:rsidR="001346A6" w:rsidRPr="00886933" w:rsidRDefault="001346A6" w:rsidP="00716EB6">
            <w:pPr>
              <w:spacing w:after="0" w:line="240" w:lineRule="auto"/>
            </w:pPr>
          </w:p>
          <w:p w14:paraId="725233CB" w14:textId="77777777" w:rsidR="001346A6" w:rsidRPr="00886933" w:rsidRDefault="001346A6" w:rsidP="00716EB6">
            <w:pPr>
              <w:spacing w:after="0" w:line="240" w:lineRule="auto"/>
            </w:pPr>
            <w:r w:rsidRPr="00886933">
              <w:t>CBHE</w:t>
            </w:r>
          </w:p>
        </w:tc>
        <w:tc>
          <w:tcPr>
            <w:tcW w:w="2423" w:type="dxa"/>
          </w:tcPr>
          <w:p w14:paraId="5699E5AF" w14:textId="77777777" w:rsidR="001346A6" w:rsidRPr="00886933" w:rsidRDefault="001346A6" w:rsidP="00716EB6">
            <w:pPr>
              <w:spacing w:after="0" w:line="240" w:lineRule="auto"/>
            </w:pPr>
          </w:p>
        </w:tc>
        <w:tc>
          <w:tcPr>
            <w:tcW w:w="10238" w:type="dxa"/>
          </w:tcPr>
          <w:p w14:paraId="690D5CFD" w14:textId="77777777" w:rsidR="001346A6" w:rsidRPr="00886933" w:rsidRDefault="001346A6" w:rsidP="00F07E9E">
            <w:pPr>
              <w:spacing w:after="0" w:line="240" w:lineRule="auto"/>
            </w:pPr>
            <w:r w:rsidRPr="00886933">
              <w:t xml:space="preserve">In consequence of extremely heavy rain during the last few days the Eden, </w:t>
            </w:r>
            <w:proofErr w:type="spellStart"/>
            <w:r w:rsidRPr="00886933">
              <w:t>Eamont</w:t>
            </w:r>
            <w:proofErr w:type="spellEnd"/>
            <w:r w:rsidRPr="00886933">
              <w:t xml:space="preserve">, Lowther, Caldew, </w:t>
            </w:r>
            <w:proofErr w:type="gramStart"/>
            <w:r w:rsidRPr="00886933">
              <w:t>Petteril</w:t>
            </w:r>
            <w:proofErr w:type="gramEnd"/>
            <w:r w:rsidRPr="00886933">
              <w:t xml:space="preserve"> and other streams were much swollen. Houses at </w:t>
            </w:r>
            <w:proofErr w:type="spellStart"/>
            <w:r w:rsidRPr="00886933">
              <w:t>Netherend</w:t>
            </w:r>
            <w:proofErr w:type="spellEnd"/>
            <w:r w:rsidRPr="00886933">
              <w:t>, Penrith were flooded</w:t>
            </w:r>
          </w:p>
        </w:tc>
      </w:tr>
      <w:tr w:rsidR="001346A6" w:rsidRPr="00886933" w14:paraId="0EDCAE8E" w14:textId="77777777" w:rsidTr="003D3E10">
        <w:tc>
          <w:tcPr>
            <w:tcW w:w="1513" w:type="dxa"/>
          </w:tcPr>
          <w:p w14:paraId="040F323E" w14:textId="77777777" w:rsidR="001346A6" w:rsidRPr="00886933" w:rsidRDefault="001346A6" w:rsidP="00716EB6">
            <w:pPr>
              <w:spacing w:after="0" w:line="240" w:lineRule="auto"/>
            </w:pPr>
            <w:r w:rsidRPr="00886933">
              <w:t>12 Dec 1852</w:t>
            </w:r>
          </w:p>
          <w:p w14:paraId="5607242D" w14:textId="77777777" w:rsidR="001346A6" w:rsidRPr="00886933" w:rsidRDefault="001346A6" w:rsidP="00716EB6">
            <w:pPr>
              <w:spacing w:after="0" w:line="240" w:lineRule="auto"/>
            </w:pPr>
            <w:r w:rsidRPr="00886933">
              <w:t xml:space="preserve">From </w:t>
            </w:r>
          </w:p>
          <w:p w14:paraId="6B03C044" w14:textId="77777777" w:rsidR="001346A6" w:rsidRPr="00886933" w:rsidRDefault="001346A6" w:rsidP="00716EB6">
            <w:pPr>
              <w:spacing w:after="0" w:line="240" w:lineRule="auto"/>
            </w:pPr>
            <w:r w:rsidRPr="00886933">
              <w:t>West Cumberland Times (1898)</w:t>
            </w:r>
          </w:p>
          <w:p w14:paraId="09F3DC74" w14:textId="77777777" w:rsidR="001346A6" w:rsidRPr="00886933" w:rsidRDefault="001346A6" w:rsidP="00716EB6">
            <w:pPr>
              <w:spacing w:after="0" w:line="240" w:lineRule="auto"/>
            </w:pPr>
          </w:p>
          <w:p w14:paraId="6B5D0968" w14:textId="77777777" w:rsidR="001346A6" w:rsidRPr="00886933" w:rsidRDefault="001346A6" w:rsidP="00716EB6">
            <w:pPr>
              <w:spacing w:after="0" w:line="240" w:lineRule="auto"/>
            </w:pPr>
            <w:r w:rsidRPr="00886933">
              <w:t>Carlisle Patriot 1 Jan 1853</w:t>
            </w:r>
          </w:p>
          <w:p w14:paraId="6B3ECE9E" w14:textId="77777777" w:rsidR="001346A6" w:rsidRPr="00886933" w:rsidRDefault="001346A6" w:rsidP="00716EB6">
            <w:pPr>
              <w:spacing w:after="0" w:line="240" w:lineRule="auto"/>
            </w:pPr>
          </w:p>
        </w:tc>
        <w:tc>
          <w:tcPr>
            <w:tcW w:w="2423" w:type="dxa"/>
          </w:tcPr>
          <w:p w14:paraId="63897CB5" w14:textId="77777777" w:rsidR="001346A6" w:rsidRPr="00886933" w:rsidRDefault="001346A6" w:rsidP="00716EB6">
            <w:pPr>
              <w:spacing w:after="0" w:line="240" w:lineRule="auto"/>
            </w:pPr>
          </w:p>
        </w:tc>
        <w:tc>
          <w:tcPr>
            <w:tcW w:w="10238" w:type="dxa"/>
          </w:tcPr>
          <w:p w14:paraId="2C820897" w14:textId="77777777" w:rsidR="001346A6" w:rsidRPr="00886933" w:rsidRDefault="001346A6" w:rsidP="00F07E9E">
            <w:pPr>
              <w:spacing w:after="0" w:line="240" w:lineRule="auto"/>
            </w:pPr>
            <w:proofErr w:type="spellStart"/>
            <w:r w:rsidRPr="00886933">
              <w:rPr>
                <w:b/>
              </w:rPr>
              <w:t>Eamont</w:t>
            </w:r>
            <w:proofErr w:type="spellEnd"/>
            <w:r w:rsidRPr="00886933">
              <w:t xml:space="preserve"> ‘All the way down by </w:t>
            </w:r>
            <w:proofErr w:type="spellStart"/>
            <w:r w:rsidRPr="00886933">
              <w:t>Dalemain</w:t>
            </w:r>
            <w:proofErr w:type="spellEnd"/>
            <w:r w:rsidRPr="00886933">
              <w:t xml:space="preserve"> to </w:t>
            </w:r>
            <w:proofErr w:type="spellStart"/>
            <w:r w:rsidRPr="00886933">
              <w:t>Eamont</w:t>
            </w:r>
            <w:proofErr w:type="spellEnd"/>
            <w:r w:rsidRPr="00886933">
              <w:t xml:space="preserve"> Bridge the river overflowed low grounds. A horse was lost at Pooley. The village of </w:t>
            </w:r>
            <w:proofErr w:type="spellStart"/>
            <w:r w:rsidRPr="00886933">
              <w:t>Eamont</w:t>
            </w:r>
            <w:proofErr w:type="spellEnd"/>
            <w:r w:rsidRPr="00886933">
              <w:t xml:space="preserve"> Bridge was flooded on both sides of the bridge. The river was never known to be higher since the great Candelmas flood of 1822. The pumping station and the snuff mill downstream from the bridge were flooded. Low Mill was surrounded.’ The Lowther also was high. Near Brougham Bridge on the Clifton road the road was impassable for </w:t>
            </w:r>
            <w:proofErr w:type="gramStart"/>
            <w:r w:rsidRPr="00886933">
              <w:t>horses.-</w:t>
            </w:r>
            <w:proofErr w:type="gramEnd"/>
            <w:r w:rsidRPr="00886933">
              <w:t xml:space="preserve"> also the road to Brougham Hall.</w:t>
            </w:r>
          </w:p>
          <w:p w14:paraId="139064B8" w14:textId="77777777" w:rsidR="001346A6" w:rsidRPr="00886933" w:rsidRDefault="001346A6" w:rsidP="00F07E9E">
            <w:pPr>
              <w:spacing w:after="0" w:line="240" w:lineRule="auto"/>
            </w:pPr>
          </w:p>
          <w:p w14:paraId="2574B4D9" w14:textId="77777777" w:rsidR="001346A6" w:rsidRPr="00886933" w:rsidRDefault="001346A6" w:rsidP="00F07E9E">
            <w:pPr>
              <w:spacing w:after="0" w:line="240" w:lineRule="auto"/>
            </w:pPr>
            <w:r w:rsidRPr="00886933">
              <w:t>24 Dec Persistent rainfall for some weeks. Very strong winds not experienced since January 7</w:t>
            </w:r>
            <w:proofErr w:type="gramStart"/>
            <w:r w:rsidRPr="00886933">
              <w:t xml:space="preserve"> 1839</w:t>
            </w:r>
            <w:proofErr w:type="gramEnd"/>
            <w:r w:rsidRPr="00886933">
              <w:t xml:space="preserve"> occurred with much damage. The Rivers Petteril, Caldew and Eden rose to a great height. The road between Brampton and Carlisle at Petteril Bridge near Botcherby was submerged to several feet. Most of the description is of </w:t>
            </w:r>
            <w:r w:rsidRPr="00886933">
              <w:lastRenderedPageBreak/>
              <w:t xml:space="preserve">damage by wind. Penrith has again been flooded and was only 2 inches lower than in the flood of 12 Dec. Middlegate above the Ship Inn was flooded to a depth of about 3 feet. The cellars on the Long Front were all flooded. The Ship Inn was so surrounded that people gained access by windows.  At Appleby the road leading to Appleby Bridge was impassable for some time but flood damage to houses was limited. </w:t>
            </w:r>
          </w:p>
          <w:p w14:paraId="094A9FAF" w14:textId="77777777" w:rsidR="001346A6" w:rsidRPr="00886933" w:rsidRDefault="001346A6" w:rsidP="00F07E9E">
            <w:pPr>
              <w:spacing w:after="0" w:line="240" w:lineRule="auto"/>
            </w:pPr>
          </w:p>
        </w:tc>
      </w:tr>
      <w:tr w:rsidR="001346A6" w:rsidRPr="00886933" w14:paraId="01F7C65D" w14:textId="77777777" w:rsidTr="003D3E10">
        <w:tc>
          <w:tcPr>
            <w:tcW w:w="1513" w:type="dxa"/>
          </w:tcPr>
          <w:p w14:paraId="432136FB" w14:textId="77777777" w:rsidR="001346A6" w:rsidRPr="00886933" w:rsidRDefault="001346A6" w:rsidP="00716EB6">
            <w:pPr>
              <w:spacing w:after="0" w:line="240" w:lineRule="auto"/>
            </w:pPr>
            <w:r w:rsidRPr="00886933">
              <w:lastRenderedPageBreak/>
              <w:t>9 Aug 1855</w:t>
            </w:r>
          </w:p>
          <w:p w14:paraId="6C471A44" w14:textId="77777777" w:rsidR="001346A6" w:rsidRPr="00886933" w:rsidRDefault="001346A6" w:rsidP="00716EB6">
            <w:pPr>
              <w:spacing w:after="0" w:line="240" w:lineRule="auto"/>
            </w:pPr>
            <w:r w:rsidRPr="00886933">
              <w:t xml:space="preserve">Carlisle Journal 10 </w:t>
            </w:r>
            <w:proofErr w:type="spellStart"/>
            <w:r w:rsidRPr="00886933">
              <w:t>aug</w:t>
            </w:r>
            <w:proofErr w:type="spellEnd"/>
          </w:p>
          <w:p w14:paraId="7EC78FCC" w14:textId="77777777" w:rsidR="001346A6" w:rsidRPr="00886933" w:rsidRDefault="001346A6" w:rsidP="00716EB6">
            <w:pPr>
              <w:spacing w:after="0" w:line="240" w:lineRule="auto"/>
            </w:pPr>
          </w:p>
          <w:p w14:paraId="48E470EE" w14:textId="77777777" w:rsidR="001346A6" w:rsidRPr="00886933" w:rsidRDefault="001346A6" w:rsidP="00716EB6">
            <w:pPr>
              <w:spacing w:after="0" w:line="240" w:lineRule="auto"/>
            </w:pPr>
            <w:r w:rsidRPr="00886933">
              <w:t>Kendal Mercury 11 Aug</w:t>
            </w:r>
          </w:p>
        </w:tc>
        <w:tc>
          <w:tcPr>
            <w:tcW w:w="2423" w:type="dxa"/>
          </w:tcPr>
          <w:p w14:paraId="7ECD42FB" w14:textId="77777777" w:rsidR="001346A6" w:rsidRPr="00886933" w:rsidRDefault="001346A6" w:rsidP="00716EB6">
            <w:pPr>
              <w:spacing w:after="0" w:line="240" w:lineRule="auto"/>
            </w:pPr>
          </w:p>
        </w:tc>
        <w:tc>
          <w:tcPr>
            <w:tcW w:w="10238" w:type="dxa"/>
          </w:tcPr>
          <w:p w14:paraId="238FA64C" w14:textId="77777777" w:rsidR="001346A6" w:rsidRPr="00886933" w:rsidRDefault="001346A6" w:rsidP="00F07E9E">
            <w:pPr>
              <w:spacing w:after="0" w:line="240" w:lineRule="auto"/>
            </w:pPr>
            <w:r w:rsidRPr="00886933">
              <w:t xml:space="preserve">At Burton near Appleby a thunderstorm was accompanied by a tremendous flood. The centre of the storm was on Roman Fell and Long Fell and continued for 3 hours without intermission. The flood swept down hedges, fences, gates, uprooting trees like bushes. Quarry Lane roared like thunder; large stones came rumbling down. Bell Nook Beck was greatly swollen. ‘Such a flood has never taken place in the memory of the oldest inhabitant’. The Eden at Appleby reached an unusual </w:t>
            </w:r>
            <w:proofErr w:type="gramStart"/>
            <w:r w:rsidRPr="00886933">
              <w:t>size</w:t>
            </w:r>
            <w:proofErr w:type="gramEnd"/>
            <w:r w:rsidRPr="00886933">
              <w:t xml:space="preserve"> but no damage was reported. [See also Kent and South Lakes]</w:t>
            </w:r>
          </w:p>
          <w:p w14:paraId="58EB890D" w14:textId="77777777" w:rsidR="001346A6" w:rsidRPr="00886933" w:rsidRDefault="001346A6" w:rsidP="00F07E9E">
            <w:pPr>
              <w:spacing w:after="0" w:line="240" w:lineRule="auto"/>
            </w:pPr>
          </w:p>
          <w:p w14:paraId="5EF59096" w14:textId="77777777" w:rsidR="001346A6" w:rsidRDefault="001346A6" w:rsidP="00F07E9E">
            <w:pPr>
              <w:spacing w:after="0" w:line="240" w:lineRule="auto"/>
            </w:pPr>
            <w:r w:rsidRPr="00886933">
              <w:t xml:space="preserve">At Appleby the Eden rose to an unusual size; the thunderstorm lasted from 7 to 10 in the evening. The Fell Beck which runs through </w:t>
            </w:r>
            <w:proofErr w:type="spellStart"/>
            <w:r w:rsidRPr="00886933">
              <w:t>Warcop</w:t>
            </w:r>
            <w:proofErr w:type="spellEnd"/>
            <w:r w:rsidRPr="00886933">
              <w:t xml:space="preserve"> was higher than the oldest resident can recollect. Many houses were flooded for the first time, driving residents to their upper storey. At the Saw Mill the dam and logs were carried away. The bridge leading to the high road was completely swept away. </w:t>
            </w:r>
            <w:proofErr w:type="spellStart"/>
            <w:r w:rsidRPr="00886933">
              <w:t>Warcop</w:t>
            </w:r>
            <w:proofErr w:type="spellEnd"/>
            <w:r w:rsidRPr="00886933">
              <w:t xml:space="preserve"> Mill was much flooded and so rapid was the onset that bags of grain were carried away before they could be removed. </w:t>
            </w:r>
            <w:proofErr w:type="spellStart"/>
            <w:r w:rsidRPr="00886933">
              <w:t>Flitholme</w:t>
            </w:r>
            <w:proofErr w:type="spellEnd"/>
            <w:r w:rsidRPr="00886933">
              <w:t xml:space="preserve"> and High Green have had their meadows flooded. </w:t>
            </w:r>
            <w:r w:rsidRPr="00886933">
              <w:rPr>
                <w:highlight w:val="yellow"/>
              </w:rPr>
              <w:t>Nearer the village it came rolling down in a wave nine feet or more high entering into the mill and houses in its line.</w:t>
            </w:r>
          </w:p>
          <w:p w14:paraId="0DB8B4AB" w14:textId="77777777" w:rsidR="00886933" w:rsidRPr="00886933" w:rsidRDefault="00886933" w:rsidP="00F07E9E">
            <w:pPr>
              <w:spacing w:after="0" w:line="240" w:lineRule="auto"/>
            </w:pPr>
            <w:r w:rsidRPr="003A25AF">
              <w:rPr>
                <w:highlight w:val="red"/>
              </w:rPr>
              <w:t xml:space="preserve">Fell Beck at </w:t>
            </w:r>
            <w:proofErr w:type="spellStart"/>
            <w:r w:rsidRPr="003A25AF">
              <w:rPr>
                <w:highlight w:val="red"/>
              </w:rPr>
              <w:t>Warcop</w:t>
            </w:r>
            <w:proofErr w:type="spellEnd"/>
            <w:r w:rsidRPr="003A25AF">
              <w:rPr>
                <w:highlight w:val="red"/>
              </w:rPr>
              <w:t xml:space="preserve"> not named on Google map</w:t>
            </w:r>
            <w:r>
              <w:rPr>
                <w:highlight w:val="red"/>
              </w:rPr>
              <w:t xml:space="preserve"> or OS map</w:t>
            </w:r>
            <w:r w:rsidRPr="003A25AF">
              <w:rPr>
                <w:highlight w:val="red"/>
              </w:rPr>
              <w:t xml:space="preserve">; three rivers </w:t>
            </w:r>
            <w:r>
              <w:rPr>
                <w:highlight w:val="red"/>
              </w:rPr>
              <w:t>j</w:t>
            </w:r>
            <w:r w:rsidRPr="003A25AF">
              <w:rPr>
                <w:highlight w:val="red"/>
              </w:rPr>
              <w:t xml:space="preserve">oin, the largest being the </w:t>
            </w:r>
            <w:proofErr w:type="spellStart"/>
            <w:r w:rsidRPr="003A25AF">
              <w:rPr>
                <w:highlight w:val="red"/>
              </w:rPr>
              <w:t>Hayber</w:t>
            </w:r>
            <w:proofErr w:type="spellEnd"/>
            <w:r w:rsidRPr="003A25AF">
              <w:rPr>
                <w:highlight w:val="red"/>
              </w:rPr>
              <w:t xml:space="preserve"> Beck at NY 750156</w:t>
            </w:r>
          </w:p>
        </w:tc>
      </w:tr>
      <w:tr w:rsidR="001346A6" w:rsidRPr="00886933" w14:paraId="32A5C2BA" w14:textId="77777777" w:rsidTr="003D3E10">
        <w:tc>
          <w:tcPr>
            <w:tcW w:w="1513" w:type="dxa"/>
          </w:tcPr>
          <w:p w14:paraId="198180C8" w14:textId="77777777" w:rsidR="001346A6" w:rsidRPr="00886933" w:rsidRDefault="001346A6" w:rsidP="00716EB6">
            <w:pPr>
              <w:spacing w:after="0" w:line="240" w:lineRule="auto"/>
            </w:pPr>
            <w:r w:rsidRPr="00886933">
              <w:t>25 Oct 1855</w:t>
            </w:r>
          </w:p>
          <w:p w14:paraId="18362578" w14:textId="77777777" w:rsidR="001346A6" w:rsidRPr="00886933" w:rsidRDefault="001346A6" w:rsidP="00716EB6">
            <w:pPr>
              <w:spacing w:after="0" w:line="240" w:lineRule="auto"/>
            </w:pPr>
            <w:r w:rsidRPr="00886933">
              <w:t xml:space="preserve">Carlisle Patriot </w:t>
            </w:r>
          </w:p>
        </w:tc>
        <w:tc>
          <w:tcPr>
            <w:tcW w:w="2423" w:type="dxa"/>
          </w:tcPr>
          <w:p w14:paraId="70482889" w14:textId="77777777" w:rsidR="001346A6" w:rsidRPr="00886933" w:rsidRDefault="001346A6" w:rsidP="00716EB6">
            <w:pPr>
              <w:spacing w:after="0" w:line="240" w:lineRule="auto"/>
            </w:pPr>
          </w:p>
        </w:tc>
        <w:tc>
          <w:tcPr>
            <w:tcW w:w="10238" w:type="dxa"/>
          </w:tcPr>
          <w:p w14:paraId="1B47F59A" w14:textId="77777777" w:rsidR="001346A6" w:rsidRPr="00886933" w:rsidRDefault="001346A6" w:rsidP="00F07E9E">
            <w:pPr>
              <w:spacing w:after="0" w:line="240" w:lineRule="auto"/>
            </w:pPr>
            <w:r w:rsidRPr="00886933">
              <w:t xml:space="preserve">Rains occurred without intermission through the day and the greatest part of the night. On the following, Friday, morning the Eden was swelled to a great height, the road on the other side of the bridge leading to </w:t>
            </w:r>
            <w:proofErr w:type="spellStart"/>
            <w:r w:rsidRPr="00886933">
              <w:t>Battlebarrow</w:t>
            </w:r>
            <w:proofErr w:type="spellEnd"/>
            <w:r w:rsidRPr="00886933">
              <w:t xml:space="preserve"> was flooded over. Many houses in Chapel Lane were two to three feet deep and the water took its course along the lane towards the Tabernacle. Broad Close was a complete sheet of water. ‘It was the largest flood there has been for 5 </w:t>
            </w:r>
            <w:proofErr w:type="gramStart"/>
            <w:r w:rsidRPr="00886933">
              <w:t>years’</w:t>
            </w:r>
            <w:proofErr w:type="gramEnd"/>
            <w:r w:rsidRPr="00886933">
              <w:t xml:space="preserve">. </w:t>
            </w:r>
          </w:p>
        </w:tc>
      </w:tr>
      <w:tr w:rsidR="001346A6" w:rsidRPr="00886933" w14:paraId="2711F41A" w14:textId="77777777" w:rsidTr="003D3E10">
        <w:tc>
          <w:tcPr>
            <w:tcW w:w="1513" w:type="dxa"/>
          </w:tcPr>
          <w:p w14:paraId="1C2C32BD" w14:textId="77777777" w:rsidR="001346A6" w:rsidRPr="00886933" w:rsidRDefault="001346A6" w:rsidP="00716EB6">
            <w:pPr>
              <w:spacing w:after="0" w:line="240" w:lineRule="auto"/>
            </w:pPr>
            <w:r w:rsidRPr="00886933">
              <w:t>7 Aug 1856</w:t>
            </w:r>
          </w:p>
          <w:p w14:paraId="66A335FA" w14:textId="77777777" w:rsidR="001346A6" w:rsidRPr="00886933" w:rsidRDefault="001346A6" w:rsidP="00716EB6">
            <w:pPr>
              <w:spacing w:after="0" w:line="240" w:lineRule="auto"/>
            </w:pPr>
            <w:r w:rsidRPr="00886933">
              <w:t>Carlisle Journal 15 Aug</w:t>
            </w:r>
          </w:p>
        </w:tc>
        <w:tc>
          <w:tcPr>
            <w:tcW w:w="2423" w:type="dxa"/>
          </w:tcPr>
          <w:p w14:paraId="1E5AB64D" w14:textId="77777777" w:rsidR="001346A6" w:rsidRPr="00886933" w:rsidRDefault="001346A6" w:rsidP="00716EB6">
            <w:pPr>
              <w:spacing w:after="0" w:line="240" w:lineRule="auto"/>
            </w:pPr>
          </w:p>
        </w:tc>
        <w:tc>
          <w:tcPr>
            <w:tcW w:w="10238" w:type="dxa"/>
          </w:tcPr>
          <w:p w14:paraId="191072D4" w14:textId="77777777" w:rsidR="001346A6" w:rsidRPr="00886933" w:rsidRDefault="001346A6" w:rsidP="00F07E9E">
            <w:pPr>
              <w:spacing w:after="0" w:line="240" w:lineRule="auto"/>
            </w:pPr>
          </w:p>
        </w:tc>
      </w:tr>
      <w:tr w:rsidR="001346A6" w:rsidRPr="00886933" w14:paraId="4082ABB9" w14:textId="77777777" w:rsidTr="003D3E10">
        <w:tc>
          <w:tcPr>
            <w:tcW w:w="1513" w:type="dxa"/>
          </w:tcPr>
          <w:p w14:paraId="76CE4F0D" w14:textId="77777777" w:rsidR="001346A6" w:rsidRPr="00886933" w:rsidRDefault="001346A6" w:rsidP="00716EB6">
            <w:pPr>
              <w:spacing w:after="0" w:line="240" w:lineRule="auto"/>
            </w:pPr>
            <w:r w:rsidRPr="00886933">
              <w:t>Dec 6/7</w:t>
            </w:r>
            <w:proofErr w:type="gramStart"/>
            <w:r w:rsidRPr="00886933">
              <w:t xml:space="preserve"> 1856</w:t>
            </w:r>
            <w:proofErr w:type="gramEnd"/>
          </w:p>
          <w:p w14:paraId="63BB9C1C" w14:textId="77777777" w:rsidR="001346A6" w:rsidRPr="00886933" w:rsidRDefault="001346A6" w:rsidP="00716EB6">
            <w:pPr>
              <w:spacing w:after="0" w:line="240" w:lineRule="auto"/>
            </w:pPr>
          </w:p>
          <w:p w14:paraId="2F60B7B6" w14:textId="77777777" w:rsidR="001346A6" w:rsidRPr="00886933" w:rsidRDefault="001346A6" w:rsidP="00716EB6">
            <w:pPr>
              <w:spacing w:after="0" w:line="240" w:lineRule="auto"/>
            </w:pPr>
            <w:r w:rsidRPr="00886933">
              <w:t>Carlisle Patriot</w:t>
            </w:r>
          </w:p>
          <w:p w14:paraId="2C749D48" w14:textId="77777777" w:rsidR="001346A6" w:rsidRPr="00886933" w:rsidRDefault="001346A6" w:rsidP="00716EB6">
            <w:pPr>
              <w:spacing w:after="0" w:line="240" w:lineRule="auto"/>
            </w:pPr>
            <w:r w:rsidRPr="00886933">
              <w:lastRenderedPageBreak/>
              <w:t>Dec 13 1856</w:t>
            </w:r>
          </w:p>
        </w:tc>
        <w:tc>
          <w:tcPr>
            <w:tcW w:w="2423" w:type="dxa"/>
          </w:tcPr>
          <w:p w14:paraId="10C296AB" w14:textId="77777777" w:rsidR="001346A6" w:rsidRPr="00886933" w:rsidRDefault="001346A6" w:rsidP="00716EB6">
            <w:pPr>
              <w:spacing w:after="0" w:line="240" w:lineRule="auto"/>
            </w:pPr>
            <w:r w:rsidRPr="00886933">
              <w:lastRenderedPageBreak/>
              <w:t>Snowmelt plus rain</w:t>
            </w:r>
          </w:p>
          <w:p w14:paraId="141AEADA" w14:textId="77777777" w:rsidR="001346A6" w:rsidRPr="00886933" w:rsidRDefault="001346A6" w:rsidP="00716EB6">
            <w:pPr>
              <w:spacing w:after="0" w:line="240" w:lineRule="auto"/>
            </w:pPr>
          </w:p>
          <w:p w14:paraId="67B060AB" w14:textId="77777777" w:rsidR="001346A6" w:rsidRPr="00886933" w:rsidRDefault="001346A6" w:rsidP="002F61F8">
            <w:pPr>
              <w:spacing w:after="0" w:line="240" w:lineRule="auto"/>
            </w:pPr>
            <w:r w:rsidRPr="00886933">
              <w:t xml:space="preserve">Rapid thaw on 4 and 5 Dec with occasional </w:t>
            </w:r>
            <w:r w:rsidRPr="00886933">
              <w:lastRenderedPageBreak/>
              <w:t>showers and W and SW wind but heavy rainfall on 7th</w:t>
            </w:r>
          </w:p>
          <w:p w14:paraId="74797827" w14:textId="77777777" w:rsidR="001346A6" w:rsidRPr="00886933" w:rsidRDefault="001346A6" w:rsidP="00716EB6">
            <w:pPr>
              <w:spacing w:after="0" w:line="240" w:lineRule="auto"/>
            </w:pPr>
          </w:p>
        </w:tc>
        <w:tc>
          <w:tcPr>
            <w:tcW w:w="10238" w:type="dxa"/>
          </w:tcPr>
          <w:p w14:paraId="73036FEB" w14:textId="77777777" w:rsidR="001346A6" w:rsidRPr="00886933" w:rsidRDefault="001346A6" w:rsidP="00F07E9E">
            <w:pPr>
              <w:spacing w:after="0" w:line="240" w:lineRule="auto"/>
            </w:pPr>
            <w:r w:rsidRPr="00886933">
              <w:lastRenderedPageBreak/>
              <w:t xml:space="preserve">Widespread and severe flooding occurred from a combination of Eden, </w:t>
            </w:r>
            <w:proofErr w:type="gramStart"/>
            <w:r w:rsidRPr="00886933">
              <w:t>Caldew</w:t>
            </w:r>
            <w:proofErr w:type="gramEnd"/>
            <w:r w:rsidRPr="00886933">
              <w:t xml:space="preserve"> and Petteril. At </w:t>
            </w:r>
            <w:proofErr w:type="spellStart"/>
            <w:r w:rsidRPr="00886933">
              <w:t>Armathwaite</w:t>
            </w:r>
            <w:proofErr w:type="spellEnd"/>
            <w:r w:rsidRPr="00886933">
              <w:t xml:space="preserve">, residents were awakened by a roar like thunder as the water entered their houses. </w:t>
            </w:r>
            <w:proofErr w:type="spellStart"/>
            <w:r w:rsidRPr="00886933">
              <w:t>Armathwaite</w:t>
            </w:r>
            <w:proofErr w:type="spellEnd"/>
            <w:r w:rsidRPr="00886933">
              <w:t xml:space="preserve"> Castle was </w:t>
            </w:r>
            <w:proofErr w:type="gramStart"/>
            <w:r w:rsidRPr="00886933">
              <w:t>surrounded on all sides</w:t>
            </w:r>
            <w:proofErr w:type="gramEnd"/>
            <w:r w:rsidRPr="00886933">
              <w:t xml:space="preserve">, rising very rapidly at midnight, washing over the steps and filling the cellars and lower apartments to a depth of 6 to 7 feet (within 2 feet of the level in the great flood of 1822). At Warwick Bridge </w:t>
            </w:r>
            <w:r w:rsidRPr="00886933">
              <w:lastRenderedPageBreak/>
              <w:t>several houses were flooded with water to a depth of 5 feet 4 inches. Great damage was done in the neighbourhood of Crosby. ‘At Rickerby the water has not been known to rise so high for fifty years past.</w:t>
            </w:r>
          </w:p>
          <w:p w14:paraId="65E97F08" w14:textId="77777777" w:rsidR="001346A6" w:rsidRPr="00886933" w:rsidRDefault="001346A6" w:rsidP="00F07E9E">
            <w:pPr>
              <w:spacing w:after="0" w:line="240" w:lineRule="auto"/>
            </w:pPr>
            <w:r w:rsidRPr="00886933">
              <w:rPr>
                <w:b/>
              </w:rPr>
              <w:t>Carlisle -</w:t>
            </w:r>
            <w:r w:rsidRPr="00886933">
              <w:t xml:space="preserve"> At Carlisle the Warwick Road was covered to a depth of five or six feet. The Petteril swamped Hargrave’s wool mill and Robinson’s flour mill. At Eden Bridge the water rose 8-10 inches higher than ever known before. Water was prevented from entering large parts of the town adjacent to the Sands above the bridge by increasing the height of the embankment. Around the Castle </w:t>
            </w:r>
            <w:proofErr w:type="spellStart"/>
            <w:r w:rsidRPr="00886933">
              <w:t>bankthe</w:t>
            </w:r>
            <w:proofErr w:type="spellEnd"/>
            <w:r w:rsidRPr="00886933">
              <w:t xml:space="preserve"> water stood some feet in depth. The Hyssop Holme island and baths and the Willow Holme stretching to </w:t>
            </w:r>
            <w:proofErr w:type="gramStart"/>
            <w:r w:rsidRPr="00886933">
              <w:t>Rockcliffe  and</w:t>
            </w:r>
            <w:proofErr w:type="gramEnd"/>
            <w:r w:rsidRPr="00886933">
              <w:t xml:space="preserve"> on the other side to </w:t>
            </w:r>
            <w:proofErr w:type="spellStart"/>
            <w:r w:rsidRPr="00886933">
              <w:t>Grinsdale</w:t>
            </w:r>
            <w:proofErr w:type="spellEnd"/>
            <w:r w:rsidRPr="00886933">
              <w:t xml:space="preserve"> Beaumont were all flooded. In </w:t>
            </w:r>
            <w:proofErr w:type="spellStart"/>
            <w:r w:rsidRPr="00886933">
              <w:t>Caldewgate</w:t>
            </w:r>
            <w:proofErr w:type="spellEnd"/>
            <w:r w:rsidRPr="00886933">
              <w:t xml:space="preserve"> the water was nearly four feet deep in Bridge Street. The </w:t>
            </w:r>
            <w:proofErr w:type="spellStart"/>
            <w:r w:rsidRPr="00886933">
              <w:t>Damsides</w:t>
            </w:r>
            <w:proofErr w:type="spellEnd"/>
            <w:r w:rsidRPr="00886933">
              <w:t xml:space="preserve"> including the Dalston Road high up </w:t>
            </w:r>
            <w:proofErr w:type="spellStart"/>
            <w:proofErr w:type="gramStart"/>
            <w:r w:rsidRPr="00886933">
              <w:t>Shaddongate</w:t>
            </w:r>
            <w:proofErr w:type="spellEnd"/>
            <w:r w:rsidRPr="00886933">
              <w:t xml:space="preserve">  and</w:t>
            </w:r>
            <w:proofErr w:type="gramEnd"/>
            <w:r w:rsidRPr="00886933">
              <w:t xml:space="preserve"> Denton Holme were flooded by the Caldew. In </w:t>
            </w:r>
            <w:proofErr w:type="spellStart"/>
            <w:r w:rsidRPr="00886933">
              <w:t>Caldcoats</w:t>
            </w:r>
            <w:proofErr w:type="spellEnd"/>
            <w:r w:rsidRPr="00886933">
              <w:t xml:space="preserve"> the water </w:t>
            </w:r>
            <w:proofErr w:type="gramStart"/>
            <w:r w:rsidRPr="00886933">
              <w:t>actually reached</w:t>
            </w:r>
            <w:proofErr w:type="gramEnd"/>
            <w:r w:rsidRPr="00886933">
              <w:t xml:space="preserve"> 11 feet in places</w:t>
            </w:r>
          </w:p>
          <w:p w14:paraId="49BB4F11" w14:textId="77777777" w:rsidR="001346A6" w:rsidRPr="00886933" w:rsidRDefault="001346A6" w:rsidP="00F07E9E">
            <w:pPr>
              <w:spacing w:after="0" w:line="240" w:lineRule="auto"/>
            </w:pPr>
            <w:r w:rsidRPr="00886933">
              <w:t xml:space="preserve">‘The flood at Carlisle is the highest on record exceeding that of </w:t>
            </w:r>
            <w:proofErr w:type="gramStart"/>
            <w:r w:rsidRPr="00886933">
              <w:t>1822’</w:t>
            </w:r>
            <w:proofErr w:type="gramEnd"/>
          </w:p>
          <w:p w14:paraId="31D50E00" w14:textId="77777777" w:rsidR="001346A6" w:rsidRPr="00886933" w:rsidRDefault="001346A6" w:rsidP="00F07E9E">
            <w:pPr>
              <w:spacing w:after="0" w:line="240" w:lineRule="auto"/>
            </w:pPr>
            <w:r w:rsidRPr="00886933">
              <w:t xml:space="preserve">At </w:t>
            </w:r>
            <w:proofErr w:type="spellStart"/>
            <w:r w:rsidRPr="00886933">
              <w:t>Armathwaite</w:t>
            </w:r>
            <w:proofErr w:type="spellEnd"/>
            <w:r w:rsidRPr="00886933">
              <w:t xml:space="preserve"> and Rickerby the river did not rise as high as in 1822.</w:t>
            </w:r>
          </w:p>
          <w:p w14:paraId="5586F323" w14:textId="77777777" w:rsidR="001346A6" w:rsidRPr="00886933" w:rsidRDefault="001346A6" w:rsidP="00F07E9E">
            <w:pPr>
              <w:spacing w:after="0" w:line="240" w:lineRule="auto"/>
            </w:pPr>
            <w:r w:rsidRPr="00886933">
              <w:t xml:space="preserve">Following this </w:t>
            </w:r>
            <w:proofErr w:type="gramStart"/>
            <w:r w:rsidRPr="00886933">
              <w:t>flood</w:t>
            </w:r>
            <w:proofErr w:type="gramEnd"/>
            <w:r w:rsidRPr="00886933">
              <w:t xml:space="preserve"> a fund for sufferers was set up and victims received between one shilling and sixpence and five shillings or alternatively blankets and coal.</w:t>
            </w:r>
          </w:p>
          <w:p w14:paraId="352A5717" w14:textId="77777777" w:rsidR="001346A6" w:rsidRPr="00886933" w:rsidRDefault="001346A6" w:rsidP="00F07E9E">
            <w:pPr>
              <w:spacing w:after="0" w:line="240" w:lineRule="auto"/>
            </w:pPr>
            <w:r w:rsidRPr="00886933">
              <w:rPr>
                <w:b/>
              </w:rPr>
              <w:t xml:space="preserve">Penrith </w:t>
            </w:r>
            <w:proofErr w:type="gramStart"/>
            <w:r w:rsidRPr="00886933">
              <w:rPr>
                <w:b/>
              </w:rPr>
              <w:t xml:space="preserve">–  </w:t>
            </w:r>
            <w:proofErr w:type="spellStart"/>
            <w:r w:rsidRPr="00886933">
              <w:rPr>
                <w:b/>
              </w:rPr>
              <w:t>Eamont</w:t>
            </w:r>
            <w:proofErr w:type="spellEnd"/>
            <w:proofErr w:type="gramEnd"/>
            <w:r w:rsidRPr="00886933">
              <w:t xml:space="preserve"> Ullswater was rarely known so high. From Pooley Bridge via </w:t>
            </w:r>
            <w:proofErr w:type="spellStart"/>
            <w:r w:rsidRPr="00886933">
              <w:t>Dailmain</w:t>
            </w:r>
            <w:proofErr w:type="spellEnd"/>
            <w:r w:rsidRPr="00886933">
              <w:t xml:space="preserve"> to </w:t>
            </w:r>
            <w:proofErr w:type="spellStart"/>
            <w:r w:rsidRPr="00886933">
              <w:t>Eamont</w:t>
            </w:r>
            <w:proofErr w:type="spellEnd"/>
            <w:r w:rsidRPr="00886933">
              <w:t xml:space="preserve"> Bridge the river overflowed low grounds. The village of </w:t>
            </w:r>
            <w:proofErr w:type="spellStart"/>
            <w:r w:rsidRPr="00886933">
              <w:t>Eamont</w:t>
            </w:r>
            <w:proofErr w:type="spellEnd"/>
            <w:r w:rsidRPr="00886933">
              <w:t xml:space="preserve"> bridge was flooded on both sides of the Bridge. Not so high since 1822. Low Mill was surrounded. The Eden was up as far as the Langwathby toll bar.  (Nothing on Penrith itself)</w:t>
            </w:r>
          </w:p>
          <w:p w14:paraId="345BCADF" w14:textId="77777777" w:rsidR="001346A6" w:rsidRPr="00886933" w:rsidRDefault="001346A6" w:rsidP="00770A6D">
            <w:pPr>
              <w:spacing w:after="0" w:line="240" w:lineRule="auto"/>
            </w:pPr>
            <w:r w:rsidRPr="00886933">
              <w:rPr>
                <w:b/>
              </w:rPr>
              <w:t xml:space="preserve">Appleby – </w:t>
            </w:r>
            <w:r w:rsidRPr="00886933">
              <w:t xml:space="preserve">Flooding higher than at any time since 1822. It was a sheet of water surrounding the town. Owners in Bridge St, Chapel Lane and Wigh </w:t>
            </w:r>
            <w:proofErr w:type="spellStart"/>
            <w:r w:rsidRPr="00886933">
              <w:t>Wiend</w:t>
            </w:r>
            <w:proofErr w:type="spellEnd"/>
            <w:r w:rsidRPr="00886933">
              <w:t xml:space="preserve"> removed goods to higher ground and were indeed flooded to several feet. The church was flooded for the first time since 1822 (when the water reached </w:t>
            </w:r>
            <w:proofErr w:type="gramStart"/>
            <w:r w:rsidRPr="00886933">
              <w:t>half way</w:t>
            </w:r>
            <w:proofErr w:type="gramEnd"/>
            <w:r w:rsidRPr="00886933">
              <w:t xml:space="preserve"> up the pew doors. This time it was 1 ½ feet deep a few inches below the level in 1822. Both arches of the bridge were full. Chapel Lane had water 3 to 5 feet in depth. The dwelling part of the </w:t>
            </w:r>
            <w:proofErr w:type="gramStart"/>
            <w:r w:rsidRPr="00886933">
              <w:t>school house</w:t>
            </w:r>
            <w:proofErr w:type="gramEnd"/>
            <w:r w:rsidRPr="00886933">
              <w:t xml:space="preserve"> and neighbouring houses were flooded severely. The large </w:t>
            </w:r>
            <w:proofErr w:type="spellStart"/>
            <w:r w:rsidRPr="00886933">
              <w:t>holme</w:t>
            </w:r>
            <w:proofErr w:type="spellEnd"/>
            <w:r w:rsidRPr="00886933">
              <w:t xml:space="preserve"> on St Nicholas Farm has great quantities of gravel and sand and a weir has been destroyed. The dam and framework at Brough Mill </w:t>
            </w:r>
            <w:proofErr w:type="gramStart"/>
            <w:r w:rsidRPr="00886933">
              <w:t>was</w:t>
            </w:r>
            <w:proofErr w:type="gramEnd"/>
            <w:r w:rsidRPr="00886933">
              <w:t xml:space="preserve"> washed away; mills at Milburn and Hilton shared the same fate. At Colby the brook running through the village flooded Colby Hall to a height previously unknown. At Long Marton and old house was washed away. No reports of county bridges destroyed or seriously damaged.</w:t>
            </w:r>
          </w:p>
        </w:tc>
      </w:tr>
      <w:tr w:rsidR="001346A6" w:rsidRPr="00886933" w14:paraId="09885587" w14:textId="77777777" w:rsidTr="003D3E10">
        <w:tc>
          <w:tcPr>
            <w:tcW w:w="1513" w:type="dxa"/>
          </w:tcPr>
          <w:p w14:paraId="7002A275" w14:textId="77777777" w:rsidR="001346A6" w:rsidRPr="00886933" w:rsidRDefault="001346A6" w:rsidP="00716EB6">
            <w:pPr>
              <w:spacing w:after="0" w:line="240" w:lineRule="auto"/>
            </w:pPr>
            <w:r w:rsidRPr="00886933">
              <w:lastRenderedPageBreak/>
              <w:t>11 Jun 1858</w:t>
            </w:r>
          </w:p>
          <w:p w14:paraId="301F62EF" w14:textId="77777777" w:rsidR="001346A6" w:rsidRPr="00886933" w:rsidRDefault="001346A6" w:rsidP="00716EB6">
            <w:pPr>
              <w:spacing w:after="0" w:line="240" w:lineRule="auto"/>
            </w:pPr>
            <w:r w:rsidRPr="00886933">
              <w:t>Carlisle Journal 18 Jun</w:t>
            </w:r>
          </w:p>
        </w:tc>
        <w:tc>
          <w:tcPr>
            <w:tcW w:w="2423" w:type="dxa"/>
          </w:tcPr>
          <w:p w14:paraId="3F232B30" w14:textId="77777777" w:rsidR="001346A6" w:rsidRPr="00886933" w:rsidRDefault="001346A6" w:rsidP="00716EB6">
            <w:pPr>
              <w:spacing w:after="0" w:line="240" w:lineRule="auto"/>
            </w:pPr>
          </w:p>
        </w:tc>
        <w:tc>
          <w:tcPr>
            <w:tcW w:w="10238" w:type="dxa"/>
          </w:tcPr>
          <w:p w14:paraId="433CAB67" w14:textId="77777777" w:rsidR="001346A6" w:rsidRPr="00886933" w:rsidRDefault="001346A6" w:rsidP="00F07E9E">
            <w:pPr>
              <w:spacing w:after="0" w:line="240" w:lineRule="auto"/>
            </w:pPr>
            <w:r w:rsidRPr="00886933">
              <w:t>A violent thunderstorm occurred over Carlisle and other parts of the lake District. No flooding was reported at Carlisle. Further thunderstorms occurred on 14</w:t>
            </w:r>
            <w:r w:rsidRPr="00886933">
              <w:rPr>
                <w:vertAlign w:val="superscript"/>
              </w:rPr>
              <w:t>th</w:t>
            </w:r>
            <w:r w:rsidRPr="00886933">
              <w:t xml:space="preserve"> and 15</w:t>
            </w:r>
            <w:r w:rsidRPr="00886933">
              <w:rPr>
                <w:vertAlign w:val="superscript"/>
              </w:rPr>
              <w:t>th</w:t>
            </w:r>
            <w:r w:rsidRPr="00886933">
              <w:t>. Although there was loss of stock by lightning no flooding was reported. One farmer lost 50 sheep in the same field. [Thunderstorms without serious flood reports also occurred in Lancashire and Yorkshire]</w:t>
            </w:r>
          </w:p>
        </w:tc>
      </w:tr>
      <w:tr w:rsidR="001346A6" w:rsidRPr="00886933" w14:paraId="77059C9F" w14:textId="77777777" w:rsidTr="003D3E10">
        <w:tc>
          <w:tcPr>
            <w:tcW w:w="1513" w:type="dxa"/>
          </w:tcPr>
          <w:p w14:paraId="4E45DDFB" w14:textId="77777777" w:rsidR="001346A6" w:rsidRPr="00886933" w:rsidRDefault="001346A6" w:rsidP="00716EB6">
            <w:pPr>
              <w:spacing w:after="0" w:line="240" w:lineRule="auto"/>
            </w:pPr>
            <w:r w:rsidRPr="00886933">
              <w:lastRenderedPageBreak/>
              <w:t>19 Jul 1859</w:t>
            </w:r>
          </w:p>
          <w:p w14:paraId="6961BA07" w14:textId="77777777" w:rsidR="001346A6" w:rsidRPr="00886933" w:rsidRDefault="001346A6" w:rsidP="00716EB6">
            <w:pPr>
              <w:spacing w:after="0" w:line="240" w:lineRule="auto"/>
            </w:pPr>
            <w:r w:rsidRPr="00886933">
              <w:t>Carlisle Journal 22 Jul 1859</w:t>
            </w:r>
          </w:p>
          <w:p w14:paraId="652A8232" w14:textId="77777777" w:rsidR="001346A6" w:rsidRPr="00886933" w:rsidRDefault="001346A6" w:rsidP="00716EB6">
            <w:pPr>
              <w:spacing w:after="0" w:line="240" w:lineRule="auto"/>
            </w:pPr>
            <w:r w:rsidRPr="00886933">
              <w:t xml:space="preserve">Westmorland Gaz. </w:t>
            </w:r>
          </w:p>
        </w:tc>
        <w:tc>
          <w:tcPr>
            <w:tcW w:w="2423" w:type="dxa"/>
          </w:tcPr>
          <w:p w14:paraId="2AD1A855" w14:textId="77777777" w:rsidR="001346A6" w:rsidRPr="00886933" w:rsidRDefault="001346A6" w:rsidP="00716EB6">
            <w:pPr>
              <w:spacing w:after="0" w:line="240" w:lineRule="auto"/>
            </w:pPr>
            <w:r w:rsidRPr="00886933">
              <w:t xml:space="preserve">Storm followed a period of drought, the earth completely </w:t>
            </w:r>
            <w:proofErr w:type="spellStart"/>
            <w:r w:rsidRPr="00886933">
              <w:t>dissicated</w:t>
            </w:r>
            <w:proofErr w:type="spellEnd"/>
            <w:r w:rsidRPr="00886933">
              <w:t xml:space="preserve"> and vegetation burnt up and wells and watercourses dried up.</w:t>
            </w:r>
          </w:p>
          <w:p w14:paraId="48339B7F" w14:textId="77777777" w:rsidR="001346A6" w:rsidRPr="00886933" w:rsidRDefault="001346A6" w:rsidP="00716EB6">
            <w:pPr>
              <w:spacing w:after="0" w:line="240" w:lineRule="auto"/>
            </w:pPr>
            <w:r w:rsidRPr="00886933">
              <w:t>Carlisle 0.90 inches in 1 hour.</w:t>
            </w:r>
          </w:p>
        </w:tc>
        <w:tc>
          <w:tcPr>
            <w:tcW w:w="10238" w:type="dxa"/>
          </w:tcPr>
          <w:p w14:paraId="7EE13013" w14:textId="77777777" w:rsidR="001346A6" w:rsidRPr="00886933" w:rsidRDefault="001346A6" w:rsidP="00F07E9E">
            <w:pPr>
              <w:spacing w:after="0" w:line="240" w:lineRule="auto"/>
            </w:pPr>
            <w:r w:rsidRPr="00886933">
              <w:t>Carlisle: Thunderstorms occurred over the city on 22</w:t>
            </w:r>
            <w:r w:rsidRPr="00886933">
              <w:rPr>
                <w:vertAlign w:val="superscript"/>
              </w:rPr>
              <w:t>nd</w:t>
            </w:r>
            <w:r w:rsidRPr="00886933">
              <w:t xml:space="preserve"> and more severely on 23</w:t>
            </w:r>
            <w:r w:rsidRPr="00886933">
              <w:rPr>
                <w:vertAlign w:val="superscript"/>
              </w:rPr>
              <w:t>rd</w:t>
            </w:r>
            <w:r w:rsidRPr="00886933">
              <w:t xml:space="preserve">. The water rushed with great force down </w:t>
            </w:r>
            <w:proofErr w:type="spellStart"/>
            <w:r w:rsidRPr="00886933">
              <w:t>Rickergate</w:t>
            </w:r>
            <w:proofErr w:type="spellEnd"/>
            <w:r w:rsidRPr="00886933">
              <w:t xml:space="preserve"> where most of the cellars were deeply flooded. A chemist and the Durham Ox Inn were particularly affected. A few houses in Tait Street and </w:t>
            </w:r>
            <w:proofErr w:type="spellStart"/>
            <w:r w:rsidRPr="00886933">
              <w:t>Damside</w:t>
            </w:r>
            <w:proofErr w:type="spellEnd"/>
            <w:r w:rsidRPr="00886933">
              <w:t xml:space="preserve"> were flooded.</w:t>
            </w:r>
          </w:p>
          <w:p w14:paraId="1FFE3A0C" w14:textId="77777777" w:rsidR="001346A6" w:rsidRPr="00886933" w:rsidRDefault="001346A6" w:rsidP="00F07E9E">
            <w:pPr>
              <w:spacing w:after="0" w:line="240" w:lineRule="auto"/>
            </w:pPr>
            <w:r w:rsidRPr="00886933">
              <w:t>The storm was very localised for at Linstock and Botcherby very little rain fell whilst at Warwick Bridge there was a flood.</w:t>
            </w:r>
          </w:p>
        </w:tc>
      </w:tr>
      <w:tr w:rsidR="001346A6" w:rsidRPr="00886933" w14:paraId="5A2F630E" w14:textId="77777777" w:rsidTr="003D3E10">
        <w:tc>
          <w:tcPr>
            <w:tcW w:w="1513" w:type="dxa"/>
          </w:tcPr>
          <w:p w14:paraId="2D567DCB" w14:textId="77777777" w:rsidR="001346A6" w:rsidRPr="00886933" w:rsidRDefault="001346A6" w:rsidP="00716EB6">
            <w:pPr>
              <w:spacing w:after="0" w:line="240" w:lineRule="auto"/>
            </w:pPr>
            <w:r w:rsidRPr="00886933">
              <w:t>6 Jul 1861</w:t>
            </w:r>
          </w:p>
          <w:p w14:paraId="6A249C4D" w14:textId="77777777" w:rsidR="001346A6" w:rsidRPr="00886933" w:rsidRDefault="001346A6" w:rsidP="00716EB6">
            <w:pPr>
              <w:spacing w:after="0" w:line="240" w:lineRule="auto"/>
            </w:pPr>
            <w:r w:rsidRPr="00886933">
              <w:t xml:space="preserve">Westmorland Gaz. </w:t>
            </w:r>
          </w:p>
        </w:tc>
        <w:tc>
          <w:tcPr>
            <w:tcW w:w="2423" w:type="dxa"/>
          </w:tcPr>
          <w:p w14:paraId="198D21B9" w14:textId="77777777" w:rsidR="001346A6" w:rsidRPr="00886933" w:rsidRDefault="001346A6" w:rsidP="00716EB6">
            <w:pPr>
              <w:spacing w:after="0" w:line="240" w:lineRule="auto"/>
            </w:pPr>
          </w:p>
        </w:tc>
        <w:tc>
          <w:tcPr>
            <w:tcW w:w="10238" w:type="dxa"/>
          </w:tcPr>
          <w:p w14:paraId="56537153" w14:textId="77777777" w:rsidR="001346A6" w:rsidRPr="00886933" w:rsidRDefault="001346A6" w:rsidP="00F07E9E">
            <w:pPr>
              <w:spacing w:after="0" w:line="240" w:lineRule="auto"/>
            </w:pPr>
            <w:r w:rsidRPr="00886933">
              <w:t xml:space="preserve">A violent thunderstorm passed southeast of Penrith. At Temple Sowerby the floods entered houses in streams. The road to Penrith was completely flooded. A waterspout was observed on the Beacon and discharged itself near the Round Hill Well on the </w:t>
            </w:r>
            <w:proofErr w:type="spellStart"/>
            <w:r w:rsidRPr="00886933">
              <w:t>Bowscar</w:t>
            </w:r>
            <w:proofErr w:type="spellEnd"/>
            <w:r w:rsidRPr="00886933">
              <w:t xml:space="preserve"> Estate. One also occurred at </w:t>
            </w:r>
            <w:proofErr w:type="spellStart"/>
            <w:r w:rsidRPr="00886933">
              <w:t>Calthwaite</w:t>
            </w:r>
            <w:proofErr w:type="spellEnd"/>
            <w:r w:rsidRPr="00886933">
              <w:t xml:space="preserve"> at the same time.</w:t>
            </w:r>
          </w:p>
        </w:tc>
      </w:tr>
      <w:tr w:rsidR="001346A6" w:rsidRPr="00886933" w14:paraId="69F14FB1" w14:textId="77777777" w:rsidTr="003D3E10">
        <w:tc>
          <w:tcPr>
            <w:tcW w:w="1513" w:type="dxa"/>
          </w:tcPr>
          <w:p w14:paraId="66F7EB1F" w14:textId="77777777" w:rsidR="001346A6" w:rsidRPr="00886933" w:rsidRDefault="001346A6" w:rsidP="00716EB6">
            <w:pPr>
              <w:spacing w:after="0" w:line="240" w:lineRule="auto"/>
            </w:pPr>
            <w:r w:rsidRPr="00886933">
              <w:t>8 Sep 1861</w:t>
            </w:r>
          </w:p>
          <w:p w14:paraId="5003F8B3" w14:textId="77777777" w:rsidR="001346A6" w:rsidRPr="00886933" w:rsidRDefault="001346A6" w:rsidP="00716EB6">
            <w:pPr>
              <w:spacing w:after="0" w:line="240" w:lineRule="auto"/>
            </w:pPr>
            <w:r w:rsidRPr="00886933">
              <w:t>Carlisle journal 13 Sep 1861</w:t>
            </w:r>
          </w:p>
          <w:p w14:paraId="4368CF35" w14:textId="77777777" w:rsidR="001346A6" w:rsidRPr="00886933" w:rsidRDefault="001346A6" w:rsidP="00716EB6">
            <w:pPr>
              <w:spacing w:after="0" w:line="240" w:lineRule="auto"/>
            </w:pPr>
          </w:p>
          <w:p w14:paraId="26E1F87A" w14:textId="77777777" w:rsidR="001346A6" w:rsidRPr="00886933" w:rsidRDefault="001346A6" w:rsidP="00716EB6">
            <w:pPr>
              <w:spacing w:after="0" w:line="240" w:lineRule="auto"/>
            </w:pPr>
            <w:r w:rsidRPr="00886933">
              <w:t>Westmorland gaz. 14 Sep</w:t>
            </w:r>
          </w:p>
        </w:tc>
        <w:tc>
          <w:tcPr>
            <w:tcW w:w="2423" w:type="dxa"/>
          </w:tcPr>
          <w:p w14:paraId="46061A17" w14:textId="77777777" w:rsidR="001346A6" w:rsidRPr="00886933" w:rsidRDefault="001346A6" w:rsidP="00716EB6">
            <w:pPr>
              <w:spacing w:after="0" w:line="240" w:lineRule="auto"/>
            </w:pPr>
            <w:r w:rsidRPr="00886933">
              <w:t>Rain fell from 10 pm to 2 am with unparalleled heaviness in a thunderstorm, with 2.12 inches in the centre of the city in 4 to 5 hours and 1.75 inches in 2 hours at Carlisle Cemetery.</w:t>
            </w:r>
          </w:p>
        </w:tc>
        <w:tc>
          <w:tcPr>
            <w:tcW w:w="10238" w:type="dxa"/>
          </w:tcPr>
          <w:p w14:paraId="7323BFEA" w14:textId="77777777" w:rsidR="001346A6" w:rsidRPr="00886933" w:rsidRDefault="001346A6" w:rsidP="00F07E9E">
            <w:pPr>
              <w:spacing w:after="0" w:line="240" w:lineRule="auto"/>
            </w:pPr>
            <w:r w:rsidRPr="00886933">
              <w:t xml:space="preserve">The Caldew flooded and the Eden ran very full. </w:t>
            </w:r>
            <w:proofErr w:type="spellStart"/>
            <w:r w:rsidRPr="00886933">
              <w:t>Caldewgate</w:t>
            </w:r>
            <w:proofErr w:type="spellEnd"/>
            <w:r w:rsidRPr="00886933">
              <w:t xml:space="preserve"> was flooded with one sheet of water from the Royal Oak Inn, Church Street to Messrs </w:t>
            </w:r>
            <w:proofErr w:type="spellStart"/>
            <w:r w:rsidRPr="00886933">
              <w:t>Carrs</w:t>
            </w:r>
            <w:proofErr w:type="spellEnd"/>
            <w:r w:rsidRPr="00886933">
              <w:t xml:space="preserve"> biscuit mill and from Pattinson’s tannery beside Infirmary Lodge to beyond Parham Beck. </w:t>
            </w:r>
            <w:proofErr w:type="gramStart"/>
            <w:r w:rsidRPr="00886933">
              <w:t>The Newton road</w:t>
            </w:r>
            <w:proofErr w:type="gramEnd"/>
            <w:r w:rsidRPr="00886933">
              <w:t xml:space="preserve"> was flooded by the Parham Beck to several feet deep Dow Beck was surcharged in Church Street. Queen Street was flooded </w:t>
            </w:r>
            <w:proofErr w:type="gramStart"/>
            <w:r w:rsidRPr="00886933">
              <w:t>half way</w:t>
            </w:r>
            <w:proofErr w:type="gramEnd"/>
            <w:r w:rsidRPr="00886933">
              <w:t xml:space="preserve"> up and another beck overflowed into </w:t>
            </w:r>
            <w:proofErr w:type="spellStart"/>
            <w:r w:rsidRPr="00886933">
              <w:t>Shaddongate</w:t>
            </w:r>
            <w:proofErr w:type="spellEnd"/>
            <w:r w:rsidRPr="00886933">
              <w:t xml:space="preserve">. Carr’s new bakery in Church Street was flooded to a foot or two. Plough Inn cellars were flooded as were many in the neighbourhood. Cellars in </w:t>
            </w:r>
            <w:proofErr w:type="spellStart"/>
            <w:r w:rsidRPr="00886933">
              <w:t>Rickergate</w:t>
            </w:r>
            <w:proofErr w:type="spellEnd"/>
            <w:r w:rsidRPr="00886933">
              <w:t xml:space="preserve"> were flooded. Hardy, the grocer, at the foot of </w:t>
            </w:r>
            <w:proofErr w:type="gramStart"/>
            <w:r w:rsidRPr="00886933">
              <w:t>Scotch street</w:t>
            </w:r>
            <w:proofErr w:type="gramEnd"/>
            <w:r w:rsidRPr="00886933">
              <w:t xml:space="preserve"> had his cellar similarly flooded. Cellars were also flooded in Tait Street. Slater’s cotton mill in Water Street was prevented from flooding by the watchman barricading the doors. The Wrestler’s Inn was flooded. The inhabitants of weaver’s cottages at Parham beck have been the worst sufferers; between 30 and 40 cottages were flooded up to bedding level.</w:t>
            </w:r>
          </w:p>
          <w:p w14:paraId="3D8672DD" w14:textId="77777777" w:rsidR="001346A6" w:rsidRPr="00886933" w:rsidRDefault="001346A6" w:rsidP="000A2660">
            <w:pPr>
              <w:spacing w:after="0" w:line="240" w:lineRule="auto"/>
            </w:pPr>
            <w:r w:rsidRPr="00886933">
              <w:t>Flooding occurred at Brough on 7</w:t>
            </w:r>
            <w:r w:rsidRPr="00886933">
              <w:rPr>
                <w:vertAlign w:val="superscript"/>
              </w:rPr>
              <w:t>th</w:t>
            </w:r>
            <w:r w:rsidRPr="00886933">
              <w:t xml:space="preserve">. It carried away the bay heading the dam for the Low Mill </w:t>
            </w:r>
            <w:proofErr w:type="gramStart"/>
            <w:r w:rsidRPr="00886933">
              <w:t>and also</w:t>
            </w:r>
            <w:proofErr w:type="gramEnd"/>
            <w:r w:rsidRPr="00886933">
              <w:t xml:space="preserve"> did great damage at the bay side which belongs to the town [whatever this means];</w:t>
            </w:r>
          </w:p>
        </w:tc>
      </w:tr>
      <w:tr w:rsidR="001346A6" w:rsidRPr="00886933" w14:paraId="677B954B" w14:textId="77777777" w:rsidTr="003D3E10">
        <w:tc>
          <w:tcPr>
            <w:tcW w:w="1513" w:type="dxa"/>
          </w:tcPr>
          <w:p w14:paraId="698B171C" w14:textId="77777777" w:rsidR="001346A6" w:rsidRPr="00886933" w:rsidRDefault="001346A6" w:rsidP="00716EB6">
            <w:pPr>
              <w:spacing w:after="0" w:line="240" w:lineRule="auto"/>
            </w:pPr>
            <w:r w:rsidRPr="00886933">
              <w:t>26 Nov 1861</w:t>
            </w:r>
          </w:p>
          <w:p w14:paraId="180276E6" w14:textId="77777777" w:rsidR="001346A6" w:rsidRPr="00886933" w:rsidRDefault="001346A6" w:rsidP="00716EB6">
            <w:pPr>
              <w:spacing w:after="0" w:line="240" w:lineRule="auto"/>
            </w:pPr>
          </w:p>
          <w:p w14:paraId="31981459" w14:textId="77777777" w:rsidR="001346A6" w:rsidRPr="00886933" w:rsidRDefault="001346A6" w:rsidP="00716EB6">
            <w:pPr>
              <w:spacing w:after="0" w:line="240" w:lineRule="auto"/>
            </w:pPr>
            <w:r w:rsidRPr="00886933">
              <w:t>Carlisle Patriot</w:t>
            </w:r>
          </w:p>
          <w:p w14:paraId="3251560D" w14:textId="77777777" w:rsidR="001346A6" w:rsidRPr="00886933" w:rsidRDefault="001346A6" w:rsidP="00716EB6">
            <w:pPr>
              <w:spacing w:after="0" w:line="240" w:lineRule="auto"/>
            </w:pPr>
            <w:r w:rsidRPr="00886933">
              <w:t>30 Nov</w:t>
            </w:r>
          </w:p>
          <w:p w14:paraId="755F01A4" w14:textId="77777777" w:rsidR="001346A6" w:rsidRPr="00886933" w:rsidRDefault="001346A6" w:rsidP="00716EB6">
            <w:pPr>
              <w:spacing w:after="0" w:line="240" w:lineRule="auto"/>
            </w:pPr>
            <w:r w:rsidRPr="00886933">
              <w:t xml:space="preserve">Penrith Observer Dec 3 </w:t>
            </w:r>
          </w:p>
          <w:p w14:paraId="58CEF75F" w14:textId="77777777" w:rsidR="001346A6" w:rsidRPr="00886933" w:rsidRDefault="001346A6" w:rsidP="00716EB6">
            <w:pPr>
              <w:spacing w:after="0" w:line="240" w:lineRule="auto"/>
            </w:pPr>
            <w:r w:rsidRPr="00886933">
              <w:lastRenderedPageBreak/>
              <w:t>Westmorland Gazette 30 Nov</w:t>
            </w:r>
          </w:p>
        </w:tc>
        <w:tc>
          <w:tcPr>
            <w:tcW w:w="2423" w:type="dxa"/>
          </w:tcPr>
          <w:p w14:paraId="16F4EF06" w14:textId="77777777" w:rsidR="001346A6" w:rsidRPr="00886933" w:rsidRDefault="001346A6" w:rsidP="00716EB6">
            <w:pPr>
              <w:spacing w:after="0" w:line="240" w:lineRule="auto"/>
            </w:pPr>
            <w:r w:rsidRPr="00886933">
              <w:lastRenderedPageBreak/>
              <w:t>‘Continuous fall of rain’</w:t>
            </w:r>
          </w:p>
          <w:p w14:paraId="4D828827" w14:textId="77777777" w:rsidR="001346A6" w:rsidRPr="00886933" w:rsidRDefault="001346A6" w:rsidP="00716EB6">
            <w:pPr>
              <w:spacing w:after="0" w:line="240" w:lineRule="auto"/>
            </w:pPr>
            <w:r w:rsidRPr="00886933">
              <w:t>A thick covering of snow on the mountains was quickly dissolved</w:t>
            </w:r>
          </w:p>
        </w:tc>
        <w:tc>
          <w:tcPr>
            <w:tcW w:w="10238" w:type="dxa"/>
          </w:tcPr>
          <w:p w14:paraId="23AE2B3E" w14:textId="77777777" w:rsidR="001346A6" w:rsidRPr="00886933" w:rsidRDefault="001346A6" w:rsidP="002E73E0">
            <w:pPr>
              <w:spacing w:after="0" w:line="240" w:lineRule="auto"/>
            </w:pPr>
            <w:r w:rsidRPr="00886933">
              <w:t xml:space="preserve">Main description given for the Derwent but ‘the Lowther, Petteril, </w:t>
            </w:r>
            <w:proofErr w:type="spellStart"/>
            <w:r w:rsidRPr="00886933">
              <w:t>Eamont</w:t>
            </w:r>
            <w:proofErr w:type="spellEnd"/>
            <w:r w:rsidRPr="00886933">
              <w:t xml:space="preserve"> Eden and </w:t>
            </w:r>
            <w:proofErr w:type="spellStart"/>
            <w:r w:rsidRPr="00886933">
              <w:t>Esk</w:t>
            </w:r>
            <w:proofErr w:type="spellEnd"/>
            <w:r w:rsidRPr="00886933">
              <w:t xml:space="preserve"> also in flood’. A man was drowned at Lowther Bridge.</w:t>
            </w:r>
          </w:p>
          <w:p w14:paraId="6BBDB2A7" w14:textId="77777777" w:rsidR="001346A6" w:rsidRPr="00886933" w:rsidRDefault="001346A6" w:rsidP="002E73E0">
            <w:pPr>
              <w:spacing w:after="0" w:line="240" w:lineRule="auto"/>
            </w:pPr>
            <w:r w:rsidRPr="00886933">
              <w:t xml:space="preserve">Large floods at Orton and Tebay </w:t>
            </w:r>
            <w:proofErr w:type="spellStart"/>
            <w:r w:rsidRPr="00886933">
              <w:t>well nigh</w:t>
            </w:r>
            <w:proofErr w:type="spellEnd"/>
            <w:r w:rsidRPr="00886933">
              <w:t xml:space="preserve"> surrounded. Serious damage to roads below </w:t>
            </w:r>
            <w:proofErr w:type="spellStart"/>
            <w:r w:rsidRPr="00886933">
              <w:t>Kirkstone</w:t>
            </w:r>
            <w:proofErr w:type="spellEnd"/>
            <w:r w:rsidRPr="00886933">
              <w:t xml:space="preserve"> Pass was reported at </w:t>
            </w:r>
            <w:proofErr w:type="spellStart"/>
            <w:r w:rsidRPr="00886933">
              <w:t>Hartsop</w:t>
            </w:r>
            <w:proofErr w:type="spellEnd"/>
            <w:r w:rsidRPr="00886933">
              <w:t xml:space="preserve"> and Patterdale. The Dock Beck flowing through Penrith overtopped the arches of a bridge and flowed into Townend cellars</w:t>
            </w:r>
          </w:p>
        </w:tc>
      </w:tr>
      <w:tr w:rsidR="001346A6" w:rsidRPr="00886933" w14:paraId="4AF52141" w14:textId="77777777" w:rsidTr="003D3E10">
        <w:tc>
          <w:tcPr>
            <w:tcW w:w="1513" w:type="dxa"/>
          </w:tcPr>
          <w:p w14:paraId="0B1B5C5B" w14:textId="77777777" w:rsidR="001346A6" w:rsidRPr="00886933" w:rsidRDefault="001346A6" w:rsidP="00716EB6">
            <w:pPr>
              <w:spacing w:after="0" w:line="240" w:lineRule="auto"/>
            </w:pPr>
            <w:r w:rsidRPr="00886933">
              <w:t>1 May 1862</w:t>
            </w:r>
          </w:p>
          <w:p w14:paraId="33B2B712" w14:textId="77777777" w:rsidR="001346A6" w:rsidRPr="00886933" w:rsidRDefault="001346A6" w:rsidP="00716EB6">
            <w:pPr>
              <w:spacing w:after="0" w:line="240" w:lineRule="auto"/>
            </w:pPr>
            <w:r w:rsidRPr="00886933">
              <w:t>Westmorland Gaz. 10 May</w:t>
            </w:r>
          </w:p>
        </w:tc>
        <w:tc>
          <w:tcPr>
            <w:tcW w:w="2423" w:type="dxa"/>
          </w:tcPr>
          <w:p w14:paraId="6A26073A" w14:textId="77777777" w:rsidR="001346A6" w:rsidRPr="00886933" w:rsidRDefault="001346A6" w:rsidP="00716EB6">
            <w:pPr>
              <w:spacing w:after="0" w:line="240" w:lineRule="auto"/>
            </w:pPr>
          </w:p>
        </w:tc>
        <w:tc>
          <w:tcPr>
            <w:tcW w:w="10238" w:type="dxa"/>
          </w:tcPr>
          <w:p w14:paraId="4FF0262B" w14:textId="77777777" w:rsidR="001346A6" w:rsidRPr="00886933" w:rsidRDefault="001346A6" w:rsidP="002E73E0">
            <w:pPr>
              <w:spacing w:after="0" w:line="240" w:lineRule="auto"/>
            </w:pPr>
            <w:r w:rsidRPr="00886933">
              <w:t>Violent thunderstorm was reported at Penrith and at Edenhall, reported to be the worst for several years. Lightning killed several sheep. Heavy rain was reported but no flooding.</w:t>
            </w:r>
          </w:p>
        </w:tc>
      </w:tr>
      <w:tr w:rsidR="001346A6" w:rsidRPr="00886933" w14:paraId="4244EE2A" w14:textId="77777777" w:rsidTr="003D3E10">
        <w:tc>
          <w:tcPr>
            <w:tcW w:w="1513" w:type="dxa"/>
          </w:tcPr>
          <w:p w14:paraId="39098817" w14:textId="77777777" w:rsidR="001346A6" w:rsidRPr="00886933" w:rsidRDefault="001346A6" w:rsidP="00716EB6">
            <w:pPr>
              <w:spacing w:after="0" w:line="240" w:lineRule="auto"/>
            </w:pPr>
            <w:r w:rsidRPr="00886933">
              <w:t>16 May 1864</w:t>
            </w:r>
          </w:p>
          <w:p w14:paraId="3DB6AD27" w14:textId="77777777" w:rsidR="001346A6" w:rsidRPr="00886933" w:rsidRDefault="001346A6" w:rsidP="00291AC5">
            <w:pPr>
              <w:spacing w:after="0" w:line="240" w:lineRule="auto"/>
            </w:pPr>
            <w:r w:rsidRPr="00886933">
              <w:t xml:space="preserve">Carlisle </w:t>
            </w:r>
            <w:proofErr w:type="gramStart"/>
            <w:r w:rsidRPr="00886933">
              <w:t>Journal  20</w:t>
            </w:r>
            <w:proofErr w:type="gramEnd"/>
            <w:r w:rsidRPr="00886933">
              <w:t xml:space="preserve"> May Carlisle Patriot 21 May</w:t>
            </w:r>
          </w:p>
        </w:tc>
        <w:tc>
          <w:tcPr>
            <w:tcW w:w="2423" w:type="dxa"/>
          </w:tcPr>
          <w:p w14:paraId="241D7FFF" w14:textId="77777777" w:rsidR="001346A6" w:rsidRPr="00886933" w:rsidRDefault="001346A6" w:rsidP="00716EB6">
            <w:pPr>
              <w:spacing w:after="0" w:line="240" w:lineRule="auto"/>
            </w:pPr>
          </w:p>
        </w:tc>
        <w:tc>
          <w:tcPr>
            <w:tcW w:w="10238" w:type="dxa"/>
          </w:tcPr>
          <w:p w14:paraId="1AC41069" w14:textId="77777777" w:rsidR="001346A6" w:rsidRPr="00886933" w:rsidRDefault="001346A6" w:rsidP="002E73E0">
            <w:pPr>
              <w:spacing w:after="0" w:line="240" w:lineRule="auto"/>
            </w:pPr>
            <w:r w:rsidRPr="00886933">
              <w:t xml:space="preserve">Corby and Hayton were affected by a thunderstorm which had much more serious effects in the Tyne Valley [See northeast floods]. </w:t>
            </w:r>
            <w:r w:rsidRPr="00482B4B">
              <w:rPr>
                <w:highlight w:val="green"/>
              </w:rPr>
              <w:t>Hail broke window and lay 18 inches deep in places and stripped soil from fields.</w:t>
            </w:r>
          </w:p>
          <w:p w14:paraId="6EB65D84" w14:textId="77777777" w:rsidR="001346A6" w:rsidRPr="00886933" w:rsidRDefault="001346A6" w:rsidP="002E73E0">
            <w:pPr>
              <w:spacing w:after="0" w:line="240" w:lineRule="auto"/>
            </w:pPr>
          </w:p>
          <w:p w14:paraId="652E74D5" w14:textId="77777777" w:rsidR="001346A6" w:rsidRPr="00886933" w:rsidRDefault="001346A6" w:rsidP="002E73E0">
            <w:pPr>
              <w:spacing w:after="0" w:line="240" w:lineRule="auto"/>
            </w:pPr>
            <w:r w:rsidRPr="00886933">
              <w:t xml:space="preserve">Brampton: </w:t>
            </w:r>
            <w:r w:rsidRPr="00482B4B">
              <w:rPr>
                <w:highlight w:val="green"/>
              </w:rPr>
              <w:t>Thunderstorm with hail and ice upwards of 2 inches in diameter; windows were broken on the south side. The wind drove the hail and made holes in the window like bullet holes.</w:t>
            </w:r>
            <w:r w:rsidRPr="00886933">
              <w:t xml:space="preserve"> This continued for more than half an hour. Fruit and vegetables were destroyed. So great was the accumulation that three days afterwards there were still heaps of ice </w:t>
            </w:r>
            <w:proofErr w:type="gramStart"/>
            <w:r w:rsidRPr="00886933">
              <w:t>in spite of</w:t>
            </w:r>
            <w:proofErr w:type="gramEnd"/>
            <w:r w:rsidRPr="00886933">
              <w:t xml:space="preserve"> the intense heat.</w:t>
            </w:r>
          </w:p>
        </w:tc>
      </w:tr>
      <w:tr w:rsidR="001346A6" w:rsidRPr="00886933" w14:paraId="277CD8E9" w14:textId="77777777" w:rsidTr="003D3E10">
        <w:tc>
          <w:tcPr>
            <w:tcW w:w="1513" w:type="dxa"/>
          </w:tcPr>
          <w:p w14:paraId="6971927A" w14:textId="77777777" w:rsidR="001346A6" w:rsidRPr="00886933" w:rsidRDefault="001346A6" w:rsidP="00716EB6">
            <w:pPr>
              <w:spacing w:after="0" w:line="240" w:lineRule="auto"/>
            </w:pPr>
            <w:r w:rsidRPr="00886933">
              <w:t xml:space="preserve">5 Dec 1864 </w:t>
            </w:r>
          </w:p>
          <w:p w14:paraId="450D4EA0" w14:textId="77777777" w:rsidR="001346A6" w:rsidRPr="00886933" w:rsidRDefault="001346A6" w:rsidP="00716EB6">
            <w:pPr>
              <w:spacing w:after="0" w:line="240" w:lineRule="auto"/>
            </w:pPr>
          </w:p>
          <w:p w14:paraId="2A8E3714" w14:textId="77777777" w:rsidR="001346A6" w:rsidRPr="00886933" w:rsidRDefault="001346A6" w:rsidP="00716EB6">
            <w:pPr>
              <w:spacing w:after="0" w:line="240" w:lineRule="auto"/>
            </w:pPr>
            <w:r w:rsidRPr="00886933">
              <w:t>BR/CBHE</w:t>
            </w:r>
          </w:p>
        </w:tc>
        <w:tc>
          <w:tcPr>
            <w:tcW w:w="2423" w:type="dxa"/>
          </w:tcPr>
          <w:p w14:paraId="2CE3C3C6" w14:textId="77777777" w:rsidR="001346A6" w:rsidRPr="00886933" w:rsidRDefault="001346A6" w:rsidP="00716EB6">
            <w:pPr>
              <w:spacing w:after="0" w:line="240" w:lineRule="auto"/>
            </w:pPr>
            <w:r w:rsidRPr="00886933">
              <w:t xml:space="preserve">Greatest daily rain at </w:t>
            </w:r>
            <w:proofErr w:type="spellStart"/>
            <w:r w:rsidRPr="00886933">
              <w:t>Seathwaite</w:t>
            </w:r>
            <w:proofErr w:type="spellEnd"/>
            <w:r w:rsidRPr="00886933">
              <w:t xml:space="preserve"> this year: 6.47 inches. "This was the last of three wet days; the fall on the 3rd 3.10 in., on the 4th 5.95 in., and on the 5th 6.47 in., making 15.52 in. in three days; 21.77 in. fell in 10 days"</w:t>
            </w:r>
          </w:p>
        </w:tc>
        <w:tc>
          <w:tcPr>
            <w:tcW w:w="10238" w:type="dxa"/>
          </w:tcPr>
          <w:p w14:paraId="38DA3DAD" w14:textId="77777777" w:rsidR="001346A6" w:rsidRPr="00886933" w:rsidRDefault="001346A6" w:rsidP="00A97CA4">
            <w:pPr>
              <w:spacing w:after="0" w:line="240" w:lineRule="auto"/>
            </w:pPr>
            <w:r w:rsidRPr="00886933">
              <w:t xml:space="preserve"> </w:t>
            </w:r>
          </w:p>
        </w:tc>
      </w:tr>
      <w:tr w:rsidR="001346A6" w:rsidRPr="00886933" w14:paraId="3A821147" w14:textId="77777777" w:rsidTr="003D3E10">
        <w:tc>
          <w:tcPr>
            <w:tcW w:w="1513" w:type="dxa"/>
          </w:tcPr>
          <w:p w14:paraId="7B9A2BEC" w14:textId="77777777" w:rsidR="001346A6" w:rsidRPr="00886933" w:rsidRDefault="001346A6" w:rsidP="00716EB6">
            <w:pPr>
              <w:spacing w:after="0" w:line="240" w:lineRule="auto"/>
            </w:pPr>
            <w:r w:rsidRPr="00886933">
              <w:t>22 May 1865</w:t>
            </w:r>
          </w:p>
          <w:p w14:paraId="6493EF4C" w14:textId="77777777" w:rsidR="001346A6" w:rsidRPr="00886933" w:rsidRDefault="001346A6" w:rsidP="00716EB6">
            <w:pPr>
              <w:spacing w:after="0" w:line="240" w:lineRule="auto"/>
            </w:pPr>
            <w:r w:rsidRPr="00886933">
              <w:t>Westmorland Gaz. 27 May</w:t>
            </w:r>
          </w:p>
        </w:tc>
        <w:tc>
          <w:tcPr>
            <w:tcW w:w="2423" w:type="dxa"/>
          </w:tcPr>
          <w:p w14:paraId="1A502C79" w14:textId="77777777" w:rsidR="001346A6" w:rsidRPr="00886933" w:rsidRDefault="001346A6" w:rsidP="00716EB6">
            <w:pPr>
              <w:spacing w:after="0" w:line="240" w:lineRule="auto"/>
            </w:pPr>
          </w:p>
        </w:tc>
        <w:tc>
          <w:tcPr>
            <w:tcW w:w="10238" w:type="dxa"/>
          </w:tcPr>
          <w:p w14:paraId="10C6ED16" w14:textId="77777777" w:rsidR="001346A6" w:rsidRPr="00886933" w:rsidRDefault="001346A6" w:rsidP="00A97CA4">
            <w:pPr>
              <w:spacing w:after="0" w:line="240" w:lineRule="auto"/>
            </w:pPr>
            <w:r w:rsidRPr="00886933">
              <w:t xml:space="preserve">A severe thunderstorm occurred over Penrith </w:t>
            </w:r>
            <w:proofErr w:type="gramStart"/>
            <w:r w:rsidRPr="00886933">
              <w:t>and also</w:t>
            </w:r>
            <w:proofErr w:type="gramEnd"/>
            <w:r w:rsidRPr="00886933">
              <w:t xml:space="preserve"> Temple Sowerby and Langwathby. Following a period of close and oppressive heat, hail and rain </w:t>
            </w:r>
            <w:proofErr w:type="gramStart"/>
            <w:r w:rsidRPr="00886933">
              <w:t>fell</w:t>
            </w:r>
            <w:proofErr w:type="gramEnd"/>
            <w:r w:rsidRPr="00886933">
              <w:t xml:space="preserve"> accompanying persistent lightning. </w:t>
            </w:r>
            <w:r w:rsidRPr="00482B4B">
              <w:rPr>
                <w:highlight w:val="green"/>
              </w:rPr>
              <w:t>Hail was as big as marbles and some 2 inches in circumference</w:t>
            </w:r>
            <w:r w:rsidRPr="00886933">
              <w:t xml:space="preserve">. Some low-lying districts were instantly </w:t>
            </w:r>
            <w:proofErr w:type="gramStart"/>
            <w:r w:rsidRPr="00886933">
              <w:t>flooded</w:t>
            </w:r>
            <w:proofErr w:type="gramEnd"/>
            <w:r w:rsidRPr="00886933">
              <w:t xml:space="preserve"> and dwellings inundated before residents could take any remedial measures. Sky lights were broken by the hail.</w:t>
            </w:r>
          </w:p>
        </w:tc>
      </w:tr>
      <w:tr w:rsidR="001346A6" w:rsidRPr="00886933" w14:paraId="2AE6D9A2" w14:textId="77777777" w:rsidTr="003D3E10">
        <w:tc>
          <w:tcPr>
            <w:tcW w:w="1513" w:type="dxa"/>
          </w:tcPr>
          <w:p w14:paraId="2ADD91AF" w14:textId="77777777" w:rsidR="001346A6" w:rsidRPr="00886933" w:rsidRDefault="001346A6" w:rsidP="00716EB6">
            <w:pPr>
              <w:spacing w:after="0" w:line="240" w:lineRule="auto"/>
            </w:pPr>
            <w:r w:rsidRPr="00886933">
              <w:t>15 May 1865</w:t>
            </w:r>
          </w:p>
          <w:p w14:paraId="112AA598" w14:textId="77777777" w:rsidR="001346A6" w:rsidRPr="00886933" w:rsidRDefault="001346A6" w:rsidP="00716EB6">
            <w:pPr>
              <w:spacing w:after="0" w:line="240" w:lineRule="auto"/>
            </w:pPr>
            <w:r w:rsidRPr="00886933">
              <w:t>Carlisle Journal 23 May</w:t>
            </w:r>
          </w:p>
          <w:p w14:paraId="2C1F627B" w14:textId="77777777" w:rsidR="001346A6" w:rsidRPr="00886933" w:rsidRDefault="001346A6" w:rsidP="00716EB6">
            <w:pPr>
              <w:spacing w:after="0" w:line="240" w:lineRule="auto"/>
            </w:pPr>
            <w:r w:rsidRPr="00886933">
              <w:lastRenderedPageBreak/>
              <w:t>Westmorland Gazette 27 May</w:t>
            </w:r>
          </w:p>
        </w:tc>
        <w:tc>
          <w:tcPr>
            <w:tcW w:w="2423" w:type="dxa"/>
          </w:tcPr>
          <w:p w14:paraId="4B11CD3E" w14:textId="77777777" w:rsidR="001346A6" w:rsidRPr="00886933" w:rsidRDefault="001346A6" w:rsidP="00716EB6">
            <w:pPr>
              <w:spacing w:after="0" w:line="240" w:lineRule="auto"/>
            </w:pPr>
          </w:p>
        </w:tc>
        <w:tc>
          <w:tcPr>
            <w:tcW w:w="10238" w:type="dxa"/>
          </w:tcPr>
          <w:p w14:paraId="04FBA516" w14:textId="77777777" w:rsidR="001346A6" w:rsidRPr="00886933" w:rsidRDefault="001346A6" w:rsidP="00EB6E55">
            <w:pPr>
              <w:spacing w:after="0" w:line="240" w:lineRule="auto"/>
            </w:pPr>
            <w:r w:rsidRPr="00886933">
              <w:t xml:space="preserve">Penrith: thunderstorm with </w:t>
            </w:r>
            <w:r w:rsidRPr="00482B4B">
              <w:rPr>
                <w:highlight w:val="green"/>
              </w:rPr>
              <w:t>hailstones as large as marbles</w:t>
            </w:r>
            <w:r w:rsidRPr="00886933">
              <w:t xml:space="preserve"> lasting about an hour. [No mention of flooding there but a storm at Preston caused flooding of streets].</w:t>
            </w:r>
          </w:p>
          <w:p w14:paraId="44F8DD23" w14:textId="77777777" w:rsidR="001346A6" w:rsidRPr="00886933" w:rsidRDefault="001346A6" w:rsidP="00EB6E55">
            <w:pPr>
              <w:spacing w:after="0" w:line="240" w:lineRule="auto"/>
            </w:pPr>
          </w:p>
          <w:p w14:paraId="1A485EA2" w14:textId="77777777" w:rsidR="001346A6" w:rsidRPr="00886933" w:rsidRDefault="001346A6" w:rsidP="00EB6E55">
            <w:pPr>
              <w:spacing w:after="0" w:line="240" w:lineRule="auto"/>
            </w:pPr>
          </w:p>
          <w:p w14:paraId="65633B4D" w14:textId="77777777" w:rsidR="001346A6" w:rsidRPr="00886933" w:rsidRDefault="001346A6" w:rsidP="00EB6E55">
            <w:pPr>
              <w:spacing w:after="0" w:line="240" w:lineRule="auto"/>
            </w:pPr>
            <w:r w:rsidRPr="00886933">
              <w:t xml:space="preserve">Penrith: Water overflowed the streets and rushed like a river; low lying districts ere instantly flooded before the occupants could take any measures to keep the water out. </w:t>
            </w:r>
            <w:r w:rsidRPr="00482B4B">
              <w:rPr>
                <w:highlight w:val="green"/>
              </w:rPr>
              <w:t>Many skylights in the town have been broken</w:t>
            </w:r>
            <w:r w:rsidRPr="00886933">
              <w:t xml:space="preserve">. Fruit </w:t>
            </w:r>
            <w:r w:rsidRPr="00886933">
              <w:lastRenderedPageBreak/>
              <w:t>trees have been damaged. The storm was also violent at Langwathby and Temple Sowerby. The railway station off Fishergate was completely flooded. The water rose to the height of the fireboxes of the engines.</w:t>
            </w:r>
          </w:p>
        </w:tc>
      </w:tr>
      <w:tr w:rsidR="001346A6" w:rsidRPr="00886933" w14:paraId="077F7AB7" w14:textId="77777777" w:rsidTr="003D3E10">
        <w:tc>
          <w:tcPr>
            <w:tcW w:w="1513" w:type="dxa"/>
          </w:tcPr>
          <w:p w14:paraId="7537DB76" w14:textId="77777777" w:rsidR="001346A6" w:rsidRPr="00886933" w:rsidRDefault="001346A6" w:rsidP="00716EB6">
            <w:pPr>
              <w:spacing w:after="0" w:line="240" w:lineRule="auto"/>
            </w:pPr>
            <w:r w:rsidRPr="00886933">
              <w:lastRenderedPageBreak/>
              <w:t>30 May 1865</w:t>
            </w:r>
          </w:p>
          <w:p w14:paraId="7AEB463C" w14:textId="77777777" w:rsidR="001346A6" w:rsidRPr="00886933" w:rsidRDefault="001346A6" w:rsidP="00716EB6">
            <w:pPr>
              <w:spacing w:after="0" w:line="240" w:lineRule="auto"/>
            </w:pPr>
          </w:p>
          <w:p w14:paraId="2EF25C1E" w14:textId="77777777" w:rsidR="001346A6" w:rsidRPr="00886933" w:rsidRDefault="001346A6" w:rsidP="00716EB6">
            <w:pPr>
              <w:spacing w:after="0" w:line="240" w:lineRule="auto"/>
            </w:pPr>
            <w:r w:rsidRPr="00886933">
              <w:t>BR/CBHE</w:t>
            </w:r>
          </w:p>
        </w:tc>
        <w:tc>
          <w:tcPr>
            <w:tcW w:w="2423" w:type="dxa"/>
          </w:tcPr>
          <w:p w14:paraId="22C4A92A" w14:textId="77777777" w:rsidR="001346A6" w:rsidRPr="00886933" w:rsidRDefault="001346A6" w:rsidP="00716EB6">
            <w:pPr>
              <w:spacing w:after="0" w:line="240" w:lineRule="auto"/>
            </w:pPr>
            <w:proofErr w:type="spellStart"/>
            <w:r w:rsidRPr="00886933">
              <w:t>Seathwaite</w:t>
            </w:r>
            <w:proofErr w:type="spellEnd"/>
            <w:r w:rsidRPr="00886933">
              <w:t xml:space="preserve"> 6.41”</w:t>
            </w:r>
          </w:p>
          <w:p w14:paraId="6D9A87EC" w14:textId="77777777" w:rsidR="001346A6" w:rsidRPr="00886933" w:rsidRDefault="001346A6" w:rsidP="00716EB6">
            <w:pPr>
              <w:spacing w:after="0" w:line="240" w:lineRule="auto"/>
            </w:pPr>
            <w:r w:rsidRPr="00886933">
              <w:t>K Stephen 1.25”</w:t>
            </w:r>
          </w:p>
          <w:p w14:paraId="5C5D5681" w14:textId="77777777" w:rsidR="001346A6" w:rsidRPr="00886933" w:rsidRDefault="001346A6" w:rsidP="00716EB6">
            <w:pPr>
              <w:spacing w:after="0" w:line="240" w:lineRule="auto"/>
            </w:pPr>
            <w:r w:rsidRPr="00886933">
              <w:t>Kendal 2.36”</w:t>
            </w:r>
          </w:p>
          <w:p w14:paraId="03CC70C1" w14:textId="77777777" w:rsidR="001346A6" w:rsidRPr="00886933" w:rsidRDefault="001346A6" w:rsidP="00716EB6">
            <w:pPr>
              <w:spacing w:after="0" w:line="240" w:lineRule="auto"/>
            </w:pPr>
            <w:proofErr w:type="spellStart"/>
            <w:r w:rsidRPr="00886933">
              <w:t>Lesketh</w:t>
            </w:r>
            <w:proofErr w:type="spellEnd"/>
            <w:r w:rsidRPr="00886933">
              <w:t xml:space="preserve"> How 3.90”</w:t>
            </w:r>
          </w:p>
          <w:p w14:paraId="550E4014" w14:textId="77777777" w:rsidR="001346A6" w:rsidRPr="00886933" w:rsidRDefault="001346A6" w:rsidP="00716EB6">
            <w:pPr>
              <w:spacing w:after="0" w:line="240" w:lineRule="auto"/>
            </w:pPr>
            <w:proofErr w:type="spellStart"/>
            <w:r w:rsidRPr="00886933">
              <w:t>Loughrigg</w:t>
            </w:r>
            <w:proofErr w:type="spellEnd"/>
            <w:r w:rsidRPr="00886933">
              <w:t xml:space="preserve"> 3.26”</w:t>
            </w:r>
          </w:p>
        </w:tc>
        <w:tc>
          <w:tcPr>
            <w:tcW w:w="10238" w:type="dxa"/>
          </w:tcPr>
          <w:p w14:paraId="1EBD204D" w14:textId="77777777" w:rsidR="001346A6" w:rsidRPr="00886933" w:rsidRDefault="001346A6" w:rsidP="00EB6E55">
            <w:pPr>
              <w:spacing w:after="0" w:line="240" w:lineRule="auto"/>
            </w:pPr>
            <w:proofErr w:type="gramStart"/>
            <w:r w:rsidRPr="00886933">
              <w:t>Also</w:t>
            </w:r>
            <w:proofErr w:type="gramEnd"/>
            <w:r w:rsidRPr="00886933">
              <w:t xml:space="preserve"> heavy rainfall the previous day:</w:t>
            </w:r>
          </w:p>
          <w:p w14:paraId="588CE610" w14:textId="77777777" w:rsidR="001346A6" w:rsidRPr="00886933" w:rsidRDefault="001346A6" w:rsidP="00EB6E55">
            <w:pPr>
              <w:spacing w:after="0" w:line="240" w:lineRule="auto"/>
            </w:pPr>
            <w:proofErr w:type="gramStart"/>
            <w:r w:rsidRPr="00886933">
              <w:t>Ambleside  3.90</w:t>
            </w:r>
            <w:proofErr w:type="gramEnd"/>
            <w:r w:rsidRPr="00886933">
              <w:t>”</w:t>
            </w:r>
          </w:p>
          <w:p w14:paraId="3062E794" w14:textId="77777777" w:rsidR="001346A6" w:rsidRPr="00886933" w:rsidRDefault="001346A6" w:rsidP="00EB6E55">
            <w:pPr>
              <w:spacing w:after="0" w:line="240" w:lineRule="auto"/>
            </w:pPr>
            <w:r w:rsidRPr="00886933">
              <w:t>Appleby      1.29”</w:t>
            </w:r>
          </w:p>
          <w:p w14:paraId="5D5AE497" w14:textId="77777777" w:rsidR="001346A6" w:rsidRPr="00886933" w:rsidRDefault="001346A6" w:rsidP="00EB6E55">
            <w:pPr>
              <w:spacing w:after="0" w:line="240" w:lineRule="auto"/>
            </w:pPr>
            <w:r w:rsidRPr="00886933">
              <w:t>Carlisle       1.52”</w:t>
            </w:r>
          </w:p>
          <w:p w14:paraId="03006E2B" w14:textId="77777777" w:rsidR="001346A6" w:rsidRPr="00886933" w:rsidRDefault="001346A6" w:rsidP="00EB6E55">
            <w:pPr>
              <w:spacing w:after="0" w:line="240" w:lineRule="auto"/>
            </w:pPr>
            <w:proofErr w:type="gramStart"/>
            <w:r w:rsidRPr="00886933">
              <w:t>Cockermouth  1.59</w:t>
            </w:r>
            <w:proofErr w:type="gramEnd"/>
            <w:r w:rsidRPr="00886933">
              <w:t>”</w:t>
            </w:r>
          </w:p>
          <w:p w14:paraId="428F1E05" w14:textId="77777777" w:rsidR="001346A6" w:rsidRPr="00886933" w:rsidRDefault="001346A6" w:rsidP="00EB6E55">
            <w:pPr>
              <w:spacing w:after="0" w:line="240" w:lineRule="auto"/>
            </w:pPr>
            <w:r w:rsidRPr="00886933">
              <w:t>Wigton        1.76”</w:t>
            </w:r>
          </w:p>
        </w:tc>
      </w:tr>
      <w:tr w:rsidR="001346A6" w:rsidRPr="00886933" w14:paraId="36D61BA0" w14:textId="77777777" w:rsidTr="003D3E10">
        <w:tc>
          <w:tcPr>
            <w:tcW w:w="1513" w:type="dxa"/>
          </w:tcPr>
          <w:p w14:paraId="4093813E" w14:textId="77777777" w:rsidR="001346A6" w:rsidRPr="00886933" w:rsidRDefault="001346A6" w:rsidP="00716EB6">
            <w:pPr>
              <w:spacing w:after="0" w:line="240" w:lineRule="auto"/>
            </w:pPr>
            <w:r w:rsidRPr="00886933">
              <w:t>9 Sep 1865</w:t>
            </w:r>
          </w:p>
          <w:p w14:paraId="75D1FB4A" w14:textId="77777777" w:rsidR="001346A6" w:rsidRPr="00886933" w:rsidRDefault="001346A6" w:rsidP="00716EB6">
            <w:pPr>
              <w:spacing w:after="0" w:line="240" w:lineRule="auto"/>
            </w:pPr>
          </w:p>
          <w:p w14:paraId="13A248EF" w14:textId="77777777" w:rsidR="001346A6" w:rsidRPr="00886933" w:rsidRDefault="001346A6" w:rsidP="00716EB6">
            <w:pPr>
              <w:spacing w:after="0" w:line="240" w:lineRule="auto"/>
            </w:pPr>
            <w:r w:rsidRPr="00886933">
              <w:t>BR/CBHE</w:t>
            </w:r>
          </w:p>
        </w:tc>
        <w:tc>
          <w:tcPr>
            <w:tcW w:w="2423" w:type="dxa"/>
          </w:tcPr>
          <w:p w14:paraId="53D4C6D3" w14:textId="77777777" w:rsidR="001346A6" w:rsidRPr="00886933" w:rsidRDefault="001346A6" w:rsidP="00716EB6">
            <w:pPr>
              <w:spacing w:after="0" w:line="240" w:lineRule="auto"/>
            </w:pPr>
            <w:r w:rsidRPr="00886933">
              <w:t xml:space="preserve">. a very warm moist wind arose on the 9th, and a fall of 6 in. at </w:t>
            </w:r>
            <w:proofErr w:type="spellStart"/>
            <w:r w:rsidRPr="00886933">
              <w:t>Seathwaite</w:t>
            </w:r>
            <w:proofErr w:type="spellEnd"/>
            <w:r w:rsidRPr="00886933">
              <w:t>, and 2 in. at Arncliffe took place.</w:t>
            </w:r>
          </w:p>
        </w:tc>
        <w:tc>
          <w:tcPr>
            <w:tcW w:w="10238" w:type="dxa"/>
          </w:tcPr>
          <w:p w14:paraId="24DC69DD" w14:textId="77777777" w:rsidR="001346A6" w:rsidRPr="00886933" w:rsidRDefault="001346A6" w:rsidP="00A97CA4">
            <w:pPr>
              <w:spacing w:after="0" w:line="240" w:lineRule="auto"/>
            </w:pPr>
          </w:p>
        </w:tc>
      </w:tr>
      <w:tr w:rsidR="001346A6" w:rsidRPr="00886933" w14:paraId="22BB3194" w14:textId="77777777" w:rsidTr="003D3E10">
        <w:tc>
          <w:tcPr>
            <w:tcW w:w="1513" w:type="dxa"/>
          </w:tcPr>
          <w:p w14:paraId="4EEEA8E2" w14:textId="77777777" w:rsidR="001346A6" w:rsidRPr="00886933" w:rsidRDefault="001346A6" w:rsidP="00716EB6">
            <w:pPr>
              <w:spacing w:after="0" w:line="240" w:lineRule="auto"/>
            </w:pPr>
            <w:r w:rsidRPr="00886933">
              <w:t>13 Jul 1866</w:t>
            </w:r>
          </w:p>
          <w:p w14:paraId="34D1C530" w14:textId="77777777" w:rsidR="001346A6" w:rsidRPr="00886933" w:rsidRDefault="001346A6" w:rsidP="00716EB6">
            <w:pPr>
              <w:spacing w:after="0" w:line="240" w:lineRule="auto"/>
            </w:pPr>
            <w:r w:rsidRPr="00886933">
              <w:t>Carlisle Patriot 17 Jul</w:t>
            </w:r>
          </w:p>
        </w:tc>
        <w:tc>
          <w:tcPr>
            <w:tcW w:w="2423" w:type="dxa"/>
          </w:tcPr>
          <w:p w14:paraId="6E86892B" w14:textId="77777777" w:rsidR="001346A6" w:rsidRPr="00886933" w:rsidRDefault="001346A6" w:rsidP="00716EB6">
            <w:pPr>
              <w:spacing w:after="0" w:line="240" w:lineRule="auto"/>
            </w:pPr>
          </w:p>
        </w:tc>
        <w:tc>
          <w:tcPr>
            <w:tcW w:w="10238" w:type="dxa"/>
          </w:tcPr>
          <w:p w14:paraId="3A492272" w14:textId="77777777" w:rsidR="001346A6" w:rsidRPr="00886933" w:rsidRDefault="001346A6" w:rsidP="00A97CA4">
            <w:pPr>
              <w:spacing w:after="0" w:line="240" w:lineRule="auto"/>
            </w:pPr>
            <w:r w:rsidRPr="00886933">
              <w:t xml:space="preserve">Carlisle: severe thunderstorm accompanied by </w:t>
            </w:r>
            <w:r w:rsidRPr="00FB7E1E">
              <w:rPr>
                <w:highlight w:val="green"/>
              </w:rPr>
              <w:t>large hailstones the size of marbles and pieces of ice one weighing nearly 2 ounces and measured 4 inches and 1/8</w:t>
            </w:r>
            <w:r w:rsidRPr="00FB7E1E">
              <w:rPr>
                <w:highlight w:val="green"/>
                <w:vertAlign w:val="superscript"/>
              </w:rPr>
              <w:t>th</w:t>
            </w:r>
            <w:r w:rsidRPr="00FB7E1E">
              <w:rPr>
                <w:highlight w:val="green"/>
              </w:rPr>
              <w:t>. A man was struck and injured, and several animals including a horse were killed. A great number of panes of glass were broken in rooflights. 200 panes were destroyed at the Citadel Station.</w:t>
            </w:r>
            <w:r w:rsidRPr="00886933">
              <w:t xml:space="preserve"> [The storm also occurred in Northeast England and S Scotland].</w:t>
            </w:r>
          </w:p>
        </w:tc>
      </w:tr>
      <w:tr w:rsidR="001346A6" w:rsidRPr="00886933" w14:paraId="6DE742F5" w14:textId="77777777" w:rsidTr="003D3E10">
        <w:tc>
          <w:tcPr>
            <w:tcW w:w="1513" w:type="dxa"/>
          </w:tcPr>
          <w:p w14:paraId="0269BD28" w14:textId="77777777" w:rsidR="001346A6" w:rsidRPr="00886933" w:rsidRDefault="001346A6" w:rsidP="004476DF">
            <w:pPr>
              <w:spacing w:after="0" w:line="240" w:lineRule="auto"/>
            </w:pPr>
            <w:r w:rsidRPr="00886933">
              <w:t>15-17 Nov 1866</w:t>
            </w:r>
          </w:p>
          <w:p w14:paraId="2D8A5876" w14:textId="77777777" w:rsidR="001346A6" w:rsidRPr="00886933" w:rsidRDefault="001346A6" w:rsidP="004476DF">
            <w:pPr>
              <w:spacing w:after="0" w:line="240" w:lineRule="auto"/>
            </w:pPr>
          </w:p>
          <w:p w14:paraId="2F7071CD" w14:textId="77777777" w:rsidR="001346A6" w:rsidRPr="00886933" w:rsidRDefault="001346A6" w:rsidP="004476DF">
            <w:pPr>
              <w:spacing w:after="0" w:line="240" w:lineRule="auto"/>
            </w:pPr>
            <w:r w:rsidRPr="00886933">
              <w:t>British Rainfall</w:t>
            </w:r>
          </w:p>
        </w:tc>
        <w:tc>
          <w:tcPr>
            <w:tcW w:w="2423" w:type="dxa"/>
          </w:tcPr>
          <w:p w14:paraId="07CA822B" w14:textId="77777777" w:rsidR="001346A6" w:rsidRPr="00886933" w:rsidRDefault="001346A6" w:rsidP="004476DF">
            <w:pPr>
              <w:spacing w:after="0" w:line="240" w:lineRule="auto"/>
            </w:pPr>
            <w:r w:rsidRPr="00886933">
              <w:t>15 Nov</w:t>
            </w:r>
          </w:p>
          <w:p w14:paraId="7EF0640A" w14:textId="77777777" w:rsidR="001346A6" w:rsidRPr="00886933" w:rsidRDefault="001346A6" w:rsidP="004476DF">
            <w:pPr>
              <w:spacing w:after="0" w:line="240" w:lineRule="auto"/>
            </w:pPr>
            <w:proofErr w:type="spellStart"/>
            <w:r w:rsidRPr="00886933">
              <w:t>Seathwaite</w:t>
            </w:r>
            <w:proofErr w:type="spellEnd"/>
            <w:r w:rsidRPr="00886933">
              <w:t xml:space="preserve"> 6.38”</w:t>
            </w:r>
          </w:p>
          <w:p w14:paraId="673ACB37" w14:textId="77777777" w:rsidR="001346A6" w:rsidRPr="00886933" w:rsidRDefault="001346A6" w:rsidP="004476DF">
            <w:pPr>
              <w:spacing w:after="0" w:line="240" w:lineRule="auto"/>
            </w:pPr>
            <w:proofErr w:type="gramStart"/>
            <w:r w:rsidRPr="00886933">
              <w:t>Kendal  2.20</w:t>
            </w:r>
            <w:proofErr w:type="gramEnd"/>
            <w:r w:rsidRPr="00886933">
              <w:t>”</w:t>
            </w:r>
          </w:p>
          <w:p w14:paraId="5592F949" w14:textId="77777777" w:rsidR="001346A6" w:rsidRPr="00886933" w:rsidRDefault="001346A6" w:rsidP="004476DF">
            <w:pPr>
              <w:spacing w:after="0" w:line="240" w:lineRule="auto"/>
            </w:pPr>
            <w:r w:rsidRPr="00886933">
              <w:t xml:space="preserve">High </w:t>
            </w:r>
            <w:proofErr w:type="gramStart"/>
            <w:r w:rsidRPr="00886933">
              <w:t>Close  2.79</w:t>
            </w:r>
            <w:proofErr w:type="gramEnd"/>
            <w:r w:rsidRPr="00886933">
              <w:t>”</w:t>
            </w:r>
          </w:p>
          <w:p w14:paraId="02724C7A" w14:textId="77777777" w:rsidR="001346A6" w:rsidRPr="00886933" w:rsidRDefault="001346A6" w:rsidP="004476DF">
            <w:pPr>
              <w:spacing w:after="0" w:line="240" w:lineRule="auto"/>
            </w:pPr>
            <w:r w:rsidRPr="00886933">
              <w:t>Patterdale 2.62”</w:t>
            </w:r>
          </w:p>
          <w:p w14:paraId="75EC8775" w14:textId="77777777" w:rsidR="001346A6" w:rsidRPr="00886933" w:rsidRDefault="001346A6" w:rsidP="004476DF">
            <w:pPr>
              <w:spacing w:after="0" w:line="240" w:lineRule="auto"/>
            </w:pPr>
            <w:proofErr w:type="spellStart"/>
            <w:r w:rsidRPr="00886933">
              <w:t>Lesketh</w:t>
            </w:r>
            <w:proofErr w:type="spellEnd"/>
            <w:r w:rsidRPr="00886933">
              <w:t xml:space="preserve"> </w:t>
            </w:r>
            <w:proofErr w:type="gramStart"/>
            <w:r w:rsidRPr="00886933">
              <w:t>How  3.26</w:t>
            </w:r>
            <w:proofErr w:type="gramEnd"/>
            <w:r w:rsidRPr="00886933">
              <w:t>”</w:t>
            </w:r>
          </w:p>
        </w:tc>
        <w:tc>
          <w:tcPr>
            <w:tcW w:w="10238" w:type="dxa"/>
          </w:tcPr>
          <w:p w14:paraId="0E159AFB" w14:textId="77777777" w:rsidR="001346A6" w:rsidRPr="00886933" w:rsidRDefault="001346A6" w:rsidP="004476DF">
            <w:pPr>
              <w:spacing w:after="0" w:line="240" w:lineRule="auto"/>
            </w:pPr>
            <w:r w:rsidRPr="00886933">
              <w:t>Very high rainfall but principally in S Yorks and Lancs</w:t>
            </w:r>
          </w:p>
        </w:tc>
      </w:tr>
      <w:tr w:rsidR="001346A6" w:rsidRPr="00886933" w14:paraId="14F38A1C" w14:textId="77777777" w:rsidTr="003D3E10">
        <w:tc>
          <w:tcPr>
            <w:tcW w:w="1513" w:type="dxa"/>
          </w:tcPr>
          <w:p w14:paraId="5C009E8C" w14:textId="77777777" w:rsidR="001346A6" w:rsidRPr="00886933" w:rsidRDefault="001346A6" w:rsidP="00716EB6">
            <w:pPr>
              <w:spacing w:after="0" w:line="240" w:lineRule="auto"/>
            </w:pPr>
            <w:r w:rsidRPr="00886933">
              <w:t>? 1868</w:t>
            </w:r>
          </w:p>
          <w:p w14:paraId="1ECF5048" w14:textId="77777777" w:rsidR="001346A6" w:rsidRPr="00886933" w:rsidRDefault="001346A6" w:rsidP="002E73E0">
            <w:pPr>
              <w:spacing w:after="0" w:line="240" w:lineRule="auto"/>
            </w:pPr>
            <w:r w:rsidRPr="00886933">
              <w:t xml:space="preserve">From </w:t>
            </w:r>
          </w:p>
          <w:p w14:paraId="12479175" w14:textId="77777777" w:rsidR="001346A6" w:rsidRPr="00886933" w:rsidRDefault="001346A6" w:rsidP="002E73E0">
            <w:pPr>
              <w:spacing w:after="0" w:line="240" w:lineRule="auto"/>
            </w:pPr>
            <w:r w:rsidRPr="00886933">
              <w:t>West Cumberland Times (1898)</w:t>
            </w:r>
          </w:p>
        </w:tc>
        <w:tc>
          <w:tcPr>
            <w:tcW w:w="2423" w:type="dxa"/>
          </w:tcPr>
          <w:p w14:paraId="5EA3EAED" w14:textId="77777777" w:rsidR="001346A6" w:rsidRPr="00886933" w:rsidRDefault="001346A6" w:rsidP="00716EB6">
            <w:pPr>
              <w:spacing w:after="0" w:line="240" w:lineRule="auto"/>
            </w:pPr>
          </w:p>
        </w:tc>
        <w:tc>
          <w:tcPr>
            <w:tcW w:w="10238" w:type="dxa"/>
          </w:tcPr>
          <w:p w14:paraId="5178737E" w14:textId="77777777" w:rsidR="001346A6" w:rsidRPr="00886933" w:rsidRDefault="001346A6" w:rsidP="00EB6E55">
            <w:pPr>
              <w:spacing w:after="0" w:line="240" w:lineRule="auto"/>
            </w:pPr>
          </w:p>
        </w:tc>
      </w:tr>
      <w:tr w:rsidR="001346A6" w:rsidRPr="00886933" w14:paraId="1D666907" w14:textId="77777777" w:rsidTr="003D3E10">
        <w:tc>
          <w:tcPr>
            <w:tcW w:w="1513" w:type="dxa"/>
          </w:tcPr>
          <w:p w14:paraId="5E0605C6" w14:textId="77777777" w:rsidR="001346A6" w:rsidRPr="00886933" w:rsidRDefault="001346A6" w:rsidP="00716EB6">
            <w:pPr>
              <w:spacing w:after="0" w:line="240" w:lineRule="auto"/>
            </w:pPr>
            <w:r w:rsidRPr="00886933">
              <w:t>13 Nov 1869</w:t>
            </w:r>
          </w:p>
          <w:p w14:paraId="28186036" w14:textId="77777777" w:rsidR="001346A6" w:rsidRPr="00886933" w:rsidRDefault="001346A6" w:rsidP="00716EB6">
            <w:pPr>
              <w:spacing w:after="0" w:line="240" w:lineRule="auto"/>
            </w:pPr>
          </w:p>
          <w:p w14:paraId="4A2FC4F1" w14:textId="77777777" w:rsidR="001346A6" w:rsidRPr="00886933" w:rsidRDefault="001346A6" w:rsidP="00716EB6">
            <w:pPr>
              <w:spacing w:after="0" w:line="240" w:lineRule="auto"/>
            </w:pPr>
            <w:r w:rsidRPr="00886933">
              <w:t>BR/CBHE</w:t>
            </w:r>
          </w:p>
        </w:tc>
        <w:tc>
          <w:tcPr>
            <w:tcW w:w="2423" w:type="dxa"/>
          </w:tcPr>
          <w:p w14:paraId="25A33CC6" w14:textId="77777777" w:rsidR="001346A6" w:rsidRPr="00886933" w:rsidRDefault="001346A6" w:rsidP="00716EB6">
            <w:pPr>
              <w:spacing w:after="0" w:line="240" w:lineRule="auto"/>
            </w:pPr>
            <w:r w:rsidRPr="00886933">
              <w:t xml:space="preserve">Greatest daily rain at </w:t>
            </w:r>
            <w:proofErr w:type="spellStart"/>
            <w:r w:rsidRPr="00886933">
              <w:t>Seathwaite</w:t>
            </w:r>
            <w:proofErr w:type="spellEnd"/>
            <w:r w:rsidRPr="00886933">
              <w:t xml:space="preserve"> this year: 6.70 inches</w:t>
            </w:r>
          </w:p>
        </w:tc>
        <w:tc>
          <w:tcPr>
            <w:tcW w:w="10238" w:type="dxa"/>
          </w:tcPr>
          <w:p w14:paraId="025F4F00" w14:textId="77777777" w:rsidR="001346A6" w:rsidRPr="00886933" w:rsidRDefault="001346A6" w:rsidP="00EB6E55">
            <w:pPr>
              <w:spacing w:after="0" w:line="240" w:lineRule="auto"/>
            </w:pPr>
          </w:p>
        </w:tc>
      </w:tr>
      <w:tr w:rsidR="001346A6" w:rsidRPr="00886933" w14:paraId="44099D41" w14:textId="77777777" w:rsidTr="003D3E10">
        <w:tc>
          <w:tcPr>
            <w:tcW w:w="1513" w:type="dxa"/>
          </w:tcPr>
          <w:p w14:paraId="7CD7E398" w14:textId="77777777" w:rsidR="001346A6" w:rsidRPr="00886933" w:rsidRDefault="001346A6" w:rsidP="00716EB6">
            <w:pPr>
              <w:spacing w:after="0" w:line="240" w:lineRule="auto"/>
            </w:pPr>
            <w:r w:rsidRPr="00886933">
              <w:t xml:space="preserve">9 July 1870 </w:t>
            </w:r>
          </w:p>
          <w:p w14:paraId="01433BF4" w14:textId="77777777" w:rsidR="001346A6" w:rsidRPr="00886933" w:rsidRDefault="001346A6" w:rsidP="00716EB6">
            <w:pPr>
              <w:spacing w:after="0" w:line="240" w:lineRule="auto"/>
            </w:pPr>
            <w:r w:rsidRPr="00886933">
              <w:lastRenderedPageBreak/>
              <w:t xml:space="preserve"> Watkins &amp; Whyte</w:t>
            </w:r>
          </w:p>
          <w:p w14:paraId="0B5FAB54" w14:textId="77777777" w:rsidR="001346A6" w:rsidRPr="00886933" w:rsidRDefault="001346A6" w:rsidP="00716EB6">
            <w:pPr>
              <w:spacing w:after="0" w:line="240" w:lineRule="auto"/>
            </w:pPr>
            <w:r w:rsidRPr="00886933">
              <w:t xml:space="preserve"> (2008)</w:t>
            </w:r>
          </w:p>
          <w:p w14:paraId="703C6505" w14:textId="77777777" w:rsidR="001346A6" w:rsidRPr="00886933" w:rsidRDefault="001346A6" w:rsidP="00716EB6">
            <w:pPr>
              <w:spacing w:after="0" w:line="240" w:lineRule="auto"/>
            </w:pPr>
            <w:r w:rsidRPr="00886933">
              <w:t>Kendal Mercury 16 Jul</w:t>
            </w:r>
          </w:p>
          <w:p w14:paraId="57FC5C4D" w14:textId="77777777" w:rsidR="001346A6" w:rsidRPr="00886933" w:rsidRDefault="001346A6" w:rsidP="00BF016E">
            <w:pPr>
              <w:spacing w:after="0" w:line="240" w:lineRule="auto"/>
            </w:pPr>
            <w:r w:rsidRPr="00886933">
              <w:t>Lancaster Guardian 16 &amp; 23 July</w:t>
            </w:r>
          </w:p>
          <w:p w14:paraId="076DD25D" w14:textId="77777777" w:rsidR="001346A6" w:rsidRPr="00886933" w:rsidRDefault="001346A6" w:rsidP="00BF016E">
            <w:pPr>
              <w:spacing w:after="0" w:line="240" w:lineRule="auto"/>
            </w:pPr>
            <w:r w:rsidRPr="00886933">
              <w:t>BR</w:t>
            </w:r>
          </w:p>
          <w:p w14:paraId="1B2BEBD7" w14:textId="77777777" w:rsidR="001346A6" w:rsidRPr="00886933" w:rsidRDefault="001346A6" w:rsidP="00BF016E">
            <w:pPr>
              <w:spacing w:after="0" w:line="240" w:lineRule="auto"/>
            </w:pPr>
            <w:r w:rsidRPr="00886933">
              <w:t>Carlisle Patriot 15 Jul</w:t>
            </w:r>
          </w:p>
          <w:p w14:paraId="7F035777" w14:textId="77777777" w:rsidR="001346A6" w:rsidRPr="00886933" w:rsidRDefault="001346A6" w:rsidP="00BF016E">
            <w:pPr>
              <w:spacing w:after="0" w:line="240" w:lineRule="auto"/>
            </w:pPr>
            <w:r w:rsidRPr="00886933">
              <w:t>Cumberland Packet 12 Jul</w:t>
            </w:r>
          </w:p>
        </w:tc>
        <w:tc>
          <w:tcPr>
            <w:tcW w:w="2423" w:type="dxa"/>
          </w:tcPr>
          <w:p w14:paraId="3E3F718F" w14:textId="77777777" w:rsidR="001346A6" w:rsidRPr="00886933" w:rsidRDefault="001346A6" w:rsidP="00716EB6">
            <w:pPr>
              <w:spacing w:after="0" w:line="240" w:lineRule="auto"/>
            </w:pPr>
            <w:r w:rsidRPr="00886933">
              <w:lastRenderedPageBreak/>
              <w:t>Thunderstorm</w:t>
            </w:r>
          </w:p>
          <w:p w14:paraId="22F44235" w14:textId="77777777" w:rsidR="001346A6" w:rsidRPr="00886933" w:rsidRDefault="001346A6" w:rsidP="00716EB6">
            <w:pPr>
              <w:spacing w:after="0" w:line="240" w:lineRule="auto"/>
            </w:pPr>
            <w:r w:rsidRPr="00886933">
              <w:lastRenderedPageBreak/>
              <w:t>Kirby Stephen 1.50” between 11.30 and 13.00</w:t>
            </w:r>
          </w:p>
        </w:tc>
        <w:tc>
          <w:tcPr>
            <w:tcW w:w="10238" w:type="dxa"/>
          </w:tcPr>
          <w:p w14:paraId="0F9CBB21" w14:textId="77777777" w:rsidR="001346A6" w:rsidRPr="00886933" w:rsidRDefault="001346A6" w:rsidP="00EB6E55">
            <w:pPr>
              <w:spacing w:after="0" w:line="240" w:lineRule="auto"/>
            </w:pPr>
            <w:r w:rsidRPr="00886933">
              <w:lastRenderedPageBreak/>
              <w:t xml:space="preserve">Upper </w:t>
            </w:r>
            <w:proofErr w:type="spellStart"/>
            <w:r w:rsidRPr="00886933">
              <w:t>Dentdale</w:t>
            </w:r>
            <w:proofErr w:type="spellEnd"/>
          </w:p>
          <w:p w14:paraId="0AC3AC98" w14:textId="77777777" w:rsidR="001346A6" w:rsidRPr="00886933" w:rsidRDefault="001346A6" w:rsidP="00EB6E55">
            <w:pPr>
              <w:spacing w:after="0" w:line="240" w:lineRule="auto"/>
            </w:pPr>
          </w:p>
          <w:p w14:paraId="0FC10143" w14:textId="77777777" w:rsidR="001346A6" w:rsidRDefault="001346A6" w:rsidP="00EB6E55">
            <w:pPr>
              <w:spacing w:after="0" w:line="240" w:lineRule="auto"/>
            </w:pPr>
            <w:r w:rsidRPr="00886933">
              <w:rPr>
                <w:highlight w:val="yellow"/>
              </w:rPr>
              <w:t xml:space="preserve">Kirkby Stephen: The river Eden rose 3 feet in 20 minutes, the stream running in some parts 18 inches deep in the streets, filled some </w:t>
            </w:r>
            <w:proofErr w:type="gramStart"/>
            <w:r w:rsidRPr="00886933">
              <w:rPr>
                <w:highlight w:val="yellow"/>
              </w:rPr>
              <w:t>low lying</w:t>
            </w:r>
            <w:proofErr w:type="gramEnd"/>
            <w:r w:rsidRPr="00886933">
              <w:rPr>
                <w:highlight w:val="yellow"/>
              </w:rPr>
              <w:t xml:space="preserve"> cottages to a depth of 2 to 3 feet. </w:t>
            </w:r>
            <w:proofErr w:type="gramStart"/>
            <w:r w:rsidRPr="00886933">
              <w:rPr>
                <w:highlight w:val="yellow"/>
              </w:rPr>
              <w:t>24 hour</w:t>
            </w:r>
            <w:proofErr w:type="gramEnd"/>
            <w:r w:rsidRPr="00886933">
              <w:rPr>
                <w:highlight w:val="yellow"/>
              </w:rPr>
              <w:t xml:space="preserve"> rainfall was 1.80”</w:t>
            </w:r>
          </w:p>
          <w:p w14:paraId="7A5A2A19" w14:textId="77777777" w:rsidR="00886933" w:rsidRPr="00DC3DF8" w:rsidRDefault="00886933" w:rsidP="00886933">
            <w:r w:rsidRPr="00C45896">
              <w:rPr>
                <w:highlight w:val="red"/>
              </w:rPr>
              <w:t>River Eden at Kirkby Stephen Bridge NY 775091</w:t>
            </w:r>
          </w:p>
          <w:p w14:paraId="700DFB36" w14:textId="77777777" w:rsidR="001346A6" w:rsidRPr="00886933" w:rsidRDefault="001346A6" w:rsidP="00EB6E55">
            <w:pPr>
              <w:spacing w:after="0" w:line="240" w:lineRule="auto"/>
            </w:pPr>
          </w:p>
          <w:p w14:paraId="636B49D1" w14:textId="77777777" w:rsidR="001346A6" w:rsidRPr="00886933" w:rsidRDefault="001346A6" w:rsidP="00EB6E55">
            <w:pPr>
              <w:spacing w:after="0" w:line="240" w:lineRule="auto"/>
            </w:pPr>
            <w:r w:rsidRPr="00886933">
              <w:t>River Eden rose 3 feet in 20 minutes and subsided very rapidly, doing much damage.</w:t>
            </w:r>
          </w:p>
          <w:p w14:paraId="25FBB2DD" w14:textId="149F33D3" w:rsidR="001346A6" w:rsidRPr="00886933" w:rsidRDefault="001346A6" w:rsidP="00EB6E55">
            <w:pPr>
              <w:spacing w:after="0" w:line="240" w:lineRule="auto"/>
            </w:pPr>
            <w:r w:rsidRPr="00886933">
              <w:t>C</w:t>
            </w:r>
            <w:r w:rsidR="00886933">
              <w:t>arlisle patriot and Cumberland P</w:t>
            </w:r>
            <w:r w:rsidRPr="00886933">
              <w:t xml:space="preserve">acket give no information on rain or flooding in the </w:t>
            </w:r>
            <w:proofErr w:type="gramStart"/>
            <w:r w:rsidRPr="00886933">
              <w:t>Eden, but</w:t>
            </w:r>
            <w:proofErr w:type="gramEnd"/>
            <w:r w:rsidRPr="00886933">
              <w:t xml:space="preserve"> provide a description of the flood at Todmorden and </w:t>
            </w:r>
            <w:proofErr w:type="spellStart"/>
            <w:r w:rsidRPr="00886933">
              <w:t>Bacup</w:t>
            </w:r>
            <w:proofErr w:type="spellEnd"/>
            <w:r w:rsidR="00FB7E1E">
              <w:t>.</w:t>
            </w:r>
            <w:r w:rsidRPr="00886933">
              <w:t xml:space="preserve"> Car. Pat. notes that </w:t>
            </w:r>
            <w:proofErr w:type="gramStart"/>
            <w:r w:rsidRPr="00886933">
              <w:t>‘ with</w:t>
            </w:r>
            <w:proofErr w:type="gramEnd"/>
            <w:r w:rsidRPr="00886933">
              <w:t xml:space="preserve"> the exception of a few light showers at the beginning of the week the weather has been highly favourable for the hay harvest.</w:t>
            </w:r>
          </w:p>
        </w:tc>
      </w:tr>
      <w:tr w:rsidR="001346A6" w:rsidRPr="00886933" w14:paraId="0D225D18" w14:textId="77777777" w:rsidTr="003D3E10">
        <w:tc>
          <w:tcPr>
            <w:tcW w:w="1513" w:type="dxa"/>
          </w:tcPr>
          <w:p w14:paraId="3FE29FB4" w14:textId="77777777" w:rsidR="001346A6" w:rsidRPr="00886933" w:rsidRDefault="001346A6" w:rsidP="00716EB6">
            <w:pPr>
              <w:spacing w:after="0" w:line="240" w:lineRule="auto"/>
            </w:pPr>
            <w:r w:rsidRPr="00886933">
              <w:lastRenderedPageBreak/>
              <w:t>4 Aug 1870</w:t>
            </w:r>
          </w:p>
          <w:p w14:paraId="7415951A" w14:textId="77777777" w:rsidR="001346A6" w:rsidRPr="00886933" w:rsidRDefault="001346A6" w:rsidP="00716EB6">
            <w:pPr>
              <w:spacing w:after="0" w:line="240" w:lineRule="auto"/>
            </w:pPr>
            <w:r w:rsidRPr="00886933">
              <w:t>Carlisle Patriot 5 Aug</w:t>
            </w:r>
          </w:p>
        </w:tc>
        <w:tc>
          <w:tcPr>
            <w:tcW w:w="2423" w:type="dxa"/>
          </w:tcPr>
          <w:p w14:paraId="7B06090B" w14:textId="77777777" w:rsidR="001346A6" w:rsidRPr="00886933" w:rsidRDefault="001346A6" w:rsidP="00716EB6">
            <w:pPr>
              <w:spacing w:after="0" w:line="240" w:lineRule="auto"/>
            </w:pPr>
          </w:p>
        </w:tc>
        <w:tc>
          <w:tcPr>
            <w:tcW w:w="10238" w:type="dxa"/>
          </w:tcPr>
          <w:p w14:paraId="3195DBEA" w14:textId="77777777" w:rsidR="001346A6" w:rsidRPr="00886933" w:rsidRDefault="001346A6" w:rsidP="00EB6E55">
            <w:pPr>
              <w:spacing w:after="0" w:line="240" w:lineRule="auto"/>
            </w:pPr>
            <w:r w:rsidRPr="00886933">
              <w:t xml:space="preserve">Dry sultry weather was followed by a thunderstorm and flood in Carlisle. The drains were incapable of carrying off the flood and many streets were flooded. Horses waded knee deep along the West Walls at the foot of Head’s Lane. Houses of poor people living in </w:t>
            </w:r>
            <w:proofErr w:type="spellStart"/>
            <w:r w:rsidRPr="00886933">
              <w:t>Damside</w:t>
            </w:r>
            <w:proofErr w:type="spellEnd"/>
            <w:r w:rsidRPr="00886933">
              <w:t xml:space="preserve"> were inundated </w:t>
            </w:r>
            <w:proofErr w:type="gramStart"/>
            <w:r w:rsidRPr="00886933">
              <w:t>and also</w:t>
            </w:r>
            <w:proofErr w:type="gramEnd"/>
            <w:r w:rsidRPr="00886933">
              <w:t xml:space="preserve"> in several parts of </w:t>
            </w:r>
            <w:proofErr w:type="spellStart"/>
            <w:r w:rsidRPr="00886933">
              <w:t>Caldewgate</w:t>
            </w:r>
            <w:proofErr w:type="spellEnd"/>
            <w:r w:rsidRPr="00886933">
              <w:t>.</w:t>
            </w:r>
          </w:p>
          <w:p w14:paraId="5D226FA8" w14:textId="77777777" w:rsidR="001346A6" w:rsidRPr="00886933" w:rsidRDefault="001346A6" w:rsidP="00EB6E55">
            <w:pPr>
              <w:spacing w:after="0" w:line="240" w:lineRule="auto"/>
            </w:pPr>
            <w:r w:rsidRPr="00886933">
              <w:t>Penrith: The storm was localised in part of the town and the dry and dusty streets were soon flooded</w:t>
            </w:r>
          </w:p>
        </w:tc>
      </w:tr>
      <w:tr w:rsidR="001346A6" w:rsidRPr="00886933" w14:paraId="1DEB094E" w14:textId="77777777" w:rsidTr="003D3E10">
        <w:tc>
          <w:tcPr>
            <w:tcW w:w="1513" w:type="dxa"/>
          </w:tcPr>
          <w:p w14:paraId="7A5A2C1F" w14:textId="77777777" w:rsidR="001346A6" w:rsidRPr="00886933" w:rsidRDefault="001346A6" w:rsidP="00716EB6">
            <w:pPr>
              <w:spacing w:after="0" w:line="240" w:lineRule="auto"/>
            </w:pPr>
            <w:r w:rsidRPr="00886933">
              <w:t>12 Jul 1872</w:t>
            </w:r>
          </w:p>
          <w:p w14:paraId="705B8942" w14:textId="77777777" w:rsidR="001346A6" w:rsidRPr="00886933" w:rsidRDefault="001346A6" w:rsidP="00716EB6">
            <w:pPr>
              <w:spacing w:after="0" w:line="240" w:lineRule="auto"/>
            </w:pPr>
            <w:r w:rsidRPr="00886933">
              <w:t>Westmorland Gazette</w:t>
            </w:r>
          </w:p>
        </w:tc>
        <w:tc>
          <w:tcPr>
            <w:tcW w:w="2423" w:type="dxa"/>
          </w:tcPr>
          <w:p w14:paraId="02ADADAE" w14:textId="77777777" w:rsidR="001346A6" w:rsidRPr="00886933" w:rsidRDefault="001346A6" w:rsidP="00716EB6">
            <w:pPr>
              <w:spacing w:after="0" w:line="240" w:lineRule="auto"/>
            </w:pPr>
          </w:p>
        </w:tc>
        <w:tc>
          <w:tcPr>
            <w:tcW w:w="10238" w:type="dxa"/>
          </w:tcPr>
          <w:p w14:paraId="5BEC93B2" w14:textId="77777777" w:rsidR="001346A6" w:rsidRPr="00886933" w:rsidRDefault="001346A6" w:rsidP="00EB6E55">
            <w:pPr>
              <w:spacing w:after="0" w:line="240" w:lineRule="auto"/>
            </w:pPr>
            <w:r w:rsidRPr="00886933">
              <w:t>Thunderstorm at Carlisle, Brampton and Warwick Bridge with water flowing along roads.</w:t>
            </w:r>
          </w:p>
        </w:tc>
      </w:tr>
      <w:tr w:rsidR="001346A6" w:rsidRPr="00886933" w14:paraId="5A76BF6C" w14:textId="77777777" w:rsidTr="003D3E10">
        <w:tc>
          <w:tcPr>
            <w:tcW w:w="1513" w:type="dxa"/>
          </w:tcPr>
          <w:p w14:paraId="5CD0C68F" w14:textId="77777777" w:rsidR="001346A6" w:rsidRPr="00886933" w:rsidRDefault="001346A6" w:rsidP="00716EB6">
            <w:pPr>
              <w:spacing w:after="0" w:line="240" w:lineRule="auto"/>
            </w:pPr>
            <w:r w:rsidRPr="00886933">
              <w:t>4 Sep 1872</w:t>
            </w:r>
          </w:p>
          <w:p w14:paraId="505E31E4" w14:textId="77777777" w:rsidR="001346A6" w:rsidRPr="00886933" w:rsidRDefault="001346A6" w:rsidP="00716EB6">
            <w:pPr>
              <w:spacing w:after="0" w:line="240" w:lineRule="auto"/>
            </w:pPr>
            <w:r w:rsidRPr="00886933">
              <w:t>Westmorland gazette</w:t>
            </w:r>
          </w:p>
          <w:p w14:paraId="48ACDEC8" w14:textId="77777777" w:rsidR="001346A6" w:rsidRPr="00886933" w:rsidRDefault="001346A6" w:rsidP="00716EB6">
            <w:pPr>
              <w:spacing w:after="0" w:line="240" w:lineRule="auto"/>
            </w:pPr>
            <w:r w:rsidRPr="00886933">
              <w:t xml:space="preserve">7 </w:t>
            </w:r>
            <w:proofErr w:type="spellStart"/>
            <w:r w:rsidRPr="00886933">
              <w:t>sep</w:t>
            </w:r>
            <w:proofErr w:type="spellEnd"/>
          </w:p>
        </w:tc>
        <w:tc>
          <w:tcPr>
            <w:tcW w:w="2423" w:type="dxa"/>
          </w:tcPr>
          <w:p w14:paraId="2AEB682A" w14:textId="77777777" w:rsidR="001346A6" w:rsidRPr="00886933" w:rsidRDefault="001346A6" w:rsidP="00716EB6">
            <w:pPr>
              <w:spacing w:after="0" w:line="240" w:lineRule="auto"/>
            </w:pPr>
          </w:p>
        </w:tc>
        <w:tc>
          <w:tcPr>
            <w:tcW w:w="10238" w:type="dxa"/>
          </w:tcPr>
          <w:p w14:paraId="2407CE01" w14:textId="77777777" w:rsidR="001346A6" w:rsidRPr="00886933" w:rsidRDefault="001346A6" w:rsidP="00EB6E55">
            <w:pPr>
              <w:spacing w:after="0" w:line="240" w:lineRule="auto"/>
            </w:pPr>
            <w:r w:rsidRPr="00886933">
              <w:t>Penrith: thunderstorm with hail caused pools in the streets and cellars and kitchens were flooded. One house was damaged by lightning.</w:t>
            </w:r>
          </w:p>
        </w:tc>
      </w:tr>
      <w:tr w:rsidR="001346A6" w:rsidRPr="00886933" w14:paraId="27805BEF" w14:textId="77777777" w:rsidTr="003D3E10">
        <w:tc>
          <w:tcPr>
            <w:tcW w:w="1513" w:type="dxa"/>
          </w:tcPr>
          <w:p w14:paraId="189A81E1" w14:textId="77777777" w:rsidR="001346A6" w:rsidRPr="00886933" w:rsidRDefault="001346A6" w:rsidP="00716EB6">
            <w:pPr>
              <w:spacing w:after="0" w:line="240" w:lineRule="auto"/>
            </w:pPr>
            <w:r w:rsidRPr="00886933">
              <w:t>7 Oct 1874</w:t>
            </w:r>
          </w:p>
          <w:p w14:paraId="7A7560F0" w14:textId="77777777" w:rsidR="001346A6" w:rsidRPr="00886933" w:rsidRDefault="001346A6" w:rsidP="00716EB6">
            <w:pPr>
              <w:spacing w:after="0" w:line="240" w:lineRule="auto"/>
            </w:pPr>
          </w:p>
          <w:p w14:paraId="0414CCFB" w14:textId="77777777" w:rsidR="001346A6" w:rsidRPr="00886933" w:rsidRDefault="001346A6" w:rsidP="00716EB6">
            <w:pPr>
              <w:spacing w:after="0" w:line="240" w:lineRule="auto"/>
            </w:pPr>
            <w:r w:rsidRPr="00886933">
              <w:t xml:space="preserve">Penrith Observer </w:t>
            </w:r>
          </w:p>
          <w:p w14:paraId="2D085AFA" w14:textId="77777777" w:rsidR="001346A6" w:rsidRPr="00886933" w:rsidRDefault="001346A6" w:rsidP="00716EB6">
            <w:pPr>
              <w:spacing w:after="0" w:line="240" w:lineRule="auto"/>
            </w:pPr>
            <w:r w:rsidRPr="00886933">
              <w:t>Oct 13</w:t>
            </w:r>
          </w:p>
          <w:p w14:paraId="3496FF97" w14:textId="77777777" w:rsidR="001346A6" w:rsidRPr="00886933" w:rsidRDefault="001346A6" w:rsidP="00716EB6">
            <w:pPr>
              <w:spacing w:after="0" w:line="240" w:lineRule="auto"/>
            </w:pPr>
          </w:p>
          <w:p w14:paraId="1FD8045F" w14:textId="77777777" w:rsidR="001346A6" w:rsidRPr="00886933" w:rsidRDefault="001346A6" w:rsidP="00716EB6">
            <w:pPr>
              <w:spacing w:after="0" w:line="240" w:lineRule="auto"/>
            </w:pPr>
          </w:p>
          <w:p w14:paraId="3D2C730C" w14:textId="77777777" w:rsidR="001346A6" w:rsidRPr="00886933" w:rsidRDefault="001346A6" w:rsidP="00716EB6">
            <w:pPr>
              <w:spacing w:after="0" w:line="240" w:lineRule="auto"/>
            </w:pPr>
          </w:p>
          <w:p w14:paraId="6D467896" w14:textId="77777777" w:rsidR="001346A6" w:rsidRPr="00886933" w:rsidRDefault="001346A6" w:rsidP="00716EB6">
            <w:pPr>
              <w:spacing w:after="0" w:line="240" w:lineRule="auto"/>
            </w:pPr>
          </w:p>
          <w:p w14:paraId="438CFB8B" w14:textId="77777777" w:rsidR="001346A6" w:rsidRPr="00886933" w:rsidRDefault="001346A6" w:rsidP="00716EB6">
            <w:pPr>
              <w:spacing w:after="0" w:line="240" w:lineRule="auto"/>
            </w:pPr>
          </w:p>
          <w:p w14:paraId="129AD073" w14:textId="77777777" w:rsidR="001346A6" w:rsidRPr="00886933" w:rsidRDefault="001346A6" w:rsidP="00716EB6">
            <w:pPr>
              <w:spacing w:after="0" w:line="240" w:lineRule="auto"/>
            </w:pPr>
            <w:r w:rsidRPr="00886933">
              <w:t>British Rainfall</w:t>
            </w:r>
          </w:p>
        </w:tc>
        <w:tc>
          <w:tcPr>
            <w:tcW w:w="2423" w:type="dxa"/>
          </w:tcPr>
          <w:p w14:paraId="583B9428" w14:textId="77777777" w:rsidR="001346A6" w:rsidRPr="00886933" w:rsidRDefault="001346A6" w:rsidP="00716EB6">
            <w:pPr>
              <w:spacing w:after="0" w:line="240" w:lineRule="auto"/>
            </w:pPr>
            <w:r w:rsidRPr="00886933">
              <w:lastRenderedPageBreak/>
              <w:t>Preceding wet weather</w:t>
            </w:r>
          </w:p>
          <w:p w14:paraId="00AFAE35" w14:textId="77777777" w:rsidR="001346A6" w:rsidRPr="00886933" w:rsidRDefault="001346A6" w:rsidP="00716EB6">
            <w:pPr>
              <w:spacing w:after="0" w:line="240" w:lineRule="auto"/>
            </w:pPr>
            <w:r w:rsidRPr="00886933">
              <w:t xml:space="preserve">Storm rainfall lasting 30 </w:t>
            </w:r>
            <w:proofErr w:type="gramStart"/>
            <w:r w:rsidRPr="00886933">
              <w:t>hours</w:t>
            </w:r>
            <w:proofErr w:type="gramEnd"/>
          </w:p>
          <w:p w14:paraId="6EBADB67" w14:textId="77777777" w:rsidR="001346A6" w:rsidRPr="00886933" w:rsidRDefault="001346A6" w:rsidP="00716EB6">
            <w:pPr>
              <w:spacing w:after="0" w:line="240" w:lineRule="auto"/>
            </w:pPr>
          </w:p>
          <w:p w14:paraId="117FE872" w14:textId="77777777" w:rsidR="001346A6" w:rsidRPr="00886933" w:rsidRDefault="001346A6" w:rsidP="00716EB6">
            <w:pPr>
              <w:spacing w:after="0" w:line="240" w:lineRule="auto"/>
            </w:pPr>
            <w:r w:rsidRPr="00886933">
              <w:t>1.37 inches at Penrith</w:t>
            </w:r>
          </w:p>
          <w:p w14:paraId="73051D53" w14:textId="77777777" w:rsidR="001346A6" w:rsidRPr="00886933" w:rsidRDefault="001346A6" w:rsidP="00716EB6">
            <w:pPr>
              <w:spacing w:after="0" w:line="240" w:lineRule="auto"/>
            </w:pPr>
            <w:r w:rsidRPr="00886933">
              <w:t>But more than 4 inches in Kendal catchment</w:t>
            </w:r>
          </w:p>
          <w:p w14:paraId="2642F709" w14:textId="77777777" w:rsidR="001346A6" w:rsidRPr="00886933" w:rsidRDefault="001346A6" w:rsidP="00716EB6">
            <w:pPr>
              <w:spacing w:after="0" w:line="240" w:lineRule="auto"/>
            </w:pPr>
            <w:r w:rsidRPr="00886933">
              <w:lastRenderedPageBreak/>
              <w:t>Shap 3.70” (6</w:t>
            </w:r>
            <w:r w:rsidRPr="00886933">
              <w:rPr>
                <w:vertAlign w:val="superscript"/>
              </w:rPr>
              <w:t>th</w:t>
            </w:r>
            <w:r w:rsidRPr="00886933">
              <w:t>) 1.05” (5</w:t>
            </w:r>
            <w:r w:rsidRPr="00886933">
              <w:rPr>
                <w:vertAlign w:val="superscript"/>
              </w:rPr>
              <w:t>th</w:t>
            </w:r>
            <w:r w:rsidRPr="00886933">
              <w:t>)</w:t>
            </w:r>
          </w:p>
        </w:tc>
        <w:tc>
          <w:tcPr>
            <w:tcW w:w="10238" w:type="dxa"/>
          </w:tcPr>
          <w:p w14:paraId="720BCDBD" w14:textId="77777777" w:rsidR="001346A6" w:rsidRPr="00886933" w:rsidRDefault="001346A6" w:rsidP="00F8558E">
            <w:pPr>
              <w:spacing w:after="0" w:line="240" w:lineRule="auto"/>
            </w:pPr>
            <w:r w:rsidRPr="00886933">
              <w:lastRenderedPageBreak/>
              <w:t xml:space="preserve">Flooding of low-lying land occurred throughout Cumberland and Westmoreland. In Carlisle farmers lost sheep at Willow Holme and Rickerby. Fields inundated had not been flooded since 1856. The rising flood carried cattle off at Aglionby. Water level reached 22 </w:t>
            </w:r>
            <w:r w:rsidR="00410519" w:rsidRPr="00886933">
              <w:t xml:space="preserve">(probably 21 feet –correction from Peter Spencer) </w:t>
            </w:r>
            <w:r w:rsidRPr="00886933">
              <w:t xml:space="preserve">feet 11 inches at Eden bridge (18 inches lower than the great flood of 1856 and 2 inches higher than the flood of 1868. As in 1868, the flood invaded the Filter Beds. Overflow from the Petteril made the Warwick Road impassable for 200 yards and the residents of Botcherby had to reach the city by means of </w:t>
            </w:r>
            <w:proofErr w:type="spellStart"/>
            <w:r w:rsidRPr="00886933">
              <w:t>Harraby</w:t>
            </w:r>
            <w:proofErr w:type="spellEnd"/>
            <w:r w:rsidRPr="00886933">
              <w:t xml:space="preserve">. Houses in Brunton Place were flooded. The Caldew ran over the highway in </w:t>
            </w:r>
            <w:proofErr w:type="spellStart"/>
            <w:r w:rsidRPr="00886933">
              <w:t>Shaddonga</w:t>
            </w:r>
            <w:proofErr w:type="spellEnd"/>
            <w:r w:rsidRPr="00886933">
              <w:t xml:space="preserve"> and flooded houses in the lower part of </w:t>
            </w:r>
            <w:proofErr w:type="spellStart"/>
            <w:r w:rsidRPr="00886933">
              <w:t>Caldewgate</w:t>
            </w:r>
            <w:proofErr w:type="spellEnd"/>
            <w:r w:rsidRPr="00886933">
              <w:t>.</w:t>
            </w:r>
          </w:p>
          <w:p w14:paraId="49E0B1B6" w14:textId="77777777" w:rsidR="001346A6" w:rsidRPr="00886933" w:rsidRDefault="001346A6" w:rsidP="00EB6E55">
            <w:pPr>
              <w:spacing w:after="0" w:line="240" w:lineRule="auto"/>
            </w:pPr>
          </w:p>
          <w:p w14:paraId="4C0E7C3E" w14:textId="77777777" w:rsidR="001346A6" w:rsidRPr="00886933" w:rsidRDefault="001346A6" w:rsidP="00EB6E55">
            <w:pPr>
              <w:spacing w:after="0" w:line="240" w:lineRule="auto"/>
            </w:pPr>
            <w:r w:rsidRPr="00886933">
              <w:lastRenderedPageBreak/>
              <w:t xml:space="preserve">Penrith </w:t>
            </w:r>
            <w:proofErr w:type="spellStart"/>
            <w:r w:rsidRPr="00886933">
              <w:t>Obs</w:t>
            </w:r>
            <w:proofErr w:type="spellEnd"/>
            <w:r w:rsidRPr="00886933">
              <w:t xml:space="preserve"> notes that the Penrith District had one of the heaviest floods for the last 30 to 40 years on the Eden, </w:t>
            </w:r>
            <w:proofErr w:type="spellStart"/>
            <w:r w:rsidRPr="00886933">
              <w:t>Eamont</w:t>
            </w:r>
            <w:proofErr w:type="spellEnd"/>
            <w:r w:rsidRPr="00886933">
              <w:t xml:space="preserve"> and Lowther.</w:t>
            </w:r>
          </w:p>
          <w:p w14:paraId="62C12A4B" w14:textId="360E7246" w:rsidR="001346A6" w:rsidRPr="00886933" w:rsidRDefault="00950411" w:rsidP="00EB6E55">
            <w:pPr>
              <w:spacing w:after="0" w:line="240" w:lineRule="auto"/>
            </w:pPr>
            <w:r>
              <w:rPr>
                <w:noProof/>
              </w:rPr>
              <w:drawing>
                <wp:inline distT="0" distB="0" distL="0" distR="0" wp14:anchorId="515A7FAE" wp14:editId="2CB1A4DD">
                  <wp:extent cx="1847850" cy="147637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476375"/>
                          </a:xfrm>
                          <a:prstGeom prst="rect">
                            <a:avLst/>
                          </a:prstGeom>
                          <a:noFill/>
                          <a:ln>
                            <a:noFill/>
                          </a:ln>
                        </pic:spPr>
                      </pic:pic>
                    </a:graphicData>
                  </a:graphic>
                </wp:inline>
              </w:drawing>
            </w:r>
          </w:p>
        </w:tc>
      </w:tr>
      <w:tr w:rsidR="001346A6" w:rsidRPr="00886933" w14:paraId="23B11DB3" w14:textId="77777777" w:rsidTr="003D3E10">
        <w:tc>
          <w:tcPr>
            <w:tcW w:w="1513" w:type="dxa"/>
          </w:tcPr>
          <w:p w14:paraId="0253ADC1" w14:textId="77777777" w:rsidR="001346A6" w:rsidRPr="00886933" w:rsidRDefault="001346A6" w:rsidP="00716EB6">
            <w:pPr>
              <w:spacing w:after="0" w:line="240" w:lineRule="auto"/>
            </w:pPr>
            <w:r w:rsidRPr="00886933">
              <w:lastRenderedPageBreak/>
              <w:t>2 Jul 1875</w:t>
            </w:r>
          </w:p>
          <w:p w14:paraId="5F3D74FE" w14:textId="77777777" w:rsidR="001346A6" w:rsidRPr="00886933" w:rsidRDefault="001346A6" w:rsidP="00716EB6">
            <w:pPr>
              <w:spacing w:after="0" w:line="240" w:lineRule="auto"/>
            </w:pPr>
            <w:r w:rsidRPr="00886933">
              <w:t>Westmorland Gazette 10 Jul</w:t>
            </w:r>
          </w:p>
        </w:tc>
        <w:tc>
          <w:tcPr>
            <w:tcW w:w="2423" w:type="dxa"/>
          </w:tcPr>
          <w:p w14:paraId="53BE10BD" w14:textId="77777777" w:rsidR="001346A6" w:rsidRPr="00886933" w:rsidRDefault="001346A6" w:rsidP="00716EB6">
            <w:pPr>
              <w:spacing w:after="0" w:line="240" w:lineRule="auto"/>
            </w:pPr>
          </w:p>
        </w:tc>
        <w:tc>
          <w:tcPr>
            <w:tcW w:w="10238" w:type="dxa"/>
          </w:tcPr>
          <w:p w14:paraId="3D94F2AF" w14:textId="77777777" w:rsidR="001346A6" w:rsidRDefault="001346A6" w:rsidP="00F8558E">
            <w:pPr>
              <w:spacing w:after="0" w:line="240" w:lineRule="auto"/>
            </w:pPr>
            <w:proofErr w:type="spellStart"/>
            <w:r w:rsidRPr="00886933">
              <w:t>Stainmore</w:t>
            </w:r>
            <w:proofErr w:type="spellEnd"/>
            <w:r w:rsidRPr="00886933">
              <w:t xml:space="preserve"> and Brough: </w:t>
            </w:r>
            <w:r w:rsidRPr="00886933">
              <w:rPr>
                <w:highlight w:val="yellow"/>
              </w:rPr>
              <w:t xml:space="preserve">A ‘waterspout’ on </w:t>
            </w:r>
            <w:proofErr w:type="spellStart"/>
            <w:r w:rsidRPr="00886933">
              <w:rPr>
                <w:highlight w:val="yellow"/>
              </w:rPr>
              <w:t>Stainmore</w:t>
            </w:r>
            <w:proofErr w:type="spellEnd"/>
            <w:r w:rsidRPr="00886933">
              <w:rPr>
                <w:highlight w:val="yellow"/>
              </w:rPr>
              <w:t xml:space="preserve"> near Tran house</w:t>
            </w:r>
            <w:r w:rsidR="00886933" w:rsidRPr="00886933">
              <w:rPr>
                <w:highlight w:val="yellow"/>
              </w:rPr>
              <w:t xml:space="preserve"> </w:t>
            </w:r>
            <w:r w:rsidRPr="00886933">
              <w:rPr>
                <w:highlight w:val="yellow"/>
              </w:rPr>
              <w:t>caused the river which runs through Brough to rise suddenly to six feet higher than its usual level.</w:t>
            </w:r>
            <w:r w:rsidRPr="00886933">
              <w:t xml:space="preserve"> It carried all before it; stone walls were washed down and the road leading to the Wesleyan Chapel was washed away altogether along with some outhouses. Sheep and cattle were carried away and drowned. The water was 3 feet high in cottages adjacent to the river. Fish were caught in rooms. On the hill the storm washed away a cow shed and ploughed up the earth to a tremendous extent.</w:t>
            </w:r>
          </w:p>
          <w:p w14:paraId="162EFD1E" w14:textId="77777777" w:rsidR="00886933" w:rsidRPr="00886933" w:rsidRDefault="00886933" w:rsidP="00F8558E">
            <w:pPr>
              <w:spacing w:after="0" w:line="240" w:lineRule="auto"/>
            </w:pPr>
            <w:r w:rsidRPr="00331A4D">
              <w:rPr>
                <w:highlight w:val="red"/>
              </w:rPr>
              <w:t>Swindale beck at Brough B6276 bridge NY796146</w:t>
            </w:r>
          </w:p>
        </w:tc>
      </w:tr>
      <w:tr w:rsidR="001346A6" w:rsidRPr="00886933" w14:paraId="380EE6FB" w14:textId="77777777" w:rsidTr="003D3E10">
        <w:tc>
          <w:tcPr>
            <w:tcW w:w="1513" w:type="dxa"/>
          </w:tcPr>
          <w:p w14:paraId="5CCD1F89" w14:textId="77777777" w:rsidR="001346A6" w:rsidRPr="00886933" w:rsidRDefault="001346A6" w:rsidP="00716EB6">
            <w:pPr>
              <w:spacing w:after="0" w:line="240" w:lineRule="auto"/>
            </w:pPr>
            <w:r w:rsidRPr="00886933">
              <w:t>1877</w:t>
            </w:r>
          </w:p>
          <w:p w14:paraId="443FBDDC" w14:textId="77777777" w:rsidR="001346A6" w:rsidRPr="00886933" w:rsidRDefault="001346A6" w:rsidP="00716EB6">
            <w:pPr>
              <w:spacing w:after="0" w:line="240" w:lineRule="auto"/>
            </w:pPr>
            <w:r w:rsidRPr="00886933">
              <w:t>Bennett and Doyle (1998)</w:t>
            </w:r>
          </w:p>
        </w:tc>
        <w:tc>
          <w:tcPr>
            <w:tcW w:w="2423" w:type="dxa"/>
          </w:tcPr>
          <w:p w14:paraId="5C637AC2" w14:textId="77777777" w:rsidR="001346A6" w:rsidRPr="00886933" w:rsidRDefault="001346A6" w:rsidP="00716EB6">
            <w:pPr>
              <w:spacing w:after="0" w:line="240" w:lineRule="auto"/>
            </w:pPr>
          </w:p>
        </w:tc>
        <w:tc>
          <w:tcPr>
            <w:tcW w:w="10238" w:type="dxa"/>
          </w:tcPr>
          <w:p w14:paraId="6F695C82" w14:textId="77777777" w:rsidR="001346A6" w:rsidRPr="00886933" w:rsidRDefault="001346A6" w:rsidP="00F8558E">
            <w:pPr>
              <w:spacing w:after="0" w:line="240" w:lineRule="auto"/>
            </w:pPr>
            <w:r w:rsidRPr="00886933">
              <w:t>‘A catastrophic flow down Swart Beck after heavy rain one night in 1877 is attributed to the failure of Top Dam. The flood destroyed a silver refining house’ The dam location is approximately 3 km from Glenridding.</w:t>
            </w:r>
          </w:p>
        </w:tc>
      </w:tr>
      <w:tr w:rsidR="001346A6" w:rsidRPr="00886933" w14:paraId="2A3EC055" w14:textId="77777777" w:rsidTr="003D3E10">
        <w:tc>
          <w:tcPr>
            <w:tcW w:w="1513" w:type="dxa"/>
          </w:tcPr>
          <w:p w14:paraId="2EBFF97C" w14:textId="77777777" w:rsidR="001346A6" w:rsidRPr="00886933" w:rsidRDefault="001346A6" w:rsidP="00716EB6">
            <w:pPr>
              <w:spacing w:after="0" w:line="240" w:lineRule="auto"/>
            </w:pPr>
            <w:r w:rsidRPr="00886933">
              <w:t>16 Aug 1877</w:t>
            </w:r>
          </w:p>
          <w:p w14:paraId="15D2DCC5" w14:textId="77777777" w:rsidR="001346A6" w:rsidRPr="00886933" w:rsidRDefault="001346A6" w:rsidP="00716EB6">
            <w:pPr>
              <w:spacing w:after="0" w:line="240" w:lineRule="auto"/>
            </w:pPr>
            <w:r w:rsidRPr="00886933">
              <w:t>BR</w:t>
            </w:r>
          </w:p>
          <w:p w14:paraId="556C396C" w14:textId="77777777" w:rsidR="001346A6" w:rsidRPr="00886933" w:rsidRDefault="001346A6" w:rsidP="00716EB6">
            <w:pPr>
              <w:spacing w:after="0" w:line="240" w:lineRule="auto"/>
            </w:pPr>
            <w:r w:rsidRPr="00886933">
              <w:t>Carlisle Patriot 17/24 Aug</w:t>
            </w:r>
          </w:p>
        </w:tc>
        <w:tc>
          <w:tcPr>
            <w:tcW w:w="2423" w:type="dxa"/>
          </w:tcPr>
          <w:p w14:paraId="33E3C57E" w14:textId="77777777" w:rsidR="001346A6" w:rsidRPr="00886933" w:rsidRDefault="001346A6" w:rsidP="00716EB6">
            <w:pPr>
              <w:spacing w:after="0" w:line="240" w:lineRule="auto"/>
            </w:pPr>
            <w:r w:rsidRPr="00886933">
              <w:t xml:space="preserve">Penrith The </w:t>
            </w:r>
            <w:proofErr w:type="spellStart"/>
            <w:r w:rsidRPr="00886933">
              <w:t>Ludham</w:t>
            </w:r>
            <w:proofErr w:type="spellEnd"/>
            <w:r w:rsidRPr="00886933">
              <w:t xml:space="preserve"> 0.82” in 1 hr</w:t>
            </w:r>
          </w:p>
        </w:tc>
        <w:tc>
          <w:tcPr>
            <w:tcW w:w="10238" w:type="dxa"/>
          </w:tcPr>
          <w:p w14:paraId="441C43C5" w14:textId="77777777" w:rsidR="001346A6" w:rsidRPr="00886933" w:rsidRDefault="001346A6" w:rsidP="00F8558E">
            <w:pPr>
              <w:spacing w:after="0" w:line="240" w:lineRule="auto"/>
            </w:pPr>
            <w:r w:rsidRPr="00886933">
              <w:t>Rainfall very localised (described as a waterspout).</w:t>
            </w:r>
          </w:p>
          <w:p w14:paraId="0B60C3F9" w14:textId="77777777" w:rsidR="001346A6" w:rsidRPr="00886933" w:rsidRDefault="001346A6" w:rsidP="00F8558E">
            <w:pPr>
              <w:spacing w:after="0" w:line="240" w:lineRule="auto"/>
            </w:pPr>
          </w:p>
          <w:p w14:paraId="1A4ACE0C" w14:textId="77777777" w:rsidR="001346A6" w:rsidRPr="00886933" w:rsidRDefault="001346A6" w:rsidP="00F8558E">
            <w:pPr>
              <w:spacing w:after="0" w:line="240" w:lineRule="auto"/>
            </w:pPr>
            <w:r w:rsidRPr="00886933">
              <w:t>Rain began at 3 pm on Friday 17</w:t>
            </w:r>
            <w:r w:rsidRPr="00886933">
              <w:rPr>
                <w:vertAlign w:val="superscript"/>
              </w:rPr>
              <w:t>th</w:t>
            </w:r>
            <w:r w:rsidRPr="00886933">
              <w:t xml:space="preserve"> with a thunderstorm and within 2 hours grain was beaten down. But rain continued with little intermission until the following Wednesday afternoon. [Flooding occurred in west Cumberland – Whitehaven, Cockermouth, Workington, Dearham and Wigton].</w:t>
            </w:r>
          </w:p>
          <w:p w14:paraId="42CF6ABE" w14:textId="77777777" w:rsidR="001346A6" w:rsidRPr="00886933" w:rsidRDefault="001346A6" w:rsidP="00F8558E">
            <w:pPr>
              <w:spacing w:after="0" w:line="240" w:lineRule="auto"/>
            </w:pPr>
          </w:p>
        </w:tc>
      </w:tr>
      <w:tr w:rsidR="001346A6" w:rsidRPr="00886933" w14:paraId="6BA174FA" w14:textId="77777777" w:rsidTr="003D3E10">
        <w:tc>
          <w:tcPr>
            <w:tcW w:w="1513" w:type="dxa"/>
          </w:tcPr>
          <w:p w14:paraId="44655764" w14:textId="77777777" w:rsidR="001346A6" w:rsidRPr="00886933" w:rsidRDefault="001346A6" w:rsidP="00716EB6">
            <w:pPr>
              <w:spacing w:after="0" w:line="240" w:lineRule="auto"/>
            </w:pPr>
            <w:r w:rsidRPr="00886933">
              <w:t>27 Jun 1878</w:t>
            </w:r>
          </w:p>
          <w:p w14:paraId="7ED68159" w14:textId="77777777" w:rsidR="001346A6" w:rsidRPr="00886933" w:rsidRDefault="001346A6" w:rsidP="00716EB6">
            <w:pPr>
              <w:spacing w:after="0" w:line="240" w:lineRule="auto"/>
            </w:pPr>
            <w:r w:rsidRPr="00886933">
              <w:t>BR</w:t>
            </w:r>
          </w:p>
        </w:tc>
        <w:tc>
          <w:tcPr>
            <w:tcW w:w="2423" w:type="dxa"/>
          </w:tcPr>
          <w:p w14:paraId="062D345D" w14:textId="77777777" w:rsidR="001346A6" w:rsidRPr="00886933" w:rsidRDefault="001346A6" w:rsidP="00716EB6">
            <w:pPr>
              <w:spacing w:after="0" w:line="240" w:lineRule="auto"/>
            </w:pPr>
            <w:r w:rsidRPr="00886933">
              <w:t xml:space="preserve">Penrith </w:t>
            </w:r>
            <w:proofErr w:type="spellStart"/>
            <w:r w:rsidRPr="00886933">
              <w:t>Ludham</w:t>
            </w:r>
            <w:proofErr w:type="spellEnd"/>
            <w:r w:rsidRPr="00886933">
              <w:t xml:space="preserve"> 0.51” in 12 mins Total storm duration 20 mins.</w:t>
            </w:r>
          </w:p>
        </w:tc>
        <w:tc>
          <w:tcPr>
            <w:tcW w:w="10238" w:type="dxa"/>
          </w:tcPr>
          <w:p w14:paraId="0F3E7F2C" w14:textId="77777777" w:rsidR="001346A6" w:rsidRPr="00886933" w:rsidRDefault="001346A6" w:rsidP="00F8558E">
            <w:pPr>
              <w:spacing w:after="0" w:line="240" w:lineRule="auto"/>
            </w:pPr>
          </w:p>
        </w:tc>
      </w:tr>
      <w:tr w:rsidR="001346A6" w:rsidRPr="00886933" w14:paraId="372EED50" w14:textId="77777777" w:rsidTr="003D3E10">
        <w:tc>
          <w:tcPr>
            <w:tcW w:w="1513" w:type="dxa"/>
          </w:tcPr>
          <w:p w14:paraId="2C118B4A" w14:textId="77777777" w:rsidR="001346A6" w:rsidRPr="00886933" w:rsidRDefault="001346A6" w:rsidP="00716EB6">
            <w:pPr>
              <w:spacing w:after="0" w:line="240" w:lineRule="auto"/>
            </w:pPr>
            <w:r w:rsidRPr="00886933">
              <w:t>30 Aug 1878</w:t>
            </w:r>
          </w:p>
          <w:p w14:paraId="38196216" w14:textId="77777777" w:rsidR="001346A6" w:rsidRPr="00886933" w:rsidRDefault="001346A6" w:rsidP="00716EB6">
            <w:pPr>
              <w:spacing w:after="0" w:line="240" w:lineRule="auto"/>
            </w:pPr>
            <w:r w:rsidRPr="00886933">
              <w:t>Westmorland Gazette 7 Sep</w:t>
            </w:r>
          </w:p>
        </w:tc>
        <w:tc>
          <w:tcPr>
            <w:tcW w:w="2423" w:type="dxa"/>
          </w:tcPr>
          <w:p w14:paraId="40D4B56B" w14:textId="77777777" w:rsidR="001346A6" w:rsidRPr="00886933" w:rsidRDefault="001346A6" w:rsidP="00716EB6">
            <w:pPr>
              <w:spacing w:after="0" w:line="240" w:lineRule="auto"/>
            </w:pPr>
          </w:p>
        </w:tc>
        <w:tc>
          <w:tcPr>
            <w:tcW w:w="10238" w:type="dxa"/>
          </w:tcPr>
          <w:p w14:paraId="3B409207" w14:textId="77777777" w:rsidR="001346A6" w:rsidRPr="00886933" w:rsidRDefault="001346A6" w:rsidP="00F8558E">
            <w:pPr>
              <w:spacing w:after="0" w:line="240" w:lineRule="auto"/>
            </w:pPr>
            <w:r w:rsidRPr="00886933">
              <w:t xml:space="preserve">A whirling waterspout was observed south of </w:t>
            </w:r>
            <w:proofErr w:type="spellStart"/>
            <w:r w:rsidRPr="00886933">
              <w:t>Naworth</w:t>
            </w:r>
            <w:proofErr w:type="spellEnd"/>
            <w:r w:rsidRPr="00886933">
              <w:t xml:space="preserve"> (S of </w:t>
            </w:r>
            <w:proofErr w:type="spellStart"/>
            <w:r w:rsidRPr="00886933">
              <w:t>Lanercost</w:t>
            </w:r>
            <w:proofErr w:type="spellEnd"/>
            <w:r w:rsidRPr="00886933">
              <w:t xml:space="preserve">). It lasted about 3 minutes and travelled from NW to SE although the wind below was easterly. Rain fell in torrents. </w:t>
            </w:r>
          </w:p>
        </w:tc>
      </w:tr>
      <w:tr w:rsidR="001346A6" w:rsidRPr="00886933" w14:paraId="6595C586" w14:textId="77777777" w:rsidTr="003D3E10">
        <w:tc>
          <w:tcPr>
            <w:tcW w:w="1513" w:type="dxa"/>
          </w:tcPr>
          <w:p w14:paraId="1E52D694" w14:textId="77777777" w:rsidR="001346A6" w:rsidRPr="00886933" w:rsidRDefault="001346A6" w:rsidP="00716EB6">
            <w:pPr>
              <w:spacing w:after="0" w:line="240" w:lineRule="auto"/>
            </w:pPr>
            <w:r w:rsidRPr="00886933">
              <w:lastRenderedPageBreak/>
              <w:t>15 Sep 1878</w:t>
            </w:r>
          </w:p>
          <w:p w14:paraId="6AFEAE4D" w14:textId="77777777" w:rsidR="001346A6" w:rsidRPr="00886933" w:rsidRDefault="001346A6" w:rsidP="00716EB6">
            <w:pPr>
              <w:spacing w:after="0" w:line="240" w:lineRule="auto"/>
            </w:pPr>
            <w:r w:rsidRPr="00886933">
              <w:t>BR</w:t>
            </w:r>
          </w:p>
        </w:tc>
        <w:tc>
          <w:tcPr>
            <w:tcW w:w="2423" w:type="dxa"/>
          </w:tcPr>
          <w:p w14:paraId="4771A533" w14:textId="77777777" w:rsidR="001346A6" w:rsidRPr="00886933" w:rsidRDefault="001346A6" w:rsidP="00716EB6">
            <w:pPr>
              <w:spacing w:after="0" w:line="240" w:lineRule="auto"/>
            </w:pPr>
            <w:r w:rsidRPr="00886933">
              <w:t>Shap 2.34”</w:t>
            </w:r>
          </w:p>
          <w:p w14:paraId="6DDB7EA6" w14:textId="77777777" w:rsidR="001346A6" w:rsidRPr="00886933" w:rsidRDefault="001346A6" w:rsidP="00716EB6">
            <w:pPr>
              <w:spacing w:after="0" w:line="240" w:lineRule="auto"/>
            </w:pPr>
            <w:r w:rsidRPr="00886933">
              <w:t>Keswick PO 2.52”</w:t>
            </w:r>
          </w:p>
        </w:tc>
        <w:tc>
          <w:tcPr>
            <w:tcW w:w="10238" w:type="dxa"/>
          </w:tcPr>
          <w:p w14:paraId="1896A071" w14:textId="77777777" w:rsidR="001346A6" w:rsidRPr="00886933" w:rsidRDefault="001346A6" w:rsidP="00F8558E">
            <w:pPr>
              <w:spacing w:after="0" w:line="240" w:lineRule="auto"/>
            </w:pPr>
          </w:p>
        </w:tc>
      </w:tr>
      <w:tr w:rsidR="001346A6" w:rsidRPr="00886933" w14:paraId="165E16AD" w14:textId="77777777" w:rsidTr="003D3E10">
        <w:tc>
          <w:tcPr>
            <w:tcW w:w="1513" w:type="dxa"/>
          </w:tcPr>
          <w:p w14:paraId="3DC7818B" w14:textId="77777777" w:rsidR="001346A6" w:rsidRPr="00886933" w:rsidRDefault="001346A6" w:rsidP="00716EB6">
            <w:pPr>
              <w:spacing w:after="0" w:line="240" w:lineRule="auto"/>
            </w:pPr>
            <w:r w:rsidRPr="00886933">
              <w:t>27 Dec 1878</w:t>
            </w:r>
          </w:p>
        </w:tc>
        <w:tc>
          <w:tcPr>
            <w:tcW w:w="2423" w:type="dxa"/>
          </w:tcPr>
          <w:p w14:paraId="29C17F80" w14:textId="77777777" w:rsidR="001346A6" w:rsidRPr="00886933" w:rsidRDefault="001346A6" w:rsidP="00716EB6">
            <w:pPr>
              <w:spacing w:after="0" w:line="240" w:lineRule="auto"/>
            </w:pPr>
            <w:r w:rsidRPr="00886933">
              <w:t>Patterdale 3.27”</w:t>
            </w:r>
          </w:p>
        </w:tc>
        <w:tc>
          <w:tcPr>
            <w:tcW w:w="10238" w:type="dxa"/>
          </w:tcPr>
          <w:p w14:paraId="7F450858" w14:textId="77777777" w:rsidR="001346A6" w:rsidRPr="00886933" w:rsidRDefault="001346A6" w:rsidP="00F8558E">
            <w:pPr>
              <w:spacing w:after="0" w:line="240" w:lineRule="auto"/>
            </w:pPr>
          </w:p>
        </w:tc>
      </w:tr>
      <w:tr w:rsidR="001346A6" w:rsidRPr="00886933" w14:paraId="24C442FB" w14:textId="77777777" w:rsidTr="003D3E10">
        <w:tc>
          <w:tcPr>
            <w:tcW w:w="1513" w:type="dxa"/>
          </w:tcPr>
          <w:p w14:paraId="3298A452" w14:textId="77777777" w:rsidR="001346A6" w:rsidRPr="00886933" w:rsidRDefault="001346A6" w:rsidP="00716EB6">
            <w:pPr>
              <w:spacing w:after="0" w:line="240" w:lineRule="auto"/>
            </w:pPr>
            <w:r w:rsidRPr="00886933">
              <w:t>8 Jun 1879</w:t>
            </w:r>
          </w:p>
          <w:p w14:paraId="24E49D7B" w14:textId="77777777" w:rsidR="001346A6" w:rsidRPr="00886933" w:rsidRDefault="001346A6" w:rsidP="00716EB6">
            <w:pPr>
              <w:spacing w:after="0" w:line="240" w:lineRule="auto"/>
            </w:pPr>
            <w:r w:rsidRPr="00886933">
              <w:t>Westmorland Gazette 14 Jun</w:t>
            </w:r>
          </w:p>
        </w:tc>
        <w:tc>
          <w:tcPr>
            <w:tcW w:w="2423" w:type="dxa"/>
          </w:tcPr>
          <w:p w14:paraId="717A3A4B" w14:textId="77777777" w:rsidR="001346A6" w:rsidRPr="00886933" w:rsidRDefault="001346A6" w:rsidP="00716EB6">
            <w:pPr>
              <w:spacing w:after="0" w:line="240" w:lineRule="auto"/>
            </w:pPr>
            <w:r w:rsidRPr="00886933">
              <w:t>Thunderstorm</w:t>
            </w:r>
          </w:p>
        </w:tc>
        <w:tc>
          <w:tcPr>
            <w:tcW w:w="10238" w:type="dxa"/>
          </w:tcPr>
          <w:p w14:paraId="791B3B70" w14:textId="77777777" w:rsidR="001346A6" w:rsidRPr="00886933" w:rsidRDefault="001346A6" w:rsidP="00F8558E">
            <w:pPr>
              <w:spacing w:after="0" w:line="240" w:lineRule="auto"/>
            </w:pPr>
            <w:r w:rsidRPr="00886933">
              <w:t xml:space="preserve">Carlisle: Tweed mill at Raven Nook was struck by lightning and badly damaged. </w:t>
            </w:r>
          </w:p>
        </w:tc>
      </w:tr>
      <w:tr w:rsidR="001346A6" w:rsidRPr="00886933" w14:paraId="5B5F3570" w14:textId="77777777" w:rsidTr="003D3E10">
        <w:tc>
          <w:tcPr>
            <w:tcW w:w="1513" w:type="dxa"/>
          </w:tcPr>
          <w:p w14:paraId="184A6470" w14:textId="77777777" w:rsidR="001346A6" w:rsidRPr="00645236" w:rsidRDefault="001346A6" w:rsidP="00716EB6">
            <w:pPr>
              <w:spacing w:after="0" w:line="240" w:lineRule="auto"/>
              <w:rPr>
                <w:lang w:val="de-DE"/>
              </w:rPr>
            </w:pPr>
            <w:r w:rsidRPr="00645236">
              <w:rPr>
                <w:lang w:val="de-DE"/>
              </w:rPr>
              <w:t>30 Jun 1881</w:t>
            </w:r>
          </w:p>
          <w:p w14:paraId="78FBDA93" w14:textId="77777777" w:rsidR="001346A6" w:rsidRPr="00645236" w:rsidRDefault="001346A6" w:rsidP="00716EB6">
            <w:pPr>
              <w:spacing w:after="0" w:line="240" w:lineRule="auto"/>
              <w:rPr>
                <w:lang w:val="de-DE"/>
              </w:rPr>
            </w:pPr>
            <w:r w:rsidRPr="00645236">
              <w:rPr>
                <w:lang w:val="de-DE"/>
              </w:rPr>
              <w:t>CBHE/BR</w:t>
            </w:r>
          </w:p>
          <w:p w14:paraId="70FD3AF3" w14:textId="77777777" w:rsidR="001346A6" w:rsidRPr="00645236" w:rsidRDefault="001346A6" w:rsidP="00716EB6">
            <w:pPr>
              <w:spacing w:after="0" w:line="240" w:lineRule="auto"/>
              <w:rPr>
                <w:lang w:val="de-DE"/>
              </w:rPr>
            </w:pPr>
            <w:r w:rsidRPr="00645236">
              <w:rPr>
                <w:lang w:val="de-DE"/>
              </w:rPr>
              <w:t>Westmorland gazette 9 Jul</w:t>
            </w:r>
          </w:p>
        </w:tc>
        <w:tc>
          <w:tcPr>
            <w:tcW w:w="2423" w:type="dxa"/>
          </w:tcPr>
          <w:p w14:paraId="3DCB7EBA" w14:textId="77777777" w:rsidR="001346A6" w:rsidRPr="00886933" w:rsidRDefault="001346A6" w:rsidP="00716EB6">
            <w:pPr>
              <w:spacing w:after="0" w:line="240" w:lineRule="auto"/>
            </w:pPr>
            <w:r w:rsidRPr="00886933">
              <w:t>Patterdale hall 2.93”</w:t>
            </w:r>
          </w:p>
        </w:tc>
        <w:tc>
          <w:tcPr>
            <w:tcW w:w="10238" w:type="dxa"/>
          </w:tcPr>
          <w:p w14:paraId="42C9888D" w14:textId="77777777" w:rsidR="001346A6" w:rsidRPr="00886933" w:rsidRDefault="001346A6" w:rsidP="00EB6E55">
            <w:pPr>
              <w:spacing w:after="0" w:line="240" w:lineRule="auto"/>
            </w:pPr>
            <w:r w:rsidRPr="00886933">
              <w:t>Rainfall observer at Shap (Copy Hill) noted “Strong gale and heavy rain, 2.06 in., causing considerable floods on the following day.” [R. Lowther/Eden]</w:t>
            </w:r>
          </w:p>
          <w:p w14:paraId="4888610A" w14:textId="77777777" w:rsidR="001346A6" w:rsidRPr="00886933" w:rsidRDefault="001346A6" w:rsidP="00EB6E55">
            <w:pPr>
              <w:spacing w:after="0" w:line="240" w:lineRule="auto"/>
            </w:pPr>
          </w:p>
          <w:p w14:paraId="32FF91FA" w14:textId="77777777" w:rsidR="001346A6" w:rsidRPr="00886933" w:rsidRDefault="001346A6" w:rsidP="00EB6E55">
            <w:pPr>
              <w:spacing w:after="0" w:line="240" w:lineRule="auto"/>
            </w:pPr>
            <w:r w:rsidRPr="00886933">
              <w:t xml:space="preserve">Brough: The Swindale was so much swollen that it carried everything before it </w:t>
            </w:r>
            <w:proofErr w:type="gramStart"/>
            <w:r w:rsidRPr="00886933">
              <w:t>causing</w:t>
            </w:r>
            <w:proofErr w:type="gramEnd"/>
            <w:r w:rsidRPr="00886933">
              <w:t xml:space="preserve"> considerable damage to pasture land. It completely was</w:t>
            </w:r>
            <w:r w:rsidR="005D67AC" w:rsidRPr="00886933">
              <w:t>h</w:t>
            </w:r>
            <w:r w:rsidRPr="00886933">
              <w:t xml:space="preserve">ed away the </w:t>
            </w:r>
            <w:proofErr w:type="gramStart"/>
            <w:r w:rsidRPr="00886933">
              <w:t>road  at</w:t>
            </w:r>
            <w:proofErr w:type="gramEnd"/>
            <w:r w:rsidRPr="00886933">
              <w:t xml:space="preserve"> High Mill and Brewery and come within a foot of the dwelling house, at one point washing out the earth more than 2 yards deep.</w:t>
            </w:r>
          </w:p>
          <w:p w14:paraId="118FF964" w14:textId="77777777" w:rsidR="001346A6" w:rsidRPr="00886933" w:rsidRDefault="001346A6" w:rsidP="00EB6E55">
            <w:pPr>
              <w:spacing w:after="0" w:line="240" w:lineRule="auto"/>
            </w:pPr>
            <w:r w:rsidRPr="00886933">
              <w:t xml:space="preserve">: The ‘Eden certainly never rose quicker’. Large tracts of meadow land were </w:t>
            </w:r>
            <w:proofErr w:type="gramStart"/>
            <w:r w:rsidRPr="00886933">
              <w:t>submerged</w:t>
            </w:r>
            <w:proofErr w:type="gramEnd"/>
            <w:r w:rsidRPr="00886933">
              <w:t xml:space="preserve"> and crops and garden produce have suffered great damage</w:t>
            </w:r>
          </w:p>
        </w:tc>
      </w:tr>
      <w:tr w:rsidR="001346A6" w:rsidRPr="00886933" w14:paraId="5C739EB5" w14:textId="77777777" w:rsidTr="003D3E10">
        <w:tc>
          <w:tcPr>
            <w:tcW w:w="1513" w:type="dxa"/>
          </w:tcPr>
          <w:p w14:paraId="6E91E7CB" w14:textId="77777777" w:rsidR="001346A6" w:rsidRPr="00886933" w:rsidRDefault="001346A6" w:rsidP="00716EB6">
            <w:pPr>
              <w:spacing w:after="0" w:line="240" w:lineRule="auto"/>
            </w:pPr>
            <w:r w:rsidRPr="00886933">
              <w:t>5 Jul 1881</w:t>
            </w:r>
          </w:p>
          <w:p w14:paraId="6E765C57" w14:textId="77777777" w:rsidR="001346A6" w:rsidRPr="00886933" w:rsidRDefault="001346A6" w:rsidP="00716EB6">
            <w:pPr>
              <w:spacing w:after="0" w:line="240" w:lineRule="auto"/>
            </w:pPr>
            <w:r w:rsidRPr="00886933">
              <w:t>Northern Echo 7 Jul</w:t>
            </w:r>
          </w:p>
        </w:tc>
        <w:tc>
          <w:tcPr>
            <w:tcW w:w="2423" w:type="dxa"/>
          </w:tcPr>
          <w:p w14:paraId="4DC170B6" w14:textId="77777777" w:rsidR="001346A6" w:rsidRPr="00886933" w:rsidRDefault="001346A6" w:rsidP="00716EB6">
            <w:pPr>
              <w:spacing w:after="0" w:line="240" w:lineRule="auto"/>
            </w:pPr>
          </w:p>
        </w:tc>
        <w:tc>
          <w:tcPr>
            <w:tcW w:w="10238" w:type="dxa"/>
          </w:tcPr>
          <w:p w14:paraId="110DE0BE" w14:textId="77777777" w:rsidR="001346A6" w:rsidRPr="00886933" w:rsidRDefault="001346A6" w:rsidP="00EB6E55">
            <w:pPr>
              <w:spacing w:after="0" w:line="240" w:lineRule="auto"/>
            </w:pPr>
            <w:r w:rsidRPr="00886933">
              <w:t xml:space="preserve">A thunderstorm passed over Kirkby Stephen. A waterspout burst on Hartley Fell tearing up the ground in every direction. The Eden and its tributaries are greatly swollen. Large trees and gates are being dragged out of the river. </w:t>
            </w:r>
          </w:p>
        </w:tc>
      </w:tr>
      <w:tr w:rsidR="001346A6" w:rsidRPr="00886933" w14:paraId="68762647" w14:textId="77777777" w:rsidTr="003D3E10">
        <w:tc>
          <w:tcPr>
            <w:tcW w:w="1513" w:type="dxa"/>
          </w:tcPr>
          <w:p w14:paraId="5A9C5CBF" w14:textId="77777777" w:rsidR="001346A6" w:rsidRPr="00886933" w:rsidRDefault="001346A6" w:rsidP="00716EB6">
            <w:pPr>
              <w:spacing w:after="0" w:line="240" w:lineRule="auto"/>
            </w:pPr>
            <w:r w:rsidRPr="00886933">
              <w:t>13 Oct 1881</w:t>
            </w:r>
          </w:p>
          <w:p w14:paraId="3B9EE0CE" w14:textId="77777777" w:rsidR="001346A6" w:rsidRPr="00886933" w:rsidRDefault="001346A6" w:rsidP="00716EB6">
            <w:pPr>
              <w:spacing w:after="0" w:line="240" w:lineRule="auto"/>
            </w:pPr>
          </w:p>
          <w:p w14:paraId="59231B5F" w14:textId="77777777" w:rsidR="001346A6" w:rsidRPr="00886933" w:rsidRDefault="001346A6" w:rsidP="00716EB6">
            <w:pPr>
              <w:spacing w:after="0" w:line="240" w:lineRule="auto"/>
            </w:pPr>
            <w:r w:rsidRPr="00886933">
              <w:t>CBHE/BR</w:t>
            </w:r>
          </w:p>
        </w:tc>
        <w:tc>
          <w:tcPr>
            <w:tcW w:w="2423" w:type="dxa"/>
          </w:tcPr>
          <w:p w14:paraId="32DDF1DD" w14:textId="77777777" w:rsidR="001346A6" w:rsidRPr="00886933" w:rsidRDefault="001346A6" w:rsidP="00716EB6">
            <w:pPr>
              <w:spacing w:after="0" w:line="240" w:lineRule="auto"/>
            </w:pPr>
            <w:r w:rsidRPr="00886933">
              <w:t>Carlisle Cem 1.02”</w:t>
            </w:r>
          </w:p>
        </w:tc>
        <w:tc>
          <w:tcPr>
            <w:tcW w:w="10238" w:type="dxa"/>
          </w:tcPr>
          <w:p w14:paraId="079489C6" w14:textId="77777777" w:rsidR="001346A6" w:rsidRPr="00886933" w:rsidRDefault="001346A6" w:rsidP="008C02D9">
            <w:pPr>
              <w:spacing w:after="0" w:line="240" w:lineRule="auto"/>
            </w:pPr>
            <w:r w:rsidRPr="00886933">
              <w:t xml:space="preserve">Rainfall observer at Shap (Copy Hill) </w:t>
            </w:r>
            <w:proofErr w:type="gramStart"/>
            <w:r w:rsidRPr="00886933">
              <w:t>noted  “</w:t>
            </w:r>
            <w:proofErr w:type="gramEnd"/>
            <w:r w:rsidRPr="00886933">
              <w:t>On 9th, 10th and 12th strong N.W. gales occurred, with rain and hail, the highest mountains being covered with snow on the 13th, on which day 1.48 in. of rain fell, causing a great flood...” [Lowther/Eden]</w:t>
            </w:r>
          </w:p>
        </w:tc>
      </w:tr>
      <w:tr w:rsidR="001346A6" w:rsidRPr="00886933" w14:paraId="0E2491F3" w14:textId="77777777" w:rsidTr="003D3E10">
        <w:tc>
          <w:tcPr>
            <w:tcW w:w="1513" w:type="dxa"/>
          </w:tcPr>
          <w:p w14:paraId="17A75839" w14:textId="77777777" w:rsidR="001346A6" w:rsidRPr="00886933" w:rsidRDefault="001346A6" w:rsidP="00716EB6">
            <w:pPr>
              <w:spacing w:after="0" w:line="240" w:lineRule="auto"/>
            </w:pPr>
            <w:r w:rsidRPr="00886933">
              <w:t>12/13 Feb 1882</w:t>
            </w:r>
          </w:p>
          <w:p w14:paraId="09F041CD" w14:textId="77777777" w:rsidR="001346A6" w:rsidRPr="00886933" w:rsidRDefault="001346A6" w:rsidP="00716EB6">
            <w:pPr>
              <w:spacing w:after="0" w:line="240" w:lineRule="auto"/>
            </w:pPr>
            <w:r w:rsidRPr="00886933">
              <w:t>BR</w:t>
            </w:r>
          </w:p>
        </w:tc>
        <w:tc>
          <w:tcPr>
            <w:tcW w:w="2423" w:type="dxa"/>
          </w:tcPr>
          <w:p w14:paraId="611906B3" w14:textId="77777777" w:rsidR="001346A6" w:rsidRPr="00886933" w:rsidRDefault="001346A6" w:rsidP="00716EB6">
            <w:pPr>
              <w:spacing w:after="0" w:line="240" w:lineRule="auto"/>
            </w:pPr>
            <w:r w:rsidRPr="00886933">
              <w:t xml:space="preserve">Shap 2.67 (2 days) </w:t>
            </w:r>
          </w:p>
        </w:tc>
        <w:tc>
          <w:tcPr>
            <w:tcW w:w="10238" w:type="dxa"/>
          </w:tcPr>
          <w:p w14:paraId="1822E7D5" w14:textId="77777777" w:rsidR="001346A6" w:rsidRPr="00886933" w:rsidRDefault="001346A6" w:rsidP="008C02D9">
            <w:pPr>
              <w:spacing w:after="0" w:line="240" w:lineRule="auto"/>
            </w:pPr>
            <w:r w:rsidRPr="00886933">
              <w:t xml:space="preserve">Observer reported – ‘storm of wind and rain and great </w:t>
            </w:r>
            <w:proofErr w:type="gramStart"/>
            <w:r w:rsidRPr="00886933">
              <w:t>floods’</w:t>
            </w:r>
            <w:proofErr w:type="gramEnd"/>
            <w:r w:rsidRPr="00886933">
              <w:t>.</w:t>
            </w:r>
          </w:p>
        </w:tc>
      </w:tr>
      <w:tr w:rsidR="001346A6" w:rsidRPr="00886933" w14:paraId="4CF15F2F" w14:textId="77777777" w:rsidTr="003D3E10">
        <w:tc>
          <w:tcPr>
            <w:tcW w:w="1513" w:type="dxa"/>
          </w:tcPr>
          <w:p w14:paraId="2BFFDA44" w14:textId="77777777" w:rsidR="001346A6" w:rsidRPr="00886933" w:rsidRDefault="001346A6" w:rsidP="00716EB6">
            <w:pPr>
              <w:spacing w:after="0" w:line="240" w:lineRule="auto"/>
            </w:pPr>
            <w:r w:rsidRPr="00886933">
              <w:t>25 Feb 1882</w:t>
            </w:r>
          </w:p>
          <w:p w14:paraId="11652505" w14:textId="77777777" w:rsidR="001346A6" w:rsidRPr="00886933" w:rsidRDefault="001346A6" w:rsidP="00716EB6">
            <w:pPr>
              <w:spacing w:after="0" w:line="240" w:lineRule="auto"/>
            </w:pPr>
            <w:r w:rsidRPr="00886933">
              <w:t>BR</w:t>
            </w:r>
          </w:p>
        </w:tc>
        <w:tc>
          <w:tcPr>
            <w:tcW w:w="2423" w:type="dxa"/>
          </w:tcPr>
          <w:p w14:paraId="7049DAC6" w14:textId="77777777" w:rsidR="001346A6" w:rsidRPr="00886933" w:rsidRDefault="001346A6" w:rsidP="00716EB6">
            <w:pPr>
              <w:spacing w:after="0" w:line="240" w:lineRule="auto"/>
            </w:pPr>
            <w:r w:rsidRPr="00886933">
              <w:t>Shap 2.19”</w:t>
            </w:r>
          </w:p>
          <w:p w14:paraId="5C5AD357" w14:textId="77777777" w:rsidR="001346A6" w:rsidRPr="00886933" w:rsidRDefault="001346A6" w:rsidP="00716EB6">
            <w:pPr>
              <w:spacing w:after="0" w:line="240" w:lineRule="auto"/>
            </w:pPr>
            <w:r w:rsidRPr="00886933">
              <w:t>Patterdale hall 3.27”</w:t>
            </w:r>
          </w:p>
        </w:tc>
        <w:tc>
          <w:tcPr>
            <w:tcW w:w="10238" w:type="dxa"/>
          </w:tcPr>
          <w:p w14:paraId="236AA2B9" w14:textId="77777777" w:rsidR="001346A6" w:rsidRPr="00886933" w:rsidRDefault="001346A6" w:rsidP="008C02D9">
            <w:pPr>
              <w:spacing w:after="0" w:line="240" w:lineRule="auto"/>
            </w:pPr>
            <w:r w:rsidRPr="00886933">
              <w:t>Fall exceeded 2” at 9 stations in the Lake District</w:t>
            </w:r>
          </w:p>
        </w:tc>
      </w:tr>
      <w:tr w:rsidR="001346A6" w:rsidRPr="00886933" w14:paraId="618354E9" w14:textId="77777777" w:rsidTr="003D3E10">
        <w:tc>
          <w:tcPr>
            <w:tcW w:w="1513" w:type="dxa"/>
          </w:tcPr>
          <w:p w14:paraId="62DD6EF4" w14:textId="77777777" w:rsidR="001346A6" w:rsidRPr="00886933" w:rsidRDefault="001346A6" w:rsidP="00716EB6">
            <w:pPr>
              <w:spacing w:after="0" w:line="240" w:lineRule="auto"/>
            </w:pPr>
            <w:r w:rsidRPr="00886933">
              <w:t>6 Jul 1882</w:t>
            </w:r>
          </w:p>
          <w:p w14:paraId="63F68185" w14:textId="77777777" w:rsidR="001346A6" w:rsidRPr="00886933" w:rsidRDefault="001346A6" w:rsidP="00716EB6">
            <w:pPr>
              <w:spacing w:after="0" w:line="240" w:lineRule="auto"/>
            </w:pPr>
            <w:r w:rsidRPr="00886933">
              <w:t>BR</w:t>
            </w:r>
          </w:p>
          <w:p w14:paraId="02D3C754" w14:textId="77777777" w:rsidR="001346A6" w:rsidRPr="00886933" w:rsidRDefault="001346A6" w:rsidP="00E506FC">
            <w:pPr>
              <w:spacing w:after="0" w:line="240" w:lineRule="auto"/>
            </w:pPr>
            <w:r w:rsidRPr="00886933">
              <w:t>Carlisle Patriot 7 Jul</w:t>
            </w:r>
          </w:p>
        </w:tc>
        <w:tc>
          <w:tcPr>
            <w:tcW w:w="2423" w:type="dxa"/>
          </w:tcPr>
          <w:p w14:paraId="1192863C" w14:textId="77777777" w:rsidR="001346A6" w:rsidRPr="00886933" w:rsidRDefault="001346A6" w:rsidP="00716EB6">
            <w:pPr>
              <w:spacing w:after="0" w:line="240" w:lineRule="auto"/>
            </w:pPr>
            <w:r w:rsidRPr="00886933">
              <w:t>Carlisle 0.40” in 20 minutes</w:t>
            </w:r>
          </w:p>
        </w:tc>
        <w:tc>
          <w:tcPr>
            <w:tcW w:w="10238" w:type="dxa"/>
          </w:tcPr>
          <w:p w14:paraId="3D345F6D" w14:textId="77777777" w:rsidR="001346A6" w:rsidRPr="00886933" w:rsidRDefault="001346A6" w:rsidP="008C02D9">
            <w:pPr>
              <w:spacing w:after="0" w:line="240" w:lineRule="auto"/>
            </w:pPr>
            <w:r w:rsidRPr="00886933">
              <w:t>Event reported to be very localised.</w:t>
            </w:r>
          </w:p>
          <w:p w14:paraId="1D3DA8D9" w14:textId="77777777" w:rsidR="001346A6" w:rsidRPr="00886933" w:rsidRDefault="001346A6" w:rsidP="008C02D9">
            <w:pPr>
              <w:spacing w:after="0" w:line="240" w:lineRule="auto"/>
            </w:pPr>
            <w:r w:rsidRPr="00886933">
              <w:t>Reference is made in ‘Weather and Crops’ to ‘hot weather last week but on Wed 5</w:t>
            </w:r>
            <w:r w:rsidRPr="00886933">
              <w:rPr>
                <w:vertAlign w:val="superscript"/>
              </w:rPr>
              <w:t>th</w:t>
            </w:r>
            <w:r w:rsidRPr="00886933">
              <w:t xml:space="preserve"> and Thursday 6</w:t>
            </w:r>
            <w:r w:rsidRPr="00886933">
              <w:rPr>
                <w:vertAlign w:val="superscript"/>
              </w:rPr>
              <w:t>th</w:t>
            </w:r>
            <w:r w:rsidRPr="00886933">
              <w:t xml:space="preserve"> there were heavy </w:t>
            </w:r>
            <w:proofErr w:type="gramStart"/>
            <w:r w:rsidRPr="00886933">
              <w:t>downpours’</w:t>
            </w:r>
            <w:proofErr w:type="gramEnd"/>
            <w:r w:rsidRPr="00886933">
              <w:t xml:space="preserve">. [Reference is made to heavy thunderstorms on Yorkshire and Durham and to a </w:t>
            </w:r>
            <w:proofErr w:type="gramStart"/>
            <w:r w:rsidRPr="00886933">
              <w:t>waterspout  in</w:t>
            </w:r>
            <w:proofErr w:type="gramEnd"/>
            <w:r w:rsidRPr="00886933">
              <w:t xml:space="preserve"> Allendale which destroyed a railway bridge and embankment]</w:t>
            </w:r>
          </w:p>
        </w:tc>
      </w:tr>
      <w:tr w:rsidR="001346A6" w:rsidRPr="00886933" w14:paraId="2333DA66" w14:textId="77777777" w:rsidTr="003D3E10">
        <w:tc>
          <w:tcPr>
            <w:tcW w:w="1513" w:type="dxa"/>
          </w:tcPr>
          <w:p w14:paraId="065D64CF" w14:textId="77777777" w:rsidR="001346A6" w:rsidRPr="00886933" w:rsidRDefault="001346A6" w:rsidP="00716EB6">
            <w:pPr>
              <w:spacing w:after="0" w:line="240" w:lineRule="auto"/>
            </w:pPr>
            <w:r w:rsidRPr="00886933">
              <w:t>29 Jan 1883</w:t>
            </w:r>
          </w:p>
          <w:p w14:paraId="47F11DD5" w14:textId="77777777" w:rsidR="001346A6" w:rsidRPr="00886933" w:rsidRDefault="001346A6" w:rsidP="00716EB6">
            <w:pPr>
              <w:spacing w:after="0" w:line="240" w:lineRule="auto"/>
            </w:pPr>
          </w:p>
          <w:p w14:paraId="08125CE8" w14:textId="77777777" w:rsidR="001346A6" w:rsidRPr="00886933" w:rsidRDefault="001346A6" w:rsidP="00716EB6">
            <w:pPr>
              <w:spacing w:after="0" w:line="240" w:lineRule="auto"/>
            </w:pPr>
            <w:r w:rsidRPr="00886933">
              <w:lastRenderedPageBreak/>
              <w:t>Carlisle Journal</w:t>
            </w:r>
          </w:p>
          <w:p w14:paraId="4382F2AB" w14:textId="77777777" w:rsidR="001346A6" w:rsidRPr="00886933" w:rsidRDefault="001346A6" w:rsidP="00716EB6">
            <w:pPr>
              <w:spacing w:after="0" w:line="240" w:lineRule="auto"/>
            </w:pPr>
          </w:p>
          <w:p w14:paraId="11A4616A" w14:textId="77777777" w:rsidR="001346A6" w:rsidRPr="00886933" w:rsidRDefault="001346A6" w:rsidP="00716EB6">
            <w:pPr>
              <w:spacing w:after="0" w:line="240" w:lineRule="auto"/>
            </w:pPr>
            <w:r w:rsidRPr="00886933">
              <w:t>Newcastle Journal</w:t>
            </w:r>
          </w:p>
        </w:tc>
        <w:tc>
          <w:tcPr>
            <w:tcW w:w="2423" w:type="dxa"/>
          </w:tcPr>
          <w:p w14:paraId="6A39EA6F" w14:textId="77777777" w:rsidR="001346A6" w:rsidRPr="00886933" w:rsidRDefault="001346A6" w:rsidP="00716EB6">
            <w:pPr>
              <w:spacing w:after="0" w:line="240" w:lineRule="auto"/>
            </w:pPr>
            <w:r w:rsidRPr="00886933">
              <w:lastRenderedPageBreak/>
              <w:t>Snowmelt after snow on 24</w:t>
            </w:r>
            <w:r w:rsidRPr="00886933">
              <w:rPr>
                <w:vertAlign w:val="superscript"/>
              </w:rPr>
              <w:t>th</w:t>
            </w:r>
            <w:r w:rsidRPr="00886933">
              <w:t xml:space="preserve"> plus rain with strong winds on 28th</w:t>
            </w:r>
          </w:p>
          <w:p w14:paraId="4AE396BD" w14:textId="77777777" w:rsidR="001346A6" w:rsidRPr="00886933" w:rsidRDefault="001346A6" w:rsidP="00716EB6">
            <w:pPr>
              <w:spacing w:after="0" w:line="240" w:lineRule="auto"/>
            </w:pPr>
            <w:r w:rsidRPr="00886933">
              <w:lastRenderedPageBreak/>
              <w:t>24 Jan</w:t>
            </w:r>
          </w:p>
          <w:p w14:paraId="181AB883" w14:textId="77777777" w:rsidR="001346A6" w:rsidRPr="00886933" w:rsidRDefault="001346A6" w:rsidP="00716EB6">
            <w:pPr>
              <w:spacing w:after="0" w:line="240" w:lineRule="auto"/>
            </w:pPr>
            <w:r w:rsidRPr="00886933">
              <w:t>Shap Copy Hill</w:t>
            </w:r>
          </w:p>
          <w:p w14:paraId="542549FD" w14:textId="77777777" w:rsidR="001346A6" w:rsidRPr="00886933" w:rsidRDefault="001346A6" w:rsidP="00716EB6">
            <w:pPr>
              <w:spacing w:after="0" w:line="240" w:lineRule="auto"/>
            </w:pPr>
            <w:r w:rsidRPr="00886933">
              <w:t>3.16”</w:t>
            </w:r>
          </w:p>
        </w:tc>
        <w:tc>
          <w:tcPr>
            <w:tcW w:w="10238" w:type="dxa"/>
          </w:tcPr>
          <w:p w14:paraId="359444EE" w14:textId="77777777" w:rsidR="001346A6" w:rsidRPr="00886933" w:rsidRDefault="001346A6" w:rsidP="002E73E0">
            <w:pPr>
              <w:spacing w:after="0" w:line="240" w:lineRule="auto"/>
            </w:pPr>
            <w:r w:rsidRPr="00886933">
              <w:lastRenderedPageBreak/>
              <w:t>In some parts of the Pennines (Bedale) the event produced the greatest flood since 1822. Limited reference to flooding on the Eden.</w:t>
            </w:r>
          </w:p>
          <w:p w14:paraId="14252605" w14:textId="77777777" w:rsidR="001346A6" w:rsidRPr="00886933" w:rsidRDefault="001346A6" w:rsidP="002E73E0">
            <w:pPr>
              <w:spacing w:after="0" w:line="240" w:lineRule="auto"/>
            </w:pPr>
          </w:p>
          <w:p w14:paraId="70305333" w14:textId="77777777" w:rsidR="001346A6" w:rsidRPr="00886933" w:rsidRDefault="001346A6" w:rsidP="002E73E0">
            <w:pPr>
              <w:spacing w:after="0" w:line="240" w:lineRule="auto"/>
            </w:pPr>
            <w:r w:rsidRPr="00886933">
              <w:lastRenderedPageBreak/>
              <w:t>A storm of rain and wind raged in Westmoreland. Walls have been washed away, houses blown down and a quantity of stock along the Eden have been destroyed. A farmer near Appleby has lost 200 sheep, washed away in the flood and another farmer in the same district lost about a score.</w:t>
            </w:r>
          </w:p>
          <w:p w14:paraId="08F4AD03" w14:textId="77777777" w:rsidR="001346A6" w:rsidRPr="00886933" w:rsidRDefault="001346A6" w:rsidP="002E73E0">
            <w:pPr>
              <w:spacing w:after="0" w:line="240" w:lineRule="auto"/>
            </w:pPr>
          </w:p>
          <w:p w14:paraId="2D9E0BB5" w14:textId="77777777" w:rsidR="001346A6" w:rsidRPr="00886933" w:rsidRDefault="001346A6" w:rsidP="002E73E0">
            <w:pPr>
              <w:spacing w:after="0" w:line="240" w:lineRule="auto"/>
            </w:pPr>
            <w:r w:rsidRPr="00886933">
              <w:t xml:space="preserve">(Flooding reported on Swale Ure and at Todmorden and thunderstorms in Wales) </w:t>
            </w:r>
          </w:p>
        </w:tc>
      </w:tr>
      <w:tr w:rsidR="001346A6" w:rsidRPr="00886933" w14:paraId="43F8B7ED" w14:textId="77777777" w:rsidTr="003D3E10">
        <w:tc>
          <w:tcPr>
            <w:tcW w:w="1513" w:type="dxa"/>
          </w:tcPr>
          <w:p w14:paraId="174E4503" w14:textId="77777777" w:rsidR="001346A6" w:rsidRPr="00886933" w:rsidRDefault="001346A6" w:rsidP="00716EB6">
            <w:pPr>
              <w:spacing w:after="0" w:line="240" w:lineRule="auto"/>
            </w:pPr>
            <w:r w:rsidRPr="00886933">
              <w:lastRenderedPageBreak/>
              <w:t>25 Jun 1883</w:t>
            </w:r>
          </w:p>
          <w:p w14:paraId="30BA4248" w14:textId="77777777" w:rsidR="001346A6" w:rsidRPr="00886933" w:rsidRDefault="001346A6" w:rsidP="00716EB6">
            <w:pPr>
              <w:spacing w:after="0" w:line="240" w:lineRule="auto"/>
            </w:pPr>
          </w:p>
          <w:p w14:paraId="748D94DA" w14:textId="77777777" w:rsidR="001346A6" w:rsidRPr="00886933" w:rsidRDefault="001346A6" w:rsidP="00716EB6">
            <w:pPr>
              <w:spacing w:after="0" w:line="240" w:lineRule="auto"/>
            </w:pPr>
            <w:r w:rsidRPr="00886933">
              <w:t>British Rainfall</w:t>
            </w:r>
          </w:p>
          <w:p w14:paraId="76946115" w14:textId="77777777" w:rsidR="001346A6" w:rsidRPr="00886933" w:rsidRDefault="001346A6" w:rsidP="00716EB6">
            <w:pPr>
              <w:spacing w:after="0" w:line="240" w:lineRule="auto"/>
            </w:pPr>
          </w:p>
          <w:p w14:paraId="355D666E" w14:textId="77777777" w:rsidR="001346A6" w:rsidRPr="00886933" w:rsidRDefault="001346A6" w:rsidP="00716EB6">
            <w:pPr>
              <w:spacing w:after="0" w:line="240" w:lineRule="auto"/>
            </w:pPr>
          </w:p>
          <w:p w14:paraId="5B2F50EB" w14:textId="77777777" w:rsidR="001346A6" w:rsidRPr="00886933" w:rsidRDefault="001346A6" w:rsidP="00716EB6">
            <w:pPr>
              <w:spacing w:after="0" w:line="240" w:lineRule="auto"/>
            </w:pPr>
            <w:r w:rsidRPr="00886933">
              <w:t>Carlisle Patriot 29 Jun</w:t>
            </w:r>
          </w:p>
          <w:p w14:paraId="414021BC" w14:textId="77777777" w:rsidR="001346A6" w:rsidRPr="00886933" w:rsidRDefault="001346A6" w:rsidP="00716EB6">
            <w:pPr>
              <w:spacing w:after="0" w:line="240" w:lineRule="auto"/>
            </w:pPr>
          </w:p>
          <w:p w14:paraId="545B0562" w14:textId="77777777" w:rsidR="001346A6" w:rsidRPr="00886933" w:rsidRDefault="001346A6" w:rsidP="00716EB6">
            <w:pPr>
              <w:spacing w:after="0" w:line="240" w:lineRule="auto"/>
            </w:pPr>
            <w:r w:rsidRPr="00886933">
              <w:t>Carlisle Journal 26 Jun</w:t>
            </w:r>
          </w:p>
        </w:tc>
        <w:tc>
          <w:tcPr>
            <w:tcW w:w="2423" w:type="dxa"/>
          </w:tcPr>
          <w:p w14:paraId="42EA6382" w14:textId="77777777" w:rsidR="001346A6" w:rsidRPr="00886933" w:rsidRDefault="001346A6" w:rsidP="00716EB6">
            <w:pPr>
              <w:spacing w:after="0" w:line="240" w:lineRule="auto"/>
            </w:pPr>
            <w:r w:rsidRPr="00886933">
              <w:t>Kirkby Stephen 3.54”</w:t>
            </w:r>
          </w:p>
          <w:p w14:paraId="34F84313" w14:textId="77777777" w:rsidR="001346A6" w:rsidRPr="00886933" w:rsidRDefault="001346A6" w:rsidP="00716EB6">
            <w:pPr>
              <w:spacing w:after="0" w:line="240" w:lineRule="auto"/>
            </w:pPr>
            <w:r w:rsidRPr="00886933">
              <w:t>Appleby 2.20”</w:t>
            </w:r>
          </w:p>
          <w:p w14:paraId="3332095E" w14:textId="77777777" w:rsidR="001346A6" w:rsidRPr="00886933" w:rsidRDefault="001346A6" w:rsidP="00716EB6">
            <w:pPr>
              <w:spacing w:after="0" w:line="240" w:lineRule="auto"/>
            </w:pPr>
            <w:proofErr w:type="spellStart"/>
            <w:r w:rsidRPr="00886933">
              <w:t>Gilgarron</w:t>
            </w:r>
            <w:proofErr w:type="spellEnd"/>
            <w:r w:rsidRPr="00886933">
              <w:t xml:space="preserve"> Hall 2.50”</w:t>
            </w:r>
          </w:p>
          <w:p w14:paraId="219E3058" w14:textId="77777777" w:rsidR="001346A6" w:rsidRPr="00886933" w:rsidRDefault="001346A6" w:rsidP="00716EB6">
            <w:pPr>
              <w:spacing w:after="0" w:line="240" w:lineRule="auto"/>
            </w:pPr>
            <w:r w:rsidRPr="00886933">
              <w:t>Carlisle Cem 1.18”</w:t>
            </w:r>
          </w:p>
        </w:tc>
        <w:tc>
          <w:tcPr>
            <w:tcW w:w="10238" w:type="dxa"/>
          </w:tcPr>
          <w:p w14:paraId="4CB1679A" w14:textId="77777777" w:rsidR="001346A6" w:rsidRPr="00886933" w:rsidRDefault="001346A6" w:rsidP="002E73E0">
            <w:pPr>
              <w:spacing w:after="0" w:line="240" w:lineRule="auto"/>
            </w:pPr>
            <w:r w:rsidRPr="00886933">
              <w:t xml:space="preserve">Rainfall widespread in Cambridge Derby and West Yorkshire. </w:t>
            </w:r>
          </w:p>
          <w:p w14:paraId="4CE04B4C" w14:textId="77777777" w:rsidR="001346A6" w:rsidRPr="00886933" w:rsidRDefault="001346A6" w:rsidP="002E73E0">
            <w:pPr>
              <w:spacing w:after="0" w:line="240" w:lineRule="auto"/>
            </w:pPr>
            <w:r w:rsidRPr="00886933">
              <w:t xml:space="preserve">Shap had 0.40” in 18 </w:t>
            </w:r>
            <w:proofErr w:type="gramStart"/>
            <w:r w:rsidRPr="00886933">
              <w:t>minutes</w:t>
            </w:r>
            <w:proofErr w:type="gramEnd"/>
          </w:p>
          <w:p w14:paraId="53B57FF8" w14:textId="77777777" w:rsidR="001346A6" w:rsidRPr="00886933" w:rsidRDefault="001346A6" w:rsidP="002E73E0">
            <w:pPr>
              <w:spacing w:after="0" w:line="240" w:lineRule="auto"/>
            </w:pPr>
            <w:r w:rsidRPr="00886933">
              <w:t xml:space="preserve">Shap - A waterspout burst on </w:t>
            </w:r>
            <w:proofErr w:type="spellStart"/>
            <w:r w:rsidRPr="00886933">
              <w:t>Hardendale</w:t>
            </w:r>
            <w:proofErr w:type="spellEnd"/>
            <w:r w:rsidRPr="00886933">
              <w:t xml:space="preserve"> Fell and the Force Beck was full in a very short time. Thunderstorms at 16.25 and hail fell for 3 minutes.</w:t>
            </w:r>
          </w:p>
          <w:p w14:paraId="74FB335E" w14:textId="77777777" w:rsidR="001346A6" w:rsidRPr="00886933" w:rsidRDefault="001346A6" w:rsidP="002E73E0">
            <w:pPr>
              <w:spacing w:after="0" w:line="240" w:lineRule="auto"/>
            </w:pPr>
          </w:p>
          <w:p w14:paraId="63EE9B07" w14:textId="77777777" w:rsidR="001346A6" w:rsidRPr="00886933" w:rsidRDefault="001346A6" w:rsidP="002E73E0">
            <w:pPr>
              <w:spacing w:after="0" w:line="240" w:lineRule="auto"/>
            </w:pPr>
            <w:r w:rsidRPr="00886933">
              <w:t>A somewhat severe thunderstorm occurred on 25</w:t>
            </w:r>
            <w:r w:rsidRPr="00886933">
              <w:rPr>
                <w:vertAlign w:val="superscript"/>
              </w:rPr>
              <w:t>th</w:t>
            </w:r>
            <w:r w:rsidRPr="00886933">
              <w:t xml:space="preserve"> but was welcomed by farmers since crops badly needed moisture. The train from Kirby Stephen to Penrith was slowed by water on the line from adjoining flooded fields which left sand and soil on the line. At Kirby Stephen there was almost total darkness between 5 and 6 pm.</w:t>
            </w:r>
          </w:p>
          <w:p w14:paraId="53BE3B60" w14:textId="77777777" w:rsidR="001346A6" w:rsidRPr="00886933" w:rsidRDefault="001346A6" w:rsidP="00931C58">
            <w:pPr>
              <w:spacing w:after="0" w:line="240" w:lineRule="auto"/>
            </w:pPr>
            <w:r w:rsidRPr="00886933">
              <w:t xml:space="preserve">An exceptionally violent storm broke over Appleby after 5 pm lasting for more than 1 hour. Much damage was done to sloping macadamised </w:t>
            </w:r>
            <w:proofErr w:type="gramStart"/>
            <w:r w:rsidRPr="00886933">
              <w:t>street</w:t>
            </w:r>
            <w:proofErr w:type="gramEnd"/>
            <w:r w:rsidRPr="00886933">
              <w:t xml:space="preserve"> but no casualties of a more serious nature were reported.  Noted that the long looked-for rain has come at last after a long drought in which rivers were lowered far below their normal levels.</w:t>
            </w:r>
          </w:p>
        </w:tc>
      </w:tr>
      <w:tr w:rsidR="001346A6" w:rsidRPr="00886933" w14:paraId="03FA19E6" w14:textId="77777777" w:rsidTr="003D3E10">
        <w:tc>
          <w:tcPr>
            <w:tcW w:w="1513" w:type="dxa"/>
          </w:tcPr>
          <w:p w14:paraId="37B4E813" w14:textId="77777777" w:rsidR="001346A6" w:rsidRPr="00886933" w:rsidRDefault="001346A6" w:rsidP="009F45DA">
            <w:r w:rsidRPr="00886933">
              <w:t>8 Jul 1884</w:t>
            </w:r>
          </w:p>
          <w:p w14:paraId="3237E6BD" w14:textId="77777777" w:rsidR="001346A6" w:rsidRPr="00886933" w:rsidRDefault="001346A6" w:rsidP="009F45DA">
            <w:r w:rsidRPr="00886933">
              <w:t>Westmorland Gazette 12 Jul</w:t>
            </w:r>
          </w:p>
        </w:tc>
        <w:tc>
          <w:tcPr>
            <w:tcW w:w="2423" w:type="dxa"/>
          </w:tcPr>
          <w:p w14:paraId="259B9F3A" w14:textId="77777777" w:rsidR="001346A6" w:rsidRPr="00886933" w:rsidRDefault="001346A6" w:rsidP="009F45DA"/>
        </w:tc>
        <w:tc>
          <w:tcPr>
            <w:tcW w:w="10238" w:type="dxa"/>
          </w:tcPr>
          <w:p w14:paraId="5E38413F" w14:textId="77777777" w:rsidR="001346A6" w:rsidRPr="00886933" w:rsidRDefault="001346A6" w:rsidP="00C37B48">
            <w:r w:rsidRPr="00886933">
              <w:t>Tropical heat was experienced for several weeks; then thunderstorms occurred for several days culminating on 8</w:t>
            </w:r>
            <w:r w:rsidRPr="00886933">
              <w:rPr>
                <w:vertAlign w:val="superscript"/>
              </w:rPr>
              <w:t>th</w:t>
            </w:r>
            <w:r w:rsidRPr="00886933">
              <w:t xml:space="preserve">. </w:t>
            </w:r>
          </w:p>
          <w:p w14:paraId="2F2BEB2C" w14:textId="77777777" w:rsidR="001346A6" w:rsidRPr="00886933" w:rsidRDefault="001346A6" w:rsidP="006D61ED">
            <w:pPr>
              <w:spacing w:after="0"/>
            </w:pPr>
            <w:r w:rsidRPr="00886933">
              <w:t xml:space="preserve">Appleby: For a </w:t>
            </w:r>
            <w:proofErr w:type="gramStart"/>
            <w:r w:rsidRPr="00886933">
              <w:t>time</w:t>
            </w:r>
            <w:proofErr w:type="gramEnd"/>
            <w:r w:rsidRPr="00886933">
              <w:t xml:space="preserve"> the main street had the appearance of a rapidly flowing river – water forced its way through houses. Many animals were killed in the neighbourhood.</w:t>
            </w:r>
          </w:p>
          <w:p w14:paraId="42E9D64B" w14:textId="77777777" w:rsidR="001346A6" w:rsidRPr="00886933" w:rsidRDefault="001346A6" w:rsidP="006D61ED">
            <w:pPr>
              <w:spacing w:after="0"/>
            </w:pPr>
            <w:r w:rsidRPr="00886933">
              <w:t xml:space="preserve">Brampton (6 Jul): The rain was the heaviest experienced for a </w:t>
            </w:r>
            <w:proofErr w:type="spellStart"/>
            <w:r w:rsidRPr="00886933">
              <w:t>numbere</w:t>
            </w:r>
            <w:proofErr w:type="spellEnd"/>
            <w:r w:rsidRPr="00886933">
              <w:t xml:space="preserve"> of years. Many houses in the vicinity of the beck were flooded to 3 to 4 feet. One woman was drowned.</w:t>
            </w:r>
          </w:p>
          <w:p w14:paraId="1FCED6E3" w14:textId="77777777" w:rsidR="001346A6" w:rsidRPr="00886933" w:rsidRDefault="001346A6" w:rsidP="006D61ED">
            <w:pPr>
              <w:spacing w:after="0"/>
            </w:pPr>
            <w:r w:rsidRPr="00886933">
              <w:t xml:space="preserve">Carlisle: Several buildings were struck by </w:t>
            </w:r>
            <w:proofErr w:type="gramStart"/>
            <w:r w:rsidRPr="00886933">
              <w:t>lightning</w:t>
            </w:r>
            <w:proofErr w:type="gramEnd"/>
          </w:p>
          <w:p w14:paraId="5D167B8F" w14:textId="77777777" w:rsidR="001346A6" w:rsidRPr="00886933" w:rsidRDefault="001346A6" w:rsidP="006D61ED">
            <w:pPr>
              <w:spacing w:after="0"/>
            </w:pPr>
            <w:proofErr w:type="spellStart"/>
            <w:r w:rsidRPr="00886933">
              <w:t>Matterdale</w:t>
            </w:r>
            <w:proofErr w:type="spellEnd"/>
            <w:r w:rsidRPr="00886933">
              <w:t xml:space="preserve">: 5 cattle were killed at one place and several other animals </w:t>
            </w:r>
            <w:proofErr w:type="gramStart"/>
            <w:r w:rsidRPr="00886933">
              <w:t>elsewhere</w:t>
            </w:r>
            <w:proofErr w:type="gramEnd"/>
          </w:p>
          <w:p w14:paraId="428F0686" w14:textId="77777777" w:rsidR="001346A6" w:rsidRPr="00886933" w:rsidRDefault="001346A6" w:rsidP="006D61ED">
            <w:pPr>
              <w:spacing w:after="0"/>
            </w:pPr>
            <w:r w:rsidRPr="00886933">
              <w:t>[Very high temperatures and thunderstorms were reported in various parts of England]</w:t>
            </w:r>
          </w:p>
        </w:tc>
      </w:tr>
      <w:tr w:rsidR="001346A6" w:rsidRPr="00886933" w14:paraId="6421A85D" w14:textId="77777777" w:rsidTr="003D3E10">
        <w:tc>
          <w:tcPr>
            <w:tcW w:w="1513" w:type="dxa"/>
          </w:tcPr>
          <w:p w14:paraId="2CC05084" w14:textId="77777777" w:rsidR="001346A6" w:rsidRPr="00886933" w:rsidRDefault="001346A6" w:rsidP="008F764D">
            <w:pPr>
              <w:spacing w:after="0"/>
            </w:pPr>
            <w:r w:rsidRPr="00886933">
              <w:t>13 Jul 1884 Westmorland Gazette 19 Jul</w:t>
            </w:r>
          </w:p>
        </w:tc>
        <w:tc>
          <w:tcPr>
            <w:tcW w:w="2423" w:type="dxa"/>
          </w:tcPr>
          <w:p w14:paraId="68DDA820" w14:textId="77777777" w:rsidR="001346A6" w:rsidRPr="00886933" w:rsidRDefault="001346A6" w:rsidP="008F764D">
            <w:pPr>
              <w:spacing w:after="0"/>
            </w:pPr>
          </w:p>
        </w:tc>
        <w:tc>
          <w:tcPr>
            <w:tcW w:w="10238" w:type="dxa"/>
          </w:tcPr>
          <w:p w14:paraId="1A87BB1B" w14:textId="77777777" w:rsidR="001346A6" w:rsidRPr="00886933" w:rsidRDefault="001346A6" w:rsidP="008F764D">
            <w:pPr>
              <w:spacing w:after="0"/>
            </w:pPr>
            <w:r w:rsidRPr="00886933">
              <w:t xml:space="preserve">Another thunderstorm. The only flooding reported was at Kirkby Stephen where the streets were </w:t>
            </w:r>
            <w:proofErr w:type="gramStart"/>
            <w:r w:rsidRPr="00886933">
              <w:t>flooded</w:t>
            </w:r>
            <w:proofErr w:type="gramEnd"/>
            <w:r w:rsidRPr="00886933">
              <w:t xml:space="preserve"> and one cow killed by lightning.</w:t>
            </w:r>
          </w:p>
        </w:tc>
      </w:tr>
      <w:tr w:rsidR="001346A6" w:rsidRPr="00886933" w14:paraId="4CC9941E" w14:textId="77777777" w:rsidTr="003D3E10">
        <w:tc>
          <w:tcPr>
            <w:tcW w:w="1513" w:type="dxa"/>
          </w:tcPr>
          <w:p w14:paraId="7A44E268" w14:textId="77777777" w:rsidR="001346A6" w:rsidRPr="00886933" w:rsidRDefault="001346A6" w:rsidP="00716EB6">
            <w:pPr>
              <w:spacing w:after="0" w:line="240" w:lineRule="auto"/>
            </w:pPr>
            <w:r w:rsidRPr="00886933">
              <w:t>23 Jul 1886</w:t>
            </w:r>
          </w:p>
          <w:p w14:paraId="3FAE9BD4" w14:textId="77777777" w:rsidR="001346A6" w:rsidRPr="00886933" w:rsidRDefault="001346A6" w:rsidP="00716EB6">
            <w:pPr>
              <w:spacing w:after="0" w:line="240" w:lineRule="auto"/>
            </w:pPr>
            <w:r w:rsidRPr="00886933">
              <w:lastRenderedPageBreak/>
              <w:t xml:space="preserve">Carlisle Patriot 23 Jul </w:t>
            </w:r>
          </w:p>
          <w:p w14:paraId="289CEB29" w14:textId="77777777" w:rsidR="001346A6" w:rsidRPr="00886933" w:rsidRDefault="001346A6" w:rsidP="00716EB6">
            <w:pPr>
              <w:spacing w:after="0" w:line="240" w:lineRule="auto"/>
            </w:pPr>
            <w:r w:rsidRPr="00886933">
              <w:t>Yorkshire Gaz 24 Jul</w:t>
            </w:r>
          </w:p>
        </w:tc>
        <w:tc>
          <w:tcPr>
            <w:tcW w:w="2423" w:type="dxa"/>
          </w:tcPr>
          <w:p w14:paraId="26F640E3" w14:textId="77777777" w:rsidR="001346A6" w:rsidRPr="00886933" w:rsidRDefault="001346A6" w:rsidP="00716EB6">
            <w:pPr>
              <w:spacing w:after="0" w:line="240" w:lineRule="auto"/>
            </w:pPr>
          </w:p>
        </w:tc>
        <w:tc>
          <w:tcPr>
            <w:tcW w:w="10238" w:type="dxa"/>
          </w:tcPr>
          <w:p w14:paraId="502418C2" w14:textId="77777777" w:rsidR="001346A6" w:rsidRPr="00886933" w:rsidRDefault="001346A6" w:rsidP="002E73E0">
            <w:pPr>
              <w:spacing w:after="0" w:line="240" w:lineRule="auto"/>
            </w:pPr>
            <w:r w:rsidRPr="00886933">
              <w:t xml:space="preserve">Widespread thunderstorms occurred in northern England. In the Eden Valley the rain flooded many villages [doesn’t say where] and laid hundreds of acres of meadow land under water.  </w:t>
            </w:r>
          </w:p>
          <w:p w14:paraId="13D6B195" w14:textId="77777777" w:rsidR="001346A6" w:rsidRPr="00886933" w:rsidRDefault="001346A6" w:rsidP="002E73E0">
            <w:pPr>
              <w:spacing w:after="0" w:line="240" w:lineRule="auto"/>
            </w:pPr>
          </w:p>
          <w:p w14:paraId="2E675235" w14:textId="77777777" w:rsidR="001346A6" w:rsidRPr="00886933" w:rsidRDefault="001346A6" w:rsidP="002E73E0">
            <w:pPr>
              <w:spacing w:after="0" w:line="240" w:lineRule="auto"/>
            </w:pPr>
            <w:r w:rsidRPr="00886933">
              <w:t>Heavy rain fell at Kirkby Stephen which was flooded.  A little boy was swept away by the flood and drowned at KS.</w:t>
            </w:r>
          </w:p>
        </w:tc>
      </w:tr>
      <w:tr w:rsidR="001346A6" w:rsidRPr="00886933" w14:paraId="4A105595" w14:textId="77777777" w:rsidTr="003D3E10">
        <w:tc>
          <w:tcPr>
            <w:tcW w:w="1513" w:type="dxa"/>
          </w:tcPr>
          <w:p w14:paraId="6C442D12" w14:textId="77777777" w:rsidR="001346A6" w:rsidRPr="00886933" w:rsidRDefault="001346A6" w:rsidP="00716EB6">
            <w:pPr>
              <w:spacing w:after="0" w:line="240" w:lineRule="auto"/>
            </w:pPr>
            <w:r w:rsidRPr="00886933">
              <w:lastRenderedPageBreak/>
              <w:t>17 Aug 1887</w:t>
            </w:r>
          </w:p>
          <w:p w14:paraId="0E81F424" w14:textId="77777777" w:rsidR="001346A6" w:rsidRPr="00886933" w:rsidRDefault="001346A6" w:rsidP="00716EB6">
            <w:pPr>
              <w:spacing w:after="0" w:line="240" w:lineRule="auto"/>
            </w:pPr>
            <w:r w:rsidRPr="00886933">
              <w:t>Carlisle patriot 19 Aug</w:t>
            </w:r>
          </w:p>
          <w:p w14:paraId="2A7FD26F" w14:textId="77777777" w:rsidR="001346A6" w:rsidRPr="00886933" w:rsidRDefault="001346A6" w:rsidP="00716EB6">
            <w:pPr>
              <w:spacing w:after="0" w:line="240" w:lineRule="auto"/>
            </w:pPr>
          </w:p>
        </w:tc>
        <w:tc>
          <w:tcPr>
            <w:tcW w:w="2423" w:type="dxa"/>
          </w:tcPr>
          <w:p w14:paraId="04B8BF80" w14:textId="77777777" w:rsidR="001346A6" w:rsidRPr="00886933" w:rsidRDefault="001346A6" w:rsidP="00716EB6">
            <w:pPr>
              <w:spacing w:after="0" w:line="240" w:lineRule="auto"/>
            </w:pPr>
            <w:r w:rsidRPr="00886933">
              <w:t>Thunderstorm after a prolonged drought</w:t>
            </w:r>
          </w:p>
        </w:tc>
        <w:tc>
          <w:tcPr>
            <w:tcW w:w="10238" w:type="dxa"/>
          </w:tcPr>
          <w:p w14:paraId="3E973671" w14:textId="77777777" w:rsidR="001346A6" w:rsidRPr="00886933" w:rsidRDefault="001346A6" w:rsidP="002E73E0">
            <w:pPr>
              <w:spacing w:after="0" w:line="240" w:lineRule="auto"/>
            </w:pPr>
            <w:r w:rsidRPr="00886933">
              <w:t>Carlisle: flooding was caused in some places and the rivers came down turbid. Buildings were struck by lightning and damaged.</w:t>
            </w:r>
            <w:r w:rsidR="00172547" w:rsidRPr="00886933">
              <w:t xml:space="preserve"> </w:t>
            </w:r>
            <w:r w:rsidRPr="00886933">
              <w:t xml:space="preserve">Cattle were killed at Warwick Bridge. </w:t>
            </w:r>
            <w:r w:rsidRPr="00FB7E1E">
              <w:rPr>
                <w:highlight w:val="green"/>
              </w:rPr>
              <w:t>At Pedder Hill there was a great fall of hail which accumulated in some places to 13 inches depth.</w:t>
            </w:r>
          </w:p>
        </w:tc>
      </w:tr>
      <w:tr w:rsidR="001346A6" w:rsidRPr="00886933" w14:paraId="437D50E8" w14:textId="77777777" w:rsidTr="003D3E10">
        <w:tc>
          <w:tcPr>
            <w:tcW w:w="1513" w:type="dxa"/>
          </w:tcPr>
          <w:p w14:paraId="6FB0085F" w14:textId="77777777" w:rsidR="001346A6" w:rsidRPr="00886933" w:rsidRDefault="001346A6" w:rsidP="00716EB6">
            <w:pPr>
              <w:spacing w:after="0" w:line="240" w:lineRule="auto"/>
            </w:pPr>
            <w:r w:rsidRPr="00886933">
              <w:t xml:space="preserve"> 24 July 1888</w:t>
            </w:r>
          </w:p>
          <w:p w14:paraId="4F3E1D25" w14:textId="77777777" w:rsidR="001346A6" w:rsidRPr="00886933" w:rsidRDefault="001346A6" w:rsidP="00B47FD4">
            <w:pPr>
              <w:spacing w:after="0" w:line="240" w:lineRule="auto"/>
            </w:pPr>
            <w:r w:rsidRPr="00886933">
              <w:t>Watkins &amp; Whyte (2008)</w:t>
            </w:r>
          </w:p>
          <w:p w14:paraId="1CF0FF5E" w14:textId="77777777" w:rsidR="001346A6" w:rsidRPr="00886933" w:rsidRDefault="001346A6" w:rsidP="00716EB6">
            <w:pPr>
              <w:spacing w:after="0" w:line="240" w:lineRule="auto"/>
            </w:pPr>
          </w:p>
          <w:p w14:paraId="64817457" w14:textId="77777777" w:rsidR="001346A6" w:rsidRPr="00886933" w:rsidRDefault="001346A6" w:rsidP="00B47FD4">
            <w:pPr>
              <w:spacing w:after="0" w:line="240" w:lineRule="auto"/>
            </w:pPr>
            <w:r w:rsidRPr="00886933">
              <w:t xml:space="preserve">Penrith Observer 31 </w:t>
            </w:r>
            <w:proofErr w:type="gramStart"/>
            <w:r w:rsidRPr="00886933">
              <w:t>Jul  and</w:t>
            </w:r>
            <w:proofErr w:type="gramEnd"/>
            <w:r w:rsidRPr="00886933">
              <w:t xml:space="preserve">  Westmorland Gazette 28 Jul</w:t>
            </w:r>
          </w:p>
          <w:p w14:paraId="55591A7A" w14:textId="77777777" w:rsidR="001346A6" w:rsidRPr="00886933" w:rsidRDefault="001346A6" w:rsidP="00B47FD4">
            <w:pPr>
              <w:spacing w:after="0" w:line="240" w:lineRule="auto"/>
            </w:pPr>
          </w:p>
          <w:p w14:paraId="5659913C" w14:textId="77777777" w:rsidR="001346A6" w:rsidRPr="00886933" w:rsidRDefault="001346A6" w:rsidP="00B47FD4">
            <w:pPr>
              <w:spacing w:after="0" w:line="240" w:lineRule="auto"/>
            </w:pPr>
            <w:r w:rsidRPr="00886933">
              <w:t xml:space="preserve">British Rainfall </w:t>
            </w:r>
          </w:p>
          <w:p w14:paraId="45259F9C" w14:textId="77777777" w:rsidR="001346A6" w:rsidRPr="00886933" w:rsidRDefault="001346A6" w:rsidP="00B47FD4">
            <w:pPr>
              <w:spacing w:after="0" w:line="240" w:lineRule="auto"/>
            </w:pPr>
          </w:p>
          <w:p w14:paraId="4F690454" w14:textId="77777777" w:rsidR="001346A6" w:rsidRPr="00886933" w:rsidRDefault="001346A6" w:rsidP="00B47FD4">
            <w:pPr>
              <w:spacing w:after="0" w:line="240" w:lineRule="auto"/>
            </w:pPr>
            <w:r w:rsidRPr="00886933">
              <w:t>Carlisle Patriot 3 Aug</w:t>
            </w:r>
          </w:p>
          <w:p w14:paraId="0AD7F07F" w14:textId="77777777" w:rsidR="001346A6" w:rsidRPr="00886933" w:rsidRDefault="001346A6" w:rsidP="00B47FD4">
            <w:pPr>
              <w:spacing w:after="0" w:line="240" w:lineRule="auto"/>
            </w:pPr>
          </w:p>
          <w:p w14:paraId="1931F3C8" w14:textId="77777777" w:rsidR="001346A6" w:rsidRPr="00886933" w:rsidRDefault="001346A6" w:rsidP="00B47FD4">
            <w:pPr>
              <w:spacing w:after="0" w:line="240" w:lineRule="auto"/>
            </w:pPr>
          </w:p>
          <w:p w14:paraId="2C62099D" w14:textId="77777777" w:rsidR="001346A6" w:rsidRPr="00886933" w:rsidRDefault="001346A6" w:rsidP="00B47FD4">
            <w:pPr>
              <w:spacing w:after="0" w:line="240" w:lineRule="auto"/>
            </w:pPr>
            <w:r w:rsidRPr="00886933">
              <w:t>Carlisle journal 27 Jul</w:t>
            </w:r>
          </w:p>
          <w:p w14:paraId="48178A3A" w14:textId="77777777" w:rsidR="001346A6" w:rsidRPr="00886933" w:rsidRDefault="001346A6" w:rsidP="00B47FD4">
            <w:pPr>
              <w:spacing w:after="0" w:line="240" w:lineRule="auto"/>
            </w:pPr>
          </w:p>
          <w:p w14:paraId="4A1EA3C5" w14:textId="77777777" w:rsidR="001346A6" w:rsidRPr="00886933" w:rsidRDefault="001346A6" w:rsidP="00B47FD4">
            <w:pPr>
              <w:spacing w:after="0" w:line="240" w:lineRule="auto"/>
            </w:pPr>
            <w:r w:rsidRPr="00886933">
              <w:t>Westmorland Gazette 4 Aug</w:t>
            </w:r>
          </w:p>
        </w:tc>
        <w:tc>
          <w:tcPr>
            <w:tcW w:w="2423" w:type="dxa"/>
          </w:tcPr>
          <w:p w14:paraId="147D8819" w14:textId="77777777" w:rsidR="001346A6" w:rsidRPr="00886933" w:rsidRDefault="001346A6" w:rsidP="00716EB6">
            <w:pPr>
              <w:spacing w:after="0" w:line="240" w:lineRule="auto"/>
            </w:pPr>
            <w:r w:rsidRPr="00886933">
              <w:t>Thunderstorm</w:t>
            </w:r>
          </w:p>
          <w:p w14:paraId="2EDADE28" w14:textId="77777777" w:rsidR="001346A6" w:rsidRPr="00886933" w:rsidRDefault="001346A6" w:rsidP="00716EB6">
            <w:pPr>
              <w:spacing w:after="0" w:line="240" w:lineRule="auto"/>
            </w:pPr>
          </w:p>
          <w:p w14:paraId="1D896B6A" w14:textId="77777777" w:rsidR="001346A6" w:rsidRPr="00886933" w:rsidRDefault="001346A6" w:rsidP="00716EB6">
            <w:pPr>
              <w:spacing w:after="0" w:line="240" w:lineRule="auto"/>
            </w:pPr>
            <w:r w:rsidRPr="00886933">
              <w:t>BR shows no heavy rain in this area but totals up to 3 inches in N Yorks and Durham on 25</w:t>
            </w:r>
            <w:r w:rsidRPr="00886933">
              <w:rPr>
                <w:vertAlign w:val="superscript"/>
              </w:rPr>
              <w:t>th</w:t>
            </w:r>
            <w:r w:rsidRPr="00886933">
              <w:t>.</w:t>
            </w:r>
          </w:p>
          <w:p w14:paraId="3BEA94E7" w14:textId="77777777" w:rsidR="001346A6" w:rsidRPr="00886933" w:rsidRDefault="001346A6" w:rsidP="00716EB6">
            <w:pPr>
              <w:spacing w:after="0" w:line="240" w:lineRule="auto"/>
            </w:pPr>
            <w:r w:rsidRPr="00886933">
              <w:t>Shap had 0.65” in 23 minutes</w:t>
            </w:r>
          </w:p>
        </w:tc>
        <w:tc>
          <w:tcPr>
            <w:tcW w:w="10238" w:type="dxa"/>
          </w:tcPr>
          <w:p w14:paraId="315F4221" w14:textId="77777777" w:rsidR="001346A6" w:rsidRPr="00886933" w:rsidRDefault="001346A6" w:rsidP="002E73E0">
            <w:pPr>
              <w:spacing w:after="0" w:line="240" w:lineRule="auto"/>
            </w:pPr>
            <w:r w:rsidRPr="00886933">
              <w:t xml:space="preserve">R. Raven and </w:t>
            </w:r>
            <w:proofErr w:type="spellStart"/>
            <w:r w:rsidRPr="00886933">
              <w:t>Kirkoswald</w:t>
            </w:r>
            <w:proofErr w:type="spellEnd"/>
          </w:p>
          <w:p w14:paraId="2E78A828" w14:textId="77777777" w:rsidR="001346A6" w:rsidRPr="00886933" w:rsidRDefault="001346A6" w:rsidP="002E73E0">
            <w:pPr>
              <w:spacing w:after="0" w:line="240" w:lineRule="auto"/>
            </w:pPr>
            <w:r w:rsidRPr="00886933">
              <w:t xml:space="preserve">See Chronology for </w:t>
            </w:r>
            <w:proofErr w:type="spellStart"/>
            <w:r w:rsidRPr="00886933">
              <w:t>Swaledale</w:t>
            </w:r>
            <w:proofErr w:type="spellEnd"/>
            <w:r w:rsidRPr="00886933">
              <w:t>.</w:t>
            </w:r>
          </w:p>
          <w:p w14:paraId="65D7DAE6" w14:textId="77777777" w:rsidR="001346A6" w:rsidRPr="00886933" w:rsidRDefault="001346A6" w:rsidP="002E73E0">
            <w:pPr>
              <w:spacing w:after="0" w:line="240" w:lineRule="auto"/>
            </w:pPr>
          </w:p>
          <w:p w14:paraId="24F597A0" w14:textId="77777777" w:rsidR="001346A6" w:rsidRPr="00886933" w:rsidRDefault="001346A6" w:rsidP="002E73E0">
            <w:pPr>
              <w:spacing w:after="0" w:line="240" w:lineRule="auto"/>
            </w:pPr>
            <w:r w:rsidRPr="00886933">
              <w:t xml:space="preserve">A waterspout burst and completely carried away the surface of 3 acres of land, leaving nothing but bare rock, together with sheep and bridges, the Raven being 2 feet higher than ever known at Raven Bridge Mill. Pastures were covered with mud and in some places a new course was taken. All the way to </w:t>
            </w:r>
            <w:proofErr w:type="spellStart"/>
            <w:r w:rsidRPr="00886933">
              <w:t>Kirkoswald</w:t>
            </w:r>
            <w:proofErr w:type="spellEnd"/>
            <w:r w:rsidRPr="00886933">
              <w:t xml:space="preserve">, it carried away all the footbridges and water rails. At </w:t>
            </w:r>
            <w:proofErr w:type="spellStart"/>
            <w:r w:rsidRPr="00886933">
              <w:t>Howscales</w:t>
            </w:r>
            <w:proofErr w:type="spellEnd"/>
            <w:r w:rsidRPr="00886933">
              <w:t xml:space="preserve"> a flock of sheep were surrounded by flood water and 10 were carried away into an adjoining field. At </w:t>
            </w:r>
            <w:proofErr w:type="spellStart"/>
            <w:r w:rsidRPr="00886933">
              <w:t>Kirkoswald</w:t>
            </w:r>
            <w:proofErr w:type="spellEnd"/>
            <w:r w:rsidRPr="00886933">
              <w:t xml:space="preserve"> Mill a piece of rock weighing many tons was broken and boulders beaten upon it.</w:t>
            </w:r>
          </w:p>
          <w:p w14:paraId="7CC6A871" w14:textId="77777777" w:rsidR="001346A6" w:rsidRPr="00886933" w:rsidRDefault="001346A6" w:rsidP="002E73E0">
            <w:pPr>
              <w:spacing w:after="0" w:line="240" w:lineRule="auto"/>
            </w:pPr>
          </w:p>
          <w:p w14:paraId="6C38F6A7" w14:textId="77777777" w:rsidR="001346A6" w:rsidRPr="00886933" w:rsidRDefault="001346A6" w:rsidP="002E73E0">
            <w:pPr>
              <w:spacing w:after="0" w:line="240" w:lineRule="auto"/>
            </w:pPr>
          </w:p>
          <w:p w14:paraId="605B4B65" w14:textId="77777777" w:rsidR="001346A6" w:rsidRPr="00886933" w:rsidRDefault="001346A6" w:rsidP="002E73E0">
            <w:pPr>
              <w:spacing w:after="0" w:line="240" w:lineRule="auto"/>
            </w:pPr>
          </w:p>
          <w:p w14:paraId="29683CBB" w14:textId="77777777" w:rsidR="001346A6" w:rsidRPr="00886933" w:rsidRDefault="001346A6" w:rsidP="002E73E0">
            <w:pPr>
              <w:spacing w:after="0" w:line="240" w:lineRule="auto"/>
            </w:pPr>
            <w:r w:rsidRPr="00886933">
              <w:t xml:space="preserve">July was one of the most inclement months on record. Last week </w:t>
            </w:r>
            <w:proofErr w:type="spellStart"/>
            <w:r w:rsidRPr="00886933">
              <w:t>fellsiders</w:t>
            </w:r>
            <w:proofErr w:type="spellEnd"/>
            <w:r w:rsidRPr="00886933">
              <w:t xml:space="preserve"> had the experience of waterspouts in 2 or 3 places. At the source of the Raven beck above </w:t>
            </w:r>
            <w:proofErr w:type="spellStart"/>
            <w:r w:rsidRPr="00886933">
              <w:t>Kirkoswald</w:t>
            </w:r>
            <w:proofErr w:type="spellEnd"/>
            <w:r w:rsidRPr="00886933">
              <w:t xml:space="preserve"> several acres of land were stripped of soil, flocks of sheep carried away and stones and rocks were hurled down. [</w:t>
            </w:r>
            <w:proofErr w:type="gramStart"/>
            <w:r w:rsidRPr="00886933">
              <w:t>Noted also</w:t>
            </w:r>
            <w:proofErr w:type="gramEnd"/>
            <w:r w:rsidRPr="00886933">
              <w:t xml:space="preserve"> a storm at Gildersdale near Alston]. A peculiar feature of the rains was their local character. Even the heavy downpour of Sunday afternoon was unfelt in some districts 5 miles south and east of Carlisle. The carcases of many sheep were washed up.</w:t>
            </w:r>
          </w:p>
          <w:p w14:paraId="1EEEA003" w14:textId="77777777" w:rsidR="001346A6" w:rsidRPr="00886933" w:rsidRDefault="001346A6" w:rsidP="002E73E0">
            <w:pPr>
              <w:spacing w:after="0" w:line="240" w:lineRule="auto"/>
            </w:pPr>
            <w:r w:rsidRPr="00886933">
              <w:t xml:space="preserve">[CJ notes destructive floods near Langholm in Eskdale which caused Rennald Burn to come down in a great flood. A bridge on the Langholm to </w:t>
            </w:r>
            <w:proofErr w:type="spellStart"/>
            <w:r w:rsidRPr="00886933">
              <w:t>Eskdalemuir</w:t>
            </w:r>
            <w:proofErr w:type="spellEnd"/>
            <w:r w:rsidRPr="00886933">
              <w:t xml:space="preserve"> road was carried away and </w:t>
            </w:r>
            <w:proofErr w:type="spellStart"/>
            <w:r w:rsidRPr="00886933">
              <w:t>Eskdalmuir</w:t>
            </w:r>
            <w:proofErr w:type="spellEnd"/>
            <w:r w:rsidRPr="00886933">
              <w:t xml:space="preserve"> PO was flooded to 18 inches and </w:t>
            </w:r>
            <w:proofErr w:type="gramStart"/>
            <w:r w:rsidRPr="00886933">
              <w:t>a number of</w:t>
            </w:r>
            <w:proofErr w:type="gramEnd"/>
            <w:r w:rsidRPr="00886933">
              <w:t xml:space="preserve"> sheep were drowned.]</w:t>
            </w:r>
          </w:p>
        </w:tc>
      </w:tr>
      <w:tr w:rsidR="001346A6" w:rsidRPr="00886933" w14:paraId="29C5E394" w14:textId="77777777" w:rsidTr="003D3E10">
        <w:tc>
          <w:tcPr>
            <w:tcW w:w="1513" w:type="dxa"/>
          </w:tcPr>
          <w:p w14:paraId="3995A880" w14:textId="77777777" w:rsidR="001346A6" w:rsidRPr="00886933" w:rsidRDefault="001346A6" w:rsidP="00EA21D8">
            <w:pPr>
              <w:spacing w:after="0"/>
            </w:pPr>
            <w:r w:rsidRPr="00886933">
              <w:t>27 Oct 1888</w:t>
            </w:r>
          </w:p>
          <w:p w14:paraId="3D6E16A2" w14:textId="77777777" w:rsidR="001346A6" w:rsidRPr="00886933" w:rsidRDefault="001346A6" w:rsidP="00EA21D8">
            <w:pPr>
              <w:spacing w:after="0"/>
            </w:pPr>
          </w:p>
          <w:p w14:paraId="4367206A" w14:textId="77777777" w:rsidR="001346A6" w:rsidRPr="00886933" w:rsidRDefault="001346A6" w:rsidP="00EA21D8">
            <w:pPr>
              <w:spacing w:after="0"/>
            </w:pPr>
            <w:r w:rsidRPr="00886933">
              <w:t>British Rainfall</w:t>
            </w:r>
          </w:p>
          <w:p w14:paraId="66535AFF" w14:textId="77777777" w:rsidR="001346A6" w:rsidRPr="00886933" w:rsidRDefault="001346A6" w:rsidP="00EA21D8">
            <w:pPr>
              <w:spacing w:after="0"/>
            </w:pPr>
            <w:r w:rsidRPr="00886933">
              <w:lastRenderedPageBreak/>
              <w:t>Westmorland Gazette 3 Nov</w:t>
            </w:r>
          </w:p>
        </w:tc>
        <w:tc>
          <w:tcPr>
            <w:tcW w:w="2423" w:type="dxa"/>
          </w:tcPr>
          <w:p w14:paraId="26D6D655" w14:textId="77777777" w:rsidR="001346A6" w:rsidRPr="00886933" w:rsidRDefault="001346A6" w:rsidP="00EA21D8">
            <w:pPr>
              <w:spacing w:after="0"/>
            </w:pPr>
            <w:r w:rsidRPr="00886933">
              <w:lastRenderedPageBreak/>
              <w:t>Bowness 2.45”</w:t>
            </w:r>
          </w:p>
          <w:p w14:paraId="1AE951B9" w14:textId="77777777" w:rsidR="001346A6" w:rsidRPr="00886933" w:rsidRDefault="001346A6" w:rsidP="00EA21D8">
            <w:pPr>
              <w:spacing w:after="0"/>
            </w:pPr>
            <w:r w:rsidRPr="00886933">
              <w:t>Ambleside 4.08” heaviest in 20 years</w:t>
            </w:r>
          </w:p>
          <w:p w14:paraId="03F0EDB1" w14:textId="77777777" w:rsidR="001346A6" w:rsidRPr="00886933" w:rsidRDefault="001346A6" w:rsidP="00EA21D8">
            <w:pPr>
              <w:spacing w:after="0"/>
            </w:pPr>
            <w:r w:rsidRPr="00886933">
              <w:t>Patterdale 4.45”</w:t>
            </w:r>
          </w:p>
          <w:p w14:paraId="4CDB5DB7" w14:textId="77777777" w:rsidR="001346A6" w:rsidRPr="00886933" w:rsidRDefault="001346A6" w:rsidP="00EA21D8">
            <w:pPr>
              <w:spacing w:after="0"/>
            </w:pPr>
            <w:r w:rsidRPr="00886933">
              <w:lastRenderedPageBreak/>
              <w:t>Keswick 4.00 highest since 1867</w:t>
            </w:r>
          </w:p>
          <w:p w14:paraId="16A71B16" w14:textId="77777777" w:rsidR="001346A6" w:rsidRPr="00886933" w:rsidRDefault="001346A6" w:rsidP="00EA21D8">
            <w:pPr>
              <w:spacing w:after="0"/>
            </w:pPr>
            <w:r w:rsidRPr="00886933">
              <w:t>No thunder reported</w:t>
            </w:r>
          </w:p>
        </w:tc>
        <w:tc>
          <w:tcPr>
            <w:tcW w:w="10238" w:type="dxa"/>
          </w:tcPr>
          <w:p w14:paraId="23C6DA29" w14:textId="77777777" w:rsidR="001346A6" w:rsidRPr="00886933" w:rsidRDefault="001346A6" w:rsidP="00DB101A">
            <w:pPr>
              <w:spacing w:after="0"/>
            </w:pPr>
            <w:r w:rsidRPr="00886933">
              <w:lastRenderedPageBreak/>
              <w:t xml:space="preserve">Observer notes very high level in </w:t>
            </w:r>
            <w:proofErr w:type="gramStart"/>
            <w:r w:rsidRPr="00886933">
              <w:t>Derwentwater</w:t>
            </w:r>
            <w:proofErr w:type="gramEnd"/>
          </w:p>
          <w:p w14:paraId="1EAC0F18" w14:textId="77777777" w:rsidR="001346A6" w:rsidRPr="00886933" w:rsidRDefault="001346A6" w:rsidP="00DB101A">
            <w:pPr>
              <w:spacing w:after="0"/>
            </w:pPr>
            <w:r w:rsidRPr="00886933">
              <w:t xml:space="preserve">Patterdale: Rainfall lasted 80 hours. Water broke out of its course and made the highway its channel with much damage to roads and walls. At </w:t>
            </w:r>
            <w:proofErr w:type="spellStart"/>
            <w:r w:rsidRPr="00886933">
              <w:t>Dalemain</w:t>
            </w:r>
            <w:proofErr w:type="spellEnd"/>
            <w:r w:rsidRPr="00886933">
              <w:t xml:space="preserve"> Mill the stables were invaded whilst at </w:t>
            </w:r>
            <w:proofErr w:type="spellStart"/>
            <w:r w:rsidRPr="00886933">
              <w:t>Eamont</w:t>
            </w:r>
            <w:proofErr w:type="spellEnd"/>
            <w:r w:rsidRPr="00886933">
              <w:t xml:space="preserve"> Bridge some houses </w:t>
            </w:r>
            <w:r w:rsidRPr="00886933">
              <w:lastRenderedPageBreak/>
              <w:t xml:space="preserve">were flooded. At </w:t>
            </w:r>
            <w:proofErr w:type="spellStart"/>
            <w:r w:rsidRPr="00886933">
              <w:t>Kirkbythore</w:t>
            </w:r>
            <w:proofErr w:type="spellEnd"/>
            <w:r w:rsidRPr="00886933">
              <w:t xml:space="preserve"> a bridge was washed away. ‘Never within living memory was Ullswater so low and so high within three days.</w:t>
            </w:r>
          </w:p>
          <w:p w14:paraId="49CBC809" w14:textId="77777777" w:rsidR="001346A6" w:rsidRPr="00886933" w:rsidRDefault="001346A6" w:rsidP="00DB101A">
            <w:pPr>
              <w:spacing w:after="0"/>
            </w:pPr>
            <w:r w:rsidRPr="00886933">
              <w:t xml:space="preserve">Appleby: The Eden rose to a great height. </w:t>
            </w:r>
            <w:proofErr w:type="spellStart"/>
            <w:r w:rsidRPr="00886933">
              <w:t>Te</w:t>
            </w:r>
            <w:proofErr w:type="spellEnd"/>
            <w:r w:rsidRPr="00886933">
              <w:t xml:space="preserve"> new bridge suffered damage; the centre of the western arch and the stonework on it </w:t>
            </w:r>
            <w:proofErr w:type="gramStart"/>
            <w:r w:rsidRPr="00886933">
              <w:t>collapsed  and</w:t>
            </w:r>
            <w:proofErr w:type="gramEnd"/>
            <w:r w:rsidRPr="00886933">
              <w:t xml:space="preserve"> a large part of the middle pillar.</w:t>
            </w:r>
          </w:p>
        </w:tc>
      </w:tr>
      <w:tr w:rsidR="001346A6" w:rsidRPr="00886933" w14:paraId="549BE65A" w14:textId="77777777" w:rsidTr="003D3E10">
        <w:tc>
          <w:tcPr>
            <w:tcW w:w="1513" w:type="dxa"/>
          </w:tcPr>
          <w:p w14:paraId="27B8643B" w14:textId="77777777" w:rsidR="001346A6" w:rsidRPr="00886933" w:rsidRDefault="001346A6" w:rsidP="00EA21D8">
            <w:pPr>
              <w:spacing w:after="0"/>
            </w:pPr>
            <w:r w:rsidRPr="00886933">
              <w:lastRenderedPageBreak/>
              <w:t>6 May 1889</w:t>
            </w:r>
          </w:p>
          <w:p w14:paraId="67E9FF80" w14:textId="77777777" w:rsidR="001346A6" w:rsidRPr="00886933" w:rsidRDefault="001346A6" w:rsidP="00EA21D8">
            <w:pPr>
              <w:spacing w:after="0"/>
            </w:pPr>
            <w:r w:rsidRPr="00886933">
              <w:t>Carlisle Patriot 10 May</w:t>
            </w:r>
          </w:p>
        </w:tc>
        <w:tc>
          <w:tcPr>
            <w:tcW w:w="2423" w:type="dxa"/>
          </w:tcPr>
          <w:p w14:paraId="16FBCA10" w14:textId="77777777" w:rsidR="001346A6" w:rsidRPr="00886933" w:rsidRDefault="001346A6" w:rsidP="00EA21D8">
            <w:pPr>
              <w:spacing w:after="0"/>
            </w:pPr>
          </w:p>
        </w:tc>
        <w:tc>
          <w:tcPr>
            <w:tcW w:w="10238" w:type="dxa"/>
          </w:tcPr>
          <w:p w14:paraId="54838541" w14:textId="77777777" w:rsidR="001346A6" w:rsidRPr="00886933" w:rsidRDefault="001346A6" w:rsidP="003B089A">
            <w:pPr>
              <w:spacing w:after="0"/>
            </w:pPr>
            <w:r w:rsidRPr="00886933">
              <w:t xml:space="preserve">The thunderstorm lasted for upwards of an hour at </w:t>
            </w:r>
            <w:proofErr w:type="gramStart"/>
            <w:r w:rsidRPr="00886933">
              <w:t>Carlisle</w:t>
            </w:r>
            <w:proofErr w:type="gramEnd"/>
            <w:r w:rsidRPr="00886933">
              <w:t xml:space="preserve"> but the storm was felt with its full severity on the shores of the Solway. There was no loss of human </w:t>
            </w:r>
            <w:proofErr w:type="gramStart"/>
            <w:r w:rsidRPr="00886933">
              <w:t>life</w:t>
            </w:r>
            <w:proofErr w:type="gramEnd"/>
            <w:r w:rsidRPr="00886933">
              <w:t xml:space="preserve"> but lightning killed horses and bullocks. Lower parts of Penrith were flooded. </w:t>
            </w:r>
          </w:p>
        </w:tc>
      </w:tr>
      <w:tr w:rsidR="001346A6" w:rsidRPr="00886933" w14:paraId="42A24C6D" w14:textId="77777777" w:rsidTr="003D3E10">
        <w:tc>
          <w:tcPr>
            <w:tcW w:w="1513" w:type="dxa"/>
          </w:tcPr>
          <w:p w14:paraId="7BE0FF6E" w14:textId="77777777" w:rsidR="001346A6" w:rsidRPr="00886933" w:rsidRDefault="001346A6" w:rsidP="00716EB6">
            <w:pPr>
              <w:spacing w:after="0" w:line="240" w:lineRule="auto"/>
            </w:pPr>
            <w:r w:rsidRPr="00886933">
              <w:t>2 Jun 1889</w:t>
            </w:r>
          </w:p>
          <w:p w14:paraId="01B41F04" w14:textId="77777777" w:rsidR="001346A6" w:rsidRPr="00886933" w:rsidRDefault="001346A6" w:rsidP="00716EB6">
            <w:pPr>
              <w:spacing w:after="0" w:line="240" w:lineRule="auto"/>
            </w:pPr>
          </w:p>
          <w:p w14:paraId="7616A043" w14:textId="77777777" w:rsidR="001346A6" w:rsidRPr="00886933" w:rsidRDefault="001346A6" w:rsidP="00716EB6">
            <w:pPr>
              <w:spacing w:after="0" w:line="240" w:lineRule="auto"/>
            </w:pPr>
            <w:r w:rsidRPr="00886933">
              <w:t>British Rainfall</w:t>
            </w:r>
          </w:p>
          <w:p w14:paraId="5D0F12F1" w14:textId="77777777" w:rsidR="001346A6" w:rsidRPr="00886933" w:rsidRDefault="001346A6" w:rsidP="00716EB6">
            <w:pPr>
              <w:spacing w:after="0" w:line="240" w:lineRule="auto"/>
            </w:pPr>
          </w:p>
          <w:p w14:paraId="265687FC" w14:textId="77777777" w:rsidR="001346A6" w:rsidRPr="00886933" w:rsidRDefault="001346A6" w:rsidP="00716EB6">
            <w:pPr>
              <w:spacing w:after="0" w:line="240" w:lineRule="auto"/>
            </w:pPr>
            <w:r w:rsidRPr="00886933">
              <w:t>Carlisle Patriot 7 Jun</w:t>
            </w:r>
          </w:p>
          <w:p w14:paraId="60AB9F9E" w14:textId="77777777" w:rsidR="001346A6" w:rsidRPr="00886933" w:rsidRDefault="001346A6" w:rsidP="00716EB6">
            <w:pPr>
              <w:spacing w:after="0" w:line="240" w:lineRule="auto"/>
            </w:pPr>
          </w:p>
          <w:p w14:paraId="33175EC5" w14:textId="77777777" w:rsidR="001346A6" w:rsidRPr="00886933" w:rsidRDefault="001346A6" w:rsidP="00716EB6">
            <w:pPr>
              <w:spacing w:after="0" w:line="240" w:lineRule="auto"/>
            </w:pPr>
          </w:p>
          <w:p w14:paraId="229B7466" w14:textId="77777777" w:rsidR="001346A6" w:rsidRPr="00886933" w:rsidRDefault="001346A6" w:rsidP="00716EB6">
            <w:pPr>
              <w:spacing w:after="0" w:line="240" w:lineRule="auto"/>
            </w:pPr>
            <w:r w:rsidRPr="00886933">
              <w:t>Westmorland Gazette 8 Jun</w:t>
            </w:r>
          </w:p>
          <w:p w14:paraId="40CD35CF" w14:textId="77777777" w:rsidR="001346A6" w:rsidRPr="00886933" w:rsidRDefault="001346A6" w:rsidP="00716EB6">
            <w:pPr>
              <w:spacing w:after="0" w:line="240" w:lineRule="auto"/>
            </w:pPr>
          </w:p>
          <w:p w14:paraId="1B962E5A" w14:textId="77777777" w:rsidR="001346A6" w:rsidRPr="00886933" w:rsidRDefault="001346A6" w:rsidP="00716EB6">
            <w:pPr>
              <w:spacing w:after="0" w:line="240" w:lineRule="auto"/>
            </w:pPr>
          </w:p>
          <w:p w14:paraId="6B7CF89A" w14:textId="77777777" w:rsidR="001346A6" w:rsidRPr="00886933" w:rsidRDefault="001346A6" w:rsidP="00716EB6">
            <w:pPr>
              <w:spacing w:after="0" w:line="240" w:lineRule="auto"/>
            </w:pPr>
          </w:p>
          <w:p w14:paraId="345A17D8" w14:textId="77777777" w:rsidR="001346A6" w:rsidRPr="00886933" w:rsidRDefault="001346A6" w:rsidP="00716EB6">
            <w:pPr>
              <w:spacing w:after="0" w:line="240" w:lineRule="auto"/>
            </w:pPr>
          </w:p>
          <w:p w14:paraId="7F518285" w14:textId="77777777" w:rsidR="001346A6" w:rsidRPr="00886933" w:rsidRDefault="001346A6" w:rsidP="00716EB6">
            <w:pPr>
              <w:spacing w:after="0" w:line="240" w:lineRule="auto"/>
            </w:pPr>
            <w:r w:rsidRPr="00886933">
              <w:t>Carlisle journal 4 Jun</w:t>
            </w:r>
          </w:p>
        </w:tc>
        <w:tc>
          <w:tcPr>
            <w:tcW w:w="2423" w:type="dxa"/>
          </w:tcPr>
          <w:p w14:paraId="75092C56" w14:textId="77777777" w:rsidR="001346A6" w:rsidRPr="00886933" w:rsidRDefault="001346A6" w:rsidP="00716EB6">
            <w:pPr>
              <w:spacing w:after="0" w:line="240" w:lineRule="auto"/>
            </w:pPr>
            <w:proofErr w:type="spellStart"/>
            <w:r w:rsidRPr="00886933">
              <w:t>Melmerby</w:t>
            </w:r>
            <w:proofErr w:type="spellEnd"/>
            <w:r w:rsidRPr="00886933">
              <w:t xml:space="preserve"> 1.43” with hail</w:t>
            </w:r>
          </w:p>
          <w:p w14:paraId="7BF6E18A" w14:textId="77777777" w:rsidR="001346A6" w:rsidRPr="00886933" w:rsidRDefault="001346A6" w:rsidP="00716EB6">
            <w:pPr>
              <w:spacing w:after="0" w:line="240" w:lineRule="auto"/>
            </w:pPr>
            <w:r w:rsidRPr="00886933">
              <w:t>Shap 2.10”</w:t>
            </w:r>
          </w:p>
          <w:p w14:paraId="4937668A" w14:textId="77777777" w:rsidR="001346A6" w:rsidRPr="00886933" w:rsidRDefault="001346A6" w:rsidP="00716EB6">
            <w:pPr>
              <w:spacing w:after="0" w:line="240" w:lineRule="auto"/>
            </w:pPr>
            <w:r w:rsidRPr="00886933">
              <w:t>Thunderstorms</w:t>
            </w:r>
          </w:p>
          <w:p w14:paraId="6D659C43" w14:textId="77777777" w:rsidR="001346A6" w:rsidRPr="00886933" w:rsidRDefault="001346A6" w:rsidP="00716EB6">
            <w:pPr>
              <w:spacing w:after="0" w:line="240" w:lineRule="auto"/>
            </w:pPr>
          </w:p>
          <w:p w14:paraId="6E28B843" w14:textId="77777777" w:rsidR="001346A6" w:rsidRPr="00886933" w:rsidRDefault="001346A6" w:rsidP="00716EB6">
            <w:pPr>
              <w:spacing w:after="0" w:line="240" w:lineRule="auto"/>
            </w:pPr>
            <w:r w:rsidRPr="00886933">
              <w:t>Carlisle cemetery 1.14”</w:t>
            </w:r>
          </w:p>
        </w:tc>
        <w:tc>
          <w:tcPr>
            <w:tcW w:w="10238" w:type="dxa"/>
          </w:tcPr>
          <w:p w14:paraId="2B31E158" w14:textId="77777777" w:rsidR="001346A6" w:rsidRPr="00886933" w:rsidRDefault="001346A6" w:rsidP="00F33FF8">
            <w:pPr>
              <w:spacing w:after="0" w:line="240" w:lineRule="auto"/>
            </w:pPr>
            <w:r w:rsidRPr="00886933">
              <w:t xml:space="preserve">CP gives an extended description of a severe thunderstorm. On Sunday last Carlisle and surrounding district in common with a wide extent of country in the north of England and Scotland was visited by a thunderstorm of almost tropical intensity. It commenced shortly after 9 am with a lull at 11 but then a more severe burst after 4 pm, a brief lull after 5 pm then the sky became very dark after 5.30 with further thunder and rain. Damage to houses and death of animals was reported. At Burgh many roads were flooded. Lightning damage was also reported in Brampton. In the Penrith area heavy rain was accompanied by hailstones up to an inch in length. Windows were smashed in many houses. </w:t>
            </w:r>
          </w:p>
          <w:p w14:paraId="339EC250" w14:textId="77777777" w:rsidR="001346A6" w:rsidRPr="00886933" w:rsidRDefault="001346A6" w:rsidP="00F33FF8">
            <w:pPr>
              <w:spacing w:after="0" w:line="240" w:lineRule="auto"/>
            </w:pPr>
            <w:r w:rsidRPr="00886933">
              <w:t xml:space="preserve">In Penrith many houses were flooded; at the junction of Albert Street and Sandgate water </w:t>
            </w:r>
            <w:proofErr w:type="gramStart"/>
            <w:r w:rsidRPr="00886933">
              <w:t>collected .</w:t>
            </w:r>
            <w:proofErr w:type="gramEnd"/>
            <w:r w:rsidRPr="00886933">
              <w:t xml:space="preserve"> Houses were flooded in Wordsworth Street and Lowther Street and the water collecting at the foot of both ran down Hunter Lane like a river. Several houses in Great Strickland and </w:t>
            </w:r>
            <w:proofErr w:type="spellStart"/>
            <w:r w:rsidRPr="00886933">
              <w:t>Hackthorpe</w:t>
            </w:r>
            <w:proofErr w:type="spellEnd"/>
            <w:r w:rsidRPr="00886933">
              <w:t xml:space="preserve"> and Morland were flooded. Queen Street was flooded knee deep. </w:t>
            </w:r>
            <w:proofErr w:type="gramStart"/>
            <w:r w:rsidRPr="00886933">
              <w:t>A number of</w:t>
            </w:r>
            <w:proofErr w:type="gramEnd"/>
            <w:r w:rsidRPr="00886933">
              <w:t xml:space="preserve"> </w:t>
            </w:r>
            <w:proofErr w:type="spellStart"/>
            <w:r w:rsidRPr="00886933">
              <w:t>animlas</w:t>
            </w:r>
            <w:proofErr w:type="spellEnd"/>
            <w:r w:rsidRPr="00886933">
              <w:t xml:space="preserve"> were killed by lightning.</w:t>
            </w:r>
          </w:p>
          <w:p w14:paraId="6C914CA1" w14:textId="77777777" w:rsidR="001346A6" w:rsidRPr="00886933" w:rsidRDefault="001346A6" w:rsidP="00F33FF8">
            <w:pPr>
              <w:spacing w:after="0" w:line="240" w:lineRule="auto"/>
            </w:pPr>
            <w:r w:rsidRPr="00886933">
              <w:t xml:space="preserve">At Kirkby Stephen immense hailstones fell and during the storm a large ball of fire was observed to fall on Hartley Fell. At </w:t>
            </w:r>
            <w:proofErr w:type="spellStart"/>
            <w:r w:rsidRPr="00886933">
              <w:t>Whinfell</w:t>
            </w:r>
            <w:proofErr w:type="spellEnd"/>
            <w:r w:rsidRPr="00886933">
              <w:t xml:space="preserve"> a crop of turnips was swept from the top to the bottom of the field.</w:t>
            </w:r>
          </w:p>
          <w:p w14:paraId="1D35A6F7" w14:textId="77777777" w:rsidR="001346A6" w:rsidRPr="00886933" w:rsidRDefault="001346A6" w:rsidP="00F33FF8">
            <w:pPr>
              <w:spacing w:after="0" w:line="240" w:lineRule="auto"/>
            </w:pPr>
            <w:r w:rsidRPr="00886933">
              <w:t xml:space="preserve">At </w:t>
            </w:r>
            <w:proofErr w:type="spellStart"/>
            <w:r w:rsidRPr="00886933">
              <w:t>Ravenstonedale</w:t>
            </w:r>
            <w:proofErr w:type="spellEnd"/>
            <w:r w:rsidRPr="00886933">
              <w:t xml:space="preserve"> there were also morning and afternoon storms and the stream running through </w:t>
            </w:r>
            <w:proofErr w:type="spellStart"/>
            <w:r w:rsidRPr="00886933">
              <w:t>Coldbeck</w:t>
            </w:r>
            <w:proofErr w:type="spellEnd"/>
            <w:r w:rsidRPr="00886933">
              <w:t xml:space="preserve"> soon swelled out into a </w:t>
            </w:r>
            <w:proofErr w:type="gramStart"/>
            <w:r w:rsidRPr="00886933">
              <w:t>good sized</w:t>
            </w:r>
            <w:proofErr w:type="gramEnd"/>
            <w:r w:rsidRPr="00886933">
              <w:t xml:space="preserve"> river and damage has been done to weirs.</w:t>
            </w:r>
          </w:p>
          <w:p w14:paraId="2E53098E" w14:textId="77777777" w:rsidR="001346A6" w:rsidRPr="00886933" w:rsidRDefault="001346A6" w:rsidP="00F33FF8">
            <w:pPr>
              <w:spacing w:after="0" w:line="240" w:lineRule="auto"/>
            </w:pPr>
            <w:r w:rsidRPr="00886933">
              <w:t xml:space="preserve">CJ reports flooding in Carlisle in the Parham Beck area in Wood Street and Duke Street. Hailstones up to 1 </w:t>
            </w:r>
            <w:proofErr w:type="gramStart"/>
            <w:r w:rsidRPr="00886933">
              <w:t>inches</w:t>
            </w:r>
            <w:proofErr w:type="gramEnd"/>
            <w:r w:rsidRPr="00886933">
              <w:t xml:space="preserve"> also occurred at Dalston. In Penrith Queen Street was flooded to knee deep. Many houses were flooded at Temple Sowerby owing to the stoppage of drains. [Thunderstorms with hail and lightning damage were also reported through Lancashire, Cheshire, Shropshire and Staffs and North Wales.] </w:t>
            </w:r>
          </w:p>
        </w:tc>
      </w:tr>
      <w:tr w:rsidR="001346A6" w:rsidRPr="00886933" w14:paraId="26EC4ACB" w14:textId="77777777" w:rsidTr="003D3E10">
        <w:tc>
          <w:tcPr>
            <w:tcW w:w="1513" w:type="dxa"/>
          </w:tcPr>
          <w:p w14:paraId="675AC225" w14:textId="77777777" w:rsidR="001346A6" w:rsidRPr="00886933" w:rsidRDefault="001346A6" w:rsidP="00716EB6">
            <w:pPr>
              <w:spacing w:after="0" w:line="240" w:lineRule="auto"/>
            </w:pPr>
            <w:r w:rsidRPr="00886933">
              <w:t xml:space="preserve"> 8 Aug 1889</w:t>
            </w:r>
          </w:p>
          <w:p w14:paraId="1FD6E966" w14:textId="77777777" w:rsidR="001346A6" w:rsidRPr="00886933" w:rsidRDefault="001346A6" w:rsidP="00716EB6">
            <w:pPr>
              <w:spacing w:after="0" w:line="240" w:lineRule="auto"/>
            </w:pPr>
            <w:r w:rsidRPr="00886933">
              <w:t>Watkins &amp; Whyte (2008)</w:t>
            </w:r>
          </w:p>
          <w:p w14:paraId="12C4AD5F" w14:textId="77777777" w:rsidR="001346A6" w:rsidRPr="00886933" w:rsidRDefault="001346A6" w:rsidP="00716EB6">
            <w:pPr>
              <w:spacing w:after="0" w:line="240" w:lineRule="auto"/>
            </w:pPr>
          </w:p>
          <w:p w14:paraId="1E3BDBA6" w14:textId="77777777" w:rsidR="001346A6" w:rsidRPr="00886933" w:rsidRDefault="001346A6" w:rsidP="00716EB6">
            <w:pPr>
              <w:spacing w:after="0" w:line="240" w:lineRule="auto"/>
            </w:pPr>
            <w:r w:rsidRPr="00886933">
              <w:lastRenderedPageBreak/>
              <w:t>CRO (K) WPR 60/1/6.</w:t>
            </w:r>
          </w:p>
          <w:p w14:paraId="79662360" w14:textId="77777777" w:rsidR="001346A6" w:rsidRPr="00886933" w:rsidRDefault="001346A6" w:rsidP="00716EB6">
            <w:pPr>
              <w:spacing w:after="0" w:line="240" w:lineRule="auto"/>
            </w:pPr>
          </w:p>
          <w:p w14:paraId="5E68234B" w14:textId="77777777" w:rsidR="001346A6" w:rsidRPr="00886933" w:rsidRDefault="001346A6" w:rsidP="00716EB6">
            <w:pPr>
              <w:spacing w:after="0" w:line="240" w:lineRule="auto"/>
            </w:pPr>
            <w:r w:rsidRPr="00886933">
              <w:t>Carlisle Jour 8 Aug</w:t>
            </w:r>
          </w:p>
          <w:p w14:paraId="5C1ED32E" w14:textId="77777777" w:rsidR="001346A6" w:rsidRPr="00886933" w:rsidRDefault="001346A6" w:rsidP="00716EB6">
            <w:pPr>
              <w:spacing w:after="0" w:line="240" w:lineRule="auto"/>
            </w:pPr>
            <w:r w:rsidRPr="00886933">
              <w:t>Carlisle Patriot 9 Aug</w:t>
            </w:r>
          </w:p>
        </w:tc>
        <w:tc>
          <w:tcPr>
            <w:tcW w:w="2423" w:type="dxa"/>
          </w:tcPr>
          <w:p w14:paraId="25986ADF" w14:textId="77777777" w:rsidR="001346A6" w:rsidRPr="00886933" w:rsidRDefault="001346A6" w:rsidP="00716EB6">
            <w:pPr>
              <w:spacing w:after="0" w:line="240" w:lineRule="auto"/>
            </w:pPr>
            <w:r w:rsidRPr="00886933">
              <w:lastRenderedPageBreak/>
              <w:t>Thunderstorm</w:t>
            </w:r>
          </w:p>
          <w:p w14:paraId="6348BAB6" w14:textId="77777777" w:rsidR="001346A6" w:rsidRPr="00886933" w:rsidRDefault="001346A6" w:rsidP="00716EB6">
            <w:pPr>
              <w:spacing w:after="0" w:line="240" w:lineRule="auto"/>
            </w:pPr>
            <w:r w:rsidRPr="00886933">
              <w:t xml:space="preserve">Hawes </w:t>
            </w:r>
            <w:proofErr w:type="spellStart"/>
            <w:r w:rsidRPr="00886933">
              <w:t>Jct</w:t>
            </w:r>
            <w:proofErr w:type="spellEnd"/>
            <w:r w:rsidRPr="00886933">
              <w:t xml:space="preserve"> 4.16” (4” in 3 hrs)</w:t>
            </w:r>
          </w:p>
        </w:tc>
        <w:tc>
          <w:tcPr>
            <w:tcW w:w="10238" w:type="dxa"/>
          </w:tcPr>
          <w:p w14:paraId="782FBFD1" w14:textId="77777777" w:rsidR="001346A6" w:rsidRPr="00886933" w:rsidRDefault="001346A6" w:rsidP="002E73E0">
            <w:pPr>
              <w:spacing w:after="0" w:line="240" w:lineRule="auto"/>
            </w:pPr>
            <w:proofErr w:type="spellStart"/>
            <w:r w:rsidRPr="00886933">
              <w:t>Garsdale</w:t>
            </w:r>
            <w:proofErr w:type="spellEnd"/>
          </w:p>
          <w:p w14:paraId="5ADE9DC0" w14:textId="77777777" w:rsidR="001346A6" w:rsidRPr="00886933" w:rsidRDefault="001346A6" w:rsidP="002E73E0">
            <w:pPr>
              <w:spacing w:after="0" w:line="240" w:lineRule="auto"/>
            </w:pPr>
          </w:p>
          <w:p w14:paraId="2956AD16" w14:textId="77777777" w:rsidR="001346A6" w:rsidRPr="00886933" w:rsidRDefault="001346A6" w:rsidP="002E73E0">
            <w:pPr>
              <w:spacing w:after="0" w:line="240" w:lineRule="auto"/>
            </w:pPr>
            <w:r w:rsidRPr="00886933">
              <w:t>On Wed 7</w:t>
            </w:r>
            <w:r w:rsidRPr="00886933">
              <w:rPr>
                <w:vertAlign w:val="superscript"/>
              </w:rPr>
              <w:t>th</w:t>
            </w:r>
            <w:r w:rsidRPr="00886933">
              <w:t xml:space="preserve"> distant thunder was heard in Carlisle with 0.64” rain. </w:t>
            </w:r>
          </w:p>
          <w:p w14:paraId="7D3AF2C4" w14:textId="77777777" w:rsidR="001346A6" w:rsidRPr="00886933" w:rsidRDefault="001346A6" w:rsidP="002E73E0">
            <w:pPr>
              <w:spacing w:after="0" w:line="240" w:lineRule="auto"/>
            </w:pPr>
          </w:p>
          <w:p w14:paraId="598037DF" w14:textId="77777777" w:rsidR="001346A6" w:rsidRPr="00886933" w:rsidRDefault="001346A6" w:rsidP="00906288">
            <w:pPr>
              <w:spacing w:after="0" w:line="240" w:lineRule="auto"/>
            </w:pPr>
            <w:r w:rsidRPr="00886933">
              <w:lastRenderedPageBreak/>
              <w:t>We have had a great deal of stormy weather this week and occasional heavy rains have beaten down cereal crops. The spate on the Eden on Wed 7</w:t>
            </w:r>
            <w:r w:rsidRPr="00886933">
              <w:rPr>
                <w:vertAlign w:val="superscript"/>
              </w:rPr>
              <w:t>th</w:t>
            </w:r>
            <w:r w:rsidRPr="00886933">
              <w:t xml:space="preserve"> was very welcome owing to the preceding prolonged dry weather. </w:t>
            </w:r>
          </w:p>
        </w:tc>
      </w:tr>
      <w:tr w:rsidR="001346A6" w:rsidRPr="00886933" w14:paraId="359CF4A6" w14:textId="77777777" w:rsidTr="003D3E10">
        <w:tc>
          <w:tcPr>
            <w:tcW w:w="1513" w:type="dxa"/>
          </w:tcPr>
          <w:p w14:paraId="51FE0CFC" w14:textId="77777777" w:rsidR="001346A6" w:rsidRPr="00886933" w:rsidRDefault="001346A6" w:rsidP="002C6EEC">
            <w:pPr>
              <w:spacing w:after="0"/>
            </w:pPr>
            <w:r w:rsidRPr="00886933">
              <w:lastRenderedPageBreak/>
              <w:t>30 Sep 1890</w:t>
            </w:r>
          </w:p>
          <w:p w14:paraId="1A450514" w14:textId="77777777" w:rsidR="001346A6" w:rsidRPr="00886933" w:rsidRDefault="001346A6" w:rsidP="002C6EEC">
            <w:pPr>
              <w:spacing w:after="0"/>
            </w:pPr>
            <w:r w:rsidRPr="00886933">
              <w:t>British Rainfall</w:t>
            </w:r>
          </w:p>
          <w:p w14:paraId="64E08876" w14:textId="77777777" w:rsidR="001346A6" w:rsidRPr="00886933" w:rsidRDefault="001346A6" w:rsidP="002C6EEC">
            <w:pPr>
              <w:spacing w:after="0"/>
            </w:pPr>
            <w:r w:rsidRPr="00886933">
              <w:t>Carlisle Patriot 3/10 Oct</w:t>
            </w:r>
          </w:p>
        </w:tc>
        <w:tc>
          <w:tcPr>
            <w:tcW w:w="2423" w:type="dxa"/>
          </w:tcPr>
          <w:p w14:paraId="14DFF98D" w14:textId="77777777" w:rsidR="001346A6" w:rsidRPr="00886933" w:rsidRDefault="001346A6" w:rsidP="002C6EEC">
            <w:pPr>
              <w:spacing w:after="0" w:line="480" w:lineRule="auto"/>
            </w:pPr>
          </w:p>
        </w:tc>
        <w:tc>
          <w:tcPr>
            <w:tcW w:w="10238" w:type="dxa"/>
          </w:tcPr>
          <w:p w14:paraId="6F75522A" w14:textId="77777777" w:rsidR="001346A6" w:rsidRPr="00886933" w:rsidRDefault="001346A6" w:rsidP="002C6EEC">
            <w:pPr>
              <w:spacing w:after="0"/>
            </w:pPr>
            <w:r w:rsidRPr="00886933">
              <w:t>Heavy rainfall North Lancashire and Lakes.</w:t>
            </w:r>
          </w:p>
          <w:p w14:paraId="02DDFB17" w14:textId="77777777" w:rsidR="001346A6" w:rsidRPr="00886933" w:rsidRDefault="001346A6" w:rsidP="002C6EEC">
            <w:pPr>
              <w:spacing w:after="0"/>
            </w:pPr>
            <w:r w:rsidRPr="00886933">
              <w:t xml:space="preserve">Rainfall </w:t>
            </w:r>
            <w:proofErr w:type="spellStart"/>
            <w:r w:rsidRPr="00886933">
              <w:t>obs</w:t>
            </w:r>
            <w:proofErr w:type="spellEnd"/>
            <w:r w:rsidRPr="00886933">
              <w:t xml:space="preserve"> at Penrith Fir Bank noted daily rainfall 1.54” heaviest in 25 years; Newton </w:t>
            </w:r>
            <w:proofErr w:type="spellStart"/>
            <w:r w:rsidRPr="00886933">
              <w:t>Reigny</w:t>
            </w:r>
            <w:proofErr w:type="spellEnd"/>
            <w:r w:rsidRPr="00886933">
              <w:t xml:space="preserve"> </w:t>
            </w:r>
            <w:proofErr w:type="gramStart"/>
            <w:r w:rsidRPr="00886933">
              <w:t>1.61”</w:t>
            </w:r>
            <w:proofErr w:type="gramEnd"/>
          </w:p>
          <w:p w14:paraId="18F64F24" w14:textId="77777777" w:rsidR="001346A6" w:rsidRPr="00886933" w:rsidRDefault="001346A6" w:rsidP="002C6EEC">
            <w:pPr>
              <w:spacing w:after="0"/>
            </w:pPr>
            <w:r w:rsidRPr="00886933">
              <w:t xml:space="preserve">Flooding noted in Langdale, Duddon and Ribble also </w:t>
            </w:r>
            <w:proofErr w:type="gramStart"/>
            <w:r w:rsidRPr="00886933">
              <w:t>overflowed</w:t>
            </w:r>
            <w:proofErr w:type="gramEnd"/>
          </w:p>
          <w:p w14:paraId="3C46CAE2" w14:textId="77777777" w:rsidR="001346A6" w:rsidRPr="00886933" w:rsidRDefault="001346A6" w:rsidP="002C6EEC">
            <w:pPr>
              <w:spacing w:after="0"/>
            </w:pPr>
          </w:p>
          <w:p w14:paraId="02E2106E" w14:textId="77777777" w:rsidR="001346A6" w:rsidRPr="00886933" w:rsidRDefault="001346A6" w:rsidP="002C6EEC">
            <w:pPr>
              <w:spacing w:after="0"/>
            </w:pPr>
            <w:r w:rsidRPr="00886933">
              <w:t>CP has no rain or flood information.</w:t>
            </w:r>
          </w:p>
        </w:tc>
      </w:tr>
      <w:tr w:rsidR="001346A6" w:rsidRPr="00886933" w14:paraId="651C20C0" w14:textId="77777777" w:rsidTr="003D3E10">
        <w:tc>
          <w:tcPr>
            <w:tcW w:w="1513" w:type="dxa"/>
          </w:tcPr>
          <w:p w14:paraId="61624FFC" w14:textId="77777777" w:rsidR="001346A6" w:rsidRPr="00886933" w:rsidRDefault="001346A6" w:rsidP="00716EB6">
            <w:pPr>
              <w:spacing w:after="0" w:line="240" w:lineRule="auto"/>
            </w:pPr>
            <w:r w:rsidRPr="00886933">
              <w:t>25/31 Aug 1891</w:t>
            </w:r>
          </w:p>
          <w:p w14:paraId="13A35290" w14:textId="77777777" w:rsidR="001346A6" w:rsidRPr="00886933" w:rsidRDefault="001346A6" w:rsidP="00716EB6">
            <w:pPr>
              <w:spacing w:after="0" w:line="240" w:lineRule="auto"/>
            </w:pPr>
          </w:p>
          <w:p w14:paraId="7BA313E2" w14:textId="77777777" w:rsidR="001346A6" w:rsidRPr="00886933" w:rsidRDefault="001346A6" w:rsidP="00716EB6">
            <w:pPr>
              <w:spacing w:after="0" w:line="240" w:lineRule="auto"/>
            </w:pPr>
            <w:r w:rsidRPr="00886933">
              <w:t>West Cumberland Times</w:t>
            </w:r>
          </w:p>
          <w:p w14:paraId="3A3EC06F" w14:textId="77777777" w:rsidR="001346A6" w:rsidRPr="00886933" w:rsidRDefault="001346A6" w:rsidP="00716EB6">
            <w:pPr>
              <w:spacing w:after="0" w:line="240" w:lineRule="auto"/>
            </w:pPr>
            <w:r w:rsidRPr="00886933">
              <w:t>Carlisle Patriot 4 Sep 1891</w:t>
            </w:r>
          </w:p>
          <w:p w14:paraId="14693B91" w14:textId="77777777" w:rsidR="001346A6" w:rsidRPr="00886933" w:rsidRDefault="001346A6" w:rsidP="00716EB6">
            <w:pPr>
              <w:spacing w:after="0" w:line="240" w:lineRule="auto"/>
            </w:pPr>
            <w:r w:rsidRPr="00886933">
              <w:t>Westmorland Gazette 29 Aug 5 Sep</w:t>
            </w:r>
          </w:p>
        </w:tc>
        <w:tc>
          <w:tcPr>
            <w:tcW w:w="2423" w:type="dxa"/>
          </w:tcPr>
          <w:p w14:paraId="241EE9F7" w14:textId="77777777" w:rsidR="001346A6" w:rsidRPr="00886933" w:rsidRDefault="001346A6" w:rsidP="00716EB6">
            <w:pPr>
              <w:spacing w:after="0" w:line="240" w:lineRule="auto"/>
            </w:pPr>
            <w:r w:rsidRPr="00886933">
              <w:t>Prolonged summer rainfall</w:t>
            </w:r>
          </w:p>
          <w:p w14:paraId="51027CB9" w14:textId="77777777" w:rsidR="001346A6" w:rsidRPr="00886933" w:rsidRDefault="001346A6" w:rsidP="00716EB6">
            <w:pPr>
              <w:spacing w:after="0" w:line="240" w:lineRule="auto"/>
            </w:pPr>
          </w:p>
          <w:p w14:paraId="6777B6CC" w14:textId="77777777" w:rsidR="001346A6" w:rsidRPr="00886933" w:rsidRDefault="001346A6" w:rsidP="00716EB6">
            <w:pPr>
              <w:spacing w:after="0" w:line="240" w:lineRule="auto"/>
            </w:pPr>
            <w:r w:rsidRPr="00886933">
              <w:t>There was no reference to thunder except at Aspatria.</w:t>
            </w:r>
          </w:p>
        </w:tc>
        <w:tc>
          <w:tcPr>
            <w:tcW w:w="10238" w:type="dxa"/>
          </w:tcPr>
          <w:p w14:paraId="76AC9808" w14:textId="77777777" w:rsidR="001346A6" w:rsidRPr="00886933" w:rsidRDefault="001346A6" w:rsidP="002E73E0">
            <w:pPr>
              <w:spacing w:after="0" w:line="240" w:lineRule="auto"/>
            </w:pPr>
            <w:r w:rsidRPr="00886933">
              <w:t>Eden level reached 19 feet 9 inches [presumably this was 25</w:t>
            </w:r>
            <w:r w:rsidRPr="00886933">
              <w:rPr>
                <w:vertAlign w:val="superscript"/>
              </w:rPr>
              <w:t>th</w:t>
            </w:r>
            <w:r w:rsidRPr="00886933">
              <w:t>)</w:t>
            </w:r>
          </w:p>
          <w:p w14:paraId="565168A3" w14:textId="77777777" w:rsidR="001346A6" w:rsidRPr="00886933" w:rsidRDefault="001346A6" w:rsidP="002E73E0">
            <w:pPr>
              <w:spacing w:after="0" w:line="240" w:lineRule="auto"/>
            </w:pPr>
          </w:p>
          <w:p w14:paraId="0C280744" w14:textId="77777777" w:rsidR="001346A6" w:rsidRPr="00886933" w:rsidRDefault="001346A6" w:rsidP="002E73E0">
            <w:pPr>
              <w:spacing w:after="0" w:line="240" w:lineRule="auto"/>
            </w:pPr>
            <w:r w:rsidRPr="00886933">
              <w:t xml:space="preserve">A </w:t>
            </w:r>
            <w:proofErr w:type="spellStart"/>
            <w:r w:rsidRPr="00886933">
              <w:t>southwesterly</w:t>
            </w:r>
            <w:proofErr w:type="spellEnd"/>
            <w:r w:rsidRPr="00886933">
              <w:t xml:space="preserve"> gale commenced on Monday 31</w:t>
            </w:r>
            <w:proofErr w:type="gramStart"/>
            <w:r w:rsidRPr="00886933">
              <w:rPr>
                <w:vertAlign w:val="superscript"/>
              </w:rPr>
              <w:t>st</w:t>
            </w:r>
            <w:r w:rsidRPr="00886933">
              <w:t xml:space="preserve">  and</w:t>
            </w:r>
            <w:proofErr w:type="gramEnd"/>
            <w:r w:rsidRPr="00886933">
              <w:t xml:space="preserve"> lasted until Tuesday night and did much damage. The Eden was again very </w:t>
            </w:r>
            <w:proofErr w:type="gramStart"/>
            <w:r w:rsidRPr="00886933">
              <w:t>high</w:t>
            </w:r>
            <w:proofErr w:type="gramEnd"/>
            <w:r w:rsidRPr="00886933">
              <w:t xml:space="preserve"> and the Swifts and Sorceries (</w:t>
            </w:r>
            <w:proofErr w:type="spellStart"/>
            <w:r w:rsidRPr="00886933">
              <w:t>Sp</w:t>
            </w:r>
            <w:proofErr w:type="spellEnd"/>
            <w:r w:rsidRPr="00886933">
              <w:t xml:space="preserve">?) were again partly flooded. There was however no loss by the floods such as occurred the previous week. Many </w:t>
            </w:r>
            <w:proofErr w:type="gramStart"/>
            <w:r w:rsidRPr="00886933">
              <w:t>low lying</w:t>
            </w:r>
            <w:proofErr w:type="gramEnd"/>
            <w:r w:rsidRPr="00886933">
              <w:t xml:space="preserve"> stations are again under water with meadows covered.</w:t>
            </w:r>
          </w:p>
          <w:p w14:paraId="76AB6B34" w14:textId="77777777" w:rsidR="001346A6" w:rsidRPr="00886933" w:rsidRDefault="001346A6" w:rsidP="002E73E0">
            <w:pPr>
              <w:spacing w:after="0" w:line="240" w:lineRule="auto"/>
            </w:pPr>
            <w:r w:rsidRPr="00886933">
              <w:t>A thunderstorm with lightning damage was reported in the Aspatria district on 29</w:t>
            </w:r>
            <w:r w:rsidRPr="00886933">
              <w:rPr>
                <w:vertAlign w:val="superscript"/>
              </w:rPr>
              <w:t>th</w:t>
            </w:r>
            <w:r w:rsidRPr="00886933">
              <w:t>.</w:t>
            </w:r>
          </w:p>
          <w:p w14:paraId="293CB03D" w14:textId="77777777" w:rsidR="001346A6" w:rsidRPr="00886933" w:rsidRDefault="001346A6" w:rsidP="002E73E0">
            <w:pPr>
              <w:spacing w:after="0" w:line="240" w:lineRule="auto"/>
            </w:pPr>
          </w:p>
          <w:p w14:paraId="1841E1DD" w14:textId="77777777" w:rsidR="001346A6" w:rsidRPr="00886933" w:rsidRDefault="001346A6" w:rsidP="002E73E0">
            <w:pPr>
              <w:spacing w:after="0" w:line="240" w:lineRule="auto"/>
            </w:pPr>
            <w:r w:rsidRPr="00886933">
              <w:t xml:space="preserve">Kirkby Stephen: Eden </w:t>
            </w:r>
            <w:proofErr w:type="gramStart"/>
            <w:r w:rsidRPr="00886933">
              <w:t>overflowed</w:t>
            </w:r>
            <w:proofErr w:type="gramEnd"/>
            <w:r w:rsidRPr="00886933">
              <w:t xml:space="preserve"> and low-lying lands were flooded. Sheep and other stock were seen floating down. Some houses by the riverside were flooded to a depth of 3 to 4 feet. Nearly all the wooden bridges between KS and </w:t>
            </w:r>
            <w:proofErr w:type="spellStart"/>
            <w:r w:rsidRPr="00886933">
              <w:t>Mallerstang</w:t>
            </w:r>
            <w:proofErr w:type="spellEnd"/>
            <w:r w:rsidRPr="00886933">
              <w:t xml:space="preserve"> have been swept away. The main road between </w:t>
            </w:r>
            <w:proofErr w:type="spellStart"/>
            <w:r w:rsidRPr="00886933">
              <w:t>Warcop</w:t>
            </w:r>
            <w:proofErr w:type="spellEnd"/>
            <w:r w:rsidRPr="00886933">
              <w:t xml:space="preserve"> and KS was impassable. A farmer at </w:t>
            </w:r>
            <w:proofErr w:type="spellStart"/>
            <w:r w:rsidRPr="00886933">
              <w:t>Galsgill</w:t>
            </w:r>
            <w:proofErr w:type="spellEnd"/>
            <w:r w:rsidRPr="00886933">
              <w:t xml:space="preserve"> had 6 cows washed down the river. The High Bay weir at KS was seriously damaged.</w:t>
            </w:r>
          </w:p>
          <w:p w14:paraId="32829CA0" w14:textId="77777777" w:rsidR="001346A6" w:rsidRPr="00886933" w:rsidRDefault="001346A6" w:rsidP="002E73E0">
            <w:pPr>
              <w:spacing w:after="0" w:line="240" w:lineRule="auto"/>
            </w:pPr>
            <w:r w:rsidRPr="00886933">
              <w:t>Shap: the mountain becks and the Lowther are very full.</w:t>
            </w:r>
          </w:p>
          <w:p w14:paraId="57BF6896" w14:textId="77777777" w:rsidR="001346A6" w:rsidRPr="00886933" w:rsidRDefault="001346A6" w:rsidP="002E73E0">
            <w:pPr>
              <w:spacing w:after="0" w:line="240" w:lineRule="auto"/>
            </w:pPr>
            <w:proofErr w:type="spellStart"/>
            <w:r w:rsidRPr="00886933">
              <w:t>Ravenstonedale</w:t>
            </w:r>
            <w:proofErr w:type="spellEnd"/>
            <w:r w:rsidRPr="00886933">
              <w:t xml:space="preserve">: the </w:t>
            </w:r>
            <w:proofErr w:type="gramStart"/>
            <w:r w:rsidRPr="00886933">
              <w:t>River</w:t>
            </w:r>
            <w:proofErr w:type="gramEnd"/>
            <w:r w:rsidRPr="00886933">
              <w:t xml:space="preserve"> </w:t>
            </w:r>
            <w:proofErr w:type="spellStart"/>
            <w:r w:rsidRPr="00886933">
              <w:t>Scandle</w:t>
            </w:r>
            <w:proofErr w:type="spellEnd"/>
            <w:r w:rsidRPr="00886933">
              <w:t xml:space="preserve"> was swollen to many times its usual size. Six cattle were washed away but were recovered alive.</w:t>
            </w:r>
          </w:p>
        </w:tc>
      </w:tr>
      <w:tr w:rsidR="001346A6" w:rsidRPr="00886933" w14:paraId="18CC5F6A" w14:textId="77777777" w:rsidTr="003D3E10">
        <w:tc>
          <w:tcPr>
            <w:tcW w:w="1513" w:type="dxa"/>
          </w:tcPr>
          <w:p w14:paraId="032152ED" w14:textId="77777777" w:rsidR="001346A6" w:rsidRPr="00886933" w:rsidRDefault="001346A6" w:rsidP="00716EB6">
            <w:pPr>
              <w:spacing w:after="0" w:line="240" w:lineRule="auto"/>
            </w:pPr>
            <w:r w:rsidRPr="00886933">
              <w:t>2 Sep 1892</w:t>
            </w:r>
          </w:p>
          <w:p w14:paraId="3076F42A" w14:textId="77777777" w:rsidR="001346A6" w:rsidRPr="00886933" w:rsidRDefault="001346A6" w:rsidP="00716EB6">
            <w:pPr>
              <w:spacing w:after="0" w:line="240" w:lineRule="auto"/>
            </w:pPr>
            <w:r w:rsidRPr="00886933">
              <w:t>Newcastle Journal</w:t>
            </w:r>
          </w:p>
          <w:p w14:paraId="5E81AD39" w14:textId="77777777" w:rsidR="001346A6" w:rsidRPr="00886933" w:rsidRDefault="001346A6" w:rsidP="00716EB6">
            <w:pPr>
              <w:spacing w:after="0" w:line="240" w:lineRule="auto"/>
            </w:pPr>
            <w:r w:rsidRPr="00886933">
              <w:t>Carlisle Journal 6 Sep</w:t>
            </w:r>
          </w:p>
        </w:tc>
        <w:tc>
          <w:tcPr>
            <w:tcW w:w="2423" w:type="dxa"/>
          </w:tcPr>
          <w:p w14:paraId="2FDF5CDE" w14:textId="77777777" w:rsidR="001346A6" w:rsidRPr="00886933" w:rsidRDefault="001346A6" w:rsidP="00716EB6">
            <w:pPr>
              <w:spacing w:after="0" w:line="240" w:lineRule="auto"/>
            </w:pPr>
            <w:r w:rsidRPr="00886933">
              <w:t>‘Heavy rains for the past 24 hours’</w:t>
            </w:r>
          </w:p>
          <w:p w14:paraId="26FA7F7A" w14:textId="77777777" w:rsidR="001346A6" w:rsidRPr="00886933" w:rsidRDefault="001346A6" w:rsidP="00716EB6">
            <w:pPr>
              <w:spacing w:after="0" w:line="240" w:lineRule="auto"/>
            </w:pPr>
            <w:r w:rsidRPr="00886933">
              <w:t xml:space="preserve">Gauge at the Waterworks 3.10” </w:t>
            </w:r>
            <w:r w:rsidRPr="00886933">
              <w:lastRenderedPageBreak/>
              <w:t>between 8 am on Thurs and 4 am on Friday.</w:t>
            </w:r>
          </w:p>
        </w:tc>
        <w:tc>
          <w:tcPr>
            <w:tcW w:w="10238" w:type="dxa"/>
          </w:tcPr>
          <w:p w14:paraId="72F92217" w14:textId="77777777" w:rsidR="001346A6" w:rsidRPr="00886933" w:rsidRDefault="001346A6" w:rsidP="002E73E0">
            <w:pPr>
              <w:spacing w:after="0" w:line="240" w:lineRule="auto"/>
            </w:pPr>
            <w:r w:rsidRPr="00886933">
              <w:lastRenderedPageBreak/>
              <w:t>At Kirby Stephen the River Eden is rising to an alarming height flooding houses and compelling the inmates to escape to higher storeys. Rowlandson and sons Brewery is flooded and in the Eden valley a large quantity of corn and meadow are under water.</w:t>
            </w:r>
          </w:p>
          <w:p w14:paraId="5A9DC417" w14:textId="77777777" w:rsidR="001346A6" w:rsidRPr="00886933" w:rsidRDefault="001346A6" w:rsidP="0005523B">
            <w:pPr>
              <w:spacing w:after="0" w:line="240" w:lineRule="auto"/>
            </w:pPr>
            <w:r w:rsidRPr="00886933">
              <w:t xml:space="preserve">The heavy and continuous rainfall on Thursday caused a great flood on Friday in the Eden. Carlisle level 20 feet 4 ½ inches (compared with 10 Dec 1891 when level was 20 feet 7 inches – highest on record was 1856 23 feet 8 </w:t>
            </w:r>
            <w:r w:rsidRPr="00886933">
              <w:lastRenderedPageBreak/>
              <w:t xml:space="preserve">inches). Rickerby Holmes, the Stoney Holme and the </w:t>
            </w:r>
            <w:proofErr w:type="gramStart"/>
            <w:r w:rsidRPr="00886933">
              <w:t>Swifts  resembled</w:t>
            </w:r>
            <w:proofErr w:type="gramEnd"/>
            <w:r w:rsidRPr="00886933">
              <w:t xml:space="preserve"> a large lake and Cricket field, The Bitts, parts of the </w:t>
            </w:r>
            <w:proofErr w:type="spellStart"/>
            <w:r w:rsidRPr="00886933">
              <w:t>Sauceries</w:t>
            </w:r>
            <w:proofErr w:type="spellEnd"/>
            <w:r w:rsidRPr="00886933">
              <w:t xml:space="preserve"> and the Sheep Mount from the left bank of the Caldew to the railway bridge were submerged. Estimated that 550 acres were flooded in the Carlisle basin bounded by Rosehill and the North British bridge on the east and west and Rickerby and Botcherby on the north and south. CJ has further details of streets flooded. Flooding was greater this year than in Dec 1891 because of the prolonged flood with sewers fully charged. A boy was drowned in the Petteril which was in high flood.</w:t>
            </w:r>
          </w:p>
          <w:p w14:paraId="71788A62" w14:textId="77777777" w:rsidR="001346A6" w:rsidRPr="00886933" w:rsidRDefault="001346A6" w:rsidP="0005523B">
            <w:pPr>
              <w:spacing w:after="0" w:line="240" w:lineRule="auto"/>
            </w:pPr>
            <w:r w:rsidRPr="00886933">
              <w:t xml:space="preserve">At Kirkby Stephen houses were flooded and in Appleby the main thoroughfare to the railway station was impassable for many hours being 3 feet deep. </w:t>
            </w:r>
            <w:proofErr w:type="gramStart"/>
            <w:r w:rsidRPr="00886933">
              <w:t>A large number of</w:t>
            </w:r>
            <w:proofErr w:type="gramEnd"/>
            <w:r w:rsidRPr="00886933">
              <w:t xml:space="preserve"> houses were flooded to 2 feet. The Sands were covered to a depth of three feet. The boat house and two boats were carried away from Castle Bank. The flood was the heaviest there for the past 10 years.</w:t>
            </w:r>
          </w:p>
          <w:p w14:paraId="3861BE40" w14:textId="77777777" w:rsidR="001346A6" w:rsidRPr="00886933" w:rsidRDefault="001346A6" w:rsidP="0005523B">
            <w:pPr>
              <w:spacing w:after="0" w:line="240" w:lineRule="auto"/>
            </w:pPr>
            <w:r w:rsidRPr="00886933">
              <w:t xml:space="preserve">At KS the rain and hail fell in such enormous quantities as to flood the entire district in a few minutes. </w:t>
            </w:r>
            <w:r w:rsidRPr="00FB7E1E">
              <w:rPr>
                <w:highlight w:val="green"/>
              </w:rPr>
              <w:t xml:space="preserve">In KS </w:t>
            </w:r>
            <w:proofErr w:type="gramStart"/>
            <w:r w:rsidRPr="00FB7E1E">
              <w:rPr>
                <w:highlight w:val="green"/>
              </w:rPr>
              <w:t>a large number of</w:t>
            </w:r>
            <w:proofErr w:type="gramEnd"/>
            <w:r w:rsidRPr="00FB7E1E">
              <w:rPr>
                <w:highlight w:val="green"/>
              </w:rPr>
              <w:t xml:space="preserve"> windows were broken by the hail [</w:t>
            </w:r>
            <w:r w:rsidRPr="00886933">
              <w:t>as at Richmond]. Some houses were flooded to 4 feet high</w:t>
            </w:r>
          </w:p>
        </w:tc>
      </w:tr>
      <w:tr w:rsidR="001346A6" w:rsidRPr="00886933" w14:paraId="52CBCC9F" w14:textId="77777777" w:rsidTr="003D3E10">
        <w:tc>
          <w:tcPr>
            <w:tcW w:w="1513" w:type="dxa"/>
          </w:tcPr>
          <w:p w14:paraId="737527E4" w14:textId="77777777" w:rsidR="001346A6" w:rsidRPr="00886933" w:rsidRDefault="001346A6" w:rsidP="00716EB6">
            <w:pPr>
              <w:spacing w:after="0" w:line="240" w:lineRule="auto"/>
            </w:pPr>
            <w:r w:rsidRPr="00886933">
              <w:lastRenderedPageBreak/>
              <w:t>13 Feb 1893</w:t>
            </w:r>
          </w:p>
          <w:p w14:paraId="7088537B" w14:textId="77777777" w:rsidR="001346A6" w:rsidRPr="00886933" w:rsidRDefault="001346A6" w:rsidP="00716EB6">
            <w:pPr>
              <w:spacing w:after="0" w:line="240" w:lineRule="auto"/>
            </w:pPr>
            <w:r w:rsidRPr="00886933">
              <w:t>BR</w:t>
            </w:r>
          </w:p>
        </w:tc>
        <w:tc>
          <w:tcPr>
            <w:tcW w:w="2423" w:type="dxa"/>
          </w:tcPr>
          <w:p w14:paraId="38F7870D" w14:textId="77777777" w:rsidR="001346A6" w:rsidRPr="00886933" w:rsidRDefault="001346A6" w:rsidP="00716EB6">
            <w:pPr>
              <w:spacing w:after="0" w:line="240" w:lineRule="auto"/>
            </w:pPr>
            <w:r w:rsidRPr="00886933">
              <w:t>Patterdale Hall 3.07”</w:t>
            </w:r>
          </w:p>
        </w:tc>
        <w:tc>
          <w:tcPr>
            <w:tcW w:w="10238" w:type="dxa"/>
          </w:tcPr>
          <w:p w14:paraId="0B04D0D2" w14:textId="77777777" w:rsidR="001346A6" w:rsidRPr="00886933" w:rsidRDefault="001346A6" w:rsidP="002E73E0">
            <w:pPr>
              <w:spacing w:after="0" w:line="240" w:lineRule="auto"/>
            </w:pPr>
            <w:r w:rsidRPr="00886933">
              <w:t>Rain centred further south where observer noted that flooding was not great due to rain distributed over 24 hours.</w:t>
            </w:r>
          </w:p>
        </w:tc>
      </w:tr>
      <w:tr w:rsidR="001346A6" w:rsidRPr="00886933" w14:paraId="55CEDE68" w14:textId="77777777" w:rsidTr="003D3E10">
        <w:tc>
          <w:tcPr>
            <w:tcW w:w="1513" w:type="dxa"/>
          </w:tcPr>
          <w:p w14:paraId="6F75E2C6" w14:textId="77777777" w:rsidR="001346A6" w:rsidRPr="00886933" w:rsidRDefault="001346A6" w:rsidP="00716EB6">
            <w:pPr>
              <w:spacing w:after="0" w:line="240" w:lineRule="auto"/>
            </w:pPr>
            <w:r w:rsidRPr="00886933">
              <w:t>8 Jul 1893</w:t>
            </w:r>
          </w:p>
          <w:p w14:paraId="1889BF2B" w14:textId="77777777" w:rsidR="001346A6" w:rsidRPr="00886933" w:rsidRDefault="001346A6" w:rsidP="00716EB6">
            <w:pPr>
              <w:spacing w:after="0" w:line="240" w:lineRule="auto"/>
            </w:pPr>
            <w:r w:rsidRPr="00886933">
              <w:t>Lancaster Gaz.</w:t>
            </w:r>
          </w:p>
          <w:p w14:paraId="77778433" w14:textId="77777777" w:rsidR="001346A6" w:rsidRPr="00886933" w:rsidRDefault="001346A6" w:rsidP="00716EB6">
            <w:pPr>
              <w:spacing w:after="0" w:line="240" w:lineRule="auto"/>
            </w:pPr>
            <w:r w:rsidRPr="00886933">
              <w:t>15 Jul</w:t>
            </w:r>
          </w:p>
          <w:p w14:paraId="3F177F7B" w14:textId="77777777" w:rsidR="001346A6" w:rsidRPr="00886933" w:rsidRDefault="001346A6" w:rsidP="00716EB6">
            <w:pPr>
              <w:spacing w:after="0" w:line="240" w:lineRule="auto"/>
            </w:pPr>
          </w:p>
          <w:p w14:paraId="03825B58" w14:textId="77777777" w:rsidR="001346A6" w:rsidRPr="00886933" w:rsidRDefault="001346A6" w:rsidP="00716EB6">
            <w:pPr>
              <w:spacing w:after="0" w:line="240" w:lineRule="auto"/>
            </w:pPr>
            <w:r w:rsidRPr="00886933">
              <w:t xml:space="preserve">Webb (1993) J </w:t>
            </w:r>
            <w:proofErr w:type="spellStart"/>
            <w:r w:rsidRPr="00886933">
              <w:t>Meteorol</w:t>
            </w:r>
            <w:proofErr w:type="spellEnd"/>
          </w:p>
          <w:p w14:paraId="3AF6E149" w14:textId="77777777" w:rsidR="001346A6" w:rsidRPr="00886933" w:rsidRDefault="001346A6" w:rsidP="00716EB6">
            <w:pPr>
              <w:spacing w:after="0" w:line="240" w:lineRule="auto"/>
            </w:pPr>
          </w:p>
          <w:p w14:paraId="2C2D8EB4" w14:textId="77777777" w:rsidR="001346A6" w:rsidRPr="00886933" w:rsidRDefault="001346A6" w:rsidP="00716EB6">
            <w:pPr>
              <w:spacing w:after="0" w:line="240" w:lineRule="auto"/>
            </w:pPr>
            <w:r w:rsidRPr="00886933">
              <w:t>Westmorland Gazette 15 Jul</w:t>
            </w:r>
          </w:p>
        </w:tc>
        <w:tc>
          <w:tcPr>
            <w:tcW w:w="2423" w:type="dxa"/>
          </w:tcPr>
          <w:p w14:paraId="6AC8596B" w14:textId="77777777" w:rsidR="001346A6" w:rsidRPr="00886933" w:rsidRDefault="001346A6" w:rsidP="00716EB6">
            <w:pPr>
              <w:spacing w:after="0" w:line="240" w:lineRule="auto"/>
            </w:pPr>
          </w:p>
        </w:tc>
        <w:tc>
          <w:tcPr>
            <w:tcW w:w="10238" w:type="dxa"/>
          </w:tcPr>
          <w:p w14:paraId="231B4965" w14:textId="77777777" w:rsidR="001346A6" w:rsidRPr="00886933" w:rsidRDefault="001346A6" w:rsidP="002E73E0">
            <w:pPr>
              <w:spacing w:after="0" w:line="240" w:lineRule="auto"/>
            </w:pPr>
            <w:r w:rsidRPr="00886933">
              <w:t xml:space="preserve">Thunderstorms in various parts of the northwest including north Westmorland with hail and rain.  </w:t>
            </w:r>
            <w:proofErr w:type="gramStart"/>
            <w:r w:rsidRPr="00FB7E1E">
              <w:rPr>
                <w:highlight w:val="green"/>
              </w:rPr>
              <w:t>A large number of</w:t>
            </w:r>
            <w:proofErr w:type="gramEnd"/>
            <w:r w:rsidRPr="00FB7E1E">
              <w:rPr>
                <w:highlight w:val="green"/>
              </w:rPr>
              <w:t xml:space="preserve"> windows in Kirkby Stephen were broken by the hai</w:t>
            </w:r>
            <w:r w:rsidRPr="00886933">
              <w:t xml:space="preserve">l. In some low-lying districts houses were flooded to 4 feet. </w:t>
            </w:r>
          </w:p>
          <w:p w14:paraId="68DB7457" w14:textId="77777777" w:rsidR="001346A6" w:rsidRPr="00886933" w:rsidRDefault="001346A6" w:rsidP="002E73E0">
            <w:pPr>
              <w:spacing w:after="0" w:line="240" w:lineRule="auto"/>
            </w:pPr>
          </w:p>
          <w:p w14:paraId="460B26D7" w14:textId="77777777" w:rsidR="001346A6" w:rsidRPr="00886933" w:rsidRDefault="001346A6" w:rsidP="002E73E0">
            <w:pPr>
              <w:spacing w:after="0" w:line="240" w:lineRule="auto"/>
            </w:pPr>
            <w:r w:rsidRPr="00886933">
              <w:t xml:space="preserve">On this day very severe hailstorms occurred at Richmond and Harrogate. </w:t>
            </w:r>
            <w:r w:rsidRPr="00FB7E1E">
              <w:rPr>
                <w:highlight w:val="green"/>
              </w:rPr>
              <w:t>The storms also affected the area from Kirkby Stephen to Penrith where windows were forced bodily out of frames and much damage was done to glasshouses.</w:t>
            </w:r>
          </w:p>
          <w:p w14:paraId="34DDDBE6" w14:textId="77777777" w:rsidR="001346A6" w:rsidRPr="00886933" w:rsidRDefault="001346A6" w:rsidP="002E73E0">
            <w:pPr>
              <w:spacing w:after="0" w:line="240" w:lineRule="auto"/>
            </w:pPr>
          </w:p>
          <w:p w14:paraId="3E49DF92" w14:textId="77777777" w:rsidR="001346A6" w:rsidRPr="00886933" w:rsidRDefault="001346A6" w:rsidP="002E73E0">
            <w:pPr>
              <w:spacing w:after="0" w:line="240" w:lineRule="auto"/>
            </w:pPr>
            <w:proofErr w:type="spellStart"/>
            <w:r w:rsidRPr="00886933">
              <w:t>Ravenstonedale</w:t>
            </w:r>
            <w:proofErr w:type="spellEnd"/>
            <w:r w:rsidRPr="00886933">
              <w:t xml:space="preserve">: Thunderstorm for an hour with strong winds followed by hailstones of extraordinary dimensions breaking </w:t>
            </w:r>
            <w:proofErr w:type="gramStart"/>
            <w:r w:rsidRPr="00886933">
              <w:t>a large number of</w:t>
            </w:r>
            <w:proofErr w:type="gramEnd"/>
            <w:r w:rsidRPr="00886933">
              <w:t xml:space="preserve"> windows.</w:t>
            </w:r>
          </w:p>
          <w:p w14:paraId="3312B5C9" w14:textId="77777777" w:rsidR="001346A6" w:rsidRPr="00886933" w:rsidRDefault="001346A6" w:rsidP="002E73E0">
            <w:pPr>
              <w:spacing w:after="0" w:line="240" w:lineRule="auto"/>
            </w:pPr>
            <w:r w:rsidRPr="00886933">
              <w:t xml:space="preserve">Shap: </w:t>
            </w:r>
            <w:r w:rsidRPr="00FB7E1E">
              <w:rPr>
                <w:highlight w:val="green"/>
              </w:rPr>
              <w:t>Hailstones the size of plums</w:t>
            </w:r>
            <w:r w:rsidRPr="00886933">
              <w:t xml:space="preserve"> which with the strong wind did much damage. One house had 60 panes broken and 30 acres of corn was </w:t>
            </w:r>
            <w:proofErr w:type="gramStart"/>
            <w:r w:rsidRPr="00886933">
              <w:t>completely destroyed</w:t>
            </w:r>
            <w:proofErr w:type="gramEnd"/>
            <w:r w:rsidRPr="00886933">
              <w:t>.</w:t>
            </w:r>
          </w:p>
          <w:p w14:paraId="6FD4C060" w14:textId="77777777" w:rsidR="001346A6" w:rsidRPr="00886933" w:rsidRDefault="001346A6" w:rsidP="002E73E0">
            <w:pPr>
              <w:spacing w:after="0" w:line="240" w:lineRule="auto"/>
            </w:pPr>
            <w:r w:rsidRPr="00886933">
              <w:t xml:space="preserve">Kirkby Stephen: </w:t>
            </w:r>
            <w:r w:rsidRPr="00FB7E1E">
              <w:rPr>
                <w:highlight w:val="green"/>
              </w:rPr>
              <w:t xml:space="preserve">Hailstones as large as marbles broke scores of </w:t>
            </w:r>
            <w:proofErr w:type="gramStart"/>
            <w:r w:rsidRPr="00FB7E1E">
              <w:rPr>
                <w:highlight w:val="green"/>
              </w:rPr>
              <w:t>window panes</w:t>
            </w:r>
            <w:proofErr w:type="gramEnd"/>
            <w:r w:rsidRPr="00886933">
              <w:t>. Streets were rapidly immersed especially in the neighbourhood of the Wesleyan Chapel where water rushed into cottages. The Wesleyan Sunday School was flooded.</w:t>
            </w:r>
          </w:p>
          <w:p w14:paraId="4FE51357" w14:textId="77777777" w:rsidR="001346A6" w:rsidRPr="00886933" w:rsidRDefault="001346A6" w:rsidP="002E73E0">
            <w:pPr>
              <w:spacing w:after="0" w:line="240" w:lineRule="auto"/>
            </w:pPr>
            <w:r w:rsidRPr="00886933">
              <w:t xml:space="preserve">Lowther and </w:t>
            </w:r>
            <w:proofErr w:type="spellStart"/>
            <w:r w:rsidRPr="00886933">
              <w:t>Melkinthorpe</w:t>
            </w:r>
            <w:proofErr w:type="spellEnd"/>
            <w:r w:rsidRPr="00886933">
              <w:t xml:space="preserve">: Two horses and several cattle killed by </w:t>
            </w:r>
            <w:proofErr w:type="gramStart"/>
            <w:r w:rsidRPr="00886933">
              <w:t>lightning</w:t>
            </w:r>
            <w:proofErr w:type="gramEnd"/>
            <w:r w:rsidRPr="00886933">
              <w:t xml:space="preserve"> </w:t>
            </w:r>
          </w:p>
          <w:p w14:paraId="2223E32C" w14:textId="77777777" w:rsidR="001346A6" w:rsidRPr="00886933" w:rsidRDefault="001346A6" w:rsidP="002E73E0">
            <w:pPr>
              <w:spacing w:after="0" w:line="240" w:lineRule="auto"/>
            </w:pPr>
            <w:r w:rsidRPr="00886933">
              <w:t>Appleby: Streets were flooded (no reference to house flooding)</w:t>
            </w:r>
          </w:p>
        </w:tc>
      </w:tr>
      <w:tr w:rsidR="001346A6" w:rsidRPr="00886933" w14:paraId="2057D401" w14:textId="77777777" w:rsidTr="003D3E10">
        <w:tc>
          <w:tcPr>
            <w:tcW w:w="1513" w:type="dxa"/>
          </w:tcPr>
          <w:p w14:paraId="7C372A4C" w14:textId="77777777" w:rsidR="001346A6" w:rsidRPr="00886933" w:rsidRDefault="001346A6" w:rsidP="00716EB6">
            <w:pPr>
              <w:spacing w:after="0" w:line="240" w:lineRule="auto"/>
            </w:pPr>
            <w:r w:rsidRPr="00886933">
              <w:lastRenderedPageBreak/>
              <w:t xml:space="preserve">11 Feb 1894 </w:t>
            </w:r>
          </w:p>
          <w:p w14:paraId="6B5EA2BD" w14:textId="77777777" w:rsidR="001346A6" w:rsidRPr="00886933" w:rsidRDefault="001346A6" w:rsidP="00716EB6">
            <w:pPr>
              <w:spacing w:after="0" w:line="240" w:lineRule="auto"/>
            </w:pPr>
            <w:proofErr w:type="gramStart"/>
            <w:r w:rsidRPr="00886933">
              <w:t>Tobin  and</w:t>
            </w:r>
            <w:proofErr w:type="gramEnd"/>
            <w:r w:rsidRPr="00886933">
              <w:t xml:space="preserve"> Cumberland News</w:t>
            </w:r>
          </w:p>
        </w:tc>
        <w:tc>
          <w:tcPr>
            <w:tcW w:w="2423" w:type="dxa"/>
          </w:tcPr>
          <w:p w14:paraId="289613B0" w14:textId="77777777" w:rsidR="001346A6" w:rsidRPr="00886933" w:rsidRDefault="001346A6" w:rsidP="00716EB6">
            <w:pPr>
              <w:spacing w:after="0" w:line="240" w:lineRule="auto"/>
            </w:pPr>
            <w:r w:rsidRPr="00886933">
              <w:t>Remarkable mildness of winter until early Jan then cold. Snowmelt?</w:t>
            </w:r>
          </w:p>
        </w:tc>
        <w:tc>
          <w:tcPr>
            <w:tcW w:w="10238" w:type="dxa"/>
          </w:tcPr>
          <w:p w14:paraId="207E177D" w14:textId="77777777" w:rsidR="001346A6" w:rsidRPr="00886933" w:rsidRDefault="001346A6" w:rsidP="00F95419">
            <w:pPr>
              <w:spacing w:after="0" w:line="240" w:lineRule="auto"/>
            </w:pPr>
            <w:r w:rsidRPr="00886933">
              <w:t>The only mention during the year was to 11 February when there was a severe gale with widespread damage throughout the country. There were accompanying coastal storm surges which affected the Cumbrian coast and flooding on the Derwent. The Eden rose to 19 feet at Eden bridge.</w:t>
            </w:r>
          </w:p>
        </w:tc>
      </w:tr>
      <w:tr w:rsidR="001346A6" w:rsidRPr="00886933" w14:paraId="7A34FAA5" w14:textId="77777777" w:rsidTr="003D3E10">
        <w:tc>
          <w:tcPr>
            <w:tcW w:w="1513" w:type="dxa"/>
          </w:tcPr>
          <w:p w14:paraId="646CE9AD" w14:textId="77777777" w:rsidR="001346A6" w:rsidRPr="00886933" w:rsidRDefault="001346A6" w:rsidP="00716EB6">
            <w:pPr>
              <w:spacing w:after="0" w:line="240" w:lineRule="auto"/>
            </w:pPr>
            <w:r w:rsidRPr="00886933">
              <w:t>6 Jul 1894</w:t>
            </w:r>
          </w:p>
          <w:p w14:paraId="414D7E58" w14:textId="77777777" w:rsidR="001346A6" w:rsidRPr="00886933" w:rsidRDefault="001346A6" w:rsidP="00716EB6">
            <w:pPr>
              <w:spacing w:after="0" w:line="240" w:lineRule="auto"/>
            </w:pPr>
            <w:r w:rsidRPr="00886933">
              <w:t>Westmorland Gazette 14 Jul</w:t>
            </w:r>
          </w:p>
        </w:tc>
        <w:tc>
          <w:tcPr>
            <w:tcW w:w="2423" w:type="dxa"/>
          </w:tcPr>
          <w:p w14:paraId="54F4D068" w14:textId="77777777" w:rsidR="001346A6" w:rsidRPr="00886933" w:rsidRDefault="001346A6" w:rsidP="00716EB6">
            <w:pPr>
              <w:spacing w:after="0" w:line="240" w:lineRule="auto"/>
            </w:pPr>
            <w:r w:rsidRPr="00886933">
              <w:t>Thunderstorms</w:t>
            </w:r>
          </w:p>
        </w:tc>
        <w:tc>
          <w:tcPr>
            <w:tcW w:w="10238" w:type="dxa"/>
          </w:tcPr>
          <w:p w14:paraId="4EEC08D6" w14:textId="77777777" w:rsidR="001346A6" w:rsidRPr="00886933" w:rsidRDefault="001346A6" w:rsidP="002E73E0">
            <w:pPr>
              <w:spacing w:after="0" w:line="240" w:lineRule="auto"/>
            </w:pPr>
            <w:r w:rsidRPr="00886933">
              <w:t>Shap: Storm lasted 1 ½ hours but no damage from flood or lightning was reported.</w:t>
            </w:r>
          </w:p>
          <w:p w14:paraId="501BD887" w14:textId="77777777" w:rsidR="001346A6" w:rsidRPr="00886933" w:rsidRDefault="001346A6" w:rsidP="002E73E0">
            <w:pPr>
              <w:spacing w:after="0" w:line="240" w:lineRule="auto"/>
            </w:pPr>
            <w:r w:rsidRPr="00886933">
              <w:t>Kirkby Stephen:  A woman was seriously injured by lightning within her house.</w:t>
            </w:r>
          </w:p>
          <w:p w14:paraId="574E8444" w14:textId="77777777" w:rsidR="001346A6" w:rsidRPr="00886933" w:rsidRDefault="001346A6" w:rsidP="002E73E0">
            <w:pPr>
              <w:spacing w:after="0" w:line="240" w:lineRule="auto"/>
            </w:pPr>
          </w:p>
        </w:tc>
      </w:tr>
      <w:tr w:rsidR="001346A6" w:rsidRPr="00886933" w14:paraId="117B52E6" w14:textId="77777777" w:rsidTr="003D3E10">
        <w:tc>
          <w:tcPr>
            <w:tcW w:w="1513" w:type="dxa"/>
          </w:tcPr>
          <w:p w14:paraId="5D8072E4" w14:textId="77777777" w:rsidR="001346A6" w:rsidRPr="00886933" w:rsidRDefault="001346A6" w:rsidP="00716EB6">
            <w:pPr>
              <w:spacing w:after="0" w:line="240" w:lineRule="auto"/>
            </w:pPr>
            <w:r w:rsidRPr="00886933">
              <w:t>2 Aug 1894</w:t>
            </w:r>
          </w:p>
          <w:p w14:paraId="23C484D9" w14:textId="77777777" w:rsidR="001346A6" w:rsidRPr="00886933" w:rsidRDefault="001346A6" w:rsidP="00716EB6">
            <w:pPr>
              <w:spacing w:after="0" w:line="240" w:lineRule="auto"/>
            </w:pPr>
            <w:r w:rsidRPr="00886933">
              <w:t>Carlisle Patriot</w:t>
            </w:r>
          </w:p>
          <w:p w14:paraId="45294183" w14:textId="77777777" w:rsidR="001346A6" w:rsidRPr="00886933" w:rsidRDefault="001346A6" w:rsidP="00716EB6">
            <w:pPr>
              <w:spacing w:after="0" w:line="240" w:lineRule="auto"/>
            </w:pPr>
            <w:r w:rsidRPr="00886933">
              <w:t>Aug 3/10</w:t>
            </w:r>
          </w:p>
          <w:p w14:paraId="5AC31FC5" w14:textId="77777777" w:rsidR="001346A6" w:rsidRPr="00886933" w:rsidRDefault="001346A6" w:rsidP="00716EB6">
            <w:pPr>
              <w:spacing w:after="0" w:line="240" w:lineRule="auto"/>
            </w:pPr>
            <w:r w:rsidRPr="00886933">
              <w:t>Carlisle Journal 3 Aug</w:t>
            </w:r>
          </w:p>
          <w:p w14:paraId="0AA6B8F6" w14:textId="77777777" w:rsidR="001346A6" w:rsidRPr="00886933" w:rsidRDefault="001346A6" w:rsidP="00716EB6">
            <w:pPr>
              <w:spacing w:after="0" w:line="240" w:lineRule="auto"/>
            </w:pPr>
          </w:p>
          <w:p w14:paraId="39127A87" w14:textId="77777777" w:rsidR="001346A6" w:rsidRPr="00886933" w:rsidRDefault="001346A6" w:rsidP="00716EB6">
            <w:pPr>
              <w:spacing w:after="0" w:line="240" w:lineRule="auto"/>
            </w:pPr>
            <w:r w:rsidRPr="00886933">
              <w:t>BR</w:t>
            </w:r>
          </w:p>
        </w:tc>
        <w:tc>
          <w:tcPr>
            <w:tcW w:w="2423" w:type="dxa"/>
          </w:tcPr>
          <w:p w14:paraId="14F3599F" w14:textId="77777777" w:rsidR="001346A6" w:rsidRPr="00886933" w:rsidRDefault="001346A6" w:rsidP="00716EB6">
            <w:pPr>
              <w:spacing w:after="0" w:line="240" w:lineRule="auto"/>
            </w:pPr>
            <w:r w:rsidRPr="00886933">
              <w:t>Carlisle 2.14” - highest in record 1862-1894</w:t>
            </w:r>
          </w:p>
          <w:p w14:paraId="56C1F4AA" w14:textId="77777777" w:rsidR="001346A6" w:rsidRPr="00886933" w:rsidRDefault="001346A6" w:rsidP="00716EB6">
            <w:pPr>
              <w:spacing w:after="0" w:line="240" w:lineRule="auto"/>
            </w:pPr>
          </w:p>
        </w:tc>
        <w:tc>
          <w:tcPr>
            <w:tcW w:w="10238" w:type="dxa"/>
          </w:tcPr>
          <w:p w14:paraId="69D3F7AB" w14:textId="77777777" w:rsidR="001346A6" w:rsidRPr="00886933" w:rsidRDefault="001346A6" w:rsidP="002E73E0">
            <w:pPr>
              <w:spacing w:after="0" w:line="240" w:lineRule="auto"/>
            </w:pPr>
            <w:r w:rsidRPr="00886933">
              <w:t xml:space="preserve">Carlisle patriot of 3 Aug refers to ‘yesterday’s heavy rain. Elsewhere Croglin notes that the Storm exceeded anything of the kind on the fellside for some years. Carlisle Journal for 3 Aug reported that rain fell in torrents in the Appleby district </w:t>
            </w:r>
            <w:proofErr w:type="gramStart"/>
            <w:r w:rsidRPr="00886933">
              <w:t>yesterday</w:t>
            </w:r>
            <w:proofErr w:type="gramEnd"/>
          </w:p>
          <w:p w14:paraId="03D15A21" w14:textId="77777777" w:rsidR="001346A6" w:rsidRPr="00886933" w:rsidRDefault="001346A6" w:rsidP="00D16883">
            <w:pPr>
              <w:spacing w:after="0" w:line="240" w:lineRule="auto"/>
            </w:pPr>
          </w:p>
        </w:tc>
      </w:tr>
      <w:tr w:rsidR="001346A6" w:rsidRPr="00886933" w14:paraId="60CD9783" w14:textId="77777777" w:rsidTr="003D3E10">
        <w:tc>
          <w:tcPr>
            <w:tcW w:w="1513" w:type="dxa"/>
          </w:tcPr>
          <w:p w14:paraId="4327E9CB" w14:textId="77777777" w:rsidR="001346A6" w:rsidRPr="00886933" w:rsidRDefault="001346A6" w:rsidP="00716EB6">
            <w:pPr>
              <w:spacing w:after="0" w:line="240" w:lineRule="auto"/>
            </w:pPr>
            <w:r w:rsidRPr="00886933">
              <w:t>9 Aug 1894</w:t>
            </w:r>
          </w:p>
          <w:p w14:paraId="6D40D8F9" w14:textId="77777777" w:rsidR="001346A6" w:rsidRPr="00886933" w:rsidRDefault="001346A6" w:rsidP="00716EB6">
            <w:pPr>
              <w:spacing w:after="0" w:line="240" w:lineRule="auto"/>
            </w:pPr>
            <w:r w:rsidRPr="00886933">
              <w:t>BR</w:t>
            </w:r>
          </w:p>
          <w:p w14:paraId="6BD0CC8E" w14:textId="77777777" w:rsidR="001346A6" w:rsidRPr="00886933" w:rsidRDefault="001346A6" w:rsidP="00716EB6">
            <w:pPr>
              <w:spacing w:after="0" w:line="240" w:lineRule="auto"/>
            </w:pPr>
          </w:p>
          <w:p w14:paraId="4444466B" w14:textId="77777777" w:rsidR="001346A6" w:rsidRPr="00886933" w:rsidRDefault="001346A6" w:rsidP="00716EB6">
            <w:pPr>
              <w:spacing w:after="0" w:line="240" w:lineRule="auto"/>
            </w:pPr>
          </w:p>
          <w:p w14:paraId="0A4E40D4" w14:textId="77777777" w:rsidR="001346A6" w:rsidRPr="00886933" w:rsidRDefault="001346A6" w:rsidP="00716EB6">
            <w:pPr>
              <w:spacing w:after="0" w:line="240" w:lineRule="auto"/>
            </w:pPr>
          </w:p>
          <w:p w14:paraId="7719C334" w14:textId="77777777" w:rsidR="001346A6" w:rsidRPr="00886933" w:rsidRDefault="001346A6" w:rsidP="00716EB6">
            <w:pPr>
              <w:spacing w:after="0" w:line="240" w:lineRule="auto"/>
            </w:pPr>
          </w:p>
          <w:p w14:paraId="326298F4" w14:textId="77777777" w:rsidR="001346A6" w:rsidRPr="00886933" w:rsidRDefault="001346A6" w:rsidP="00716EB6">
            <w:pPr>
              <w:spacing w:after="0" w:line="240" w:lineRule="auto"/>
            </w:pPr>
          </w:p>
          <w:p w14:paraId="0B92943F" w14:textId="77777777" w:rsidR="001346A6" w:rsidRPr="00886933" w:rsidRDefault="001346A6" w:rsidP="00716EB6">
            <w:pPr>
              <w:spacing w:after="0" w:line="240" w:lineRule="auto"/>
            </w:pPr>
          </w:p>
          <w:p w14:paraId="114DF2EE" w14:textId="77777777" w:rsidR="001346A6" w:rsidRPr="00886933" w:rsidRDefault="001346A6" w:rsidP="00716EB6">
            <w:pPr>
              <w:spacing w:after="0" w:line="240" w:lineRule="auto"/>
            </w:pPr>
          </w:p>
          <w:p w14:paraId="766D5738" w14:textId="77777777" w:rsidR="001346A6" w:rsidRPr="00886933" w:rsidRDefault="001346A6" w:rsidP="00716EB6">
            <w:pPr>
              <w:spacing w:after="0" w:line="240" w:lineRule="auto"/>
            </w:pPr>
          </w:p>
          <w:p w14:paraId="5BB7F97A" w14:textId="77777777" w:rsidR="001346A6" w:rsidRPr="00886933" w:rsidRDefault="001346A6" w:rsidP="00716EB6">
            <w:pPr>
              <w:spacing w:after="0" w:line="240" w:lineRule="auto"/>
            </w:pPr>
          </w:p>
          <w:p w14:paraId="3BEA9A28" w14:textId="77777777" w:rsidR="001346A6" w:rsidRPr="00886933" w:rsidRDefault="001346A6" w:rsidP="00716EB6">
            <w:pPr>
              <w:spacing w:after="0" w:line="240" w:lineRule="auto"/>
            </w:pPr>
          </w:p>
          <w:p w14:paraId="3228CC65" w14:textId="77777777" w:rsidR="001346A6" w:rsidRPr="00886933" w:rsidRDefault="001346A6" w:rsidP="00716EB6">
            <w:pPr>
              <w:spacing w:after="0" w:line="240" w:lineRule="auto"/>
            </w:pPr>
          </w:p>
          <w:p w14:paraId="62360CB1" w14:textId="77777777" w:rsidR="001346A6" w:rsidRPr="00886933" w:rsidRDefault="001346A6" w:rsidP="00716EB6">
            <w:pPr>
              <w:spacing w:after="0" w:line="240" w:lineRule="auto"/>
            </w:pPr>
          </w:p>
          <w:p w14:paraId="4E91BF83" w14:textId="77777777" w:rsidR="001346A6" w:rsidRPr="00886933" w:rsidRDefault="001346A6" w:rsidP="00716EB6">
            <w:pPr>
              <w:spacing w:after="0" w:line="240" w:lineRule="auto"/>
            </w:pPr>
          </w:p>
          <w:p w14:paraId="486CDCEE" w14:textId="77777777" w:rsidR="001346A6" w:rsidRPr="00886933" w:rsidRDefault="001346A6" w:rsidP="00716EB6">
            <w:pPr>
              <w:spacing w:after="0" w:line="240" w:lineRule="auto"/>
            </w:pPr>
          </w:p>
          <w:p w14:paraId="13647639" w14:textId="77777777" w:rsidR="001346A6" w:rsidRPr="00886933" w:rsidRDefault="001346A6" w:rsidP="00716EB6">
            <w:pPr>
              <w:spacing w:after="0" w:line="240" w:lineRule="auto"/>
            </w:pPr>
          </w:p>
          <w:p w14:paraId="1018216E" w14:textId="77777777" w:rsidR="001346A6" w:rsidRPr="00886933" w:rsidRDefault="001346A6" w:rsidP="00716EB6">
            <w:pPr>
              <w:spacing w:after="0" w:line="240" w:lineRule="auto"/>
            </w:pPr>
          </w:p>
          <w:p w14:paraId="08C73FB2" w14:textId="77777777" w:rsidR="001346A6" w:rsidRPr="00886933" w:rsidRDefault="001346A6" w:rsidP="00716EB6">
            <w:pPr>
              <w:spacing w:after="0" w:line="240" w:lineRule="auto"/>
            </w:pPr>
          </w:p>
          <w:p w14:paraId="5EE3551F" w14:textId="77777777" w:rsidR="001346A6" w:rsidRPr="00886933" w:rsidRDefault="001346A6" w:rsidP="00716EB6">
            <w:pPr>
              <w:spacing w:after="0" w:line="240" w:lineRule="auto"/>
            </w:pPr>
            <w:r w:rsidRPr="00886933">
              <w:t>Carlisle Patriot</w:t>
            </w:r>
          </w:p>
          <w:p w14:paraId="52456EB6" w14:textId="77777777" w:rsidR="001346A6" w:rsidRPr="00886933" w:rsidRDefault="001346A6" w:rsidP="00716EB6">
            <w:pPr>
              <w:spacing w:after="0" w:line="240" w:lineRule="auto"/>
            </w:pPr>
            <w:r w:rsidRPr="00886933">
              <w:t xml:space="preserve">10 Aug </w:t>
            </w:r>
          </w:p>
          <w:p w14:paraId="4CB51DE6" w14:textId="77777777" w:rsidR="001346A6" w:rsidRPr="00886933" w:rsidRDefault="001346A6" w:rsidP="00716EB6">
            <w:pPr>
              <w:spacing w:after="0" w:line="240" w:lineRule="auto"/>
            </w:pPr>
          </w:p>
          <w:p w14:paraId="5B48DBF7" w14:textId="77777777" w:rsidR="001346A6" w:rsidRPr="00886933" w:rsidRDefault="001346A6" w:rsidP="00716EB6">
            <w:pPr>
              <w:spacing w:after="0" w:line="240" w:lineRule="auto"/>
            </w:pPr>
          </w:p>
          <w:p w14:paraId="152B83A6" w14:textId="77777777" w:rsidR="001346A6" w:rsidRPr="00886933" w:rsidRDefault="001346A6" w:rsidP="00716EB6">
            <w:pPr>
              <w:spacing w:after="0" w:line="240" w:lineRule="auto"/>
            </w:pPr>
          </w:p>
          <w:p w14:paraId="416646E1" w14:textId="77777777" w:rsidR="001346A6" w:rsidRPr="00886933" w:rsidRDefault="001346A6" w:rsidP="00716EB6">
            <w:pPr>
              <w:spacing w:after="0" w:line="240" w:lineRule="auto"/>
            </w:pPr>
          </w:p>
          <w:p w14:paraId="0BB9FBD6" w14:textId="77777777" w:rsidR="001346A6" w:rsidRPr="00886933" w:rsidRDefault="001346A6" w:rsidP="00716EB6">
            <w:pPr>
              <w:spacing w:after="0" w:line="240" w:lineRule="auto"/>
            </w:pPr>
          </w:p>
          <w:p w14:paraId="78FEE8E7" w14:textId="77777777" w:rsidR="001346A6" w:rsidRPr="00886933" w:rsidRDefault="001346A6" w:rsidP="00716EB6">
            <w:pPr>
              <w:spacing w:after="0" w:line="240" w:lineRule="auto"/>
            </w:pPr>
          </w:p>
          <w:p w14:paraId="6639CD8B" w14:textId="77777777" w:rsidR="001346A6" w:rsidRPr="00886933" w:rsidRDefault="001346A6" w:rsidP="00716EB6">
            <w:pPr>
              <w:spacing w:after="0" w:line="240" w:lineRule="auto"/>
            </w:pPr>
          </w:p>
          <w:p w14:paraId="528F2F6D" w14:textId="77777777" w:rsidR="001346A6" w:rsidRPr="00886933" w:rsidRDefault="001346A6" w:rsidP="00716EB6">
            <w:pPr>
              <w:spacing w:after="0" w:line="240" w:lineRule="auto"/>
            </w:pPr>
          </w:p>
          <w:p w14:paraId="5A1B51F2" w14:textId="77777777" w:rsidR="001346A6" w:rsidRPr="00886933" w:rsidRDefault="001346A6" w:rsidP="00716EB6">
            <w:pPr>
              <w:spacing w:after="0" w:line="240" w:lineRule="auto"/>
            </w:pPr>
          </w:p>
          <w:p w14:paraId="65239996" w14:textId="77777777" w:rsidR="001346A6" w:rsidRPr="00886933" w:rsidRDefault="001346A6" w:rsidP="00716EB6">
            <w:pPr>
              <w:spacing w:after="0" w:line="240" w:lineRule="auto"/>
            </w:pPr>
          </w:p>
          <w:p w14:paraId="21C8062E" w14:textId="77777777" w:rsidR="001346A6" w:rsidRPr="00886933" w:rsidRDefault="001346A6" w:rsidP="00716EB6">
            <w:pPr>
              <w:spacing w:after="0" w:line="240" w:lineRule="auto"/>
            </w:pPr>
          </w:p>
          <w:p w14:paraId="11A1E1C3" w14:textId="77777777" w:rsidR="001346A6" w:rsidRPr="00886933" w:rsidRDefault="001346A6" w:rsidP="00716EB6">
            <w:pPr>
              <w:spacing w:after="0" w:line="240" w:lineRule="auto"/>
            </w:pPr>
          </w:p>
          <w:p w14:paraId="0A5EC185" w14:textId="77777777" w:rsidR="001346A6" w:rsidRPr="00886933" w:rsidRDefault="001346A6" w:rsidP="00716EB6">
            <w:pPr>
              <w:spacing w:after="0" w:line="240" w:lineRule="auto"/>
            </w:pPr>
          </w:p>
          <w:p w14:paraId="7032D053" w14:textId="77777777" w:rsidR="001346A6" w:rsidRPr="00886933" w:rsidRDefault="001346A6" w:rsidP="00716EB6">
            <w:pPr>
              <w:spacing w:after="0" w:line="240" w:lineRule="auto"/>
            </w:pPr>
          </w:p>
          <w:p w14:paraId="686EE527" w14:textId="77777777" w:rsidR="001346A6" w:rsidRPr="00886933" w:rsidRDefault="001346A6" w:rsidP="00716EB6">
            <w:pPr>
              <w:spacing w:after="0" w:line="240" w:lineRule="auto"/>
            </w:pPr>
            <w:r w:rsidRPr="00886933">
              <w:t>Carlisle Journal</w:t>
            </w:r>
          </w:p>
          <w:p w14:paraId="015A03AE" w14:textId="77777777" w:rsidR="001346A6" w:rsidRPr="00886933" w:rsidRDefault="001346A6" w:rsidP="00716EB6">
            <w:pPr>
              <w:spacing w:after="0" w:line="240" w:lineRule="auto"/>
            </w:pPr>
            <w:r w:rsidRPr="00886933">
              <w:t>10 Aug</w:t>
            </w:r>
          </w:p>
          <w:p w14:paraId="754BDD02" w14:textId="77777777" w:rsidR="001346A6" w:rsidRPr="00886933" w:rsidRDefault="001346A6" w:rsidP="00716EB6">
            <w:pPr>
              <w:spacing w:after="0" w:line="240" w:lineRule="auto"/>
            </w:pPr>
          </w:p>
        </w:tc>
        <w:tc>
          <w:tcPr>
            <w:tcW w:w="2423" w:type="dxa"/>
          </w:tcPr>
          <w:p w14:paraId="7A6A9BC5" w14:textId="77777777" w:rsidR="001346A6" w:rsidRPr="00886933" w:rsidRDefault="001346A6" w:rsidP="00716EB6">
            <w:pPr>
              <w:spacing w:after="0" w:line="240" w:lineRule="auto"/>
            </w:pPr>
            <w:r w:rsidRPr="00886933">
              <w:lastRenderedPageBreak/>
              <w:t>Carlisle Cemetery 2.58”</w:t>
            </w:r>
          </w:p>
        </w:tc>
        <w:tc>
          <w:tcPr>
            <w:tcW w:w="10238" w:type="dxa"/>
          </w:tcPr>
          <w:p w14:paraId="66E6DEA8" w14:textId="77777777" w:rsidR="001346A6" w:rsidRPr="00886933" w:rsidRDefault="001346A6" w:rsidP="00D16883">
            <w:pPr>
              <w:spacing w:after="0" w:line="240" w:lineRule="auto"/>
            </w:pPr>
            <w:r w:rsidRPr="00886933">
              <w:t>The British Rainfall report (scanned as a separate file) relates the thunderstorm, rapidity of rise, destruction of bridges, stranding of trout in fields, and movement of sediment and debris as follows:</w:t>
            </w:r>
          </w:p>
          <w:p w14:paraId="41F8CA3E" w14:textId="77777777" w:rsidR="001346A6" w:rsidRPr="00886933" w:rsidRDefault="001346A6" w:rsidP="00D16883">
            <w:pPr>
              <w:spacing w:after="0" w:line="240" w:lineRule="auto"/>
            </w:pPr>
            <w:r w:rsidRPr="00886933">
              <w:t>River Gelt AUGUST9th 1894</w:t>
            </w:r>
          </w:p>
          <w:p w14:paraId="007385FE" w14:textId="77777777" w:rsidR="001346A6" w:rsidRPr="00886933" w:rsidRDefault="001346A6" w:rsidP="00D16883">
            <w:pPr>
              <w:spacing w:after="0" w:line="240" w:lineRule="auto"/>
            </w:pPr>
            <w:r w:rsidRPr="00886933">
              <w:t xml:space="preserve">A tremendous fall of rain about 10 miles east of Carlisle near Castlecarrock; the Gelt rose so rapidly that it took the wooden bridge at Gelt mill, carried it over the parapet of the bridge at Middle Gelt and deposited it in a field at </w:t>
            </w:r>
            <w:proofErr w:type="spellStart"/>
            <w:r w:rsidRPr="00886933">
              <w:t>Ryeclose</w:t>
            </w:r>
            <w:proofErr w:type="spellEnd"/>
            <w:r w:rsidRPr="00886933">
              <w:t xml:space="preserve">, about 7 miles distant. It also carried away the stone bridge in Gelt woods at </w:t>
            </w:r>
            <w:proofErr w:type="spellStart"/>
            <w:r w:rsidRPr="00886933">
              <w:t>Helbeck</w:t>
            </w:r>
            <w:proofErr w:type="spellEnd"/>
            <w:r w:rsidRPr="00886933">
              <w:t xml:space="preserve">, and so-damaged a bridge on the Newcastle &amp; Carlisle line that only one pair of rails could be used. The river rose so high that trout were left stranded in the fields, some of them 500 yards from the bed of the river. Just before reaching the </w:t>
            </w:r>
            <w:proofErr w:type="spellStart"/>
            <w:r w:rsidRPr="00886933">
              <w:t>Irthing</w:t>
            </w:r>
            <w:proofErr w:type="spellEnd"/>
            <w:r w:rsidRPr="00886933">
              <w:t xml:space="preserve"> the Gelt took a new course, and from 20 to 30 acres of meadow land were left covered with between 2 and 3 feet of sand. Eighty trees (large and small) were stranded in one field. Without pursuing the list of damage, which must include quite a dozen bridges (large and small), we may say that it resulted from excessive rains on the ridge separating Northumberland from -Cumberland, especially the portion about 7 miles long reaching N.N.W. from </w:t>
            </w:r>
            <w:proofErr w:type="spellStart"/>
            <w:r w:rsidRPr="00886933">
              <w:t>Gilderdale</w:t>
            </w:r>
            <w:proofErr w:type="spellEnd"/>
            <w:r w:rsidRPr="00886933">
              <w:t xml:space="preserve"> Forest (3 miles W. of Alston) to Cold Fell (2,039 ft.), It was very local, for in many surrounding villages hay making went on all day. The event seems to have closely resembled that on Bloody Bush Edge, on July 2nd, 1893, which was fully described and illustrated in British Rainfall, 1893. The two localities are scarcely 40 miles apart. An observer in the neighbourhood says that he observed clouds coming from the direction of the Solway, and one after another they settled on the top of the Fells, until they accumulated like long drifts of snow. Soon after this he heard a great roaring noise, and floods of water came </w:t>
            </w:r>
            <w:r w:rsidRPr="00886933">
              <w:lastRenderedPageBreak/>
              <w:t xml:space="preserve">down every </w:t>
            </w:r>
            <w:proofErr w:type="gramStart"/>
            <w:r w:rsidRPr="00886933">
              <w:t>hollow ;</w:t>
            </w:r>
            <w:proofErr w:type="gramEnd"/>
            <w:r w:rsidRPr="00886933">
              <w:t xml:space="preserve"> the little river </w:t>
            </w:r>
            <w:r w:rsidRPr="00886933">
              <w:rPr>
                <w:highlight w:val="yellow"/>
              </w:rPr>
              <w:t>Gelt rose, not by inches, but all at once, to a raging torrent, and swept trees and bridges before it.</w:t>
            </w:r>
          </w:p>
          <w:p w14:paraId="6AE8101A" w14:textId="77777777" w:rsidR="001346A6" w:rsidRPr="00886933" w:rsidRDefault="00886933" w:rsidP="00886933">
            <w:r w:rsidRPr="00C00EE5">
              <w:rPr>
                <w:highlight w:val="red"/>
              </w:rPr>
              <w:t>River Gelt at railway bridge NY532573</w:t>
            </w:r>
          </w:p>
          <w:p w14:paraId="63BEA370" w14:textId="77777777" w:rsidR="001346A6" w:rsidRPr="00886933" w:rsidRDefault="001346A6" w:rsidP="00707942">
            <w:pPr>
              <w:spacing w:after="0" w:line="240" w:lineRule="auto"/>
            </w:pPr>
            <w:r w:rsidRPr="00886933">
              <w:t xml:space="preserve">CP refers to one of the most tremendous rainstorms within living memory lasting nearly one hour with slight intermissions and drainage was overwhelmed. Most serious was the blocking of the rail line out of Carlisle at Fenton Battery where the track was </w:t>
            </w:r>
            <w:proofErr w:type="gramStart"/>
            <w:r w:rsidRPr="00886933">
              <w:t>undermined  by</w:t>
            </w:r>
            <w:proofErr w:type="gramEnd"/>
            <w:r w:rsidRPr="00886933">
              <w:t xml:space="preserve"> damage to a bridge and the rails sagged by 1 foot. The line to Newcastle was closed for some time. Also in Carlisle Carr’s biscuit </w:t>
            </w:r>
            <w:proofErr w:type="gramStart"/>
            <w:r w:rsidRPr="00886933">
              <w:t>factory,,</w:t>
            </w:r>
            <w:proofErr w:type="gramEnd"/>
            <w:r w:rsidRPr="00886933">
              <w:t xml:space="preserve"> Ferguson’s Mill, Becks Mill were flooded. Beneath Crown Street bridge the water was 2 to 3 feet deep. Warwick Road was converted to a stream. Four tenements on Back duke Street were flooded to a great height. In Gloucester Road on the south side of the railway the water was about 2 feet deep. Through the choking of drains at Rickerby House</w:t>
            </w:r>
            <w:r w:rsidR="00886933">
              <w:t xml:space="preserve"> </w:t>
            </w:r>
            <w:r w:rsidRPr="00886933">
              <w:t xml:space="preserve">the </w:t>
            </w:r>
            <w:proofErr w:type="gramStart"/>
            <w:r w:rsidRPr="00886933">
              <w:t>drive in</w:t>
            </w:r>
            <w:proofErr w:type="gramEnd"/>
            <w:r w:rsidRPr="00886933">
              <w:t xml:space="preserve"> front of the house was flooded knee deep.</w:t>
            </w:r>
          </w:p>
          <w:p w14:paraId="2390FDF2" w14:textId="77777777" w:rsidR="001346A6" w:rsidRPr="00886933" w:rsidRDefault="001346A6" w:rsidP="00707942">
            <w:pPr>
              <w:spacing w:after="0" w:line="240" w:lineRule="auto"/>
            </w:pPr>
            <w:r w:rsidRPr="00886933">
              <w:t>A bridge near Hole Eden between Warwick Bridge and Little Corby was washed away. The road between</w:t>
            </w:r>
            <w:r w:rsidR="00886933">
              <w:t xml:space="preserve"> Warwick Bridge and Heads Nook </w:t>
            </w:r>
            <w:r w:rsidRPr="00886933">
              <w:t xml:space="preserve">was knee deep for about a mile. At the Cairn Bridge a small portion of the parapet wall on the </w:t>
            </w:r>
            <w:proofErr w:type="spellStart"/>
            <w:r w:rsidRPr="00886933">
              <w:t>Cumwhitton</w:t>
            </w:r>
            <w:proofErr w:type="spellEnd"/>
            <w:r w:rsidRPr="00886933">
              <w:t xml:space="preserve"> side gave way. </w:t>
            </w:r>
            <w:proofErr w:type="gramStart"/>
            <w:r w:rsidRPr="00886933">
              <w:t>A number of</w:t>
            </w:r>
            <w:proofErr w:type="gramEnd"/>
            <w:r w:rsidRPr="00886933">
              <w:t xml:space="preserve"> houses in </w:t>
            </w:r>
            <w:proofErr w:type="spellStart"/>
            <w:r w:rsidRPr="00886933">
              <w:t>Scotby</w:t>
            </w:r>
            <w:proofErr w:type="spellEnd"/>
            <w:r w:rsidRPr="00886933">
              <w:t xml:space="preserve"> were flooded.  The rainfall though phenomenally heavy seems almost to have been confined to Carlisle and the immediate district. At Whitehaven there was no rain whatever; at </w:t>
            </w:r>
            <w:proofErr w:type="spellStart"/>
            <w:r w:rsidRPr="00886933">
              <w:t>Silloth</w:t>
            </w:r>
            <w:proofErr w:type="spellEnd"/>
            <w:r w:rsidRPr="00886933">
              <w:t xml:space="preserve"> only a few drops in the afternoon; at </w:t>
            </w:r>
            <w:proofErr w:type="spellStart"/>
            <w:r w:rsidRPr="00886933">
              <w:t>Curthwaite</w:t>
            </w:r>
            <w:proofErr w:type="spellEnd"/>
            <w:r w:rsidRPr="00886933">
              <w:t>, 7 miles west of Carlisle, there were only one or two slight showers.</w:t>
            </w:r>
          </w:p>
          <w:p w14:paraId="0C6AE2DE" w14:textId="77777777" w:rsidR="001346A6" w:rsidRPr="00886933" w:rsidRDefault="001346A6" w:rsidP="00707942">
            <w:pPr>
              <w:spacing w:after="0" w:line="240" w:lineRule="auto"/>
            </w:pPr>
          </w:p>
          <w:p w14:paraId="7B8E09BB" w14:textId="77777777" w:rsidR="001346A6" w:rsidRPr="00886933" w:rsidRDefault="001346A6" w:rsidP="00707942">
            <w:pPr>
              <w:spacing w:after="0" w:line="240" w:lineRule="auto"/>
            </w:pPr>
            <w:r w:rsidRPr="00886933">
              <w:t xml:space="preserve">CJ gives further details of flooding in Carlisle principally at </w:t>
            </w:r>
            <w:proofErr w:type="spellStart"/>
            <w:r w:rsidRPr="00886933">
              <w:t>Caldewgate</w:t>
            </w:r>
            <w:proofErr w:type="spellEnd"/>
            <w:r w:rsidRPr="00886933">
              <w:t xml:space="preserve">. Surface water came gushing out of manholes. The greatest overflow was near the junction of Hawick Street and York Street stated to be connected to the sewer through which the once open Dow Beck runs to the Caldew. From this flowed a great stream which flooded to a depth of 2 feet half a dozen houses at the low e with a sheet of water nearly a foot in </w:t>
            </w:r>
            <w:proofErr w:type="spellStart"/>
            <w:proofErr w:type="gramStart"/>
            <w:r w:rsidRPr="00886933">
              <w:t>depth.nd</w:t>
            </w:r>
            <w:proofErr w:type="spellEnd"/>
            <w:proofErr w:type="gramEnd"/>
            <w:r w:rsidRPr="00886933">
              <w:t xml:space="preserve"> of Back Duke Street and ran like a river down Hawick Street, past Trinity church and down Church Street into Rigg Street, Queen Street and </w:t>
            </w:r>
            <w:proofErr w:type="spellStart"/>
            <w:r w:rsidRPr="00886933">
              <w:t>Broadguards</w:t>
            </w:r>
            <w:proofErr w:type="spellEnd"/>
            <w:r w:rsidRPr="00886933">
              <w:t xml:space="preserve">, flooding all the shops and houses in its course. On the other side of Church Street from </w:t>
            </w:r>
            <w:proofErr w:type="spellStart"/>
            <w:r w:rsidRPr="00886933">
              <w:t>Caldcotes</w:t>
            </w:r>
            <w:proofErr w:type="spellEnd"/>
            <w:r w:rsidRPr="00886933">
              <w:t xml:space="preserve"> to Willow Holme was a similar sheet of water with shops and houses flooded. The greatest depth was in Carr’s Works where the water came up from behind as well as in front. In Bread Street it entered every house an attained a depth of 3 feet. Through a butcher’s shop opposite Trinity Church the water ran and deluged the stables behind. </w:t>
            </w:r>
          </w:p>
          <w:p w14:paraId="131835C9" w14:textId="77777777" w:rsidR="001346A6" w:rsidRPr="00886933" w:rsidRDefault="001346A6" w:rsidP="00707942">
            <w:pPr>
              <w:spacing w:after="0" w:line="240" w:lineRule="auto"/>
            </w:pPr>
            <w:r w:rsidRPr="00886933">
              <w:t xml:space="preserve">In </w:t>
            </w:r>
            <w:proofErr w:type="spellStart"/>
            <w:r w:rsidRPr="00886933">
              <w:t>Shaddongate</w:t>
            </w:r>
            <w:proofErr w:type="spellEnd"/>
            <w:r w:rsidRPr="00886933">
              <w:t xml:space="preserve"> the flood was not so extensive as in Church </w:t>
            </w:r>
            <w:proofErr w:type="gramStart"/>
            <w:r w:rsidRPr="00886933">
              <w:t>Street</w:t>
            </w:r>
            <w:proofErr w:type="gramEnd"/>
            <w:r w:rsidRPr="00886933">
              <w:t xml:space="preserve"> but this was perhaps owing to the water rushing past the end of Rigg Street being able to run into the Caldew near the new brewery Company. Out of a manhole close to the millrace the water gushed making the roadway impassable.</w:t>
            </w:r>
          </w:p>
          <w:p w14:paraId="22D41466" w14:textId="77777777" w:rsidR="001346A6" w:rsidRPr="00886933" w:rsidRDefault="001346A6" w:rsidP="00707942">
            <w:pPr>
              <w:spacing w:after="0" w:line="240" w:lineRule="auto"/>
            </w:pPr>
            <w:r w:rsidRPr="00886933">
              <w:lastRenderedPageBreak/>
              <w:t xml:space="preserve">In Newton road the water ran out of a manhole opposite Bright Street flooding most of the </w:t>
            </w:r>
            <w:proofErr w:type="gramStart"/>
            <w:r w:rsidRPr="00886933">
              <w:t>houses  in</w:t>
            </w:r>
            <w:proofErr w:type="gramEnd"/>
            <w:r w:rsidRPr="00886933">
              <w:t xml:space="preserve"> the rear between the street and Port Road. At all the points in </w:t>
            </w:r>
            <w:proofErr w:type="spellStart"/>
            <w:r w:rsidRPr="00886933">
              <w:t>Caldewgate</w:t>
            </w:r>
            <w:proofErr w:type="spellEnd"/>
            <w:r w:rsidRPr="00886933">
              <w:t xml:space="preserve"> where sewer overflow occurred, heaps of soil were swept </w:t>
            </w:r>
            <w:proofErr w:type="gramStart"/>
            <w:r w:rsidRPr="00886933">
              <w:t>up .</w:t>
            </w:r>
            <w:proofErr w:type="gramEnd"/>
          </w:p>
          <w:p w14:paraId="3D1F3F42" w14:textId="77777777" w:rsidR="001346A6" w:rsidRPr="00886933" w:rsidRDefault="001346A6" w:rsidP="00707942">
            <w:pPr>
              <w:spacing w:after="0" w:line="240" w:lineRule="auto"/>
            </w:pPr>
            <w:r w:rsidRPr="00886933">
              <w:t xml:space="preserve">In the lower part of Crown Street where the water generally accumulates in times of heavy flood the street was completely flooded to a depth of four feet, the water extending from Collier Lane underneath the railway bridge to Robert Street. At </w:t>
            </w:r>
            <w:proofErr w:type="spellStart"/>
            <w:r w:rsidRPr="00886933">
              <w:t>Millholme</w:t>
            </w:r>
            <w:proofErr w:type="spellEnd"/>
            <w:r w:rsidRPr="00886933">
              <w:t xml:space="preserve"> Terrace the water rushed into many of the houses. At Scotch Gate and </w:t>
            </w:r>
            <w:proofErr w:type="spellStart"/>
            <w:r w:rsidRPr="00886933">
              <w:t>Rickergate</w:t>
            </w:r>
            <w:proofErr w:type="spellEnd"/>
            <w:r w:rsidRPr="00886933">
              <w:t xml:space="preserve"> cellars were flooded. At Holme Head Works the flood caused work to stop. The Caledonian Goods Yard was a vast lake. </w:t>
            </w:r>
          </w:p>
          <w:p w14:paraId="72CA9546" w14:textId="77777777" w:rsidR="001346A6" w:rsidRPr="00886933" w:rsidRDefault="001346A6" w:rsidP="00707942">
            <w:pPr>
              <w:spacing w:after="0" w:line="240" w:lineRule="auto"/>
            </w:pPr>
            <w:r w:rsidRPr="00886933">
              <w:t xml:space="preserve">The storm extended beyond Brampton and the rail line was flooded in many places between Brampton and Wetheral above the height of the rails. At Corby part of the village was flooded. At </w:t>
            </w:r>
            <w:proofErr w:type="spellStart"/>
            <w:r w:rsidRPr="00886933">
              <w:t>Broadwath</w:t>
            </w:r>
            <w:proofErr w:type="spellEnd"/>
            <w:r w:rsidRPr="00886933">
              <w:t xml:space="preserve"> the Cairn came down very rapidly and Platts Mill was flooded to a depth of several feet. In the neighbourhood of Heads </w:t>
            </w:r>
            <w:proofErr w:type="gramStart"/>
            <w:r w:rsidRPr="00886933">
              <w:t>nook</w:t>
            </w:r>
            <w:proofErr w:type="gramEnd"/>
            <w:r w:rsidRPr="00886933">
              <w:t xml:space="preserve"> the water flowed down the road like a river to knee-depth. Daily max temperature in Carlisle 66.8; min 54.2; Pressure 29.56 at 9 am.</w:t>
            </w:r>
          </w:p>
        </w:tc>
      </w:tr>
      <w:tr w:rsidR="001346A6" w:rsidRPr="00886933" w14:paraId="2732FEA3" w14:textId="77777777" w:rsidTr="003D3E10">
        <w:tc>
          <w:tcPr>
            <w:tcW w:w="1513" w:type="dxa"/>
          </w:tcPr>
          <w:p w14:paraId="4A3A6ACF" w14:textId="77777777" w:rsidR="001346A6" w:rsidRPr="00886933" w:rsidRDefault="001346A6" w:rsidP="00716EB6">
            <w:pPr>
              <w:spacing w:after="0" w:line="240" w:lineRule="auto"/>
            </w:pPr>
            <w:r w:rsidRPr="00886933">
              <w:lastRenderedPageBreak/>
              <w:t>25 Jul 1895</w:t>
            </w:r>
          </w:p>
          <w:p w14:paraId="3E206875" w14:textId="77777777" w:rsidR="001346A6" w:rsidRPr="00886933" w:rsidRDefault="001346A6" w:rsidP="00716EB6">
            <w:pPr>
              <w:spacing w:after="0" w:line="240" w:lineRule="auto"/>
            </w:pPr>
            <w:r w:rsidRPr="00886933">
              <w:t>BR</w:t>
            </w:r>
          </w:p>
          <w:p w14:paraId="7C54217F" w14:textId="77777777" w:rsidR="001346A6" w:rsidRPr="00886933" w:rsidRDefault="001346A6" w:rsidP="00716EB6">
            <w:pPr>
              <w:spacing w:after="0" w:line="240" w:lineRule="auto"/>
            </w:pPr>
            <w:r w:rsidRPr="00886933">
              <w:t>Carlisle Journal 26/30 Jul</w:t>
            </w:r>
          </w:p>
          <w:p w14:paraId="429612E7" w14:textId="77777777" w:rsidR="001346A6" w:rsidRPr="00886933" w:rsidRDefault="001346A6" w:rsidP="00716EB6">
            <w:pPr>
              <w:spacing w:after="0" w:line="240" w:lineRule="auto"/>
            </w:pPr>
          </w:p>
          <w:p w14:paraId="125FF4DF" w14:textId="77777777" w:rsidR="001346A6" w:rsidRPr="00886933" w:rsidRDefault="001346A6" w:rsidP="00716EB6">
            <w:pPr>
              <w:spacing w:after="0" w:line="240" w:lineRule="auto"/>
            </w:pPr>
            <w:r w:rsidRPr="00886933">
              <w:t>Hartlepool Mail 30 Jul</w:t>
            </w:r>
          </w:p>
        </w:tc>
        <w:tc>
          <w:tcPr>
            <w:tcW w:w="2423" w:type="dxa"/>
          </w:tcPr>
          <w:p w14:paraId="0641D765" w14:textId="77777777" w:rsidR="001346A6" w:rsidRPr="00886933" w:rsidRDefault="001346A6" w:rsidP="00716EB6">
            <w:pPr>
              <w:spacing w:after="0" w:line="240" w:lineRule="auto"/>
            </w:pPr>
            <w:r w:rsidRPr="00886933">
              <w:t>Carlisle Cem 1.75”</w:t>
            </w:r>
          </w:p>
          <w:p w14:paraId="26F10300" w14:textId="77777777" w:rsidR="001346A6" w:rsidRPr="00886933" w:rsidRDefault="001346A6" w:rsidP="00716EB6">
            <w:pPr>
              <w:spacing w:after="0" w:line="240" w:lineRule="auto"/>
            </w:pPr>
            <w:r w:rsidRPr="00886933">
              <w:t>Edenhall 1.70”</w:t>
            </w:r>
          </w:p>
          <w:p w14:paraId="070CF184" w14:textId="77777777" w:rsidR="001346A6" w:rsidRPr="00886933" w:rsidRDefault="001346A6" w:rsidP="00716EB6">
            <w:pPr>
              <w:spacing w:after="0" w:line="240" w:lineRule="auto"/>
            </w:pPr>
            <w:r w:rsidRPr="00886933">
              <w:t>Kirkby Stephen</w:t>
            </w:r>
          </w:p>
          <w:p w14:paraId="169A189E" w14:textId="77777777" w:rsidR="001346A6" w:rsidRPr="00886933" w:rsidRDefault="001346A6" w:rsidP="00716EB6">
            <w:pPr>
              <w:spacing w:after="0" w:line="240" w:lineRule="auto"/>
            </w:pPr>
            <w:r w:rsidRPr="00886933">
              <w:t>2.93”</w:t>
            </w:r>
          </w:p>
          <w:p w14:paraId="30AF19B3" w14:textId="77777777" w:rsidR="001346A6" w:rsidRPr="00886933" w:rsidRDefault="001346A6" w:rsidP="00716EB6">
            <w:pPr>
              <w:spacing w:after="0" w:line="240" w:lineRule="auto"/>
            </w:pPr>
            <w:r w:rsidRPr="00886933">
              <w:t>Sedbergh 2.60”</w:t>
            </w:r>
          </w:p>
        </w:tc>
        <w:tc>
          <w:tcPr>
            <w:tcW w:w="10238" w:type="dxa"/>
          </w:tcPr>
          <w:p w14:paraId="4879B9A0" w14:textId="77777777" w:rsidR="001346A6" w:rsidRPr="00886933" w:rsidRDefault="001346A6" w:rsidP="002E73E0">
            <w:pPr>
              <w:spacing w:after="0" w:line="240" w:lineRule="auto"/>
            </w:pPr>
            <w:r w:rsidRPr="00886933">
              <w:t xml:space="preserve">Rain which fell heavily on Thursday </w:t>
            </w:r>
            <w:proofErr w:type="gramStart"/>
            <w:r w:rsidRPr="00886933">
              <w:t>continued on</w:t>
            </w:r>
            <w:proofErr w:type="gramEnd"/>
            <w:r w:rsidRPr="00886933">
              <w:t xml:space="preserve"> Friday and Saturday morning almost without intermission. Eden and tributaries are in heavy flood. Swifts and adjacent </w:t>
            </w:r>
            <w:proofErr w:type="spellStart"/>
            <w:r w:rsidRPr="00886933">
              <w:t>holmes</w:t>
            </w:r>
            <w:proofErr w:type="spellEnd"/>
            <w:r w:rsidRPr="00886933">
              <w:t xml:space="preserve"> are partly under water. Great damage has been done to crops on flooded fields. On Friday afternoon there was a brief but violent thunderstorm. We have had the only thoroughly wet days since March thus welcomed by farmers because of the drought. A boy was drowned in Dufton.</w:t>
            </w:r>
          </w:p>
          <w:p w14:paraId="00D3018D" w14:textId="77777777" w:rsidR="001346A6" w:rsidRPr="00886933" w:rsidRDefault="001346A6" w:rsidP="002E73E0">
            <w:pPr>
              <w:spacing w:after="0" w:line="240" w:lineRule="auto"/>
            </w:pPr>
          </w:p>
          <w:p w14:paraId="39EF2A35" w14:textId="77777777" w:rsidR="001346A6" w:rsidRPr="00886933" w:rsidRDefault="001346A6" w:rsidP="002E73E0">
            <w:pPr>
              <w:spacing w:after="0" w:line="240" w:lineRule="auto"/>
            </w:pPr>
            <w:r w:rsidRPr="00886933">
              <w:t>A weir at Brough was carried away. A large quantity of hay as well as sheep and other livestock have been observed floating down. Valuable meadow land has been damaged by the deposit of sand.</w:t>
            </w:r>
          </w:p>
        </w:tc>
      </w:tr>
      <w:tr w:rsidR="001346A6" w:rsidRPr="00886933" w14:paraId="0494FABE" w14:textId="77777777" w:rsidTr="003D3E10">
        <w:tc>
          <w:tcPr>
            <w:tcW w:w="1513" w:type="dxa"/>
          </w:tcPr>
          <w:p w14:paraId="6A5F67D0" w14:textId="77777777" w:rsidR="001346A6" w:rsidRPr="00886933" w:rsidRDefault="001346A6" w:rsidP="00716EB6">
            <w:pPr>
              <w:spacing w:after="0" w:line="240" w:lineRule="auto"/>
            </w:pPr>
            <w:r w:rsidRPr="00886933">
              <w:t>30 Apr 1897</w:t>
            </w:r>
          </w:p>
          <w:p w14:paraId="691E8408" w14:textId="77777777" w:rsidR="001346A6" w:rsidRPr="00886933" w:rsidRDefault="001346A6" w:rsidP="00716EB6">
            <w:pPr>
              <w:spacing w:after="0" w:line="240" w:lineRule="auto"/>
            </w:pPr>
            <w:r w:rsidRPr="00886933">
              <w:t>Carlisle Patriot 30 Apr</w:t>
            </w:r>
          </w:p>
        </w:tc>
        <w:tc>
          <w:tcPr>
            <w:tcW w:w="2423" w:type="dxa"/>
          </w:tcPr>
          <w:p w14:paraId="52BC0F35" w14:textId="77777777" w:rsidR="001346A6" w:rsidRPr="00886933" w:rsidRDefault="001346A6" w:rsidP="00716EB6">
            <w:pPr>
              <w:spacing w:after="0" w:line="240" w:lineRule="auto"/>
            </w:pPr>
          </w:p>
        </w:tc>
        <w:tc>
          <w:tcPr>
            <w:tcW w:w="10238" w:type="dxa"/>
          </w:tcPr>
          <w:p w14:paraId="13A0381A" w14:textId="77777777" w:rsidR="001346A6" w:rsidRPr="00886933" w:rsidRDefault="001346A6" w:rsidP="000549EF">
            <w:pPr>
              <w:spacing w:after="0" w:line="240" w:lineRule="auto"/>
            </w:pPr>
            <w:r w:rsidRPr="00886933">
              <w:t>A severe thunderstorm was reported covering much of the north of England and in Carlisle at 9 pm. Lightning damage to several houses was reported and death of 11 sheep at Kirklinton.</w:t>
            </w:r>
          </w:p>
        </w:tc>
      </w:tr>
      <w:tr w:rsidR="001346A6" w:rsidRPr="00886933" w14:paraId="6DD0AB6F" w14:textId="77777777" w:rsidTr="003D3E10">
        <w:tc>
          <w:tcPr>
            <w:tcW w:w="1513" w:type="dxa"/>
          </w:tcPr>
          <w:p w14:paraId="6263EE76" w14:textId="77777777" w:rsidR="001346A6" w:rsidRPr="00886933" w:rsidRDefault="001346A6" w:rsidP="00716EB6">
            <w:pPr>
              <w:spacing w:after="0" w:line="240" w:lineRule="auto"/>
            </w:pPr>
            <w:r w:rsidRPr="00886933">
              <w:t>5 Aug 1897</w:t>
            </w:r>
          </w:p>
          <w:p w14:paraId="2EC021D9" w14:textId="77777777" w:rsidR="001346A6" w:rsidRPr="00886933" w:rsidRDefault="001346A6" w:rsidP="00716EB6">
            <w:pPr>
              <w:spacing w:after="0" w:line="240" w:lineRule="auto"/>
            </w:pPr>
            <w:r w:rsidRPr="00886933">
              <w:t>BR</w:t>
            </w:r>
          </w:p>
          <w:p w14:paraId="1BDF5AC6" w14:textId="77777777" w:rsidR="001346A6" w:rsidRPr="00886933" w:rsidRDefault="001346A6" w:rsidP="00716EB6">
            <w:pPr>
              <w:spacing w:after="0" w:line="240" w:lineRule="auto"/>
            </w:pPr>
            <w:r w:rsidRPr="00886933">
              <w:t>Carlisle Patriot Aug 6</w:t>
            </w:r>
          </w:p>
          <w:p w14:paraId="62AA28B5" w14:textId="77777777" w:rsidR="001346A6" w:rsidRPr="00886933" w:rsidRDefault="001346A6" w:rsidP="00716EB6">
            <w:pPr>
              <w:spacing w:after="0" w:line="240" w:lineRule="auto"/>
            </w:pPr>
            <w:r w:rsidRPr="00886933">
              <w:t>Carlisle Journal Aug 6</w:t>
            </w:r>
          </w:p>
        </w:tc>
        <w:tc>
          <w:tcPr>
            <w:tcW w:w="2423" w:type="dxa"/>
          </w:tcPr>
          <w:p w14:paraId="34E88C3C" w14:textId="77777777" w:rsidR="001346A6" w:rsidRPr="00886933" w:rsidRDefault="001346A6" w:rsidP="00716EB6">
            <w:pPr>
              <w:spacing w:after="0" w:line="240" w:lineRule="auto"/>
            </w:pPr>
            <w:r w:rsidRPr="00886933">
              <w:t>Penrith Greystoke 1.16” in 1 h 20 m</w:t>
            </w:r>
          </w:p>
          <w:p w14:paraId="5858A386" w14:textId="77777777" w:rsidR="001346A6" w:rsidRPr="00886933" w:rsidRDefault="001346A6" w:rsidP="00716EB6">
            <w:pPr>
              <w:spacing w:after="0" w:line="240" w:lineRule="auto"/>
            </w:pPr>
            <w:r w:rsidRPr="00886933">
              <w:t xml:space="preserve">Carlisle </w:t>
            </w:r>
            <w:proofErr w:type="spellStart"/>
            <w:r w:rsidRPr="00886933">
              <w:t>Cemy</w:t>
            </w:r>
            <w:proofErr w:type="spellEnd"/>
            <w:r w:rsidRPr="00886933">
              <w:t xml:space="preserve"> 0.84”</w:t>
            </w:r>
          </w:p>
        </w:tc>
        <w:tc>
          <w:tcPr>
            <w:tcW w:w="10238" w:type="dxa"/>
          </w:tcPr>
          <w:p w14:paraId="5B8641B1" w14:textId="77777777" w:rsidR="001346A6" w:rsidRPr="00886933" w:rsidRDefault="001346A6" w:rsidP="000549EF">
            <w:pPr>
              <w:spacing w:after="0" w:line="240" w:lineRule="auto"/>
            </w:pPr>
            <w:r w:rsidRPr="00886933">
              <w:t>The intense heat has changed the appearance of the grass crop. The heavy rain which accompanied yesterday’s thunderstorm has freshened the pastures but laid the grain crop in some places.</w:t>
            </w:r>
          </w:p>
          <w:p w14:paraId="4893005D" w14:textId="77777777" w:rsidR="001346A6" w:rsidRPr="00886933" w:rsidRDefault="001346A6" w:rsidP="000549EF">
            <w:pPr>
              <w:spacing w:after="0" w:line="240" w:lineRule="auto"/>
            </w:pPr>
          </w:p>
          <w:p w14:paraId="4A81BA30" w14:textId="77777777" w:rsidR="001346A6" w:rsidRPr="00886933" w:rsidRDefault="001346A6" w:rsidP="000549EF">
            <w:pPr>
              <w:spacing w:after="0" w:line="240" w:lineRule="auto"/>
            </w:pPr>
            <w:r w:rsidRPr="00886933">
              <w:t xml:space="preserve">After a few days of excessive </w:t>
            </w:r>
            <w:proofErr w:type="gramStart"/>
            <w:r w:rsidRPr="00886933">
              <w:t>heat</w:t>
            </w:r>
            <w:proofErr w:type="gramEnd"/>
            <w:r w:rsidRPr="00886933">
              <w:t xml:space="preserve"> a severe thunderstorm occurred on 5</w:t>
            </w:r>
            <w:r w:rsidRPr="00886933">
              <w:rPr>
                <w:vertAlign w:val="superscript"/>
              </w:rPr>
              <w:t>th</w:t>
            </w:r>
            <w:r w:rsidRPr="00886933">
              <w:t xml:space="preserve"> and continued upwards of an hour. As generally happens in heavy rain, Crown Street in the vicinity of the railway bridge was flooded to a depth of 3 feet. The storm was unusually violent in the vicinity of </w:t>
            </w:r>
            <w:proofErr w:type="spellStart"/>
            <w:r w:rsidRPr="00886933">
              <w:t>Wreay</w:t>
            </w:r>
            <w:proofErr w:type="spellEnd"/>
            <w:r w:rsidRPr="00886933">
              <w:t xml:space="preserve"> </w:t>
            </w:r>
            <w:proofErr w:type="gramStart"/>
            <w:r w:rsidRPr="00886933">
              <w:t>and also</w:t>
            </w:r>
            <w:proofErr w:type="gramEnd"/>
            <w:r w:rsidRPr="00886933">
              <w:t xml:space="preserve"> at Wigton where the streets were flooded for some time. Damage was mainly caused by lightning. [Reference also to thunderstorms in the midlands, </w:t>
            </w:r>
            <w:proofErr w:type="gramStart"/>
            <w:r w:rsidRPr="00886933">
              <w:t>Lancs</w:t>
            </w:r>
            <w:proofErr w:type="gramEnd"/>
            <w:r w:rsidRPr="00886933">
              <w:t xml:space="preserve"> and Scotland].</w:t>
            </w:r>
          </w:p>
        </w:tc>
      </w:tr>
      <w:tr w:rsidR="001346A6" w:rsidRPr="00886933" w14:paraId="171E1905" w14:textId="77777777" w:rsidTr="003D3E10">
        <w:tc>
          <w:tcPr>
            <w:tcW w:w="1513" w:type="dxa"/>
          </w:tcPr>
          <w:p w14:paraId="794DC605" w14:textId="77777777" w:rsidR="001346A6" w:rsidRPr="00886933" w:rsidRDefault="001346A6" w:rsidP="00716EB6">
            <w:pPr>
              <w:spacing w:after="0" w:line="240" w:lineRule="auto"/>
            </w:pPr>
            <w:r w:rsidRPr="00886933">
              <w:t>11 Aug 1897</w:t>
            </w:r>
          </w:p>
          <w:p w14:paraId="37B2A208" w14:textId="77777777" w:rsidR="001346A6" w:rsidRPr="00886933" w:rsidRDefault="001346A6" w:rsidP="00716EB6">
            <w:pPr>
              <w:spacing w:after="0" w:line="240" w:lineRule="auto"/>
            </w:pPr>
            <w:r w:rsidRPr="00886933">
              <w:lastRenderedPageBreak/>
              <w:t>Carlisle Patriot Aug 13</w:t>
            </w:r>
          </w:p>
        </w:tc>
        <w:tc>
          <w:tcPr>
            <w:tcW w:w="2423" w:type="dxa"/>
          </w:tcPr>
          <w:p w14:paraId="5AFEDC41" w14:textId="77777777" w:rsidR="001346A6" w:rsidRPr="00886933" w:rsidRDefault="001346A6" w:rsidP="00716EB6">
            <w:pPr>
              <w:spacing w:after="0" w:line="240" w:lineRule="auto"/>
            </w:pPr>
          </w:p>
        </w:tc>
        <w:tc>
          <w:tcPr>
            <w:tcW w:w="10238" w:type="dxa"/>
          </w:tcPr>
          <w:p w14:paraId="7E549129" w14:textId="77777777" w:rsidR="001346A6" w:rsidRPr="00886933" w:rsidRDefault="001346A6" w:rsidP="000549EF">
            <w:pPr>
              <w:spacing w:after="0" w:line="240" w:lineRule="auto"/>
            </w:pPr>
            <w:r w:rsidRPr="00886933">
              <w:t>There has been no diminution of the heat since the storm on 5</w:t>
            </w:r>
            <w:r w:rsidRPr="00886933">
              <w:rPr>
                <w:vertAlign w:val="superscript"/>
              </w:rPr>
              <w:t>th</w:t>
            </w:r>
            <w:r w:rsidRPr="00886933">
              <w:t>.</w:t>
            </w:r>
          </w:p>
          <w:p w14:paraId="0D51D326" w14:textId="77777777" w:rsidR="001346A6" w:rsidRPr="00886933" w:rsidRDefault="001346A6" w:rsidP="000549EF">
            <w:pPr>
              <w:spacing w:after="0" w:line="240" w:lineRule="auto"/>
            </w:pPr>
            <w:r w:rsidRPr="00886933">
              <w:lastRenderedPageBreak/>
              <w:t>Another severe thunderstorm: On 11</w:t>
            </w:r>
            <w:r w:rsidRPr="00886933">
              <w:rPr>
                <w:vertAlign w:val="superscript"/>
              </w:rPr>
              <w:t>th</w:t>
            </w:r>
            <w:r w:rsidRPr="00886933">
              <w:t xml:space="preserve"> some parts of Cumberland Dumfries and Ayr had another thunderstorm. Between 4 and 5 in the morning a severe storm passed over </w:t>
            </w:r>
            <w:proofErr w:type="spellStart"/>
            <w:r w:rsidRPr="00886933">
              <w:t>Silloth</w:t>
            </w:r>
            <w:proofErr w:type="spellEnd"/>
            <w:r w:rsidRPr="00886933">
              <w:t>; most of the streets and green were completely covered and gullies unable to cope with the large amount of water.</w:t>
            </w:r>
          </w:p>
        </w:tc>
      </w:tr>
      <w:tr w:rsidR="001346A6" w:rsidRPr="00886933" w14:paraId="3D22C6CF" w14:textId="77777777" w:rsidTr="003D3E10">
        <w:tc>
          <w:tcPr>
            <w:tcW w:w="1513" w:type="dxa"/>
          </w:tcPr>
          <w:p w14:paraId="78B2A1D7" w14:textId="77777777" w:rsidR="001346A6" w:rsidRPr="00886933" w:rsidRDefault="001346A6" w:rsidP="00716EB6">
            <w:pPr>
              <w:spacing w:after="0" w:line="240" w:lineRule="auto"/>
            </w:pPr>
            <w:r w:rsidRPr="00886933">
              <w:lastRenderedPageBreak/>
              <w:t>12 Nov 1897</w:t>
            </w:r>
          </w:p>
          <w:p w14:paraId="77F7AAD1" w14:textId="77777777" w:rsidR="001346A6" w:rsidRPr="00886933" w:rsidRDefault="001346A6" w:rsidP="00716EB6">
            <w:pPr>
              <w:spacing w:after="0" w:line="240" w:lineRule="auto"/>
            </w:pPr>
          </w:p>
          <w:p w14:paraId="7360FB8C" w14:textId="77777777" w:rsidR="001346A6" w:rsidRPr="00886933" w:rsidRDefault="001346A6" w:rsidP="00716EB6">
            <w:pPr>
              <w:spacing w:after="0" w:line="240" w:lineRule="auto"/>
            </w:pPr>
            <w:r w:rsidRPr="00886933">
              <w:t>British Rainfall</w:t>
            </w:r>
          </w:p>
          <w:p w14:paraId="6A9F3227" w14:textId="77777777" w:rsidR="001346A6" w:rsidRPr="00886933" w:rsidRDefault="001346A6" w:rsidP="00716EB6">
            <w:pPr>
              <w:spacing w:after="0" w:line="240" w:lineRule="auto"/>
            </w:pPr>
            <w:r w:rsidRPr="00886933">
              <w:t>CBHE</w:t>
            </w:r>
          </w:p>
          <w:p w14:paraId="7853EB97" w14:textId="77777777" w:rsidR="001346A6" w:rsidRPr="00886933" w:rsidRDefault="001346A6" w:rsidP="00716EB6">
            <w:pPr>
              <w:spacing w:after="0" w:line="240" w:lineRule="auto"/>
            </w:pPr>
          </w:p>
          <w:p w14:paraId="4681EF80" w14:textId="77777777" w:rsidR="001346A6" w:rsidRPr="00886933" w:rsidRDefault="001346A6" w:rsidP="00716EB6">
            <w:pPr>
              <w:spacing w:after="0" w:line="240" w:lineRule="auto"/>
            </w:pPr>
            <w:r w:rsidRPr="00886933">
              <w:t>Carlisle Patriot</w:t>
            </w:r>
          </w:p>
        </w:tc>
        <w:tc>
          <w:tcPr>
            <w:tcW w:w="2423" w:type="dxa"/>
          </w:tcPr>
          <w:p w14:paraId="01CDCDDB" w14:textId="77777777" w:rsidR="001346A6" w:rsidRPr="00886933" w:rsidRDefault="001346A6" w:rsidP="00716EB6">
            <w:pPr>
              <w:spacing w:after="0" w:line="240" w:lineRule="auto"/>
            </w:pPr>
            <w:r w:rsidRPr="00886933">
              <w:t>BR Daily totals</w:t>
            </w:r>
          </w:p>
          <w:p w14:paraId="4F5F018E" w14:textId="77777777" w:rsidR="001346A6" w:rsidRPr="00886933" w:rsidRDefault="001346A6" w:rsidP="00716EB6">
            <w:pPr>
              <w:spacing w:after="0" w:line="240" w:lineRule="auto"/>
            </w:pPr>
          </w:p>
          <w:p w14:paraId="0ACB8ADE" w14:textId="77777777" w:rsidR="001346A6" w:rsidRPr="00886933" w:rsidRDefault="001346A6" w:rsidP="00716EB6">
            <w:pPr>
              <w:spacing w:after="0" w:line="240" w:lineRule="auto"/>
            </w:pPr>
            <w:r w:rsidRPr="00886933">
              <w:t>Patterdale Hall 4.55”</w:t>
            </w:r>
          </w:p>
          <w:p w14:paraId="3D9B2ECE" w14:textId="77777777" w:rsidR="001346A6" w:rsidRPr="00886933" w:rsidRDefault="001346A6" w:rsidP="00716EB6">
            <w:pPr>
              <w:spacing w:after="0" w:line="240" w:lineRule="auto"/>
            </w:pPr>
            <w:r w:rsidRPr="00886933">
              <w:t xml:space="preserve">Shap </w:t>
            </w:r>
            <w:proofErr w:type="spellStart"/>
            <w:r w:rsidRPr="00886933">
              <w:t>Hillfield</w:t>
            </w:r>
            <w:proofErr w:type="spellEnd"/>
            <w:r w:rsidRPr="00886933">
              <w:t xml:space="preserve"> 2.66” (6.81 in 26 hr)</w:t>
            </w:r>
          </w:p>
          <w:p w14:paraId="055F6B9B" w14:textId="77777777" w:rsidR="001346A6" w:rsidRPr="00886933" w:rsidRDefault="001346A6" w:rsidP="0074279B">
            <w:pPr>
              <w:spacing w:after="0" w:line="240" w:lineRule="auto"/>
            </w:pPr>
            <w:r w:rsidRPr="00886933">
              <w:t>Orton Vicarage 2.98”</w:t>
            </w:r>
          </w:p>
        </w:tc>
        <w:tc>
          <w:tcPr>
            <w:tcW w:w="10238" w:type="dxa"/>
          </w:tcPr>
          <w:p w14:paraId="38AFD9D3" w14:textId="77777777" w:rsidR="001346A6" w:rsidRPr="00886933" w:rsidRDefault="001346A6" w:rsidP="000549EF">
            <w:pPr>
              <w:spacing w:after="0" w:line="240" w:lineRule="auto"/>
            </w:pPr>
            <w:r w:rsidRPr="00886933">
              <w:t>Carlisle Patriot flood reports cover mainly west Cumbria and include the death by drowning of two boys. There is no reference to flooding in the Eden.</w:t>
            </w:r>
          </w:p>
          <w:p w14:paraId="4D443630" w14:textId="77777777" w:rsidR="001346A6" w:rsidRPr="00886933" w:rsidRDefault="001346A6" w:rsidP="000549EF">
            <w:pPr>
              <w:spacing w:after="0" w:line="240" w:lineRule="auto"/>
            </w:pPr>
          </w:p>
          <w:p w14:paraId="4CDFB4AA" w14:textId="77777777" w:rsidR="001346A6" w:rsidRPr="00886933" w:rsidRDefault="001346A6" w:rsidP="000549EF">
            <w:pPr>
              <w:spacing w:after="0" w:line="240" w:lineRule="auto"/>
            </w:pPr>
            <w:r w:rsidRPr="00886933">
              <w:t>Bampton (</w:t>
            </w:r>
            <w:proofErr w:type="spellStart"/>
            <w:r w:rsidRPr="00886933">
              <w:t>Cawdale</w:t>
            </w:r>
            <w:proofErr w:type="spellEnd"/>
            <w:r w:rsidRPr="00886933">
              <w:t xml:space="preserve"> Beck/River Lowther) was flooded – the lower part of the village was described as ‘like a sea’. In the Shap area ‘a great many </w:t>
            </w:r>
            <w:proofErr w:type="spellStart"/>
            <w:r w:rsidRPr="00886933">
              <w:t>lowlying</w:t>
            </w:r>
            <w:proofErr w:type="spellEnd"/>
            <w:r w:rsidRPr="00886933">
              <w:t xml:space="preserve"> areas were under water’.</w:t>
            </w:r>
          </w:p>
        </w:tc>
      </w:tr>
      <w:tr w:rsidR="001346A6" w:rsidRPr="00886933" w14:paraId="016957A9" w14:textId="77777777" w:rsidTr="003D3E10">
        <w:tc>
          <w:tcPr>
            <w:tcW w:w="1513" w:type="dxa"/>
          </w:tcPr>
          <w:p w14:paraId="7A31BFFF" w14:textId="77777777" w:rsidR="001346A6" w:rsidRPr="00886933" w:rsidRDefault="001346A6" w:rsidP="00716EB6">
            <w:pPr>
              <w:spacing w:after="0" w:line="240" w:lineRule="auto"/>
            </w:pPr>
            <w:r w:rsidRPr="00886933">
              <w:t>26 Dec 1897</w:t>
            </w:r>
          </w:p>
          <w:p w14:paraId="619FA0CE" w14:textId="77777777" w:rsidR="001346A6" w:rsidRPr="00886933" w:rsidRDefault="001346A6" w:rsidP="00716EB6">
            <w:pPr>
              <w:spacing w:after="0" w:line="240" w:lineRule="auto"/>
            </w:pPr>
            <w:r w:rsidRPr="00886933">
              <w:t>Westmorland Gaz. 1 Jan 1898</w:t>
            </w:r>
          </w:p>
        </w:tc>
        <w:tc>
          <w:tcPr>
            <w:tcW w:w="2423" w:type="dxa"/>
          </w:tcPr>
          <w:p w14:paraId="43E8F2C0" w14:textId="77777777" w:rsidR="001346A6" w:rsidRPr="00886933" w:rsidRDefault="001346A6" w:rsidP="00716EB6">
            <w:pPr>
              <w:spacing w:after="0" w:line="240" w:lineRule="auto"/>
            </w:pPr>
          </w:p>
        </w:tc>
        <w:tc>
          <w:tcPr>
            <w:tcW w:w="10238" w:type="dxa"/>
          </w:tcPr>
          <w:p w14:paraId="5AB58983" w14:textId="77777777" w:rsidR="001346A6" w:rsidRPr="00886933" w:rsidRDefault="001346A6" w:rsidP="000549EF">
            <w:pPr>
              <w:spacing w:after="0" w:line="240" w:lineRule="auto"/>
            </w:pPr>
            <w:r w:rsidRPr="00886933">
              <w:t>Heavy rain starting on 26</w:t>
            </w:r>
            <w:r w:rsidRPr="00886933">
              <w:rPr>
                <w:vertAlign w:val="superscript"/>
              </w:rPr>
              <w:t>th</w:t>
            </w:r>
            <w:r w:rsidRPr="00886933">
              <w:t>. At Shap from Sunday to Wednesday 5.35 inches fell with 1.13 in 9 hours on Wednesday 29</w:t>
            </w:r>
            <w:proofErr w:type="gramStart"/>
            <w:r w:rsidRPr="00886933">
              <w:rPr>
                <w:vertAlign w:val="superscript"/>
              </w:rPr>
              <w:t>th</w:t>
            </w:r>
            <w:r w:rsidRPr="00886933">
              <w:t xml:space="preserve"> .</w:t>
            </w:r>
            <w:proofErr w:type="gramEnd"/>
            <w:r w:rsidRPr="00886933">
              <w:t xml:space="preserve"> Several houses in Shap were flooded and shops were only approachable by wading. The main Street known as the Straits was flooded and also the </w:t>
            </w:r>
            <w:proofErr w:type="gramStart"/>
            <w:r w:rsidRPr="00886933">
              <w:t>Crosby Ravensworth road</w:t>
            </w:r>
            <w:proofErr w:type="gramEnd"/>
            <w:r w:rsidRPr="00886933">
              <w:t>, caused by the Crook Syke overflowing</w:t>
            </w:r>
          </w:p>
        </w:tc>
      </w:tr>
      <w:tr w:rsidR="001346A6" w:rsidRPr="00886933" w14:paraId="4F308C57" w14:textId="77777777" w:rsidTr="003D3E10">
        <w:tc>
          <w:tcPr>
            <w:tcW w:w="1513" w:type="dxa"/>
          </w:tcPr>
          <w:p w14:paraId="4154A58B" w14:textId="77777777" w:rsidR="001346A6" w:rsidRPr="00886933" w:rsidRDefault="001346A6" w:rsidP="00716EB6">
            <w:pPr>
              <w:spacing w:after="0" w:line="240" w:lineRule="auto"/>
            </w:pPr>
            <w:r w:rsidRPr="00886933">
              <w:t>2 Aug 1898</w:t>
            </w:r>
          </w:p>
          <w:p w14:paraId="675F9358" w14:textId="77777777" w:rsidR="001346A6" w:rsidRPr="00886933" w:rsidRDefault="001346A6" w:rsidP="00716EB6">
            <w:pPr>
              <w:spacing w:after="0" w:line="240" w:lineRule="auto"/>
            </w:pPr>
            <w:r w:rsidRPr="00886933">
              <w:t xml:space="preserve">Et </w:t>
            </w:r>
            <w:proofErr w:type="spellStart"/>
            <w:r w:rsidRPr="00886933">
              <w:t>seq</w:t>
            </w:r>
            <w:proofErr w:type="spellEnd"/>
          </w:p>
          <w:p w14:paraId="58A49812" w14:textId="77777777" w:rsidR="001346A6" w:rsidRPr="00886933" w:rsidRDefault="001346A6" w:rsidP="00716EB6">
            <w:pPr>
              <w:spacing w:after="0" w:line="240" w:lineRule="auto"/>
            </w:pPr>
          </w:p>
          <w:p w14:paraId="3D6AC31B" w14:textId="77777777" w:rsidR="001346A6" w:rsidRPr="00886933" w:rsidRDefault="001346A6" w:rsidP="00716EB6">
            <w:pPr>
              <w:spacing w:after="0" w:line="240" w:lineRule="auto"/>
            </w:pPr>
            <w:r w:rsidRPr="00886933">
              <w:t>BR</w:t>
            </w:r>
          </w:p>
          <w:p w14:paraId="43CBB11C" w14:textId="77777777" w:rsidR="001346A6" w:rsidRPr="00886933" w:rsidRDefault="001346A6" w:rsidP="00716EB6">
            <w:pPr>
              <w:spacing w:after="0" w:line="240" w:lineRule="auto"/>
            </w:pPr>
            <w:r w:rsidRPr="00886933">
              <w:t>Carlisle Patriot 5/12 Aug</w:t>
            </w:r>
          </w:p>
          <w:p w14:paraId="785651E4" w14:textId="77777777" w:rsidR="001346A6" w:rsidRPr="00886933" w:rsidRDefault="001346A6" w:rsidP="00716EB6">
            <w:pPr>
              <w:spacing w:after="0" w:line="240" w:lineRule="auto"/>
            </w:pPr>
          </w:p>
          <w:p w14:paraId="2290860D" w14:textId="77777777" w:rsidR="001346A6" w:rsidRPr="00886933" w:rsidRDefault="001346A6" w:rsidP="00716EB6">
            <w:pPr>
              <w:spacing w:after="0" w:line="240" w:lineRule="auto"/>
            </w:pPr>
          </w:p>
          <w:p w14:paraId="1D735BB2" w14:textId="77777777" w:rsidR="001346A6" w:rsidRPr="00886933" w:rsidRDefault="001346A6" w:rsidP="00716EB6">
            <w:pPr>
              <w:spacing w:after="0" w:line="240" w:lineRule="auto"/>
            </w:pPr>
          </w:p>
          <w:p w14:paraId="6D916D44" w14:textId="77777777" w:rsidR="001346A6" w:rsidRPr="00886933" w:rsidRDefault="001346A6" w:rsidP="00716EB6">
            <w:pPr>
              <w:spacing w:after="0" w:line="240" w:lineRule="auto"/>
            </w:pPr>
          </w:p>
          <w:p w14:paraId="7F19ACFB" w14:textId="77777777" w:rsidR="001346A6" w:rsidRPr="00886933" w:rsidRDefault="001346A6" w:rsidP="00716EB6">
            <w:pPr>
              <w:spacing w:after="0" w:line="240" w:lineRule="auto"/>
            </w:pPr>
          </w:p>
          <w:p w14:paraId="170E0CF3" w14:textId="77777777" w:rsidR="001346A6" w:rsidRPr="00886933" w:rsidRDefault="001346A6" w:rsidP="00716EB6">
            <w:pPr>
              <w:spacing w:after="0" w:line="240" w:lineRule="auto"/>
            </w:pPr>
          </w:p>
          <w:p w14:paraId="1113922F" w14:textId="77777777" w:rsidR="001346A6" w:rsidRPr="00886933" w:rsidRDefault="001346A6" w:rsidP="00716EB6">
            <w:pPr>
              <w:spacing w:after="0" w:line="240" w:lineRule="auto"/>
            </w:pPr>
          </w:p>
          <w:p w14:paraId="36DBC8A0" w14:textId="77777777" w:rsidR="001346A6" w:rsidRPr="00886933" w:rsidRDefault="001346A6" w:rsidP="00716EB6">
            <w:pPr>
              <w:spacing w:after="0" w:line="240" w:lineRule="auto"/>
            </w:pPr>
            <w:r w:rsidRPr="00886933">
              <w:t>Carlisle Journal Aug 9</w:t>
            </w:r>
          </w:p>
          <w:p w14:paraId="28AC7AC4" w14:textId="77777777" w:rsidR="001346A6" w:rsidRPr="00886933" w:rsidRDefault="001346A6" w:rsidP="00716EB6">
            <w:pPr>
              <w:spacing w:after="0" w:line="240" w:lineRule="auto"/>
            </w:pPr>
          </w:p>
          <w:p w14:paraId="7BEE8678" w14:textId="77777777" w:rsidR="001346A6" w:rsidRPr="00886933" w:rsidRDefault="001346A6" w:rsidP="00716EB6">
            <w:pPr>
              <w:spacing w:after="0" w:line="240" w:lineRule="auto"/>
            </w:pPr>
            <w:r w:rsidRPr="00886933">
              <w:lastRenderedPageBreak/>
              <w:t>Westmorland Gaz 13 Aug 1898</w:t>
            </w:r>
          </w:p>
        </w:tc>
        <w:tc>
          <w:tcPr>
            <w:tcW w:w="2423" w:type="dxa"/>
          </w:tcPr>
          <w:p w14:paraId="08A99E8F" w14:textId="77777777" w:rsidR="001346A6" w:rsidRPr="00886933" w:rsidRDefault="001346A6" w:rsidP="00716EB6">
            <w:pPr>
              <w:spacing w:after="0" w:line="240" w:lineRule="auto"/>
            </w:pPr>
            <w:r w:rsidRPr="00886933">
              <w:lastRenderedPageBreak/>
              <w:t>Brampton Denton Ho 1.64”</w:t>
            </w:r>
          </w:p>
        </w:tc>
        <w:tc>
          <w:tcPr>
            <w:tcW w:w="10238" w:type="dxa"/>
          </w:tcPr>
          <w:p w14:paraId="6E349C41" w14:textId="77777777" w:rsidR="001346A6" w:rsidRPr="00886933" w:rsidRDefault="001346A6" w:rsidP="00C5383C">
            <w:pPr>
              <w:spacing w:after="0" w:line="240" w:lineRule="auto"/>
            </w:pPr>
            <w:r w:rsidRPr="00886933">
              <w:t xml:space="preserve">Observer noted ‘caused floods which damaged footbridges and carried away </w:t>
            </w:r>
            <w:proofErr w:type="gramStart"/>
            <w:r w:rsidRPr="00886933">
              <w:t>haycocks’</w:t>
            </w:r>
            <w:proofErr w:type="gramEnd"/>
            <w:r w:rsidRPr="00886933">
              <w:t>.</w:t>
            </w:r>
          </w:p>
          <w:p w14:paraId="735B4E50" w14:textId="77777777" w:rsidR="001346A6" w:rsidRPr="00886933" w:rsidRDefault="001346A6" w:rsidP="00C5383C">
            <w:pPr>
              <w:spacing w:after="0" w:line="240" w:lineRule="auto"/>
            </w:pPr>
          </w:p>
          <w:p w14:paraId="10D85810" w14:textId="77777777" w:rsidR="001346A6" w:rsidRPr="00886933" w:rsidRDefault="001346A6" w:rsidP="00C5383C">
            <w:pPr>
              <w:spacing w:after="0" w:line="240" w:lineRule="auto"/>
            </w:pPr>
            <w:r w:rsidRPr="00886933">
              <w:t>Reports of heavy rain on Monday 1</w:t>
            </w:r>
            <w:r w:rsidRPr="00886933">
              <w:rPr>
                <w:vertAlign w:val="superscript"/>
              </w:rPr>
              <w:t>st</w:t>
            </w:r>
            <w:r w:rsidRPr="00886933">
              <w:t>) and Wednesday (3</w:t>
            </w:r>
            <w:r w:rsidRPr="00886933">
              <w:rPr>
                <w:vertAlign w:val="superscript"/>
              </w:rPr>
              <w:t>rd</w:t>
            </w:r>
            <w:r w:rsidRPr="00886933">
              <w:t>). The rains of the last 8 to 10 days have dashed the corn somewhat but revived the pastures. The northern part of Cumberland on 8</w:t>
            </w:r>
            <w:r w:rsidRPr="00886933">
              <w:rPr>
                <w:vertAlign w:val="superscript"/>
              </w:rPr>
              <w:t>th</w:t>
            </w:r>
            <w:r w:rsidRPr="00886933">
              <w:t xml:space="preserve"> was visited by a severe thunderstorm. The streams were for a time raging torrents and several bridges were swept away. Lightning at </w:t>
            </w:r>
            <w:proofErr w:type="spellStart"/>
            <w:r w:rsidRPr="00886933">
              <w:t>Bewcastle</w:t>
            </w:r>
            <w:proofErr w:type="spellEnd"/>
            <w:r w:rsidRPr="00886933">
              <w:t xml:space="preserve"> hit (but did not kill) seven people. (CJ refers to intense rainfall on Christenbury Crags). The Raven and Croglin on Friday night (5</w:t>
            </w:r>
            <w:r w:rsidRPr="00886933">
              <w:rPr>
                <w:vertAlign w:val="superscript"/>
              </w:rPr>
              <w:t>th</w:t>
            </w:r>
            <w:r w:rsidRPr="00886933">
              <w:t xml:space="preserve">) were higher than at any time during the last 8 or 9 years. The Raven has made several new courses on the Fog Close Farm. At Raven Foot where the beck enters the Eden, much damage has been done to the </w:t>
            </w:r>
            <w:proofErr w:type="spellStart"/>
            <w:r w:rsidRPr="00886933">
              <w:t>weiring</w:t>
            </w:r>
            <w:proofErr w:type="spellEnd"/>
            <w:r w:rsidRPr="00886933">
              <w:t xml:space="preserve">. At </w:t>
            </w:r>
            <w:proofErr w:type="spellStart"/>
            <w:r w:rsidRPr="00886933">
              <w:t>Kirkoswald</w:t>
            </w:r>
            <w:proofErr w:type="spellEnd"/>
            <w:r w:rsidRPr="00886933">
              <w:t xml:space="preserve"> bridge a hundred cartloads of rubbish were washed away. At </w:t>
            </w:r>
            <w:proofErr w:type="spellStart"/>
            <w:r w:rsidRPr="00886933">
              <w:t>Walmersyke</w:t>
            </w:r>
            <w:proofErr w:type="spellEnd"/>
            <w:r w:rsidRPr="00886933">
              <w:t xml:space="preserve"> the wooden bridge over the Croglin was lifted from its foundations and the meadows have been covered by sand and mud. In the Nunnery Walks all the old wreckage left by previous floods has been washed away. A farmer near Appleby had a </w:t>
            </w:r>
            <w:proofErr w:type="gramStart"/>
            <w:r w:rsidRPr="00886933">
              <w:t>30 acre</w:t>
            </w:r>
            <w:proofErr w:type="gramEnd"/>
            <w:r w:rsidRPr="00886933">
              <w:t xml:space="preserve"> field of corn laid flat. Many fields at </w:t>
            </w:r>
            <w:proofErr w:type="spellStart"/>
            <w:r w:rsidRPr="00886933">
              <w:t>Kirkbythore</w:t>
            </w:r>
            <w:proofErr w:type="spellEnd"/>
            <w:r w:rsidRPr="00886933">
              <w:t xml:space="preserve"> were flooded. At Kirkby Stephen several houses were flooded and there was about 6 feet of water in a portion of Rowlandson’s brewery. At </w:t>
            </w:r>
            <w:proofErr w:type="spellStart"/>
            <w:r w:rsidRPr="00886933">
              <w:t>Mallerstang</w:t>
            </w:r>
            <w:proofErr w:type="spellEnd"/>
            <w:r w:rsidRPr="00886933">
              <w:t xml:space="preserve"> the river carried away a large slice of the main road. All through the dales the roads have suffered.</w:t>
            </w:r>
          </w:p>
          <w:p w14:paraId="56B7212C" w14:textId="77777777" w:rsidR="001346A6" w:rsidRPr="00886933" w:rsidRDefault="001346A6" w:rsidP="00C5383C">
            <w:pPr>
              <w:spacing w:after="0" w:line="240" w:lineRule="auto"/>
            </w:pPr>
          </w:p>
          <w:p w14:paraId="4A807A23" w14:textId="77777777" w:rsidR="001346A6" w:rsidRPr="00886933" w:rsidRDefault="001346A6" w:rsidP="00C5383C">
            <w:pPr>
              <w:spacing w:after="0" w:line="240" w:lineRule="auto"/>
            </w:pPr>
            <w:r w:rsidRPr="00886933">
              <w:t xml:space="preserve">Eden and tributaries were in heavy flood yesterday with Swifts and </w:t>
            </w:r>
            <w:proofErr w:type="spellStart"/>
            <w:r w:rsidRPr="00886933">
              <w:t>holmes</w:t>
            </w:r>
            <w:proofErr w:type="spellEnd"/>
            <w:r w:rsidRPr="00886933">
              <w:t xml:space="preserve"> under water. [Very heavy rainfall in </w:t>
            </w:r>
            <w:proofErr w:type="gramStart"/>
            <w:r w:rsidRPr="00886933">
              <w:t>Borrowdale  and</w:t>
            </w:r>
            <w:proofErr w:type="gramEnd"/>
            <w:r w:rsidRPr="00886933">
              <w:t xml:space="preserve"> Derwent water spread over meadows at its lower end].</w:t>
            </w:r>
          </w:p>
          <w:p w14:paraId="3DDA72CC" w14:textId="77777777" w:rsidR="001346A6" w:rsidRPr="00886933" w:rsidRDefault="001346A6" w:rsidP="00C5383C">
            <w:pPr>
              <w:spacing w:after="0" w:line="240" w:lineRule="auto"/>
            </w:pPr>
          </w:p>
          <w:p w14:paraId="0072CD09" w14:textId="77777777" w:rsidR="001346A6" w:rsidRPr="00886933" w:rsidRDefault="001346A6" w:rsidP="00C5383C">
            <w:pPr>
              <w:spacing w:after="0" w:line="240" w:lineRule="auto"/>
            </w:pPr>
            <w:r w:rsidRPr="00886933">
              <w:lastRenderedPageBreak/>
              <w:t>The Eden rose at Appleby, coming out on to the Sands but not completely covering the road. All though the dales the roads have suffered badly. Between Kirkby Stephen and Hawes Junction a landslip occurred on the Midland Railway</w:t>
            </w:r>
          </w:p>
        </w:tc>
      </w:tr>
      <w:tr w:rsidR="001346A6" w:rsidRPr="00886933" w14:paraId="79E08AF0" w14:textId="77777777" w:rsidTr="003D3E10">
        <w:tc>
          <w:tcPr>
            <w:tcW w:w="1513" w:type="dxa"/>
          </w:tcPr>
          <w:p w14:paraId="1484B6AF" w14:textId="77777777" w:rsidR="001346A6" w:rsidRPr="00886933" w:rsidRDefault="001346A6" w:rsidP="00716EB6">
            <w:pPr>
              <w:spacing w:after="0" w:line="240" w:lineRule="auto"/>
            </w:pPr>
            <w:r w:rsidRPr="00886933">
              <w:lastRenderedPageBreak/>
              <w:t>2 Nov 1898</w:t>
            </w:r>
          </w:p>
          <w:p w14:paraId="426104AE" w14:textId="77777777" w:rsidR="001346A6" w:rsidRPr="00886933" w:rsidRDefault="001346A6" w:rsidP="00716EB6">
            <w:pPr>
              <w:spacing w:after="0" w:line="240" w:lineRule="auto"/>
            </w:pPr>
          </w:p>
          <w:p w14:paraId="1EFD6E64" w14:textId="77777777" w:rsidR="001346A6" w:rsidRPr="00886933" w:rsidRDefault="001346A6" w:rsidP="00716EB6">
            <w:pPr>
              <w:spacing w:after="0" w:line="240" w:lineRule="auto"/>
            </w:pPr>
            <w:r w:rsidRPr="00886933">
              <w:t>West Cumberland Times</w:t>
            </w:r>
          </w:p>
          <w:p w14:paraId="7B80AA5F" w14:textId="77777777" w:rsidR="001346A6" w:rsidRPr="00886933" w:rsidRDefault="001346A6" w:rsidP="00716EB6">
            <w:pPr>
              <w:spacing w:after="0" w:line="240" w:lineRule="auto"/>
            </w:pPr>
          </w:p>
          <w:p w14:paraId="1214F99F" w14:textId="77777777" w:rsidR="001346A6" w:rsidRPr="00886933" w:rsidRDefault="001346A6" w:rsidP="00716EB6">
            <w:pPr>
              <w:spacing w:after="0" w:line="240" w:lineRule="auto"/>
            </w:pPr>
            <w:r w:rsidRPr="00886933">
              <w:t>Carlisle Patriot</w:t>
            </w:r>
          </w:p>
          <w:p w14:paraId="49B90D05" w14:textId="77777777" w:rsidR="001346A6" w:rsidRPr="00886933" w:rsidRDefault="001346A6" w:rsidP="00716EB6">
            <w:pPr>
              <w:spacing w:after="0" w:line="240" w:lineRule="auto"/>
            </w:pPr>
          </w:p>
          <w:p w14:paraId="5B3564DD" w14:textId="77777777" w:rsidR="001346A6" w:rsidRPr="00886933" w:rsidRDefault="001346A6" w:rsidP="00716EB6">
            <w:pPr>
              <w:spacing w:after="0" w:line="240" w:lineRule="auto"/>
            </w:pPr>
            <w:r w:rsidRPr="00886933">
              <w:t>Carlisle Journal</w:t>
            </w:r>
          </w:p>
          <w:p w14:paraId="2A6B4947" w14:textId="77777777" w:rsidR="001346A6" w:rsidRPr="00886933" w:rsidRDefault="001346A6" w:rsidP="00716EB6">
            <w:pPr>
              <w:spacing w:after="0" w:line="240" w:lineRule="auto"/>
            </w:pPr>
            <w:r w:rsidRPr="00886933">
              <w:t>Etc</w:t>
            </w:r>
          </w:p>
          <w:p w14:paraId="70E6FE35" w14:textId="77777777" w:rsidR="001346A6" w:rsidRPr="00886933" w:rsidRDefault="001346A6" w:rsidP="00716EB6">
            <w:pPr>
              <w:spacing w:after="0" w:line="240" w:lineRule="auto"/>
            </w:pPr>
          </w:p>
          <w:p w14:paraId="68B33A27" w14:textId="77777777" w:rsidR="001346A6" w:rsidRPr="00886933" w:rsidRDefault="001346A6" w:rsidP="00716EB6">
            <w:pPr>
              <w:spacing w:after="0" w:line="240" w:lineRule="auto"/>
            </w:pPr>
            <w:r w:rsidRPr="00886933">
              <w:t>Westmoreland Gazette</w:t>
            </w:r>
          </w:p>
        </w:tc>
        <w:tc>
          <w:tcPr>
            <w:tcW w:w="2423" w:type="dxa"/>
          </w:tcPr>
          <w:p w14:paraId="3ECAD098" w14:textId="77777777" w:rsidR="001346A6" w:rsidRPr="00886933" w:rsidRDefault="001346A6" w:rsidP="00716EB6">
            <w:pPr>
              <w:spacing w:after="0" w:line="240" w:lineRule="auto"/>
            </w:pPr>
            <w:r w:rsidRPr="00886933">
              <w:t>Gale accompanied by heavy rain, starting evening of 1</w:t>
            </w:r>
            <w:r w:rsidRPr="00886933">
              <w:rPr>
                <w:vertAlign w:val="superscript"/>
              </w:rPr>
              <w:t>st</w:t>
            </w:r>
            <w:r w:rsidRPr="00886933">
              <w:t xml:space="preserve"> and all day </w:t>
            </w:r>
            <w:proofErr w:type="gramStart"/>
            <w:r w:rsidRPr="00886933">
              <w:t>2</w:t>
            </w:r>
            <w:r w:rsidRPr="00886933">
              <w:rPr>
                <w:vertAlign w:val="superscript"/>
              </w:rPr>
              <w:t>nd</w:t>
            </w:r>
            <w:proofErr w:type="gramEnd"/>
            <w:r w:rsidRPr="00886933">
              <w:t xml:space="preserve">. </w:t>
            </w:r>
          </w:p>
          <w:p w14:paraId="05B13CAD" w14:textId="77777777" w:rsidR="001346A6" w:rsidRPr="00886933" w:rsidRDefault="001346A6" w:rsidP="001E7C7A">
            <w:pPr>
              <w:spacing w:after="0" w:line="240" w:lineRule="auto"/>
            </w:pPr>
            <w:r w:rsidRPr="00886933">
              <w:t>Carlisle 0.50” on 1</w:t>
            </w:r>
            <w:r w:rsidRPr="00886933">
              <w:rPr>
                <w:vertAlign w:val="superscript"/>
              </w:rPr>
              <w:t>st</w:t>
            </w:r>
            <w:r w:rsidRPr="00886933">
              <w:t>, 0.84” on 2</w:t>
            </w:r>
            <w:r w:rsidRPr="00886933">
              <w:rPr>
                <w:vertAlign w:val="superscript"/>
              </w:rPr>
              <w:t>nd</w:t>
            </w:r>
            <w:r w:rsidRPr="00886933">
              <w:t xml:space="preserve"> </w:t>
            </w:r>
          </w:p>
          <w:p w14:paraId="7B716A12" w14:textId="77777777" w:rsidR="001346A6" w:rsidRPr="00886933" w:rsidRDefault="001346A6" w:rsidP="001E7C7A">
            <w:pPr>
              <w:spacing w:after="0" w:line="240" w:lineRule="auto"/>
            </w:pPr>
            <w:r w:rsidRPr="00886933">
              <w:t>Patterdale 4.07/2.47</w:t>
            </w:r>
          </w:p>
          <w:p w14:paraId="48FF41B4" w14:textId="77777777" w:rsidR="001346A6" w:rsidRPr="00886933" w:rsidRDefault="001346A6" w:rsidP="001E7C7A">
            <w:pPr>
              <w:spacing w:after="0" w:line="240" w:lineRule="auto"/>
            </w:pPr>
            <w:r w:rsidRPr="00886933">
              <w:t>Greenside 4.85/2.60</w:t>
            </w:r>
          </w:p>
          <w:p w14:paraId="03887853" w14:textId="77777777" w:rsidR="001346A6" w:rsidRPr="00886933" w:rsidRDefault="001346A6" w:rsidP="001E7C7A">
            <w:pPr>
              <w:spacing w:after="0" w:line="240" w:lineRule="auto"/>
            </w:pPr>
            <w:r w:rsidRPr="00886933">
              <w:t>Ullswater 2.80/</w:t>
            </w:r>
          </w:p>
        </w:tc>
        <w:tc>
          <w:tcPr>
            <w:tcW w:w="10238" w:type="dxa"/>
          </w:tcPr>
          <w:p w14:paraId="257CCB24" w14:textId="77777777" w:rsidR="001346A6" w:rsidRPr="00886933" w:rsidRDefault="001346A6" w:rsidP="002A0BC1">
            <w:pPr>
              <w:spacing w:after="0"/>
            </w:pPr>
            <w:r w:rsidRPr="00886933">
              <w:t xml:space="preserve">The Eden rose during the night to 20 feet 0 inches at Eden </w:t>
            </w:r>
            <w:proofErr w:type="gramStart"/>
            <w:r w:rsidRPr="00886933">
              <w:t>bridge, and</w:t>
            </w:r>
            <w:proofErr w:type="gramEnd"/>
            <w:r w:rsidRPr="00886933">
              <w:t xml:space="preserve"> was the heaviest flood since 2 Sept 1892 when the level at Eden Bridge reached 20 feet 4 ½ inches. The flood in the Caldew was very big. Swifts and Rickerby Holme was one sheet of water, the water in the paddock and on the ‘straight’ being about 4 feet deep. The cricket field was flooded.</w:t>
            </w:r>
          </w:p>
          <w:p w14:paraId="3F89E664" w14:textId="77777777" w:rsidR="001346A6" w:rsidRPr="00886933" w:rsidRDefault="001346A6" w:rsidP="002A0BC1">
            <w:pPr>
              <w:spacing w:after="0"/>
            </w:pPr>
          </w:p>
          <w:p w14:paraId="28585AA7" w14:textId="77777777" w:rsidR="001346A6" w:rsidRPr="00886933" w:rsidRDefault="001346A6" w:rsidP="002A0BC1">
            <w:pPr>
              <w:spacing w:after="0"/>
            </w:pPr>
            <w:r w:rsidRPr="00886933">
              <w:t xml:space="preserve">Severe flooding occurred on the </w:t>
            </w:r>
            <w:proofErr w:type="spellStart"/>
            <w:r w:rsidRPr="00886933">
              <w:t>Esk</w:t>
            </w:r>
            <w:proofErr w:type="spellEnd"/>
            <w:r w:rsidRPr="00886933">
              <w:t xml:space="preserve"> where it was said the water had not been so high at Longtown for over half a century (since 27 July 1846).</w:t>
            </w:r>
          </w:p>
          <w:p w14:paraId="609A87B7" w14:textId="77777777" w:rsidR="001346A6" w:rsidRPr="00886933" w:rsidRDefault="001346A6" w:rsidP="002A0BC1">
            <w:pPr>
              <w:spacing w:after="0"/>
            </w:pPr>
          </w:p>
          <w:p w14:paraId="23556986" w14:textId="77777777" w:rsidR="001346A6" w:rsidRPr="00886933" w:rsidRDefault="001346A6" w:rsidP="002A0BC1">
            <w:pPr>
              <w:spacing w:after="0"/>
            </w:pPr>
            <w:r w:rsidRPr="00886933">
              <w:t>The main flooding was in the south of the lakes with the River Kent and Kendal the worst affected. However, there were severe effects on the boundaries of the Eden catchment that could be considered flash floods.</w:t>
            </w:r>
          </w:p>
          <w:p w14:paraId="1EBDFEB1" w14:textId="77777777" w:rsidR="001346A6" w:rsidRPr="00886933" w:rsidRDefault="001346A6" w:rsidP="002A0BC1">
            <w:pPr>
              <w:spacing w:after="0"/>
            </w:pPr>
            <w:r w:rsidRPr="00886933">
              <w:t xml:space="preserve">Westmoreland Gazette reports ‘The ruin of Patterdale Road’ The church bridge at Troutbeck was partially destroyed. On the Patterdale side of </w:t>
            </w:r>
            <w:proofErr w:type="spellStart"/>
            <w:r w:rsidRPr="00886933">
              <w:t>Kirkistone</w:t>
            </w:r>
            <w:proofErr w:type="spellEnd"/>
            <w:r w:rsidRPr="00886933">
              <w:t xml:space="preserve"> Pass there is serious damage to the main road. Grisedale Bridge at the foot of the pass is entirely washed away Rain commenced at 18.00 on Tuesday and 24 hours later 5.73 inches rain had fallen at Patterdale hall Gardens. Glenridding Beck carried away about 50 yards of wall. Rose Cottage and the cellars of the Temperance Hotel were flooded. </w:t>
            </w:r>
          </w:p>
        </w:tc>
      </w:tr>
      <w:tr w:rsidR="001346A6" w:rsidRPr="00886933" w14:paraId="1AA8E111" w14:textId="77777777" w:rsidTr="003D3E10">
        <w:tc>
          <w:tcPr>
            <w:tcW w:w="1513" w:type="dxa"/>
          </w:tcPr>
          <w:p w14:paraId="363F13B2" w14:textId="77777777" w:rsidR="001346A6" w:rsidRPr="00886933" w:rsidRDefault="001346A6" w:rsidP="00716EB6">
            <w:pPr>
              <w:spacing w:after="0" w:line="240" w:lineRule="auto"/>
            </w:pPr>
            <w:r w:rsidRPr="00886933">
              <w:t>18 Jan 1899</w:t>
            </w:r>
          </w:p>
          <w:p w14:paraId="2CE36CE8" w14:textId="77777777" w:rsidR="001346A6" w:rsidRPr="00886933" w:rsidRDefault="001346A6" w:rsidP="00716EB6">
            <w:pPr>
              <w:spacing w:after="0" w:line="240" w:lineRule="auto"/>
            </w:pPr>
            <w:r w:rsidRPr="00886933">
              <w:t>BR</w:t>
            </w:r>
          </w:p>
        </w:tc>
        <w:tc>
          <w:tcPr>
            <w:tcW w:w="2423" w:type="dxa"/>
          </w:tcPr>
          <w:p w14:paraId="2BD5C092" w14:textId="77777777" w:rsidR="001346A6" w:rsidRPr="00886933" w:rsidRDefault="001346A6" w:rsidP="00716EB6">
            <w:pPr>
              <w:spacing w:after="0" w:line="240" w:lineRule="auto"/>
            </w:pPr>
            <w:r w:rsidRPr="00886933">
              <w:t>Orton 3.57</w:t>
            </w:r>
          </w:p>
          <w:p w14:paraId="42497509" w14:textId="77777777" w:rsidR="001346A6" w:rsidRPr="00886933" w:rsidRDefault="001346A6" w:rsidP="00716EB6">
            <w:pPr>
              <w:spacing w:after="0" w:line="240" w:lineRule="auto"/>
            </w:pPr>
            <w:r w:rsidRPr="00886933">
              <w:t>Patterdale 2.95</w:t>
            </w:r>
          </w:p>
        </w:tc>
        <w:tc>
          <w:tcPr>
            <w:tcW w:w="10238" w:type="dxa"/>
          </w:tcPr>
          <w:p w14:paraId="171BA580" w14:textId="77777777" w:rsidR="001346A6" w:rsidRPr="00886933" w:rsidRDefault="001346A6" w:rsidP="002A0BC1">
            <w:pPr>
              <w:spacing w:after="0"/>
            </w:pPr>
          </w:p>
        </w:tc>
      </w:tr>
      <w:tr w:rsidR="001346A6" w:rsidRPr="00886933" w14:paraId="28D9DFD9" w14:textId="77777777" w:rsidTr="003D3E10">
        <w:tc>
          <w:tcPr>
            <w:tcW w:w="1513" w:type="dxa"/>
          </w:tcPr>
          <w:p w14:paraId="5BCEFA2D" w14:textId="77777777" w:rsidR="001346A6" w:rsidRPr="00886933" w:rsidRDefault="001346A6" w:rsidP="00D9225A">
            <w:pPr>
              <w:spacing w:after="0" w:line="240" w:lineRule="auto"/>
            </w:pPr>
            <w:r w:rsidRPr="00886933">
              <w:t>29 Jun 1899</w:t>
            </w:r>
          </w:p>
          <w:p w14:paraId="2E60889C" w14:textId="77777777" w:rsidR="001346A6" w:rsidRPr="00886933" w:rsidRDefault="001346A6" w:rsidP="00D9225A">
            <w:pPr>
              <w:spacing w:after="0" w:line="240" w:lineRule="auto"/>
            </w:pPr>
            <w:r w:rsidRPr="00886933">
              <w:t>BR</w:t>
            </w:r>
          </w:p>
          <w:p w14:paraId="4865909A" w14:textId="77777777" w:rsidR="001346A6" w:rsidRPr="00886933" w:rsidRDefault="001346A6" w:rsidP="00D9225A">
            <w:pPr>
              <w:spacing w:after="0" w:line="240" w:lineRule="auto"/>
            </w:pPr>
            <w:r w:rsidRPr="00886933">
              <w:t>Carlisle Journal 30 Jun</w:t>
            </w:r>
          </w:p>
        </w:tc>
        <w:tc>
          <w:tcPr>
            <w:tcW w:w="2423" w:type="dxa"/>
          </w:tcPr>
          <w:p w14:paraId="7B694C2B" w14:textId="77777777" w:rsidR="001346A6" w:rsidRPr="00886933" w:rsidRDefault="001346A6" w:rsidP="00D9225A">
            <w:pPr>
              <w:spacing w:after="0" w:line="240" w:lineRule="auto"/>
            </w:pPr>
            <w:proofErr w:type="spellStart"/>
            <w:r w:rsidRPr="00886933">
              <w:t>Melmerby</w:t>
            </w:r>
            <w:proofErr w:type="spellEnd"/>
            <w:r w:rsidRPr="00886933">
              <w:t xml:space="preserve"> </w:t>
            </w:r>
            <w:proofErr w:type="spellStart"/>
            <w:r w:rsidRPr="00886933">
              <w:t>Baldersby</w:t>
            </w:r>
            <w:proofErr w:type="spellEnd"/>
            <w:r w:rsidRPr="00886933">
              <w:t xml:space="preserve"> 0.90” in 30 mins</w:t>
            </w:r>
          </w:p>
        </w:tc>
        <w:tc>
          <w:tcPr>
            <w:tcW w:w="10238" w:type="dxa"/>
          </w:tcPr>
          <w:p w14:paraId="119C00DD" w14:textId="77777777" w:rsidR="001346A6" w:rsidRPr="00886933" w:rsidRDefault="001346A6" w:rsidP="00D9225A">
            <w:pPr>
              <w:spacing w:after="0"/>
            </w:pPr>
            <w:r w:rsidRPr="00886933">
              <w:t xml:space="preserve">Violent thunderstorms were reported in west Cumberland, mainly with descriptions of effects of lightning. ‘Carlisle has escaped the violent thunderstorm which swept over the north’ Fisheries report notes that the Eden and </w:t>
            </w:r>
            <w:proofErr w:type="spellStart"/>
            <w:r w:rsidRPr="00886933">
              <w:t>Esk</w:t>
            </w:r>
            <w:proofErr w:type="spellEnd"/>
            <w:r w:rsidRPr="00886933">
              <w:t xml:space="preserve"> are still low.</w:t>
            </w:r>
          </w:p>
        </w:tc>
      </w:tr>
      <w:tr w:rsidR="001346A6" w:rsidRPr="00886933" w14:paraId="2D344F09" w14:textId="77777777" w:rsidTr="003D3E10">
        <w:tc>
          <w:tcPr>
            <w:tcW w:w="1513" w:type="dxa"/>
          </w:tcPr>
          <w:p w14:paraId="496D5F33" w14:textId="77777777" w:rsidR="001346A6" w:rsidRPr="00886933" w:rsidRDefault="001346A6" w:rsidP="00716EB6">
            <w:pPr>
              <w:spacing w:after="0" w:line="240" w:lineRule="auto"/>
            </w:pPr>
            <w:r w:rsidRPr="00886933">
              <w:t>12 Jul 1899</w:t>
            </w:r>
          </w:p>
          <w:p w14:paraId="03E9F96E" w14:textId="77777777" w:rsidR="001346A6" w:rsidRPr="00886933" w:rsidRDefault="001346A6" w:rsidP="00716EB6">
            <w:pPr>
              <w:spacing w:after="0" w:line="240" w:lineRule="auto"/>
            </w:pPr>
            <w:r w:rsidRPr="00886933">
              <w:t>BR</w:t>
            </w:r>
          </w:p>
          <w:p w14:paraId="42129287" w14:textId="77777777" w:rsidR="001346A6" w:rsidRPr="00886933" w:rsidRDefault="001346A6" w:rsidP="00716EB6">
            <w:pPr>
              <w:spacing w:after="0" w:line="240" w:lineRule="auto"/>
            </w:pPr>
            <w:r w:rsidRPr="00886933">
              <w:t>Carlisle Patriot 14 Jul</w:t>
            </w:r>
          </w:p>
          <w:p w14:paraId="5D8C2D44" w14:textId="77777777" w:rsidR="001346A6" w:rsidRPr="00886933" w:rsidRDefault="001346A6" w:rsidP="00716EB6">
            <w:pPr>
              <w:spacing w:after="0" w:line="240" w:lineRule="auto"/>
            </w:pPr>
          </w:p>
          <w:p w14:paraId="65B17CF1" w14:textId="77777777" w:rsidR="001346A6" w:rsidRPr="00886933" w:rsidRDefault="001346A6" w:rsidP="00716EB6">
            <w:pPr>
              <w:spacing w:after="0" w:line="240" w:lineRule="auto"/>
            </w:pPr>
            <w:r w:rsidRPr="00886933">
              <w:t>Carlisle journal 14 Jul</w:t>
            </w:r>
          </w:p>
          <w:p w14:paraId="65131153" w14:textId="77777777" w:rsidR="001346A6" w:rsidRPr="00886933" w:rsidRDefault="001346A6" w:rsidP="00716EB6">
            <w:pPr>
              <w:spacing w:after="0" w:line="240" w:lineRule="auto"/>
            </w:pPr>
          </w:p>
          <w:p w14:paraId="278C8CF2" w14:textId="77777777" w:rsidR="001346A6" w:rsidRPr="00886933" w:rsidRDefault="001346A6" w:rsidP="00716EB6">
            <w:pPr>
              <w:spacing w:after="0" w:line="240" w:lineRule="auto"/>
            </w:pPr>
          </w:p>
          <w:p w14:paraId="5607FA0D" w14:textId="77777777" w:rsidR="001346A6" w:rsidRPr="00886933" w:rsidRDefault="001346A6" w:rsidP="00716EB6">
            <w:pPr>
              <w:spacing w:after="0" w:line="240" w:lineRule="auto"/>
            </w:pPr>
          </w:p>
          <w:p w14:paraId="0B10B245" w14:textId="77777777" w:rsidR="001346A6" w:rsidRPr="00886933" w:rsidRDefault="001346A6" w:rsidP="00716EB6">
            <w:pPr>
              <w:spacing w:after="0" w:line="240" w:lineRule="auto"/>
            </w:pPr>
          </w:p>
          <w:p w14:paraId="1A93C9F9" w14:textId="77777777" w:rsidR="001346A6" w:rsidRPr="00886933" w:rsidRDefault="001346A6" w:rsidP="00716EB6">
            <w:pPr>
              <w:spacing w:after="0" w:line="240" w:lineRule="auto"/>
            </w:pPr>
          </w:p>
          <w:p w14:paraId="32B8252F" w14:textId="77777777" w:rsidR="001346A6" w:rsidRPr="00886933" w:rsidRDefault="001346A6" w:rsidP="00716EB6">
            <w:pPr>
              <w:spacing w:after="0" w:line="240" w:lineRule="auto"/>
            </w:pPr>
          </w:p>
          <w:p w14:paraId="5D7739BD" w14:textId="77777777" w:rsidR="001346A6" w:rsidRPr="00886933" w:rsidRDefault="001346A6" w:rsidP="00716EB6">
            <w:pPr>
              <w:spacing w:after="0" w:line="240" w:lineRule="auto"/>
            </w:pPr>
          </w:p>
          <w:p w14:paraId="41EEF44E" w14:textId="77777777" w:rsidR="001346A6" w:rsidRPr="00886933" w:rsidRDefault="001346A6" w:rsidP="00716EB6">
            <w:pPr>
              <w:spacing w:after="0" w:line="240" w:lineRule="auto"/>
            </w:pPr>
          </w:p>
          <w:p w14:paraId="071F3CB7" w14:textId="77777777" w:rsidR="001346A6" w:rsidRPr="00886933" w:rsidRDefault="001346A6" w:rsidP="00716EB6">
            <w:pPr>
              <w:spacing w:after="0" w:line="240" w:lineRule="auto"/>
            </w:pPr>
          </w:p>
          <w:p w14:paraId="5468ECEE" w14:textId="77777777" w:rsidR="001346A6" w:rsidRPr="00886933" w:rsidRDefault="001346A6" w:rsidP="00716EB6">
            <w:pPr>
              <w:spacing w:after="0" w:line="240" w:lineRule="auto"/>
            </w:pPr>
          </w:p>
          <w:p w14:paraId="585645FE" w14:textId="77777777" w:rsidR="001346A6" w:rsidRPr="00886933" w:rsidRDefault="001346A6" w:rsidP="00716EB6">
            <w:pPr>
              <w:spacing w:after="0" w:line="240" w:lineRule="auto"/>
            </w:pPr>
          </w:p>
          <w:p w14:paraId="00C811D2" w14:textId="77777777" w:rsidR="001346A6" w:rsidRPr="00886933" w:rsidRDefault="001346A6" w:rsidP="00716EB6">
            <w:pPr>
              <w:spacing w:after="0" w:line="240" w:lineRule="auto"/>
            </w:pPr>
          </w:p>
          <w:p w14:paraId="16605206" w14:textId="77777777" w:rsidR="001346A6" w:rsidRPr="00886933" w:rsidRDefault="001346A6" w:rsidP="00716EB6">
            <w:pPr>
              <w:spacing w:after="0" w:line="240" w:lineRule="auto"/>
            </w:pPr>
          </w:p>
          <w:p w14:paraId="08377485" w14:textId="77777777" w:rsidR="001346A6" w:rsidRPr="00886933" w:rsidRDefault="001346A6" w:rsidP="00716EB6">
            <w:pPr>
              <w:spacing w:after="0" w:line="240" w:lineRule="auto"/>
            </w:pPr>
          </w:p>
          <w:p w14:paraId="527DC41B" w14:textId="77777777" w:rsidR="001346A6" w:rsidRPr="00886933" w:rsidRDefault="001346A6" w:rsidP="00716EB6">
            <w:pPr>
              <w:spacing w:after="0" w:line="240" w:lineRule="auto"/>
            </w:pPr>
          </w:p>
          <w:p w14:paraId="3DD92154" w14:textId="77777777" w:rsidR="001346A6" w:rsidRPr="00886933" w:rsidRDefault="001346A6" w:rsidP="00716EB6">
            <w:pPr>
              <w:spacing w:after="0" w:line="240" w:lineRule="auto"/>
            </w:pPr>
          </w:p>
          <w:p w14:paraId="4DE069AF" w14:textId="77777777" w:rsidR="001346A6" w:rsidRPr="00886933" w:rsidRDefault="001346A6" w:rsidP="00716EB6">
            <w:pPr>
              <w:spacing w:after="0" w:line="240" w:lineRule="auto"/>
            </w:pPr>
          </w:p>
          <w:p w14:paraId="35433412" w14:textId="77777777" w:rsidR="001346A6" w:rsidRPr="00886933" w:rsidRDefault="001346A6" w:rsidP="00716EB6">
            <w:pPr>
              <w:spacing w:after="0" w:line="240" w:lineRule="auto"/>
            </w:pPr>
          </w:p>
          <w:p w14:paraId="6E3153AE" w14:textId="77777777" w:rsidR="001346A6" w:rsidRPr="00886933" w:rsidRDefault="001346A6" w:rsidP="00716EB6">
            <w:pPr>
              <w:spacing w:after="0" w:line="240" w:lineRule="auto"/>
            </w:pPr>
          </w:p>
          <w:p w14:paraId="75641C70" w14:textId="77777777" w:rsidR="001346A6" w:rsidRPr="00886933" w:rsidRDefault="001346A6" w:rsidP="00716EB6">
            <w:pPr>
              <w:spacing w:after="0" w:line="240" w:lineRule="auto"/>
            </w:pPr>
            <w:r w:rsidRPr="00886933">
              <w:t>Westmorland Gazette 15 Jul</w:t>
            </w:r>
          </w:p>
        </w:tc>
        <w:tc>
          <w:tcPr>
            <w:tcW w:w="2423" w:type="dxa"/>
          </w:tcPr>
          <w:p w14:paraId="1CA3F9FD" w14:textId="77777777" w:rsidR="001346A6" w:rsidRPr="00886933" w:rsidRDefault="001346A6" w:rsidP="00716EB6">
            <w:pPr>
              <w:spacing w:after="0" w:line="240" w:lineRule="auto"/>
            </w:pPr>
            <w:r w:rsidRPr="00886933">
              <w:lastRenderedPageBreak/>
              <w:t>Brampton Denton Ho 1.84” in 4.5 hr</w:t>
            </w:r>
          </w:p>
        </w:tc>
        <w:tc>
          <w:tcPr>
            <w:tcW w:w="10238" w:type="dxa"/>
          </w:tcPr>
          <w:p w14:paraId="59BA17C8" w14:textId="77777777" w:rsidR="001346A6" w:rsidRPr="00886933" w:rsidRDefault="001346A6" w:rsidP="002A0BC1">
            <w:pPr>
              <w:spacing w:after="0"/>
            </w:pPr>
            <w:r w:rsidRPr="00886933">
              <w:t>Destructive storm: A severe thunderstorm with heavy rain passed over the north of England and Scotland on 12</w:t>
            </w:r>
            <w:r w:rsidRPr="00886933">
              <w:rPr>
                <w:vertAlign w:val="superscript"/>
              </w:rPr>
              <w:t>th</w:t>
            </w:r>
            <w:r w:rsidRPr="00886933">
              <w:t>. Damage was done to crops and several persons were killed by lightning.</w:t>
            </w:r>
          </w:p>
          <w:p w14:paraId="532F2853" w14:textId="77777777" w:rsidR="001346A6" w:rsidRPr="00886933" w:rsidRDefault="001346A6" w:rsidP="002A0BC1">
            <w:pPr>
              <w:spacing w:after="0"/>
            </w:pPr>
            <w:r w:rsidRPr="00886933">
              <w:t xml:space="preserve">Great damage at Brampton; houses flooded:  Storm occurred just after midday and continued for about two hours. It flooded low-lying houses in the space of a few minutes to a depth of 2 to 3 feet, the streets being quite unpassable. Damage was done to stock of Milburn’s Tweed Mill. Water rushed down Lovers Lane in a torrent. That portion of the Sands opposite the cottages at </w:t>
            </w:r>
            <w:proofErr w:type="gramStart"/>
            <w:r w:rsidRPr="00886933">
              <w:t>Lovers lane</w:t>
            </w:r>
            <w:proofErr w:type="gramEnd"/>
            <w:r w:rsidRPr="00886933">
              <w:t xml:space="preserve"> had the appearance of a lake, flooding all the </w:t>
            </w:r>
            <w:r w:rsidRPr="00886933">
              <w:lastRenderedPageBreak/>
              <w:t xml:space="preserve">cottages up to Sand House Inn. Great damage was done in </w:t>
            </w:r>
            <w:proofErr w:type="gramStart"/>
            <w:r w:rsidRPr="00886933">
              <w:t>Lovers lane</w:t>
            </w:r>
            <w:proofErr w:type="gramEnd"/>
            <w:r w:rsidRPr="00886933">
              <w:t xml:space="preserve"> which was recently repaired by the parish council. At the Sands entrance immense holes have been made in the roadway, the paving stones being washed out and carried a considerable distance. The water poured through the doorway of Mill House where it stood a foot deep. The damage to Lovers Lane near the Craw Hall entrance is even more serious, the entire roadway except a small portion in the centre is washed away. At the corner of the road a little above </w:t>
            </w:r>
            <w:proofErr w:type="spellStart"/>
            <w:r w:rsidRPr="00886933">
              <w:t>Hamblesgate</w:t>
            </w:r>
            <w:proofErr w:type="spellEnd"/>
            <w:r w:rsidRPr="00886933">
              <w:t xml:space="preserve"> a portion of the fence was carried bodily into the reservoir. The two lower kitchens of the White Lion were flooded to a depth of several inches. In Low Cross Street houses were similarly affected whilst at the bottom end of the town below the police station water stood fully three feet deep.</w:t>
            </w:r>
          </w:p>
          <w:p w14:paraId="532ADBBB" w14:textId="77777777" w:rsidR="001346A6" w:rsidRPr="00886933" w:rsidRDefault="001346A6" w:rsidP="002A0BC1">
            <w:pPr>
              <w:spacing w:after="0"/>
            </w:pPr>
            <w:r w:rsidRPr="00886933">
              <w:t>Gelt was in flood and sheep and lambs were seen floating down amongst the debris. The present is the most severe storm that has occurred for many years.</w:t>
            </w:r>
          </w:p>
          <w:p w14:paraId="2E3C7E22" w14:textId="77777777" w:rsidR="001346A6" w:rsidRPr="00886933" w:rsidRDefault="001346A6" w:rsidP="00CF201B">
            <w:pPr>
              <w:spacing w:after="0"/>
            </w:pPr>
            <w:r w:rsidRPr="00886933">
              <w:t xml:space="preserve">Westmoreland:  In Kirkby Stephen cellars and low-lying dwellings were flooded. Railway traffic was dislocated due to undermining of the line at </w:t>
            </w:r>
            <w:proofErr w:type="spellStart"/>
            <w:r w:rsidRPr="00886933">
              <w:t>Bleathgill</w:t>
            </w:r>
            <w:proofErr w:type="spellEnd"/>
            <w:r w:rsidRPr="00886933">
              <w:t xml:space="preserve">. On </w:t>
            </w:r>
            <w:proofErr w:type="spellStart"/>
            <w:r w:rsidRPr="00886933">
              <w:t>Stainmore</w:t>
            </w:r>
            <w:proofErr w:type="spellEnd"/>
            <w:r w:rsidRPr="00886933">
              <w:t>, at Black Horse the water rushed down a riving and the culvert was unable to take it, the water rose until it reached the level of the rails – about 14 feet – sweeping away the loose ballast and leaving the rails 4 feet clear.  On the fells the storm appears to have been more disastrous. A waterspout was observed along Hartby Fell just below Nine Standards. On the clouds clearing away a huge rent was observed in the earth presumably where the waterspout had burst.</w:t>
            </w:r>
          </w:p>
          <w:p w14:paraId="61BFB917" w14:textId="77777777" w:rsidR="001346A6" w:rsidRPr="00886933" w:rsidRDefault="001346A6" w:rsidP="00CF201B">
            <w:pPr>
              <w:spacing w:after="0"/>
            </w:pPr>
            <w:r w:rsidRPr="00886933">
              <w:t xml:space="preserve">[Thunderstorms also on Swale, Ure, South Tyne, </w:t>
            </w:r>
            <w:proofErr w:type="gramStart"/>
            <w:r w:rsidRPr="00886933">
              <w:t>Borders</w:t>
            </w:r>
            <w:proofErr w:type="gramEnd"/>
            <w:r w:rsidRPr="00886933">
              <w:t xml:space="preserve"> and Leeds].</w:t>
            </w:r>
          </w:p>
          <w:p w14:paraId="132C7FEC" w14:textId="77777777" w:rsidR="001346A6" w:rsidRPr="00886933" w:rsidRDefault="001346A6" w:rsidP="006B199C">
            <w:pPr>
              <w:spacing w:after="0"/>
            </w:pPr>
            <w:r w:rsidRPr="00886933">
              <w:t xml:space="preserve">Kirkby Stephen: Water rushed down the main streets and a few </w:t>
            </w:r>
            <w:proofErr w:type="gramStart"/>
            <w:r w:rsidRPr="00886933">
              <w:t>low lying</w:t>
            </w:r>
            <w:proofErr w:type="gramEnd"/>
            <w:r w:rsidRPr="00886933">
              <w:t xml:space="preserve"> houses were flooded especially near the Wesleyan Church and also at the extreme north end of the town where the water rose to a considerable height and swept down the Beck lane into the Eden. The railway east of KS was badly affected with ballast swept away to a depth of 4 to 5 feet. Water was up to the axles of carriage wheels. Signals were also thrown out of order by lightning.</w:t>
            </w:r>
          </w:p>
        </w:tc>
      </w:tr>
      <w:tr w:rsidR="001346A6" w:rsidRPr="00886933" w14:paraId="2F6576E9" w14:textId="77777777" w:rsidTr="003D3E10">
        <w:tc>
          <w:tcPr>
            <w:tcW w:w="1513" w:type="dxa"/>
          </w:tcPr>
          <w:p w14:paraId="4AC8DEFD" w14:textId="77777777" w:rsidR="001346A6" w:rsidRPr="00886933" w:rsidRDefault="001346A6" w:rsidP="00716EB6">
            <w:pPr>
              <w:spacing w:after="0" w:line="240" w:lineRule="auto"/>
            </w:pPr>
            <w:r w:rsidRPr="00886933">
              <w:lastRenderedPageBreak/>
              <w:t>14 Jun 1900</w:t>
            </w:r>
          </w:p>
          <w:p w14:paraId="171F7E22" w14:textId="77777777" w:rsidR="001346A6" w:rsidRPr="00886933" w:rsidRDefault="001346A6" w:rsidP="00716EB6">
            <w:pPr>
              <w:spacing w:after="0" w:line="240" w:lineRule="auto"/>
            </w:pPr>
            <w:r w:rsidRPr="00886933">
              <w:t>BR</w:t>
            </w:r>
          </w:p>
          <w:p w14:paraId="2E36993F" w14:textId="77777777" w:rsidR="001346A6" w:rsidRPr="00886933" w:rsidRDefault="001346A6" w:rsidP="00716EB6">
            <w:pPr>
              <w:spacing w:after="0" w:line="240" w:lineRule="auto"/>
            </w:pPr>
            <w:r w:rsidRPr="00886933">
              <w:t>Carlisle Patriot 15 Jun</w:t>
            </w:r>
          </w:p>
          <w:p w14:paraId="7FA1D6E1" w14:textId="77777777" w:rsidR="001346A6" w:rsidRPr="00886933" w:rsidRDefault="001346A6" w:rsidP="00716EB6">
            <w:pPr>
              <w:spacing w:after="0" w:line="240" w:lineRule="auto"/>
            </w:pPr>
          </w:p>
          <w:p w14:paraId="7EBD8380" w14:textId="77777777" w:rsidR="001346A6" w:rsidRPr="00886933" w:rsidRDefault="001346A6" w:rsidP="00716EB6">
            <w:pPr>
              <w:spacing w:after="0" w:line="240" w:lineRule="auto"/>
            </w:pPr>
          </w:p>
          <w:p w14:paraId="476AB8D1" w14:textId="77777777" w:rsidR="001346A6" w:rsidRPr="00886933" w:rsidRDefault="001346A6" w:rsidP="00716EB6">
            <w:pPr>
              <w:spacing w:after="0" w:line="240" w:lineRule="auto"/>
            </w:pPr>
          </w:p>
          <w:p w14:paraId="6440F261" w14:textId="77777777" w:rsidR="001346A6" w:rsidRPr="00886933" w:rsidRDefault="001346A6" w:rsidP="00716EB6">
            <w:pPr>
              <w:spacing w:after="0" w:line="240" w:lineRule="auto"/>
            </w:pPr>
          </w:p>
          <w:p w14:paraId="2A9F65E1" w14:textId="77777777" w:rsidR="001346A6" w:rsidRPr="00886933" w:rsidRDefault="001346A6" w:rsidP="00716EB6">
            <w:pPr>
              <w:spacing w:after="0" w:line="240" w:lineRule="auto"/>
            </w:pPr>
          </w:p>
          <w:p w14:paraId="40143F22" w14:textId="77777777" w:rsidR="001346A6" w:rsidRPr="00886933" w:rsidRDefault="001346A6" w:rsidP="00716EB6">
            <w:pPr>
              <w:spacing w:after="0" w:line="240" w:lineRule="auto"/>
            </w:pPr>
          </w:p>
          <w:p w14:paraId="63C6BF62" w14:textId="77777777" w:rsidR="001346A6" w:rsidRPr="00886933" w:rsidRDefault="001346A6" w:rsidP="00716EB6">
            <w:pPr>
              <w:spacing w:after="0" w:line="240" w:lineRule="auto"/>
            </w:pPr>
          </w:p>
          <w:p w14:paraId="5AA9101B" w14:textId="77777777" w:rsidR="001346A6" w:rsidRPr="00886933" w:rsidRDefault="001346A6" w:rsidP="00716EB6">
            <w:pPr>
              <w:spacing w:after="0" w:line="240" w:lineRule="auto"/>
            </w:pPr>
          </w:p>
          <w:p w14:paraId="22DBBF2A" w14:textId="77777777" w:rsidR="001346A6" w:rsidRPr="00886933" w:rsidRDefault="001346A6" w:rsidP="00716EB6">
            <w:pPr>
              <w:spacing w:after="0" w:line="240" w:lineRule="auto"/>
            </w:pPr>
          </w:p>
          <w:p w14:paraId="6341828D" w14:textId="77777777" w:rsidR="001346A6" w:rsidRPr="00886933" w:rsidRDefault="001346A6" w:rsidP="00716EB6">
            <w:pPr>
              <w:spacing w:after="0" w:line="240" w:lineRule="auto"/>
            </w:pPr>
          </w:p>
          <w:p w14:paraId="633A4252" w14:textId="77777777" w:rsidR="001346A6" w:rsidRPr="00886933" w:rsidRDefault="001346A6" w:rsidP="00716EB6">
            <w:pPr>
              <w:spacing w:after="0" w:line="240" w:lineRule="auto"/>
            </w:pPr>
          </w:p>
          <w:p w14:paraId="4D0F4198" w14:textId="77777777" w:rsidR="001346A6" w:rsidRPr="00886933" w:rsidRDefault="001346A6" w:rsidP="00716EB6">
            <w:pPr>
              <w:spacing w:after="0" w:line="240" w:lineRule="auto"/>
            </w:pPr>
          </w:p>
          <w:p w14:paraId="5D543D15" w14:textId="77777777" w:rsidR="001346A6" w:rsidRPr="00886933" w:rsidRDefault="001346A6" w:rsidP="00716EB6">
            <w:pPr>
              <w:spacing w:after="0" w:line="240" w:lineRule="auto"/>
            </w:pPr>
          </w:p>
          <w:p w14:paraId="03B838CE" w14:textId="77777777" w:rsidR="001346A6" w:rsidRPr="00886933" w:rsidRDefault="001346A6" w:rsidP="00716EB6">
            <w:pPr>
              <w:spacing w:after="0" w:line="240" w:lineRule="auto"/>
            </w:pPr>
          </w:p>
          <w:p w14:paraId="4D67F912" w14:textId="77777777" w:rsidR="001346A6" w:rsidRPr="00886933" w:rsidRDefault="001346A6" w:rsidP="00716EB6">
            <w:pPr>
              <w:spacing w:after="0" w:line="240" w:lineRule="auto"/>
            </w:pPr>
          </w:p>
          <w:p w14:paraId="28CB1742" w14:textId="77777777" w:rsidR="001346A6" w:rsidRPr="00886933" w:rsidRDefault="001346A6" w:rsidP="00716EB6">
            <w:pPr>
              <w:spacing w:after="0" w:line="240" w:lineRule="auto"/>
            </w:pPr>
            <w:r w:rsidRPr="00886933">
              <w:t>Carlisle Journal 15 Jun</w:t>
            </w:r>
          </w:p>
        </w:tc>
        <w:tc>
          <w:tcPr>
            <w:tcW w:w="2423" w:type="dxa"/>
          </w:tcPr>
          <w:p w14:paraId="12481226" w14:textId="77777777" w:rsidR="001346A6" w:rsidRPr="00886933" w:rsidRDefault="001346A6" w:rsidP="00716EB6">
            <w:pPr>
              <w:spacing w:after="0" w:line="240" w:lineRule="auto"/>
            </w:pPr>
            <w:r w:rsidRPr="00886933">
              <w:lastRenderedPageBreak/>
              <w:t>Carlisle Cem 2.70”</w:t>
            </w:r>
          </w:p>
        </w:tc>
        <w:tc>
          <w:tcPr>
            <w:tcW w:w="10238" w:type="dxa"/>
          </w:tcPr>
          <w:p w14:paraId="71ED071B" w14:textId="77777777" w:rsidR="001346A6" w:rsidRPr="00886933" w:rsidRDefault="001346A6" w:rsidP="002A0BC1">
            <w:pPr>
              <w:spacing w:after="0"/>
            </w:pPr>
            <w:r w:rsidRPr="00886933">
              <w:t>One of the most severe storms in recent years in the north of England occurred on Monday (11</w:t>
            </w:r>
            <w:r w:rsidRPr="00886933">
              <w:rPr>
                <w:vertAlign w:val="superscript"/>
              </w:rPr>
              <w:t>th</w:t>
            </w:r>
            <w:r w:rsidRPr="00886933">
              <w:t xml:space="preserve">) In Cumberland between 3 and 5 pm and in Lancs and Yorks </w:t>
            </w:r>
            <w:proofErr w:type="spellStart"/>
            <w:r w:rsidRPr="00886933">
              <w:t>some time</w:t>
            </w:r>
            <w:proofErr w:type="spellEnd"/>
            <w:r w:rsidRPr="00886933">
              <w:t xml:space="preserve"> later. Kirkby Stephen church tower was struck and partly demolished. At Harrogate camp a Colonel was killed by lightning. The storm was renewed on Tuesday Wednesday and Thursday.</w:t>
            </w:r>
          </w:p>
          <w:p w14:paraId="2D3685B4" w14:textId="77777777" w:rsidR="001346A6" w:rsidRPr="00886933" w:rsidRDefault="001346A6" w:rsidP="002A0BC1">
            <w:pPr>
              <w:spacing w:after="0"/>
            </w:pPr>
            <w:r w:rsidRPr="00886933">
              <w:t xml:space="preserve">Heavy thunderstorms have prevailed in Carlisle and district every day since Monday. The heat has been oppressive. In </w:t>
            </w:r>
            <w:proofErr w:type="spellStart"/>
            <w:r w:rsidRPr="00886933">
              <w:t>Caldewgate</w:t>
            </w:r>
            <w:proofErr w:type="spellEnd"/>
            <w:r w:rsidRPr="00886933">
              <w:t xml:space="preserve"> Carlisle </w:t>
            </w:r>
            <w:r w:rsidRPr="00FB7E1E">
              <w:rPr>
                <w:highlight w:val="green"/>
              </w:rPr>
              <w:t>hail the size of hazelnuts commenced 1.30 and continued until 2.15; it stopped up the gulley openings and streets in the west end were soon in flood.</w:t>
            </w:r>
            <w:r w:rsidRPr="00886933">
              <w:t xml:space="preserve"> The water backed up into </w:t>
            </w:r>
            <w:r w:rsidRPr="00886933">
              <w:lastRenderedPageBreak/>
              <w:t xml:space="preserve">houses which lie off Church Street especially in Duke Street, Queen Street, Rigg Street and adjoining streets. A flood of water ran down from Port Road and </w:t>
            </w:r>
            <w:proofErr w:type="spellStart"/>
            <w:r w:rsidRPr="00886933">
              <w:t>Caldcotes</w:t>
            </w:r>
            <w:proofErr w:type="spellEnd"/>
            <w:r w:rsidRPr="00886933">
              <w:t xml:space="preserve"> from Wigton road and out of adjacent streets. Many houses were flooded and in one house in Duke Street the water was only a few inches from the bedding. Along Kendal Street, the water came like a sea and at </w:t>
            </w:r>
            <w:proofErr w:type="spellStart"/>
            <w:r w:rsidRPr="00886933">
              <w:t>Caldewgate</w:t>
            </w:r>
            <w:proofErr w:type="spellEnd"/>
            <w:r w:rsidRPr="00886933">
              <w:t xml:space="preserve"> Schools children were sent home; the infant’s department was flooded. Hailstones 15 inches deep lay in front of the Pheasant Inn, the bar of which was flooded to 6 inches. At Murell Hill a nursery garden was destroyed. At Carr’s Bread and Flour company in church Street, water came in front and back and entered a patent oven causing an explosion. The storm extended over </w:t>
            </w:r>
            <w:proofErr w:type="gramStart"/>
            <w:r w:rsidRPr="00886933">
              <w:t>Stanwix</w:t>
            </w:r>
            <w:proofErr w:type="gramEnd"/>
            <w:r w:rsidRPr="00886933">
              <w:t xml:space="preserve"> and water poured down the bank and on to the Bridges. </w:t>
            </w:r>
            <w:r w:rsidRPr="008A6515">
              <w:rPr>
                <w:highlight w:val="green"/>
              </w:rPr>
              <w:t xml:space="preserve">The bowling green at </w:t>
            </w:r>
            <w:proofErr w:type="spellStart"/>
            <w:r w:rsidRPr="008A6515">
              <w:rPr>
                <w:highlight w:val="green"/>
              </w:rPr>
              <w:t>Edenside</w:t>
            </w:r>
            <w:proofErr w:type="spellEnd"/>
            <w:r w:rsidRPr="008A6515">
              <w:rPr>
                <w:highlight w:val="green"/>
              </w:rPr>
              <w:t xml:space="preserve"> was covered by ice and water. In Devonshire Walk, hail lay to a depth of over a foot</w:t>
            </w:r>
            <w:r w:rsidRPr="00886933">
              <w:t>.</w:t>
            </w:r>
          </w:p>
          <w:p w14:paraId="1FB41DA3" w14:textId="77777777" w:rsidR="001346A6" w:rsidRPr="00886933" w:rsidRDefault="001346A6" w:rsidP="002A0BC1">
            <w:pPr>
              <w:spacing w:after="0"/>
            </w:pPr>
            <w:r w:rsidRPr="00886933">
              <w:t>Damage by lightning was reported at Little Salkeld and Appleby, though no flooding was reported.</w:t>
            </w:r>
          </w:p>
          <w:p w14:paraId="5BE1C87C" w14:textId="77777777" w:rsidR="001346A6" w:rsidRPr="00886933" w:rsidRDefault="001346A6" w:rsidP="002A0BC1">
            <w:pPr>
              <w:spacing w:after="0"/>
            </w:pPr>
            <w:r w:rsidRPr="00886933">
              <w:t xml:space="preserve">A wave of almost tropical heat has been passing over the country with a remarkable succession of thunderstorms. A feature of the storm was the restricted area covered. </w:t>
            </w:r>
            <w:proofErr w:type="spellStart"/>
            <w:r w:rsidRPr="00886933">
              <w:t>Caldewgate</w:t>
            </w:r>
            <w:proofErr w:type="spellEnd"/>
            <w:r w:rsidRPr="00886933">
              <w:t xml:space="preserve"> suffered most but elsewhere as in Denton Holme and Devonshire Walk behind the castle and in the Castle itself there were heaps of hail a foot deep while a few yards away there was no trace of any fall at all. From some houses the drift was carried away in bucketfuls while neighbours a few doors away were left untouched. </w:t>
            </w:r>
            <w:r w:rsidRPr="008A6515">
              <w:rPr>
                <w:highlight w:val="green"/>
              </w:rPr>
              <w:t>Hailstones were sometimes as big as pigeon’s eggs.</w:t>
            </w:r>
            <w:r w:rsidRPr="00886933">
              <w:t xml:space="preserve"> Further west Newton Road in front of the infirmary was flooded from side to side. In Junction Street the water was ankle deep and at the junction of Nelson Street and Blencowe Street the road was covered to a considerable depth. Corporation Road also experienced the severity of the storm with water rushing down Stanwix Bank and flooding Eden Bridge. It is difficult to recall when so much thunder and lightning have occurred within the space of four days.</w:t>
            </w:r>
          </w:p>
          <w:p w14:paraId="7FD527D1" w14:textId="77777777" w:rsidR="001346A6" w:rsidRPr="00886933" w:rsidRDefault="001346A6" w:rsidP="002A0BC1">
            <w:pPr>
              <w:spacing w:after="0"/>
            </w:pPr>
            <w:r w:rsidRPr="00886933">
              <w:t xml:space="preserve">Streets were also reported flooded at Longtown with lightning damage at the Post Office, at Brampton, Haltwhistle with lightning but no flood damage reported. </w:t>
            </w:r>
            <w:proofErr w:type="gramStart"/>
            <w:r w:rsidRPr="00886933">
              <w:t>Also</w:t>
            </w:r>
            <w:proofErr w:type="gramEnd"/>
            <w:r w:rsidRPr="00886933">
              <w:t xml:space="preserve"> in Kendal district and south of Scotland.</w:t>
            </w:r>
          </w:p>
        </w:tc>
      </w:tr>
      <w:tr w:rsidR="001346A6" w:rsidRPr="00886933" w14:paraId="14BC0EA9" w14:textId="77777777" w:rsidTr="003D3E10">
        <w:tc>
          <w:tcPr>
            <w:tcW w:w="1513" w:type="dxa"/>
          </w:tcPr>
          <w:p w14:paraId="628F9764" w14:textId="77777777" w:rsidR="001346A6" w:rsidRPr="00886933" w:rsidRDefault="001346A6" w:rsidP="00506360">
            <w:pPr>
              <w:spacing w:after="0" w:line="240" w:lineRule="auto"/>
            </w:pPr>
            <w:r w:rsidRPr="00886933">
              <w:lastRenderedPageBreak/>
              <w:t>22 Aug 1900</w:t>
            </w:r>
          </w:p>
          <w:p w14:paraId="39AFD3DC" w14:textId="77777777" w:rsidR="001346A6" w:rsidRPr="00886933" w:rsidRDefault="001346A6" w:rsidP="00506360">
            <w:pPr>
              <w:spacing w:after="0" w:line="240" w:lineRule="auto"/>
            </w:pPr>
            <w:r w:rsidRPr="00886933">
              <w:t>BR</w:t>
            </w:r>
          </w:p>
          <w:p w14:paraId="295F746B" w14:textId="77777777" w:rsidR="001346A6" w:rsidRPr="00886933" w:rsidRDefault="001346A6" w:rsidP="00506360">
            <w:pPr>
              <w:spacing w:after="0" w:line="240" w:lineRule="auto"/>
            </w:pPr>
            <w:r w:rsidRPr="00886933">
              <w:t>Carlisle Patriot 24 Aug</w:t>
            </w:r>
          </w:p>
          <w:p w14:paraId="4E01EA03" w14:textId="77777777" w:rsidR="001346A6" w:rsidRPr="00886933" w:rsidRDefault="001346A6" w:rsidP="00506360">
            <w:pPr>
              <w:spacing w:after="0" w:line="240" w:lineRule="auto"/>
            </w:pPr>
            <w:r w:rsidRPr="00886933">
              <w:t>Carlisle Jour. 22 Aug</w:t>
            </w:r>
          </w:p>
          <w:p w14:paraId="3A7B5752" w14:textId="77777777" w:rsidR="001346A6" w:rsidRPr="00886933" w:rsidRDefault="001346A6" w:rsidP="00506360">
            <w:pPr>
              <w:spacing w:after="0" w:line="240" w:lineRule="auto"/>
            </w:pPr>
            <w:r w:rsidRPr="00886933">
              <w:t>Newcastle Jour 24 Aug</w:t>
            </w:r>
          </w:p>
        </w:tc>
        <w:tc>
          <w:tcPr>
            <w:tcW w:w="2423" w:type="dxa"/>
          </w:tcPr>
          <w:p w14:paraId="28D1C3A6" w14:textId="77777777" w:rsidR="001346A6" w:rsidRPr="00886933" w:rsidRDefault="001346A6" w:rsidP="00506360">
            <w:pPr>
              <w:spacing w:after="0" w:line="240" w:lineRule="auto"/>
            </w:pPr>
            <w:r w:rsidRPr="00886933">
              <w:t>Brampton Denton Ho 0.97” in 1 hr 25 mins</w:t>
            </w:r>
          </w:p>
        </w:tc>
        <w:tc>
          <w:tcPr>
            <w:tcW w:w="10238" w:type="dxa"/>
          </w:tcPr>
          <w:p w14:paraId="124B8F80" w14:textId="77777777" w:rsidR="001346A6" w:rsidRPr="00886933" w:rsidRDefault="001346A6" w:rsidP="00506360">
            <w:pPr>
              <w:spacing w:after="0"/>
            </w:pPr>
            <w:r w:rsidRPr="00886933">
              <w:t xml:space="preserve">The rivers are down in flood, the land is </w:t>
            </w:r>
            <w:proofErr w:type="gramStart"/>
            <w:r w:rsidRPr="00886933">
              <w:t>sodden</w:t>
            </w:r>
            <w:proofErr w:type="gramEnd"/>
            <w:r w:rsidRPr="00886933">
              <w:t>; the corn is laid and twisted. Nothing else was reported!</w:t>
            </w:r>
          </w:p>
          <w:p w14:paraId="77CCCCF5" w14:textId="77777777" w:rsidR="001346A6" w:rsidRPr="00886933" w:rsidRDefault="001346A6" w:rsidP="00506360">
            <w:pPr>
              <w:spacing w:after="0"/>
            </w:pPr>
            <w:r w:rsidRPr="00886933">
              <w:t>Thunderstorms marked the weather on 21</w:t>
            </w:r>
            <w:r w:rsidRPr="00886933">
              <w:rPr>
                <w:vertAlign w:val="superscript"/>
              </w:rPr>
              <w:t>st</w:t>
            </w:r>
            <w:r w:rsidRPr="00886933">
              <w:t xml:space="preserve"> and 22</w:t>
            </w:r>
            <w:r w:rsidRPr="00886933">
              <w:rPr>
                <w:vertAlign w:val="superscript"/>
              </w:rPr>
              <w:t>nd</w:t>
            </w:r>
            <w:r w:rsidRPr="00886933">
              <w:t>. On 23</w:t>
            </w:r>
            <w:r w:rsidRPr="00886933">
              <w:rPr>
                <w:vertAlign w:val="superscript"/>
              </w:rPr>
              <w:t>rd</w:t>
            </w:r>
            <w:r w:rsidRPr="00886933">
              <w:t xml:space="preserve"> the storm in Caldbeck district was very heavy. [Note a thunderstorm at Settle had hail 1 ½ inches in circumference.].</w:t>
            </w:r>
          </w:p>
          <w:p w14:paraId="06DFBA55" w14:textId="77777777" w:rsidR="001346A6" w:rsidRPr="00886933" w:rsidRDefault="001346A6" w:rsidP="00506360">
            <w:pPr>
              <w:spacing w:after="0"/>
            </w:pPr>
          </w:p>
          <w:p w14:paraId="4FFC14F0" w14:textId="77777777" w:rsidR="001346A6" w:rsidRPr="00886933" w:rsidRDefault="001346A6" w:rsidP="00506360">
            <w:pPr>
              <w:spacing w:after="0"/>
            </w:pPr>
            <w:r w:rsidRPr="00886933">
              <w:t xml:space="preserve">Border districts of Eskdale and Liddesdale were affected by thunderstorms and a haystack was set alight at </w:t>
            </w:r>
            <w:proofErr w:type="spellStart"/>
            <w:r w:rsidRPr="00886933">
              <w:t>Cononbie</w:t>
            </w:r>
            <w:proofErr w:type="spellEnd"/>
            <w:r w:rsidRPr="00886933">
              <w:t>.</w:t>
            </w:r>
          </w:p>
        </w:tc>
      </w:tr>
      <w:tr w:rsidR="001346A6" w:rsidRPr="00886933" w14:paraId="2605F8CD" w14:textId="77777777" w:rsidTr="003D3E10">
        <w:tc>
          <w:tcPr>
            <w:tcW w:w="1513" w:type="dxa"/>
          </w:tcPr>
          <w:p w14:paraId="0D8B2A36" w14:textId="77777777" w:rsidR="001346A6" w:rsidRPr="00886933" w:rsidRDefault="001346A6" w:rsidP="00506360">
            <w:pPr>
              <w:spacing w:after="0" w:line="240" w:lineRule="auto"/>
            </w:pPr>
            <w:r w:rsidRPr="00886933">
              <w:lastRenderedPageBreak/>
              <w:t>2 Apr 1901</w:t>
            </w:r>
          </w:p>
          <w:p w14:paraId="2EDF11AA" w14:textId="77777777" w:rsidR="001346A6" w:rsidRPr="00886933" w:rsidRDefault="001346A6" w:rsidP="00506360">
            <w:pPr>
              <w:spacing w:after="0" w:line="240" w:lineRule="auto"/>
            </w:pPr>
            <w:r w:rsidRPr="00886933">
              <w:t>BR</w:t>
            </w:r>
          </w:p>
        </w:tc>
        <w:tc>
          <w:tcPr>
            <w:tcW w:w="2423" w:type="dxa"/>
          </w:tcPr>
          <w:p w14:paraId="3EB57B81" w14:textId="77777777" w:rsidR="001346A6" w:rsidRPr="00886933" w:rsidRDefault="001346A6" w:rsidP="00506360">
            <w:pPr>
              <w:spacing w:after="0" w:line="240" w:lineRule="auto"/>
            </w:pPr>
            <w:r w:rsidRPr="00886933">
              <w:t>Patterdale Hall 2.70”</w:t>
            </w:r>
          </w:p>
          <w:p w14:paraId="534FC80C" w14:textId="77777777" w:rsidR="001346A6" w:rsidRPr="00886933" w:rsidRDefault="001346A6" w:rsidP="00506360">
            <w:pPr>
              <w:spacing w:after="0" w:line="240" w:lineRule="auto"/>
            </w:pPr>
            <w:r w:rsidRPr="00886933">
              <w:t>Greenside 2.68”</w:t>
            </w:r>
          </w:p>
        </w:tc>
        <w:tc>
          <w:tcPr>
            <w:tcW w:w="10238" w:type="dxa"/>
          </w:tcPr>
          <w:p w14:paraId="36BA5970" w14:textId="77777777" w:rsidR="001346A6" w:rsidRPr="00886933" w:rsidRDefault="001346A6" w:rsidP="00506360">
            <w:pPr>
              <w:spacing w:after="0"/>
            </w:pPr>
            <w:r w:rsidRPr="00886933">
              <w:t>Cold stormy weather. The rains have brought down much of the snow which fell last weekend. Nothing more reported!</w:t>
            </w:r>
          </w:p>
        </w:tc>
      </w:tr>
      <w:tr w:rsidR="001346A6" w:rsidRPr="00886933" w14:paraId="7E14B294" w14:textId="77777777" w:rsidTr="003D3E10">
        <w:tc>
          <w:tcPr>
            <w:tcW w:w="1513" w:type="dxa"/>
          </w:tcPr>
          <w:p w14:paraId="4E26A584" w14:textId="77777777" w:rsidR="001346A6" w:rsidRPr="00886933" w:rsidRDefault="001346A6" w:rsidP="00506360">
            <w:pPr>
              <w:spacing w:after="0" w:line="240" w:lineRule="auto"/>
            </w:pPr>
            <w:r w:rsidRPr="00886933">
              <w:t>10 Aug 1901</w:t>
            </w:r>
          </w:p>
          <w:p w14:paraId="3BA89903" w14:textId="77777777" w:rsidR="001346A6" w:rsidRPr="00886933" w:rsidRDefault="001346A6" w:rsidP="00506360">
            <w:pPr>
              <w:spacing w:after="0" w:line="240" w:lineRule="auto"/>
            </w:pPr>
            <w:r w:rsidRPr="00886933">
              <w:t>BR</w:t>
            </w:r>
          </w:p>
          <w:p w14:paraId="4E02DCAF" w14:textId="77777777" w:rsidR="001346A6" w:rsidRPr="00886933" w:rsidRDefault="001346A6" w:rsidP="00506360">
            <w:pPr>
              <w:spacing w:after="0" w:line="240" w:lineRule="auto"/>
            </w:pPr>
            <w:r w:rsidRPr="00886933">
              <w:t>Carlisle Journal</w:t>
            </w:r>
          </w:p>
          <w:p w14:paraId="5ED9022F" w14:textId="77777777" w:rsidR="001346A6" w:rsidRPr="00886933" w:rsidRDefault="001346A6" w:rsidP="00506360">
            <w:pPr>
              <w:spacing w:after="0" w:line="240" w:lineRule="auto"/>
            </w:pPr>
            <w:r w:rsidRPr="00886933">
              <w:t>13 Aug</w:t>
            </w:r>
          </w:p>
          <w:p w14:paraId="4635B265" w14:textId="77777777" w:rsidR="001346A6" w:rsidRPr="00886933" w:rsidRDefault="001346A6" w:rsidP="00506360">
            <w:pPr>
              <w:spacing w:after="0" w:line="240" w:lineRule="auto"/>
            </w:pPr>
            <w:r w:rsidRPr="00886933">
              <w:t>Carlisle Patriot 16 Aug</w:t>
            </w:r>
          </w:p>
          <w:p w14:paraId="1509A70F" w14:textId="77777777" w:rsidR="001346A6" w:rsidRPr="00886933" w:rsidRDefault="001346A6" w:rsidP="00506360">
            <w:pPr>
              <w:spacing w:after="0" w:line="240" w:lineRule="auto"/>
            </w:pPr>
          </w:p>
          <w:p w14:paraId="2E5AA02D" w14:textId="77777777" w:rsidR="001346A6" w:rsidRPr="00886933" w:rsidRDefault="001346A6" w:rsidP="00506360">
            <w:pPr>
              <w:spacing w:after="0" w:line="240" w:lineRule="auto"/>
            </w:pPr>
            <w:r w:rsidRPr="00886933">
              <w:t>Westmorland Gazette 17 Aug</w:t>
            </w:r>
          </w:p>
        </w:tc>
        <w:tc>
          <w:tcPr>
            <w:tcW w:w="2423" w:type="dxa"/>
          </w:tcPr>
          <w:p w14:paraId="65BF9AE3" w14:textId="77777777" w:rsidR="001346A6" w:rsidRPr="00886933" w:rsidRDefault="001346A6" w:rsidP="00506360">
            <w:pPr>
              <w:spacing w:after="0" w:line="240" w:lineRule="auto"/>
            </w:pPr>
            <w:r w:rsidRPr="00886933">
              <w:t>Brampton Denton 1.31 in 1.5 hr</w:t>
            </w:r>
          </w:p>
          <w:p w14:paraId="02A5EDAE" w14:textId="77777777" w:rsidR="001346A6" w:rsidRPr="00886933" w:rsidRDefault="001346A6" w:rsidP="00506360">
            <w:pPr>
              <w:spacing w:after="0" w:line="240" w:lineRule="auto"/>
            </w:pPr>
            <w:r w:rsidRPr="00886933">
              <w:t>Patterdale Greenside 1.45 in 2 hr</w:t>
            </w:r>
          </w:p>
          <w:p w14:paraId="329BDF50" w14:textId="77777777" w:rsidR="001346A6" w:rsidRPr="00886933" w:rsidRDefault="001346A6" w:rsidP="00506360">
            <w:pPr>
              <w:spacing w:after="0" w:line="240" w:lineRule="auto"/>
            </w:pPr>
            <w:r w:rsidRPr="00886933">
              <w:t>Carlisle Cem 1.52”</w:t>
            </w:r>
          </w:p>
          <w:p w14:paraId="20D2D543" w14:textId="77777777" w:rsidR="001346A6" w:rsidRPr="00886933" w:rsidRDefault="001346A6" w:rsidP="00506360">
            <w:pPr>
              <w:spacing w:after="0" w:line="240" w:lineRule="auto"/>
            </w:pPr>
          </w:p>
          <w:p w14:paraId="534C239C" w14:textId="77777777" w:rsidR="001346A6" w:rsidRPr="00886933" w:rsidRDefault="001346A6" w:rsidP="00506360">
            <w:pPr>
              <w:spacing w:after="0" w:line="240" w:lineRule="auto"/>
            </w:pPr>
            <w:r w:rsidRPr="00886933">
              <w:t>Thunder in Carlisle lasted on and off for 6 hours with a downpour of rain hail and frozen sleet.</w:t>
            </w:r>
          </w:p>
        </w:tc>
        <w:tc>
          <w:tcPr>
            <w:tcW w:w="10238" w:type="dxa"/>
          </w:tcPr>
          <w:p w14:paraId="2AFF0153" w14:textId="77777777" w:rsidR="001346A6" w:rsidRPr="00886933" w:rsidRDefault="001346A6" w:rsidP="00506360">
            <w:pPr>
              <w:spacing w:after="0"/>
            </w:pPr>
            <w:r w:rsidRPr="00886933">
              <w:t>Violent thunderstorm:  The district was visited by a violent thunderstorm on Saturday morning from shortly before 8 and lasting for several hours with slight intermissions. Especially severe after 10.30. and again around 1 pm. Some streets around Carlisle were temporarily flooded. The cotton mill at Dalston was set alight in the third period causing its complete ruin. Further details were given of houses struck by lightning. At Brampton a young man was killed by lightning.</w:t>
            </w:r>
          </w:p>
          <w:p w14:paraId="13E284FA" w14:textId="77777777" w:rsidR="001346A6" w:rsidRPr="00886933" w:rsidRDefault="001346A6" w:rsidP="00506360">
            <w:pPr>
              <w:spacing w:after="0"/>
            </w:pPr>
            <w:r w:rsidRPr="00886933">
              <w:t xml:space="preserve">At Brampton torrents rushed down streets flooding low-lying houses. At the White Lion Hotel, the lower kitchens were under water and in houses in Lower Cross street and in Humble’s Yard the water stood several inches deep. In the </w:t>
            </w:r>
            <w:proofErr w:type="spellStart"/>
            <w:r w:rsidRPr="00886933">
              <w:t>Kirkhouse</w:t>
            </w:r>
            <w:proofErr w:type="spellEnd"/>
            <w:r w:rsidRPr="00886933">
              <w:t xml:space="preserve"> district the storm was very severe and this is where the man was killed. Farm </w:t>
            </w:r>
            <w:proofErr w:type="gramStart"/>
            <w:r w:rsidRPr="00886933">
              <w:t>stock</w:t>
            </w:r>
            <w:proofErr w:type="gramEnd"/>
            <w:r w:rsidRPr="00886933">
              <w:t xml:space="preserve"> were also killed around Penrith and Plumpton.</w:t>
            </w:r>
          </w:p>
          <w:p w14:paraId="74142AA8" w14:textId="77777777" w:rsidR="001346A6" w:rsidRPr="00886933" w:rsidRDefault="001346A6" w:rsidP="00506360">
            <w:pPr>
              <w:spacing w:after="0"/>
            </w:pPr>
            <w:r w:rsidRPr="00886933">
              <w:t xml:space="preserve">Some parts of Kirkbride village were flooded. </w:t>
            </w:r>
          </w:p>
          <w:p w14:paraId="44B565F1" w14:textId="77777777" w:rsidR="001346A6" w:rsidRPr="00886933" w:rsidRDefault="001346A6" w:rsidP="00506360">
            <w:pPr>
              <w:spacing w:after="0"/>
            </w:pPr>
            <w:r w:rsidRPr="00886933">
              <w:t xml:space="preserve">Thunderstorms were reported at temple Sowerby, Lowther, Kirkby Stephen, Stainton and Morland. No flooding was reported but animals were </w:t>
            </w:r>
            <w:proofErr w:type="gramStart"/>
            <w:r w:rsidRPr="00886933">
              <w:t>killed</w:t>
            </w:r>
            <w:proofErr w:type="gramEnd"/>
            <w:r w:rsidRPr="00886933">
              <w:t xml:space="preserve"> and houses struck by lightning.</w:t>
            </w:r>
          </w:p>
        </w:tc>
      </w:tr>
      <w:tr w:rsidR="001346A6" w:rsidRPr="00886933" w14:paraId="7DCAE308" w14:textId="77777777" w:rsidTr="003D3E10">
        <w:tc>
          <w:tcPr>
            <w:tcW w:w="1513" w:type="dxa"/>
          </w:tcPr>
          <w:p w14:paraId="7B13C469" w14:textId="77777777" w:rsidR="001346A6" w:rsidRPr="00886933" w:rsidRDefault="001346A6" w:rsidP="00CD3395">
            <w:r w:rsidRPr="00886933">
              <w:t xml:space="preserve">11/12 Nov 1901 </w:t>
            </w:r>
          </w:p>
          <w:p w14:paraId="4062D8AB" w14:textId="77777777" w:rsidR="001346A6" w:rsidRPr="00886933" w:rsidRDefault="001346A6" w:rsidP="00CD3395">
            <w:r w:rsidRPr="00886933">
              <w:t>BR</w:t>
            </w:r>
          </w:p>
        </w:tc>
        <w:tc>
          <w:tcPr>
            <w:tcW w:w="2423" w:type="dxa"/>
          </w:tcPr>
          <w:p w14:paraId="2B1F00F3" w14:textId="77777777" w:rsidR="001346A6" w:rsidRPr="00886933" w:rsidRDefault="001346A6" w:rsidP="009C27C9">
            <w:pPr>
              <w:spacing w:after="0"/>
            </w:pPr>
            <w:r w:rsidRPr="00886933">
              <w:t>Amounts for 11</w:t>
            </w:r>
            <w:r w:rsidRPr="00886933">
              <w:rPr>
                <w:vertAlign w:val="superscript"/>
              </w:rPr>
              <w:t>th</w:t>
            </w:r>
            <w:r w:rsidRPr="00886933">
              <w:t xml:space="preserve"> and </w:t>
            </w:r>
            <w:proofErr w:type="gramStart"/>
            <w:r w:rsidRPr="00886933">
              <w:t>12</w:t>
            </w:r>
            <w:r w:rsidRPr="00886933">
              <w:rPr>
                <w:vertAlign w:val="superscript"/>
              </w:rPr>
              <w:t>th</w:t>
            </w:r>
            <w:proofErr w:type="gramEnd"/>
          </w:p>
          <w:p w14:paraId="5F74222C" w14:textId="77777777" w:rsidR="001346A6" w:rsidRPr="00886933" w:rsidRDefault="001346A6" w:rsidP="009C27C9">
            <w:pPr>
              <w:spacing w:after="0"/>
            </w:pPr>
            <w:r w:rsidRPr="00886933">
              <w:t>Kirkby Stephen 0.94 2.40</w:t>
            </w:r>
          </w:p>
          <w:p w14:paraId="054FDF29" w14:textId="77777777" w:rsidR="001346A6" w:rsidRPr="00886933" w:rsidRDefault="001346A6" w:rsidP="009C27C9">
            <w:pPr>
              <w:spacing w:after="0"/>
            </w:pPr>
            <w:r w:rsidRPr="00886933">
              <w:t>Appleby 0.63 2.50</w:t>
            </w:r>
          </w:p>
          <w:p w14:paraId="6430CDF5" w14:textId="77777777" w:rsidR="001346A6" w:rsidRPr="00886933" w:rsidRDefault="001346A6" w:rsidP="00CD3395"/>
        </w:tc>
        <w:tc>
          <w:tcPr>
            <w:tcW w:w="10238" w:type="dxa"/>
          </w:tcPr>
          <w:p w14:paraId="3F5A1455" w14:textId="77777777" w:rsidR="001346A6" w:rsidRPr="00886933" w:rsidRDefault="001346A6" w:rsidP="00CD3395">
            <w:r w:rsidRPr="00886933">
              <w:t xml:space="preserve">Widespread heavy rainfall from a deep depression moving across Ireland and northern England extending over 2 days. Rainfall on 11 </w:t>
            </w:r>
            <w:proofErr w:type="spellStart"/>
            <w:r w:rsidRPr="00886933">
              <w:t>th</w:t>
            </w:r>
            <w:proofErr w:type="spellEnd"/>
            <w:r w:rsidRPr="00886933">
              <w:t xml:space="preserve"> exceeded 1 inch over the whole of Ireland except the extreme NW and SW, and parts of Lancs and W Riding of Yorkshire. On 12</w:t>
            </w:r>
            <w:r w:rsidRPr="00886933">
              <w:rPr>
                <w:vertAlign w:val="superscript"/>
              </w:rPr>
              <w:t>th</w:t>
            </w:r>
            <w:r w:rsidRPr="00886933">
              <w:t xml:space="preserve"> the heavy rain continued in NW England and extended to Northumberland as well as southern Scotland and south to Derbyshire. (Complete BR rainfall list scanned)</w:t>
            </w:r>
          </w:p>
        </w:tc>
      </w:tr>
      <w:tr w:rsidR="001346A6" w:rsidRPr="00886933" w14:paraId="5E22C6D2" w14:textId="77777777" w:rsidTr="003D3E10">
        <w:tc>
          <w:tcPr>
            <w:tcW w:w="1513" w:type="dxa"/>
          </w:tcPr>
          <w:p w14:paraId="6B74A828" w14:textId="77777777" w:rsidR="001346A6" w:rsidRPr="00886933" w:rsidRDefault="001346A6" w:rsidP="00716EB6">
            <w:pPr>
              <w:spacing w:after="0" w:line="240" w:lineRule="auto"/>
            </w:pPr>
            <w:r w:rsidRPr="00886933">
              <w:t>14 Dec 1902</w:t>
            </w:r>
          </w:p>
          <w:p w14:paraId="75640947" w14:textId="77777777" w:rsidR="001346A6" w:rsidRPr="00886933" w:rsidRDefault="001346A6" w:rsidP="00716EB6">
            <w:pPr>
              <w:spacing w:after="0" w:line="240" w:lineRule="auto"/>
            </w:pPr>
            <w:r w:rsidRPr="00886933">
              <w:t>BR</w:t>
            </w:r>
          </w:p>
        </w:tc>
        <w:tc>
          <w:tcPr>
            <w:tcW w:w="2423" w:type="dxa"/>
          </w:tcPr>
          <w:p w14:paraId="19C4E7A6" w14:textId="77777777" w:rsidR="001346A6" w:rsidRPr="00886933" w:rsidRDefault="001346A6" w:rsidP="00716EB6">
            <w:pPr>
              <w:spacing w:after="0" w:line="240" w:lineRule="auto"/>
            </w:pPr>
            <w:r w:rsidRPr="00886933">
              <w:t>Shap Vic. 2.63</w:t>
            </w:r>
          </w:p>
          <w:p w14:paraId="31F792B6" w14:textId="77777777" w:rsidR="001346A6" w:rsidRPr="00886933" w:rsidRDefault="001346A6" w:rsidP="00716EB6">
            <w:pPr>
              <w:spacing w:after="0" w:line="240" w:lineRule="auto"/>
            </w:pPr>
            <w:r w:rsidRPr="00886933">
              <w:t>Patterdale Hall 3.94</w:t>
            </w:r>
          </w:p>
        </w:tc>
        <w:tc>
          <w:tcPr>
            <w:tcW w:w="10238" w:type="dxa"/>
          </w:tcPr>
          <w:p w14:paraId="01C42DEE" w14:textId="77777777" w:rsidR="001346A6" w:rsidRPr="00886933" w:rsidRDefault="001346A6" w:rsidP="002A0BC1">
            <w:pPr>
              <w:spacing w:after="0"/>
            </w:pPr>
          </w:p>
        </w:tc>
      </w:tr>
      <w:tr w:rsidR="001346A6" w:rsidRPr="00886933" w14:paraId="2CDAAF12" w14:textId="77777777" w:rsidTr="003D3E10">
        <w:tc>
          <w:tcPr>
            <w:tcW w:w="1513" w:type="dxa"/>
          </w:tcPr>
          <w:p w14:paraId="77324B71" w14:textId="77777777" w:rsidR="001346A6" w:rsidRPr="00886933" w:rsidRDefault="001346A6" w:rsidP="00716EB6">
            <w:pPr>
              <w:spacing w:after="0" w:line="240" w:lineRule="auto"/>
            </w:pPr>
            <w:r w:rsidRPr="00886933">
              <w:t>27 Jan 1903</w:t>
            </w:r>
          </w:p>
          <w:p w14:paraId="5F852722" w14:textId="77777777" w:rsidR="001346A6" w:rsidRPr="00886933" w:rsidRDefault="001346A6" w:rsidP="00716EB6">
            <w:pPr>
              <w:spacing w:after="0" w:line="240" w:lineRule="auto"/>
            </w:pPr>
            <w:r w:rsidRPr="00886933">
              <w:t>BR</w:t>
            </w:r>
          </w:p>
          <w:p w14:paraId="123B3193" w14:textId="77777777" w:rsidR="001346A6" w:rsidRPr="00886933" w:rsidRDefault="001346A6" w:rsidP="00716EB6">
            <w:pPr>
              <w:spacing w:after="0" w:line="240" w:lineRule="auto"/>
            </w:pPr>
            <w:r w:rsidRPr="00886933">
              <w:t>Carlisle Journal 30 Jan</w:t>
            </w:r>
          </w:p>
        </w:tc>
        <w:tc>
          <w:tcPr>
            <w:tcW w:w="2423" w:type="dxa"/>
          </w:tcPr>
          <w:p w14:paraId="03E98F4D" w14:textId="77777777" w:rsidR="001346A6" w:rsidRPr="00886933" w:rsidRDefault="001346A6" w:rsidP="00716EB6">
            <w:pPr>
              <w:spacing w:after="0" w:line="240" w:lineRule="auto"/>
            </w:pPr>
            <w:r w:rsidRPr="00886933">
              <w:t>Patterdale Hall 3.21</w:t>
            </w:r>
          </w:p>
        </w:tc>
        <w:tc>
          <w:tcPr>
            <w:tcW w:w="10238" w:type="dxa"/>
          </w:tcPr>
          <w:p w14:paraId="322B279C" w14:textId="77777777" w:rsidR="001346A6" w:rsidRPr="00886933" w:rsidRDefault="001346A6" w:rsidP="002A0BC1">
            <w:pPr>
              <w:spacing w:after="0"/>
            </w:pPr>
            <w:r w:rsidRPr="00886933">
              <w:t xml:space="preserve">BR notes that serious floods occurred in the Eden and Petteril </w:t>
            </w:r>
            <w:proofErr w:type="gramStart"/>
            <w:r w:rsidRPr="00886933">
              <w:t>rivers</w:t>
            </w:r>
            <w:proofErr w:type="gramEnd"/>
          </w:p>
          <w:p w14:paraId="3C9B4CB6" w14:textId="77777777" w:rsidR="001346A6" w:rsidRPr="00886933" w:rsidRDefault="001346A6" w:rsidP="002A0BC1">
            <w:pPr>
              <w:spacing w:after="0"/>
            </w:pPr>
            <w:r w:rsidRPr="00886933">
              <w:t xml:space="preserve">Heavy flooding was reported on the Eden and water level at Eden bridge was 20 feet 10 inches, the highest since 1874 (See initial notes on comparative levels). The flood on the Caldew was one of the highest in recent years and rose above the retaining wall of Milbourne Street railway siding, </w:t>
            </w:r>
            <w:proofErr w:type="gramStart"/>
            <w:r w:rsidRPr="00886933">
              <w:t>It</w:t>
            </w:r>
            <w:proofErr w:type="gramEnd"/>
            <w:r w:rsidRPr="00886933">
              <w:t xml:space="preserve"> was however far short of the level in 1856.</w:t>
            </w:r>
          </w:p>
        </w:tc>
      </w:tr>
      <w:tr w:rsidR="001346A6" w:rsidRPr="00886933" w14:paraId="56B4EEEA" w14:textId="77777777" w:rsidTr="003D3E10">
        <w:tc>
          <w:tcPr>
            <w:tcW w:w="1513" w:type="dxa"/>
          </w:tcPr>
          <w:p w14:paraId="5C7B0DEB" w14:textId="77777777" w:rsidR="001346A6" w:rsidRPr="00886933" w:rsidRDefault="001346A6" w:rsidP="00033838">
            <w:pPr>
              <w:spacing w:after="0"/>
            </w:pPr>
            <w:r w:rsidRPr="00886933">
              <w:lastRenderedPageBreak/>
              <w:t>9/10 Jun 1907 Westmorland Gazette Jun 15</w:t>
            </w:r>
          </w:p>
        </w:tc>
        <w:tc>
          <w:tcPr>
            <w:tcW w:w="2423" w:type="dxa"/>
          </w:tcPr>
          <w:p w14:paraId="77D1DC0A" w14:textId="77777777" w:rsidR="001346A6" w:rsidRPr="00886933" w:rsidRDefault="001346A6" w:rsidP="00033838">
            <w:pPr>
              <w:spacing w:after="0"/>
            </w:pPr>
            <w:r w:rsidRPr="00886933">
              <w:t xml:space="preserve">Thunderstorms following oppressively hot </w:t>
            </w:r>
            <w:proofErr w:type="gramStart"/>
            <w:r w:rsidRPr="00886933">
              <w:t>weather</w:t>
            </w:r>
            <w:proofErr w:type="gramEnd"/>
          </w:p>
          <w:p w14:paraId="48F36C82" w14:textId="77777777" w:rsidR="001346A6" w:rsidRPr="00886933" w:rsidRDefault="001346A6" w:rsidP="00033838">
            <w:pPr>
              <w:spacing w:after="0"/>
            </w:pPr>
            <w:r w:rsidRPr="00886933">
              <w:t>Reported daily rainfalls were less than 1.5”</w:t>
            </w:r>
          </w:p>
        </w:tc>
        <w:tc>
          <w:tcPr>
            <w:tcW w:w="10238" w:type="dxa"/>
          </w:tcPr>
          <w:p w14:paraId="3D96A140" w14:textId="77777777" w:rsidR="001346A6" w:rsidRPr="00886933" w:rsidRDefault="001346A6" w:rsidP="002A0BC1">
            <w:pPr>
              <w:spacing w:after="0"/>
            </w:pPr>
            <w:r w:rsidRPr="00886933">
              <w:t>Thunderstorms were reported at Kirkby Stephen, and Appleby with accompanying hail but no reports of flooding.</w:t>
            </w:r>
          </w:p>
        </w:tc>
      </w:tr>
      <w:tr w:rsidR="001346A6" w:rsidRPr="00886933" w14:paraId="48BC2445" w14:textId="77777777" w:rsidTr="003D3E10">
        <w:tc>
          <w:tcPr>
            <w:tcW w:w="1513" w:type="dxa"/>
          </w:tcPr>
          <w:p w14:paraId="763E589A" w14:textId="77777777" w:rsidR="001346A6" w:rsidRPr="00886933" w:rsidRDefault="001346A6" w:rsidP="00716EB6">
            <w:pPr>
              <w:spacing w:after="0" w:line="240" w:lineRule="auto"/>
            </w:pPr>
            <w:r w:rsidRPr="00886933">
              <w:t>23 Feb and 1 Mar 1910</w:t>
            </w:r>
          </w:p>
          <w:p w14:paraId="50DA04BB" w14:textId="77777777" w:rsidR="001346A6" w:rsidRPr="00886933" w:rsidRDefault="001346A6" w:rsidP="00716EB6">
            <w:pPr>
              <w:spacing w:after="0" w:line="240" w:lineRule="auto"/>
            </w:pPr>
            <w:r w:rsidRPr="00886933">
              <w:t>BR</w:t>
            </w:r>
          </w:p>
        </w:tc>
        <w:tc>
          <w:tcPr>
            <w:tcW w:w="2423" w:type="dxa"/>
          </w:tcPr>
          <w:p w14:paraId="56F44C47" w14:textId="77777777" w:rsidR="001346A6" w:rsidRPr="00886933" w:rsidRDefault="001346A6" w:rsidP="00716EB6">
            <w:pPr>
              <w:spacing w:after="0" w:line="240" w:lineRule="auto"/>
            </w:pPr>
            <w:r w:rsidRPr="00886933">
              <w:t>Patterdale Greenside 3.75”</w:t>
            </w:r>
          </w:p>
        </w:tc>
        <w:tc>
          <w:tcPr>
            <w:tcW w:w="10238" w:type="dxa"/>
          </w:tcPr>
          <w:p w14:paraId="751F3188" w14:textId="77777777" w:rsidR="001346A6" w:rsidRPr="00886933" w:rsidRDefault="001346A6" w:rsidP="002A0BC1">
            <w:pPr>
              <w:spacing w:after="0"/>
            </w:pPr>
            <w:r w:rsidRPr="00886933">
              <w:t>This daily amount occurred on two separate occasions.</w:t>
            </w:r>
          </w:p>
        </w:tc>
      </w:tr>
      <w:tr w:rsidR="001346A6" w:rsidRPr="00886933" w14:paraId="0AB9A5FD" w14:textId="77777777" w:rsidTr="003D3E10">
        <w:tc>
          <w:tcPr>
            <w:tcW w:w="1513" w:type="dxa"/>
          </w:tcPr>
          <w:p w14:paraId="74C83A43" w14:textId="77777777" w:rsidR="001346A6" w:rsidRPr="00886933" w:rsidRDefault="001346A6" w:rsidP="00716EB6">
            <w:pPr>
              <w:spacing w:after="0" w:line="240" w:lineRule="auto"/>
            </w:pPr>
            <w:r w:rsidRPr="00886933">
              <w:t>13 May 1911</w:t>
            </w:r>
          </w:p>
          <w:p w14:paraId="40701C51" w14:textId="77777777" w:rsidR="001346A6" w:rsidRPr="00886933" w:rsidRDefault="001346A6" w:rsidP="00716EB6">
            <w:pPr>
              <w:spacing w:after="0" w:line="240" w:lineRule="auto"/>
            </w:pPr>
            <w:r w:rsidRPr="00886933">
              <w:t>Cumberland News 25 Aug 1928</w:t>
            </w:r>
          </w:p>
          <w:p w14:paraId="27FB328F" w14:textId="77777777" w:rsidR="001346A6" w:rsidRPr="00886933" w:rsidRDefault="001346A6" w:rsidP="00716EB6">
            <w:pPr>
              <w:spacing w:after="0" w:line="240" w:lineRule="auto"/>
            </w:pPr>
            <w:r w:rsidRPr="00886933">
              <w:t>Westmorland Gazette 20 May 1911</w:t>
            </w:r>
          </w:p>
        </w:tc>
        <w:tc>
          <w:tcPr>
            <w:tcW w:w="2423" w:type="dxa"/>
          </w:tcPr>
          <w:p w14:paraId="6ACF5756" w14:textId="77777777" w:rsidR="001346A6" w:rsidRPr="00886933" w:rsidRDefault="001346A6" w:rsidP="00716EB6">
            <w:pPr>
              <w:spacing w:after="0" w:line="240" w:lineRule="auto"/>
            </w:pPr>
            <w:r w:rsidRPr="00886933">
              <w:t>Reference to previous high rainfall at Penrith (Laurel Bank) 2.77</w:t>
            </w:r>
          </w:p>
          <w:p w14:paraId="2F5671B5" w14:textId="77777777" w:rsidR="001346A6" w:rsidRPr="00886933" w:rsidRDefault="001346A6" w:rsidP="00716EB6">
            <w:pPr>
              <w:spacing w:after="0" w:line="240" w:lineRule="auto"/>
            </w:pPr>
            <w:r w:rsidRPr="00886933">
              <w:t>Edenhall 1.80”</w:t>
            </w:r>
          </w:p>
          <w:p w14:paraId="22550326" w14:textId="77777777" w:rsidR="001346A6" w:rsidRPr="00886933" w:rsidRDefault="001346A6" w:rsidP="00716EB6">
            <w:pPr>
              <w:spacing w:after="0" w:line="240" w:lineRule="auto"/>
            </w:pPr>
          </w:p>
          <w:p w14:paraId="32668CD7" w14:textId="77777777" w:rsidR="001346A6" w:rsidRPr="00886933" w:rsidRDefault="001346A6" w:rsidP="00716EB6">
            <w:pPr>
              <w:spacing w:after="0" w:line="240" w:lineRule="auto"/>
            </w:pPr>
            <w:r w:rsidRPr="00886933">
              <w:t>Thunderstorm with some hail</w:t>
            </w:r>
          </w:p>
        </w:tc>
        <w:tc>
          <w:tcPr>
            <w:tcW w:w="10238" w:type="dxa"/>
          </w:tcPr>
          <w:p w14:paraId="2335EB40" w14:textId="77777777" w:rsidR="001346A6" w:rsidRPr="00886933" w:rsidRDefault="001346A6" w:rsidP="002A0BC1">
            <w:pPr>
              <w:spacing w:after="0"/>
            </w:pPr>
            <w:r w:rsidRPr="00886933">
              <w:t>To be checked</w:t>
            </w:r>
          </w:p>
          <w:p w14:paraId="668EB33D" w14:textId="77777777" w:rsidR="001346A6" w:rsidRPr="00886933" w:rsidRDefault="001346A6" w:rsidP="002A0BC1">
            <w:pPr>
              <w:spacing w:after="0"/>
            </w:pPr>
            <w:r w:rsidRPr="00886933">
              <w:t>Extensive flooding reported in Lancashire notably Burnley, but nothing found on the Eden.</w:t>
            </w:r>
          </w:p>
          <w:p w14:paraId="0B7F25D2" w14:textId="77777777" w:rsidR="001346A6" w:rsidRPr="00886933" w:rsidRDefault="001346A6" w:rsidP="002A0BC1">
            <w:pPr>
              <w:spacing w:after="0"/>
            </w:pPr>
          </w:p>
          <w:p w14:paraId="27DAAA07" w14:textId="77777777" w:rsidR="001346A6" w:rsidRPr="00886933" w:rsidRDefault="001346A6" w:rsidP="002A0BC1">
            <w:pPr>
              <w:spacing w:after="0"/>
            </w:pPr>
            <w:r w:rsidRPr="00886933">
              <w:t>WG reports an Ullswater storm for 3 hours. The becks were overflowing and never known to rise in so short a time</w:t>
            </w:r>
          </w:p>
        </w:tc>
      </w:tr>
      <w:tr w:rsidR="001346A6" w:rsidRPr="00886933" w14:paraId="072B9DE9" w14:textId="77777777" w:rsidTr="003D3E10">
        <w:tc>
          <w:tcPr>
            <w:tcW w:w="1513" w:type="dxa"/>
          </w:tcPr>
          <w:p w14:paraId="0F218D6A" w14:textId="77777777" w:rsidR="001346A6" w:rsidRPr="00886933" w:rsidRDefault="001346A6" w:rsidP="00716EB6">
            <w:pPr>
              <w:spacing w:after="0" w:line="240" w:lineRule="auto"/>
            </w:pPr>
            <w:r w:rsidRPr="00886933">
              <w:t>29 Oct 1911</w:t>
            </w:r>
          </w:p>
          <w:p w14:paraId="153ADF52" w14:textId="77777777" w:rsidR="001346A6" w:rsidRPr="00886933" w:rsidRDefault="001346A6" w:rsidP="00716EB6">
            <w:pPr>
              <w:spacing w:after="0" w:line="240" w:lineRule="auto"/>
            </w:pPr>
            <w:r w:rsidRPr="00886933">
              <w:t>BR</w:t>
            </w:r>
          </w:p>
        </w:tc>
        <w:tc>
          <w:tcPr>
            <w:tcW w:w="2423" w:type="dxa"/>
          </w:tcPr>
          <w:p w14:paraId="0E960F07" w14:textId="77777777" w:rsidR="001346A6" w:rsidRPr="00886933" w:rsidRDefault="001346A6" w:rsidP="00716EB6">
            <w:pPr>
              <w:spacing w:after="0" w:line="240" w:lineRule="auto"/>
              <w:rPr>
                <w:sz w:val="18"/>
                <w:szCs w:val="18"/>
              </w:rPr>
            </w:pPr>
            <w:r w:rsidRPr="00886933">
              <w:rPr>
                <w:sz w:val="18"/>
                <w:szCs w:val="18"/>
              </w:rPr>
              <w:t>Patterdale 3.50</w:t>
            </w:r>
          </w:p>
          <w:p w14:paraId="2DCB48E6" w14:textId="77777777" w:rsidR="001346A6" w:rsidRPr="00886933" w:rsidRDefault="001346A6" w:rsidP="00716EB6">
            <w:pPr>
              <w:spacing w:after="0" w:line="240" w:lineRule="auto"/>
              <w:rPr>
                <w:sz w:val="18"/>
                <w:szCs w:val="18"/>
              </w:rPr>
            </w:pPr>
            <w:r w:rsidRPr="00886933">
              <w:rPr>
                <w:sz w:val="18"/>
                <w:szCs w:val="18"/>
              </w:rPr>
              <w:t xml:space="preserve">Bowness </w:t>
            </w:r>
            <w:proofErr w:type="spellStart"/>
            <w:r w:rsidRPr="00886933">
              <w:rPr>
                <w:sz w:val="18"/>
                <w:szCs w:val="18"/>
              </w:rPr>
              <w:t>Lindeth</w:t>
            </w:r>
            <w:proofErr w:type="spellEnd"/>
            <w:r w:rsidRPr="00886933">
              <w:rPr>
                <w:sz w:val="18"/>
                <w:szCs w:val="18"/>
              </w:rPr>
              <w:t xml:space="preserve"> Howe 2.98</w:t>
            </w:r>
          </w:p>
          <w:p w14:paraId="6AB872B9" w14:textId="77777777" w:rsidR="001346A6" w:rsidRPr="00886933" w:rsidRDefault="001346A6" w:rsidP="00716EB6">
            <w:pPr>
              <w:spacing w:after="0" w:line="240" w:lineRule="auto"/>
            </w:pPr>
            <w:r w:rsidRPr="00886933">
              <w:rPr>
                <w:sz w:val="18"/>
                <w:szCs w:val="18"/>
              </w:rPr>
              <w:t>Bowness Fall-barrow 3.30</w:t>
            </w:r>
          </w:p>
        </w:tc>
        <w:tc>
          <w:tcPr>
            <w:tcW w:w="10238" w:type="dxa"/>
          </w:tcPr>
          <w:p w14:paraId="411614E0" w14:textId="77777777" w:rsidR="001346A6" w:rsidRPr="00886933" w:rsidRDefault="001346A6" w:rsidP="002A0BC1">
            <w:pPr>
              <w:spacing w:after="0"/>
            </w:pPr>
            <w:r w:rsidRPr="00886933">
              <w:t>No reference to flooding found</w:t>
            </w:r>
          </w:p>
        </w:tc>
      </w:tr>
      <w:tr w:rsidR="001346A6" w:rsidRPr="00886933" w14:paraId="4F95468A" w14:textId="77777777" w:rsidTr="003D3E10">
        <w:tc>
          <w:tcPr>
            <w:tcW w:w="1513" w:type="dxa"/>
          </w:tcPr>
          <w:p w14:paraId="2F55A087" w14:textId="77777777" w:rsidR="001346A6" w:rsidRPr="00886933" w:rsidRDefault="001346A6" w:rsidP="00716EB6">
            <w:pPr>
              <w:spacing w:after="0" w:line="240" w:lineRule="auto"/>
            </w:pPr>
            <w:r w:rsidRPr="00886933">
              <w:t>11 Dec 1911</w:t>
            </w:r>
          </w:p>
          <w:p w14:paraId="02FC2D51" w14:textId="77777777" w:rsidR="001346A6" w:rsidRPr="00886933" w:rsidRDefault="001346A6" w:rsidP="00716EB6">
            <w:pPr>
              <w:spacing w:after="0" w:line="240" w:lineRule="auto"/>
            </w:pPr>
            <w:r w:rsidRPr="00886933">
              <w:t>Evening Telegraph 11 Dec</w:t>
            </w:r>
          </w:p>
        </w:tc>
        <w:tc>
          <w:tcPr>
            <w:tcW w:w="2423" w:type="dxa"/>
          </w:tcPr>
          <w:p w14:paraId="1F6340D6" w14:textId="77777777" w:rsidR="001346A6" w:rsidRPr="00886933" w:rsidRDefault="001346A6" w:rsidP="00716EB6">
            <w:pPr>
              <w:spacing w:after="0" w:line="240" w:lineRule="auto"/>
              <w:rPr>
                <w:sz w:val="18"/>
                <w:szCs w:val="18"/>
              </w:rPr>
            </w:pPr>
          </w:p>
        </w:tc>
        <w:tc>
          <w:tcPr>
            <w:tcW w:w="10238" w:type="dxa"/>
          </w:tcPr>
          <w:p w14:paraId="3DBB255D" w14:textId="77777777" w:rsidR="001346A6" w:rsidRPr="00886933" w:rsidRDefault="001346A6" w:rsidP="002A0BC1">
            <w:pPr>
              <w:spacing w:after="0"/>
            </w:pPr>
            <w:r w:rsidRPr="00886933">
              <w:t>Owing to long continued rain, the rivers Eden Caldew and Petteril overflowed their banks and thousands of acres of land were submerged. The flood was especially severe in the Botcherby area where an inn was surrounded and covered the whole of the road.</w:t>
            </w:r>
          </w:p>
        </w:tc>
      </w:tr>
      <w:tr w:rsidR="001346A6" w:rsidRPr="00886933" w14:paraId="313BC0BD" w14:textId="77777777" w:rsidTr="003D3E10">
        <w:tc>
          <w:tcPr>
            <w:tcW w:w="1513" w:type="dxa"/>
          </w:tcPr>
          <w:p w14:paraId="2CBFE93C" w14:textId="77777777" w:rsidR="001346A6" w:rsidRPr="00886933" w:rsidRDefault="001346A6" w:rsidP="00716EB6">
            <w:pPr>
              <w:spacing w:after="0" w:line="240" w:lineRule="auto"/>
            </w:pPr>
            <w:r w:rsidRPr="00886933">
              <w:t>11 Jun 1912</w:t>
            </w:r>
          </w:p>
          <w:p w14:paraId="5963791D" w14:textId="77777777" w:rsidR="001346A6" w:rsidRPr="00886933" w:rsidRDefault="001346A6" w:rsidP="00716EB6">
            <w:pPr>
              <w:spacing w:after="0" w:line="240" w:lineRule="auto"/>
            </w:pPr>
            <w:r w:rsidRPr="00886933">
              <w:t xml:space="preserve">Newcastle Evening Chronicle </w:t>
            </w:r>
          </w:p>
          <w:p w14:paraId="582A30F7" w14:textId="77777777" w:rsidR="001346A6" w:rsidRPr="00886933" w:rsidRDefault="001346A6" w:rsidP="00716EB6">
            <w:pPr>
              <w:spacing w:after="0" w:line="240" w:lineRule="auto"/>
            </w:pPr>
            <w:r w:rsidRPr="00886933">
              <w:t>12 Jun</w:t>
            </w:r>
          </w:p>
          <w:p w14:paraId="65A54EFE" w14:textId="77777777" w:rsidR="001346A6" w:rsidRPr="00886933" w:rsidRDefault="001346A6" w:rsidP="00716EB6">
            <w:pPr>
              <w:spacing w:after="0" w:line="240" w:lineRule="auto"/>
            </w:pPr>
            <w:r w:rsidRPr="00886933">
              <w:t>Carlisle journal 11 Jun</w:t>
            </w:r>
          </w:p>
          <w:p w14:paraId="11D44942" w14:textId="77777777" w:rsidR="001346A6" w:rsidRPr="00886933" w:rsidRDefault="001346A6" w:rsidP="00716EB6">
            <w:pPr>
              <w:spacing w:after="0" w:line="240" w:lineRule="auto"/>
            </w:pPr>
            <w:r w:rsidRPr="00886933">
              <w:t>Cumberland News 11 Jun</w:t>
            </w:r>
          </w:p>
        </w:tc>
        <w:tc>
          <w:tcPr>
            <w:tcW w:w="2423" w:type="dxa"/>
          </w:tcPr>
          <w:p w14:paraId="180B1A6F" w14:textId="77777777" w:rsidR="001346A6" w:rsidRPr="00886933" w:rsidRDefault="001346A6" w:rsidP="00716EB6">
            <w:pPr>
              <w:spacing w:after="0" w:line="240" w:lineRule="auto"/>
              <w:rPr>
                <w:sz w:val="18"/>
                <w:szCs w:val="18"/>
              </w:rPr>
            </w:pPr>
            <w:r w:rsidRPr="00886933">
              <w:rPr>
                <w:sz w:val="18"/>
                <w:szCs w:val="18"/>
              </w:rPr>
              <w:t>Thunderstorms</w:t>
            </w:r>
          </w:p>
          <w:p w14:paraId="7D01C34D" w14:textId="77777777" w:rsidR="001346A6" w:rsidRPr="00886933" w:rsidRDefault="001346A6" w:rsidP="00716EB6">
            <w:pPr>
              <w:spacing w:after="0" w:line="240" w:lineRule="auto"/>
              <w:rPr>
                <w:sz w:val="18"/>
                <w:szCs w:val="18"/>
              </w:rPr>
            </w:pPr>
            <w:r w:rsidRPr="00886933">
              <w:rPr>
                <w:sz w:val="18"/>
                <w:szCs w:val="18"/>
              </w:rPr>
              <w:t>Wigton 0.75” in 45 minutes</w:t>
            </w:r>
          </w:p>
        </w:tc>
        <w:tc>
          <w:tcPr>
            <w:tcW w:w="10238" w:type="dxa"/>
          </w:tcPr>
          <w:p w14:paraId="47AE5CE7" w14:textId="77777777" w:rsidR="001346A6" w:rsidRPr="00886933" w:rsidRDefault="001346A6" w:rsidP="002A0BC1">
            <w:pPr>
              <w:spacing w:after="0"/>
            </w:pPr>
            <w:r w:rsidRPr="00886933">
              <w:t>Streets were flooded in Appleby to 6 to 9 inches.</w:t>
            </w:r>
          </w:p>
          <w:p w14:paraId="072EF48B" w14:textId="77777777" w:rsidR="001346A6" w:rsidRPr="00886933" w:rsidRDefault="001346A6" w:rsidP="002A0BC1">
            <w:pPr>
              <w:spacing w:after="0"/>
            </w:pPr>
          </w:p>
          <w:p w14:paraId="2F683E2E" w14:textId="77777777" w:rsidR="001346A6" w:rsidRPr="00886933" w:rsidRDefault="001346A6" w:rsidP="002A0BC1">
            <w:pPr>
              <w:spacing w:after="0"/>
            </w:pPr>
            <w:r w:rsidRPr="00886933">
              <w:t xml:space="preserve">Heavy thunderstorms were reported At Appleby where the Brampton Horse Fair was in progress many streets were flooded to a depth of 6 to 9 inches. Residents were imprisoned in their homes. Campers at Fair hill </w:t>
            </w:r>
            <w:proofErr w:type="gramStart"/>
            <w:r w:rsidRPr="00886933">
              <w:t>were</w:t>
            </w:r>
            <w:proofErr w:type="gramEnd"/>
            <w:r w:rsidRPr="00886933">
              <w:t xml:space="preserve"> flooded out. Hailstones fell as large as large marbles.</w:t>
            </w:r>
          </w:p>
          <w:p w14:paraId="4D2641B4" w14:textId="77777777" w:rsidR="001346A6" w:rsidRPr="00886933" w:rsidRDefault="001346A6" w:rsidP="002A0BC1">
            <w:pPr>
              <w:spacing w:after="0"/>
            </w:pPr>
            <w:r w:rsidRPr="00886933">
              <w:t xml:space="preserve">In the neighbourhood of </w:t>
            </w:r>
            <w:proofErr w:type="spellStart"/>
            <w:r w:rsidRPr="00886933">
              <w:t>Brackenber</w:t>
            </w:r>
            <w:proofErr w:type="spellEnd"/>
            <w:r w:rsidRPr="00886933">
              <w:t xml:space="preserve"> Hill (Nr Settle?) where a large number of </w:t>
            </w:r>
            <w:proofErr w:type="gramStart"/>
            <w:r w:rsidRPr="00886933">
              <w:t>military</w:t>
            </w:r>
            <w:proofErr w:type="gramEnd"/>
            <w:r w:rsidRPr="00886933">
              <w:t xml:space="preserve"> are encamped, a gunner was killed by lightning.</w:t>
            </w:r>
          </w:p>
          <w:p w14:paraId="4FB36BCF" w14:textId="77777777" w:rsidR="001346A6" w:rsidRPr="00886933" w:rsidRDefault="001346A6" w:rsidP="002A0BC1">
            <w:pPr>
              <w:spacing w:after="0"/>
            </w:pPr>
            <w:r w:rsidRPr="00886933">
              <w:t xml:space="preserve">At Wigton after rain and hail, parts of Wigton streets were flooded and the Church of England Day School. A cow was killed by lightning at </w:t>
            </w:r>
            <w:proofErr w:type="spellStart"/>
            <w:r w:rsidRPr="00886933">
              <w:t>Nealhouse</w:t>
            </w:r>
            <w:proofErr w:type="spellEnd"/>
            <w:r w:rsidRPr="00886933">
              <w:t>. Hailstones were of unusual size.</w:t>
            </w:r>
          </w:p>
        </w:tc>
      </w:tr>
      <w:tr w:rsidR="001346A6" w:rsidRPr="00886933" w14:paraId="00B036F7" w14:textId="77777777" w:rsidTr="003D3E10">
        <w:tc>
          <w:tcPr>
            <w:tcW w:w="1513" w:type="dxa"/>
          </w:tcPr>
          <w:p w14:paraId="5C5DD2A6" w14:textId="77777777" w:rsidR="001346A6" w:rsidRPr="00886933" w:rsidRDefault="001346A6" w:rsidP="00716EB6">
            <w:pPr>
              <w:spacing w:after="0" w:line="240" w:lineRule="auto"/>
            </w:pPr>
            <w:r w:rsidRPr="00886933">
              <w:lastRenderedPageBreak/>
              <w:t>18 Jun 1914</w:t>
            </w:r>
          </w:p>
          <w:p w14:paraId="166708CB" w14:textId="77777777" w:rsidR="001346A6" w:rsidRPr="00886933" w:rsidRDefault="001346A6" w:rsidP="00716EB6">
            <w:pPr>
              <w:spacing w:after="0" w:line="240" w:lineRule="auto"/>
            </w:pPr>
            <w:r w:rsidRPr="00886933">
              <w:t xml:space="preserve">Newcastle </w:t>
            </w:r>
            <w:proofErr w:type="spellStart"/>
            <w:r w:rsidRPr="00886933">
              <w:t>Evg</w:t>
            </w:r>
            <w:proofErr w:type="spellEnd"/>
            <w:r w:rsidRPr="00886933">
              <w:t xml:space="preserve"> Chronicle</w:t>
            </w:r>
          </w:p>
        </w:tc>
        <w:tc>
          <w:tcPr>
            <w:tcW w:w="2423" w:type="dxa"/>
          </w:tcPr>
          <w:p w14:paraId="09C90919" w14:textId="77777777" w:rsidR="001346A6" w:rsidRPr="00886933" w:rsidRDefault="001346A6" w:rsidP="00716EB6">
            <w:pPr>
              <w:spacing w:after="0" w:line="240" w:lineRule="auto"/>
              <w:rPr>
                <w:sz w:val="18"/>
                <w:szCs w:val="18"/>
              </w:rPr>
            </w:pPr>
          </w:p>
        </w:tc>
        <w:tc>
          <w:tcPr>
            <w:tcW w:w="10238" w:type="dxa"/>
          </w:tcPr>
          <w:p w14:paraId="006EC426" w14:textId="77777777" w:rsidR="001346A6" w:rsidRPr="00886933" w:rsidRDefault="001346A6" w:rsidP="002A0BC1">
            <w:pPr>
              <w:spacing w:after="0"/>
            </w:pPr>
            <w:r w:rsidRPr="00886933">
              <w:t>A heavy thunderstorm occurred at Greystoke near Penrith.</w:t>
            </w:r>
          </w:p>
          <w:p w14:paraId="3467A4E5" w14:textId="77777777" w:rsidR="001346A6" w:rsidRPr="00886933" w:rsidRDefault="001346A6" w:rsidP="002A0BC1">
            <w:pPr>
              <w:spacing w:after="0"/>
            </w:pPr>
          </w:p>
          <w:p w14:paraId="072DBCCA" w14:textId="77777777" w:rsidR="001346A6" w:rsidRPr="00886933" w:rsidRDefault="001346A6" w:rsidP="002A0BC1">
            <w:pPr>
              <w:spacing w:after="0"/>
            </w:pPr>
            <w:r w:rsidRPr="00886933">
              <w:t>No further flood information found</w:t>
            </w:r>
          </w:p>
        </w:tc>
      </w:tr>
      <w:tr w:rsidR="001346A6" w:rsidRPr="00886933" w14:paraId="74A87BE3" w14:textId="77777777" w:rsidTr="003D3E10">
        <w:tc>
          <w:tcPr>
            <w:tcW w:w="1513" w:type="dxa"/>
          </w:tcPr>
          <w:p w14:paraId="03394596" w14:textId="77777777" w:rsidR="001346A6" w:rsidRPr="00886933" w:rsidRDefault="001346A6" w:rsidP="00716EB6">
            <w:pPr>
              <w:spacing w:after="0" w:line="240" w:lineRule="auto"/>
            </w:pPr>
            <w:r w:rsidRPr="00886933">
              <w:t>16 Jul 1914</w:t>
            </w:r>
          </w:p>
          <w:p w14:paraId="472F4EE4" w14:textId="77777777" w:rsidR="001346A6" w:rsidRPr="00886933" w:rsidRDefault="001346A6" w:rsidP="00716EB6">
            <w:pPr>
              <w:spacing w:after="0" w:line="240" w:lineRule="auto"/>
            </w:pPr>
            <w:r w:rsidRPr="00886933">
              <w:t>Cumberland News 25 Aug 1928</w:t>
            </w:r>
          </w:p>
          <w:p w14:paraId="7CF261C8" w14:textId="77777777" w:rsidR="001346A6" w:rsidRPr="00886933" w:rsidRDefault="001346A6" w:rsidP="00716EB6">
            <w:pPr>
              <w:spacing w:after="0" w:line="240" w:lineRule="auto"/>
            </w:pPr>
            <w:r w:rsidRPr="00886933">
              <w:t>Westmorland Gazette 25 Jul</w:t>
            </w:r>
          </w:p>
        </w:tc>
        <w:tc>
          <w:tcPr>
            <w:tcW w:w="2423" w:type="dxa"/>
          </w:tcPr>
          <w:p w14:paraId="799E2080" w14:textId="77777777" w:rsidR="001346A6" w:rsidRPr="00886933" w:rsidRDefault="001346A6" w:rsidP="00716EB6">
            <w:pPr>
              <w:spacing w:after="0" w:line="240" w:lineRule="auto"/>
            </w:pPr>
            <w:r w:rsidRPr="00886933">
              <w:t>Reference back to previous high rainfall</w:t>
            </w:r>
          </w:p>
          <w:p w14:paraId="4251CF9A" w14:textId="77777777" w:rsidR="001346A6" w:rsidRPr="00886933" w:rsidRDefault="001346A6" w:rsidP="00716EB6">
            <w:pPr>
              <w:spacing w:after="0" w:line="240" w:lineRule="auto"/>
            </w:pPr>
            <w:r w:rsidRPr="00886933">
              <w:t>Penrith Laurel bank 2.15</w:t>
            </w:r>
          </w:p>
          <w:p w14:paraId="57961F96" w14:textId="77777777" w:rsidR="001346A6" w:rsidRPr="00886933" w:rsidRDefault="001346A6" w:rsidP="00716EB6">
            <w:pPr>
              <w:spacing w:after="0" w:line="240" w:lineRule="auto"/>
            </w:pPr>
            <w:r w:rsidRPr="00886933">
              <w:t>Penrith Lowther St 2.14</w:t>
            </w:r>
          </w:p>
        </w:tc>
        <w:tc>
          <w:tcPr>
            <w:tcW w:w="10238" w:type="dxa"/>
          </w:tcPr>
          <w:p w14:paraId="354692C3" w14:textId="77777777" w:rsidR="001346A6" w:rsidRPr="00886933" w:rsidRDefault="001346A6" w:rsidP="002E3070">
            <w:pPr>
              <w:spacing w:after="0"/>
            </w:pPr>
            <w:r w:rsidRPr="00886933">
              <w:t>The reference in 1928 is confused whether the date was for 1913 or 1914 – to be checked. (NOT 1913)</w:t>
            </w:r>
          </w:p>
          <w:p w14:paraId="6F791170" w14:textId="77777777" w:rsidR="001346A6" w:rsidRPr="00886933" w:rsidRDefault="001346A6" w:rsidP="002E3070">
            <w:pPr>
              <w:spacing w:after="0"/>
            </w:pPr>
          </w:p>
          <w:p w14:paraId="129EE449" w14:textId="77777777" w:rsidR="001346A6" w:rsidRPr="00886933" w:rsidRDefault="001346A6" w:rsidP="002E3070">
            <w:pPr>
              <w:spacing w:after="0"/>
            </w:pPr>
            <w:r w:rsidRPr="00886933">
              <w:t xml:space="preserve">Thunderstorms occurred in south Westmorland (Kendal area) on 21 </w:t>
            </w:r>
            <w:proofErr w:type="gramStart"/>
            <w:r w:rsidRPr="00886933">
              <w:t>Jul</w:t>
            </w:r>
            <w:proofErr w:type="gramEnd"/>
            <w:r w:rsidRPr="00886933">
              <w:t xml:space="preserve"> but WG has no reference to flooding further north</w:t>
            </w:r>
          </w:p>
        </w:tc>
      </w:tr>
      <w:tr w:rsidR="001346A6" w:rsidRPr="00886933" w14:paraId="1A431C44" w14:textId="77777777" w:rsidTr="003D3E10">
        <w:tc>
          <w:tcPr>
            <w:tcW w:w="1513" w:type="dxa"/>
          </w:tcPr>
          <w:p w14:paraId="7EA5BC95" w14:textId="77777777" w:rsidR="001346A6" w:rsidRPr="00886933" w:rsidRDefault="001346A6" w:rsidP="00716EB6">
            <w:pPr>
              <w:spacing w:after="0" w:line="240" w:lineRule="auto"/>
            </w:pPr>
            <w:r w:rsidRPr="00886933">
              <w:t>8 Aug 1914</w:t>
            </w:r>
          </w:p>
          <w:p w14:paraId="3740898E" w14:textId="77777777" w:rsidR="001346A6" w:rsidRPr="00886933" w:rsidRDefault="001346A6" w:rsidP="00716EB6">
            <w:pPr>
              <w:spacing w:after="0" w:line="240" w:lineRule="auto"/>
            </w:pPr>
            <w:r w:rsidRPr="00886933">
              <w:t>CBHE</w:t>
            </w:r>
          </w:p>
          <w:p w14:paraId="41E9D5F1" w14:textId="77777777" w:rsidR="001346A6" w:rsidRPr="00886933" w:rsidRDefault="001346A6" w:rsidP="00716EB6">
            <w:pPr>
              <w:spacing w:after="0" w:line="240" w:lineRule="auto"/>
            </w:pPr>
            <w:r w:rsidRPr="00886933">
              <w:t>Carlisle Journal 8 Aug</w:t>
            </w:r>
          </w:p>
          <w:p w14:paraId="42C151B9" w14:textId="77777777" w:rsidR="001346A6" w:rsidRPr="00886933" w:rsidRDefault="001346A6" w:rsidP="00716EB6">
            <w:pPr>
              <w:spacing w:after="0" w:line="240" w:lineRule="auto"/>
            </w:pPr>
            <w:r w:rsidRPr="00886933">
              <w:t xml:space="preserve">Cumberland News 1/8/15 Aug </w:t>
            </w:r>
          </w:p>
        </w:tc>
        <w:tc>
          <w:tcPr>
            <w:tcW w:w="2423" w:type="dxa"/>
          </w:tcPr>
          <w:p w14:paraId="0D68F183" w14:textId="77777777" w:rsidR="001346A6" w:rsidRPr="00886933" w:rsidRDefault="001346A6" w:rsidP="00716EB6">
            <w:pPr>
              <w:spacing w:after="0" w:line="240" w:lineRule="auto"/>
            </w:pPr>
          </w:p>
        </w:tc>
        <w:tc>
          <w:tcPr>
            <w:tcW w:w="10238" w:type="dxa"/>
          </w:tcPr>
          <w:p w14:paraId="0E05F720" w14:textId="77777777" w:rsidR="001346A6" w:rsidRPr="00886933" w:rsidRDefault="001346A6" w:rsidP="002E3070">
            <w:pPr>
              <w:spacing w:after="0"/>
            </w:pPr>
            <w:r w:rsidRPr="00886933">
              <w:t xml:space="preserve">Rainfall observer at Grange, Borrowdale, noted Rain 4.72 in. Big flood. </w:t>
            </w:r>
          </w:p>
          <w:p w14:paraId="15E63383" w14:textId="77777777" w:rsidR="001346A6" w:rsidRPr="00886933" w:rsidRDefault="001346A6" w:rsidP="002E3070">
            <w:pPr>
              <w:spacing w:after="0"/>
            </w:pPr>
            <w:r w:rsidRPr="00886933">
              <w:t xml:space="preserve">See also Met. Mag., </w:t>
            </w:r>
            <w:proofErr w:type="gramStart"/>
            <w:r w:rsidRPr="00886933">
              <w:t>September,</w:t>
            </w:r>
            <w:proofErr w:type="gramEnd"/>
            <w:r w:rsidRPr="00886933">
              <w:t xml:space="preserve"> 1914, p 146"</w:t>
            </w:r>
          </w:p>
          <w:p w14:paraId="3B52D480" w14:textId="77777777" w:rsidR="001346A6" w:rsidRPr="00886933" w:rsidRDefault="001346A6" w:rsidP="002E3070">
            <w:pPr>
              <w:spacing w:after="0"/>
            </w:pPr>
          </w:p>
          <w:p w14:paraId="73AEF6E8" w14:textId="77777777" w:rsidR="001346A6" w:rsidRPr="00886933" w:rsidRDefault="001346A6" w:rsidP="002E3070">
            <w:pPr>
              <w:spacing w:after="0"/>
            </w:pPr>
            <w:r w:rsidRPr="00886933">
              <w:t>No reference to rain or flooding in either CJ or CN.</w:t>
            </w:r>
          </w:p>
        </w:tc>
      </w:tr>
      <w:tr w:rsidR="001346A6" w:rsidRPr="00886933" w14:paraId="6DF64090" w14:textId="77777777" w:rsidTr="003D3E10">
        <w:tc>
          <w:tcPr>
            <w:tcW w:w="1513" w:type="dxa"/>
          </w:tcPr>
          <w:p w14:paraId="1BA02B75" w14:textId="77777777" w:rsidR="001346A6" w:rsidRPr="00886933" w:rsidRDefault="001346A6" w:rsidP="00716EB6">
            <w:pPr>
              <w:spacing w:after="0" w:line="240" w:lineRule="auto"/>
            </w:pPr>
            <w:r w:rsidRPr="00886933">
              <w:t>12 Aug 1915</w:t>
            </w:r>
          </w:p>
          <w:p w14:paraId="6AAFD74E" w14:textId="77777777" w:rsidR="001346A6" w:rsidRPr="00886933" w:rsidRDefault="001346A6" w:rsidP="00716EB6">
            <w:pPr>
              <w:spacing w:after="0" w:line="240" w:lineRule="auto"/>
            </w:pPr>
            <w:r w:rsidRPr="00886933">
              <w:t>BR</w:t>
            </w:r>
          </w:p>
        </w:tc>
        <w:tc>
          <w:tcPr>
            <w:tcW w:w="2423" w:type="dxa"/>
          </w:tcPr>
          <w:p w14:paraId="76E3C730" w14:textId="77777777" w:rsidR="001346A6" w:rsidRPr="00886933" w:rsidRDefault="001346A6" w:rsidP="00716EB6">
            <w:pPr>
              <w:spacing w:after="0" w:line="240" w:lineRule="auto"/>
            </w:pPr>
            <w:r w:rsidRPr="00886933">
              <w:t xml:space="preserve">Carlisle </w:t>
            </w:r>
            <w:proofErr w:type="spellStart"/>
            <w:r w:rsidRPr="00886933">
              <w:t>Scaleby</w:t>
            </w:r>
            <w:proofErr w:type="spellEnd"/>
            <w:r w:rsidRPr="00886933">
              <w:t xml:space="preserve"> Hall 2.75” in 1 hr 30 min</w:t>
            </w:r>
          </w:p>
        </w:tc>
        <w:tc>
          <w:tcPr>
            <w:tcW w:w="10238" w:type="dxa"/>
          </w:tcPr>
          <w:p w14:paraId="1B5D864F" w14:textId="77777777" w:rsidR="001346A6" w:rsidRPr="00886933" w:rsidRDefault="001346A6" w:rsidP="008E28E6">
            <w:pPr>
              <w:spacing w:after="0"/>
            </w:pPr>
            <w:proofErr w:type="spellStart"/>
            <w:r w:rsidRPr="00886933">
              <w:t>Scaleby</w:t>
            </w:r>
            <w:proofErr w:type="spellEnd"/>
            <w:r w:rsidRPr="00886933">
              <w:t xml:space="preserve"> is NE of Carlisle, halfway between Brampton and Longtown (between the </w:t>
            </w:r>
            <w:proofErr w:type="spellStart"/>
            <w:r w:rsidRPr="00886933">
              <w:t>Irthing</w:t>
            </w:r>
            <w:proofErr w:type="spellEnd"/>
            <w:r w:rsidRPr="00886933">
              <w:t xml:space="preserve"> and </w:t>
            </w:r>
            <w:proofErr w:type="spellStart"/>
            <w:r w:rsidRPr="00886933">
              <w:t>Esk</w:t>
            </w:r>
            <w:proofErr w:type="spellEnd"/>
            <w:r w:rsidRPr="00886933">
              <w:t xml:space="preserve"> catchments).</w:t>
            </w:r>
          </w:p>
        </w:tc>
      </w:tr>
      <w:tr w:rsidR="001346A6" w:rsidRPr="00886933" w14:paraId="44C6A875" w14:textId="77777777" w:rsidTr="003D3E10">
        <w:tc>
          <w:tcPr>
            <w:tcW w:w="1513" w:type="dxa"/>
          </w:tcPr>
          <w:p w14:paraId="1B17D98A" w14:textId="77777777" w:rsidR="001346A6" w:rsidRPr="00886933" w:rsidRDefault="001346A6" w:rsidP="00716EB6">
            <w:pPr>
              <w:spacing w:after="0" w:line="240" w:lineRule="auto"/>
            </w:pPr>
            <w:r w:rsidRPr="00886933">
              <w:t>31 Dec 1915</w:t>
            </w:r>
          </w:p>
          <w:p w14:paraId="7D01351B" w14:textId="77777777" w:rsidR="001346A6" w:rsidRPr="00886933" w:rsidRDefault="001346A6" w:rsidP="00716EB6">
            <w:pPr>
              <w:spacing w:after="0" w:line="240" w:lineRule="auto"/>
            </w:pPr>
            <w:r w:rsidRPr="00886933">
              <w:t>BR</w:t>
            </w:r>
          </w:p>
        </w:tc>
        <w:tc>
          <w:tcPr>
            <w:tcW w:w="2423" w:type="dxa"/>
          </w:tcPr>
          <w:p w14:paraId="325F52EE" w14:textId="77777777" w:rsidR="001346A6" w:rsidRPr="00886933" w:rsidRDefault="001346A6" w:rsidP="00716EB6">
            <w:pPr>
              <w:spacing w:after="0" w:line="240" w:lineRule="auto"/>
            </w:pPr>
            <w:r w:rsidRPr="00886933">
              <w:t>Patterdale Hall 2.90</w:t>
            </w:r>
          </w:p>
          <w:p w14:paraId="0DFD53B3" w14:textId="77777777" w:rsidR="001346A6" w:rsidRPr="00886933" w:rsidRDefault="001346A6" w:rsidP="00716EB6">
            <w:pPr>
              <w:spacing w:after="0" w:line="240" w:lineRule="auto"/>
            </w:pPr>
            <w:r w:rsidRPr="00886933">
              <w:t>Patterdale Greenside 2.85</w:t>
            </w:r>
          </w:p>
        </w:tc>
        <w:tc>
          <w:tcPr>
            <w:tcW w:w="10238" w:type="dxa"/>
          </w:tcPr>
          <w:p w14:paraId="4A80A855" w14:textId="77777777" w:rsidR="001346A6" w:rsidRPr="00886933" w:rsidRDefault="001346A6" w:rsidP="008E28E6">
            <w:pPr>
              <w:spacing w:after="0"/>
            </w:pPr>
            <w:r w:rsidRPr="00886933">
              <w:t>Rainfall accompanied by severe gales.</w:t>
            </w:r>
          </w:p>
        </w:tc>
      </w:tr>
      <w:tr w:rsidR="001346A6" w:rsidRPr="00886933" w14:paraId="36DF4FF3" w14:textId="77777777" w:rsidTr="003D3E10">
        <w:tc>
          <w:tcPr>
            <w:tcW w:w="1513" w:type="dxa"/>
          </w:tcPr>
          <w:p w14:paraId="143979B5" w14:textId="77777777" w:rsidR="001346A6" w:rsidRPr="00886933" w:rsidRDefault="001346A6" w:rsidP="00716EB6">
            <w:pPr>
              <w:spacing w:after="0" w:line="240" w:lineRule="auto"/>
            </w:pPr>
            <w:r w:rsidRPr="00886933">
              <w:t>30 Oct 1916</w:t>
            </w:r>
          </w:p>
          <w:p w14:paraId="7BFEC920" w14:textId="77777777" w:rsidR="001346A6" w:rsidRPr="00886933" w:rsidRDefault="001346A6" w:rsidP="00716EB6">
            <w:pPr>
              <w:spacing w:after="0" w:line="240" w:lineRule="auto"/>
            </w:pPr>
            <w:r w:rsidRPr="00886933">
              <w:t>BR</w:t>
            </w:r>
          </w:p>
          <w:p w14:paraId="7876CF8D" w14:textId="77777777" w:rsidR="001346A6" w:rsidRPr="00886933" w:rsidRDefault="001346A6" w:rsidP="00716EB6">
            <w:pPr>
              <w:spacing w:after="0" w:line="240" w:lineRule="auto"/>
            </w:pPr>
            <w:r w:rsidRPr="00886933">
              <w:t>Yorkshire Post 4 Nov</w:t>
            </w:r>
          </w:p>
        </w:tc>
        <w:tc>
          <w:tcPr>
            <w:tcW w:w="2423" w:type="dxa"/>
          </w:tcPr>
          <w:p w14:paraId="0105490A" w14:textId="77777777" w:rsidR="001346A6" w:rsidRPr="00886933" w:rsidRDefault="001346A6" w:rsidP="00716EB6">
            <w:pPr>
              <w:spacing w:after="0" w:line="240" w:lineRule="auto"/>
            </w:pPr>
            <w:r w:rsidRPr="00886933">
              <w:t>Patterdale Greenside 4.25</w:t>
            </w:r>
          </w:p>
        </w:tc>
        <w:tc>
          <w:tcPr>
            <w:tcW w:w="10238" w:type="dxa"/>
          </w:tcPr>
          <w:p w14:paraId="42CFBF01" w14:textId="77777777" w:rsidR="001346A6" w:rsidRPr="00886933" w:rsidRDefault="001346A6" w:rsidP="008E28E6">
            <w:pPr>
              <w:spacing w:after="0"/>
            </w:pPr>
            <w:r w:rsidRPr="00886933">
              <w:t xml:space="preserve">A very heavy month’s rain in the Lake district in October. </w:t>
            </w:r>
            <w:proofErr w:type="spellStart"/>
            <w:r w:rsidRPr="00886933">
              <w:t>Crossthwaite</w:t>
            </w:r>
            <w:proofErr w:type="spellEnd"/>
            <w:r w:rsidRPr="00886933">
              <w:t xml:space="preserve"> had over 12 inches. There has not been so much flood water in the rivers for 17 years.</w:t>
            </w:r>
          </w:p>
        </w:tc>
      </w:tr>
      <w:tr w:rsidR="001346A6" w:rsidRPr="00886933" w14:paraId="378B0D77" w14:textId="77777777" w:rsidTr="003D3E10">
        <w:tc>
          <w:tcPr>
            <w:tcW w:w="1513" w:type="dxa"/>
          </w:tcPr>
          <w:p w14:paraId="300AE044" w14:textId="77777777" w:rsidR="001346A6" w:rsidRPr="00886933" w:rsidRDefault="001346A6" w:rsidP="00A54064">
            <w:pPr>
              <w:spacing w:after="100" w:afterAutospacing="1"/>
            </w:pPr>
            <w:r w:rsidRPr="00886933">
              <w:t>15 Sep 1918</w:t>
            </w:r>
          </w:p>
          <w:p w14:paraId="2C4A5304" w14:textId="77777777" w:rsidR="001346A6" w:rsidRPr="00886933" w:rsidRDefault="001346A6" w:rsidP="00A54064">
            <w:pPr>
              <w:spacing w:after="100" w:afterAutospacing="1"/>
            </w:pPr>
            <w:r w:rsidRPr="00886933">
              <w:t>BR</w:t>
            </w:r>
          </w:p>
        </w:tc>
        <w:tc>
          <w:tcPr>
            <w:tcW w:w="2423" w:type="dxa"/>
          </w:tcPr>
          <w:p w14:paraId="3A5F90C7" w14:textId="77777777" w:rsidR="001346A6" w:rsidRPr="00886933" w:rsidRDefault="001346A6" w:rsidP="00151575">
            <w:pPr>
              <w:spacing w:after="0"/>
              <w:rPr>
                <w:sz w:val="18"/>
                <w:szCs w:val="18"/>
              </w:rPr>
            </w:pPr>
            <w:r w:rsidRPr="00886933">
              <w:rPr>
                <w:sz w:val="18"/>
                <w:szCs w:val="18"/>
              </w:rPr>
              <w:t>Orton 2.55</w:t>
            </w:r>
          </w:p>
          <w:p w14:paraId="7F41F157" w14:textId="77777777" w:rsidR="001346A6" w:rsidRPr="00886933" w:rsidRDefault="001346A6" w:rsidP="00151575">
            <w:pPr>
              <w:spacing w:after="0"/>
              <w:rPr>
                <w:sz w:val="18"/>
                <w:szCs w:val="18"/>
              </w:rPr>
            </w:pPr>
            <w:r w:rsidRPr="00886933">
              <w:rPr>
                <w:sz w:val="18"/>
                <w:szCs w:val="18"/>
              </w:rPr>
              <w:t>Penrith Laurel Bank 2.15</w:t>
            </w:r>
          </w:p>
        </w:tc>
        <w:tc>
          <w:tcPr>
            <w:tcW w:w="10238" w:type="dxa"/>
          </w:tcPr>
          <w:p w14:paraId="1FD488A6" w14:textId="77777777" w:rsidR="001346A6" w:rsidRPr="00886933" w:rsidRDefault="001346A6" w:rsidP="00A54064">
            <w:pPr>
              <w:spacing w:after="100" w:afterAutospacing="1"/>
            </w:pPr>
            <w:r w:rsidRPr="00886933">
              <w:t xml:space="preserve">A near stationary </w:t>
            </w:r>
            <w:proofErr w:type="gramStart"/>
            <w:r w:rsidRPr="00886933">
              <w:t>low pressure</w:t>
            </w:r>
            <w:proofErr w:type="gramEnd"/>
            <w:r w:rsidRPr="00886933">
              <w:t xml:space="preserve"> system which became deeper during the day brought very widespread rainfall in the north of England N Ireland and the Snowdonia are of Wales, affecting the Lake District and Northeast England</w:t>
            </w:r>
          </w:p>
        </w:tc>
      </w:tr>
      <w:tr w:rsidR="001346A6" w:rsidRPr="00886933" w14:paraId="62B08820" w14:textId="77777777" w:rsidTr="003D3E10">
        <w:tc>
          <w:tcPr>
            <w:tcW w:w="1513" w:type="dxa"/>
          </w:tcPr>
          <w:p w14:paraId="6C905ACE" w14:textId="77777777" w:rsidR="001346A6" w:rsidRPr="00886933" w:rsidRDefault="001346A6" w:rsidP="00716EB6">
            <w:pPr>
              <w:spacing w:after="0" w:line="240" w:lineRule="auto"/>
            </w:pPr>
            <w:r w:rsidRPr="00886933">
              <w:t>16 Oct 1918</w:t>
            </w:r>
          </w:p>
          <w:p w14:paraId="78F88319" w14:textId="77777777" w:rsidR="001346A6" w:rsidRPr="00886933" w:rsidRDefault="001346A6" w:rsidP="00716EB6">
            <w:pPr>
              <w:spacing w:after="0" w:line="240" w:lineRule="auto"/>
            </w:pPr>
          </w:p>
          <w:p w14:paraId="70CA566E" w14:textId="77777777" w:rsidR="001346A6" w:rsidRPr="00886933" w:rsidRDefault="001346A6" w:rsidP="00716EB6">
            <w:pPr>
              <w:spacing w:after="0" w:line="240" w:lineRule="auto"/>
            </w:pPr>
            <w:r w:rsidRPr="00886933">
              <w:t>BR/CBHE</w:t>
            </w:r>
          </w:p>
        </w:tc>
        <w:tc>
          <w:tcPr>
            <w:tcW w:w="2423" w:type="dxa"/>
          </w:tcPr>
          <w:p w14:paraId="1D62C003" w14:textId="77777777" w:rsidR="001346A6" w:rsidRPr="00886933" w:rsidRDefault="001346A6" w:rsidP="00716EB6">
            <w:pPr>
              <w:spacing w:after="0" w:line="240" w:lineRule="auto"/>
            </w:pPr>
            <w:r w:rsidRPr="00886933">
              <w:t xml:space="preserve">1918 October 3: Daily rain at 3 Cockermouth </w:t>
            </w:r>
            <w:proofErr w:type="spellStart"/>
            <w:r w:rsidRPr="00886933">
              <w:t>raingauges</w:t>
            </w:r>
            <w:proofErr w:type="spellEnd"/>
            <w:r w:rsidRPr="00886933">
              <w:t xml:space="preserve"> equalled or exceeded 3.10 inches, </w:t>
            </w:r>
            <w:r w:rsidRPr="00886933">
              <w:lastRenderedPageBreak/>
              <w:t>with 3.50 in. recorded at the wettest of those sites.</w:t>
            </w:r>
          </w:p>
        </w:tc>
        <w:tc>
          <w:tcPr>
            <w:tcW w:w="10238" w:type="dxa"/>
          </w:tcPr>
          <w:p w14:paraId="706CE4EA" w14:textId="77777777" w:rsidR="001346A6" w:rsidRPr="00886933" w:rsidRDefault="001346A6" w:rsidP="002E3070">
            <w:pPr>
              <w:spacing w:after="0" w:line="240" w:lineRule="auto"/>
            </w:pPr>
          </w:p>
          <w:p w14:paraId="1C96DD32" w14:textId="77777777" w:rsidR="001346A6" w:rsidRPr="00886933" w:rsidRDefault="001346A6" w:rsidP="002E3070">
            <w:pPr>
              <w:spacing w:after="0" w:line="240" w:lineRule="auto"/>
            </w:pPr>
          </w:p>
        </w:tc>
      </w:tr>
      <w:tr w:rsidR="001346A6" w:rsidRPr="00886933" w14:paraId="247F5E11" w14:textId="77777777" w:rsidTr="003D3E10">
        <w:tc>
          <w:tcPr>
            <w:tcW w:w="1513" w:type="dxa"/>
          </w:tcPr>
          <w:p w14:paraId="29631FF9" w14:textId="77777777" w:rsidR="001346A6" w:rsidRPr="00886933" w:rsidRDefault="001346A6" w:rsidP="00716EB6">
            <w:pPr>
              <w:spacing w:after="0" w:line="240" w:lineRule="auto"/>
            </w:pPr>
            <w:r w:rsidRPr="00886933">
              <w:t>12 Sep 1919</w:t>
            </w:r>
          </w:p>
          <w:p w14:paraId="5ACE5FF5" w14:textId="77777777" w:rsidR="001346A6" w:rsidRPr="00886933" w:rsidRDefault="001346A6" w:rsidP="00716EB6">
            <w:pPr>
              <w:spacing w:after="0" w:line="240" w:lineRule="auto"/>
            </w:pPr>
            <w:r w:rsidRPr="00886933">
              <w:t xml:space="preserve">Westmoreland Gazette </w:t>
            </w:r>
          </w:p>
          <w:p w14:paraId="3A44254D" w14:textId="77777777" w:rsidR="001346A6" w:rsidRPr="00886933" w:rsidRDefault="001346A6" w:rsidP="00716EB6">
            <w:pPr>
              <w:spacing w:after="0" w:line="240" w:lineRule="auto"/>
            </w:pPr>
            <w:r w:rsidRPr="00886933">
              <w:t>20 Sep</w:t>
            </w:r>
          </w:p>
        </w:tc>
        <w:tc>
          <w:tcPr>
            <w:tcW w:w="2423" w:type="dxa"/>
          </w:tcPr>
          <w:p w14:paraId="6357D901" w14:textId="77777777" w:rsidR="001346A6" w:rsidRPr="00886933" w:rsidRDefault="001346A6" w:rsidP="00716EB6">
            <w:pPr>
              <w:spacing w:after="0" w:line="240" w:lineRule="auto"/>
            </w:pPr>
          </w:p>
        </w:tc>
        <w:tc>
          <w:tcPr>
            <w:tcW w:w="10238" w:type="dxa"/>
          </w:tcPr>
          <w:p w14:paraId="3C2CF9FE" w14:textId="77777777" w:rsidR="001346A6" w:rsidRPr="00886933" w:rsidRDefault="001346A6" w:rsidP="002E3070">
            <w:pPr>
              <w:spacing w:after="0" w:line="240" w:lineRule="auto"/>
            </w:pPr>
            <w:r w:rsidRPr="00886933">
              <w:t>Thunderstorm with 17 sheep killed by lightning at Wharton near Kirkby Stephen</w:t>
            </w:r>
          </w:p>
        </w:tc>
      </w:tr>
      <w:tr w:rsidR="001346A6" w:rsidRPr="00886933" w14:paraId="3F6178DD" w14:textId="77777777" w:rsidTr="003D3E10">
        <w:tc>
          <w:tcPr>
            <w:tcW w:w="1513" w:type="dxa"/>
          </w:tcPr>
          <w:p w14:paraId="45486F04" w14:textId="77777777" w:rsidR="001346A6" w:rsidRPr="00645236" w:rsidRDefault="001346A6" w:rsidP="00716EB6">
            <w:pPr>
              <w:spacing w:after="0" w:line="240" w:lineRule="auto"/>
              <w:rPr>
                <w:lang w:val="de-DE"/>
              </w:rPr>
            </w:pPr>
            <w:r w:rsidRPr="00645236">
              <w:rPr>
                <w:lang w:val="de-DE"/>
              </w:rPr>
              <w:t>3 Feb 1920</w:t>
            </w:r>
          </w:p>
          <w:p w14:paraId="06D7D92E" w14:textId="77777777" w:rsidR="001346A6" w:rsidRPr="00645236" w:rsidRDefault="001346A6" w:rsidP="00716EB6">
            <w:pPr>
              <w:spacing w:after="0" w:line="240" w:lineRule="auto"/>
              <w:rPr>
                <w:lang w:val="de-DE"/>
              </w:rPr>
            </w:pPr>
            <w:r w:rsidRPr="00645236">
              <w:rPr>
                <w:lang w:val="de-DE"/>
              </w:rPr>
              <w:t>BR</w:t>
            </w:r>
          </w:p>
          <w:p w14:paraId="21B35C54" w14:textId="77777777" w:rsidR="001346A6" w:rsidRPr="00645236" w:rsidRDefault="001346A6" w:rsidP="00716EB6">
            <w:pPr>
              <w:spacing w:after="0" w:line="240" w:lineRule="auto"/>
              <w:rPr>
                <w:lang w:val="de-DE"/>
              </w:rPr>
            </w:pPr>
            <w:r w:rsidRPr="00645236">
              <w:rPr>
                <w:lang w:val="de-DE"/>
              </w:rPr>
              <w:t>Westmorland Gazette 7 Feb</w:t>
            </w:r>
          </w:p>
        </w:tc>
        <w:tc>
          <w:tcPr>
            <w:tcW w:w="2423" w:type="dxa"/>
          </w:tcPr>
          <w:p w14:paraId="78E9D934" w14:textId="77777777" w:rsidR="001346A6" w:rsidRPr="00886933" w:rsidRDefault="001346A6" w:rsidP="00716EB6">
            <w:pPr>
              <w:spacing w:after="0" w:line="240" w:lineRule="auto"/>
            </w:pPr>
            <w:r w:rsidRPr="00886933">
              <w:t>Sedbergh 2.78</w:t>
            </w:r>
          </w:p>
          <w:p w14:paraId="3E3EA62A" w14:textId="77777777" w:rsidR="001346A6" w:rsidRPr="00886933" w:rsidRDefault="001346A6" w:rsidP="00716EB6">
            <w:pPr>
              <w:spacing w:after="0" w:line="240" w:lineRule="auto"/>
            </w:pPr>
            <w:r w:rsidRPr="00886933">
              <w:t>Patterdale Greenside 2.53</w:t>
            </w:r>
          </w:p>
        </w:tc>
        <w:tc>
          <w:tcPr>
            <w:tcW w:w="10238" w:type="dxa"/>
          </w:tcPr>
          <w:p w14:paraId="04795FEB" w14:textId="77777777" w:rsidR="001346A6" w:rsidRPr="00886933" w:rsidRDefault="001346A6" w:rsidP="002E3070">
            <w:pPr>
              <w:spacing w:after="0" w:line="240" w:lineRule="auto"/>
            </w:pPr>
            <w:r w:rsidRPr="00886933">
              <w:t>WG has no reference to rainfall or flooding</w:t>
            </w:r>
          </w:p>
        </w:tc>
      </w:tr>
      <w:tr w:rsidR="001346A6" w:rsidRPr="00886933" w14:paraId="76F8904C" w14:textId="77777777" w:rsidTr="003D3E10">
        <w:tc>
          <w:tcPr>
            <w:tcW w:w="1513" w:type="dxa"/>
          </w:tcPr>
          <w:p w14:paraId="19667C7F" w14:textId="77777777" w:rsidR="001346A6" w:rsidRPr="00886933" w:rsidRDefault="001346A6" w:rsidP="00716EB6">
            <w:pPr>
              <w:spacing w:after="0" w:line="240" w:lineRule="auto"/>
            </w:pPr>
            <w:r w:rsidRPr="00886933">
              <w:t>23 to 29 Dec 1924</w:t>
            </w:r>
          </w:p>
        </w:tc>
        <w:tc>
          <w:tcPr>
            <w:tcW w:w="2423" w:type="dxa"/>
          </w:tcPr>
          <w:p w14:paraId="0BC2CF2F" w14:textId="77777777" w:rsidR="001346A6" w:rsidRPr="00886933" w:rsidRDefault="001346A6" w:rsidP="00716EB6">
            <w:pPr>
              <w:spacing w:after="0" w:line="240" w:lineRule="auto"/>
            </w:pPr>
            <w:proofErr w:type="spellStart"/>
            <w:r w:rsidRPr="00886933">
              <w:t>Watermillock</w:t>
            </w:r>
            <w:proofErr w:type="spellEnd"/>
            <w:r w:rsidRPr="00886933">
              <w:t xml:space="preserve"> 2.80</w:t>
            </w:r>
          </w:p>
          <w:p w14:paraId="4B92F6A5" w14:textId="77777777" w:rsidR="001346A6" w:rsidRPr="00886933" w:rsidRDefault="001346A6" w:rsidP="00716EB6">
            <w:pPr>
              <w:spacing w:after="0" w:line="240" w:lineRule="auto"/>
            </w:pPr>
            <w:r w:rsidRPr="00886933">
              <w:t xml:space="preserve">Ullswater </w:t>
            </w:r>
            <w:proofErr w:type="spellStart"/>
            <w:r w:rsidRPr="00886933">
              <w:t>Hallsteads</w:t>
            </w:r>
            <w:proofErr w:type="spellEnd"/>
            <w:r w:rsidRPr="00886933">
              <w:t xml:space="preserve"> 2.91</w:t>
            </w:r>
          </w:p>
          <w:p w14:paraId="600CF719" w14:textId="77777777" w:rsidR="001346A6" w:rsidRPr="00886933" w:rsidRDefault="001346A6" w:rsidP="00716EB6">
            <w:pPr>
              <w:spacing w:after="0" w:line="240" w:lineRule="auto"/>
            </w:pPr>
            <w:r w:rsidRPr="00886933">
              <w:t>Patterdale Greenside 5.00</w:t>
            </w:r>
          </w:p>
        </w:tc>
        <w:tc>
          <w:tcPr>
            <w:tcW w:w="10238" w:type="dxa"/>
          </w:tcPr>
          <w:p w14:paraId="6C706E25" w14:textId="77777777" w:rsidR="001346A6" w:rsidRPr="00886933" w:rsidRDefault="001346A6" w:rsidP="002E3070">
            <w:pPr>
              <w:spacing w:after="0" w:line="240" w:lineRule="auto"/>
            </w:pPr>
            <w:r w:rsidRPr="00886933">
              <w:t>A series of storms over the period from before Christmas to New Year brought widespread flooding and damage from gale force winds and resulting tidal flooding.</w:t>
            </w:r>
          </w:p>
          <w:p w14:paraId="303E6925" w14:textId="77777777" w:rsidR="001346A6" w:rsidRPr="00886933" w:rsidRDefault="001346A6" w:rsidP="002E3070">
            <w:pPr>
              <w:spacing w:after="0" w:line="240" w:lineRule="auto"/>
            </w:pPr>
          </w:p>
          <w:p w14:paraId="655472E7" w14:textId="77777777" w:rsidR="001346A6" w:rsidRPr="00886933" w:rsidRDefault="001346A6" w:rsidP="002E3070">
            <w:pPr>
              <w:spacing w:after="0" w:line="240" w:lineRule="auto"/>
            </w:pPr>
            <w:r w:rsidRPr="00886933">
              <w:t>See below – the same event.</w:t>
            </w:r>
          </w:p>
          <w:p w14:paraId="73C8E62D" w14:textId="77777777" w:rsidR="001346A6" w:rsidRPr="00886933" w:rsidRDefault="001346A6" w:rsidP="002E3070">
            <w:pPr>
              <w:spacing w:after="0" w:line="240" w:lineRule="auto"/>
            </w:pPr>
          </w:p>
          <w:p w14:paraId="7D333984" w14:textId="77777777" w:rsidR="001346A6" w:rsidRPr="00886933" w:rsidRDefault="001346A6" w:rsidP="002E3070">
            <w:pPr>
              <w:spacing w:after="0" w:line="240" w:lineRule="auto"/>
            </w:pPr>
            <w:r w:rsidRPr="00886933">
              <w:t xml:space="preserve">Note from event in July 1927 with reference to Penrith ‘many dwellings were flooded inches deep, reminding of the costly flood of New Years Day 2 years </w:t>
            </w:r>
            <w:proofErr w:type="gramStart"/>
            <w:r w:rsidRPr="00886933">
              <w:t>ago’</w:t>
            </w:r>
            <w:proofErr w:type="gramEnd"/>
          </w:p>
          <w:p w14:paraId="31326FD2" w14:textId="77777777" w:rsidR="001346A6" w:rsidRPr="00886933" w:rsidRDefault="001346A6" w:rsidP="002E3070">
            <w:pPr>
              <w:spacing w:after="0" w:line="240" w:lineRule="auto"/>
            </w:pPr>
          </w:p>
        </w:tc>
      </w:tr>
      <w:tr w:rsidR="001346A6" w:rsidRPr="00886933" w14:paraId="26DC3283" w14:textId="77777777" w:rsidTr="003D3E10">
        <w:tc>
          <w:tcPr>
            <w:tcW w:w="1513" w:type="dxa"/>
          </w:tcPr>
          <w:p w14:paraId="38C4989D" w14:textId="77777777" w:rsidR="001346A6" w:rsidRPr="00886933" w:rsidRDefault="001346A6" w:rsidP="00716EB6">
            <w:pPr>
              <w:spacing w:after="0" w:line="240" w:lineRule="auto"/>
            </w:pPr>
            <w:r w:rsidRPr="00886933">
              <w:t>Jan 1925</w:t>
            </w:r>
          </w:p>
          <w:p w14:paraId="691F932D" w14:textId="77777777" w:rsidR="001346A6" w:rsidRPr="00886933" w:rsidRDefault="001346A6" w:rsidP="00716EB6">
            <w:pPr>
              <w:spacing w:after="0" w:line="240" w:lineRule="auto"/>
            </w:pPr>
          </w:p>
          <w:p w14:paraId="7B5E24DF" w14:textId="77777777" w:rsidR="001346A6" w:rsidRPr="00886933" w:rsidRDefault="001346A6" w:rsidP="00716EB6">
            <w:pPr>
              <w:spacing w:after="0" w:line="240" w:lineRule="auto"/>
            </w:pPr>
            <w:r w:rsidRPr="00886933">
              <w:t xml:space="preserve">Tobin (1979) </w:t>
            </w:r>
          </w:p>
          <w:p w14:paraId="65B9850E" w14:textId="77777777" w:rsidR="001346A6" w:rsidRPr="00886933" w:rsidRDefault="001346A6" w:rsidP="00716EB6">
            <w:pPr>
              <w:spacing w:after="0" w:line="240" w:lineRule="auto"/>
            </w:pPr>
          </w:p>
          <w:p w14:paraId="193268A4" w14:textId="77777777" w:rsidR="001346A6" w:rsidRPr="00886933" w:rsidRDefault="001346A6" w:rsidP="00716EB6">
            <w:pPr>
              <w:spacing w:after="0" w:line="240" w:lineRule="auto"/>
            </w:pPr>
            <w:r w:rsidRPr="00886933">
              <w:t xml:space="preserve">Carlisle Journal </w:t>
            </w:r>
          </w:p>
          <w:p w14:paraId="3DE52D66" w14:textId="77777777" w:rsidR="001346A6" w:rsidRPr="00886933" w:rsidRDefault="001346A6" w:rsidP="00716EB6">
            <w:pPr>
              <w:spacing w:after="0" w:line="240" w:lineRule="auto"/>
            </w:pPr>
            <w:r w:rsidRPr="00886933">
              <w:t xml:space="preserve">6 Jan </w:t>
            </w:r>
          </w:p>
        </w:tc>
        <w:tc>
          <w:tcPr>
            <w:tcW w:w="2423" w:type="dxa"/>
          </w:tcPr>
          <w:p w14:paraId="1C0B8962" w14:textId="77777777" w:rsidR="001346A6" w:rsidRPr="00886933" w:rsidRDefault="001346A6" w:rsidP="00716EB6">
            <w:pPr>
              <w:spacing w:after="0" w:line="240" w:lineRule="auto"/>
            </w:pPr>
          </w:p>
        </w:tc>
        <w:tc>
          <w:tcPr>
            <w:tcW w:w="10238" w:type="dxa"/>
          </w:tcPr>
          <w:p w14:paraId="01A23A97" w14:textId="77777777" w:rsidR="001346A6" w:rsidRPr="00886933" w:rsidRDefault="001346A6" w:rsidP="002E3070">
            <w:pPr>
              <w:spacing w:after="0" w:line="240" w:lineRule="auto"/>
              <w:rPr>
                <w:b/>
              </w:rPr>
            </w:pPr>
            <w:r w:rsidRPr="00886933">
              <w:rPr>
                <w:b/>
              </w:rPr>
              <w:t xml:space="preserve">Carlisle Journal has extensive descriptions and a supplement of </w:t>
            </w:r>
            <w:proofErr w:type="gramStart"/>
            <w:r w:rsidRPr="00886933">
              <w:rPr>
                <w:b/>
              </w:rPr>
              <w:t>photographs</w:t>
            </w:r>
            <w:proofErr w:type="gramEnd"/>
          </w:p>
          <w:p w14:paraId="47AE58FE" w14:textId="77777777" w:rsidR="001346A6" w:rsidRPr="00886933" w:rsidRDefault="001346A6" w:rsidP="002E3070">
            <w:pPr>
              <w:spacing w:after="0" w:line="240" w:lineRule="auto"/>
              <w:rPr>
                <w:b/>
              </w:rPr>
            </w:pPr>
          </w:p>
          <w:p w14:paraId="0698F393" w14:textId="77777777" w:rsidR="001346A6" w:rsidRPr="00886933" w:rsidRDefault="001346A6" w:rsidP="002E3070">
            <w:pPr>
              <w:spacing w:after="0" w:line="240" w:lineRule="auto"/>
            </w:pPr>
            <w:proofErr w:type="spellStart"/>
            <w:r w:rsidRPr="00886933">
              <w:rPr>
                <w:b/>
              </w:rPr>
              <w:t>Eamont</w:t>
            </w:r>
            <w:proofErr w:type="spellEnd"/>
            <w:r w:rsidRPr="00886933">
              <w:rPr>
                <w:b/>
              </w:rPr>
              <w:t xml:space="preserve"> </w:t>
            </w:r>
            <w:r w:rsidRPr="00886933">
              <w:t xml:space="preserve">- Eden tributaries were in flood including Caldew, Petteril, </w:t>
            </w:r>
            <w:proofErr w:type="spellStart"/>
            <w:r w:rsidRPr="00886933">
              <w:t>Eamont</w:t>
            </w:r>
            <w:proofErr w:type="spellEnd"/>
            <w:r w:rsidRPr="00886933">
              <w:t xml:space="preserve"> and Lowther. Pooley Bridge, </w:t>
            </w:r>
            <w:proofErr w:type="spellStart"/>
            <w:r w:rsidRPr="00886933">
              <w:t>Eamont</w:t>
            </w:r>
            <w:proofErr w:type="spellEnd"/>
            <w:r w:rsidRPr="00886933">
              <w:t xml:space="preserve"> Bridge, </w:t>
            </w:r>
            <w:proofErr w:type="gramStart"/>
            <w:r w:rsidRPr="00886933">
              <w:t>Carleton</w:t>
            </w:r>
            <w:proofErr w:type="gramEnd"/>
            <w:r w:rsidRPr="00886933">
              <w:t xml:space="preserve"> and Brougham were flooded. Ullswater equalled its highest level of 1857 (sic) (presumably 1856)</w:t>
            </w:r>
          </w:p>
          <w:p w14:paraId="34C5118A" w14:textId="77777777" w:rsidR="001346A6" w:rsidRPr="00886933" w:rsidRDefault="001346A6" w:rsidP="002E3070">
            <w:pPr>
              <w:spacing w:after="0" w:line="240" w:lineRule="auto"/>
            </w:pPr>
            <w:r w:rsidRPr="00886933">
              <w:rPr>
                <w:b/>
              </w:rPr>
              <w:t>Eden –</w:t>
            </w:r>
            <w:r w:rsidRPr="00886933">
              <w:t xml:space="preserve"> The river inundated many rivers along its course from Kirkby Stephen to </w:t>
            </w:r>
            <w:proofErr w:type="spellStart"/>
            <w:r w:rsidRPr="00886933">
              <w:t>Warcop</w:t>
            </w:r>
            <w:proofErr w:type="spellEnd"/>
            <w:r w:rsidRPr="00886933">
              <w:t xml:space="preserve">, Langwathby, </w:t>
            </w:r>
            <w:proofErr w:type="spellStart"/>
            <w:r w:rsidRPr="00886933">
              <w:t>Lazonby</w:t>
            </w:r>
            <w:proofErr w:type="spellEnd"/>
            <w:r w:rsidRPr="00886933">
              <w:t xml:space="preserve"> and </w:t>
            </w:r>
            <w:proofErr w:type="spellStart"/>
            <w:r w:rsidRPr="00886933">
              <w:t>Kirkandrews</w:t>
            </w:r>
            <w:proofErr w:type="spellEnd"/>
            <w:r w:rsidRPr="00886933">
              <w:t xml:space="preserve">. In Carlisle </w:t>
            </w:r>
            <w:proofErr w:type="spellStart"/>
            <w:r w:rsidRPr="00886933">
              <w:t>Caldewgate</w:t>
            </w:r>
            <w:proofErr w:type="spellEnd"/>
            <w:r w:rsidRPr="00886933">
              <w:t xml:space="preserve"> was inundated to a great depth due to combined river levels in the Eden and Caldew. Water level reached 22 feet 10 inches at Eden bridge. At Carlisle Sewage Works the water level was 18 inches higher than in 1856.</w:t>
            </w:r>
          </w:p>
          <w:p w14:paraId="073EAB63" w14:textId="77777777" w:rsidR="001346A6" w:rsidRPr="00886933" w:rsidRDefault="001346A6" w:rsidP="002E3070">
            <w:pPr>
              <w:spacing w:after="0" w:line="240" w:lineRule="auto"/>
            </w:pPr>
            <w:r w:rsidRPr="00886933">
              <w:rPr>
                <w:b/>
              </w:rPr>
              <w:t xml:space="preserve">Tributaries </w:t>
            </w:r>
            <w:r w:rsidRPr="00886933">
              <w:t xml:space="preserve">– Tributaries in flood included the Caldew, Petteril, </w:t>
            </w:r>
            <w:proofErr w:type="spellStart"/>
            <w:r w:rsidRPr="00886933">
              <w:t>Eamont</w:t>
            </w:r>
            <w:proofErr w:type="spellEnd"/>
            <w:r w:rsidRPr="00886933">
              <w:t xml:space="preserve"> and Lowther, which together flooded </w:t>
            </w:r>
            <w:proofErr w:type="spellStart"/>
            <w:r w:rsidRPr="00886933">
              <w:t>Lanercost</w:t>
            </w:r>
            <w:proofErr w:type="spellEnd"/>
            <w:r w:rsidRPr="00886933">
              <w:t xml:space="preserve"> Priory, </w:t>
            </w:r>
            <w:proofErr w:type="spellStart"/>
            <w:r w:rsidRPr="00886933">
              <w:t>Kirkoswald</w:t>
            </w:r>
            <w:proofErr w:type="spellEnd"/>
            <w:r w:rsidRPr="00886933">
              <w:t xml:space="preserve">, Hesket-New-Market </w:t>
            </w:r>
            <w:proofErr w:type="spellStart"/>
            <w:r w:rsidRPr="00886933">
              <w:t>Millhouse</w:t>
            </w:r>
            <w:proofErr w:type="spellEnd"/>
            <w:r w:rsidRPr="00886933">
              <w:t xml:space="preserve">, Carleton, Penrith, Plumpton, Brougham, </w:t>
            </w:r>
            <w:proofErr w:type="spellStart"/>
            <w:r w:rsidRPr="00886933">
              <w:t>Eamont</w:t>
            </w:r>
            <w:proofErr w:type="spellEnd"/>
            <w:r w:rsidRPr="00886933">
              <w:t xml:space="preserve"> Bridge, Pooley Bridge and </w:t>
            </w:r>
            <w:proofErr w:type="spellStart"/>
            <w:r w:rsidRPr="00886933">
              <w:t>Thrimby</w:t>
            </w:r>
            <w:proofErr w:type="spellEnd"/>
            <w:r w:rsidRPr="00886933">
              <w:t xml:space="preserve"> Grange.</w:t>
            </w:r>
          </w:p>
          <w:p w14:paraId="0A4196B0" w14:textId="77777777" w:rsidR="001346A6" w:rsidRPr="00886933" w:rsidRDefault="001346A6" w:rsidP="002E3070">
            <w:pPr>
              <w:spacing w:after="0" w:line="240" w:lineRule="auto"/>
            </w:pPr>
            <w:r w:rsidRPr="00886933">
              <w:t xml:space="preserve">Ullswater equalled its highest level of </w:t>
            </w:r>
            <w:proofErr w:type="gramStart"/>
            <w:r w:rsidRPr="00886933">
              <w:t>1857</w:t>
            </w:r>
            <w:proofErr w:type="gramEnd"/>
          </w:p>
          <w:p w14:paraId="113E8760" w14:textId="77777777" w:rsidR="001346A6" w:rsidRPr="00886933" w:rsidRDefault="001346A6" w:rsidP="002E3070">
            <w:pPr>
              <w:spacing w:after="0" w:line="240" w:lineRule="auto"/>
            </w:pPr>
            <w:r w:rsidRPr="00886933">
              <w:lastRenderedPageBreak/>
              <w:t xml:space="preserve">(Rivers to the northwest were also in full spate and many small villages such as Wigton, </w:t>
            </w:r>
            <w:proofErr w:type="spellStart"/>
            <w:r w:rsidRPr="00886933">
              <w:t>Gamelsby</w:t>
            </w:r>
            <w:proofErr w:type="spellEnd"/>
            <w:r w:rsidRPr="00886933">
              <w:t xml:space="preserve">, Kirkbride, and </w:t>
            </w:r>
            <w:proofErr w:type="spellStart"/>
            <w:r w:rsidRPr="00886933">
              <w:t>Lessonhall</w:t>
            </w:r>
            <w:proofErr w:type="spellEnd"/>
            <w:r w:rsidRPr="00886933">
              <w:t xml:space="preserve"> were inundated.)</w:t>
            </w:r>
          </w:p>
        </w:tc>
      </w:tr>
      <w:tr w:rsidR="001346A6" w:rsidRPr="00886933" w14:paraId="4E4023D8" w14:textId="77777777" w:rsidTr="003D3E10">
        <w:tc>
          <w:tcPr>
            <w:tcW w:w="1513" w:type="dxa"/>
          </w:tcPr>
          <w:p w14:paraId="688A8DC0" w14:textId="77777777" w:rsidR="001346A6" w:rsidRPr="00886933" w:rsidRDefault="001346A6" w:rsidP="00716EB6">
            <w:pPr>
              <w:spacing w:after="0" w:line="240" w:lineRule="auto"/>
            </w:pPr>
            <w:r w:rsidRPr="00886933">
              <w:lastRenderedPageBreak/>
              <w:t>21 Sep 1926</w:t>
            </w:r>
          </w:p>
          <w:p w14:paraId="266CE780" w14:textId="77777777" w:rsidR="001346A6" w:rsidRPr="00886933" w:rsidRDefault="001346A6" w:rsidP="00716EB6">
            <w:pPr>
              <w:spacing w:after="0" w:line="240" w:lineRule="auto"/>
            </w:pPr>
            <w:r w:rsidRPr="00886933">
              <w:t>Cumberland News 26 Sep</w:t>
            </w:r>
          </w:p>
          <w:p w14:paraId="3AF9F0CB" w14:textId="77777777" w:rsidR="001346A6" w:rsidRPr="00886933" w:rsidRDefault="001346A6" w:rsidP="00716EB6">
            <w:pPr>
              <w:spacing w:after="0" w:line="240" w:lineRule="auto"/>
            </w:pPr>
          </w:p>
          <w:p w14:paraId="219766AD" w14:textId="77777777" w:rsidR="001346A6" w:rsidRPr="00886933" w:rsidRDefault="001346A6" w:rsidP="00716EB6">
            <w:pPr>
              <w:spacing w:after="0" w:line="240" w:lineRule="auto"/>
            </w:pPr>
            <w:r w:rsidRPr="00886933">
              <w:t>Carlisle Journal 21/24 Sep</w:t>
            </w:r>
          </w:p>
        </w:tc>
        <w:tc>
          <w:tcPr>
            <w:tcW w:w="2423" w:type="dxa"/>
          </w:tcPr>
          <w:p w14:paraId="484AC6E6" w14:textId="77777777" w:rsidR="001346A6" w:rsidRPr="00886933" w:rsidRDefault="001346A6" w:rsidP="00716EB6">
            <w:pPr>
              <w:spacing w:after="0" w:line="240" w:lineRule="auto"/>
            </w:pPr>
            <w:proofErr w:type="spellStart"/>
            <w:r w:rsidRPr="00886933">
              <w:t>Lanercost</w:t>
            </w:r>
            <w:proofErr w:type="spellEnd"/>
            <w:r w:rsidRPr="00886933">
              <w:t xml:space="preserve"> 2.75 in 8 hrs (highest in record)</w:t>
            </w:r>
          </w:p>
          <w:p w14:paraId="77BD4D67" w14:textId="77777777" w:rsidR="001346A6" w:rsidRPr="00886933" w:rsidRDefault="001346A6" w:rsidP="00716EB6">
            <w:pPr>
              <w:spacing w:after="0" w:line="240" w:lineRule="auto"/>
            </w:pPr>
            <w:r w:rsidRPr="00886933">
              <w:t xml:space="preserve">Carlisle </w:t>
            </w:r>
            <w:proofErr w:type="spellStart"/>
            <w:r w:rsidRPr="00886933">
              <w:t>Cemy</w:t>
            </w:r>
            <w:proofErr w:type="spellEnd"/>
            <w:r w:rsidRPr="00886933">
              <w:t xml:space="preserve"> 2.25 between 4 am and 11.30 (Thunderstorm lasted 3 hours)</w:t>
            </w:r>
          </w:p>
          <w:p w14:paraId="344F5F2E" w14:textId="77777777" w:rsidR="001346A6" w:rsidRPr="00886933" w:rsidRDefault="001346A6" w:rsidP="00716EB6">
            <w:pPr>
              <w:spacing w:after="0" w:line="240" w:lineRule="auto"/>
            </w:pPr>
            <w:r w:rsidRPr="00886933">
              <w:t>Wigton 2.00 in 6 hours</w:t>
            </w:r>
          </w:p>
          <w:p w14:paraId="64033DCD" w14:textId="77777777" w:rsidR="001346A6" w:rsidRPr="00886933" w:rsidRDefault="001346A6" w:rsidP="00716EB6">
            <w:pPr>
              <w:spacing w:after="0" w:line="240" w:lineRule="auto"/>
            </w:pPr>
            <w:r w:rsidRPr="00886933">
              <w:t>Thunderstorms</w:t>
            </w:r>
          </w:p>
        </w:tc>
        <w:tc>
          <w:tcPr>
            <w:tcW w:w="10238" w:type="dxa"/>
          </w:tcPr>
          <w:p w14:paraId="6B66D65C" w14:textId="77777777" w:rsidR="001346A6" w:rsidRPr="00886933" w:rsidRDefault="001346A6" w:rsidP="002E3070">
            <w:pPr>
              <w:spacing w:after="0" w:line="240" w:lineRule="auto"/>
            </w:pPr>
            <w:r w:rsidRPr="00886933">
              <w:t xml:space="preserve">Sudden storm sweeps the north: Fire and flood follow terrifying night: The storm broke at 3.30 am after fine oppressive (heat wave) days. Preceding temperature was 77 F at Carlisle and 88 F in London. At Carlisle the deluge lasted 2 hours. The storm affected 6 counties of Northern England and North Wales. </w:t>
            </w:r>
            <w:r w:rsidRPr="00886933">
              <w:rPr>
                <w:highlight w:val="yellow"/>
              </w:rPr>
              <w:t>The Caldew and</w:t>
            </w:r>
            <w:r w:rsidRPr="00886933">
              <w:t xml:space="preserve"> </w:t>
            </w:r>
            <w:r w:rsidRPr="00886933">
              <w:rPr>
                <w:highlight w:val="yellow"/>
              </w:rPr>
              <w:t>Petteril underwent an astonishing change in a few hours</w:t>
            </w:r>
            <w:r w:rsidRPr="00886933">
              <w:t xml:space="preserve"> and overflowed their banks in places; the Eden was </w:t>
            </w:r>
            <w:proofErr w:type="gramStart"/>
            <w:r w:rsidRPr="00886933">
              <w:t>more steady</w:t>
            </w:r>
            <w:proofErr w:type="gramEnd"/>
            <w:r w:rsidRPr="00886933">
              <w:t xml:space="preserve"> in its rise. Rickerby Park was inundated, the cricket field and bowling green at </w:t>
            </w:r>
            <w:proofErr w:type="spellStart"/>
            <w:r w:rsidRPr="00886933">
              <w:t>Edenside</w:t>
            </w:r>
            <w:proofErr w:type="spellEnd"/>
            <w:r w:rsidRPr="00886933">
              <w:t xml:space="preserve"> was covered as was the lower part of the Swifts and high up the Weaver’s Bank in Victoria Park.</w:t>
            </w:r>
          </w:p>
          <w:p w14:paraId="633A6F0C" w14:textId="77777777" w:rsidR="001346A6" w:rsidRPr="00886933" w:rsidRDefault="001346A6" w:rsidP="00F83A79">
            <w:pPr>
              <w:spacing w:after="0" w:line="240" w:lineRule="auto"/>
            </w:pPr>
            <w:r w:rsidRPr="00886933">
              <w:t xml:space="preserve">In Carlisle </w:t>
            </w:r>
            <w:proofErr w:type="spellStart"/>
            <w:r w:rsidRPr="00886933">
              <w:t>Caldewgate</w:t>
            </w:r>
            <w:proofErr w:type="spellEnd"/>
            <w:r w:rsidRPr="00886933">
              <w:t xml:space="preserve"> and </w:t>
            </w:r>
            <w:proofErr w:type="spellStart"/>
            <w:r w:rsidRPr="00886933">
              <w:t>Sheddongate</w:t>
            </w:r>
            <w:proofErr w:type="spellEnd"/>
            <w:r w:rsidRPr="00886933">
              <w:t xml:space="preserve"> districts were the main victims of the flood. As compared with the floods of 2 years ago there was an extension of the affected area in </w:t>
            </w:r>
            <w:proofErr w:type="spellStart"/>
            <w:r w:rsidRPr="00886933">
              <w:t>Caldewgate</w:t>
            </w:r>
            <w:proofErr w:type="spellEnd"/>
            <w:r w:rsidRPr="00886933">
              <w:t xml:space="preserve">. Roads were flooded from the corner of Ashley Street to Wood Street near Cumberland Infirmary. The overflowing of the Dow beck was the main problem. Some houses on </w:t>
            </w:r>
            <w:proofErr w:type="gramStart"/>
            <w:r w:rsidRPr="00886933">
              <w:t>Port road</w:t>
            </w:r>
            <w:proofErr w:type="gramEnd"/>
            <w:r w:rsidRPr="00886933">
              <w:t xml:space="preserve"> were flooded. At </w:t>
            </w:r>
            <w:proofErr w:type="spellStart"/>
            <w:r w:rsidRPr="00886933">
              <w:t>Caldewgate</w:t>
            </w:r>
            <w:proofErr w:type="spellEnd"/>
            <w:r w:rsidRPr="00886933">
              <w:t xml:space="preserve"> water was more than knee deep on both sides of the street; shops and houses were flooded. Parts of Carr’s Works were affected. Water ran through Hawick Street and into </w:t>
            </w:r>
            <w:proofErr w:type="spellStart"/>
            <w:r w:rsidRPr="00886933">
              <w:t>Caldewgate</w:t>
            </w:r>
            <w:proofErr w:type="spellEnd"/>
            <w:r w:rsidRPr="00886933">
              <w:t xml:space="preserve"> like a river. Also affected were houses in </w:t>
            </w:r>
            <w:proofErr w:type="spellStart"/>
            <w:r w:rsidRPr="00886933">
              <w:t>Broadguards</w:t>
            </w:r>
            <w:proofErr w:type="spellEnd"/>
            <w:r w:rsidRPr="00886933">
              <w:t xml:space="preserve">, Queen Street, Rigg Street and Burn Street. Church Street water flooded the sidewalks, the crown of the road being clear save for a stretch of 20 yards at the west end.  The Dow beck rose rapidly; its course from Morton leads through Bedford Road, </w:t>
            </w:r>
            <w:proofErr w:type="spellStart"/>
            <w:r w:rsidRPr="00886933">
              <w:t>Silloth</w:t>
            </w:r>
            <w:proofErr w:type="spellEnd"/>
            <w:r w:rsidRPr="00886933">
              <w:t xml:space="preserve"> St, Hawick St and then through </w:t>
            </w:r>
            <w:proofErr w:type="spellStart"/>
            <w:r w:rsidRPr="00886933">
              <w:t>Caldewgate</w:t>
            </w:r>
            <w:proofErr w:type="spellEnd"/>
            <w:r w:rsidRPr="00886933">
              <w:t xml:space="preserve">.  It is thought to have burst from underground in Hawick Street and Duke Street and flowed down into Church Street. Other parts affected were Crown Street under the railway bridge, the tennis court and putting green at Ferguson Park, Denton Holme the far end of Richardson Street and </w:t>
            </w:r>
            <w:proofErr w:type="gramStart"/>
            <w:r w:rsidRPr="00886933">
              <w:t>half way</w:t>
            </w:r>
            <w:proofErr w:type="gramEnd"/>
            <w:r w:rsidRPr="00886933">
              <w:t xml:space="preserve"> across Norfolk street and Dalston Road near </w:t>
            </w:r>
            <w:proofErr w:type="spellStart"/>
            <w:r w:rsidRPr="00886933">
              <w:t>Longsowerby</w:t>
            </w:r>
            <w:proofErr w:type="spellEnd"/>
            <w:r w:rsidRPr="00886933">
              <w:t>.</w:t>
            </w:r>
          </w:p>
          <w:p w14:paraId="53C3014A" w14:textId="77777777" w:rsidR="001346A6" w:rsidRPr="00886933" w:rsidRDefault="001346A6" w:rsidP="00F83A79">
            <w:pPr>
              <w:spacing w:after="0" w:line="240" w:lineRule="auto"/>
            </w:pPr>
            <w:r w:rsidRPr="00886933">
              <w:t xml:space="preserve">By 13.00 the Petteril at the foot of Warwick Road had overflowed. Parts of the </w:t>
            </w:r>
            <w:proofErr w:type="gramStart"/>
            <w:r w:rsidRPr="00886933">
              <w:t>Tilbury road</w:t>
            </w:r>
            <w:proofErr w:type="gramEnd"/>
            <w:r w:rsidRPr="00886933">
              <w:t xml:space="preserve"> Botcherby was flooded and the roadway near the City Golf course. The Caldew burst its banks near the Stampery. Although Newton is in the higher part of the city some houses on Newton Road were invaded to a depth of 1 foot, due to the overflowing of the Parham Beck which goes underground just behind Peel Street. There was a flooded area in Cobden Street between Port Road and Newton Road.</w:t>
            </w:r>
          </w:p>
          <w:p w14:paraId="7B155D3B" w14:textId="77777777" w:rsidR="001346A6" w:rsidRPr="00886933" w:rsidRDefault="001346A6" w:rsidP="00F83A7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gridCol w:w="5004"/>
            </w:tblGrid>
            <w:tr w:rsidR="001346A6" w:rsidRPr="00886933" w14:paraId="48830222" w14:textId="77777777" w:rsidTr="00876577">
              <w:tc>
                <w:tcPr>
                  <w:tcW w:w="5003" w:type="dxa"/>
                </w:tcPr>
                <w:p w14:paraId="7DA6891B" w14:textId="02EB19E1" w:rsidR="001346A6" w:rsidRPr="00886933" w:rsidRDefault="00950411" w:rsidP="00876577">
                  <w:pPr>
                    <w:spacing w:after="0" w:line="240" w:lineRule="auto"/>
                  </w:pPr>
                  <w:r>
                    <w:rPr>
                      <w:noProof/>
                    </w:rPr>
                    <w:lastRenderedPageBreak/>
                    <w:drawing>
                      <wp:inline distT="0" distB="0" distL="0" distR="0" wp14:anchorId="17E124BC" wp14:editId="7231FE06">
                        <wp:extent cx="3038475" cy="21717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tc>
              <w:tc>
                <w:tcPr>
                  <w:tcW w:w="5004" w:type="dxa"/>
                </w:tcPr>
                <w:p w14:paraId="78E6C791" w14:textId="6AC4BC3E" w:rsidR="001346A6" w:rsidRPr="00886933" w:rsidRDefault="00950411" w:rsidP="00876577">
                  <w:pPr>
                    <w:spacing w:after="0" w:line="240" w:lineRule="auto"/>
                  </w:pPr>
                  <w:r>
                    <w:rPr>
                      <w:noProof/>
                    </w:rPr>
                    <w:drawing>
                      <wp:inline distT="0" distB="0" distL="0" distR="0" wp14:anchorId="334AF0B4" wp14:editId="6A697545">
                        <wp:extent cx="1895475" cy="22288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2228850"/>
                                </a:xfrm>
                                <a:prstGeom prst="rect">
                                  <a:avLst/>
                                </a:prstGeom>
                                <a:noFill/>
                                <a:ln>
                                  <a:noFill/>
                                </a:ln>
                              </pic:spPr>
                            </pic:pic>
                          </a:graphicData>
                        </a:graphic>
                      </wp:inline>
                    </w:drawing>
                  </w:r>
                </w:p>
              </w:tc>
            </w:tr>
            <w:tr w:rsidR="001346A6" w:rsidRPr="00886933" w14:paraId="4B25E0BF" w14:textId="77777777" w:rsidTr="00876577">
              <w:tc>
                <w:tcPr>
                  <w:tcW w:w="5003" w:type="dxa"/>
                </w:tcPr>
                <w:p w14:paraId="64F5A0F3" w14:textId="1A5310BE" w:rsidR="001346A6" w:rsidRPr="00886933" w:rsidRDefault="00950411" w:rsidP="00876577">
                  <w:pPr>
                    <w:spacing w:after="0" w:line="240" w:lineRule="auto"/>
                  </w:pPr>
                  <w:r>
                    <w:rPr>
                      <w:noProof/>
                    </w:rPr>
                    <w:drawing>
                      <wp:inline distT="0" distB="0" distL="0" distR="0" wp14:anchorId="5D00E9E7" wp14:editId="4F8AC923">
                        <wp:extent cx="2990850" cy="27051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705100"/>
                                </a:xfrm>
                                <a:prstGeom prst="rect">
                                  <a:avLst/>
                                </a:prstGeom>
                                <a:noFill/>
                                <a:ln>
                                  <a:noFill/>
                                </a:ln>
                              </pic:spPr>
                            </pic:pic>
                          </a:graphicData>
                        </a:graphic>
                      </wp:inline>
                    </w:drawing>
                  </w:r>
                </w:p>
              </w:tc>
              <w:tc>
                <w:tcPr>
                  <w:tcW w:w="5004" w:type="dxa"/>
                </w:tcPr>
                <w:p w14:paraId="3E2C78DF" w14:textId="01026AFF" w:rsidR="001346A6" w:rsidRPr="00886933" w:rsidRDefault="00950411" w:rsidP="00876577">
                  <w:pPr>
                    <w:spacing w:after="0" w:line="240" w:lineRule="auto"/>
                  </w:pPr>
                  <w:r>
                    <w:rPr>
                      <w:noProof/>
                    </w:rPr>
                    <w:drawing>
                      <wp:inline distT="0" distB="0" distL="0" distR="0" wp14:anchorId="071A2BD2" wp14:editId="10D61C25">
                        <wp:extent cx="3095625" cy="27051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2705100"/>
                                </a:xfrm>
                                <a:prstGeom prst="rect">
                                  <a:avLst/>
                                </a:prstGeom>
                                <a:noFill/>
                                <a:ln>
                                  <a:noFill/>
                                </a:ln>
                              </pic:spPr>
                            </pic:pic>
                          </a:graphicData>
                        </a:graphic>
                      </wp:inline>
                    </w:drawing>
                  </w:r>
                </w:p>
              </w:tc>
            </w:tr>
            <w:tr w:rsidR="001346A6" w:rsidRPr="00886933" w14:paraId="4DA32667" w14:textId="77777777" w:rsidTr="00876577">
              <w:tc>
                <w:tcPr>
                  <w:tcW w:w="5003" w:type="dxa"/>
                </w:tcPr>
                <w:p w14:paraId="072BE225" w14:textId="4B9C273D" w:rsidR="001346A6" w:rsidRPr="00886933" w:rsidRDefault="00950411" w:rsidP="00876577">
                  <w:pPr>
                    <w:spacing w:after="0" w:line="240" w:lineRule="auto"/>
                  </w:pPr>
                  <w:r>
                    <w:rPr>
                      <w:noProof/>
                    </w:rPr>
                    <w:lastRenderedPageBreak/>
                    <w:drawing>
                      <wp:inline distT="0" distB="0" distL="0" distR="0" wp14:anchorId="120FD628" wp14:editId="70320FFC">
                        <wp:extent cx="3038475" cy="227647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tc>
              <w:tc>
                <w:tcPr>
                  <w:tcW w:w="5004" w:type="dxa"/>
                </w:tcPr>
                <w:p w14:paraId="398F685A" w14:textId="77777777" w:rsidR="001346A6" w:rsidRPr="00886933" w:rsidRDefault="001346A6" w:rsidP="00876577">
                  <w:pPr>
                    <w:spacing w:after="0" w:line="240" w:lineRule="auto"/>
                  </w:pPr>
                </w:p>
              </w:tc>
            </w:tr>
          </w:tbl>
          <w:p w14:paraId="070511DE" w14:textId="77777777" w:rsidR="001346A6" w:rsidRPr="00886933" w:rsidRDefault="001346A6" w:rsidP="00F83A79">
            <w:pPr>
              <w:spacing w:after="0" w:line="240" w:lineRule="auto"/>
            </w:pPr>
            <w:r w:rsidRPr="00886933">
              <w:t xml:space="preserve">A </w:t>
            </w:r>
            <w:proofErr w:type="spellStart"/>
            <w:r w:rsidRPr="00886933">
              <w:t>Caldewgate</w:t>
            </w:r>
            <w:proofErr w:type="spellEnd"/>
            <w:r w:rsidRPr="00886933">
              <w:t xml:space="preserve"> looking west, B. Water on the Houghton Road near </w:t>
            </w:r>
            <w:proofErr w:type="spellStart"/>
            <w:r w:rsidRPr="00886933">
              <w:t>Tarraby</w:t>
            </w:r>
            <w:proofErr w:type="spellEnd"/>
            <w:r w:rsidRPr="00886933">
              <w:t xml:space="preserve">, C. </w:t>
            </w:r>
            <w:proofErr w:type="spellStart"/>
            <w:r w:rsidRPr="00886933">
              <w:t>Caldewgate</w:t>
            </w:r>
            <w:proofErr w:type="spellEnd"/>
            <w:r w:rsidRPr="00886933">
              <w:t>, the Pheasant Inn, D. Warwick Road near the laundry and E Is this a ‘wall of water’?</w:t>
            </w:r>
          </w:p>
          <w:p w14:paraId="688B19F5" w14:textId="77777777" w:rsidR="001346A6" w:rsidRPr="00886933" w:rsidRDefault="001346A6" w:rsidP="00F83A79">
            <w:pPr>
              <w:spacing w:after="0" w:line="240" w:lineRule="auto"/>
            </w:pPr>
          </w:p>
          <w:p w14:paraId="3B6FC191" w14:textId="77777777" w:rsidR="001346A6" w:rsidRPr="00886933" w:rsidRDefault="001346A6" w:rsidP="00F83A79">
            <w:pPr>
              <w:spacing w:after="0" w:line="240" w:lineRule="auto"/>
            </w:pPr>
            <w:r w:rsidRPr="00886933">
              <w:t>Rail traffic was held up between Barnard Castle and Kirkby Stephen where rain washed out ballast from the line near the summit.</w:t>
            </w:r>
          </w:p>
          <w:p w14:paraId="4961B14A" w14:textId="77777777" w:rsidR="001346A6" w:rsidRPr="00886933" w:rsidRDefault="001346A6" w:rsidP="00F83A79">
            <w:pPr>
              <w:spacing w:after="0" w:line="240" w:lineRule="auto"/>
            </w:pPr>
            <w:r w:rsidRPr="00886933">
              <w:t xml:space="preserve">Cattle and sheep were drowned or killed by lighting at Wetheral and elsewhere; houses were damaged by lightning. A boy was drowned at Wigton playing near a flooded river. At </w:t>
            </w:r>
            <w:proofErr w:type="spellStart"/>
            <w:r w:rsidRPr="00886933">
              <w:t>Lanercost</w:t>
            </w:r>
            <w:proofErr w:type="spellEnd"/>
            <w:r w:rsidRPr="00886933">
              <w:t xml:space="preserve"> an elderly resident said it was the biggest flood in the </w:t>
            </w:r>
            <w:proofErr w:type="spellStart"/>
            <w:r w:rsidRPr="00886933">
              <w:t>Irthing</w:t>
            </w:r>
            <w:proofErr w:type="spellEnd"/>
            <w:r w:rsidRPr="00886933">
              <w:t xml:space="preserve"> for 40 years. </w:t>
            </w:r>
          </w:p>
          <w:p w14:paraId="43DB4703" w14:textId="77777777" w:rsidR="001346A6" w:rsidRPr="00886933" w:rsidRDefault="001346A6" w:rsidP="00F83A79">
            <w:pPr>
              <w:spacing w:after="0" w:line="240" w:lineRule="auto"/>
            </w:pPr>
            <w:r w:rsidRPr="00886933">
              <w:t xml:space="preserve">River Lyne burst its banks and caused diversion to motor traffic. The </w:t>
            </w:r>
            <w:proofErr w:type="gramStart"/>
            <w:r w:rsidRPr="00886933">
              <w:t>River</w:t>
            </w:r>
            <w:proofErr w:type="gramEnd"/>
            <w:r w:rsidRPr="00886933">
              <w:t xml:space="preserve"> </w:t>
            </w:r>
            <w:proofErr w:type="spellStart"/>
            <w:r w:rsidRPr="00886933">
              <w:t>Esk</w:t>
            </w:r>
            <w:proofErr w:type="spellEnd"/>
            <w:r w:rsidRPr="00886933">
              <w:t xml:space="preserve"> overflowed flood banks erected to protect the auction market. Longtown to Carlisle Road was </w:t>
            </w:r>
            <w:proofErr w:type="gramStart"/>
            <w:r w:rsidRPr="00886933">
              <w:t>flooded  knee</w:t>
            </w:r>
            <w:proofErr w:type="gramEnd"/>
            <w:r w:rsidRPr="00886933">
              <w:t xml:space="preserve"> deep in several places.</w:t>
            </w:r>
          </w:p>
        </w:tc>
      </w:tr>
      <w:tr w:rsidR="001346A6" w:rsidRPr="00886933" w14:paraId="4050FCB4" w14:textId="77777777" w:rsidTr="003D3E10">
        <w:tc>
          <w:tcPr>
            <w:tcW w:w="1513" w:type="dxa"/>
          </w:tcPr>
          <w:p w14:paraId="0DABE293" w14:textId="77777777" w:rsidR="001346A6" w:rsidRPr="00886933" w:rsidRDefault="001346A6" w:rsidP="00387277">
            <w:r w:rsidRPr="00886933">
              <w:lastRenderedPageBreak/>
              <w:t xml:space="preserve">6 </w:t>
            </w:r>
            <w:proofErr w:type="gramStart"/>
            <w:r w:rsidRPr="00886933">
              <w:t>Oct  1926</w:t>
            </w:r>
            <w:proofErr w:type="gramEnd"/>
          </w:p>
          <w:p w14:paraId="161FD15C" w14:textId="77777777" w:rsidR="001346A6" w:rsidRPr="00886933" w:rsidRDefault="001346A6" w:rsidP="00387277">
            <w:r w:rsidRPr="00886933">
              <w:t>Watkins &amp; Whyte (2007)</w:t>
            </w:r>
          </w:p>
          <w:p w14:paraId="5DAF737D" w14:textId="77777777" w:rsidR="001346A6" w:rsidRPr="00886933" w:rsidRDefault="001346A6" w:rsidP="00387277">
            <w:r w:rsidRPr="00886933">
              <w:t>Westmoreland Gazette 16 Oct</w:t>
            </w:r>
          </w:p>
        </w:tc>
        <w:tc>
          <w:tcPr>
            <w:tcW w:w="2423" w:type="dxa"/>
          </w:tcPr>
          <w:p w14:paraId="2EEE5DAD" w14:textId="77777777" w:rsidR="001346A6" w:rsidRPr="00886933" w:rsidRDefault="001346A6" w:rsidP="00387277">
            <w:pPr>
              <w:rPr>
                <w:sz w:val="18"/>
                <w:szCs w:val="18"/>
              </w:rPr>
            </w:pPr>
            <w:r w:rsidRPr="00886933">
              <w:rPr>
                <w:sz w:val="18"/>
                <w:szCs w:val="18"/>
              </w:rPr>
              <w:t>There are no entries for heavy rainfall on this date for anywhere in the country</w:t>
            </w:r>
          </w:p>
        </w:tc>
        <w:tc>
          <w:tcPr>
            <w:tcW w:w="10238" w:type="dxa"/>
          </w:tcPr>
          <w:p w14:paraId="098C7278" w14:textId="77777777" w:rsidR="001346A6" w:rsidRPr="00886933" w:rsidRDefault="001346A6" w:rsidP="00387277">
            <w:r w:rsidRPr="00886933">
              <w:t xml:space="preserve">An intense convectional storm on Gale Scarth Pass, caused intense erosion and moved huge boulders in </w:t>
            </w:r>
            <w:proofErr w:type="spellStart"/>
            <w:r w:rsidRPr="00886933">
              <w:t>Longsleddale</w:t>
            </w:r>
            <w:proofErr w:type="spellEnd"/>
            <w:r w:rsidRPr="00886933">
              <w:t xml:space="preserve"> valley.</w:t>
            </w:r>
          </w:p>
          <w:p w14:paraId="6C10170B" w14:textId="77777777" w:rsidR="001346A6" w:rsidRPr="00886933" w:rsidRDefault="001346A6" w:rsidP="00387277">
            <w:r w:rsidRPr="00886933">
              <w:t xml:space="preserve">Heavy rainfall was also reported at Shap, Swindale, </w:t>
            </w:r>
            <w:proofErr w:type="spellStart"/>
            <w:r w:rsidRPr="00886933">
              <w:t>Rosgill</w:t>
            </w:r>
            <w:proofErr w:type="spellEnd"/>
            <w:r w:rsidRPr="00886933">
              <w:t xml:space="preserve">, and Bampton flooding the Swindale and Wet </w:t>
            </w:r>
            <w:proofErr w:type="spellStart"/>
            <w:r w:rsidRPr="00886933">
              <w:t>Sleddale</w:t>
            </w:r>
            <w:proofErr w:type="spellEnd"/>
            <w:r w:rsidRPr="00886933">
              <w:t xml:space="preserve"> Becks. Crags Mill bridge across the Lowther was damaged. Part of </w:t>
            </w:r>
            <w:proofErr w:type="spellStart"/>
            <w:r w:rsidRPr="00886933">
              <w:t>Rosgill</w:t>
            </w:r>
            <w:proofErr w:type="spellEnd"/>
            <w:r w:rsidRPr="00886933">
              <w:t xml:space="preserve"> Bridge was swept away and the Parish Crag bridge between Rayside and </w:t>
            </w:r>
            <w:proofErr w:type="spellStart"/>
            <w:r w:rsidRPr="00886933">
              <w:t>Rosgill</w:t>
            </w:r>
            <w:proofErr w:type="spellEnd"/>
            <w:r w:rsidRPr="00886933">
              <w:t xml:space="preserve"> was also damaged. </w:t>
            </w:r>
          </w:p>
        </w:tc>
      </w:tr>
      <w:tr w:rsidR="001346A6" w:rsidRPr="00886933" w14:paraId="141B81FD" w14:textId="77777777" w:rsidTr="003D3E10">
        <w:tc>
          <w:tcPr>
            <w:tcW w:w="1513" w:type="dxa"/>
          </w:tcPr>
          <w:p w14:paraId="7DFB5B08" w14:textId="77777777" w:rsidR="001346A6" w:rsidRPr="00886933" w:rsidRDefault="001346A6" w:rsidP="00716EB6">
            <w:pPr>
              <w:spacing w:after="0" w:line="240" w:lineRule="auto"/>
            </w:pPr>
            <w:r w:rsidRPr="00886933">
              <w:lastRenderedPageBreak/>
              <w:t>4 Nov 1926</w:t>
            </w:r>
          </w:p>
          <w:p w14:paraId="2EE03359" w14:textId="77777777" w:rsidR="001346A6" w:rsidRPr="00886933" w:rsidRDefault="001346A6" w:rsidP="00716EB6">
            <w:pPr>
              <w:spacing w:after="0" w:line="240" w:lineRule="auto"/>
            </w:pPr>
            <w:r w:rsidRPr="00886933">
              <w:t>BR</w:t>
            </w:r>
          </w:p>
        </w:tc>
        <w:tc>
          <w:tcPr>
            <w:tcW w:w="2423" w:type="dxa"/>
          </w:tcPr>
          <w:p w14:paraId="6A1EB778" w14:textId="77777777" w:rsidR="001346A6" w:rsidRPr="00886933" w:rsidRDefault="001346A6" w:rsidP="00716EB6">
            <w:pPr>
              <w:spacing w:after="0" w:line="240" w:lineRule="auto"/>
            </w:pPr>
            <w:r w:rsidRPr="00886933">
              <w:t>Patterdale Greenside 3.98</w:t>
            </w:r>
          </w:p>
        </w:tc>
        <w:tc>
          <w:tcPr>
            <w:tcW w:w="10238" w:type="dxa"/>
          </w:tcPr>
          <w:p w14:paraId="37716424" w14:textId="77777777" w:rsidR="001346A6" w:rsidRPr="00886933" w:rsidRDefault="001346A6" w:rsidP="002E3070">
            <w:pPr>
              <w:spacing w:after="0" w:line="240" w:lineRule="auto"/>
            </w:pPr>
            <w:r w:rsidRPr="00886933">
              <w:t>Rainfall was widespread over the Lake District but greater to the west and south</w:t>
            </w:r>
          </w:p>
        </w:tc>
      </w:tr>
      <w:tr w:rsidR="001346A6" w:rsidRPr="00886933" w14:paraId="1F732F14" w14:textId="77777777" w:rsidTr="003D3E10">
        <w:tc>
          <w:tcPr>
            <w:tcW w:w="1513" w:type="dxa"/>
          </w:tcPr>
          <w:p w14:paraId="7E567044" w14:textId="77777777" w:rsidR="001346A6" w:rsidRPr="00886933" w:rsidRDefault="001346A6" w:rsidP="00716EB6">
            <w:pPr>
              <w:spacing w:after="0" w:line="240" w:lineRule="auto"/>
            </w:pPr>
            <w:r w:rsidRPr="00886933">
              <w:t>28 Jul 1927</w:t>
            </w:r>
          </w:p>
          <w:p w14:paraId="551DEB18" w14:textId="77777777" w:rsidR="001346A6" w:rsidRPr="00886933" w:rsidRDefault="001346A6" w:rsidP="00716EB6">
            <w:pPr>
              <w:spacing w:after="0" w:line="240" w:lineRule="auto"/>
            </w:pPr>
            <w:r w:rsidRPr="00886933">
              <w:t>BR</w:t>
            </w:r>
          </w:p>
          <w:p w14:paraId="77D0E470" w14:textId="77777777" w:rsidR="001346A6" w:rsidRPr="00886933" w:rsidRDefault="001346A6" w:rsidP="00716EB6">
            <w:pPr>
              <w:spacing w:after="0" w:line="240" w:lineRule="auto"/>
            </w:pPr>
          </w:p>
          <w:p w14:paraId="23D88C08" w14:textId="77777777" w:rsidR="001346A6" w:rsidRPr="00886933" w:rsidRDefault="001346A6" w:rsidP="00716EB6">
            <w:pPr>
              <w:spacing w:after="0" w:line="240" w:lineRule="auto"/>
            </w:pPr>
            <w:r w:rsidRPr="00886933">
              <w:t>Carlisle journal 28 Jul</w:t>
            </w:r>
          </w:p>
          <w:p w14:paraId="4580E5C0" w14:textId="77777777" w:rsidR="001346A6" w:rsidRPr="00886933" w:rsidRDefault="001346A6" w:rsidP="00716EB6">
            <w:pPr>
              <w:spacing w:after="0" w:line="240" w:lineRule="auto"/>
            </w:pPr>
          </w:p>
          <w:p w14:paraId="7CFABE3A" w14:textId="77777777" w:rsidR="001346A6" w:rsidRPr="00886933" w:rsidRDefault="001346A6" w:rsidP="00716EB6">
            <w:pPr>
              <w:spacing w:after="0" w:line="240" w:lineRule="auto"/>
            </w:pPr>
          </w:p>
          <w:p w14:paraId="3A60C236" w14:textId="77777777" w:rsidR="001346A6" w:rsidRPr="00886933" w:rsidRDefault="001346A6" w:rsidP="00716EB6">
            <w:pPr>
              <w:spacing w:after="0" w:line="240" w:lineRule="auto"/>
            </w:pPr>
            <w:r w:rsidRPr="00886933">
              <w:t>Cumberland news 30 Jul</w:t>
            </w:r>
          </w:p>
        </w:tc>
        <w:tc>
          <w:tcPr>
            <w:tcW w:w="2423" w:type="dxa"/>
          </w:tcPr>
          <w:p w14:paraId="2D07774C" w14:textId="77777777" w:rsidR="001346A6" w:rsidRPr="00886933" w:rsidRDefault="001346A6" w:rsidP="00716EB6">
            <w:pPr>
              <w:spacing w:after="0" w:line="240" w:lineRule="auto"/>
            </w:pPr>
            <w:r w:rsidRPr="00886933">
              <w:t>Penrith Lowther Cas 0.88 in 20 mins</w:t>
            </w:r>
          </w:p>
        </w:tc>
        <w:tc>
          <w:tcPr>
            <w:tcW w:w="10238" w:type="dxa"/>
          </w:tcPr>
          <w:p w14:paraId="127864BF" w14:textId="77777777" w:rsidR="001346A6" w:rsidRPr="00886933" w:rsidRDefault="001346A6" w:rsidP="002E3070">
            <w:pPr>
              <w:spacing w:after="0" w:line="240" w:lineRule="auto"/>
            </w:pPr>
            <w:r w:rsidRPr="00886933">
              <w:t>A great amount of damage was done by a thunderstorm in mid-Cumberland which started about 3:00 and was intense for about an hour but continued at a normal rate into the night. Rain was accompanied by hail as big as marbles. At Penrith spouts on houses and businesses overflowed into the street and in the more confined thoroughfares the water flowed inches deep over the full width of the road. In Friar Street – subject of flooding in extreme floods – the underground beck burst at several places and many dwellings were flooded inches deep, reminding of the costly flood of New Years Day 2 years ago.</w:t>
            </w:r>
          </w:p>
          <w:p w14:paraId="2FBDA777" w14:textId="77777777" w:rsidR="001346A6" w:rsidRPr="00886933" w:rsidRDefault="001346A6" w:rsidP="002E3070">
            <w:pPr>
              <w:spacing w:after="0" w:line="240" w:lineRule="auto"/>
            </w:pPr>
            <w:r w:rsidRPr="00886933">
              <w:t>Acres of corn have been beaten flat by rain and hail. The fell becks were in full spate and the lowland rivers soon became full and in places overflowed.</w:t>
            </w:r>
          </w:p>
          <w:p w14:paraId="19CE3CED" w14:textId="77777777" w:rsidR="001346A6" w:rsidRPr="00886933" w:rsidRDefault="001346A6" w:rsidP="002E3070">
            <w:pPr>
              <w:spacing w:after="0" w:line="240" w:lineRule="auto"/>
            </w:pPr>
            <w:r w:rsidRPr="00886933">
              <w:t xml:space="preserve">At Penrith a storm of rain and hail occurred for about one hour in the afternoon. Water was on the roads several inches deep. Friar Street the underground beck burst from its confining arch. Many houses were flooded </w:t>
            </w:r>
            <w:proofErr w:type="gramStart"/>
            <w:r w:rsidRPr="00886933">
              <w:t>to  a</w:t>
            </w:r>
            <w:proofErr w:type="gramEnd"/>
            <w:r w:rsidRPr="00886933">
              <w:t xml:space="preserve"> depth of several inches. Surface water drains were surcharged. Fell becks were in full spate and lowland rivers became full.</w:t>
            </w:r>
          </w:p>
          <w:p w14:paraId="18040885" w14:textId="77777777" w:rsidR="001346A6" w:rsidRPr="00886933" w:rsidRDefault="001346A6" w:rsidP="002E3070">
            <w:pPr>
              <w:spacing w:after="0" w:line="240" w:lineRule="auto"/>
            </w:pPr>
            <w:r w:rsidRPr="00886933">
              <w:t xml:space="preserve">Cloudburst on the Borders: Between </w:t>
            </w:r>
            <w:proofErr w:type="spellStart"/>
            <w:r w:rsidRPr="00886933">
              <w:t>Kershopefoot</w:t>
            </w:r>
            <w:proofErr w:type="spellEnd"/>
            <w:r w:rsidRPr="00886933">
              <w:t xml:space="preserve"> and </w:t>
            </w:r>
            <w:proofErr w:type="spellStart"/>
            <w:r w:rsidRPr="00886933">
              <w:t>Newcastleton</w:t>
            </w:r>
            <w:proofErr w:type="spellEnd"/>
            <w:r w:rsidRPr="00886933">
              <w:t xml:space="preserve"> a cloudburst washed away ballast on the Waverley route affecting railway traffic.</w:t>
            </w:r>
          </w:p>
          <w:p w14:paraId="6DC7A789" w14:textId="77777777" w:rsidR="001346A6" w:rsidRPr="00886933" w:rsidRDefault="001346A6" w:rsidP="002E3070">
            <w:pPr>
              <w:spacing w:after="0" w:line="240" w:lineRule="auto"/>
            </w:pPr>
          </w:p>
        </w:tc>
      </w:tr>
      <w:tr w:rsidR="001346A6" w:rsidRPr="00886933" w14:paraId="448A41C2" w14:textId="77777777" w:rsidTr="003D3E10">
        <w:tc>
          <w:tcPr>
            <w:tcW w:w="1513" w:type="dxa"/>
          </w:tcPr>
          <w:p w14:paraId="20E1D2EE" w14:textId="77777777" w:rsidR="001346A6" w:rsidRPr="00886933" w:rsidRDefault="001346A6" w:rsidP="00716EB6">
            <w:pPr>
              <w:spacing w:after="0" w:line="240" w:lineRule="auto"/>
            </w:pPr>
            <w:r w:rsidRPr="00886933">
              <w:t>28 Sep 1927</w:t>
            </w:r>
          </w:p>
          <w:p w14:paraId="1265C4F0" w14:textId="77777777" w:rsidR="001346A6" w:rsidRPr="00886933" w:rsidRDefault="001346A6" w:rsidP="00716EB6">
            <w:pPr>
              <w:spacing w:after="0" w:line="240" w:lineRule="auto"/>
            </w:pPr>
            <w:r w:rsidRPr="00886933">
              <w:t>Westmorland Gazette 1 Oct</w:t>
            </w:r>
          </w:p>
        </w:tc>
        <w:tc>
          <w:tcPr>
            <w:tcW w:w="2423" w:type="dxa"/>
          </w:tcPr>
          <w:p w14:paraId="6540E1CF" w14:textId="77777777" w:rsidR="001346A6" w:rsidRPr="00886933" w:rsidRDefault="001346A6" w:rsidP="00716EB6">
            <w:pPr>
              <w:spacing w:after="0" w:line="240" w:lineRule="auto"/>
            </w:pPr>
          </w:p>
        </w:tc>
        <w:tc>
          <w:tcPr>
            <w:tcW w:w="10238" w:type="dxa"/>
          </w:tcPr>
          <w:p w14:paraId="0523AC00" w14:textId="77777777" w:rsidR="001346A6" w:rsidRPr="00886933" w:rsidRDefault="001346A6" w:rsidP="002E3070">
            <w:pPr>
              <w:spacing w:after="0" w:line="240" w:lineRule="auto"/>
            </w:pPr>
            <w:r w:rsidRPr="00886933">
              <w:t xml:space="preserve">A </w:t>
            </w:r>
            <w:proofErr w:type="gramStart"/>
            <w:r w:rsidRPr="00886933">
              <w:t>6 year old</w:t>
            </w:r>
            <w:proofErr w:type="gramEnd"/>
            <w:r w:rsidRPr="00886933">
              <w:t xml:space="preserve"> boy was drowned at Kirkby Thore on the Troutbeck a tributary of the River Eden</w:t>
            </w:r>
          </w:p>
        </w:tc>
      </w:tr>
      <w:tr w:rsidR="001346A6" w:rsidRPr="00886933" w14:paraId="242629FD" w14:textId="77777777" w:rsidTr="003D3E10">
        <w:tc>
          <w:tcPr>
            <w:tcW w:w="1513" w:type="dxa"/>
          </w:tcPr>
          <w:p w14:paraId="07098D71" w14:textId="77777777" w:rsidR="001346A6" w:rsidRPr="00886933" w:rsidRDefault="001346A6" w:rsidP="00716EB6">
            <w:pPr>
              <w:spacing w:after="0" w:line="240" w:lineRule="auto"/>
            </w:pPr>
            <w:r w:rsidRPr="00886933">
              <w:t>2 Nov 1927</w:t>
            </w:r>
          </w:p>
          <w:p w14:paraId="1483D2FD" w14:textId="77777777" w:rsidR="001346A6" w:rsidRPr="00886933" w:rsidRDefault="001346A6" w:rsidP="00716EB6">
            <w:pPr>
              <w:spacing w:after="0" w:line="240" w:lineRule="auto"/>
            </w:pPr>
          </w:p>
          <w:p w14:paraId="2041EA76" w14:textId="77777777" w:rsidR="001346A6" w:rsidRPr="00886933" w:rsidRDefault="001346A6" w:rsidP="00716EB6">
            <w:pPr>
              <w:spacing w:after="0" w:line="240" w:lineRule="auto"/>
            </w:pPr>
            <w:r w:rsidRPr="00886933">
              <w:t xml:space="preserve">Carlisle Journal </w:t>
            </w:r>
          </w:p>
          <w:p w14:paraId="1BCC6D56" w14:textId="77777777" w:rsidR="001346A6" w:rsidRPr="00886933" w:rsidRDefault="001346A6" w:rsidP="00716EB6">
            <w:pPr>
              <w:spacing w:after="0" w:line="240" w:lineRule="auto"/>
            </w:pPr>
            <w:r w:rsidRPr="00886933">
              <w:t>4 Nov</w:t>
            </w:r>
          </w:p>
          <w:p w14:paraId="0C8B4620" w14:textId="77777777" w:rsidR="001346A6" w:rsidRPr="00886933" w:rsidRDefault="001346A6" w:rsidP="00716EB6">
            <w:pPr>
              <w:spacing w:after="0" w:line="240" w:lineRule="auto"/>
            </w:pPr>
          </w:p>
          <w:p w14:paraId="560DF0D9" w14:textId="77777777" w:rsidR="001346A6" w:rsidRPr="00886933" w:rsidRDefault="001346A6" w:rsidP="00716EB6">
            <w:pPr>
              <w:spacing w:after="0" w:line="240" w:lineRule="auto"/>
            </w:pPr>
            <w:r w:rsidRPr="00886933">
              <w:t xml:space="preserve">Westmorland Gazette </w:t>
            </w:r>
          </w:p>
          <w:p w14:paraId="6FDD89A6" w14:textId="77777777" w:rsidR="001346A6" w:rsidRPr="00886933" w:rsidRDefault="001346A6" w:rsidP="00716EB6">
            <w:pPr>
              <w:spacing w:after="0" w:line="240" w:lineRule="auto"/>
            </w:pPr>
            <w:r w:rsidRPr="00886933">
              <w:t>5 Nov 1927</w:t>
            </w:r>
          </w:p>
          <w:p w14:paraId="20F696D3" w14:textId="77777777" w:rsidR="001346A6" w:rsidRPr="00886933" w:rsidRDefault="001346A6" w:rsidP="00716EB6">
            <w:pPr>
              <w:spacing w:after="0" w:line="240" w:lineRule="auto"/>
            </w:pPr>
          </w:p>
          <w:p w14:paraId="2F04D753" w14:textId="77777777" w:rsidR="001346A6" w:rsidRPr="00886933" w:rsidRDefault="001346A6" w:rsidP="00716EB6">
            <w:pPr>
              <w:spacing w:after="0" w:line="240" w:lineRule="auto"/>
            </w:pPr>
            <w:r w:rsidRPr="00886933">
              <w:t>Carling &amp; Glaister (1987)</w:t>
            </w:r>
          </w:p>
        </w:tc>
        <w:tc>
          <w:tcPr>
            <w:tcW w:w="2423" w:type="dxa"/>
          </w:tcPr>
          <w:p w14:paraId="67C5473E" w14:textId="77777777" w:rsidR="001346A6" w:rsidRPr="00886933" w:rsidRDefault="001346A6" w:rsidP="00716EB6">
            <w:pPr>
              <w:spacing w:after="0" w:line="240" w:lineRule="auto"/>
            </w:pPr>
            <w:r w:rsidRPr="00886933">
              <w:t xml:space="preserve">Gale winds throughout the day and assumed a cloudburst occurred over </w:t>
            </w:r>
            <w:proofErr w:type="spellStart"/>
            <w:r w:rsidRPr="00886933">
              <w:t>Helvellyn</w:t>
            </w:r>
            <w:proofErr w:type="spellEnd"/>
          </w:p>
        </w:tc>
        <w:tc>
          <w:tcPr>
            <w:tcW w:w="10238" w:type="dxa"/>
          </w:tcPr>
          <w:p w14:paraId="164B094A" w14:textId="77777777" w:rsidR="001346A6" w:rsidRPr="00886933" w:rsidRDefault="001346A6" w:rsidP="002E3070">
            <w:pPr>
              <w:spacing w:after="0" w:line="240" w:lineRule="auto"/>
            </w:pPr>
            <w:r w:rsidRPr="00886933">
              <w:t xml:space="preserve">Reports of a dam failure at Glenridding.  The dam provided power to the Greenside lead </w:t>
            </w:r>
            <w:proofErr w:type="gramStart"/>
            <w:r w:rsidRPr="00886933">
              <w:t>mines .</w:t>
            </w:r>
            <w:proofErr w:type="gramEnd"/>
            <w:r w:rsidRPr="00886933">
              <w:t xml:space="preserve"> A landslide occurred at Shap.</w:t>
            </w:r>
          </w:p>
          <w:p w14:paraId="57B027B6" w14:textId="77777777" w:rsidR="001346A6" w:rsidRPr="00886933" w:rsidRDefault="001346A6" w:rsidP="002E3070">
            <w:pPr>
              <w:spacing w:after="0" w:line="240" w:lineRule="auto"/>
            </w:pPr>
            <w:r w:rsidRPr="00886933">
              <w:t>At Carlisle the water level reached 18 feet 3 inches.</w:t>
            </w:r>
          </w:p>
          <w:p w14:paraId="1BF04411" w14:textId="77777777" w:rsidR="001346A6" w:rsidRPr="00886933" w:rsidRDefault="001346A6" w:rsidP="002E3070">
            <w:pPr>
              <w:spacing w:after="0" w:line="240" w:lineRule="auto"/>
            </w:pPr>
            <w:r w:rsidRPr="00886933">
              <w:t xml:space="preserve">The </w:t>
            </w:r>
            <w:proofErr w:type="gramStart"/>
            <w:r w:rsidRPr="00886933">
              <w:t>River</w:t>
            </w:r>
            <w:proofErr w:type="gramEnd"/>
            <w:r w:rsidRPr="00886933">
              <w:t xml:space="preserve"> </w:t>
            </w:r>
            <w:proofErr w:type="spellStart"/>
            <w:r w:rsidRPr="00886933">
              <w:t>Irthing</w:t>
            </w:r>
            <w:proofErr w:type="spellEnd"/>
            <w:r w:rsidRPr="00886933">
              <w:t xml:space="preserve"> overflowed at Brampton</w:t>
            </w:r>
          </w:p>
          <w:p w14:paraId="6B6FF692" w14:textId="77777777" w:rsidR="001346A6" w:rsidRPr="00886933" w:rsidRDefault="001346A6" w:rsidP="002E3070">
            <w:pPr>
              <w:spacing w:after="0" w:line="240" w:lineRule="auto"/>
            </w:pPr>
          </w:p>
          <w:p w14:paraId="41533A4C" w14:textId="77777777" w:rsidR="001346A6" w:rsidRPr="00886933" w:rsidRDefault="001346A6" w:rsidP="002E3070">
            <w:pPr>
              <w:spacing w:after="0" w:line="240" w:lineRule="auto"/>
            </w:pPr>
            <w:r w:rsidRPr="00886933">
              <w:t>More details in Westmoreland Gazette</w:t>
            </w:r>
          </w:p>
          <w:p w14:paraId="30F047CF" w14:textId="77777777" w:rsidR="001346A6" w:rsidRPr="00886933" w:rsidRDefault="001346A6" w:rsidP="002E3070">
            <w:pPr>
              <w:spacing w:after="0" w:line="240" w:lineRule="auto"/>
            </w:pPr>
            <w:r w:rsidRPr="00886933">
              <w:t xml:space="preserve">‘In the early hours of Saturday morning disaster descended upon the little village of Glenridding and in half an hour created indescribable havoc and damage running into thousands of pounds. It was just about 12 months ago that the inhabitants of </w:t>
            </w:r>
            <w:proofErr w:type="spellStart"/>
            <w:r w:rsidRPr="00886933">
              <w:t>Longsleddale</w:t>
            </w:r>
            <w:proofErr w:type="spellEnd"/>
            <w:r w:rsidRPr="00886933">
              <w:t xml:space="preserve"> Valley suffered from the furious destruction of a cloudburst at Gate Scarth Pass but the torrent which swept down from the hills on that occasion and ravined the path for half a mile tossing about like so much rubble, boulders of huge girth and weight, paled into insignificance in the face of the weekend catastrophe in Glenridding Valley.</w:t>
            </w:r>
          </w:p>
          <w:p w14:paraId="0CFF8DA5" w14:textId="77777777" w:rsidR="001346A6" w:rsidRPr="00886933" w:rsidRDefault="001346A6" w:rsidP="002E3070">
            <w:pPr>
              <w:spacing w:after="0" w:line="240" w:lineRule="auto"/>
            </w:pPr>
          </w:p>
          <w:p w14:paraId="42E9A452" w14:textId="77777777" w:rsidR="001346A6" w:rsidRPr="00886933" w:rsidRDefault="001346A6" w:rsidP="002E3070">
            <w:pPr>
              <w:spacing w:after="0" w:line="240" w:lineRule="auto"/>
            </w:pPr>
            <w:r w:rsidRPr="00886933">
              <w:lastRenderedPageBreak/>
              <w:t xml:space="preserve">High up on the slopes of </w:t>
            </w:r>
            <w:proofErr w:type="spellStart"/>
            <w:r w:rsidRPr="00886933">
              <w:t>Helvellyn</w:t>
            </w:r>
            <w:proofErr w:type="spellEnd"/>
            <w:r w:rsidRPr="00886933">
              <w:t xml:space="preserve"> there used to be a tarn covering an area of 6 acres and the waters of which were impounded by a dam, forty feet high and 100 feet thick at the base and 80 feet thick at the top. From this Tarn, Kepple Cove, were released thousands of tons of water which swept in a huge wall down the hillside, smashing down centuries old trees and whisking them away like matchwood, transforming the face of the fell and washing it smooth of deep-rooted rocks; sweeping in a mighty devastating wave over the roadway; in at the front and out of the backs of houses and finally emptying into Lake Ullswater, leaving behind it chaos and a feeling of awe.’</w:t>
            </w:r>
          </w:p>
          <w:p w14:paraId="1851AC2B" w14:textId="77777777" w:rsidR="001346A6" w:rsidRPr="00886933" w:rsidRDefault="001346A6" w:rsidP="002E3070">
            <w:pPr>
              <w:spacing w:after="0" w:line="240" w:lineRule="auto"/>
            </w:pPr>
            <w:r w:rsidRPr="00886933">
              <w:t xml:space="preserve">There follows a description of personal losses. </w:t>
            </w:r>
            <w:proofErr w:type="spellStart"/>
            <w:r w:rsidRPr="00886933">
              <w:t>Rattlebeck</w:t>
            </w:r>
            <w:proofErr w:type="spellEnd"/>
            <w:r w:rsidRPr="00886933">
              <w:t xml:space="preserve"> Cottage which stands at the Edge of Glenridding beck was severely damaged and the stone bridge opposite was washed away entirely, not a stone remaining. The cottage according to Mr Parker, the resident, had been flooded once or twice a year ever since he entered it.</w:t>
            </w:r>
          </w:p>
          <w:p w14:paraId="1046A0F3" w14:textId="77777777" w:rsidR="001346A6" w:rsidRPr="00886933" w:rsidRDefault="001346A6" w:rsidP="002E3070">
            <w:pPr>
              <w:spacing w:after="0" w:line="240" w:lineRule="auto"/>
            </w:pPr>
            <w:r w:rsidRPr="00886933">
              <w:t>The tarn dam was found to have a gap 30 feet wide and 40 feet deep. It is about 1800 feet above sea level and 2 ½ miles from Glenridding.</w:t>
            </w:r>
          </w:p>
          <w:p w14:paraId="00994E04" w14:textId="77777777" w:rsidR="001346A6" w:rsidRPr="00886933" w:rsidRDefault="001346A6" w:rsidP="002E3070">
            <w:pPr>
              <w:spacing w:after="0" w:line="240" w:lineRule="auto"/>
            </w:pPr>
            <w:r w:rsidRPr="00886933">
              <w:t>(</w:t>
            </w:r>
            <w:r w:rsidRPr="00886933">
              <w:rPr>
                <w:highlight w:val="yellow"/>
              </w:rPr>
              <w:t>some additional material not copied</w:t>
            </w:r>
            <w:r w:rsidRPr="00886933">
              <w:t>)</w:t>
            </w:r>
          </w:p>
          <w:p w14:paraId="1452AAB9" w14:textId="77777777" w:rsidR="001346A6" w:rsidRPr="00886933" w:rsidRDefault="001346A6" w:rsidP="002E3070">
            <w:pPr>
              <w:spacing w:after="0" w:line="240" w:lineRule="auto"/>
            </w:pPr>
          </w:p>
          <w:p w14:paraId="426C48AF" w14:textId="77777777" w:rsidR="001346A6" w:rsidRPr="00886933" w:rsidRDefault="001346A6" w:rsidP="002E3070">
            <w:pPr>
              <w:spacing w:after="0" w:line="240" w:lineRule="auto"/>
            </w:pPr>
            <w:r w:rsidRPr="00886933">
              <w:t xml:space="preserve">Could this be considered a GLOF (Glacial Lake Outburst Flood)?! </w:t>
            </w:r>
          </w:p>
          <w:p w14:paraId="4F2D3FDF" w14:textId="77777777" w:rsidR="001346A6" w:rsidRPr="00886933" w:rsidRDefault="001346A6" w:rsidP="002E307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5195"/>
            </w:tblGrid>
            <w:tr w:rsidR="001346A6" w:rsidRPr="00886933" w14:paraId="64380DAE" w14:textId="77777777" w:rsidTr="00986F7E">
              <w:tc>
                <w:tcPr>
                  <w:tcW w:w="5666" w:type="dxa"/>
                </w:tcPr>
                <w:p w14:paraId="15F82B86" w14:textId="74F1A564" w:rsidR="001346A6" w:rsidRPr="00886933" w:rsidRDefault="00950411" w:rsidP="000351E3">
                  <w:pPr>
                    <w:spacing w:after="0" w:line="240" w:lineRule="auto"/>
                  </w:pPr>
                  <w:r>
                    <w:rPr>
                      <w:noProof/>
                    </w:rPr>
                    <w:drawing>
                      <wp:inline distT="0" distB="0" distL="0" distR="0" wp14:anchorId="04977F39" wp14:editId="7EC20974">
                        <wp:extent cx="3467100" cy="25431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0" cy="2543175"/>
                                </a:xfrm>
                                <a:prstGeom prst="rect">
                                  <a:avLst/>
                                </a:prstGeom>
                                <a:noFill/>
                                <a:ln>
                                  <a:noFill/>
                                </a:ln>
                              </pic:spPr>
                            </pic:pic>
                          </a:graphicData>
                        </a:graphic>
                      </wp:inline>
                    </w:drawing>
                  </w:r>
                </w:p>
              </w:tc>
              <w:tc>
                <w:tcPr>
                  <w:tcW w:w="5195" w:type="dxa"/>
                </w:tcPr>
                <w:p w14:paraId="6CAA8187" w14:textId="212EA8D9" w:rsidR="001346A6" w:rsidRPr="00886933" w:rsidRDefault="00950411" w:rsidP="000351E3">
                  <w:pPr>
                    <w:spacing w:after="0" w:line="240" w:lineRule="auto"/>
                  </w:pPr>
                  <w:r>
                    <w:rPr>
                      <w:noProof/>
                    </w:rPr>
                    <w:drawing>
                      <wp:inline distT="0" distB="0" distL="0" distR="0" wp14:anchorId="42F85425" wp14:editId="3A105F8E">
                        <wp:extent cx="2990850" cy="24765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2476500"/>
                                </a:xfrm>
                                <a:prstGeom prst="rect">
                                  <a:avLst/>
                                </a:prstGeom>
                                <a:noFill/>
                                <a:ln>
                                  <a:noFill/>
                                </a:ln>
                              </pic:spPr>
                            </pic:pic>
                          </a:graphicData>
                        </a:graphic>
                      </wp:inline>
                    </w:drawing>
                  </w:r>
                </w:p>
              </w:tc>
            </w:tr>
            <w:tr w:rsidR="001346A6" w:rsidRPr="00886933" w14:paraId="19A89406" w14:textId="77777777" w:rsidTr="00986F7E">
              <w:tc>
                <w:tcPr>
                  <w:tcW w:w="5666" w:type="dxa"/>
                </w:tcPr>
                <w:p w14:paraId="5571ACF1" w14:textId="6872F8B9" w:rsidR="001346A6" w:rsidRPr="00886933" w:rsidRDefault="00950411" w:rsidP="000351E3">
                  <w:pPr>
                    <w:spacing w:after="0" w:line="240" w:lineRule="auto"/>
                  </w:pPr>
                  <w:r>
                    <w:rPr>
                      <w:noProof/>
                    </w:rPr>
                    <w:lastRenderedPageBreak/>
                    <w:drawing>
                      <wp:inline distT="0" distB="0" distL="0" distR="0" wp14:anchorId="4BC0F040" wp14:editId="5F841052">
                        <wp:extent cx="3486150" cy="24669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tc>
              <w:tc>
                <w:tcPr>
                  <w:tcW w:w="5195" w:type="dxa"/>
                </w:tcPr>
                <w:p w14:paraId="05048680" w14:textId="5344820D" w:rsidR="001346A6" w:rsidRPr="00886933" w:rsidRDefault="00950411" w:rsidP="000351E3">
                  <w:pPr>
                    <w:spacing w:after="0" w:line="240" w:lineRule="auto"/>
                  </w:pPr>
                  <w:r>
                    <w:rPr>
                      <w:noProof/>
                    </w:rPr>
                    <w:drawing>
                      <wp:inline distT="0" distB="0" distL="0" distR="0" wp14:anchorId="43CD94CD" wp14:editId="55BD1E69">
                        <wp:extent cx="3086100" cy="24669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tc>
            </w:tr>
            <w:tr w:rsidR="001346A6" w:rsidRPr="00886933" w14:paraId="1C1A4683" w14:textId="77777777" w:rsidTr="00986F7E">
              <w:tc>
                <w:tcPr>
                  <w:tcW w:w="5666" w:type="dxa"/>
                </w:tcPr>
                <w:p w14:paraId="73437481" w14:textId="4782F022" w:rsidR="001346A6" w:rsidRPr="00886933" w:rsidRDefault="00950411" w:rsidP="000351E3">
                  <w:pPr>
                    <w:spacing w:after="0" w:line="240" w:lineRule="auto"/>
                  </w:pPr>
                  <w:r>
                    <w:rPr>
                      <w:noProof/>
                    </w:rPr>
                    <w:drawing>
                      <wp:inline distT="0" distB="0" distL="0" distR="0" wp14:anchorId="40D2563D" wp14:editId="62ED5FD9">
                        <wp:extent cx="3276600" cy="24193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419350"/>
                                </a:xfrm>
                                <a:prstGeom prst="rect">
                                  <a:avLst/>
                                </a:prstGeom>
                                <a:noFill/>
                                <a:ln>
                                  <a:noFill/>
                                </a:ln>
                              </pic:spPr>
                            </pic:pic>
                          </a:graphicData>
                        </a:graphic>
                      </wp:inline>
                    </w:drawing>
                  </w:r>
                </w:p>
              </w:tc>
              <w:tc>
                <w:tcPr>
                  <w:tcW w:w="5195" w:type="dxa"/>
                </w:tcPr>
                <w:p w14:paraId="7DD98041" w14:textId="7696DF58" w:rsidR="001346A6" w:rsidRPr="00886933" w:rsidRDefault="00950411" w:rsidP="000351E3">
                  <w:pPr>
                    <w:spacing w:after="0" w:line="240" w:lineRule="auto"/>
                  </w:pPr>
                  <w:r>
                    <w:rPr>
                      <w:noProof/>
                    </w:rPr>
                    <w:drawing>
                      <wp:inline distT="0" distB="0" distL="0" distR="0" wp14:anchorId="60432CDD" wp14:editId="2173E7F8">
                        <wp:extent cx="3181350" cy="24479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tc>
            </w:tr>
            <w:tr w:rsidR="001346A6" w:rsidRPr="00886933" w14:paraId="0F197A19" w14:textId="77777777" w:rsidTr="00986F7E">
              <w:tc>
                <w:tcPr>
                  <w:tcW w:w="5666" w:type="dxa"/>
                </w:tcPr>
                <w:p w14:paraId="370FBDAC" w14:textId="1B4E0367" w:rsidR="001346A6" w:rsidRPr="00886933" w:rsidRDefault="00950411" w:rsidP="000351E3">
                  <w:pPr>
                    <w:spacing w:after="0" w:line="240" w:lineRule="auto"/>
                  </w:pPr>
                  <w:r>
                    <w:rPr>
                      <w:noProof/>
                    </w:rPr>
                    <w:lastRenderedPageBreak/>
                    <w:drawing>
                      <wp:inline distT="0" distB="0" distL="0" distR="0" wp14:anchorId="0C1CF7CD" wp14:editId="55E708EB">
                        <wp:extent cx="3181350" cy="2438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2438400"/>
                                </a:xfrm>
                                <a:prstGeom prst="rect">
                                  <a:avLst/>
                                </a:prstGeom>
                                <a:noFill/>
                                <a:ln>
                                  <a:noFill/>
                                </a:ln>
                              </pic:spPr>
                            </pic:pic>
                          </a:graphicData>
                        </a:graphic>
                      </wp:inline>
                    </w:drawing>
                  </w:r>
                </w:p>
              </w:tc>
              <w:tc>
                <w:tcPr>
                  <w:tcW w:w="5195" w:type="dxa"/>
                </w:tcPr>
                <w:p w14:paraId="71EC3E28" w14:textId="48CAEDCE" w:rsidR="001346A6" w:rsidRPr="00886933" w:rsidRDefault="00950411" w:rsidP="000351E3">
                  <w:pPr>
                    <w:spacing w:after="0" w:line="240" w:lineRule="auto"/>
                  </w:pPr>
                  <w:r>
                    <w:rPr>
                      <w:noProof/>
                    </w:rPr>
                    <w:drawing>
                      <wp:inline distT="0" distB="0" distL="0" distR="0" wp14:anchorId="4E5B1AF6" wp14:editId="6B878374">
                        <wp:extent cx="3371850" cy="2286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2286000"/>
                                </a:xfrm>
                                <a:prstGeom prst="rect">
                                  <a:avLst/>
                                </a:prstGeom>
                                <a:noFill/>
                                <a:ln>
                                  <a:noFill/>
                                </a:ln>
                              </pic:spPr>
                            </pic:pic>
                          </a:graphicData>
                        </a:graphic>
                      </wp:inline>
                    </w:drawing>
                  </w:r>
                </w:p>
              </w:tc>
            </w:tr>
            <w:tr w:rsidR="001346A6" w:rsidRPr="00886933" w14:paraId="1114B3E2" w14:textId="77777777" w:rsidTr="00986F7E">
              <w:tc>
                <w:tcPr>
                  <w:tcW w:w="10861" w:type="dxa"/>
                  <w:gridSpan w:val="2"/>
                </w:tcPr>
                <w:p w14:paraId="5F6DC468" w14:textId="77777777" w:rsidR="001346A6" w:rsidRPr="00886933" w:rsidRDefault="001346A6" w:rsidP="000351E3">
                  <w:pPr>
                    <w:spacing w:after="0" w:line="240" w:lineRule="auto"/>
                  </w:pPr>
                  <w:r w:rsidRPr="00886933">
                    <w:t>Westmoreland Gazette Nov 5</w:t>
                  </w:r>
                  <w:proofErr w:type="gramStart"/>
                  <w:r w:rsidRPr="00886933">
                    <w:t xml:space="preserve"> 1927</w:t>
                  </w:r>
                  <w:proofErr w:type="gramEnd"/>
                  <w:r w:rsidRPr="00886933">
                    <w:t xml:space="preserve">   1. Lawn of Milcrest’s </w:t>
                  </w:r>
                  <w:proofErr w:type="gramStart"/>
                  <w:r w:rsidRPr="00886933">
                    <w:t xml:space="preserve">Hotel,   </w:t>
                  </w:r>
                  <w:proofErr w:type="gramEnd"/>
                  <w:r w:rsidRPr="00886933">
                    <w:t xml:space="preserve">2. Glenridding Bridge  3. Rose </w:t>
                  </w:r>
                  <w:proofErr w:type="gramStart"/>
                  <w:r w:rsidRPr="00886933">
                    <w:t>Cottage  4</w:t>
                  </w:r>
                  <w:proofErr w:type="gramEnd"/>
                  <w:r w:rsidRPr="00886933">
                    <w:t xml:space="preserve">. Rear of Post Office   5. Debris left by the </w:t>
                  </w:r>
                  <w:proofErr w:type="gramStart"/>
                  <w:r w:rsidRPr="00886933">
                    <w:t>flood  6</w:t>
                  </w:r>
                  <w:proofErr w:type="gramEnd"/>
                  <w:r w:rsidRPr="00886933">
                    <w:t>. Hay barn lifted 20 feet by the flood   7. Street front on the following day 8. The breached Keppel Cove Dam seen in 2010.</w:t>
                  </w:r>
                </w:p>
              </w:tc>
            </w:tr>
          </w:tbl>
          <w:p w14:paraId="6245A05E" w14:textId="77777777" w:rsidR="001346A6" w:rsidRPr="00886933" w:rsidRDefault="001346A6" w:rsidP="002E3070">
            <w:pPr>
              <w:spacing w:after="0" w:line="240" w:lineRule="auto"/>
            </w:pPr>
          </w:p>
        </w:tc>
      </w:tr>
      <w:tr w:rsidR="001346A6" w:rsidRPr="00886933" w14:paraId="142050FD" w14:textId="77777777" w:rsidTr="003D3E10">
        <w:tc>
          <w:tcPr>
            <w:tcW w:w="1513" w:type="dxa"/>
          </w:tcPr>
          <w:p w14:paraId="6725A1B4" w14:textId="77777777" w:rsidR="001346A6" w:rsidRPr="00886933" w:rsidRDefault="001346A6" w:rsidP="00716EB6">
            <w:pPr>
              <w:spacing w:after="0" w:line="240" w:lineRule="auto"/>
            </w:pPr>
            <w:r w:rsidRPr="00886933">
              <w:lastRenderedPageBreak/>
              <w:t>20 Aug 1928</w:t>
            </w:r>
          </w:p>
          <w:p w14:paraId="29B96B95" w14:textId="77777777" w:rsidR="001346A6" w:rsidRPr="00886933" w:rsidRDefault="001346A6" w:rsidP="00716EB6">
            <w:pPr>
              <w:spacing w:after="0" w:line="240" w:lineRule="auto"/>
            </w:pPr>
            <w:r w:rsidRPr="00886933">
              <w:t xml:space="preserve">BR </w:t>
            </w:r>
          </w:p>
          <w:p w14:paraId="4960E9E7" w14:textId="77777777" w:rsidR="001346A6" w:rsidRPr="00886933" w:rsidRDefault="001346A6" w:rsidP="00716EB6">
            <w:pPr>
              <w:spacing w:after="0" w:line="240" w:lineRule="auto"/>
            </w:pPr>
            <w:r w:rsidRPr="00886933">
              <w:t>Newcastle Evening chronicle 21 Aug</w:t>
            </w:r>
          </w:p>
          <w:p w14:paraId="25FA144B" w14:textId="77777777" w:rsidR="001346A6" w:rsidRPr="00886933" w:rsidRDefault="001346A6" w:rsidP="00716EB6">
            <w:pPr>
              <w:spacing w:after="0" w:line="240" w:lineRule="auto"/>
            </w:pPr>
          </w:p>
          <w:p w14:paraId="05E93EC4" w14:textId="77777777" w:rsidR="001346A6" w:rsidRPr="00886933" w:rsidRDefault="001346A6" w:rsidP="00716EB6">
            <w:pPr>
              <w:spacing w:after="0" w:line="240" w:lineRule="auto"/>
            </w:pPr>
            <w:r w:rsidRPr="00886933">
              <w:t xml:space="preserve">Carlisle Journal </w:t>
            </w:r>
          </w:p>
          <w:p w14:paraId="60199D8C" w14:textId="77777777" w:rsidR="001346A6" w:rsidRPr="00886933" w:rsidRDefault="001346A6" w:rsidP="00716EB6">
            <w:pPr>
              <w:spacing w:after="0" w:line="240" w:lineRule="auto"/>
            </w:pPr>
            <w:r w:rsidRPr="00886933">
              <w:t>24 Aug</w:t>
            </w:r>
          </w:p>
          <w:p w14:paraId="51BDF47A" w14:textId="77777777" w:rsidR="001346A6" w:rsidRPr="00886933" w:rsidRDefault="001346A6" w:rsidP="00716EB6">
            <w:pPr>
              <w:spacing w:after="0" w:line="240" w:lineRule="auto"/>
            </w:pPr>
          </w:p>
          <w:p w14:paraId="7F58C661" w14:textId="77777777" w:rsidR="001346A6" w:rsidRPr="00886933" w:rsidRDefault="001346A6" w:rsidP="00716EB6">
            <w:pPr>
              <w:spacing w:after="0" w:line="240" w:lineRule="auto"/>
            </w:pPr>
            <w:r w:rsidRPr="00886933">
              <w:t>Cumberland News Aug 25</w:t>
            </w:r>
          </w:p>
        </w:tc>
        <w:tc>
          <w:tcPr>
            <w:tcW w:w="2423" w:type="dxa"/>
          </w:tcPr>
          <w:p w14:paraId="0BBF842F" w14:textId="77777777" w:rsidR="001346A6" w:rsidRPr="00886933" w:rsidRDefault="001346A6" w:rsidP="003D3E10">
            <w:pPr>
              <w:spacing w:after="0" w:line="240" w:lineRule="auto"/>
              <w:rPr>
                <w:sz w:val="18"/>
                <w:szCs w:val="18"/>
              </w:rPr>
            </w:pPr>
            <w:r w:rsidRPr="00886933">
              <w:rPr>
                <w:sz w:val="18"/>
                <w:szCs w:val="18"/>
              </w:rPr>
              <w:t>Kirkby Stephen (Redman Ho.) 4.35</w:t>
            </w:r>
          </w:p>
          <w:p w14:paraId="4D3EA5D0" w14:textId="77777777" w:rsidR="001346A6" w:rsidRPr="00886933" w:rsidRDefault="001346A6" w:rsidP="003D3E10">
            <w:pPr>
              <w:spacing w:after="0" w:line="240" w:lineRule="auto"/>
              <w:rPr>
                <w:sz w:val="18"/>
                <w:szCs w:val="18"/>
              </w:rPr>
            </w:pPr>
            <w:proofErr w:type="spellStart"/>
            <w:r w:rsidRPr="00886933">
              <w:rPr>
                <w:sz w:val="18"/>
                <w:szCs w:val="18"/>
              </w:rPr>
              <w:t>Stainmore</w:t>
            </w:r>
            <w:proofErr w:type="spellEnd"/>
            <w:r w:rsidRPr="00886933">
              <w:rPr>
                <w:sz w:val="18"/>
                <w:szCs w:val="18"/>
              </w:rPr>
              <w:t xml:space="preserve"> (Rampson) 3.18</w:t>
            </w:r>
          </w:p>
          <w:p w14:paraId="776BF2E0" w14:textId="77777777" w:rsidR="001346A6" w:rsidRPr="00886933" w:rsidRDefault="001346A6" w:rsidP="003D3E10">
            <w:pPr>
              <w:spacing w:after="0" w:line="240" w:lineRule="auto"/>
              <w:rPr>
                <w:sz w:val="18"/>
                <w:szCs w:val="18"/>
              </w:rPr>
            </w:pPr>
            <w:r w:rsidRPr="00886933">
              <w:rPr>
                <w:sz w:val="18"/>
                <w:szCs w:val="18"/>
              </w:rPr>
              <w:t>Kirkby Stephen 110 mm</w:t>
            </w:r>
          </w:p>
          <w:p w14:paraId="0351852C" w14:textId="77777777" w:rsidR="001346A6" w:rsidRPr="00886933" w:rsidRDefault="001346A6" w:rsidP="003D3E10">
            <w:pPr>
              <w:spacing w:after="0" w:line="240" w:lineRule="auto"/>
              <w:rPr>
                <w:sz w:val="18"/>
                <w:szCs w:val="18"/>
              </w:rPr>
            </w:pPr>
            <w:r w:rsidRPr="00886933">
              <w:rPr>
                <w:sz w:val="18"/>
                <w:szCs w:val="18"/>
              </w:rPr>
              <w:t>Appleby (Castle Bank) 2.87</w:t>
            </w:r>
          </w:p>
          <w:p w14:paraId="696E9DF5" w14:textId="77777777" w:rsidR="001346A6" w:rsidRPr="00886933" w:rsidRDefault="001346A6" w:rsidP="003D3E10">
            <w:pPr>
              <w:spacing w:after="0" w:line="240" w:lineRule="auto"/>
              <w:rPr>
                <w:sz w:val="18"/>
                <w:szCs w:val="18"/>
              </w:rPr>
            </w:pPr>
            <w:r w:rsidRPr="00886933">
              <w:rPr>
                <w:sz w:val="18"/>
                <w:szCs w:val="18"/>
              </w:rPr>
              <w:t>Carlisle 1.94</w:t>
            </w:r>
          </w:p>
          <w:p w14:paraId="53AEA9F4" w14:textId="77777777" w:rsidR="001346A6" w:rsidRPr="00886933" w:rsidRDefault="001346A6" w:rsidP="003D3E10">
            <w:pPr>
              <w:spacing w:after="0" w:line="240" w:lineRule="auto"/>
              <w:rPr>
                <w:sz w:val="18"/>
                <w:szCs w:val="18"/>
              </w:rPr>
            </w:pPr>
            <w:proofErr w:type="spellStart"/>
            <w:r w:rsidRPr="00886933">
              <w:rPr>
                <w:sz w:val="18"/>
                <w:szCs w:val="18"/>
              </w:rPr>
              <w:t>Geltsdale</w:t>
            </w:r>
            <w:proofErr w:type="spellEnd"/>
            <w:r w:rsidRPr="00886933">
              <w:rPr>
                <w:sz w:val="18"/>
                <w:szCs w:val="18"/>
              </w:rPr>
              <w:t xml:space="preserve"> 2.15</w:t>
            </w:r>
          </w:p>
          <w:p w14:paraId="6EBAE056" w14:textId="77777777" w:rsidR="001346A6" w:rsidRPr="00886933" w:rsidRDefault="001346A6" w:rsidP="003D3E10">
            <w:pPr>
              <w:spacing w:after="0" w:line="240" w:lineRule="auto"/>
              <w:rPr>
                <w:sz w:val="18"/>
                <w:szCs w:val="18"/>
              </w:rPr>
            </w:pPr>
            <w:r w:rsidRPr="00886933">
              <w:rPr>
                <w:sz w:val="18"/>
                <w:szCs w:val="18"/>
              </w:rPr>
              <w:t xml:space="preserve">Penrith (Laurel bank) 2.04 (only 3 times exceeded </w:t>
            </w:r>
          </w:p>
          <w:p w14:paraId="123D3643" w14:textId="77777777" w:rsidR="001346A6" w:rsidRPr="00886933" w:rsidRDefault="001346A6" w:rsidP="003D3E10">
            <w:pPr>
              <w:spacing w:after="0" w:line="240" w:lineRule="auto"/>
              <w:rPr>
                <w:sz w:val="18"/>
                <w:szCs w:val="18"/>
              </w:rPr>
            </w:pPr>
            <w:r w:rsidRPr="00886933">
              <w:rPr>
                <w:sz w:val="18"/>
                <w:szCs w:val="18"/>
              </w:rPr>
              <w:t>13 May 1911 2.77</w:t>
            </w:r>
          </w:p>
          <w:p w14:paraId="515754EC" w14:textId="77777777" w:rsidR="001346A6" w:rsidRPr="00886933" w:rsidRDefault="001346A6" w:rsidP="003D3E10">
            <w:pPr>
              <w:spacing w:after="0" w:line="240" w:lineRule="auto"/>
              <w:rPr>
                <w:sz w:val="18"/>
                <w:szCs w:val="18"/>
              </w:rPr>
            </w:pPr>
            <w:r w:rsidRPr="00886933">
              <w:rPr>
                <w:sz w:val="18"/>
                <w:szCs w:val="18"/>
              </w:rPr>
              <w:t>July 16</w:t>
            </w:r>
            <w:proofErr w:type="gramStart"/>
            <w:r w:rsidRPr="00886933">
              <w:rPr>
                <w:sz w:val="18"/>
                <w:szCs w:val="18"/>
              </w:rPr>
              <w:t xml:space="preserve"> 1914</w:t>
            </w:r>
            <w:proofErr w:type="gramEnd"/>
            <w:r w:rsidRPr="00886933">
              <w:rPr>
                <w:sz w:val="18"/>
                <w:szCs w:val="18"/>
              </w:rPr>
              <w:t xml:space="preserve"> 2.15</w:t>
            </w:r>
          </w:p>
          <w:p w14:paraId="1E61BE7F" w14:textId="77777777" w:rsidR="001346A6" w:rsidRPr="00886933" w:rsidRDefault="001346A6" w:rsidP="003D3E10">
            <w:pPr>
              <w:spacing w:after="0" w:line="240" w:lineRule="auto"/>
              <w:rPr>
                <w:sz w:val="18"/>
                <w:szCs w:val="18"/>
              </w:rPr>
            </w:pPr>
            <w:r w:rsidRPr="00886933">
              <w:rPr>
                <w:sz w:val="18"/>
                <w:szCs w:val="18"/>
              </w:rPr>
              <w:t>Sept 15</w:t>
            </w:r>
            <w:r w:rsidRPr="00886933">
              <w:rPr>
                <w:sz w:val="18"/>
                <w:szCs w:val="18"/>
                <w:vertAlign w:val="superscript"/>
              </w:rPr>
              <w:t>th</w:t>
            </w:r>
            <w:proofErr w:type="gramStart"/>
            <w:r w:rsidRPr="00886933">
              <w:rPr>
                <w:sz w:val="18"/>
                <w:szCs w:val="18"/>
              </w:rPr>
              <w:t xml:space="preserve"> 1918</w:t>
            </w:r>
            <w:proofErr w:type="gramEnd"/>
            <w:r w:rsidRPr="00886933">
              <w:rPr>
                <w:sz w:val="18"/>
                <w:szCs w:val="18"/>
              </w:rPr>
              <w:t xml:space="preserve"> 2.15)</w:t>
            </w:r>
          </w:p>
          <w:p w14:paraId="26D5E308" w14:textId="77777777" w:rsidR="001346A6" w:rsidRPr="00886933" w:rsidRDefault="001346A6" w:rsidP="003D3E10">
            <w:pPr>
              <w:spacing w:after="0" w:line="240" w:lineRule="auto"/>
              <w:rPr>
                <w:sz w:val="18"/>
                <w:szCs w:val="18"/>
              </w:rPr>
            </w:pPr>
            <w:r w:rsidRPr="00886933">
              <w:rPr>
                <w:sz w:val="18"/>
                <w:szCs w:val="18"/>
              </w:rPr>
              <w:t>Penrith (Lowther St) 2.16 record from 1866; previous &gt;2.0 16 Jul 1914 2.14</w:t>
            </w:r>
          </w:p>
          <w:p w14:paraId="76737C06" w14:textId="77777777" w:rsidR="001346A6" w:rsidRPr="00886933" w:rsidRDefault="001346A6" w:rsidP="003D3E10">
            <w:pPr>
              <w:spacing w:after="0" w:line="240" w:lineRule="auto"/>
              <w:rPr>
                <w:sz w:val="18"/>
                <w:szCs w:val="18"/>
              </w:rPr>
            </w:pPr>
            <w:r w:rsidRPr="00886933">
              <w:rPr>
                <w:sz w:val="18"/>
                <w:szCs w:val="18"/>
              </w:rPr>
              <w:t>29 Oct 1903 2.19</w:t>
            </w:r>
          </w:p>
          <w:p w14:paraId="4769F561" w14:textId="77777777" w:rsidR="001346A6" w:rsidRPr="00886933" w:rsidRDefault="001346A6" w:rsidP="003D3E10">
            <w:pPr>
              <w:spacing w:after="0" w:line="240" w:lineRule="auto"/>
              <w:rPr>
                <w:sz w:val="18"/>
                <w:szCs w:val="18"/>
              </w:rPr>
            </w:pPr>
            <w:proofErr w:type="spellStart"/>
            <w:r w:rsidRPr="00886933">
              <w:rPr>
                <w:sz w:val="18"/>
                <w:szCs w:val="18"/>
              </w:rPr>
              <w:t>Lanercost</w:t>
            </w:r>
            <w:proofErr w:type="spellEnd"/>
            <w:r w:rsidRPr="00886933">
              <w:rPr>
                <w:sz w:val="18"/>
                <w:szCs w:val="18"/>
              </w:rPr>
              <w:t xml:space="preserve"> 2.50</w:t>
            </w:r>
          </w:p>
          <w:p w14:paraId="46F7662D" w14:textId="77777777" w:rsidR="001346A6" w:rsidRPr="00886933" w:rsidRDefault="001346A6" w:rsidP="003D3E10">
            <w:pPr>
              <w:spacing w:after="0" w:line="240" w:lineRule="auto"/>
              <w:rPr>
                <w:sz w:val="18"/>
                <w:szCs w:val="18"/>
              </w:rPr>
            </w:pPr>
            <w:r w:rsidRPr="00886933">
              <w:rPr>
                <w:sz w:val="18"/>
                <w:szCs w:val="18"/>
              </w:rPr>
              <w:lastRenderedPageBreak/>
              <w:t xml:space="preserve">Thunderstorms and rain </w:t>
            </w:r>
            <w:proofErr w:type="gramStart"/>
            <w:r w:rsidRPr="00886933">
              <w:rPr>
                <w:sz w:val="18"/>
                <w:szCs w:val="18"/>
              </w:rPr>
              <w:t>was</w:t>
            </w:r>
            <w:proofErr w:type="gramEnd"/>
            <w:r w:rsidRPr="00886933">
              <w:rPr>
                <w:sz w:val="18"/>
                <w:szCs w:val="18"/>
              </w:rPr>
              <w:t xml:space="preserve"> accompanied by strong winds.</w:t>
            </w:r>
          </w:p>
          <w:p w14:paraId="1C17A152" w14:textId="77777777" w:rsidR="001346A6" w:rsidRPr="00886933" w:rsidRDefault="001346A6" w:rsidP="003D3E10">
            <w:pPr>
              <w:spacing w:after="0" w:line="240" w:lineRule="auto"/>
              <w:rPr>
                <w:sz w:val="18"/>
                <w:szCs w:val="18"/>
              </w:rPr>
            </w:pPr>
          </w:p>
        </w:tc>
        <w:tc>
          <w:tcPr>
            <w:tcW w:w="10238" w:type="dxa"/>
          </w:tcPr>
          <w:p w14:paraId="51947984" w14:textId="77777777" w:rsidR="001346A6" w:rsidRPr="00886933" w:rsidRDefault="001346A6" w:rsidP="002E3070">
            <w:pPr>
              <w:spacing w:after="0" w:line="240" w:lineRule="auto"/>
            </w:pPr>
            <w:r w:rsidRPr="00886933">
              <w:lastRenderedPageBreak/>
              <w:t xml:space="preserve">Chronicle reported a big flood on the </w:t>
            </w:r>
            <w:proofErr w:type="gramStart"/>
            <w:r w:rsidRPr="00886933">
              <w:t>River</w:t>
            </w:r>
            <w:proofErr w:type="gramEnd"/>
            <w:r w:rsidRPr="00886933">
              <w:t xml:space="preserve"> Eden and tributaries with thousands of acres submerged. The main road from Carlisle to Newcastle was flooded near Carlisle Golf course.</w:t>
            </w:r>
          </w:p>
          <w:p w14:paraId="480695AB" w14:textId="77777777" w:rsidR="001346A6" w:rsidRPr="00886933" w:rsidRDefault="001346A6" w:rsidP="002E3070">
            <w:pPr>
              <w:spacing w:after="0" w:line="240" w:lineRule="auto"/>
            </w:pPr>
          </w:p>
          <w:p w14:paraId="3FA89D5C" w14:textId="77777777" w:rsidR="001346A6" w:rsidRPr="00886933" w:rsidRDefault="001346A6" w:rsidP="002E3070">
            <w:pPr>
              <w:spacing w:after="0" w:line="240" w:lineRule="auto"/>
            </w:pPr>
            <w:r w:rsidRPr="00886933">
              <w:t xml:space="preserve">The heavy downpour of rain lasted 24 hours brought down the Eden and other rivers in heavy flood on </w:t>
            </w:r>
            <w:proofErr w:type="gramStart"/>
            <w:r w:rsidRPr="00886933">
              <w:t>21</w:t>
            </w:r>
            <w:r w:rsidRPr="00886933">
              <w:rPr>
                <w:vertAlign w:val="superscript"/>
              </w:rPr>
              <w:t>th</w:t>
            </w:r>
            <w:proofErr w:type="gramEnd"/>
            <w:r w:rsidRPr="00886933">
              <w:t xml:space="preserve">. A large tract near the city was inundated. In several parts </w:t>
            </w:r>
            <w:proofErr w:type="spellStart"/>
            <w:r w:rsidRPr="00886933">
              <w:t>f</w:t>
            </w:r>
            <w:proofErr w:type="spellEnd"/>
            <w:r w:rsidRPr="00886933">
              <w:t xml:space="preserve"> the north there were heavy thunderstorms on </w:t>
            </w:r>
            <w:proofErr w:type="gramStart"/>
            <w:r w:rsidRPr="00886933">
              <w:t>Monday  20</w:t>
            </w:r>
            <w:proofErr w:type="gramEnd"/>
            <w:r w:rsidRPr="00886933">
              <w:rPr>
                <w:vertAlign w:val="superscript"/>
              </w:rPr>
              <w:t>th</w:t>
            </w:r>
            <w:r w:rsidRPr="00886933">
              <w:t xml:space="preserve"> but the Carlisle district escaped. The level at Eden bridge was 20 feet 8 inches and the worst experienced since January 1925 when the rainfall was accompanied by a </w:t>
            </w:r>
            <w:proofErr w:type="spellStart"/>
            <w:r w:rsidRPr="00886933">
              <w:t>southwesterly</w:t>
            </w:r>
            <w:proofErr w:type="spellEnd"/>
            <w:r w:rsidRPr="00886933">
              <w:t xml:space="preserve"> gale when the level was 22 feet 10 inches. The Journal lists previous high floods on the Eden at Eden Bridge.</w:t>
            </w:r>
          </w:p>
          <w:p w14:paraId="42A99CE7" w14:textId="77777777" w:rsidR="001346A6" w:rsidRPr="00886933" w:rsidRDefault="001346A6" w:rsidP="002E3070">
            <w:pPr>
              <w:spacing w:after="0" w:line="240" w:lineRule="auto"/>
            </w:pPr>
            <w:r w:rsidRPr="00886933">
              <w:t>Dec 27</w:t>
            </w:r>
            <w:proofErr w:type="gramStart"/>
            <w:r w:rsidRPr="00886933">
              <w:t xml:space="preserve"> 1924</w:t>
            </w:r>
            <w:proofErr w:type="gramEnd"/>
            <w:r w:rsidRPr="00886933">
              <w:t xml:space="preserve">            21 feet 3 inches</w:t>
            </w:r>
          </w:p>
          <w:p w14:paraId="7FF51285" w14:textId="77777777" w:rsidR="001346A6" w:rsidRPr="00886933" w:rsidRDefault="001346A6" w:rsidP="002E3070">
            <w:pPr>
              <w:spacing w:after="0" w:line="240" w:lineRule="auto"/>
            </w:pPr>
            <w:r w:rsidRPr="00886933">
              <w:t>Jan 2</w:t>
            </w:r>
            <w:proofErr w:type="gramStart"/>
            <w:r w:rsidRPr="00886933">
              <w:t xml:space="preserve"> 1925</w:t>
            </w:r>
            <w:proofErr w:type="gramEnd"/>
            <w:r w:rsidRPr="00886933">
              <w:t xml:space="preserve">               22 feet 10 inches</w:t>
            </w:r>
          </w:p>
          <w:p w14:paraId="77D478E4" w14:textId="77777777" w:rsidR="001346A6" w:rsidRPr="00886933" w:rsidRDefault="001346A6" w:rsidP="002E3070">
            <w:pPr>
              <w:spacing w:after="0" w:line="240" w:lineRule="auto"/>
            </w:pPr>
            <w:r w:rsidRPr="00886933">
              <w:t>Sept 22</w:t>
            </w:r>
            <w:proofErr w:type="gramStart"/>
            <w:r w:rsidRPr="00886933">
              <w:t xml:space="preserve"> 1926</w:t>
            </w:r>
            <w:proofErr w:type="gramEnd"/>
            <w:r w:rsidRPr="00886933">
              <w:t xml:space="preserve">           19 feet 3 inches</w:t>
            </w:r>
          </w:p>
          <w:p w14:paraId="2D2EB758" w14:textId="77777777" w:rsidR="001346A6" w:rsidRPr="00886933" w:rsidRDefault="001346A6" w:rsidP="002E3070">
            <w:pPr>
              <w:spacing w:after="0" w:line="240" w:lineRule="auto"/>
            </w:pPr>
            <w:r w:rsidRPr="00886933">
              <w:t>Sept 22</w:t>
            </w:r>
            <w:proofErr w:type="gramStart"/>
            <w:r w:rsidRPr="00886933">
              <w:t xml:space="preserve"> 1927</w:t>
            </w:r>
            <w:proofErr w:type="gramEnd"/>
            <w:r w:rsidRPr="00886933">
              <w:t xml:space="preserve">           19 feet 6 inches</w:t>
            </w:r>
          </w:p>
          <w:p w14:paraId="743C6FD3" w14:textId="77777777" w:rsidR="001346A6" w:rsidRPr="00886933" w:rsidRDefault="001346A6" w:rsidP="002E3070">
            <w:pPr>
              <w:spacing w:after="0" w:line="240" w:lineRule="auto"/>
            </w:pPr>
            <w:r w:rsidRPr="00886933">
              <w:t>Also</w:t>
            </w:r>
          </w:p>
          <w:p w14:paraId="4D9AEF15" w14:textId="77777777" w:rsidR="001346A6" w:rsidRPr="00886933" w:rsidRDefault="001346A6" w:rsidP="002E3070">
            <w:pPr>
              <w:spacing w:after="0" w:line="240" w:lineRule="auto"/>
            </w:pPr>
            <w:r w:rsidRPr="00886933">
              <w:t>Jan 27</w:t>
            </w:r>
            <w:proofErr w:type="gramStart"/>
            <w:r w:rsidRPr="00886933">
              <w:t xml:space="preserve"> 1903</w:t>
            </w:r>
            <w:proofErr w:type="gramEnd"/>
            <w:r w:rsidRPr="00886933">
              <w:t xml:space="preserve">            21 feet 3 inches</w:t>
            </w:r>
          </w:p>
          <w:p w14:paraId="4BD2D52A" w14:textId="77777777" w:rsidR="001346A6" w:rsidRPr="00886933" w:rsidRDefault="001346A6" w:rsidP="002E3070">
            <w:pPr>
              <w:spacing w:after="0" w:line="240" w:lineRule="auto"/>
            </w:pPr>
            <w:r w:rsidRPr="00886933">
              <w:t>Feb 25</w:t>
            </w:r>
            <w:proofErr w:type="gramStart"/>
            <w:r w:rsidRPr="00886933">
              <w:t xml:space="preserve"> 1903</w:t>
            </w:r>
            <w:proofErr w:type="gramEnd"/>
            <w:r w:rsidRPr="00886933">
              <w:t xml:space="preserve">           18 feet 3 inches</w:t>
            </w:r>
          </w:p>
          <w:p w14:paraId="7248929B" w14:textId="77777777" w:rsidR="001346A6" w:rsidRPr="00886933" w:rsidRDefault="001346A6" w:rsidP="002E3070">
            <w:pPr>
              <w:spacing w:after="0" w:line="240" w:lineRule="auto"/>
            </w:pPr>
            <w:r w:rsidRPr="00886933">
              <w:t>Feb 27</w:t>
            </w:r>
            <w:r w:rsidRPr="00886933">
              <w:rPr>
                <w:vertAlign w:val="superscript"/>
              </w:rPr>
              <w:t>th</w:t>
            </w:r>
            <w:proofErr w:type="gramStart"/>
            <w:r w:rsidRPr="00886933">
              <w:t xml:space="preserve"> 1903</w:t>
            </w:r>
            <w:proofErr w:type="gramEnd"/>
            <w:r w:rsidRPr="00886933">
              <w:t xml:space="preserve">        20 feet 10 inches</w:t>
            </w:r>
          </w:p>
          <w:p w14:paraId="652D4928" w14:textId="77777777" w:rsidR="001346A6" w:rsidRPr="00886933" w:rsidRDefault="001346A6" w:rsidP="002E3070">
            <w:pPr>
              <w:spacing w:after="0" w:line="240" w:lineRule="auto"/>
            </w:pPr>
            <w:r w:rsidRPr="00886933">
              <w:lastRenderedPageBreak/>
              <w:t>Oct 6</w:t>
            </w:r>
            <w:proofErr w:type="gramStart"/>
            <w:r w:rsidRPr="00886933">
              <w:t xml:space="preserve"> 1903</w:t>
            </w:r>
            <w:proofErr w:type="gramEnd"/>
            <w:r w:rsidRPr="00886933">
              <w:t xml:space="preserve">              18 feet 8 inches</w:t>
            </w:r>
          </w:p>
          <w:p w14:paraId="155C5F52" w14:textId="77777777" w:rsidR="001346A6" w:rsidRPr="00886933" w:rsidRDefault="001346A6" w:rsidP="002E3070">
            <w:pPr>
              <w:spacing w:after="0" w:line="240" w:lineRule="auto"/>
            </w:pPr>
            <w:r w:rsidRPr="00886933">
              <w:t>Mar 9</w:t>
            </w:r>
            <w:proofErr w:type="gramStart"/>
            <w:r w:rsidRPr="00886933">
              <w:t xml:space="preserve"> 1908</w:t>
            </w:r>
            <w:proofErr w:type="gramEnd"/>
            <w:r w:rsidRPr="00886933">
              <w:t xml:space="preserve">             19 feet 0 inches</w:t>
            </w:r>
          </w:p>
          <w:p w14:paraId="13C193D3" w14:textId="77777777" w:rsidR="001346A6" w:rsidRPr="00886933" w:rsidRDefault="001346A6" w:rsidP="002E3070">
            <w:pPr>
              <w:spacing w:after="0" w:line="240" w:lineRule="auto"/>
            </w:pPr>
            <w:r w:rsidRPr="00886933">
              <w:t>Jan 18</w:t>
            </w:r>
            <w:proofErr w:type="gramStart"/>
            <w:r w:rsidRPr="00886933">
              <w:t xml:space="preserve"> 1909</w:t>
            </w:r>
            <w:proofErr w:type="gramEnd"/>
            <w:r w:rsidRPr="00886933">
              <w:t xml:space="preserve">            19 feet 0 inches</w:t>
            </w:r>
          </w:p>
          <w:p w14:paraId="0450C0A0" w14:textId="77777777" w:rsidR="001346A6" w:rsidRPr="00886933" w:rsidRDefault="001346A6" w:rsidP="002E3070">
            <w:pPr>
              <w:spacing w:after="0" w:line="240" w:lineRule="auto"/>
            </w:pPr>
            <w:r w:rsidRPr="00886933">
              <w:t>Feb 1910 (3 times) 18 feet 3 inches</w:t>
            </w:r>
          </w:p>
          <w:p w14:paraId="28FA6BBB" w14:textId="77777777" w:rsidR="001346A6" w:rsidRPr="00886933" w:rsidRDefault="001346A6" w:rsidP="002E3070">
            <w:pPr>
              <w:spacing w:after="0" w:line="240" w:lineRule="auto"/>
            </w:pPr>
            <w:r w:rsidRPr="00886933">
              <w:t>Nov 14</w:t>
            </w:r>
            <w:proofErr w:type="gramStart"/>
            <w:r w:rsidRPr="00886933">
              <w:t xml:space="preserve"> 1914</w:t>
            </w:r>
            <w:proofErr w:type="gramEnd"/>
            <w:r w:rsidRPr="00886933">
              <w:t xml:space="preserve">           18 feet 3 inches</w:t>
            </w:r>
          </w:p>
          <w:p w14:paraId="2A03A1DA" w14:textId="77777777" w:rsidR="001346A6" w:rsidRPr="00886933" w:rsidRDefault="001346A6" w:rsidP="002E3070">
            <w:pPr>
              <w:spacing w:after="0" w:line="240" w:lineRule="auto"/>
            </w:pPr>
            <w:r w:rsidRPr="00886933">
              <w:t xml:space="preserve"> Nov 30</w:t>
            </w:r>
            <w:proofErr w:type="gramStart"/>
            <w:r w:rsidRPr="00886933">
              <w:t xml:space="preserve"> 1914</w:t>
            </w:r>
            <w:proofErr w:type="gramEnd"/>
            <w:r w:rsidRPr="00886933">
              <w:t xml:space="preserve">          18 feet 6 inches</w:t>
            </w:r>
          </w:p>
          <w:p w14:paraId="6864F585" w14:textId="77777777" w:rsidR="001346A6" w:rsidRPr="00886933" w:rsidRDefault="001346A6" w:rsidP="002E3070">
            <w:pPr>
              <w:spacing w:after="0" w:line="240" w:lineRule="auto"/>
            </w:pPr>
          </w:p>
          <w:p w14:paraId="042BDA8B" w14:textId="77777777" w:rsidR="001346A6" w:rsidRPr="00886933" w:rsidRDefault="001346A6" w:rsidP="002E3070">
            <w:pPr>
              <w:spacing w:after="0" w:line="240" w:lineRule="auto"/>
            </w:pPr>
            <w:r w:rsidRPr="00886933">
              <w:t xml:space="preserve">This week’s rainfall has been common over the whole Eden catchment. Eden and Petteril both overflowed their banks and adjacent Holmes were several feet under water. Rickerby Park, Stoney Holme the lower part of the Swifts the cricket pitch at </w:t>
            </w:r>
            <w:proofErr w:type="spellStart"/>
            <w:r w:rsidRPr="00886933">
              <w:t>Edenside</w:t>
            </w:r>
            <w:proofErr w:type="spellEnd"/>
            <w:r w:rsidRPr="00886933">
              <w:t xml:space="preserve">, rugby and football grounds and roads near Petteril Bridge and Botcherby were under water. The cenotaph at Rickerby Park was completely surrounded and the low-lying portion of Victoria Park was </w:t>
            </w:r>
            <w:proofErr w:type="gramStart"/>
            <w:r w:rsidRPr="00886933">
              <w:t>submerged..</w:t>
            </w:r>
            <w:proofErr w:type="gramEnd"/>
            <w:r w:rsidRPr="00886933">
              <w:t xml:space="preserve"> The Caldew was in flood on Tuesday morning and Holme Head Bay was a foaming cataract. </w:t>
            </w:r>
            <w:proofErr w:type="spellStart"/>
            <w:r w:rsidRPr="00886933">
              <w:t>Cummersdale</w:t>
            </w:r>
            <w:proofErr w:type="spellEnd"/>
            <w:r w:rsidRPr="00886933">
              <w:t xml:space="preserve"> Holmes were not flooded to any great extent. The main road between Newby and Crosby was impassable.</w:t>
            </w:r>
          </w:p>
          <w:p w14:paraId="216BB734" w14:textId="77777777" w:rsidR="001346A6" w:rsidRPr="00886933" w:rsidRDefault="001346A6" w:rsidP="002E3070">
            <w:pPr>
              <w:spacing w:after="0" w:line="240" w:lineRule="auto"/>
            </w:pPr>
            <w:r w:rsidRPr="00886933">
              <w:t xml:space="preserve">At Appleby the Eden rose 6 inches above the flood on New Year’s Day 1925. Houses and shops on the Sands and Bridge Street were flooded. A torrent flowed down Chapel Street. The bowling green and tennis courts also suffered. Opposite the bowling green Atkinson’s garage was invaded, the walls </w:t>
            </w:r>
            <w:proofErr w:type="gramStart"/>
            <w:r w:rsidRPr="00886933">
              <w:t>crashed</w:t>
            </w:r>
            <w:proofErr w:type="gramEnd"/>
            <w:r w:rsidRPr="00886933">
              <w:t xml:space="preserve"> and the big doors burst under the strain and oil drums were washed away. At Eden (Temple Sowerby) Bridge on the main road from Appleby to Penrith the depth of water was the highest for 40 years.</w:t>
            </w:r>
          </w:p>
          <w:p w14:paraId="3C5FFBEA" w14:textId="77777777" w:rsidR="001346A6" w:rsidRPr="00886933" w:rsidRDefault="001346A6" w:rsidP="002E3070">
            <w:pPr>
              <w:spacing w:after="0" w:line="240" w:lineRule="auto"/>
            </w:pPr>
            <w:r w:rsidRPr="00886933">
              <w:t xml:space="preserve">Villages adjacent to the Pennines were inundated. The road at </w:t>
            </w:r>
            <w:proofErr w:type="spellStart"/>
            <w:r w:rsidRPr="00886933">
              <w:t>Melmerby</w:t>
            </w:r>
            <w:proofErr w:type="spellEnd"/>
            <w:r w:rsidRPr="00886933">
              <w:t xml:space="preserve"> was flooded for 150 yards, the highest known for 30 years. At Briggle the road was covered to a good depth. A house was flooded to over 1 foot at Broadmeadows and also Stag Inn and </w:t>
            </w:r>
            <w:proofErr w:type="spellStart"/>
            <w:r w:rsidRPr="00886933">
              <w:t>Gullom</w:t>
            </w:r>
            <w:proofErr w:type="spellEnd"/>
            <w:r w:rsidRPr="00886933">
              <w:t xml:space="preserve"> Holme where the water reached the </w:t>
            </w:r>
            <w:proofErr w:type="gramStart"/>
            <w:r w:rsidRPr="00886933">
              <w:t>window sill</w:t>
            </w:r>
            <w:proofErr w:type="gramEnd"/>
            <w:r w:rsidRPr="00886933">
              <w:t xml:space="preserve">. Inhabitants at </w:t>
            </w:r>
            <w:proofErr w:type="spellStart"/>
            <w:r w:rsidRPr="00886933">
              <w:t>Melmerby</w:t>
            </w:r>
            <w:proofErr w:type="spellEnd"/>
            <w:r w:rsidRPr="00886933">
              <w:t xml:space="preserve"> indicated the bulk of the water came with a rush. Stank Bridge one mile west of </w:t>
            </w:r>
            <w:proofErr w:type="spellStart"/>
            <w:r w:rsidRPr="00886933">
              <w:t>Melmerby</w:t>
            </w:r>
            <w:proofErr w:type="spellEnd"/>
            <w:r w:rsidRPr="00886933">
              <w:t xml:space="preserve"> was washed away and the road closed. Little Salkeld Mill was greatly damaged; the dam was completely washed </w:t>
            </w:r>
            <w:proofErr w:type="gramStart"/>
            <w:r w:rsidRPr="00886933">
              <w:t>away</w:t>
            </w:r>
            <w:proofErr w:type="gramEnd"/>
            <w:r w:rsidRPr="00886933">
              <w:t xml:space="preserve"> and the house flooded. The river at Eden bridge Langwathby overflowed </w:t>
            </w:r>
            <w:proofErr w:type="gramStart"/>
            <w:r w:rsidRPr="00886933">
              <w:t>to a great extent</w:t>
            </w:r>
            <w:proofErr w:type="gramEnd"/>
            <w:r w:rsidRPr="00886933">
              <w:t xml:space="preserve"> for 100 yards on the road to a depth of 2 feet. At </w:t>
            </w:r>
            <w:proofErr w:type="spellStart"/>
            <w:r w:rsidRPr="00886933">
              <w:t>Lazonby</w:t>
            </w:r>
            <w:proofErr w:type="spellEnd"/>
            <w:r w:rsidRPr="00886933">
              <w:t xml:space="preserve"> </w:t>
            </w:r>
            <w:proofErr w:type="spellStart"/>
            <w:r w:rsidRPr="00886933">
              <w:t>Townfoot</w:t>
            </w:r>
            <w:proofErr w:type="spellEnd"/>
            <w:r w:rsidRPr="00886933">
              <w:t xml:space="preserve"> the water came down in a great volume and buses were unable to cross from </w:t>
            </w:r>
            <w:proofErr w:type="spellStart"/>
            <w:r w:rsidRPr="00886933">
              <w:t>Lazonby</w:t>
            </w:r>
            <w:proofErr w:type="spellEnd"/>
            <w:r w:rsidRPr="00886933">
              <w:t xml:space="preserve"> to </w:t>
            </w:r>
            <w:proofErr w:type="spellStart"/>
            <w:r w:rsidRPr="00886933">
              <w:t>Kirkoswald</w:t>
            </w:r>
            <w:proofErr w:type="spellEnd"/>
            <w:r w:rsidRPr="00886933">
              <w:t>.</w:t>
            </w:r>
          </w:p>
          <w:p w14:paraId="4950186C" w14:textId="77777777" w:rsidR="001346A6" w:rsidRPr="00886933" w:rsidRDefault="001346A6" w:rsidP="002E3070">
            <w:pPr>
              <w:spacing w:after="0" w:line="240" w:lineRule="auto"/>
            </w:pPr>
            <w:r w:rsidRPr="00886933">
              <w:t xml:space="preserve">Roads from Kirkby Stephen to Appleby were impassable. A new footbridge giving access to a glen at KS was washed away. Water swept down the main street from the south and many houses were flooded. Hartley Mill House was surrounded by deep water. The </w:t>
            </w:r>
            <w:proofErr w:type="spellStart"/>
            <w:r w:rsidRPr="00886933">
              <w:t>Podgill</w:t>
            </w:r>
            <w:proofErr w:type="spellEnd"/>
            <w:r w:rsidRPr="00886933">
              <w:t xml:space="preserve"> Lunehead Creamery abutting the Eden was demolished and milk cans were washed down the Eden.</w:t>
            </w:r>
          </w:p>
          <w:p w14:paraId="20C5CDF7" w14:textId="77777777" w:rsidR="001346A6" w:rsidRPr="00886933" w:rsidRDefault="001346A6" w:rsidP="002E3070">
            <w:pPr>
              <w:spacing w:after="0" w:line="240" w:lineRule="auto"/>
            </w:pPr>
            <w:r w:rsidRPr="00886933">
              <w:t xml:space="preserve">Lyne and </w:t>
            </w:r>
            <w:proofErr w:type="spellStart"/>
            <w:r w:rsidRPr="00886933">
              <w:t>Esk</w:t>
            </w:r>
            <w:proofErr w:type="spellEnd"/>
            <w:r w:rsidRPr="00886933">
              <w:t xml:space="preserve"> kept within bounds but Brisco Hill Burn, a trickling stream flooded the roadway to a considerable depth, trapping motorists.</w:t>
            </w:r>
          </w:p>
          <w:p w14:paraId="5F7B3154" w14:textId="77777777" w:rsidR="001346A6" w:rsidRPr="00886933" w:rsidRDefault="001346A6" w:rsidP="002E3070">
            <w:pPr>
              <w:spacing w:after="0" w:line="240" w:lineRule="auto"/>
            </w:pPr>
            <w:r w:rsidRPr="00886933">
              <w:lastRenderedPageBreak/>
              <w:t xml:space="preserve">[Rainfall was also reported at Manchester and in Dumfries where houses and shops were flooded] </w:t>
            </w:r>
          </w:p>
        </w:tc>
      </w:tr>
      <w:tr w:rsidR="001346A6" w:rsidRPr="00886933" w14:paraId="13C60FBE" w14:textId="77777777" w:rsidTr="003D3E10">
        <w:tc>
          <w:tcPr>
            <w:tcW w:w="1513" w:type="dxa"/>
          </w:tcPr>
          <w:p w14:paraId="36CFBBD9" w14:textId="77777777" w:rsidR="001346A6" w:rsidRPr="00886933" w:rsidRDefault="001346A6" w:rsidP="009475A8">
            <w:pPr>
              <w:rPr>
                <w:lang w:val="de-DE"/>
              </w:rPr>
            </w:pPr>
            <w:r w:rsidRPr="00886933">
              <w:rPr>
                <w:lang w:val="de-DE"/>
              </w:rPr>
              <w:lastRenderedPageBreak/>
              <w:t>11 Nov 1929</w:t>
            </w:r>
          </w:p>
          <w:p w14:paraId="5A6647AD" w14:textId="77777777" w:rsidR="001346A6" w:rsidRPr="00886933" w:rsidRDefault="001346A6" w:rsidP="009475A8">
            <w:pPr>
              <w:spacing w:after="0" w:line="240" w:lineRule="auto"/>
              <w:rPr>
                <w:lang w:val="de-DE"/>
              </w:rPr>
            </w:pPr>
            <w:r w:rsidRPr="00886933">
              <w:rPr>
                <w:lang w:val="de-DE"/>
              </w:rPr>
              <w:t>Westmorland Gazette 16 Nov</w:t>
            </w:r>
          </w:p>
        </w:tc>
        <w:tc>
          <w:tcPr>
            <w:tcW w:w="2423" w:type="dxa"/>
          </w:tcPr>
          <w:p w14:paraId="20D89B81" w14:textId="77777777" w:rsidR="001346A6" w:rsidRPr="00886933" w:rsidRDefault="001346A6" w:rsidP="00716EB6">
            <w:pPr>
              <w:spacing w:after="0" w:line="240" w:lineRule="auto"/>
              <w:rPr>
                <w:sz w:val="18"/>
                <w:szCs w:val="18"/>
                <w:lang w:val="de-DE"/>
              </w:rPr>
            </w:pPr>
          </w:p>
        </w:tc>
        <w:tc>
          <w:tcPr>
            <w:tcW w:w="10238" w:type="dxa"/>
          </w:tcPr>
          <w:p w14:paraId="30D26DAB" w14:textId="77777777" w:rsidR="001346A6" w:rsidRPr="00886933" w:rsidRDefault="001346A6" w:rsidP="002E3070">
            <w:pPr>
              <w:spacing w:after="0" w:line="240" w:lineRule="auto"/>
            </w:pPr>
            <w:r w:rsidRPr="00886933">
              <w:t>Heavy rainfall occurred over most of the Lake District for several days starting with a thunderstorm on 9</w:t>
            </w:r>
            <w:r w:rsidRPr="00886933">
              <w:rPr>
                <w:vertAlign w:val="superscript"/>
              </w:rPr>
              <w:t>th</w:t>
            </w:r>
            <w:r w:rsidRPr="00886933">
              <w:t xml:space="preserve"> and then persistent rainfall on 10</w:t>
            </w:r>
            <w:r w:rsidRPr="00886933">
              <w:rPr>
                <w:vertAlign w:val="superscript"/>
              </w:rPr>
              <w:t>th</w:t>
            </w:r>
            <w:r w:rsidRPr="00886933">
              <w:t xml:space="preserve"> and 11</w:t>
            </w:r>
            <w:r w:rsidRPr="00886933">
              <w:rPr>
                <w:vertAlign w:val="superscript"/>
              </w:rPr>
              <w:t>th</w:t>
            </w:r>
            <w:r w:rsidRPr="00886933">
              <w:t xml:space="preserve">. In Patterdale District houses and roads were floods and trees uprooted in the accompanying gale. By the end of the period Ullswater and </w:t>
            </w:r>
            <w:proofErr w:type="spellStart"/>
            <w:r w:rsidRPr="00886933">
              <w:t>Bortherswater</w:t>
            </w:r>
            <w:proofErr w:type="spellEnd"/>
            <w:r w:rsidRPr="00886933">
              <w:t xml:space="preserve"> were joined. The Glenridding Grisedale Becks were raging torrents and </w:t>
            </w:r>
            <w:proofErr w:type="spellStart"/>
            <w:r w:rsidRPr="00886933">
              <w:t>crried</w:t>
            </w:r>
            <w:proofErr w:type="spellEnd"/>
            <w:r w:rsidRPr="00886933">
              <w:t xml:space="preserve"> huge boulders. The basements of Glenridding Hotel were flooded to 18 inches. A landslide occurred up the valley. </w:t>
            </w:r>
          </w:p>
        </w:tc>
      </w:tr>
      <w:tr w:rsidR="001346A6" w:rsidRPr="00886933" w14:paraId="668A66E0" w14:textId="77777777" w:rsidTr="003D3E10">
        <w:tc>
          <w:tcPr>
            <w:tcW w:w="1513" w:type="dxa"/>
          </w:tcPr>
          <w:p w14:paraId="30569E9A" w14:textId="77777777" w:rsidR="001346A6" w:rsidRPr="00886933" w:rsidRDefault="001346A6" w:rsidP="00716EB6">
            <w:pPr>
              <w:spacing w:after="0" w:line="240" w:lineRule="auto"/>
            </w:pPr>
            <w:r w:rsidRPr="00886933">
              <w:t>18 June 1930</w:t>
            </w:r>
          </w:p>
          <w:p w14:paraId="060F44BA" w14:textId="77777777" w:rsidR="001346A6" w:rsidRPr="00886933" w:rsidRDefault="001346A6" w:rsidP="00716EB6">
            <w:pPr>
              <w:spacing w:after="0" w:line="240" w:lineRule="auto"/>
            </w:pPr>
            <w:r w:rsidRPr="00886933">
              <w:t>Watkins &amp; Whyte (2008)</w:t>
            </w:r>
          </w:p>
          <w:p w14:paraId="12CC51B0" w14:textId="77777777" w:rsidR="001346A6" w:rsidRPr="00886933" w:rsidRDefault="001346A6" w:rsidP="00716EB6">
            <w:pPr>
              <w:spacing w:after="0" w:line="240" w:lineRule="auto"/>
            </w:pPr>
            <w:r w:rsidRPr="00886933">
              <w:t>British Rainfall 1930</w:t>
            </w:r>
          </w:p>
          <w:p w14:paraId="436696AB" w14:textId="77777777" w:rsidR="001346A6" w:rsidRPr="00886933" w:rsidRDefault="001346A6" w:rsidP="00275C76">
            <w:pPr>
              <w:spacing w:after="0" w:line="240" w:lineRule="auto"/>
            </w:pPr>
            <w:r w:rsidRPr="00886933">
              <w:t>Carlisle Journal 20/24 Jun</w:t>
            </w:r>
          </w:p>
        </w:tc>
        <w:tc>
          <w:tcPr>
            <w:tcW w:w="2423" w:type="dxa"/>
          </w:tcPr>
          <w:p w14:paraId="51AEEDC5" w14:textId="77777777" w:rsidR="001346A6" w:rsidRPr="00886933" w:rsidRDefault="001346A6" w:rsidP="00716EB6">
            <w:pPr>
              <w:spacing w:after="0" w:line="240" w:lineRule="auto"/>
              <w:rPr>
                <w:sz w:val="18"/>
                <w:szCs w:val="18"/>
              </w:rPr>
            </w:pPr>
            <w:r w:rsidRPr="00886933">
              <w:rPr>
                <w:sz w:val="18"/>
                <w:szCs w:val="18"/>
              </w:rPr>
              <w:t>Thunderstorm</w:t>
            </w:r>
          </w:p>
          <w:p w14:paraId="3EE47BA1" w14:textId="77777777" w:rsidR="001346A6" w:rsidRPr="00886933" w:rsidRDefault="001346A6" w:rsidP="00716EB6">
            <w:pPr>
              <w:spacing w:after="0" w:line="240" w:lineRule="auto"/>
              <w:rPr>
                <w:sz w:val="18"/>
                <w:szCs w:val="18"/>
              </w:rPr>
            </w:pPr>
            <w:r w:rsidRPr="00886933">
              <w:rPr>
                <w:sz w:val="18"/>
                <w:szCs w:val="18"/>
              </w:rPr>
              <w:t xml:space="preserve">Carlisle </w:t>
            </w:r>
            <w:proofErr w:type="spellStart"/>
            <w:r w:rsidRPr="00886933">
              <w:rPr>
                <w:sz w:val="18"/>
                <w:szCs w:val="18"/>
              </w:rPr>
              <w:t>Cemy</w:t>
            </w:r>
            <w:proofErr w:type="spellEnd"/>
            <w:r w:rsidRPr="00886933">
              <w:rPr>
                <w:sz w:val="18"/>
                <w:szCs w:val="18"/>
              </w:rPr>
              <w:t xml:space="preserve"> 1.58</w:t>
            </w:r>
          </w:p>
          <w:p w14:paraId="5E6799E4" w14:textId="77777777" w:rsidR="001346A6" w:rsidRPr="00886933" w:rsidRDefault="001346A6" w:rsidP="00716EB6">
            <w:pPr>
              <w:spacing w:after="0" w:line="240" w:lineRule="auto"/>
              <w:rPr>
                <w:sz w:val="18"/>
                <w:szCs w:val="18"/>
              </w:rPr>
            </w:pPr>
            <w:r w:rsidRPr="00886933">
              <w:rPr>
                <w:sz w:val="18"/>
                <w:szCs w:val="18"/>
              </w:rPr>
              <w:t>Daily Max temp 77 F.</w:t>
            </w:r>
          </w:p>
        </w:tc>
        <w:tc>
          <w:tcPr>
            <w:tcW w:w="10238" w:type="dxa"/>
          </w:tcPr>
          <w:p w14:paraId="4787A7D4" w14:textId="77777777" w:rsidR="001346A6" w:rsidRPr="00886933" w:rsidRDefault="001346A6" w:rsidP="002E3070">
            <w:pPr>
              <w:spacing w:after="0" w:line="240" w:lineRule="auto"/>
            </w:pPr>
            <w:r w:rsidRPr="00886933">
              <w:t xml:space="preserve">Storm affecting </w:t>
            </w:r>
            <w:proofErr w:type="spellStart"/>
            <w:r w:rsidRPr="00886933">
              <w:t>Stainmore</w:t>
            </w:r>
            <w:proofErr w:type="spellEnd"/>
            <w:r w:rsidRPr="00886933">
              <w:t>, Knipe Moor</w:t>
            </w:r>
          </w:p>
          <w:p w14:paraId="3A3E4E5A" w14:textId="77777777" w:rsidR="001346A6" w:rsidRDefault="001346A6" w:rsidP="002E3070">
            <w:pPr>
              <w:spacing w:after="0" w:line="240" w:lineRule="auto"/>
            </w:pPr>
            <w:r w:rsidRPr="00886933">
              <w:t xml:space="preserve">A cloudburst occurred on high land on </w:t>
            </w:r>
            <w:proofErr w:type="spellStart"/>
            <w:r w:rsidRPr="00886933">
              <w:t>Stainmore</w:t>
            </w:r>
            <w:proofErr w:type="spellEnd"/>
            <w:r w:rsidRPr="00886933">
              <w:t xml:space="preserve"> in the </w:t>
            </w:r>
            <w:proofErr w:type="spellStart"/>
            <w:r w:rsidRPr="00886933">
              <w:t>Augill</w:t>
            </w:r>
            <w:proofErr w:type="spellEnd"/>
            <w:r w:rsidRPr="00886933">
              <w:t xml:space="preserve"> Beck and Swindale Beck catchments (</w:t>
            </w:r>
            <w:proofErr w:type="spellStart"/>
            <w:r w:rsidRPr="00886933">
              <w:t>tribs</w:t>
            </w:r>
            <w:proofErr w:type="spellEnd"/>
            <w:r w:rsidRPr="00886933">
              <w:t xml:space="preserve"> of Eden) and at a point of the river at Musgrave. On these becks and on the Eden down to Appleby thousands of trout grayling etc were suffocated by peat and clay. Some jumped out of the river. Anglers captured numbers at Appleby to restock. At the top of </w:t>
            </w:r>
            <w:proofErr w:type="spellStart"/>
            <w:r w:rsidRPr="00886933">
              <w:t>Augill</w:t>
            </w:r>
            <w:proofErr w:type="spellEnd"/>
            <w:r w:rsidRPr="00886933">
              <w:t xml:space="preserve"> Moor, the ground covering an area of 3 or 4 acres had been scooped out to a depth of 10 or 15 feet of peat with a subsoil of blue clay. The land was broken up onto lumps weighing 3 to 5 tons and hurled half a mile down the hillside. On </w:t>
            </w:r>
            <w:proofErr w:type="spellStart"/>
            <w:r w:rsidRPr="00886933">
              <w:t>Augill</w:t>
            </w:r>
            <w:proofErr w:type="spellEnd"/>
            <w:r w:rsidRPr="00886933">
              <w:t xml:space="preserve"> Beck the banks were broken in some places baring the rocks to a depth of 20 feet. Bridges and stone walls were damaged. The land adjoining the beck was covered with a thick layer of peat soil and lumps of earth weighing a ton were hurled on to the land. The cloudburst occurred many miles from houses but </w:t>
            </w:r>
            <w:r w:rsidRPr="003C45F7">
              <w:rPr>
                <w:highlight w:val="yellow"/>
              </w:rPr>
              <w:t>the people in Musgrave (where the Swindale Beck enters the Eden) could hear the noise of the havoc.</w:t>
            </w:r>
          </w:p>
          <w:p w14:paraId="0350A07A" w14:textId="77777777" w:rsidR="003C45F7" w:rsidRPr="00C71243" w:rsidRDefault="003C45F7" w:rsidP="003C45F7">
            <w:pPr>
              <w:spacing w:after="0"/>
              <w:rPr>
                <w:highlight w:val="red"/>
              </w:rPr>
            </w:pPr>
            <w:r w:rsidRPr="00C71243">
              <w:rPr>
                <w:highlight w:val="red"/>
              </w:rPr>
              <w:t>Swindale Beck at Eden confluence NY771133</w:t>
            </w:r>
          </w:p>
          <w:p w14:paraId="47290A43" w14:textId="77777777" w:rsidR="003C45F7" w:rsidRPr="00886933" w:rsidRDefault="003C45F7" w:rsidP="003C45F7">
            <w:pPr>
              <w:spacing w:after="0" w:line="240" w:lineRule="auto"/>
            </w:pPr>
            <w:proofErr w:type="spellStart"/>
            <w:r w:rsidRPr="00C71243">
              <w:rPr>
                <w:highlight w:val="red"/>
              </w:rPr>
              <w:t>Augill</w:t>
            </w:r>
            <w:proofErr w:type="spellEnd"/>
            <w:r w:rsidRPr="00C71243">
              <w:rPr>
                <w:highlight w:val="red"/>
              </w:rPr>
              <w:t xml:space="preserve"> Beck to Swindale beck confluence NY794142</w:t>
            </w:r>
          </w:p>
          <w:p w14:paraId="0C7B910D" w14:textId="77777777" w:rsidR="001346A6" w:rsidRPr="00886933" w:rsidRDefault="001346A6" w:rsidP="002E3070">
            <w:pPr>
              <w:spacing w:after="0" w:line="240" w:lineRule="auto"/>
            </w:pPr>
            <w:r w:rsidRPr="00886933">
              <w:t xml:space="preserve">The great Storm: Carlisle Streets Flooded: House fired by lightning: water enters Newton dwellings: </w:t>
            </w:r>
          </w:p>
          <w:p w14:paraId="7B7848A1" w14:textId="77777777" w:rsidR="001346A6" w:rsidRPr="00886933" w:rsidRDefault="001346A6" w:rsidP="002E3070">
            <w:pPr>
              <w:spacing w:after="0" w:line="240" w:lineRule="auto"/>
            </w:pPr>
            <w:r w:rsidRPr="00886933">
              <w:t>A thunderstorm occurred over Carlisle on Wednesday afternoon (18</w:t>
            </w:r>
            <w:r w:rsidRPr="00886933">
              <w:rPr>
                <w:vertAlign w:val="superscript"/>
              </w:rPr>
              <w:t>th</w:t>
            </w:r>
            <w:r w:rsidRPr="00886933">
              <w:t xml:space="preserve">). It followed a period of dry weather then sultry atmosphere in the morning. Rain began shortly before 4 pm and was severe for about an hour but continued heavy into the evening. Drains were unable to cope. Water rose to 2 feet deep in low-lying parts of the city especially in the Newton district. Parham Beck was in flood and found its way into houses in Bright St and Peel St. The bowling Green at Newton was a small lake. The water made its way down Port Road into </w:t>
            </w:r>
            <w:proofErr w:type="spellStart"/>
            <w:r w:rsidRPr="00886933">
              <w:t>Caldewgate</w:t>
            </w:r>
            <w:proofErr w:type="spellEnd"/>
            <w:r w:rsidRPr="00886933">
              <w:t xml:space="preserve"> where Carr biscuit factory bakehouse was flooded. A large part of Crown St was also under water. The water rushed round into </w:t>
            </w:r>
            <w:proofErr w:type="spellStart"/>
            <w:r w:rsidRPr="00886933">
              <w:t>Botchergate</w:t>
            </w:r>
            <w:proofErr w:type="spellEnd"/>
            <w:r w:rsidRPr="00886933">
              <w:t xml:space="preserve"> where pools collected in front of the Palace Theatre. Water collected at the bottom of </w:t>
            </w:r>
            <w:proofErr w:type="spellStart"/>
            <w:r w:rsidRPr="00886933">
              <w:t>Rickergate</w:t>
            </w:r>
            <w:proofErr w:type="spellEnd"/>
            <w:r w:rsidRPr="00886933">
              <w:t>. Lightning caused a fire at Portland Square. At Dalston 3 horses were killed and a chimney stack was demolished. One man was killed by lightning at Great Salkeld.</w:t>
            </w:r>
          </w:p>
          <w:p w14:paraId="50874F6F" w14:textId="77777777" w:rsidR="001346A6" w:rsidRPr="00886933" w:rsidRDefault="001346A6" w:rsidP="002E3070">
            <w:pPr>
              <w:spacing w:after="0" w:line="240" w:lineRule="auto"/>
            </w:pPr>
            <w:r w:rsidRPr="00886933">
              <w:t>The storm had a very local character, notably in the Carlisle area and south of Penrith but many parts of the lake District escaped. North of Carlisle the rainfall did not affect the district beyond Scotch Dyke (There was no rain at Allonby on the Solway coast). It is 4 years since we have had a storm of such severity – September 1926 – not previously identified.</w:t>
            </w:r>
          </w:p>
          <w:p w14:paraId="71FF3468" w14:textId="77777777" w:rsidR="001346A6" w:rsidRPr="00886933" w:rsidRDefault="001346A6" w:rsidP="002E3070">
            <w:pPr>
              <w:spacing w:after="0" w:line="240" w:lineRule="auto"/>
            </w:pPr>
            <w:r w:rsidRPr="00886933">
              <w:lastRenderedPageBreak/>
              <w:t xml:space="preserve">[Several people killed in other parts of England; cloudburst at new mills Peak </w:t>
            </w:r>
            <w:proofErr w:type="spellStart"/>
            <w:r w:rsidRPr="00886933">
              <w:t>Dist</w:t>
            </w:r>
            <w:proofErr w:type="spellEnd"/>
            <w:r w:rsidRPr="00886933">
              <w:t xml:space="preserve"> when the water rose so rapidly that 3 men were drowned – one swept away from his own window; others killed by lightning at Ascot, </w:t>
            </w:r>
            <w:proofErr w:type="gramStart"/>
            <w:r w:rsidRPr="00886933">
              <w:t>Manchester</w:t>
            </w:r>
            <w:proofErr w:type="gramEnd"/>
            <w:r w:rsidRPr="00886933">
              <w:t xml:space="preserve"> and Southport]</w:t>
            </w:r>
          </w:p>
        </w:tc>
      </w:tr>
      <w:tr w:rsidR="001346A6" w:rsidRPr="00886933" w14:paraId="48B64A78" w14:textId="77777777" w:rsidTr="003D3E10">
        <w:tc>
          <w:tcPr>
            <w:tcW w:w="1513" w:type="dxa"/>
          </w:tcPr>
          <w:p w14:paraId="66998B32" w14:textId="77777777" w:rsidR="001346A6" w:rsidRPr="00886933" w:rsidRDefault="001346A6" w:rsidP="00716EB6">
            <w:pPr>
              <w:spacing w:after="0" w:line="240" w:lineRule="auto"/>
            </w:pPr>
            <w:r w:rsidRPr="00886933">
              <w:lastRenderedPageBreak/>
              <w:t>20 Aug 1930</w:t>
            </w:r>
          </w:p>
          <w:p w14:paraId="2B7DE59E" w14:textId="77777777" w:rsidR="001346A6" w:rsidRPr="00886933" w:rsidRDefault="001346A6" w:rsidP="00716EB6">
            <w:pPr>
              <w:spacing w:after="0" w:line="240" w:lineRule="auto"/>
            </w:pPr>
            <w:r w:rsidRPr="00886933">
              <w:t>Westmorland Gazette 30 Aug</w:t>
            </w:r>
          </w:p>
        </w:tc>
        <w:tc>
          <w:tcPr>
            <w:tcW w:w="2423" w:type="dxa"/>
          </w:tcPr>
          <w:p w14:paraId="17DE99D2" w14:textId="77777777" w:rsidR="001346A6" w:rsidRPr="00886933" w:rsidRDefault="001346A6" w:rsidP="00716EB6">
            <w:pPr>
              <w:spacing w:after="0" w:line="240" w:lineRule="auto"/>
              <w:rPr>
                <w:sz w:val="18"/>
                <w:szCs w:val="18"/>
              </w:rPr>
            </w:pPr>
            <w:r w:rsidRPr="00886933">
              <w:rPr>
                <w:sz w:val="18"/>
                <w:szCs w:val="18"/>
              </w:rPr>
              <w:t>It was reported to be the hottest August for 54 years.</w:t>
            </w:r>
          </w:p>
          <w:p w14:paraId="51BFC256" w14:textId="77777777" w:rsidR="001346A6" w:rsidRPr="00886933" w:rsidRDefault="001346A6" w:rsidP="00716EB6">
            <w:pPr>
              <w:spacing w:after="0" w:line="240" w:lineRule="auto"/>
              <w:rPr>
                <w:sz w:val="18"/>
                <w:szCs w:val="18"/>
              </w:rPr>
            </w:pPr>
            <w:r w:rsidRPr="00886933">
              <w:rPr>
                <w:sz w:val="18"/>
                <w:szCs w:val="18"/>
              </w:rPr>
              <w:t>The thunderstorm was a prelude to a heatwave reaching 90F</w:t>
            </w:r>
          </w:p>
        </w:tc>
        <w:tc>
          <w:tcPr>
            <w:tcW w:w="10238" w:type="dxa"/>
          </w:tcPr>
          <w:p w14:paraId="448F4E29" w14:textId="77777777" w:rsidR="001346A6" w:rsidRPr="00886933" w:rsidRDefault="001346A6" w:rsidP="002E3070">
            <w:pPr>
              <w:spacing w:after="0" w:line="240" w:lineRule="auto"/>
            </w:pPr>
            <w:r w:rsidRPr="00886933">
              <w:t>The Congregational Church Spire was struck at Kirkby Stephen. Ullswater was reported to be at its highest level in summer months. The pier at Glenridding was under water and the boats stopped operating.</w:t>
            </w:r>
          </w:p>
        </w:tc>
      </w:tr>
      <w:tr w:rsidR="001346A6" w:rsidRPr="00886933" w14:paraId="4DE8E757" w14:textId="77777777" w:rsidTr="003D3E10">
        <w:tc>
          <w:tcPr>
            <w:tcW w:w="1513" w:type="dxa"/>
          </w:tcPr>
          <w:p w14:paraId="1453B3B0" w14:textId="77777777" w:rsidR="001346A6" w:rsidRPr="00886933" w:rsidRDefault="001346A6" w:rsidP="00716EB6">
            <w:pPr>
              <w:spacing w:after="0" w:line="240" w:lineRule="auto"/>
            </w:pPr>
            <w:r w:rsidRPr="00886933">
              <w:t>20 Aug 1931</w:t>
            </w:r>
          </w:p>
          <w:p w14:paraId="6A213576" w14:textId="77777777" w:rsidR="001346A6" w:rsidRPr="00886933" w:rsidRDefault="001346A6" w:rsidP="00716EB6">
            <w:pPr>
              <w:spacing w:after="0" w:line="240" w:lineRule="auto"/>
            </w:pPr>
            <w:r w:rsidRPr="00886933">
              <w:t>Yorkshire Post</w:t>
            </w:r>
          </w:p>
          <w:p w14:paraId="170CD77F" w14:textId="77777777" w:rsidR="001346A6" w:rsidRPr="00886933" w:rsidRDefault="001346A6" w:rsidP="00716EB6">
            <w:pPr>
              <w:spacing w:after="0" w:line="240" w:lineRule="auto"/>
            </w:pPr>
            <w:r w:rsidRPr="00886933">
              <w:t>20 Aug</w:t>
            </w:r>
          </w:p>
          <w:p w14:paraId="62B3DEA1" w14:textId="77777777" w:rsidR="001346A6" w:rsidRPr="00886933" w:rsidRDefault="001346A6" w:rsidP="00716EB6">
            <w:pPr>
              <w:spacing w:after="0" w:line="240" w:lineRule="auto"/>
            </w:pPr>
            <w:r w:rsidRPr="00886933">
              <w:t>Westmorland Gazette 22 Aug</w:t>
            </w:r>
          </w:p>
        </w:tc>
        <w:tc>
          <w:tcPr>
            <w:tcW w:w="2423" w:type="dxa"/>
          </w:tcPr>
          <w:p w14:paraId="2970A8DF" w14:textId="77777777" w:rsidR="001346A6" w:rsidRPr="00886933" w:rsidRDefault="001346A6" w:rsidP="00716EB6">
            <w:pPr>
              <w:spacing w:after="0" w:line="240" w:lineRule="auto"/>
              <w:rPr>
                <w:sz w:val="18"/>
                <w:szCs w:val="18"/>
              </w:rPr>
            </w:pPr>
            <w:r w:rsidRPr="00886933">
              <w:rPr>
                <w:sz w:val="18"/>
                <w:szCs w:val="18"/>
              </w:rPr>
              <w:t>Thunderstorm</w:t>
            </w:r>
          </w:p>
        </w:tc>
        <w:tc>
          <w:tcPr>
            <w:tcW w:w="10238" w:type="dxa"/>
          </w:tcPr>
          <w:p w14:paraId="620B3971" w14:textId="77777777" w:rsidR="001346A6" w:rsidRPr="00886933" w:rsidRDefault="001346A6" w:rsidP="002E3070">
            <w:pPr>
              <w:spacing w:after="0" w:line="240" w:lineRule="auto"/>
            </w:pPr>
            <w:r w:rsidRPr="00886933">
              <w:t xml:space="preserve">Following a cloudburst on </w:t>
            </w:r>
            <w:proofErr w:type="spellStart"/>
            <w:r w:rsidRPr="00886933">
              <w:t>Helvellyn</w:t>
            </w:r>
            <w:proofErr w:type="spellEnd"/>
            <w:r w:rsidRPr="00886933">
              <w:t xml:space="preserve"> a great volume of water rushed down the hillside carrying away walls and boulders making a noise like the heaviest thunder. Villagers were aroused at 5.30 to find their homes under several feet of water and mud. Extensive damage to hotels and houses occurred in Glenridding.</w:t>
            </w:r>
          </w:p>
          <w:p w14:paraId="63A79A5C" w14:textId="77777777" w:rsidR="001346A6" w:rsidRPr="00886933" w:rsidRDefault="001346A6" w:rsidP="002E3070">
            <w:pPr>
              <w:spacing w:after="0" w:line="240" w:lineRule="auto"/>
            </w:pPr>
          </w:p>
          <w:p w14:paraId="2FD9B45C" w14:textId="77777777" w:rsidR="001346A6" w:rsidRPr="00886933" w:rsidRDefault="001346A6" w:rsidP="002E3070">
            <w:pPr>
              <w:spacing w:after="0" w:line="240" w:lineRule="auto"/>
            </w:pPr>
            <w:r w:rsidRPr="00886933">
              <w:t xml:space="preserve">For the second time in four years Keppel dam burst. The water overtopped the bridge in the centre of the village </w:t>
            </w:r>
            <w:proofErr w:type="gramStart"/>
            <w:r w:rsidRPr="00886933">
              <w:t>an</w:t>
            </w:r>
            <w:proofErr w:type="gramEnd"/>
            <w:r w:rsidRPr="00886933">
              <w:t xml:space="preserve"> swept down to St Patrick’s Well. Since the event in 1927 the dam had been rebuilt but it was found that a breach 30 feet long had been made. Near Greenside Mine many small bridges were washed away. Visitors saw a </w:t>
            </w:r>
            <w:proofErr w:type="spellStart"/>
            <w:r w:rsidRPr="00886933">
              <w:t>gian</w:t>
            </w:r>
            <w:proofErr w:type="spellEnd"/>
            <w:r w:rsidRPr="00886933">
              <w:t xml:space="preserve"> wave sweep don the valley. At </w:t>
            </w:r>
            <w:proofErr w:type="spellStart"/>
            <w:r w:rsidRPr="00886933">
              <w:t>Rattlebeck</w:t>
            </w:r>
            <w:proofErr w:type="spellEnd"/>
            <w:r w:rsidRPr="00886933">
              <w:t xml:space="preserve"> cottage the house was filled with silt and the road outside was boulder strewn. Water entered the Coop Stores as well as Ullswater House, Glenridding Hotel and Beech </w:t>
            </w:r>
            <w:proofErr w:type="spellStart"/>
            <w:r w:rsidRPr="00886933">
              <w:t>House.Trout</w:t>
            </w:r>
            <w:proofErr w:type="spellEnd"/>
            <w:r w:rsidRPr="00886933">
              <w:t xml:space="preserve"> were picked up on the main road.</w:t>
            </w:r>
          </w:p>
        </w:tc>
      </w:tr>
      <w:tr w:rsidR="001346A6" w:rsidRPr="00886933" w14:paraId="28F754E2" w14:textId="77777777" w:rsidTr="003D3E10">
        <w:tc>
          <w:tcPr>
            <w:tcW w:w="1513" w:type="dxa"/>
          </w:tcPr>
          <w:p w14:paraId="7AFFDE1A" w14:textId="77777777" w:rsidR="001346A6" w:rsidRPr="00886933" w:rsidRDefault="001346A6" w:rsidP="00275C76">
            <w:pPr>
              <w:spacing w:after="0" w:line="240" w:lineRule="auto"/>
            </w:pPr>
            <w:r w:rsidRPr="00886933">
              <w:t xml:space="preserve">3 Nov 1931 </w:t>
            </w:r>
          </w:p>
          <w:p w14:paraId="44F8820F" w14:textId="77777777" w:rsidR="001346A6" w:rsidRPr="00886933" w:rsidRDefault="001346A6" w:rsidP="00275C76">
            <w:pPr>
              <w:spacing w:after="0" w:line="240" w:lineRule="auto"/>
            </w:pPr>
          </w:p>
          <w:p w14:paraId="0CA2419C" w14:textId="77777777" w:rsidR="001346A6" w:rsidRPr="00886933" w:rsidRDefault="001346A6" w:rsidP="00275C76">
            <w:pPr>
              <w:spacing w:after="0" w:line="240" w:lineRule="auto"/>
            </w:pPr>
            <w:r w:rsidRPr="00886933">
              <w:t>Hay (1934)</w:t>
            </w:r>
          </w:p>
          <w:p w14:paraId="47BBAE13" w14:textId="77777777" w:rsidR="001346A6" w:rsidRPr="00886933" w:rsidRDefault="001346A6" w:rsidP="00275C76">
            <w:pPr>
              <w:spacing w:after="0" w:line="240" w:lineRule="auto"/>
            </w:pPr>
          </w:p>
          <w:p w14:paraId="0611F5C8" w14:textId="77777777" w:rsidR="001346A6" w:rsidRPr="00886933" w:rsidRDefault="001346A6" w:rsidP="00275C76">
            <w:pPr>
              <w:spacing w:after="0" w:line="240" w:lineRule="auto"/>
            </w:pPr>
            <w:r w:rsidRPr="00886933">
              <w:t>British Rainfall 1931</w:t>
            </w:r>
          </w:p>
          <w:p w14:paraId="7A0EBC30" w14:textId="77777777" w:rsidR="001346A6" w:rsidRPr="00886933" w:rsidRDefault="001346A6" w:rsidP="00275C76">
            <w:pPr>
              <w:spacing w:after="0" w:line="240" w:lineRule="auto"/>
            </w:pPr>
            <w:r w:rsidRPr="00886933">
              <w:t>Yorkshire Post 4 Nov</w:t>
            </w:r>
          </w:p>
          <w:p w14:paraId="22568908" w14:textId="77777777" w:rsidR="001346A6" w:rsidRPr="00886933" w:rsidRDefault="001346A6" w:rsidP="00794F36">
            <w:pPr>
              <w:spacing w:after="0" w:line="240" w:lineRule="auto"/>
            </w:pPr>
            <w:r w:rsidRPr="00886933">
              <w:t>Westmorland Gazette7 Nov</w:t>
            </w:r>
          </w:p>
        </w:tc>
        <w:tc>
          <w:tcPr>
            <w:tcW w:w="2423" w:type="dxa"/>
          </w:tcPr>
          <w:p w14:paraId="6CD3BAAA" w14:textId="77777777" w:rsidR="001346A6" w:rsidRPr="00886933" w:rsidRDefault="001346A6" w:rsidP="00820E98">
            <w:pPr>
              <w:spacing w:after="0" w:line="240" w:lineRule="auto"/>
              <w:rPr>
                <w:sz w:val="18"/>
                <w:szCs w:val="18"/>
              </w:rPr>
            </w:pPr>
            <w:r w:rsidRPr="00886933">
              <w:rPr>
                <w:sz w:val="18"/>
                <w:szCs w:val="18"/>
              </w:rPr>
              <w:t>Cumberland Ullswater (</w:t>
            </w:r>
            <w:proofErr w:type="spellStart"/>
            <w:r w:rsidRPr="00886933">
              <w:rPr>
                <w:sz w:val="18"/>
                <w:szCs w:val="18"/>
              </w:rPr>
              <w:t>Hallsteads</w:t>
            </w:r>
            <w:proofErr w:type="spellEnd"/>
            <w:r w:rsidRPr="00886933">
              <w:rPr>
                <w:sz w:val="18"/>
                <w:szCs w:val="18"/>
              </w:rPr>
              <w:t>)</w:t>
            </w:r>
            <w:r w:rsidRPr="00886933">
              <w:rPr>
                <w:sz w:val="18"/>
                <w:szCs w:val="18"/>
              </w:rPr>
              <w:tab/>
              <w:t>3.92</w:t>
            </w:r>
          </w:p>
          <w:p w14:paraId="11AD05E5" w14:textId="77777777" w:rsidR="001346A6" w:rsidRPr="00886933" w:rsidRDefault="001346A6" w:rsidP="00820E98">
            <w:pPr>
              <w:spacing w:after="0" w:line="240" w:lineRule="auto"/>
              <w:rPr>
                <w:sz w:val="18"/>
                <w:szCs w:val="18"/>
              </w:rPr>
            </w:pPr>
            <w:r w:rsidRPr="00886933">
              <w:rPr>
                <w:sz w:val="18"/>
                <w:szCs w:val="18"/>
              </w:rPr>
              <w:t>Cumberland Penrith (Hutton John)</w:t>
            </w:r>
            <w:r w:rsidRPr="00886933">
              <w:rPr>
                <w:sz w:val="18"/>
                <w:szCs w:val="18"/>
              </w:rPr>
              <w:tab/>
              <w:t xml:space="preserve">                 3.09</w:t>
            </w:r>
          </w:p>
          <w:p w14:paraId="35C7D8AA" w14:textId="77777777" w:rsidR="001346A6" w:rsidRPr="00886933" w:rsidRDefault="001346A6" w:rsidP="00820E98">
            <w:pPr>
              <w:spacing w:after="0" w:line="240" w:lineRule="auto"/>
              <w:rPr>
                <w:sz w:val="18"/>
                <w:szCs w:val="18"/>
              </w:rPr>
            </w:pPr>
            <w:r w:rsidRPr="00886933">
              <w:rPr>
                <w:sz w:val="18"/>
                <w:szCs w:val="18"/>
              </w:rPr>
              <w:t>Patterdale (Greenside Mine) 5.26</w:t>
            </w:r>
          </w:p>
          <w:p w14:paraId="4ECFCD9F" w14:textId="77777777" w:rsidR="001346A6" w:rsidRPr="00886933" w:rsidRDefault="001346A6" w:rsidP="00820E98">
            <w:pPr>
              <w:spacing w:after="0" w:line="240" w:lineRule="auto"/>
              <w:rPr>
                <w:sz w:val="18"/>
                <w:szCs w:val="18"/>
              </w:rPr>
            </w:pPr>
            <w:r w:rsidRPr="00886933">
              <w:rPr>
                <w:sz w:val="18"/>
                <w:szCs w:val="18"/>
              </w:rPr>
              <w:t>Penrith (Lowther Castle) 3.65</w:t>
            </w:r>
          </w:p>
        </w:tc>
        <w:tc>
          <w:tcPr>
            <w:tcW w:w="10238" w:type="dxa"/>
          </w:tcPr>
          <w:p w14:paraId="15101AC4" w14:textId="77777777" w:rsidR="001346A6" w:rsidRPr="00886933" w:rsidRDefault="001346A6" w:rsidP="002E3070">
            <w:pPr>
              <w:spacing w:after="0" w:line="240" w:lineRule="auto"/>
            </w:pPr>
            <w:r w:rsidRPr="00886933">
              <w:t xml:space="preserve">Glenridding, Patterdale </w:t>
            </w:r>
            <w:proofErr w:type="gramStart"/>
            <w:r w:rsidRPr="00886933">
              <w:t>affected</w:t>
            </w:r>
            <w:proofErr w:type="gramEnd"/>
          </w:p>
          <w:p w14:paraId="25DF880D" w14:textId="77777777" w:rsidR="001346A6" w:rsidRPr="00886933" w:rsidRDefault="001346A6" w:rsidP="002E3070">
            <w:pPr>
              <w:spacing w:after="0" w:line="240" w:lineRule="auto"/>
            </w:pPr>
            <w:r w:rsidRPr="00886933">
              <w:t xml:space="preserve">BR shows the synoptic chart for the day with an intense low off the NW coast of Scotland with trailing fronts and a strong </w:t>
            </w:r>
            <w:proofErr w:type="spellStart"/>
            <w:r w:rsidRPr="00886933">
              <w:t>southwesterly</w:t>
            </w:r>
            <w:proofErr w:type="spellEnd"/>
            <w:r w:rsidRPr="00886933">
              <w:t xml:space="preserve"> airstream.</w:t>
            </w:r>
          </w:p>
          <w:p w14:paraId="0B733311" w14:textId="77777777" w:rsidR="001346A6" w:rsidRPr="00886933" w:rsidRDefault="001346A6" w:rsidP="002E3070">
            <w:pPr>
              <w:spacing w:after="0" w:line="240" w:lineRule="auto"/>
            </w:pPr>
          </w:p>
          <w:p w14:paraId="5D7ACC92" w14:textId="77777777" w:rsidR="001346A6" w:rsidRPr="00886933" w:rsidRDefault="001346A6" w:rsidP="002E3070">
            <w:pPr>
              <w:spacing w:after="0" w:line="240" w:lineRule="auto"/>
            </w:pPr>
            <w:r w:rsidRPr="00886933">
              <w:t xml:space="preserve">Enormous floods joined Ullswater and </w:t>
            </w:r>
            <w:proofErr w:type="spellStart"/>
            <w:r w:rsidRPr="00886933">
              <w:t>Brotherswater</w:t>
            </w:r>
            <w:proofErr w:type="spellEnd"/>
            <w:r w:rsidRPr="00886933">
              <w:t xml:space="preserve"> </w:t>
            </w:r>
            <w:proofErr w:type="gramStart"/>
            <w:r w:rsidRPr="00886933">
              <w:t>Lakes .</w:t>
            </w:r>
            <w:proofErr w:type="gramEnd"/>
            <w:r w:rsidRPr="00886933">
              <w:t xml:space="preserve"> Three inches of rain fell in 3 hours. Streams for </w:t>
            </w:r>
            <w:proofErr w:type="spellStart"/>
            <w:r w:rsidRPr="00886933">
              <w:t>Helvellyn</w:t>
            </w:r>
            <w:proofErr w:type="spellEnd"/>
            <w:r w:rsidRPr="00886933">
              <w:t xml:space="preserve"> grew into raging torrents overnight and roads were flooded to several feet.</w:t>
            </w:r>
          </w:p>
          <w:p w14:paraId="4B06DC1F" w14:textId="77777777" w:rsidR="001346A6" w:rsidRPr="00886933" w:rsidRDefault="001346A6" w:rsidP="002E3070">
            <w:pPr>
              <w:spacing w:after="0" w:line="240" w:lineRule="auto"/>
            </w:pPr>
          </w:p>
          <w:p w14:paraId="61377E5B" w14:textId="77777777" w:rsidR="001346A6" w:rsidRPr="00886933" w:rsidRDefault="001346A6" w:rsidP="002E3070">
            <w:pPr>
              <w:spacing w:after="0" w:line="240" w:lineRule="auto"/>
            </w:pPr>
            <w:r w:rsidRPr="00886933">
              <w:t xml:space="preserve">Widespread rainfall occurred in Westmoreland. In the Patterdale area walls were washed away and great cavities created in roads. Boulders gravel and sand litter the meadows around </w:t>
            </w:r>
            <w:proofErr w:type="spellStart"/>
            <w:r w:rsidRPr="00886933">
              <w:t>hartsop</w:t>
            </w:r>
            <w:proofErr w:type="spellEnd"/>
            <w:r w:rsidRPr="00886933">
              <w:t xml:space="preserve"> and Ullswater where the flood was said to be the worst for 47 years. Glenridding Hotel, The Coop the Parish Hall and Rose Cottage were again flooded. The foundations of the bridge were seriously damaged. </w:t>
            </w:r>
            <w:proofErr w:type="spellStart"/>
            <w:r w:rsidRPr="00886933">
              <w:t>Battlebeck</w:t>
            </w:r>
            <w:proofErr w:type="spellEnd"/>
            <w:r w:rsidRPr="00886933">
              <w:t xml:space="preserve"> Bridge was impassable, the earthwork at one end being carried away. Approaches to </w:t>
            </w:r>
            <w:proofErr w:type="spellStart"/>
            <w:r w:rsidRPr="00886933">
              <w:t>hartsop</w:t>
            </w:r>
            <w:proofErr w:type="spellEnd"/>
            <w:r w:rsidRPr="00886933">
              <w:t xml:space="preserve"> were flooded to a depth of 4 feet and the village was cut off. Three landslides occurred, the largest at Dodd end </w:t>
            </w:r>
            <w:proofErr w:type="spellStart"/>
            <w:r w:rsidRPr="00886933">
              <w:t>Hartsop</w:t>
            </w:r>
            <w:proofErr w:type="spellEnd"/>
            <w:r w:rsidRPr="00886933">
              <w:t xml:space="preserve"> where huge trees were buried or carried away. Walls surrounding three cottages at </w:t>
            </w:r>
            <w:proofErr w:type="spellStart"/>
            <w:r w:rsidRPr="00886933">
              <w:t>Brothersfield</w:t>
            </w:r>
            <w:proofErr w:type="spellEnd"/>
            <w:r w:rsidRPr="00886933">
              <w:t xml:space="preserve"> were washed away and the cottages flooded. There was damage to the road over </w:t>
            </w:r>
            <w:proofErr w:type="spellStart"/>
            <w:r w:rsidRPr="00886933">
              <w:t>Kirkstone</w:t>
            </w:r>
            <w:proofErr w:type="spellEnd"/>
            <w:r w:rsidRPr="00886933">
              <w:t xml:space="preserve"> Pass.</w:t>
            </w:r>
          </w:p>
        </w:tc>
      </w:tr>
      <w:tr w:rsidR="001346A6" w:rsidRPr="00886933" w14:paraId="257DFF9D" w14:textId="77777777" w:rsidTr="003D3E10">
        <w:tc>
          <w:tcPr>
            <w:tcW w:w="1513" w:type="dxa"/>
          </w:tcPr>
          <w:p w14:paraId="33802430" w14:textId="77777777" w:rsidR="001346A6" w:rsidRPr="00886933" w:rsidRDefault="001346A6" w:rsidP="00716EB6">
            <w:pPr>
              <w:spacing w:after="0" w:line="240" w:lineRule="auto"/>
            </w:pPr>
            <w:r w:rsidRPr="00886933">
              <w:lastRenderedPageBreak/>
              <w:t>18 Dec 1932</w:t>
            </w:r>
          </w:p>
          <w:p w14:paraId="55F92738" w14:textId="77777777" w:rsidR="001346A6" w:rsidRPr="00886933" w:rsidRDefault="001346A6" w:rsidP="00716EB6">
            <w:pPr>
              <w:spacing w:after="0" w:line="240" w:lineRule="auto"/>
            </w:pPr>
          </w:p>
          <w:p w14:paraId="52626AC1" w14:textId="77777777" w:rsidR="001346A6" w:rsidRPr="00886933" w:rsidRDefault="001346A6" w:rsidP="00716EB6">
            <w:pPr>
              <w:spacing w:after="0" w:line="240" w:lineRule="auto"/>
            </w:pPr>
            <w:r w:rsidRPr="00886933">
              <w:t>Cumberland News</w:t>
            </w:r>
          </w:p>
          <w:p w14:paraId="24A65F08" w14:textId="77777777" w:rsidR="001346A6" w:rsidRPr="00886933" w:rsidRDefault="001346A6" w:rsidP="00716EB6">
            <w:pPr>
              <w:spacing w:after="0" w:line="240" w:lineRule="auto"/>
            </w:pPr>
            <w:r w:rsidRPr="00886933">
              <w:t>24 Dec</w:t>
            </w:r>
          </w:p>
          <w:p w14:paraId="1D98857C" w14:textId="77777777" w:rsidR="001346A6" w:rsidRPr="00886933" w:rsidRDefault="001346A6" w:rsidP="00716EB6">
            <w:pPr>
              <w:spacing w:after="0" w:line="240" w:lineRule="auto"/>
            </w:pPr>
          </w:p>
          <w:p w14:paraId="7F4595C6" w14:textId="77777777" w:rsidR="001346A6" w:rsidRPr="00886933" w:rsidRDefault="001346A6" w:rsidP="00716EB6">
            <w:pPr>
              <w:spacing w:after="0" w:line="240" w:lineRule="auto"/>
            </w:pPr>
            <w:r w:rsidRPr="00886933">
              <w:t>Carlisle Journal</w:t>
            </w:r>
          </w:p>
          <w:p w14:paraId="2B8FC1D2" w14:textId="77777777" w:rsidR="001346A6" w:rsidRPr="00886933" w:rsidRDefault="001346A6" w:rsidP="00716EB6">
            <w:pPr>
              <w:spacing w:after="0" w:line="240" w:lineRule="auto"/>
            </w:pPr>
            <w:r w:rsidRPr="00886933">
              <w:t>20 &amp; 23 Dec</w:t>
            </w:r>
          </w:p>
          <w:p w14:paraId="450B568D" w14:textId="77777777" w:rsidR="001346A6" w:rsidRPr="00886933" w:rsidRDefault="001346A6" w:rsidP="00716EB6">
            <w:pPr>
              <w:spacing w:after="0" w:line="240" w:lineRule="auto"/>
            </w:pPr>
          </w:p>
          <w:p w14:paraId="5F044114" w14:textId="77777777" w:rsidR="001346A6" w:rsidRPr="00886933" w:rsidRDefault="001346A6" w:rsidP="00716EB6">
            <w:pPr>
              <w:spacing w:after="0" w:line="240" w:lineRule="auto"/>
            </w:pPr>
            <w:r w:rsidRPr="00886933">
              <w:t>CBHE</w:t>
            </w:r>
          </w:p>
        </w:tc>
        <w:tc>
          <w:tcPr>
            <w:tcW w:w="2423" w:type="dxa"/>
          </w:tcPr>
          <w:p w14:paraId="41417EA6" w14:textId="77777777" w:rsidR="001346A6" w:rsidRPr="00886933" w:rsidRDefault="001346A6" w:rsidP="00716EB6">
            <w:pPr>
              <w:spacing w:after="0" w:line="240" w:lineRule="auto"/>
              <w:rPr>
                <w:sz w:val="18"/>
                <w:szCs w:val="18"/>
              </w:rPr>
            </w:pPr>
            <w:r w:rsidRPr="00886933">
              <w:rPr>
                <w:sz w:val="18"/>
                <w:szCs w:val="18"/>
              </w:rPr>
              <w:t xml:space="preserve">Keswick 4” Borrowdale valley more than 8” during the storm period. </w:t>
            </w:r>
          </w:p>
          <w:p w14:paraId="08A46CBE" w14:textId="77777777" w:rsidR="001346A6" w:rsidRPr="00886933" w:rsidRDefault="001346A6" w:rsidP="00716EB6">
            <w:pPr>
              <w:spacing w:after="0" w:line="240" w:lineRule="auto"/>
              <w:rPr>
                <w:sz w:val="18"/>
                <w:szCs w:val="18"/>
              </w:rPr>
            </w:pPr>
            <w:r w:rsidRPr="00886933">
              <w:rPr>
                <w:sz w:val="18"/>
                <w:szCs w:val="18"/>
              </w:rPr>
              <w:t xml:space="preserve">Keswick daily rainfall nearly </w:t>
            </w:r>
            <w:proofErr w:type="gramStart"/>
            <w:r w:rsidRPr="00886933">
              <w:rPr>
                <w:sz w:val="18"/>
                <w:szCs w:val="18"/>
              </w:rPr>
              <w:t>3”  and</w:t>
            </w:r>
            <w:proofErr w:type="gramEnd"/>
            <w:r w:rsidRPr="00886933">
              <w:rPr>
                <w:sz w:val="18"/>
                <w:szCs w:val="18"/>
              </w:rPr>
              <w:t xml:space="preserve"> Borrowdale 6” </w:t>
            </w:r>
          </w:p>
          <w:p w14:paraId="26EC5E9C" w14:textId="77777777" w:rsidR="001346A6" w:rsidRPr="00886933" w:rsidRDefault="001346A6" w:rsidP="00716EB6">
            <w:pPr>
              <w:spacing w:after="0" w:line="240" w:lineRule="auto"/>
              <w:rPr>
                <w:sz w:val="18"/>
                <w:szCs w:val="18"/>
              </w:rPr>
            </w:pPr>
            <w:proofErr w:type="spellStart"/>
            <w:r w:rsidRPr="00886933">
              <w:rPr>
                <w:sz w:val="18"/>
                <w:szCs w:val="18"/>
              </w:rPr>
              <w:t>Cockermount</w:t>
            </w:r>
            <w:proofErr w:type="spellEnd"/>
            <w:r w:rsidRPr="00886933">
              <w:rPr>
                <w:sz w:val="18"/>
                <w:szCs w:val="18"/>
              </w:rPr>
              <w:t xml:space="preserve"> Castle </w:t>
            </w:r>
            <w:proofErr w:type="gramStart"/>
            <w:r w:rsidRPr="00886933">
              <w:rPr>
                <w:sz w:val="18"/>
                <w:szCs w:val="18"/>
              </w:rPr>
              <w:t>5.2”(</w:t>
            </w:r>
            <w:proofErr w:type="gramEnd"/>
            <w:r w:rsidRPr="00886933">
              <w:rPr>
                <w:sz w:val="18"/>
                <w:szCs w:val="18"/>
              </w:rPr>
              <w:t>132 mm) in six days.</w:t>
            </w:r>
          </w:p>
          <w:p w14:paraId="54F6593E" w14:textId="77777777" w:rsidR="001346A6" w:rsidRPr="00886933" w:rsidRDefault="001346A6" w:rsidP="00C91D70">
            <w:pPr>
              <w:spacing w:after="0" w:line="240" w:lineRule="auto"/>
              <w:rPr>
                <w:sz w:val="18"/>
                <w:szCs w:val="18"/>
              </w:rPr>
            </w:pPr>
            <w:r w:rsidRPr="00886933">
              <w:rPr>
                <w:sz w:val="18"/>
                <w:szCs w:val="18"/>
              </w:rPr>
              <w:t>Carlisle 0.70” Rain over 24 hours was accompanied by a gale with mild temperatures</w:t>
            </w:r>
          </w:p>
        </w:tc>
        <w:tc>
          <w:tcPr>
            <w:tcW w:w="10238" w:type="dxa"/>
          </w:tcPr>
          <w:p w14:paraId="09CA7FCF" w14:textId="77777777" w:rsidR="001346A6" w:rsidRPr="00886933" w:rsidRDefault="001346A6" w:rsidP="002E3070">
            <w:pPr>
              <w:spacing w:after="0" w:line="240" w:lineRule="auto"/>
            </w:pPr>
            <w:r w:rsidRPr="00886933">
              <w:t xml:space="preserve">Eden and Petteril were both in flood. Brunton Pk football ground flooded, as well as Rickerby Park, and isolated the two counties cenotaph. The </w:t>
            </w:r>
            <w:proofErr w:type="spellStart"/>
            <w:r w:rsidRPr="00886933">
              <w:t>Edenside</w:t>
            </w:r>
            <w:proofErr w:type="spellEnd"/>
            <w:r w:rsidRPr="00886933">
              <w:t xml:space="preserve"> cricket ground was also submerged. There is no reference to houses flooded in Carlisle in the Carlisle Journal.</w:t>
            </w:r>
          </w:p>
          <w:p w14:paraId="3895EB56" w14:textId="77777777" w:rsidR="001346A6" w:rsidRPr="00886933" w:rsidRDefault="001346A6" w:rsidP="002E3070">
            <w:pPr>
              <w:spacing w:after="0" w:line="240" w:lineRule="auto"/>
            </w:pPr>
            <w:r w:rsidRPr="00886933">
              <w:t xml:space="preserve">The Eden Petteril and Caldew burst their banks in </w:t>
            </w:r>
            <w:proofErr w:type="gramStart"/>
            <w:r w:rsidRPr="00886933">
              <w:t>places</w:t>
            </w:r>
            <w:proofErr w:type="gramEnd"/>
            <w:r w:rsidRPr="00886933">
              <w:t xml:space="preserve"> but the floods were not of record dimensions. At Eden bridge the level was 18 feet 10 inches</w:t>
            </w:r>
          </w:p>
          <w:p w14:paraId="6A72127D" w14:textId="77777777" w:rsidR="001346A6" w:rsidRPr="00886933" w:rsidRDefault="001346A6" w:rsidP="002E3070">
            <w:pPr>
              <w:spacing w:after="0" w:line="240" w:lineRule="auto"/>
            </w:pPr>
          </w:p>
          <w:p w14:paraId="353C33DB" w14:textId="77777777" w:rsidR="001346A6" w:rsidRPr="00886933" w:rsidRDefault="001346A6" w:rsidP="002E3070">
            <w:pPr>
              <w:spacing w:after="0" w:line="240" w:lineRule="auto"/>
            </w:pPr>
          </w:p>
          <w:p w14:paraId="619E285B" w14:textId="77777777" w:rsidR="001346A6" w:rsidRPr="00886933" w:rsidRDefault="001346A6" w:rsidP="002E3070">
            <w:pPr>
              <w:spacing w:after="0" w:line="240" w:lineRule="auto"/>
            </w:pPr>
          </w:p>
          <w:p w14:paraId="0B7F160F" w14:textId="77777777" w:rsidR="001346A6" w:rsidRPr="00886933" w:rsidRDefault="001346A6" w:rsidP="00773AAF">
            <w:pPr>
              <w:spacing w:after="0" w:line="240" w:lineRule="auto"/>
            </w:pPr>
            <w:r w:rsidRPr="00886933">
              <w:t>Cumberland Journal has photo of enlarged Eden bridge Carlisle</w:t>
            </w:r>
          </w:p>
        </w:tc>
      </w:tr>
      <w:tr w:rsidR="001346A6" w:rsidRPr="00886933" w14:paraId="34BF5025" w14:textId="77777777" w:rsidTr="003D3E10">
        <w:tc>
          <w:tcPr>
            <w:tcW w:w="1513" w:type="dxa"/>
          </w:tcPr>
          <w:p w14:paraId="6DC3EC6B" w14:textId="77777777" w:rsidR="001346A6" w:rsidRPr="00886933" w:rsidRDefault="001346A6" w:rsidP="00716EB6">
            <w:pPr>
              <w:spacing w:after="0" w:line="240" w:lineRule="auto"/>
            </w:pPr>
            <w:r w:rsidRPr="00886933">
              <w:t>20 Aug 1932</w:t>
            </w:r>
          </w:p>
          <w:p w14:paraId="1051C287" w14:textId="77777777" w:rsidR="001346A6" w:rsidRPr="00886933" w:rsidRDefault="001346A6" w:rsidP="00716EB6">
            <w:pPr>
              <w:spacing w:after="0" w:line="240" w:lineRule="auto"/>
            </w:pPr>
            <w:r w:rsidRPr="00886933">
              <w:t>Westmorland Gazette 27 Aug</w:t>
            </w:r>
          </w:p>
        </w:tc>
        <w:tc>
          <w:tcPr>
            <w:tcW w:w="2423" w:type="dxa"/>
          </w:tcPr>
          <w:p w14:paraId="2BA0800C" w14:textId="77777777" w:rsidR="001346A6" w:rsidRPr="00886933" w:rsidRDefault="001346A6" w:rsidP="00716EB6">
            <w:pPr>
              <w:spacing w:after="0" w:line="240" w:lineRule="auto"/>
              <w:rPr>
                <w:sz w:val="18"/>
                <w:szCs w:val="18"/>
              </w:rPr>
            </w:pPr>
            <w:r w:rsidRPr="00886933">
              <w:rPr>
                <w:sz w:val="18"/>
                <w:szCs w:val="18"/>
              </w:rPr>
              <w:t>Thunderstorm at Patterdale and Martindale</w:t>
            </w:r>
          </w:p>
        </w:tc>
        <w:tc>
          <w:tcPr>
            <w:tcW w:w="10238" w:type="dxa"/>
          </w:tcPr>
          <w:p w14:paraId="475D1F61" w14:textId="77777777" w:rsidR="001346A6" w:rsidRPr="00886933" w:rsidRDefault="001346A6" w:rsidP="002E3070">
            <w:pPr>
              <w:spacing w:after="0" w:line="240" w:lineRule="auto"/>
            </w:pPr>
            <w:proofErr w:type="spellStart"/>
            <w:r w:rsidRPr="00886933">
              <w:t>Marttindale</w:t>
            </w:r>
            <w:proofErr w:type="spellEnd"/>
            <w:r w:rsidRPr="00886933">
              <w:t>: Sheep were killed by lightning. Some roads were flooded in Patterdale.</w:t>
            </w:r>
          </w:p>
          <w:p w14:paraId="5A89AFF7" w14:textId="77777777" w:rsidR="001346A6" w:rsidRPr="00886933" w:rsidRDefault="001346A6" w:rsidP="002E3070">
            <w:pPr>
              <w:spacing w:after="0" w:line="240" w:lineRule="auto"/>
            </w:pPr>
          </w:p>
          <w:p w14:paraId="6F308DDD" w14:textId="77777777" w:rsidR="001346A6" w:rsidRPr="00886933" w:rsidRDefault="001346A6" w:rsidP="002E3070">
            <w:pPr>
              <w:spacing w:after="0" w:line="240" w:lineRule="auto"/>
            </w:pPr>
            <w:r w:rsidRPr="00886933">
              <w:t xml:space="preserve">[Heavy rainfall also occurred on 1 </w:t>
            </w:r>
            <w:proofErr w:type="gramStart"/>
            <w:r w:rsidRPr="00886933">
              <w:t>September</w:t>
            </w:r>
            <w:proofErr w:type="gramEnd"/>
            <w:r w:rsidRPr="00886933">
              <w:t xml:space="preserve"> but the only effects were to spoil shows at Kirkby Stephen and Brough]</w:t>
            </w:r>
          </w:p>
        </w:tc>
      </w:tr>
      <w:tr w:rsidR="001346A6" w:rsidRPr="00886933" w14:paraId="3A30FA6A" w14:textId="77777777" w:rsidTr="003D3E10">
        <w:tc>
          <w:tcPr>
            <w:tcW w:w="1513" w:type="dxa"/>
          </w:tcPr>
          <w:p w14:paraId="2A7274D5" w14:textId="77777777" w:rsidR="001346A6" w:rsidRPr="00886933" w:rsidRDefault="001346A6" w:rsidP="00716EB6">
            <w:pPr>
              <w:spacing w:after="0" w:line="240" w:lineRule="auto"/>
            </w:pPr>
            <w:r w:rsidRPr="00886933">
              <w:t>17 Dec 1932</w:t>
            </w:r>
          </w:p>
          <w:p w14:paraId="03F8DD9C" w14:textId="77777777" w:rsidR="001346A6" w:rsidRPr="00886933" w:rsidRDefault="001346A6" w:rsidP="00716EB6">
            <w:pPr>
              <w:spacing w:after="0" w:line="240" w:lineRule="auto"/>
            </w:pPr>
            <w:r w:rsidRPr="00886933">
              <w:t>Westmorland Gazette Dec 24</w:t>
            </w:r>
          </w:p>
        </w:tc>
        <w:tc>
          <w:tcPr>
            <w:tcW w:w="2423" w:type="dxa"/>
          </w:tcPr>
          <w:p w14:paraId="7D5A4F0F" w14:textId="77777777" w:rsidR="001346A6" w:rsidRPr="00886933" w:rsidRDefault="001346A6" w:rsidP="00716EB6">
            <w:pPr>
              <w:spacing w:after="0" w:line="240" w:lineRule="auto"/>
              <w:rPr>
                <w:sz w:val="18"/>
                <w:szCs w:val="18"/>
              </w:rPr>
            </w:pPr>
          </w:p>
        </w:tc>
        <w:tc>
          <w:tcPr>
            <w:tcW w:w="10238" w:type="dxa"/>
          </w:tcPr>
          <w:p w14:paraId="0C97E4CB" w14:textId="77777777" w:rsidR="001346A6" w:rsidRPr="00886933" w:rsidRDefault="001346A6" w:rsidP="002E3070">
            <w:pPr>
              <w:spacing w:after="0" w:line="240" w:lineRule="auto"/>
            </w:pPr>
            <w:r w:rsidRPr="00886933">
              <w:t xml:space="preserve">Extensive flooding occurred in Patterdale. Meadowland at </w:t>
            </w:r>
            <w:proofErr w:type="spellStart"/>
            <w:r w:rsidRPr="00886933">
              <w:t>Hartsop</w:t>
            </w:r>
            <w:proofErr w:type="spellEnd"/>
            <w:r w:rsidRPr="00886933">
              <w:t xml:space="preserve"> and Deepdale was submerged. </w:t>
            </w:r>
            <w:proofErr w:type="spellStart"/>
            <w:r w:rsidRPr="00886933">
              <w:t>Brotherswater</w:t>
            </w:r>
            <w:proofErr w:type="spellEnd"/>
            <w:r w:rsidRPr="00886933">
              <w:t xml:space="preserve"> and Ullswater were again said to be joined.</w:t>
            </w:r>
          </w:p>
        </w:tc>
      </w:tr>
      <w:tr w:rsidR="001346A6" w:rsidRPr="00886933" w14:paraId="109E27A5" w14:textId="77777777" w:rsidTr="003D3E10">
        <w:tc>
          <w:tcPr>
            <w:tcW w:w="1513" w:type="dxa"/>
          </w:tcPr>
          <w:p w14:paraId="040396F8" w14:textId="77777777" w:rsidR="001346A6" w:rsidRPr="00886933" w:rsidRDefault="001346A6" w:rsidP="00716EB6">
            <w:pPr>
              <w:spacing w:after="0" w:line="240" w:lineRule="auto"/>
            </w:pPr>
            <w:r w:rsidRPr="00886933">
              <w:t>26 Jul 1936</w:t>
            </w:r>
          </w:p>
          <w:p w14:paraId="18C34F22" w14:textId="77777777" w:rsidR="001346A6" w:rsidRPr="00886933" w:rsidRDefault="001346A6" w:rsidP="00716EB6">
            <w:pPr>
              <w:spacing w:after="0" w:line="240" w:lineRule="auto"/>
            </w:pPr>
            <w:r w:rsidRPr="00886933">
              <w:t xml:space="preserve">Yorks Post &amp; Leeds </w:t>
            </w:r>
            <w:proofErr w:type="spellStart"/>
            <w:r w:rsidRPr="00886933">
              <w:t>Intell</w:t>
            </w:r>
            <w:proofErr w:type="spellEnd"/>
          </w:p>
          <w:p w14:paraId="17BF972F" w14:textId="77777777" w:rsidR="001346A6" w:rsidRPr="00886933" w:rsidRDefault="001346A6" w:rsidP="00716EB6">
            <w:pPr>
              <w:spacing w:after="0" w:line="240" w:lineRule="auto"/>
            </w:pPr>
            <w:r w:rsidRPr="00886933">
              <w:t>27 Jul</w:t>
            </w:r>
          </w:p>
        </w:tc>
        <w:tc>
          <w:tcPr>
            <w:tcW w:w="2423" w:type="dxa"/>
          </w:tcPr>
          <w:p w14:paraId="2C1792A8" w14:textId="77777777" w:rsidR="001346A6" w:rsidRPr="00886933" w:rsidRDefault="001346A6" w:rsidP="00716EB6">
            <w:pPr>
              <w:spacing w:after="0" w:line="240" w:lineRule="auto"/>
              <w:rPr>
                <w:sz w:val="18"/>
                <w:szCs w:val="18"/>
              </w:rPr>
            </w:pPr>
          </w:p>
        </w:tc>
        <w:tc>
          <w:tcPr>
            <w:tcW w:w="10238" w:type="dxa"/>
          </w:tcPr>
          <w:p w14:paraId="1F6213CB" w14:textId="77777777" w:rsidR="001346A6" w:rsidRPr="00886933" w:rsidRDefault="001346A6" w:rsidP="002E3070">
            <w:pPr>
              <w:spacing w:after="0" w:line="240" w:lineRule="auto"/>
            </w:pPr>
            <w:r w:rsidRPr="00886933">
              <w:t>A heavy thunderstorm broke over the Ullswater district and heavy rain almost ruined Penrith Market that was being held at the time.</w:t>
            </w:r>
          </w:p>
        </w:tc>
      </w:tr>
      <w:tr w:rsidR="001346A6" w:rsidRPr="00886933" w14:paraId="4697CED7" w14:textId="77777777" w:rsidTr="003D3E10">
        <w:tc>
          <w:tcPr>
            <w:tcW w:w="1513" w:type="dxa"/>
          </w:tcPr>
          <w:p w14:paraId="1E6390B4" w14:textId="77777777" w:rsidR="001346A6" w:rsidRPr="00886933" w:rsidRDefault="001346A6" w:rsidP="00716EB6">
            <w:pPr>
              <w:spacing w:after="0" w:line="240" w:lineRule="auto"/>
            </w:pPr>
            <w:r w:rsidRPr="00886933">
              <w:t>24 Oct 1936</w:t>
            </w:r>
          </w:p>
          <w:p w14:paraId="6CB2FFDC" w14:textId="77777777" w:rsidR="001346A6" w:rsidRPr="00886933" w:rsidRDefault="001346A6" w:rsidP="00716EB6">
            <w:pPr>
              <w:spacing w:after="0" w:line="240" w:lineRule="auto"/>
            </w:pPr>
            <w:r w:rsidRPr="00886933">
              <w:t>BR</w:t>
            </w:r>
          </w:p>
        </w:tc>
        <w:tc>
          <w:tcPr>
            <w:tcW w:w="2423" w:type="dxa"/>
          </w:tcPr>
          <w:p w14:paraId="2A0E9D26" w14:textId="77777777" w:rsidR="001346A6" w:rsidRPr="00886933" w:rsidRDefault="001346A6" w:rsidP="00055DE9">
            <w:pPr>
              <w:spacing w:after="0" w:line="240" w:lineRule="auto"/>
              <w:rPr>
                <w:sz w:val="18"/>
                <w:szCs w:val="18"/>
              </w:rPr>
            </w:pPr>
            <w:r w:rsidRPr="00886933">
              <w:rPr>
                <w:sz w:val="18"/>
                <w:szCs w:val="18"/>
              </w:rPr>
              <w:t>Ullswater (</w:t>
            </w:r>
            <w:proofErr w:type="spellStart"/>
            <w:proofErr w:type="gramStart"/>
            <w:r w:rsidRPr="00886933">
              <w:rPr>
                <w:sz w:val="18"/>
                <w:szCs w:val="18"/>
              </w:rPr>
              <w:t>Hallsteads</w:t>
            </w:r>
            <w:proofErr w:type="spellEnd"/>
            <w:r w:rsidRPr="00886933">
              <w:rPr>
                <w:sz w:val="18"/>
                <w:szCs w:val="18"/>
              </w:rPr>
              <w:t xml:space="preserve">)   </w:t>
            </w:r>
            <w:proofErr w:type="gramEnd"/>
            <w:r w:rsidRPr="00886933">
              <w:rPr>
                <w:sz w:val="18"/>
                <w:szCs w:val="18"/>
              </w:rPr>
              <w:t xml:space="preserve">  2.5</w:t>
            </w:r>
          </w:p>
          <w:p w14:paraId="0DAF88F5" w14:textId="77777777" w:rsidR="001346A6" w:rsidRPr="00886933" w:rsidRDefault="001346A6" w:rsidP="00055DE9">
            <w:pPr>
              <w:spacing w:after="0" w:line="240" w:lineRule="auto"/>
              <w:rPr>
                <w:sz w:val="18"/>
                <w:szCs w:val="18"/>
              </w:rPr>
            </w:pPr>
            <w:r w:rsidRPr="00886933">
              <w:rPr>
                <w:sz w:val="18"/>
                <w:szCs w:val="18"/>
              </w:rPr>
              <w:t>Thirlmere (Dale Head H.) 2.62</w:t>
            </w:r>
          </w:p>
          <w:p w14:paraId="2225E3CA" w14:textId="77777777" w:rsidR="001346A6" w:rsidRPr="00886933" w:rsidRDefault="001346A6" w:rsidP="00055DE9">
            <w:pPr>
              <w:spacing w:after="0" w:line="240" w:lineRule="auto"/>
              <w:rPr>
                <w:sz w:val="18"/>
                <w:szCs w:val="18"/>
              </w:rPr>
            </w:pPr>
            <w:r w:rsidRPr="00886933">
              <w:rPr>
                <w:sz w:val="18"/>
                <w:szCs w:val="18"/>
              </w:rPr>
              <w:t>Hawes Water (Burn Bks.) 3.38</w:t>
            </w:r>
          </w:p>
          <w:p w14:paraId="22A08C7C" w14:textId="77777777" w:rsidR="001346A6" w:rsidRPr="00886933" w:rsidRDefault="001346A6" w:rsidP="00055DE9">
            <w:pPr>
              <w:spacing w:after="0" w:line="240" w:lineRule="auto"/>
              <w:rPr>
                <w:sz w:val="18"/>
                <w:szCs w:val="18"/>
              </w:rPr>
            </w:pPr>
            <w:r w:rsidRPr="00886933">
              <w:rPr>
                <w:sz w:val="18"/>
                <w:szCs w:val="18"/>
              </w:rPr>
              <w:t>Patterdale Hall</w:t>
            </w:r>
            <w:r w:rsidRPr="00886933">
              <w:rPr>
                <w:sz w:val="18"/>
                <w:szCs w:val="18"/>
              </w:rPr>
              <w:tab/>
              <w:t xml:space="preserve">        3.41</w:t>
            </w:r>
          </w:p>
        </w:tc>
        <w:tc>
          <w:tcPr>
            <w:tcW w:w="10238" w:type="dxa"/>
          </w:tcPr>
          <w:p w14:paraId="043A2B32" w14:textId="77777777" w:rsidR="001346A6" w:rsidRPr="00886933" w:rsidRDefault="001346A6" w:rsidP="00016A91">
            <w:pPr>
              <w:spacing w:after="0" w:line="240" w:lineRule="auto"/>
            </w:pPr>
          </w:p>
        </w:tc>
      </w:tr>
      <w:tr w:rsidR="001346A6" w:rsidRPr="00886933" w14:paraId="5F024714" w14:textId="77777777" w:rsidTr="003D3E10">
        <w:tc>
          <w:tcPr>
            <w:tcW w:w="1513" w:type="dxa"/>
          </w:tcPr>
          <w:p w14:paraId="48E6F85B" w14:textId="77777777" w:rsidR="001346A6" w:rsidRPr="00886933" w:rsidRDefault="001346A6" w:rsidP="00716EB6">
            <w:pPr>
              <w:spacing w:after="0" w:line="240" w:lineRule="auto"/>
            </w:pPr>
            <w:r w:rsidRPr="00886933">
              <w:t>13 Dec 1936 BR</w:t>
            </w:r>
          </w:p>
        </w:tc>
        <w:tc>
          <w:tcPr>
            <w:tcW w:w="2423" w:type="dxa"/>
          </w:tcPr>
          <w:p w14:paraId="5FD28443" w14:textId="77777777" w:rsidR="001346A6" w:rsidRPr="00886933" w:rsidRDefault="001346A6" w:rsidP="00055DE9">
            <w:pPr>
              <w:spacing w:after="0" w:line="240" w:lineRule="auto"/>
              <w:rPr>
                <w:sz w:val="18"/>
                <w:szCs w:val="18"/>
              </w:rPr>
            </w:pPr>
            <w:r w:rsidRPr="00886933">
              <w:rPr>
                <w:sz w:val="18"/>
                <w:szCs w:val="18"/>
              </w:rPr>
              <w:t>Hawes Water (Burn Bks.) 3.72</w:t>
            </w:r>
          </w:p>
          <w:p w14:paraId="2A28E9F0" w14:textId="77777777" w:rsidR="001346A6" w:rsidRPr="00886933" w:rsidRDefault="001346A6" w:rsidP="00055DE9">
            <w:pPr>
              <w:spacing w:after="0" w:line="240" w:lineRule="auto"/>
              <w:rPr>
                <w:sz w:val="18"/>
                <w:szCs w:val="18"/>
              </w:rPr>
            </w:pPr>
            <w:r w:rsidRPr="00886933">
              <w:rPr>
                <w:sz w:val="18"/>
                <w:szCs w:val="18"/>
              </w:rPr>
              <w:t>Patterdale Hall</w:t>
            </w:r>
            <w:r w:rsidRPr="00886933">
              <w:rPr>
                <w:sz w:val="18"/>
                <w:szCs w:val="18"/>
              </w:rPr>
              <w:tab/>
              <w:t xml:space="preserve">           3.22</w:t>
            </w:r>
          </w:p>
        </w:tc>
        <w:tc>
          <w:tcPr>
            <w:tcW w:w="10238" w:type="dxa"/>
          </w:tcPr>
          <w:p w14:paraId="7EA36FBB" w14:textId="77777777" w:rsidR="001346A6" w:rsidRPr="00886933" w:rsidRDefault="001346A6" w:rsidP="00016A91">
            <w:pPr>
              <w:spacing w:after="0" w:line="240" w:lineRule="auto"/>
            </w:pPr>
          </w:p>
        </w:tc>
      </w:tr>
      <w:tr w:rsidR="001346A6" w:rsidRPr="00886933" w14:paraId="64CCAEDB" w14:textId="77777777" w:rsidTr="003D3E10">
        <w:tc>
          <w:tcPr>
            <w:tcW w:w="1513" w:type="dxa"/>
          </w:tcPr>
          <w:p w14:paraId="756DA4B3" w14:textId="77777777" w:rsidR="001346A6" w:rsidRPr="00886933" w:rsidRDefault="001346A6" w:rsidP="00716EB6">
            <w:pPr>
              <w:spacing w:after="0" w:line="240" w:lineRule="auto"/>
            </w:pPr>
            <w:r w:rsidRPr="00886933">
              <w:t>5 Sep 1937</w:t>
            </w:r>
          </w:p>
          <w:p w14:paraId="0A547073" w14:textId="77777777" w:rsidR="001346A6" w:rsidRPr="00886933" w:rsidRDefault="001346A6" w:rsidP="00716EB6">
            <w:pPr>
              <w:spacing w:after="0" w:line="240" w:lineRule="auto"/>
            </w:pPr>
            <w:r w:rsidRPr="00886933">
              <w:t>BR</w:t>
            </w:r>
          </w:p>
          <w:p w14:paraId="646AA459" w14:textId="77777777" w:rsidR="001346A6" w:rsidRPr="00886933" w:rsidRDefault="001346A6" w:rsidP="00716EB6">
            <w:pPr>
              <w:spacing w:after="0" w:line="240" w:lineRule="auto"/>
            </w:pPr>
            <w:r w:rsidRPr="00886933">
              <w:t>Carlisle journal Sep 7/10</w:t>
            </w:r>
          </w:p>
          <w:p w14:paraId="6A2FC97D" w14:textId="77777777" w:rsidR="001346A6" w:rsidRPr="00886933" w:rsidRDefault="001346A6" w:rsidP="00716EB6">
            <w:pPr>
              <w:spacing w:after="0" w:line="240" w:lineRule="auto"/>
            </w:pPr>
            <w:r w:rsidRPr="00886933">
              <w:lastRenderedPageBreak/>
              <w:t>Cumberland news 11/18</w:t>
            </w:r>
          </w:p>
        </w:tc>
        <w:tc>
          <w:tcPr>
            <w:tcW w:w="2423" w:type="dxa"/>
          </w:tcPr>
          <w:p w14:paraId="4651B479" w14:textId="77777777" w:rsidR="001346A6" w:rsidRPr="00886933" w:rsidRDefault="001346A6" w:rsidP="00055DE9">
            <w:pPr>
              <w:spacing w:after="0" w:line="240" w:lineRule="auto"/>
              <w:rPr>
                <w:sz w:val="18"/>
                <w:szCs w:val="18"/>
              </w:rPr>
            </w:pPr>
            <w:r w:rsidRPr="00886933">
              <w:rPr>
                <w:sz w:val="18"/>
                <w:szCs w:val="18"/>
              </w:rPr>
              <w:lastRenderedPageBreak/>
              <w:t>Sedbergh (The Leyes) 2.53</w:t>
            </w:r>
          </w:p>
        </w:tc>
        <w:tc>
          <w:tcPr>
            <w:tcW w:w="10238" w:type="dxa"/>
          </w:tcPr>
          <w:p w14:paraId="47856DA8" w14:textId="77777777" w:rsidR="001346A6" w:rsidRPr="00886933" w:rsidRDefault="001346A6" w:rsidP="00016A91">
            <w:pPr>
              <w:spacing w:after="0" w:line="240" w:lineRule="auto"/>
            </w:pPr>
            <w:r w:rsidRPr="00886933">
              <w:t>No reference to storm or flood in either newspaper.</w:t>
            </w:r>
          </w:p>
        </w:tc>
      </w:tr>
      <w:tr w:rsidR="001346A6" w:rsidRPr="00886933" w14:paraId="1997C3BD" w14:textId="77777777" w:rsidTr="003D3E10">
        <w:tc>
          <w:tcPr>
            <w:tcW w:w="1513" w:type="dxa"/>
          </w:tcPr>
          <w:p w14:paraId="1B5CE5D2" w14:textId="77777777" w:rsidR="001346A6" w:rsidRPr="00886933" w:rsidRDefault="001346A6" w:rsidP="00716EB6">
            <w:pPr>
              <w:spacing w:after="0" w:line="240" w:lineRule="auto"/>
            </w:pPr>
            <w:r w:rsidRPr="00886933">
              <w:t>29 July 1938</w:t>
            </w:r>
          </w:p>
          <w:p w14:paraId="55E97018" w14:textId="77777777" w:rsidR="001346A6" w:rsidRPr="00886933" w:rsidRDefault="001346A6" w:rsidP="00716EB6">
            <w:pPr>
              <w:spacing w:after="0" w:line="240" w:lineRule="auto"/>
            </w:pPr>
            <w:r w:rsidRPr="00886933">
              <w:t>Carlisle Journal Aug 2 and Aug 5</w:t>
            </w:r>
          </w:p>
          <w:p w14:paraId="777E3B81" w14:textId="77777777" w:rsidR="001346A6" w:rsidRPr="00886933" w:rsidRDefault="001346A6" w:rsidP="00716EB6">
            <w:pPr>
              <w:spacing w:after="0" w:line="240" w:lineRule="auto"/>
            </w:pPr>
          </w:p>
          <w:p w14:paraId="40BDCE8E" w14:textId="77777777" w:rsidR="001346A6" w:rsidRPr="00886933" w:rsidRDefault="001346A6" w:rsidP="00716EB6">
            <w:pPr>
              <w:spacing w:after="0" w:line="240" w:lineRule="auto"/>
            </w:pPr>
            <w:r w:rsidRPr="00886933">
              <w:t>Westmoreland Gazette 6 Aug</w:t>
            </w:r>
          </w:p>
        </w:tc>
        <w:tc>
          <w:tcPr>
            <w:tcW w:w="2423" w:type="dxa"/>
          </w:tcPr>
          <w:p w14:paraId="4CA9FFD1" w14:textId="77777777" w:rsidR="001346A6" w:rsidRPr="00886933" w:rsidRDefault="001346A6" w:rsidP="00716EB6">
            <w:pPr>
              <w:spacing w:after="0" w:line="240" w:lineRule="auto"/>
              <w:rPr>
                <w:sz w:val="18"/>
                <w:szCs w:val="18"/>
              </w:rPr>
            </w:pPr>
            <w:r w:rsidRPr="00886933">
              <w:rPr>
                <w:sz w:val="18"/>
                <w:szCs w:val="18"/>
              </w:rPr>
              <w:t>Heavy rain for more than 24 hours.</w:t>
            </w:r>
          </w:p>
          <w:p w14:paraId="30C7D3C9" w14:textId="77777777" w:rsidR="001346A6" w:rsidRPr="00886933" w:rsidRDefault="001346A6" w:rsidP="00716EB6">
            <w:pPr>
              <w:spacing w:after="0" w:line="240" w:lineRule="auto"/>
              <w:rPr>
                <w:sz w:val="18"/>
                <w:szCs w:val="18"/>
              </w:rPr>
            </w:pPr>
            <w:r w:rsidRPr="00886933">
              <w:rPr>
                <w:sz w:val="18"/>
                <w:szCs w:val="18"/>
              </w:rPr>
              <w:t xml:space="preserve">Patterdale had 6.39 inches in 33 </w:t>
            </w:r>
            <w:proofErr w:type="gramStart"/>
            <w:r w:rsidRPr="00886933">
              <w:rPr>
                <w:sz w:val="18"/>
                <w:szCs w:val="18"/>
              </w:rPr>
              <w:t>hours</w:t>
            </w:r>
            <w:proofErr w:type="gramEnd"/>
          </w:p>
          <w:p w14:paraId="7D149E35" w14:textId="77777777" w:rsidR="001346A6" w:rsidRPr="00886933" w:rsidRDefault="001346A6" w:rsidP="00280E67">
            <w:pPr>
              <w:spacing w:after="0" w:line="240" w:lineRule="auto"/>
              <w:rPr>
                <w:sz w:val="18"/>
                <w:szCs w:val="18"/>
              </w:rPr>
            </w:pPr>
            <w:r w:rsidRPr="00886933">
              <w:rPr>
                <w:sz w:val="18"/>
                <w:szCs w:val="18"/>
              </w:rPr>
              <w:t>Hawes Water (Burn Banks) 3.04</w:t>
            </w:r>
          </w:p>
          <w:p w14:paraId="1B064F71" w14:textId="77777777" w:rsidR="001346A6" w:rsidRPr="00886933" w:rsidRDefault="001346A6" w:rsidP="00280E67">
            <w:pPr>
              <w:spacing w:after="0" w:line="240" w:lineRule="auto"/>
              <w:rPr>
                <w:sz w:val="18"/>
                <w:szCs w:val="18"/>
              </w:rPr>
            </w:pPr>
            <w:r w:rsidRPr="00886933">
              <w:rPr>
                <w:sz w:val="18"/>
                <w:szCs w:val="18"/>
              </w:rPr>
              <w:t>Patterdale Hall</w:t>
            </w:r>
            <w:r w:rsidRPr="00886933">
              <w:rPr>
                <w:sz w:val="18"/>
                <w:szCs w:val="18"/>
              </w:rPr>
              <w:tab/>
              <w:t>4.41</w:t>
            </w:r>
          </w:p>
        </w:tc>
        <w:tc>
          <w:tcPr>
            <w:tcW w:w="10238" w:type="dxa"/>
          </w:tcPr>
          <w:p w14:paraId="5C226303" w14:textId="77777777" w:rsidR="001346A6" w:rsidRPr="00886933" w:rsidRDefault="001346A6" w:rsidP="00016A91">
            <w:pPr>
              <w:spacing w:after="0" w:line="240" w:lineRule="auto"/>
            </w:pPr>
            <w:r w:rsidRPr="00886933">
              <w:t xml:space="preserve">The River Eden at Carlisle was swollen far beyond its normal volume but except for one or two places it kept within its banks. To the north of the city the flooding was very severe with flooding of the Lyne and Esk. </w:t>
            </w:r>
            <w:proofErr w:type="gramStart"/>
            <w:r w:rsidRPr="00886933">
              <w:t>The Carlisle Edinburgh road</w:t>
            </w:r>
            <w:proofErr w:type="gramEnd"/>
            <w:r w:rsidRPr="00886933">
              <w:t xml:space="preserve"> was flooded to a depth of nearly 3 feet at West Linton near Longtown. Carlisle suffered little.</w:t>
            </w:r>
          </w:p>
          <w:p w14:paraId="2E3D5670" w14:textId="77777777" w:rsidR="001346A6" w:rsidRPr="00886933" w:rsidRDefault="001346A6" w:rsidP="00016A91">
            <w:pPr>
              <w:spacing w:after="0" w:line="240" w:lineRule="auto"/>
            </w:pPr>
          </w:p>
          <w:p w14:paraId="0229D332" w14:textId="77777777" w:rsidR="001346A6" w:rsidRPr="00886933" w:rsidRDefault="001346A6" w:rsidP="00016A91">
            <w:pPr>
              <w:spacing w:after="0" w:line="240" w:lineRule="auto"/>
            </w:pPr>
            <w:r w:rsidRPr="00886933">
              <w:t xml:space="preserve">Patterdale: Many roads were </w:t>
            </w:r>
            <w:proofErr w:type="gramStart"/>
            <w:r w:rsidRPr="00886933">
              <w:t>impassable</w:t>
            </w:r>
            <w:proofErr w:type="gramEnd"/>
            <w:r w:rsidRPr="00886933">
              <w:t xml:space="preserve"> and campers were washed out of their tents. The </w:t>
            </w:r>
            <w:proofErr w:type="spellStart"/>
            <w:r w:rsidRPr="00886933">
              <w:t>Hartsop</w:t>
            </w:r>
            <w:proofErr w:type="spellEnd"/>
            <w:r w:rsidRPr="00886933">
              <w:t xml:space="preserve"> road was flooded to a depth of 5 feet.</w:t>
            </w:r>
          </w:p>
        </w:tc>
      </w:tr>
      <w:tr w:rsidR="001346A6" w:rsidRPr="00886933" w14:paraId="1B719BA8" w14:textId="77777777" w:rsidTr="003D3E10">
        <w:tc>
          <w:tcPr>
            <w:tcW w:w="1513" w:type="dxa"/>
          </w:tcPr>
          <w:p w14:paraId="6E3CE155" w14:textId="77777777" w:rsidR="001346A6" w:rsidRPr="00886933" w:rsidRDefault="001346A6" w:rsidP="00716EB6">
            <w:pPr>
              <w:spacing w:after="0" w:line="240" w:lineRule="auto"/>
            </w:pPr>
            <w:r w:rsidRPr="00886933">
              <w:t>2-6 Oct 1938</w:t>
            </w:r>
          </w:p>
          <w:p w14:paraId="309D6926" w14:textId="77777777" w:rsidR="001346A6" w:rsidRPr="00886933" w:rsidRDefault="001346A6" w:rsidP="00716EB6">
            <w:pPr>
              <w:spacing w:after="0" w:line="240" w:lineRule="auto"/>
            </w:pPr>
            <w:r w:rsidRPr="00886933">
              <w:t>BR</w:t>
            </w:r>
          </w:p>
        </w:tc>
        <w:tc>
          <w:tcPr>
            <w:tcW w:w="2423" w:type="dxa"/>
          </w:tcPr>
          <w:p w14:paraId="21D7A69B" w14:textId="77777777" w:rsidR="001346A6" w:rsidRPr="00886933" w:rsidRDefault="001346A6" w:rsidP="008B5C24">
            <w:pPr>
              <w:spacing w:after="0" w:line="240" w:lineRule="auto"/>
              <w:rPr>
                <w:sz w:val="18"/>
                <w:szCs w:val="18"/>
              </w:rPr>
            </w:pPr>
            <w:r w:rsidRPr="00886933">
              <w:rPr>
                <w:sz w:val="18"/>
                <w:szCs w:val="18"/>
              </w:rPr>
              <w:t>Hawes Water (Burn Banks) 3.3</w:t>
            </w:r>
          </w:p>
          <w:p w14:paraId="691F4CF1" w14:textId="77777777" w:rsidR="001346A6" w:rsidRPr="00886933" w:rsidRDefault="001346A6" w:rsidP="008B5C24">
            <w:pPr>
              <w:spacing w:after="0" w:line="240" w:lineRule="auto"/>
              <w:rPr>
                <w:sz w:val="18"/>
                <w:szCs w:val="18"/>
              </w:rPr>
            </w:pPr>
            <w:r w:rsidRPr="00886933">
              <w:rPr>
                <w:sz w:val="18"/>
                <w:szCs w:val="18"/>
              </w:rPr>
              <w:t>Patterdale Hall</w:t>
            </w:r>
            <w:r w:rsidRPr="00886933">
              <w:rPr>
                <w:sz w:val="18"/>
                <w:szCs w:val="18"/>
              </w:rPr>
              <w:tab/>
              <w:t xml:space="preserve">         4.09</w:t>
            </w:r>
          </w:p>
        </w:tc>
        <w:tc>
          <w:tcPr>
            <w:tcW w:w="10238" w:type="dxa"/>
          </w:tcPr>
          <w:p w14:paraId="70D7A213" w14:textId="77777777" w:rsidR="001346A6" w:rsidRPr="00886933" w:rsidRDefault="001346A6" w:rsidP="00016A91">
            <w:pPr>
              <w:spacing w:after="0" w:line="240" w:lineRule="auto"/>
            </w:pPr>
          </w:p>
        </w:tc>
      </w:tr>
      <w:tr w:rsidR="001346A6" w:rsidRPr="00886933" w14:paraId="41474DF4" w14:textId="77777777" w:rsidTr="003D3E10">
        <w:tc>
          <w:tcPr>
            <w:tcW w:w="1513" w:type="dxa"/>
          </w:tcPr>
          <w:p w14:paraId="706D2D1B" w14:textId="77777777" w:rsidR="001346A6" w:rsidRPr="00886933" w:rsidRDefault="001346A6" w:rsidP="00716EB6">
            <w:pPr>
              <w:spacing w:after="0" w:line="240" w:lineRule="auto"/>
            </w:pPr>
            <w:r w:rsidRPr="00886933">
              <w:t>7 Jan 1939</w:t>
            </w:r>
          </w:p>
          <w:p w14:paraId="2768640A" w14:textId="77777777" w:rsidR="001346A6" w:rsidRPr="00886933" w:rsidRDefault="001346A6" w:rsidP="00E930AB">
            <w:pPr>
              <w:spacing w:after="0" w:line="240" w:lineRule="auto"/>
            </w:pPr>
            <w:r w:rsidRPr="00886933">
              <w:t>Westmorland Gazette 14 Jan</w:t>
            </w:r>
          </w:p>
        </w:tc>
        <w:tc>
          <w:tcPr>
            <w:tcW w:w="2423" w:type="dxa"/>
          </w:tcPr>
          <w:p w14:paraId="6AD29797" w14:textId="77777777" w:rsidR="001346A6" w:rsidRPr="00886933" w:rsidRDefault="001346A6" w:rsidP="008B5C24">
            <w:pPr>
              <w:spacing w:after="0" w:line="240" w:lineRule="auto"/>
              <w:rPr>
                <w:sz w:val="18"/>
                <w:szCs w:val="18"/>
              </w:rPr>
            </w:pPr>
          </w:p>
        </w:tc>
        <w:tc>
          <w:tcPr>
            <w:tcW w:w="10238" w:type="dxa"/>
          </w:tcPr>
          <w:p w14:paraId="2C0E7265" w14:textId="77777777" w:rsidR="001346A6" w:rsidRPr="00886933" w:rsidRDefault="001346A6" w:rsidP="00016A91">
            <w:pPr>
              <w:spacing w:after="0" w:line="240" w:lineRule="auto"/>
            </w:pPr>
            <w:r w:rsidRPr="00886933">
              <w:t>WG shows a photo of flooding at Appleby but there is no accompanying text.</w:t>
            </w:r>
          </w:p>
        </w:tc>
      </w:tr>
      <w:tr w:rsidR="001346A6" w:rsidRPr="00886933" w14:paraId="012C5905" w14:textId="77777777" w:rsidTr="003D3E10">
        <w:tc>
          <w:tcPr>
            <w:tcW w:w="1513" w:type="dxa"/>
          </w:tcPr>
          <w:p w14:paraId="67866B7F" w14:textId="77777777" w:rsidR="001346A6" w:rsidRPr="00886933" w:rsidRDefault="001346A6" w:rsidP="00716EB6">
            <w:pPr>
              <w:spacing w:after="0" w:line="240" w:lineRule="auto"/>
            </w:pPr>
            <w:r w:rsidRPr="00886933">
              <w:t>28 Jan 1943</w:t>
            </w:r>
          </w:p>
          <w:p w14:paraId="2AD6C985" w14:textId="77777777" w:rsidR="001346A6" w:rsidRPr="00886933" w:rsidRDefault="001346A6" w:rsidP="00716EB6">
            <w:pPr>
              <w:spacing w:after="0" w:line="240" w:lineRule="auto"/>
            </w:pPr>
            <w:r w:rsidRPr="00886933">
              <w:t>BR</w:t>
            </w:r>
          </w:p>
        </w:tc>
        <w:tc>
          <w:tcPr>
            <w:tcW w:w="2423" w:type="dxa"/>
          </w:tcPr>
          <w:p w14:paraId="0CFDB9C1" w14:textId="77777777" w:rsidR="001346A6" w:rsidRPr="00886933" w:rsidRDefault="001346A6" w:rsidP="00811787">
            <w:pPr>
              <w:spacing w:after="0" w:line="240" w:lineRule="auto"/>
              <w:rPr>
                <w:sz w:val="18"/>
                <w:szCs w:val="18"/>
              </w:rPr>
            </w:pPr>
            <w:r w:rsidRPr="00886933">
              <w:rPr>
                <w:sz w:val="18"/>
                <w:szCs w:val="18"/>
              </w:rPr>
              <w:t>Hawes Water (Burn Banks) 2.52</w:t>
            </w:r>
          </w:p>
          <w:p w14:paraId="7CCBCAB2" w14:textId="77777777" w:rsidR="001346A6" w:rsidRPr="00886933" w:rsidRDefault="001346A6" w:rsidP="00811787">
            <w:pPr>
              <w:spacing w:after="0" w:line="240" w:lineRule="auto"/>
              <w:rPr>
                <w:sz w:val="18"/>
                <w:szCs w:val="18"/>
              </w:rPr>
            </w:pPr>
            <w:r w:rsidRPr="00886933">
              <w:rPr>
                <w:sz w:val="18"/>
                <w:szCs w:val="18"/>
              </w:rPr>
              <w:t>Patterdale Hall</w:t>
            </w:r>
            <w:r w:rsidRPr="00886933">
              <w:rPr>
                <w:sz w:val="18"/>
                <w:szCs w:val="18"/>
              </w:rPr>
              <w:tab/>
              <w:t xml:space="preserve">        2.7</w:t>
            </w:r>
          </w:p>
        </w:tc>
        <w:tc>
          <w:tcPr>
            <w:tcW w:w="10238" w:type="dxa"/>
          </w:tcPr>
          <w:p w14:paraId="312C0799" w14:textId="77777777" w:rsidR="001346A6" w:rsidRPr="00886933" w:rsidRDefault="001346A6" w:rsidP="00016A91">
            <w:pPr>
              <w:spacing w:after="0" w:line="240" w:lineRule="auto"/>
            </w:pPr>
          </w:p>
        </w:tc>
      </w:tr>
      <w:tr w:rsidR="001346A6" w:rsidRPr="00886933" w14:paraId="6EC22E74" w14:textId="77777777" w:rsidTr="003D3E10">
        <w:tc>
          <w:tcPr>
            <w:tcW w:w="1513" w:type="dxa"/>
          </w:tcPr>
          <w:p w14:paraId="1D5FBF87" w14:textId="77777777" w:rsidR="001346A6" w:rsidRPr="00886933" w:rsidRDefault="001346A6" w:rsidP="00716EB6">
            <w:pPr>
              <w:spacing w:after="0" w:line="240" w:lineRule="auto"/>
            </w:pPr>
            <w:r w:rsidRPr="00886933">
              <w:t>5 Apr 1947</w:t>
            </w:r>
          </w:p>
          <w:p w14:paraId="7D43660C" w14:textId="77777777" w:rsidR="001346A6" w:rsidRPr="00886933" w:rsidRDefault="001346A6" w:rsidP="00716EB6">
            <w:pPr>
              <w:spacing w:after="0" w:line="240" w:lineRule="auto"/>
            </w:pPr>
            <w:r w:rsidRPr="00886933">
              <w:t>BR</w:t>
            </w:r>
          </w:p>
        </w:tc>
        <w:tc>
          <w:tcPr>
            <w:tcW w:w="2423" w:type="dxa"/>
          </w:tcPr>
          <w:p w14:paraId="1DAED50F" w14:textId="77777777" w:rsidR="001346A6" w:rsidRPr="00886933" w:rsidRDefault="001346A6" w:rsidP="00811787">
            <w:pPr>
              <w:spacing w:after="0" w:line="240" w:lineRule="auto"/>
              <w:rPr>
                <w:sz w:val="18"/>
                <w:szCs w:val="18"/>
              </w:rPr>
            </w:pPr>
            <w:r w:rsidRPr="00886933">
              <w:rPr>
                <w:sz w:val="18"/>
                <w:szCs w:val="18"/>
              </w:rPr>
              <w:t>Hawes Water Burn Bks 2.80</w:t>
            </w:r>
          </w:p>
          <w:p w14:paraId="57305187" w14:textId="77777777" w:rsidR="001346A6" w:rsidRPr="00886933" w:rsidRDefault="001346A6" w:rsidP="00811787">
            <w:pPr>
              <w:spacing w:after="0" w:line="240" w:lineRule="auto"/>
              <w:rPr>
                <w:sz w:val="18"/>
                <w:szCs w:val="18"/>
              </w:rPr>
            </w:pPr>
            <w:r w:rsidRPr="00886933">
              <w:rPr>
                <w:sz w:val="18"/>
                <w:szCs w:val="18"/>
              </w:rPr>
              <w:t>Patterdale Hall               3.05</w:t>
            </w:r>
          </w:p>
        </w:tc>
        <w:tc>
          <w:tcPr>
            <w:tcW w:w="10238" w:type="dxa"/>
          </w:tcPr>
          <w:p w14:paraId="73B480E8" w14:textId="77777777" w:rsidR="001346A6" w:rsidRPr="00886933" w:rsidRDefault="001346A6" w:rsidP="00016A91">
            <w:pPr>
              <w:spacing w:after="0" w:line="240" w:lineRule="auto"/>
            </w:pPr>
          </w:p>
        </w:tc>
      </w:tr>
      <w:tr w:rsidR="001346A6" w:rsidRPr="00886933" w14:paraId="1C3ADDC5" w14:textId="77777777" w:rsidTr="003D3E10">
        <w:tc>
          <w:tcPr>
            <w:tcW w:w="1513" w:type="dxa"/>
          </w:tcPr>
          <w:p w14:paraId="2A7D00D1" w14:textId="77777777" w:rsidR="001346A6" w:rsidRPr="00886933" w:rsidRDefault="001346A6" w:rsidP="00716EB6">
            <w:pPr>
              <w:spacing w:after="0" w:line="240" w:lineRule="auto"/>
            </w:pPr>
            <w:r w:rsidRPr="00886933">
              <w:t>21 Apr 1947</w:t>
            </w:r>
          </w:p>
          <w:p w14:paraId="18952254" w14:textId="77777777" w:rsidR="001346A6" w:rsidRPr="00886933" w:rsidRDefault="001346A6" w:rsidP="00716EB6">
            <w:pPr>
              <w:spacing w:after="0" w:line="240" w:lineRule="auto"/>
            </w:pPr>
            <w:r w:rsidRPr="00886933">
              <w:t>BR</w:t>
            </w:r>
          </w:p>
          <w:p w14:paraId="2C52A02C" w14:textId="77777777" w:rsidR="001346A6" w:rsidRPr="00886933" w:rsidRDefault="001346A6" w:rsidP="00716EB6">
            <w:pPr>
              <w:spacing w:after="0" w:line="240" w:lineRule="auto"/>
            </w:pPr>
            <w:r w:rsidRPr="00886933">
              <w:t>Carlisle Journal 25 Apr</w:t>
            </w:r>
          </w:p>
          <w:p w14:paraId="78D77F8A" w14:textId="77777777" w:rsidR="001346A6" w:rsidRPr="00886933" w:rsidRDefault="001346A6" w:rsidP="00716EB6">
            <w:pPr>
              <w:spacing w:after="0" w:line="240" w:lineRule="auto"/>
            </w:pPr>
            <w:r w:rsidRPr="00886933">
              <w:t>Cumberland News 26 Apr</w:t>
            </w:r>
          </w:p>
        </w:tc>
        <w:tc>
          <w:tcPr>
            <w:tcW w:w="2423" w:type="dxa"/>
          </w:tcPr>
          <w:p w14:paraId="7E44BCE0" w14:textId="77777777" w:rsidR="001346A6" w:rsidRPr="00886933" w:rsidRDefault="001346A6" w:rsidP="00811787">
            <w:pPr>
              <w:spacing w:after="0" w:line="240" w:lineRule="auto"/>
              <w:rPr>
                <w:sz w:val="18"/>
                <w:szCs w:val="18"/>
              </w:rPr>
            </w:pPr>
            <w:proofErr w:type="spellStart"/>
            <w:r w:rsidRPr="00886933">
              <w:rPr>
                <w:sz w:val="18"/>
                <w:szCs w:val="18"/>
              </w:rPr>
              <w:t>Watermillock</w:t>
            </w:r>
            <w:proofErr w:type="spellEnd"/>
            <w:r w:rsidRPr="00886933">
              <w:rPr>
                <w:sz w:val="18"/>
                <w:szCs w:val="18"/>
              </w:rPr>
              <w:t xml:space="preserve"> Lake View 3.10</w:t>
            </w:r>
          </w:p>
          <w:p w14:paraId="2E0EE55F" w14:textId="77777777" w:rsidR="001346A6" w:rsidRPr="00886933" w:rsidRDefault="001346A6" w:rsidP="00811787">
            <w:pPr>
              <w:spacing w:after="0" w:line="240" w:lineRule="auto"/>
              <w:rPr>
                <w:sz w:val="18"/>
                <w:szCs w:val="18"/>
              </w:rPr>
            </w:pPr>
            <w:r w:rsidRPr="00886933">
              <w:rPr>
                <w:sz w:val="18"/>
                <w:szCs w:val="18"/>
              </w:rPr>
              <w:t>Penrith Hutton John        2.75</w:t>
            </w:r>
          </w:p>
          <w:p w14:paraId="0C823B11" w14:textId="77777777" w:rsidR="001346A6" w:rsidRPr="00886933" w:rsidRDefault="001346A6" w:rsidP="00811787">
            <w:pPr>
              <w:spacing w:after="0" w:line="240" w:lineRule="auto"/>
              <w:rPr>
                <w:sz w:val="18"/>
                <w:szCs w:val="18"/>
              </w:rPr>
            </w:pPr>
            <w:r w:rsidRPr="00886933">
              <w:rPr>
                <w:sz w:val="18"/>
                <w:szCs w:val="18"/>
              </w:rPr>
              <w:t>Troutbeck Well bank       2.79</w:t>
            </w:r>
          </w:p>
          <w:p w14:paraId="7B20AE93" w14:textId="77777777" w:rsidR="001346A6" w:rsidRPr="00886933" w:rsidRDefault="001346A6" w:rsidP="00811787">
            <w:pPr>
              <w:spacing w:after="0" w:line="240" w:lineRule="auto"/>
              <w:rPr>
                <w:sz w:val="18"/>
                <w:szCs w:val="18"/>
              </w:rPr>
            </w:pPr>
            <w:proofErr w:type="gramStart"/>
            <w:r w:rsidRPr="00886933">
              <w:rPr>
                <w:sz w:val="18"/>
                <w:szCs w:val="18"/>
              </w:rPr>
              <w:t>Hawes</w:t>
            </w:r>
            <w:proofErr w:type="gramEnd"/>
            <w:r w:rsidRPr="00886933">
              <w:rPr>
                <w:sz w:val="18"/>
                <w:szCs w:val="18"/>
              </w:rPr>
              <w:t xml:space="preserve"> water burn Bks    3.21</w:t>
            </w:r>
          </w:p>
          <w:p w14:paraId="2FD62E78" w14:textId="77777777" w:rsidR="001346A6" w:rsidRPr="00886933" w:rsidRDefault="001346A6" w:rsidP="00811787">
            <w:pPr>
              <w:spacing w:after="0" w:line="240" w:lineRule="auto"/>
              <w:rPr>
                <w:sz w:val="18"/>
                <w:szCs w:val="18"/>
              </w:rPr>
            </w:pPr>
            <w:r w:rsidRPr="00886933">
              <w:rPr>
                <w:sz w:val="18"/>
                <w:szCs w:val="18"/>
              </w:rPr>
              <w:t>Patterdale Hall                 3.66</w:t>
            </w:r>
          </w:p>
          <w:p w14:paraId="46C18F2E" w14:textId="77777777" w:rsidR="001346A6" w:rsidRPr="00886933" w:rsidRDefault="001346A6" w:rsidP="00811787">
            <w:pPr>
              <w:spacing w:after="0" w:line="240" w:lineRule="auto"/>
              <w:rPr>
                <w:sz w:val="18"/>
                <w:szCs w:val="18"/>
              </w:rPr>
            </w:pPr>
            <w:r w:rsidRPr="00886933">
              <w:rPr>
                <w:sz w:val="18"/>
                <w:szCs w:val="18"/>
              </w:rPr>
              <w:t xml:space="preserve">Penrith Lowther </w:t>
            </w:r>
            <w:proofErr w:type="spellStart"/>
            <w:r w:rsidRPr="00886933">
              <w:rPr>
                <w:sz w:val="18"/>
                <w:szCs w:val="18"/>
              </w:rPr>
              <w:t>Gdns</w:t>
            </w:r>
            <w:proofErr w:type="spellEnd"/>
            <w:r w:rsidRPr="00886933">
              <w:rPr>
                <w:sz w:val="18"/>
                <w:szCs w:val="18"/>
              </w:rPr>
              <w:t xml:space="preserve">     2.76</w:t>
            </w:r>
          </w:p>
        </w:tc>
        <w:tc>
          <w:tcPr>
            <w:tcW w:w="10238" w:type="dxa"/>
          </w:tcPr>
          <w:p w14:paraId="0A9EAC89" w14:textId="77777777" w:rsidR="001346A6" w:rsidRPr="00886933" w:rsidRDefault="001346A6" w:rsidP="00016A91">
            <w:pPr>
              <w:spacing w:after="0" w:line="240" w:lineRule="auto"/>
            </w:pPr>
            <w:r w:rsidRPr="00886933">
              <w:t>On 21</w:t>
            </w:r>
            <w:r w:rsidRPr="00886933">
              <w:rPr>
                <w:vertAlign w:val="superscript"/>
              </w:rPr>
              <w:t>st</w:t>
            </w:r>
            <w:r w:rsidRPr="00886933">
              <w:t xml:space="preserve"> there was more than an inch over most of England north of Kendal</w:t>
            </w:r>
          </w:p>
          <w:p w14:paraId="044DA890" w14:textId="77777777" w:rsidR="001346A6" w:rsidRPr="00886933" w:rsidRDefault="001346A6" w:rsidP="00233D61">
            <w:pPr>
              <w:spacing w:after="0" w:line="240" w:lineRule="auto"/>
            </w:pPr>
            <w:r w:rsidRPr="00886933">
              <w:t xml:space="preserve">Storm Sweeps Solway shore; damage in </w:t>
            </w:r>
            <w:proofErr w:type="spellStart"/>
            <w:r w:rsidRPr="00886933">
              <w:t>Silloth</w:t>
            </w:r>
            <w:proofErr w:type="spellEnd"/>
            <w:r w:rsidRPr="00886933">
              <w:t xml:space="preserve">: widespread floods inland: the damage in </w:t>
            </w:r>
            <w:proofErr w:type="spellStart"/>
            <w:r w:rsidRPr="00886933">
              <w:t>Silloth</w:t>
            </w:r>
            <w:proofErr w:type="spellEnd"/>
            <w:r w:rsidRPr="00886933">
              <w:t xml:space="preserve"> was mainly tidal. The overflow from the Eden covered a wider expanse at Carlisle than at any time during the winter. At Eden bridge the level was 19 feet 5 inches on 22</w:t>
            </w:r>
            <w:r w:rsidRPr="00886933">
              <w:rPr>
                <w:vertAlign w:val="superscript"/>
              </w:rPr>
              <w:t>nd</w:t>
            </w:r>
            <w:r w:rsidRPr="00886933">
              <w:t xml:space="preserve">. The bowling green was under water. At Botcherby it covered </w:t>
            </w:r>
            <w:proofErr w:type="spellStart"/>
            <w:r w:rsidRPr="00886933">
              <w:t>holmes</w:t>
            </w:r>
            <w:proofErr w:type="spellEnd"/>
            <w:r w:rsidRPr="00886933">
              <w:t xml:space="preserve"> below Rose Hill and extended nearly to houses in Warwick Road.</w:t>
            </w:r>
          </w:p>
          <w:p w14:paraId="324856E8" w14:textId="77777777" w:rsidR="001346A6" w:rsidRPr="00886933" w:rsidRDefault="001346A6" w:rsidP="00233D61">
            <w:pPr>
              <w:spacing w:after="0" w:line="240" w:lineRule="auto"/>
            </w:pPr>
            <w:r w:rsidRPr="00886933">
              <w:t xml:space="preserve">Rain has twice caused flooding of the Eden Caldew and Petteril. At Low </w:t>
            </w:r>
            <w:proofErr w:type="spellStart"/>
            <w:r w:rsidRPr="00886933">
              <w:t>Cummersdale</w:t>
            </w:r>
            <w:proofErr w:type="spellEnd"/>
            <w:r w:rsidRPr="00886933">
              <w:t xml:space="preserve"> one house was flooded from the Caldew.</w:t>
            </w:r>
          </w:p>
        </w:tc>
      </w:tr>
      <w:tr w:rsidR="001346A6" w:rsidRPr="00886933" w14:paraId="0CD6F6E5" w14:textId="77777777" w:rsidTr="003D3E10">
        <w:tc>
          <w:tcPr>
            <w:tcW w:w="1513" w:type="dxa"/>
          </w:tcPr>
          <w:p w14:paraId="195AA017" w14:textId="77777777" w:rsidR="001346A6" w:rsidRPr="00886933" w:rsidRDefault="001346A6" w:rsidP="00716EB6">
            <w:pPr>
              <w:spacing w:after="0" w:line="240" w:lineRule="auto"/>
            </w:pPr>
            <w:r w:rsidRPr="00886933">
              <w:t>30 May 1947</w:t>
            </w:r>
          </w:p>
          <w:p w14:paraId="44BC5DCF" w14:textId="77777777" w:rsidR="001346A6" w:rsidRPr="00886933" w:rsidRDefault="001346A6" w:rsidP="00716EB6">
            <w:pPr>
              <w:spacing w:after="0" w:line="240" w:lineRule="auto"/>
            </w:pPr>
            <w:r w:rsidRPr="00886933">
              <w:t>BR</w:t>
            </w:r>
          </w:p>
          <w:p w14:paraId="0967A4AC" w14:textId="77777777" w:rsidR="001346A6" w:rsidRPr="00886933" w:rsidRDefault="001346A6" w:rsidP="00716EB6">
            <w:pPr>
              <w:spacing w:after="0" w:line="240" w:lineRule="auto"/>
            </w:pPr>
            <w:r w:rsidRPr="00886933">
              <w:t>Carlisle journal 30 May/3 Jun</w:t>
            </w:r>
          </w:p>
          <w:p w14:paraId="6824FF1F" w14:textId="77777777" w:rsidR="001346A6" w:rsidRPr="00886933" w:rsidRDefault="001346A6" w:rsidP="00716EB6">
            <w:pPr>
              <w:spacing w:after="0" w:line="240" w:lineRule="auto"/>
            </w:pPr>
            <w:r w:rsidRPr="00886933">
              <w:lastRenderedPageBreak/>
              <w:t>Cumberland News 31 May/7 Jun</w:t>
            </w:r>
          </w:p>
        </w:tc>
        <w:tc>
          <w:tcPr>
            <w:tcW w:w="2423" w:type="dxa"/>
          </w:tcPr>
          <w:p w14:paraId="6E5C41A5" w14:textId="77777777" w:rsidR="001346A6" w:rsidRPr="00886933" w:rsidRDefault="001346A6" w:rsidP="00716EB6">
            <w:pPr>
              <w:spacing w:after="0" w:line="240" w:lineRule="auto"/>
              <w:rPr>
                <w:sz w:val="18"/>
                <w:szCs w:val="18"/>
              </w:rPr>
            </w:pPr>
            <w:r w:rsidRPr="00886933">
              <w:rPr>
                <w:sz w:val="18"/>
                <w:szCs w:val="18"/>
              </w:rPr>
              <w:lastRenderedPageBreak/>
              <w:t>Penrith Hutton John 0.92 in 20 mins</w:t>
            </w:r>
          </w:p>
          <w:p w14:paraId="644F3AAB" w14:textId="77777777" w:rsidR="001346A6" w:rsidRPr="00886933" w:rsidRDefault="001346A6" w:rsidP="00716EB6">
            <w:pPr>
              <w:spacing w:after="0" w:line="240" w:lineRule="auto"/>
              <w:rPr>
                <w:sz w:val="18"/>
                <w:szCs w:val="18"/>
              </w:rPr>
            </w:pPr>
            <w:proofErr w:type="spellStart"/>
            <w:r w:rsidRPr="00886933">
              <w:rPr>
                <w:sz w:val="18"/>
                <w:szCs w:val="18"/>
              </w:rPr>
              <w:t>Watermillock</w:t>
            </w:r>
            <w:proofErr w:type="spellEnd"/>
            <w:r w:rsidRPr="00886933">
              <w:rPr>
                <w:sz w:val="18"/>
                <w:szCs w:val="18"/>
              </w:rPr>
              <w:t xml:space="preserve"> 0.84 in 30 mins</w:t>
            </w:r>
          </w:p>
        </w:tc>
        <w:tc>
          <w:tcPr>
            <w:tcW w:w="10238" w:type="dxa"/>
          </w:tcPr>
          <w:p w14:paraId="4E8AA955" w14:textId="77777777" w:rsidR="001346A6" w:rsidRPr="00886933" w:rsidRDefault="001346A6" w:rsidP="00016A91">
            <w:pPr>
              <w:spacing w:after="0" w:line="240" w:lineRule="auto"/>
            </w:pPr>
            <w:r w:rsidRPr="00886933">
              <w:t>No rain or flood information given.</w:t>
            </w:r>
          </w:p>
          <w:p w14:paraId="388EFB58" w14:textId="77777777" w:rsidR="001346A6" w:rsidRPr="00886933" w:rsidRDefault="001346A6" w:rsidP="00016A91">
            <w:pPr>
              <w:spacing w:after="0" w:line="240" w:lineRule="auto"/>
            </w:pPr>
          </w:p>
          <w:p w14:paraId="604D3429" w14:textId="77777777" w:rsidR="001346A6" w:rsidRPr="00886933" w:rsidRDefault="001346A6" w:rsidP="00016A91">
            <w:pPr>
              <w:spacing w:after="0" w:line="240" w:lineRule="auto"/>
            </w:pPr>
            <w:r w:rsidRPr="00886933">
              <w:t>CN reports ‘A heat wave in Carlisle’ with Monday 26</w:t>
            </w:r>
            <w:r w:rsidRPr="00886933">
              <w:rPr>
                <w:vertAlign w:val="superscript"/>
              </w:rPr>
              <w:t>th</w:t>
            </w:r>
            <w:r w:rsidRPr="00886933">
              <w:t xml:space="preserve"> being the hottest day of the year 84 F. Thunderstorms and rain also visited the district (but does not specify where). Thunder was heard on the night of Tuesday to Wednesday 27/28</w:t>
            </w:r>
            <w:r w:rsidRPr="00886933">
              <w:rPr>
                <w:vertAlign w:val="superscript"/>
              </w:rPr>
              <w:t>th</w:t>
            </w:r>
            <w:r w:rsidRPr="00886933">
              <w:t>.</w:t>
            </w:r>
          </w:p>
        </w:tc>
      </w:tr>
      <w:tr w:rsidR="001346A6" w:rsidRPr="00886933" w14:paraId="3B443A03" w14:textId="77777777" w:rsidTr="003D3E10">
        <w:tc>
          <w:tcPr>
            <w:tcW w:w="1513" w:type="dxa"/>
          </w:tcPr>
          <w:p w14:paraId="2DCA552E" w14:textId="77777777" w:rsidR="001346A6" w:rsidRPr="00886933" w:rsidRDefault="001346A6" w:rsidP="00716EB6">
            <w:pPr>
              <w:spacing w:after="0" w:line="240" w:lineRule="auto"/>
            </w:pPr>
            <w:r w:rsidRPr="00886933">
              <w:t>18 Jul 1947</w:t>
            </w:r>
          </w:p>
          <w:p w14:paraId="4632A312" w14:textId="77777777" w:rsidR="001346A6" w:rsidRPr="00886933" w:rsidRDefault="001346A6" w:rsidP="00716EB6">
            <w:pPr>
              <w:spacing w:after="0" w:line="240" w:lineRule="auto"/>
            </w:pPr>
            <w:r w:rsidRPr="00886933">
              <w:t>BR</w:t>
            </w:r>
          </w:p>
          <w:p w14:paraId="1FA6CFD2" w14:textId="77777777" w:rsidR="001346A6" w:rsidRPr="00886933" w:rsidRDefault="001346A6" w:rsidP="00716EB6">
            <w:pPr>
              <w:spacing w:after="0" w:line="240" w:lineRule="auto"/>
            </w:pPr>
            <w:r w:rsidRPr="00886933">
              <w:t>Carlisle journal 18/23/25 Jul</w:t>
            </w:r>
          </w:p>
          <w:p w14:paraId="5D7F5C71" w14:textId="77777777" w:rsidR="001346A6" w:rsidRPr="00886933" w:rsidRDefault="001346A6" w:rsidP="00716EB6">
            <w:pPr>
              <w:spacing w:after="0" w:line="240" w:lineRule="auto"/>
            </w:pPr>
            <w:r w:rsidRPr="00886933">
              <w:t>Cumberland news 19/26 Jul</w:t>
            </w:r>
          </w:p>
        </w:tc>
        <w:tc>
          <w:tcPr>
            <w:tcW w:w="2423" w:type="dxa"/>
          </w:tcPr>
          <w:p w14:paraId="7A0A3AE1" w14:textId="77777777" w:rsidR="001346A6" w:rsidRPr="00886933" w:rsidRDefault="001346A6" w:rsidP="00716EB6">
            <w:pPr>
              <w:spacing w:after="0" w:line="240" w:lineRule="auto"/>
              <w:rPr>
                <w:sz w:val="18"/>
                <w:szCs w:val="18"/>
              </w:rPr>
            </w:pPr>
            <w:r w:rsidRPr="00886933">
              <w:rPr>
                <w:sz w:val="18"/>
                <w:szCs w:val="18"/>
              </w:rPr>
              <w:t>Temple Sowerby 2.24 in 1 hr Tot=2.24</w:t>
            </w:r>
          </w:p>
        </w:tc>
        <w:tc>
          <w:tcPr>
            <w:tcW w:w="10238" w:type="dxa"/>
          </w:tcPr>
          <w:p w14:paraId="7581D627" w14:textId="77777777" w:rsidR="001346A6" w:rsidRPr="00886933" w:rsidRDefault="001346A6" w:rsidP="00016A91">
            <w:pPr>
              <w:spacing w:after="0" w:line="240" w:lineRule="auto"/>
            </w:pPr>
            <w:r w:rsidRPr="00886933">
              <w:t>Flooding occurred in the centre of the village; water had to be pumped out at the Kings Arms Hotel.</w:t>
            </w:r>
          </w:p>
          <w:p w14:paraId="11017F4C" w14:textId="77777777" w:rsidR="001346A6" w:rsidRPr="00886933" w:rsidRDefault="001346A6" w:rsidP="00016A91">
            <w:pPr>
              <w:spacing w:after="0" w:line="240" w:lineRule="auto"/>
            </w:pPr>
          </w:p>
          <w:p w14:paraId="017D3418" w14:textId="77777777" w:rsidR="001346A6" w:rsidRPr="00886933" w:rsidRDefault="001346A6" w:rsidP="00016A91">
            <w:pPr>
              <w:spacing w:after="0" w:line="240" w:lineRule="auto"/>
            </w:pPr>
            <w:r w:rsidRPr="00886933">
              <w:t>No rain or flood information given in either paper.</w:t>
            </w:r>
          </w:p>
        </w:tc>
      </w:tr>
      <w:tr w:rsidR="001346A6" w:rsidRPr="00886933" w14:paraId="0A8B091F" w14:textId="77777777" w:rsidTr="003D3E10">
        <w:tc>
          <w:tcPr>
            <w:tcW w:w="1513" w:type="dxa"/>
          </w:tcPr>
          <w:p w14:paraId="43724EE5" w14:textId="77777777" w:rsidR="001346A6" w:rsidRPr="00886933" w:rsidRDefault="001346A6" w:rsidP="007D0FDB">
            <w:pPr>
              <w:spacing w:after="0" w:line="240" w:lineRule="auto"/>
            </w:pPr>
            <w:r w:rsidRPr="00886933">
              <w:t>11 May 1948</w:t>
            </w:r>
          </w:p>
          <w:p w14:paraId="13498947" w14:textId="77777777" w:rsidR="001346A6" w:rsidRPr="00886933" w:rsidRDefault="001346A6" w:rsidP="007D0FDB">
            <w:pPr>
              <w:spacing w:after="0" w:line="240" w:lineRule="auto"/>
            </w:pPr>
            <w:r w:rsidRPr="00886933">
              <w:t>BR</w:t>
            </w:r>
          </w:p>
          <w:p w14:paraId="0724135B" w14:textId="77777777" w:rsidR="001346A6" w:rsidRPr="00886933" w:rsidRDefault="001346A6" w:rsidP="007D0FDB">
            <w:pPr>
              <w:spacing w:after="0" w:line="240" w:lineRule="auto"/>
            </w:pPr>
            <w:r w:rsidRPr="00886933">
              <w:t>Cumberland news 4/11 Jun</w:t>
            </w:r>
          </w:p>
          <w:p w14:paraId="0E074422" w14:textId="77777777" w:rsidR="001346A6" w:rsidRPr="00886933" w:rsidRDefault="001346A6" w:rsidP="007D0FDB">
            <w:pPr>
              <w:spacing w:after="0" w:line="240" w:lineRule="auto"/>
            </w:pPr>
            <w:r w:rsidRPr="00886933">
              <w:t>Carlisle journal 14/18 May</w:t>
            </w:r>
          </w:p>
        </w:tc>
        <w:tc>
          <w:tcPr>
            <w:tcW w:w="2423" w:type="dxa"/>
          </w:tcPr>
          <w:p w14:paraId="47CD770F" w14:textId="77777777" w:rsidR="001346A6" w:rsidRPr="00886933" w:rsidRDefault="001346A6" w:rsidP="007D0FDB">
            <w:pPr>
              <w:spacing w:after="0" w:line="240" w:lineRule="auto"/>
              <w:rPr>
                <w:sz w:val="18"/>
                <w:szCs w:val="18"/>
              </w:rPr>
            </w:pPr>
            <w:r w:rsidRPr="00886933">
              <w:rPr>
                <w:sz w:val="18"/>
                <w:szCs w:val="18"/>
              </w:rPr>
              <w:t xml:space="preserve">Temple </w:t>
            </w:r>
            <w:proofErr w:type="gramStart"/>
            <w:r w:rsidRPr="00886933">
              <w:rPr>
                <w:sz w:val="18"/>
                <w:szCs w:val="18"/>
              </w:rPr>
              <w:t>Sowerby  1.97</w:t>
            </w:r>
            <w:proofErr w:type="gramEnd"/>
            <w:r w:rsidRPr="00886933">
              <w:rPr>
                <w:sz w:val="18"/>
                <w:szCs w:val="18"/>
              </w:rPr>
              <w:t xml:space="preserve"> in 3 hrs</w:t>
            </w:r>
          </w:p>
        </w:tc>
        <w:tc>
          <w:tcPr>
            <w:tcW w:w="10238" w:type="dxa"/>
          </w:tcPr>
          <w:p w14:paraId="305D68D2" w14:textId="77777777" w:rsidR="001346A6" w:rsidRPr="00886933" w:rsidRDefault="001346A6" w:rsidP="00016A91">
            <w:pPr>
              <w:spacing w:after="0" w:line="240" w:lineRule="auto"/>
            </w:pPr>
            <w:r w:rsidRPr="00886933">
              <w:t>No reference to rain or flood in either paper.</w:t>
            </w:r>
          </w:p>
        </w:tc>
      </w:tr>
      <w:tr w:rsidR="001346A6" w:rsidRPr="00886933" w14:paraId="38140DCB" w14:textId="77777777" w:rsidTr="003D3E10">
        <w:tc>
          <w:tcPr>
            <w:tcW w:w="1513" w:type="dxa"/>
          </w:tcPr>
          <w:p w14:paraId="12E9B305" w14:textId="77777777" w:rsidR="001346A6" w:rsidRPr="00886933" w:rsidRDefault="001346A6" w:rsidP="00716EB6">
            <w:pPr>
              <w:spacing w:after="0" w:line="240" w:lineRule="auto"/>
            </w:pPr>
            <w:r w:rsidRPr="00886933">
              <w:t>23 Jan 1949</w:t>
            </w:r>
          </w:p>
          <w:p w14:paraId="2A85889B" w14:textId="77777777" w:rsidR="001346A6" w:rsidRPr="00886933" w:rsidRDefault="001346A6" w:rsidP="00716EB6">
            <w:pPr>
              <w:spacing w:after="0" w:line="240" w:lineRule="auto"/>
            </w:pPr>
            <w:r w:rsidRPr="00886933">
              <w:t>BR</w:t>
            </w:r>
          </w:p>
        </w:tc>
        <w:tc>
          <w:tcPr>
            <w:tcW w:w="2423" w:type="dxa"/>
          </w:tcPr>
          <w:p w14:paraId="5FD66837" w14:textId="77777777" w:rsidR="001346A6" w:rsidRPr="00886933" w:rsidRDefault="001346A6" w:rsidP="00716EB6">
            <w:pPr>
              <w:spacing w:after="0" w:line="240" w:lineRule="auto"/>
              <w:rPr>
                <w:sz w:val="18"/>
                <w:szCs w:val="18"/>
              </w:rPr>
            </w:pPr>
            <w:r w:rsidRPr="00886933">
              <w:rPr>
                <w:sz w:val="18"/>
                <w:szCs w:val="18"/>
              </w:rPr>
              <w:t>Caldbeck 2.55</w:t>
            </w:r>
          </w:p>
        </w:tc>
        <w:tc>
          <w:tcPr>
            <w:tcW w:w="10238" w:type="dxa"/>
          </w:tcPr>
          <w:p w14:paraId="3F68F1E1" w14:textId="77777777" w:rsidR="001346A6" w:rsidRPr="00886933" w:rsidRDefault="001346A6" w:rsidP="00016A91">
            <w:pPr>
              <w:spacing w:after="0" w:line="240" w:lineRule="auto"/>
            </w:pPr>
          </w:p>
        </w:tc>
      </w:tr>
      <w:tr w:rsidR="001346A6" w:rsidRPr="00886933" w14:paraId="10F0DC32" w14:textId="77777777" w:rsidTr="003D3E10">
        <w:tc>
          <w:tcPr>
            <w:tcW w:w="1513" w:type="dxa"/>
          </w:tcPr>
          <w:p w14:paraId="74620267" w14:textId="77777777" w:rsidR="001346A6" w:rsidRPr="00886933" w:rsidRDefault="001346A6" w:rsidP="00716EB6">
            <w:pPr>
              <w:spacing w:after="0" w:line="240" w:lineRule="auto"/>
            </w:pPr>
            <w:r w:rsidRPr="00886933">
              <w:t>1 Jun 1949</w:t>
            </w:r>
          </w:p>
          <w:p w14:paraId="6F032B91" w14:textId="77777777" w:rsidR="001346A6" w:rsidRPr="00886933" w:rsidRDefault="001346A6" w:rsidP="00716EB6">
            <w:pPr>
              <w:spacing w:after="0" w:line="240" w:lineRule="auto"/>
            </w:pPr>
            <w:r w:rsidRPr="00886933">
              <w:t>BR</w:t>
            </w:r>
          </w:p>
          <w:p w14:paraId="67AB4725" w14:textId="77777777" w:rsidR="001346A6" w:rsidRPr="00886933" w:rsidRDefault="001346A6" w:rsidP="00716EB6">
            <w:pPr>
              <w:spacing w:after="0" w:line="240" w:lineRule="auto"/>
            </w:pPr>
            <w:r w:rsidRPr="00886933">
              <w:t>Carlisle journal 3 Jun</w:t>
            </w:r>
          </w:p>
        </w:tc>
        <w:tc>
          <w:tcPr>
            <w:tcW w:w="2423" w:type="dxa"/>
          </w:tcPr>
          <w:p w14:paraId="30D53ED1" w14:textId="77777777" w:rsidR="001346A6" w:rsidRPr="00886933" w:rsidRDefault="001346A6" w:rsidP="00716EB6">
            <w:pPr>
              <w:spacing w:after="0" w:line="240" w:lineRule="auto"/>
              <w:rPr>
                <w:sz w:val="18"/>
                <w:szCs w:val="18"/>
              </w:rPr>
            </w:pPr>
            <w:r w:rsidRPr="00886933">
              <w:rPr>
                <w:sz w:val="18"/>
                <w:szCs w:val="18"/>
              </w:rPr>
              <w:t>Caldbeck Upton Sch. (R Caldew) 0.79 in 30 mins</w:t>
            </w:r>
          </w:p>
        </w:tc>
        <w:tc>
          <w:tcPr>
            <w:tcW w:w="10238" w:type="dxa"/>
          </w:tcPr>
          <w:p w14:paraId="7FD7B2BC" w14:textId="77777777" w:rsidR="001346A6" w:rsidRPr="00886933" w:rsidRDefault="001346A6" w:rsidP="00016A91">
            <w:pPr>
              <w:spacing w:after="0" w:line="240" w:lineRule="auto"/>
            </w:pPr>
            <w:r w:rsidRPr="00886933">
              <w:t>Terrifying crash heralded thunderstorm: The storm started at 6.45 am and was followed by torrential rain centred over the area between Lowther Street and Abbey Street. Two small fires were caused by lightning.</w:t>
            </w:r>
          </w:p>
        </w:tc>
      </w:tr>
      <w:tr w:rsidR="001346A6" w:rsidRPr="00886933" w14:paraId="08238A78" w14:textId="77777777" w:rsidTr="003D3E10">
        <w:tc>
          <w:tcPr>
            <w:tcW w:w="1513" w:type="dxa"/>
          </w:tcPr>
          <w:p w14:paraId="033C346C" w14:textId="77777777" w:rsidR="001346A6" w:rsidRPr="00886933" w:rsidRDefault="001346A6" w:rsidP="00716EB6">
            <w:pPr>
              <w:spacing w:after="0" w:line="240" w:lineRule="auto"/>
            </w:pPr>
            <w:r w:rsidRPr="00886933">
              <w:t>25 Oct 1949</w:t>
            </w:r>
          </w:p>
          <w:p w14:paraId="37B3C6F0" w14:textId="77777777" w:rsidR="001346A6" w:rsidRPr="00886933" w:rsidRDefault="001346A6" w:rsidP="00716EB6">
            <w:pPr>
              <w:spacing w:after="0" w:line="240" w:lineRule="auto"/>
            </w:pPr>
            <w:r w:rsidRPr="00886933">
              <w:t>BR</w:t>
            </w:r>
          </w:p>
        </w:tc>
        <w:tc>
          <w:tcPr>
            <w:tcW w:w="2423" w:type="dxa"/>
          </w:tcPr>
          <w:p w14:paraId="06E3A568" w14:textId="77777777" w:rsidR="001346A6" w:rsidRPr="00886933" w:rsidRDefault="001346A6" w:rsidP="00317F93">
            <w:pPr>
              <w:spacing w:after="0" w:line="240" w:lineRule="auto"/>
              <w:rPr>
                <w:sz w:val="18"/>
                <w:szCs w:val="18"/>
              </w:rPr>
            </w:pPr>
            <w:r w:rsidRPr="00886933">
              <w:rPr>
                <w:sz w:val="18"/>
                <w:szCs w:val="18"/>
              </w:rPr>
              <w:t>Carlisle (Spital Cemetery) 2.95</w:t>
            </w:r>
          </w:p>
          <w:p w14:paraId="664D4472" w14:textId="77777777" w:rsidR="001346A6" w:rsidRPr="00886933" w:rsidRDefault="001346A6" w:rsidP="00317F93">
            <w:pPr>
              <w:spacing w:after="0" w:line="240" w:lineRule="auto"/>
              <w:rPr>
                <w:sz w:val="18"/>
                <w:szCs w:val="18"/>
              </w:rPr>
            </w:pPr>
            <w:r w:rsidRPr="00886933">
              <w:rPr>
                <w:sz w:val="18"/>
                <w:szCs w:val="18"/>
              </w:rPr>
              <w:t>Braithwaite (Blackwood</w:t>
            </w:r>
            <w:proofErr w:type="gramStart"/>
            <w:r w:rsidRPr="00886933">
              <w:rPr>
                <w:sz w:val="18"/>
                <w:szCs w:val="18"/>
              </w:rPr>
              <w:t>)  2.6</w:t>
            </w:r>
            <w:proofErr w:type="gramEnd"/>
          </w:p>
          <w:p w14:paraId="3D47B610" w14:textId="77777777" w:rsidR="001346A6" w:rsidRPr="00886933" w:rsidRDefault="001346A6" w:rsidP="00317F93">
            <w:pPr>
              <w:spacing w:after="0" w:line="240" w:lineRule="auto"/>
              <w:rPr>
                <w:sz w:val="18"/>
                <w:szCs w:val="18"/>
              </w:rPr>
            </w:pPr>
            <w:r w:rsidRPr="00886933">
              <w:rPr>
                <w:sz w:val="18"/>
                <w:szCs w:val="18"/>
              </w:rPr>
              <w:t>Patterdale Hall</w:t>
            </w:r>
            <w:r w:rsidRPr="00886933">
              <w:rPr>
                <w:sz w:val="18"/>
                <w:szCs w:val="18"/>
              </w:rPr>
              <w:tab/>
              <w:t xml:space="preserve">           3.01</w:t>
            </w:r>
          </w:p>
        </w:tc>
        <w:tc>
          <w:tcPr>
            <w:tcW w:w="10238" w:type="dxa"/>
          </w:tcPr>
          <w:p w14:paraId="032045D4" w14:textId="77777777" w:rsidR="001346A6" w:rsidRPr="00886933" w:rsidRDefault="001346A6" w:rsidP="00016A91">
            <w:pPr>
              <w:spacing w:after="0" w:line="240" w:lineRule="auto"/>
            </w:pPr>
          </w:p>
        </w:tc>
      </w:tr>
      <w:tr w:rsidR="001346A6" w:rsidRPr="00886933" w14:paraId="0E5724D9" w14:textId="77777777" w:rsidTr="003D3E10">
        <w:tc>
          <w:tcPr>
            <w:tcW w:w="1513" w:type="dxa"/>
          </w:tcPr>
          <w:p w14:paraId="5683D6C4" w14:textId="77777777" w:rsidR="001346A6" w:rsidRPr="00886933" w:rsidRDefault="001346A6" w:rsidP="008D04FD">
            <w:r w:rsidRPr="00886933">
              <w:t>22 Jul 1951</w:t>
            </w:r>
          </w:p>
          <w:p w14:paraId="1AD2FE61" w14:textId="77777777" w:rsidR="001346A6" w:rsidRPr="00886933" w:rsidRDefault="001346A6" w:rsidP="008D04FD">
            <w:r w:rsidRPr="00886933">
              <w:t>Westmorland Gazette Jul 28</w:t>
            </w:r>
          </w:p>
        </w:tc>
        <w:tc>
          <w:tcPr>
            <w:tcW w:w="2423" w:type="dxa"/>
          </w:tcPr>
          <w:p w14:paraId="2B7589FC" w14:textId="77777777" w:rsidR="001346A6" w:rsidRPr="00886933" w:rsidRDefault="001346A6" w:rsidP="008D04FD">
            <w:pPr>
              <w:rPr>
                <w:sz w:val="18"/>
                <w:szCs w:val="18"/>
              </w:rPr>
            </w:pPr>
          </w:p>
        </w:tc>
        <w:tc>
          <w:tcPr>
            <w:tcW w:w="10238" w:type="dxa"/>
          </w:tcPr>
          <w:p w14:paraId="573B4B9B" w14:textId="77777777" w:rsidR="001346A6" w:rsidRDefault="001346A6" w:rsidP="008D04FD">
            <w:r w:rsidRPr="00886933">
              <w:t>An inquest was held on the death of a boy drowned in the River Eden at Kirkby Stephen. ‘A wall of water drowned a boy’</w:t>
            </w:r>
            <w:r w:rsidRPr="00886933">
              <w:rPr>
                <w:highlight w:val="yellow"/>
              </w:rPr>
              <w:t xml:space="preserve">. A </w:t>
            </w:r>
            <w:proofErr w:type="gramStart"/>
            <w:r w:rsidRPr="00886933">
              <w:rPr>
                <w:highlight w:val="yellow"/>
              </w:rPr>
              <w:t>seven year old</w:t>
            </w:r>
            <w:proofErr w:type="gramEnd"/>
            <w:r w:rsidRPr="00886933">
              <w:rPr>
                <w:highlight w:val="yellow"/>
              </w:rPr>
              <w:t xml:space="preserve"> boy was swept off Bolam Bridge steps and drowned by a wall of water several feet high down the River Eden. He had been playing with friends on the steps when the wall assumed to be caused by a cloudburst on </w:t>
            </w:r>
            <w:proofErr w:type="spellStart"/>
            <w:r w:rsidRPr="00886933">
              <w:rPr>
                <w:highlight w:val="yellow"/>
              </w:rPr>
              <w:t>Mallerstang</w:t>
            </w:r>
            <w:proofErr w:type="spellEnd"/>
            <w:r w:rsidRPr="00886933">
              <w:rPr>
                <w:highlight w:val="yellow"/>
              </w:rPr>
              <w:t>, carried him off. He could not get clear in time; an oil drum caught on the crest hit him.</w:t>
            </w:r>
            <w:r w:rsidRPr="00886933">
              <w:t xml:space="preserve"> </w:t>
            </w:r>
          </w:p>
          <w:p w14:paraId="18D068F4" w14:textId="77777777" w:rsidR="003C45F7" w:rsidRPr="00886933" w:rsidRDefault="003C45F7" w:rsidP="008D04FD">
            <w:r w:rsidRPr="002B5571">
              <w:rPr>
                <w:highlight w:val="red"/>
              </w:rPr>
              <w:lastRenderedPageBreak/>
              <w:t>Eden at Kirkby Stephen bridge NY 775091</w:t>
            </w:r>
          </w:p>
        </w:tc>
      </w:tr>
      <w:tr w:rsidR="001346A6" w:rsidRPr="00886933" w14:paraId="3F0E73E7" w14:textId="77777777" w:rsidTr="003D3E10">
        <w:tc>
          <w:tcPr>
            <w:tcW w:w="1513" w:type="dxa"/>
          </w:tcPr>
          <w:p w14:paraId="402D41E5" w14:textId="77777777" w:rsidR="001346A6" w:rsidRPr="00886933" w:rsidRDefault="001346A6" w:rsidP="00716EB6">
            <w:pPr>
              <w:spacing w:after="0" w:line="240" w:lineRule="auto"/>
            </w:pPr>
            <w:r w:rsidRPr="00886933">
              <w:lastRenderedPageBreak/>
              <w:t>26 May 1953</w:t>
            </w:r>
          </w:p>
          <w:p w14:paraId="2345B659" w14:textId="77777777" w:rsidR="001346A6" w:rsidRPr="00886933" w:rsidRDefault="001346A6" w:rsidP="00716EB6">
            <w:pPr>
              <w:spacing w:after="0" w:line="240" w:lineRule="auto"/>
            </w:pPr>
            <w:r w:rsidRPr="00886933">
              <w:t>Yorkshire Post 26 May</w:t>
            </w:r>
          </w:p>
        </w:tc>
        <w:tc>
          <w:tcPr>
            <w:tcW w:w="2423" w:type="dxa"/>
          </w:tcPr>
          <w:p w14:paraId="44714B19" w14:textId="77777777" w:rsidR="001346A6" w:rsidRPr="00886933" w:rsidRDefault="001346A6" w:rsidP="00716EB6">
            <w:pPr>
              <w:spacing w:after="0" w:line="240" w:lineRule="auto"/>
              <w:rPr>
                <w:sz w:val="18"/>
                <w:szCs w:val="18"/>
              </w:rPr>
            </w:pPr>
          </w:p>
        </w:tc>
        <w:tc>
          <w:tcPr>
            <w:tcW w:w="10238" w:type="dxa"/>
          </w:tcPr>
          <w:p w14:paraId="495AE4F5" w14:textId="77777777" w:rsidR="001346A6" w:rsidRPr="00886933" w:rsidRDefault="001346A6" w:rsidP="00016A91">
            <w:pPr>
              <w:spacing w:after="0" w:line="240" w:lineRule="auto"/>
            </w:pPr>
            <w:r w:rsidRPr="00886933">
              <w:t>Wetheral: Five cattle were killed by lightning at Croft Farm. No reports of flooding. [Widespread thunderstorms around the country]</w:t>
            </w:r>
          </w:p>
        </w:tc>
      </w:tr>
      <w:tr w:rsidR="001346A6" w:rsidRPr="00886933" w14:paraId="311FB8AF" w14:textId="77777777" w:rsidTr="003D3E10">
        <w:tc>
          <w:tcPr>
            <w:tcW w:w="1513" w:type="dxa"/>
          </w:tcPr>
          <w:p w14:paraId="28814A26" w14:textId="77777777" w:rsidR="001346A6" w:rsidRPr="00886933" w:rsidRDefault="001346A6" w:rsidP="00716EB6">
            <w:pPr>
              <w:spacing w:after="0" w:line="240" w:lineRule="auto"/>
            </w:pPr>
            <w:r w:rsidRPr="00886933">
              <w:t>10 Sep 1954</w:t>
            </w:r>
          </w:p>
          <w:p w14:paraId="0306567F" w14:textId="77777777" w:rsidR="001346A6" w:rsidRPr="00886933" w:rsidRDefault="001346A6" w:rsidP="00716EB6">
            <w:pPr>
              <w:spacing w:after="0" w:line="240" w:lineRule="auto"/>
            </w:pPr>
            <w:r w:rsidRPr="00886933">
              <w:t>BR</w:t>
            </w:r>
          </w:p>
        </w:tc>
        <w:tc>
          <w:tcPr>
            <w:tcW w:w="2423" w:type="dxa"/>
          </w:tcPr>
          <w:p w14:paraId="2530EC94" w14:textId="77777777" w:rsidR="001346A6" w:rsidRPr="00886933" w:rsidRDefault="001346A6" w:rsidP="00716EB6">
            <w:pPr>
              <w:spacing w:after="0" w:line="240" w:lineRule="auto"/>
              <w:rPr>
                <w:sz w:val="18"/>
                <w:szCs w:val="18"/>
              </w:rPr>
            </w:pPr>
            <w:r w:rsidRPr="00886933">
              <w:rPr>
                <w:sz w:val="18"/>
                <w:szCs w:val="18"/>
              </w:rPr>
              <w:t xml:space="preserve">Wet </w:t>
            </w:r>
            <w:proofErr w:type="spellStart"/>
            <w:r w:rsidRPr="00886933">
              <w:rPr>
                <w:sz w:val="18"/>
                <w:szCs w:val="18"/>
              </w:rPr>
              <w:t>Sleddale</w:t>
            </w:r>
            <w:proofErr w:type="spellEnd"/>
            <w:r w:rsidRPr="00886933">
              <w:rPr>
                <w:sz w:val="18"/>
                <w:szCs w:val="18"/>
              </w:rPr>
              <w:t xml:space="preserve"> (Mirethwaite)</w:t>
            </w:r>
          </w:p>
          <w:p w14:paraId="60F0A436" w14:textId="77777777" w:rsidR="001346A6" w:rsidRPr="00886933" w:rsidRDefault="001346A6" w:rsidP="00716EB6">
            <w:pPr>
              <w:spacing w:after="0" w:line="240" w:lineRule="auto"/>
              <w:rPr>
                <w:sz w:val="18"/>
                <w:szCs w:val="18"/>
              </w:rPr>
            </w:pPr>
            <w:r w:rsidRPr="00886933">
              <w:rPr>
                <w:sz w:val="18"/>
                <w:szCs w:val="18"/>
              </w:rPr>
              <w:tab/>
              <w:t xml:space="preserve">                           3.15</w:t>
            </w:r>
          </w:p>
        </w:tc>
        <w:tc>
          <w:tcPr>
            <w:tcW w:w="10238" w:type="dxa"/>
          </w:tcPr>
          <w:p w14:paraId="0AD8902D" w14:textId="77777777" w:rsidR="001346A6" w:rsidRPr="00886933" w:rsidRDefault="001346A6" w:rsidP="00016A91">
            <w:pPr>
              <w:spacing w:after="0" w:line="240" w:lineRule="auto"/>
            </w:pPr>
            <w:r w:rsidRPr="00886933">
              <w:t>In September there was a steady succession of depression passing across or to the north of Scotland</w:t>
            </w:r>
          </w:p>
        </w:tc>
      </w:tr>
      <w:tr w:rsidR="001346A6" w:rsidRPr="00886933" w14:paraId="79C776C1" w14:textId="77777777" w:rsidTr="003D3E10">
        <w:tc>
          <w:tcPr>
            <w:tcW w:w="1513" w:type="dxa"/>
          </w:tcPr>
          <w:p w14:paraId="28FCDD1B" w14:textId="77777777" w:rsidR="001346A6" w:rsidRPr="00886933" w:rsidRDefault="001346A6" w:rsidP="00716EB6">
            <w:pPr>
              <w:spacing w:after="0" w:line="240" w:lineRule="auto"/>
            </w:pPr>
            <w:r w:rsidRPr="00886933">
              <w:t>17/18 Oct 1954</w:t>
            </w:r>
          </w:p>
        </w:tc>
        <w:tc>
          <w:tcPr>
            <w:tcW w:w="2423" w:type="dxa"/>
          </w:tcPr>
          <w:p w14:paraId="07BB0BE2" w14:textId="77777777" w:rsidR="001346A6" w:rsidRPr="00886933" w:rsidRDefault="001346A6" w:rsidP="00F506B4">
            <w:pPr>
              <w:spacing w:after="0" w:line="240" w:lineRule="auto"/>
              <w:rPr>
                <w:sz w:val="18"/>
                <w:szCs w:val="18"/>
              </w:rPr>
            </w:pPr>
            <w:r w:rsidRPr="00886933">
              <w:rPr>
                <w:sz w:val="18"/>
                <w:szCs w:val="18"/>
              </w:rPr>
              <w:t>Patterdale Hall</w:t>
            </w:r>
            <w:r w:rsidRPr="00886933">
              <w:rPr>
                <w:sz w:val="18"/>
                <w:szCs w:val="18"/>
              </w:rPr>
              <w:tab/>
              <w:t xml:space="preserve">         2.98</w:t>
            </w:r>
          </w:p>
          <w:p w14:paraId="2DC3A3FC" w14:textId="77777777" w:rsidR="001346A6" w:rsidRPr="00886933" w:rsidRDefault="001346A6" w:rsidP="00F506B4">
            <w:pPr>
              <w:spacing w:after="0" w:line="240" w:lineRule="auto"/>
              <w:rPr>
                <w:sz w:val="18"/>
                <w:szCs w:val="18"/>
              </w:rPr>
            </w:pPr>
            <w:r w:rsidRPr="00886933">
              <w:rPr>
                <w:sz w:val="18"/>
                <w:szCs w:val="18"/>
              </w:rPr>
              <w:t>Martindale (</w:t>
            </w:r>
            <w:proofErr w:type="spellStart"/>
            <w:proofErr w:type="gramStart"/>
            <w:r w:rsidRPr="00886933">
              <w:rPr>
                <w:sz w:val="18"/>
                <w:szCs w:val="18"/>
              </w:rPr>
              <w:t>Howtown</w:t>
            </w:r>
            <w:proofErr w:type="spellEnd"/>
            <w:r w:rsidRPr="00886933">
              <w:rPr>
                <w:sz w:val="18"/>
                <w:szCs w:val="18"/>
              </w:rPr>
              <w:t xml:space="preserve">)   </w:t>
            </w:r>
            <w:proofErr w:type="gramEnd"/>
            <w:r w:rsidRPr="00886933">
              <w:rPr>
                <w:sz w:val="18"/>
                <w:szCs w:val="18"/>
              </w:rPr>
              <w:t>2.53</w:t>
            </w:r>
          </w:p>
        </w:tc>
        <w:tc>
          <w:tcPr>
            <w:tcW w:w="10238" w:type="dxa"/>
          </w:tcPr>
          <w:p w14:paraId="4576CDF1" w14:textId="77777777" w:rsidR="001346A6" w:rsidRPr="00886933" w:rsidRDefault="001346A6" w:rsidP="00016A91">
            <w:pPr>
              <w:spacing w:after="0" w:line="240" w:lineRule="auto"/>
            </w:pPr>
            <w:r w:rsidRPr="00886933">
              <w:t xml:space="preserve">There was a 48-hour total of 6.00 inches at Wet </w:t>
            </w:r>
            <w:proofErr w:type="spellStart"/>
            <w:r w:rsidRPr="00886933">
              <w:t>Sleddale</w:t>
            </w:r>
            <w:proofErr w:type="spellEnd"/>
            <w:r w:rsidRPr="00886933">
              <w:t xml:space="preserve"> (Lowther/Eden) on 17</w:t>
            </w:r>
            <w:r w:rsidRPr="00886933">
              <w:rPr>
                <w:vertAlign w:val="superscript"/>
              </w:rPr>
              <w:t>th</w:t>
            </w:r>
            <w:r w:rsidRPr="00886933">
              <w:t>/18</w:t>
            </w:r>
            <w:r w:rsidRPr="00886933">
              <w:rPr>
                <w:vertAlign w:val="superscript"/>
              </w:rPr>
              <w:t>th</w:t>
            </w:r>
            <w:r w:rsidRPr="00886933">
              <w:t>.</w:t>
            </w:r>
          </w:p>
        </w:tc>
      </w:tr>
      <w:tr w:rsidR="001346A6" w:rsidRPr="00886933" w14:paraId="1768F675" w14:textId="77777777" w:rsidTr="003D3E10">
        <w:tc>
          <w:tcPr>
            <w:tcW w:w="1513" w:type="dxa"/>
          </w:tcPr>
          <w:p w14:paraId="7423D301" w14:textId="77777777" w:rsidR="001346A6" w:rsidRPr="00886933" w:rsidRDefault="001346A6" w:rsidP="00716EB6">
            <w:pPr>
              <w:spacing w:after="0" w:line="240" w:lineRule="auto"/>
            </w:pPr>
            <w:r w:rsidRPr="00886933">
              <w:t>23 Oct 1954</w:t>
            </w:r>
          </w:p>
          <w:p w14:paraId="1D62C82C" w14:textId="77777777" w:rsidR="001346A6" w:rsidRPr="00886933" w:rsidRDefault="001346A6" w:rsidP="00716EB6">
            <w:pPr>
              <w:spacing w:after="0" w:line="240" w:lineRule="auto"/>
            </w:pPr>
            <w:r w:rsidRPr="00886933">
              <w:t>BR</w:t>
            </w:r>
          </w:p>
        </w:tc>
        <w:tc>
          <w:tcPr>
            <w:tcW w:w="2423" w:type="dxa"/>
          </w:tcPr>
          <w:p w14:paraId="71A60EBB" w14:textId="77777777" w:rsidR="001346A6" w:rsidRPr="00886933" w:rsidRDefault="001346A6" w:rsidP="00716EB6">
            <w:pPr>
              <w:spacing w:after="0" w:line="240" w:lineRule="auto"/>
              <w:rPr>
                <w:sz w:val="18"/>
                <w:szCs w:val="18"/>
              </w:rPr>
            </w:pPr>
            <w:r w:rsidRPr="00886933">
              <w:rPr>
                <w:sz w:val="18"/>
                <w:szCs w:val="18"/>
              </w:rPr>
              <w:t xml:space="preserve">Wet </w:t>
            </w:r>
            <w:proofErr w:type="spellStart"/>
            <w:r w:rsidRPr="00886933">
              <w:rPr>
                <w:sz w:val="18"/>
                <w:szCs w:val="18"/>
              </w:rPr>
              <w:t>Sleddale</w:t>
            </w:r>
            <w:proofErr w:type="spellEnd"/>
            <w:r w:rsidRPr="00886933">
              <w:rPr>
                <w:sz w:val="18"/>
                <w:szCs w:val="18"/>
              </w:rPr>
              <w:t xml:space="preserve"> (Mirethwaite)</w:t>
            </w:r>
            <w:r w:rsidRPr="00886933">
              <w:rPr>
                <w:sz w:val="18"/>
                <w:szCs w:val="18"/>
              </w:rPr>
              <w:tab/>
              <w:t xml:space="preserve">               </w:t>
            </w:r>
          </w:p>
          <w:p w14:paraId="0A901878" w14:textId="77777777" w:rsidR="001346A6" w:rsidRPr="00886933" w:rsidRDefault="001346A6" w:rsidP="00716EB6">
            <w:pPr>
              <w:spacing w:after="0" w:line="240" w:lineRule="auto"/>
              <w:rPr>
                <w:sz w:val="18"/>
                <w:szCs w:val="18"/>
              </w:rPr>
            </w:pPr>
            <w:r w:rsidRPr="00886933">
              <w:rPr>
                <w:sz w:val="18"/>
                <w:szCs w:val="18"/>
              </w:rPr>
              <w:t xml:space="preserve">                                            3.00</w:t>
            </w:r>
          </w:p>
        </w:tc>
        <w:tc>
          <w:tcPr>
            <w:tcW w:w="10238" w:type="dxa"/>
          </w:tcPr>
          <w:p w14:paraId="550762DF" w14:textId="77777777" w:rsidR="001346A6" w:rsidRPr="00886933" w:rsidRDefault="001346A6" w:rsidP="00016A91">
            <w:pPr>
              <w:spacing w:after="0" w:line="240" w:lineRule="auto"/>
            </w:pPr>
            <w:r w:rsidRPr="00886933">
              <w:t>The mountains in the west received abundant rain throughout the month.</w:t>
            </w:r>
          </w:p>
        </w:tc>
      </w:tr>
      <w:tr w:rsidR="001346A6" w:rsidRPr="00886933" w14:paraId="40F72EE0" w14:textId="77777777" w:rsidTr="003D3E10">
        <w:tc>
          <w:tcPr>
            <w:tcW w:w="1513" w:type="dxa"/>
          </w:tcPr>
          <w:p w14:paraId="30C39A21" w14:textId="77777777" w:rsidR="001346A6" w:rsidRPr="00886933" w:rsidRDefault="001346A6" w:rsidP="00716EB6">
            <w:pPr>
              <w:spacing w:after="0" w:line="240" w:lineRule="auto"/>
            </w:pPr>
            <w:r w:rsidRPr="00886933">
              <w:t>29 Oct 1954</w:t>
            </w:r>
          </w:p>
          <w:p w14:paraId="5AFCC398" w14:textId="77777777" w:rsidR="001346A6" w:rsidRPr="00886933" w:rsidRDefault="001346A6" w:rsidP="00716EB6">
            <w:pPr>
              <w:spacing w:after="0" w:line="240" w:lineRule="auto"/>
            </w:pPr>
            <w:r w:rsidRPr="00886933">
              <w:t>BR</w:t>
            </w:r>
          </w:p>
          <w:p w14:paraId="2DE895BB" w14:textId="77777777" w:rsidR="001346A6" w:rsidRPr="00886933" w:rsidRDefault="001346A6" w:rsidP="00716EB6">
            <w:pPr>
              <w:spacing w:after="0" w:line="240" w:lineRule="auto"/>
            </w:pPr>
            <w:r w:rsidRPr="00886933">
              <w:t>Carlisle Journal</w:t>
            </w:r>
          </w:p>
        </w:tc>
        <w:tc>
          <w:tcPr>
            <w:tcW w:w="2423" w:type="dxa"/>
          </w:tcPr>
          <w:p w14:paraId="4EC4F5E8" w14:textId="77777777" w:rsidR="001346A6" w:rsidRPr="00886933" w:rsidRDefault="001346A6" w:rsidP="00F506B4">
            <w:pPr>
              <w:spacing w:after="0" w:line="240" w:lineRule="auto"/>
              <w:rPr>
                <w:sz w:val="18"/>
                <w:szCs w:val="18"/>
              </w:rPr>
            </w:pPr>
            <w:r w:rsidRPr="00886933">
              <w:rPr>
                <w:sz w:val="18"/>
                <w:szCs w:val="18"/>
              </w:rPr>
              <w:t xml:space="preserve">Wet </w:t>
            </w:r>
            <w:proofErr w:type="spellStart"/>
            <w:r w:rsidRPr="00886933">
              <w:rPr>
                <w:sz w:val="18"/>
                <w:szCs w:val="18"/>
              </w:rPr>
              <w:t>Sleddale</w:t>
            </w:r>
            <w:proofErr w:type="spellEnd"/>
            <w:r w:rsidRPr="00886933">
              <w:rPr>
                <w:sz w:val="18"/>
                <w:szCs w:val="18"/>
              </w:rPr>
              <w:t xml:space="preserve"> (Mirethwaite)</w:t>
            </w:r>
            <w:r w:rsidRPr="00886933">
              <w:rPr>
                <w:sz w:val="18"/>
                <w:szCs w:val="18"/>
              </w:rPr>
              <w:tab/>
              <w:t xml:space="preserve">           </w:t>
            </w:r>
          </w:p>
          <w:p w14:paraId="751AB05A" w14:textId="77777777" w:rsidR="001346A6" w:rsidRPr="00886933" w:rsidRDefault="001346A6" w:rsidP="00F506B4">
            <w:pPr>
              <w:spacing w:after="0" w:line="240" w:lineRule="auto"/>
              <w:rPr>
                <w:sz w:val="18"/>
                <w:szCs w:val="18"/>
              </w:rPr>
            </w:pPr>
            <w:r w:rsidRPr="00886933">
              <w:rPr>
                <w:sz w:val="18"/>
                <w:szCs w:val="18"/>
              </w:rPr>
              <w:t xml:space="preserve">                                           2.97</w:t>
            </w:r>
          </w:p>
          <w:p w14:paraId="1BEC5C31" w14:textId="77777777" w:rsidR="001346A6" w:rsidRPr="00886933" w:rsidRDefault="001346A6" w:rsidP="00F506B4">
            <w:pPr>
              <w:spacing w:after="0" w:line="240" w:lineRule="auto"/>
              <w:rPr>
                <w:sz w:val="18"/>
                <w:szCs w:val="18"/>
              </w:rPr>
            </w:pPr>
            <w:r w:rsidRPr="00886933">
              <w:rPr>
                <w:sz w:val="18"/>
                <w:szCs w:val="18"/>
              </w:rPr>
              <w:t>Haweswater (Burn Banks)</w:t>
            </w:r>
            <w:r w:rsidRPr="00886933">
              <w:rPr>
                <w:sz w:val="18"/>
                <w:szCs w:val="18"/>
              </w:rPr>
              <w:tab/>
              <w:t xml:space="preserve">    </w:t>
            </w:r>
          </w:p>
          <w:p w14:paraId="55998211" w14:textId="77777777" w:rsidR="001346A6" w:rsidRPr="00886933" w:rsidRDefault="001346A6" w:rsidP="00F506B4">
            <w:pPr>
              <w:spacing w:after="0" w:line="240" w:lineRule="auto"/>
              <w:rPr>
                <w:sz w:val="18"/>
                <w:szCs w:val="18"/>
              </w:rPr>
            </w:pPr>
            <w:r w:rsidRPr="00886933">
              <w:rPr>
                <w:sz w:val="18"/>
                <w:szCs w:val="18"/>
              </w:rPr>
              <w:t xml:space="preserve">                                           4.10</w:t>
            </w:r>
          </w:p>
        </w:tc>
        <w:tc>
          <w:tcPr>
            <w:tcW w:w="10238" w:type="dxa"/>
          </w:tcPr>
          <w:p w14:paraId="7D1F9DD7" w14:textId="77777777" w:rsidR="001346A6" w:rsidRPr="00886933" w:rsidRDefault="001346A6" w:rsidP="00C47E0F">
            <w:pPr>
              <w:spacing w:after="0" w:line="240" w:lineRule="auto"/>
            </w:pPr>
            <w:r w:rsidRPr="00886933">
              <w:t>Highest at Carlisle since 1945; probably 1941 (snowmelt?) was higher. But a note indicates that the bed of the river at Eden bridge has been lowered by 4 feet (Date?).</w:t>
            </w:r>
          </w:p>
        </w:tc>
      </w:tr>
      <w:tr w:rsidR="001346A6" w:rsidRPr="00886933" w14:paraId="661C57D3" w14:textId="77777777" w:rsidTr="003D3E10">
        <w:tc>
          <w:tcPr>
            <w:tcW w:w="1513" w:type="dxa"/>
          </w:tcPr>
          <w:p w14:paraId="65CE2542" w14:textId="77777777" w:rsidR="001346A6" w:rsidRPr="00886933" w:rsidRDefault="001346A6" w:rsidP="00716EB6">
            <w:pPr>
              <w:spacing w:after="0" w:line="240" w:lineRule="auto"/>
            </w:pPr>
            <w:r w:rsidRPr="00886933">
              <w:t>27 -30 Nov – 1 Dec 1954</w:t>
            </w:r>
          </w:p>
          <w:p w14:paraId="307845AC" w14:textId="77777777" w:rsidR="001346A6" w:rsidRPr="00886933" w:rsidRDefault="001346A6" w:rsidP="00716EB6">
            <w:pPr>
              <w:spacing w:after="0" w:line="240" w:lineRule="auto"/>
            </w:pPr>
            <w:r w:rsidRPr="00886933">
              <w:t>BR</w:t>
            </w:r>
          </w:p>
        </w:tc>
        <w:tc>
          <w:tcPr>
            <w:tcW w:w="2423" w:type="dxa"/>
          </w:tcPr>
          <w:p w14:paraId="11159228" w14:textId="77777777" w:rsidR="001346A6" w:rsidRPr="00886933" w:rsidRDefault="001346A6" w:rsidP="00F506B4">
            <w:pPr>
              <w:spacing w:after="0" w:line="240" w:lineRule="auto"/>
              <w:rPr>
                <w:sz w:val="18"/>
                <w:szCs w:val="18"/>
              </w:rPr>
            </w:pPr>
            <w:r w:rsidRPr="00886933">
              <w:rPr>
                <w:sz w:val="18"/>
                <w:szCs w:val="18"/>
              </w:rPr>
              <w:t>27</w:t>
            </w:r>
            <w:r w:rsidRPr="00886933">
              <w:rPr>
                <w:sz w:val="18"/>
                <w:szCs w:val="18"/>
                <w:vertAlign w:val="superscript"/>
              </w:rPr>
              <w:t>th</w:t>
            </w:r>
          </w:p>
          <w:p w14:paraId="0394C4A1" w14:textId="77777777" w:rsidR="001346A6" w:rsidRPr="00886933" w:rsidRDefault="001346A6" w:rsidP="00F506B4">
            <w:pPr>
              <w:spacing w:after="0" w:line="240" w:lineRule="auto"/>
              <w:rPr>
                <w:sz w:val="18"/>
                <w:szCs w:val="18"/>
              </w:rPr>
            </w:pPr>
            <w:r w:rsidRPr="00886933">
              <w:rPr>
                <w:sz w:val="18"/>
                <w:szCs w:val="18"/>
              </w:rPr>
              <w:t xml:space="preserve">Wet </w:t>
            </w:r>
            <w:proofErr w:type="spellStart"/>
            <w:r w:rsidRPr="00886933">
              <w:rPr>
                <w:sz w:val="18"/>
                <w:szCs w:val="18"/>
              </w:rPr>
              <w:t>Sleddale</w:t>
            </w:r>
            <w:proofErr w:type="spellEnd"/>
            <w:r w:rsidRPr="00886933">
              <w:rPr>
                <w:sz w:val="18"/>
                <w:szCs w:val="18"/>
              </w:rPr>
              <w:t xml:space="preserve"> (Mirethwaite)</w:t>
            </w:r>
            <w:r w:rsidRPr="00886933">
              <w:rPr>
                <w:sz w:val="18"/>
                <w:szCs w:val="18"/>
              </w:rPr>
              <w:tab/>
              <w:t xml:space="preserve">          </w:t>
            </w:r>
          </w:p>
          <w:p w14:paraId="7D47FB86" w14:textId="77777777" w:rsidR="001346A6" w:rsidRPr="00886933" w:rsidRDefault="001346A6" w:rsidP="00F506B4">
            <w:pPr>
              <w:spacing w:after="0" w:line="240" w:lineRule="auto"/>
              <w:rPr>
                <w:sz w:val="18"/>
                <w:szCs w:val="18"/>
              </w:rPr>
            </w:pPr>
            <w:r w:rsidRPr="00886933">
              <w:rPr>
                <w:sz w:val="18"/>
                <w:szCs w:val="18"/>
              </w:rPr>
              <w:t xml:space="preserve">                                          2.53</w:t>
            </w:r>
          </w:p>
          <w:p w14:paraId="4D8935DF" w14:textId="77777777" w:rsidR="001346A6" w:rsidRPr="00886933" w:rsidRDefault="001346A6" w:rsidP="00F506B4">
            <w:pPr>
              <w:spacing w:after="0" w:line="240" w:lineRule="auto"/>
              <w:rPr>
                <w:sz w:val="18"/>
                <w:szCs w:val="18"/>
              </w:rPr>
            </w:pPr>
            <w:r w:rsidRPr="00886933">
              <w:rPr>
                <w:sz w:val="18"/>
                <w:szCs w:val="18"/>
              </w:rPr>
              <w:t>Haweswater (Burn Banks)</w:t>
            </w:r>
          </w:p>
          <w:p w14:paraId="23E47EF6" w14:textId="77777777" w:rsidR="001346A6" w:rsidRPr="00886933" w:rsidRDefault="001346A6" w:rsidP="00F506B4">
            <w:pPr>
              <w:spacing w:after="0" w:line="240" w:lineRule="auto"/>
              <w:rPr>
                <w:sz w:val="18"/>
                <w:szCs w:val="18"/>
              </w:rPr>
            </w:pPr>
            <w:r w:rsidRPr="00886933">
              <w:rPr>
                <w:sz w:val="18"/>
                <w:szCs w:val="18"/>
              </w:rPr>
              <w:tab/>
              <w:t xml:space="preserve">                        2.96</w:t>
            </w:r>
          </w:p>
          <w:p w14:paraId="0FE759C5" w14:textId="77777777" w:rsidR="001346A6" w:rsidRPr="00886933" w:rsidRDefault="001346A6" w:rsidP="00F506B4">
            <w:pPr>
              <w:spacing w:after="0" w:line="240" w:lineRule="auto"/>
              <w:rPr>
                <w:sz w:val="18"/>
                <w:szCs w:val="18"/>
              </w:rPr>
            </w:pPr>
            <w:r w:rsidRPr="00886933">
              <w:rPr>
                <w:sz w:val="18"/>
                <w:szCs w:val="18"/>
              </w:rPr>
              <w:t>Patterdale Hall</w:t>
            </w:r>
            <w:r w:rsidRPr="00886933">
              <w:rPr>
                <w:sz w:val="18"/>
                <w:szCs w:val="18"/>
              </w:rPr>
              <w:tab/>
              <w:t xml:space="preserve">      2.78</w:t>
            </w:r>
          </w:p>
          <w:p w14:paraId="396B8919" w14:textId="77777777" w:rsidR="001346A6" w:rsidRPr="00886933" w:rsidRDefault="001346A6" w:rsidP="00F506B4">
            <w:pPr>
              <w:spacing w:after="0" w:line="240" w:lineRule="auto"/>
              <w:rPr>
                <w:sz w:val="18"/>
                <w:szCs w:val="18"/>
              </w:rPr>
            </w:pPr>
            <w:r w:rsidRPr="00886933">
              <w:rPr>
                <w:sz w:val="18"/>
                <w:szCs w:val="18"/>
              </w:rPr>
              <w:t>Martindale (</w:t>
            </w:r>
            <w:proofErr w:type="spellStart"/>
            <w:r w:rsidRPr="00886933">
              <w:rPr>
                <w:sz w:val="18"/>
                <w:szCs w:val="18"/>
              </w:rPr>
              <w:t>Howtown</w:t>
            </w:r>
            <w:proofErr w:type="spellEnd"/>
            <w:r w:rsidRPr="00886933">
              <w:rPr>
                <w:sz w:val="18"/>
                <w:szCs w:val="18"/>
              </w:rPr>
              <w:t>)3.26</w:t>
            </w:r>
          </w:p>
          <w:p w14:paraId="6D775633" w14:textId="77777777" w:rsidR="001346A6" w:rsidRPr="00886933" w:rsidRDefault="001346A6" w:rsidP="00F506B4">
            <w:pPr>
              <w:spacing w:after="0" w:line="240" w:lineRule="auto"/>
              <w:rPr>
                <w:sz w:val="18"/>
                <w:szCs w:val="18"/>
              </w:rPr>
            </w:pPr>
            <w:r w:rsidRPr="00886933">
              <w:rPr>
                <w:sz w:val="18"/>
                <w:szCs w:val="18"/>
              </w:rPr>
              <w:t>30</w:t>
            </w:r>
            <w:r w:rsidRPr="00886933">
              <w:rPr>
                <w:sz w:val="18"/>
                <w:szCs w:val="18"/>
                <w:vertAlign w:val="superscript"/>
              </w:rPr>
              <w:t>th</w:t>
            </w:r>
          </w:p>
          <w:p w14:paraId="1632E5BB" w14:textId="77777777" w:rsidR="001346A6" w:rsidRPr="00886933" w:rsidRDefault="001346A6" w:rsidP="00F506B4">
            <w:pPr>
              <w:spacing w:after="0" w:line="240" w:lineRule="auto"/>
              <w:rPr>
                <w:sz w:val="18"/>
                <w:szCs w:val="18"/>
              </w:rPr>
            </w:pPr>
            <w:r w:rsidRPr="00886933">
              <w:rPr>
                <w:sz w:val="18"/>
                <w:szCs w:val="18"/>
              </w:rPr>
              <w:t xml:space="preserve">Wet </w:t>
            </w:r>
            <w:proofErr w:type="spellStart"/>
            <w:r w:rsidRPr="00886933">
              <w:rPr>
                <w:sz w:val="18"/>
                <w:szCs w:val="18"/>
              </w:rPr>
              <w:t>Sleddale</w:t>
            </w:r>
            <w:proofErr w:type="spellEnd"/>
            <w:r w:rsidRPr="00886933">
              <w:rPr>
                <w:sz w:val="18"/>
                <w:szCs w:val="18"/>
              </w:rPr>
              <w:t xml:space="preserve"> (Mirethwaite)</w:t>
            </w:r>
          </w:p>
          <w:p w14:paraId="39A3EC82" w14:textId="77777777" w:rsidR="001346A6" w:rsidRPr="00886933" w:rsidRDefault="001346A6" w:rsidP="00F506B4">
            <w:pPr>
              <w:spacing w:after="0" w:line="240" w:lineRule="auto"/>
              <w:rPr>
                <w:sz w:val="18"/>
                <w:szCs w:val="18"/>
              </w:rPr>
            </w:pPr>
            <w:r w:rsidRPr="00886933">
              <w:rPr>
                <w:sz w:val="18"/>
                <w:szCs w:val="18"/>
              </w:rPr>
              <w:tab/>
              <w:t xml:space="preserve">                        2.75</w:t>
            </w:r>
          </w:p>
          <w:p w14:paraId="60B50C32" w14:textId="77777777" w:rsidR="001346A6" w:rsidRPr="00886933" w:rsidRDefault="001346A6" w:rsidP="00F506B4">
            <w:pPr>
              <w:spacing w:after="0" w:line="240" w:lineRule="auto"/>
              <w:rPr>
                <w:sz w:val="18"/>
                <w:szCs w:val="18"/>
              </w:rPr>
            </w:pPr>
            <w:r w:rsidRPr="00886933">
              <w:rPr>
                <w:sz w:val="18"/>
                <w:szCs w:val="18"/>
              </w:rPr>
              <w:t>Haweswater (Burn Banks)</w:t>
            </w:r>
          </w:p>
          <w:p w14:paraId="1CA1B342" w14:textId="77777777" w:rsidR="001346A6" w:rsidRPr="00886933" w:rsidRDefault="001346A6" w:rsidP="00F506B4">
            <w:pPr>
              <w:spacing w:after="0" w:line="240" w:lineRule="auto"/>
              <w:rPr>
                <w:sz w:val="18"/>
                <w:szCs w:val="18"/>
              </w:rPr>
            </w:pPr>
            <w:r w:rsidRPr="00886933">
              <w:rPr>
                <w:sz w:val="18"/>
                <w:szCs w:val="18"/>
              </w:rPr>
              <w:tab/>
              <w:t xml:space="preserve">                        3.00</w:t>
            </w:r>
          </w:p>
          <w:p w14:paraId="02669D55" w14:textId="77777777" w:rsidR="001346A6" w:rsidRPr="00886933" w:rsidRDefault="001346A6" w:rsidP="00F506B4">
            <w:pPr>
              <w:spacing w:after="0" w:line="240" w:lineRule="auto"/>
              <w:rPr>
                <w:sz w:val="18"/>
                <w:szCs w:val="18"/>
              </w:rPr>
            </w:pPr>
            <w:r w:rsidRPr="00886933">
              <w:rPr>
                <w:sz w:val="18"/>
                <w:szCs w:val="18"/>
              </w:rPr>
              <w:t>1 Dec</w:t>
            </w:r>
          </w:p>
          <w:p w14:paraId="35AE7BC1" w14:textId="77777777" w:rsidR="001346A6" w:rsidRPr="00886933" w:rsidRDefault="001346A6" w:rsidP="00F506B4">
            <w:pPr>
              <w:spacing w:after="0" w:line="240" w:lineRule="auto"/>
              <w:rPr>
                <w:sz w:val="18"/>
                <w:szCs w:val="18"/>
              </w:rPr>
            </w:pPr>
            <w:r w:rsidRPr="00886933">
              <w:rPr>
                <w:sz w:val="18"/>
                <w:szCs w:val="18"/>
              </w:rPr>
              <w:t>Patterdale Hall              3.24</w:t>
            </w:r>
          </w:p>
        </w:tc>
        <w:tc>
          <w:tcPr>
            <w:tcW w:w="10238" w:type="dxa"/>
          </w:tcPr>
          <w:p w14:paraId="01CE6599" w14:textId="77777777" w:rsidR="001346A6" w:rsidRPr="00886933" w:rsidRDefault="001346A6" w:rsidP="00C47E0F">
            <w:pPr>
              <w:spacing w:after="0" w:line="240" w:lineRule="auto"/>
            </w:pPr>
            <w:r w:rsidRPr="00886933">
              <w:t xml:space="preserve">The unsettled weather continued in December and there was a fall of 6.32 inches at West </w:t>
            </w:r>
            <w:proofErr w:type="spellStart"/>
            <w:r w:rsidRPr="00886933">
              <w:t>Sleddale</w:t>
            </w:r>
            <w:proofErr w:type="spellEnd"/>
            <w:r w:rsidRPr="00886933">
              <w:t xml:space="preserve"> for 1</w:t>
            </w:r>
            <w:r w:rsidRPr="00886933">
              <w:rPr>
                <w:vertAlign w:val="superscript"/>
              </w:rPr>
              <w:t>st</w:t>
            </w:r>
            <w:r w:rsidRPr="00886933">
              <w:t>/2</w:t>
            </w:r>
            <w:r w:rsidRPr="00886933">
              <w:rPr>
                <w:vertAlign w:val="superscript"/>
              </w:rPr>
              <w:t>nd</w:t>
            </w:r>
            <w:r w:rsidRPr="00886933">
              <w:t xml:space="preserve"> bringing the </w:t>
            </w:r>
            <w:proofErr w:type="gramStart"/>
            <w:r w:rsidRPr="00886933">
              <w:t>three day</w:t>
            </w:r>
            <w:proofErr w:type="gramEnd"/>
            <w:r w:rsidRPr="00886933">
              <w:t xml:space="preserve"> total to 9.07 inches.</w:t>
            </w:r>
          </w:p>
        </w:tc>
      </w:tr>
      <w:tr w:rsidR="001346A6" w:rsidRPr="00886933" w14:paraId="024F3EF1" w14:textId="77777777" w:rsidTr="003D3E10">
        <w:tc>
          <w:tcPr>
            <w:tcW w:w="1513" w:type="dxa"/>
          </w:tcPr>
          <w:p w14:paraId="6862312A" w14:textId="77777777" w:rsidR="001346A6" w:rsidRPr="00886933" w:rsidRDefault="001346A6" w:rsidP="00716EB6">
            <w:pPr>
              <w:spacing w:after="0" w:line="240" w:lineRule="auto"/>
            </w:pPr>
            <w:r w:rsidRPr="00886933">
              <w:t>2 Dec 1954</w:t>
            </w:r>
          </w:p>
          <w:p w14:paraId="1A04FE3D" w14:textId="77777777" w:rsidR="001346A6" w:rsidRPr="00886933" w:rsidRDefault="001346A6" w:rsidP="00716EB6">
            <w:pPr>
              <w:spacing w:after="0" w:line="240" w:lineRule="auto"/>
            </w:pPr>
            <w:r w:rsidRPr="00886933">
              <w:t>Carlisle Journal</w:t>
            </w:r>
          </w:p>
        </w:tc>
        <w:tc>
          <w:tcPr>
            <w:tcW w:w="2423" w:type="dxa"/>
          </w:tcPr>
          <w:p w14:paraId="4C9A25CD" w14:textId="77777777" w:rsidR="001346A6" w:rsidRPr="00886933" w:rsidRDefault="001346A6" w:rsidP="00716EB6">
            <w:pPr>
              <w:spacing w:after="0" w:line="240" w:lineRule="auto"/>
              <w:rPr>
                <w:sz w:val="18"/>
                <w:szCs w:val="18"/>
              </w:rPr>
            </w:pPr>
          </w:p>
        </w:tc>
        <w:tc>
          <w:tcPr>
            <w:tcW w:w="10238" w:type="dxa"/>
          </w:tcPr>
          <w:p w14:paraId="50A919CA" w14:textId="77777777" w:rsidR="001346A6" w:rsidRPr="00886933" w:rsidRDefault="001346A6" w:rsidP="00C47E0F">
            <w:pPr>
              <w:spacing w:after="0" w:line="240" w:lineRule="auto"/>
            </w:pPr>
            <w:r w:rsidRPr="00886933">
              <w:t xml:space="preserve"> Farmers were flooded for the fourth time in the latest downpour.</w:t>
            </w:r>
          </w:p>
        </w:tc>
      </w:tr>
      <w:tr w:rsidR="0031001C" w:rsidRPr="00886933" w14:paraId="525785D4" w14:textId="77777777" w:rsidTr="003D3E10">
        <w:tc>
          <w:tcPr>
            <w:tcW w:w="1513" w:type="dxa"/>
          </w:tcPr>
          <w:p w14:paraId="352E4DE3" w14:textId="77777777" w:rsidR="0031001C" w:rsidRPr="00886933" w:rsidRDefault="0031001C" w:rsidP="00716EB6">
            <w:pPr>
              <w:spacing w:after="0" w:line="240" w:lineRule="auto"/>
            </w:pPr>
            <w:r w:rsidRPr="00886933">
              <w:t>13 Jul 1955</w:t>
            </w:r>
          </w:p>
          <w:p w14:paraId="4C6EC8FF" w14:textId="77777777" w:rsidR="0031001C" w:rsidRPr="00886933" w:rsidRDefault="0031001C" w:rsidP="00716EB6">
            <w:pPr>
              <w:spacing w:after="0" w:line="240" w:lineRule="auto"/>
            </w:pPr>
            <w:proofErr w:type="spellStart"/>
            <w:r w:rsidRPr="00886933">
              <w:t>Lancc</w:t>
            </w:r>
            <w:proofErr w:type="spellEnd"/>
            <w:r w:rsidRPr="00886933">
              <w:t xml:space="preserve"> </w:t>
            </w:r>
            <w:proofErr w:type="spellStart"/>
            <w:r w:rsidRPr="00886933">
              <w:t>Evg</w:t>
            </w:r>
            <w:proofErr w:type="spellEnd"/>
            <w:r w:rsidRPr="00886933">
              <w:t xml:space="preserve"> Post 16 Jul</w:t>
            </w:r>
          </w:p>
        </w:tc>
        <w:tc>
          <w:tcPr>
            <w:tcW w:w="2423" w:type="dxa"/>
          </w:tcPr>
          <w:p w14:paraId="5121ACB6" w14:textId="77777777" w:rsidR="0031001C" w:rsidRPr="00886933" w:rsidRDefault="0031001C" w:rsidP="00716EB6">
            <w:pPr>
              <w:spacing w:after="0" w:line="240" w:lineRule="auto"/>
              <w:rPr>
                <w:sz w:val="18"/>
                <w:szCs w:val="18"/>
              </w:rPr>
            </w:pPr>
          </w:p>
        </w:tc>
        <w:tc>
          <w:tcPr>
            <w:tcW w:w="10238" w:type="dxa"/>
          </w:tcPr>
          <w:p w14:paraId="13EBA64D" w14:textId="6B0190B5" w:rsidR="0031001C" w:rsidRPr="00886933" w:rsidRDefault="0031001C" w:rsidP="00C47E0F">
            <w:pPr>
              <w:spacing w:after="0" w:line="240" w:lineRule="auto"/>
            </w:pPr>
            <w:r w:rsidRPr="00886933">
              <w:t xml:space="preserve">A </w:t>
            </w:r>
            <w:proofErr w:type="gramStart"/>
            <w:r w:rsidRPr="00886933">
              <w:t>13 year old</w:t>
            </w:r>
            <w:proofErr w:type="gramEnd"/>
            <w:r w:rsidRPr="00886933">
              <w:t xml:space="preserve"> boy was </w:t>
            </w:r>
            <w:r w:rsidR="008A6515">
              <w:t>kill</w:t>
            </w:r>
            <w:r w:rsidRPr="00886933">
              <w:t>ed by lightning at Appleby</w:t>
            </w:r>
          </w:p>
        </w:tc>
      </w:tr>
      <w:tr w:rsidR="001346A6" w:rsidRPr="00886933" w14:paraId="11A96AEA" w14:textId="77777777" w:rsidTr="003D3E10">
        <w:tc>
          <w:tcPr>
            <w:tcW w:w="1513" w:type="dxa"/>
          </w:tcPr>
          <w:p w14:paraId="02B5F627" w14:textId="77777777" w:rsidR="001346A6" w:rsidRPr="00886933" w:rsidRDefault="001346A6" w:rsidP="00716EB6">
            <w:pPr>
              <w:spacing w:after="0" w:line="240" w:lineRule="auto"/>
            </w:pPr>
            <w:r w:rsidRPr="00886933">
              <w:lastRenderedPageBreak/>
              <w:t>23 Jun 1956</w:t>
            </w:r>
          </w:p>
        </w:tc>
        <w:tc>
          <w:tcPr>
            <w:tcW w:w="2423" w:type="dxa"/>
          </w:tcPr>
          <w:p w14:paraId="19B0EB5F" w14:textId="77777777" w:rsidR="001346A6" w:rsidRPr="00886933" w:rsidRDefault="001346A6" w:rsidP="00716EB6">
            <w:pPr>
              <w:spacing w:after="0" w:line="240" w:lineRule="auto"/>
              <w:rPr>
                <w:sz w:val="18"/>
                <w:szCs w:val="18"/>
              </w:rPr>
            </w:pPr>
            <w:r w:rsidRPr="00886933">
              <w:rPr>
                <w:sz w:val="18"/>
                <w:szCs w:val="18"/>
              </w:rPr>
              <w:t>Penrith Arthur St 0.59 in 10 mins</w:t>
            </w:r>
          </w:p>
        </w:tc>
        <w:tc>
          <w:tcPr>
            <w:tcW w:w="10238" w:type="dxa"/>
          </w:tcPr>
          <w:p w14:paraId="33424DA4" w14:textId="77777777" w:rsidR="001346A6" w:rsidRPr="00886933" w:rsidRDefault="001346A6" w:rsidP="00C47E0F">
            <w:pPr>
              <w:spacing w:after="0" w:line="240" w:lineRule="auto"/>
            </w:pPr>
            <w:r w:rsidRPr="00886933">
              <w:t>The Penrith observer noted that a downspout unable to take the hailstones burst during the brief violent thunderstorm.</w:t>
            </w:r>
          </w:p>
        </w:tc>
      </w:tr>
      <w:tr w:rsidR="001346A6" w:rsidRPr="00886933" w14:paraId="5401CB72" w14:textId="77777777" w:rsidTr="003D3E10">
        <w:tc>
          <w:tcPr>
            <w:tcW w:w="1513" w:type="dxa"/>
          </w:tcPr>
          <w:p w14:paraId="2B7760C9" w14:textId="77777777" w:rsidR="001346A6" w:rsidRPr="00886933" w:rsidRDefault="001346A6" w:rsidP="00716EB6">
            <w:pPr>
              <w:spacing w:after="0" w:line="240" w:lineRule="auto"/>
            </w:pPr>
            <w:r w:rsidRPr="00886933">
              <w:t>4 &amp;8 Jan 1957</w:t>
            </w:r>
          </w:p>
          <w:p w14:paraId="1DC8C754" w14:textId="77777777" w:rsidR="001346A6" w:rsidRPr="00886933" w:rsidRDefault="001346A6" w:rsidP="00716EB6">
            <w:pPr>
              <w:spacing w:after="0" w:line="240" w:lineRule="auto"/>
            </w:pPr>
            <w:r w:rsidRPr="00886933">
              <w:t>BR</w:t>
            </w:r>
          </w:p>
        </w:tc>
        <w:tc>
          <w:tcPr>
            <w:tcW w:w="2423" w:type="dxa"/>
          </w:tcPr>
          <w:p w14:paraId="3A939FDB" w14:textId="77777777" w:rsidR="001346A6" w:rsidRPr="00886933" w:rsidRDefault="001346A6" w:rsidP="009C1736">
            <w:pPr>
              <w:spacing w:after="0" w:line="240" w:lineRule="auto"/>
              <w:rPr>
                <w:sz w:val="18"/>
                <w:szCs w:val="18"/>
              </w:rPr>
            </w:pPr>
            <w:r w:rsidRPr="00886933">
              <w:rPr>
                <w:sz w:val="18"/>
                <w:szCs w:val="18"/>
              </w:rPr>
              <w:t>4</w:t>
            </w:r>
            <w:r w:rsidRPr="00886933">
              <w:rPr>
                <w:sz w:val="18"/>
                <w:szCs w:val="18"/>
                <w:vertAlign w:val="superscript"/>
              </w:rPr>
              <w:t>th</w:t>
            </w:r>
          </w:p>
          <w:p w14:paraId="4C687331" w14:textId="77777777" w:rsidR="001346A6" w:rsidRPr="00886933" w:rsidRDefault="001346A6" w:rsidP="009C1736">
            <w:pPr>
              <w:spacing w:after="0" w:line="240" w:lineRule="auto"/>
              <w:rPr>
                <w:sz w:val="18"/>
                <w:szCs w:val="18"/>
              </w:rPr>
            </w:pPr>
            <w:r w:rsidRPr="00886933">
              <w:rPr>
                <w:sz w:val="18"/>
                <w:szCs w:val="18"/>
              </w:rPr>
              <w:t>Patterdale (Greenside Mine)</w:t>
            </w:r>
          </w:p>
          <w:p w14:paraId="5E180873" w14:textId="77777777" w:rsidR="001346A6" w:rsidRPr="00886933" w:rsidRDefault="001346A6" w:rsidP="009C1736">
            <w:pPr>
              <w:spacing w:after="0" w:line="240" w:lineRule="auto"/>
              <w:rPr>
                <w:sz w:val="18"/>
                <w:szCs w:val="18"/>
              </w:rPr>
            </w:pPr>
            <w:r w:rsidRPr="00886933">
              <w:rPr>
                <w:sz w:val="18"/>
                <w:szCs w:val="18"/>
              </w:rPr>
              <w:t xml:space="preserve">                                             2.73</w:t>
            </w:r>
          </w:p>
          <w:p w14:paraId="5B0901F6" w14:textId="77777777" w:rsidR="001346A6" w:rsidRPr="00886933" w:rsidRDefault="001346A6" w:rsidP="00D95307">
            <w:pPr>
              <w:spacing w:after="0" w:line="240" w:lineRule="auto"/>
              <w:rPr>
                <w:sz w:val="18"/>
                <w:szCs w:val="18"/>
              </w:rPr>
            </w:pPr>
            <w:r w:rsidRPr="00886933">
              <w:rPr>
                <w:sz w:val="18"/>
                <w:szCs w:val="18"/>
              </w:rPr>
              <w:t>8</w:t>
            </w:r>
            <w:r w:rsidRPr="00886933">
              <w:rPr>
                <w:sz w:val="18"/>
                <w:szCs w:val="18"/>
                <w:vertAlign w:val="superscript"/>
              </w:rPr>
              <w:t>th</w:t>
            </w:r>
          </w:p>
          <w:p w14:paraId="039D2093" w14:textId="77777777" w:rsidR="001346A6" w:rsidRPr="00886933" w:rsidRDefault="001346A6" w:rsidP="00D95307">
            <w:pPr>
              <w:spacing w:after="0" w:line="240" w:lineRule="auto"/>
              <w:rPr>
                <w:sz w:val="18"/>
                <w:szCs w:val="18"/>
              </w:rPr>
            </w:pPr>
            <w:r w:rsidRPr="00886933">
              <w:rPr>
                <w:sz w:val="18"/>
                <w:szCs w:val="18"/>
              </w:rPr>
              <w:t>Martindale (</w:t>
            </w:r>
            <w:proofErr w:type="spellStart"/>
            <w:proofErr w:type="gramStart"/>
            <w:r w:rsidRPr="00886933">
              <w:rPr>
                <w:sz w:val="18"/>
                <w:szCs w:val="18"/>
              </w:rPr>
              <w:t>Howtown</w:t>
            </w:r>
            <w:proofErr w:type="spellEnd"/>
            <w:r w:rsidRPr="00886933">
              <w:rPr>
                <w:sz w:val="18"/>
                <w:szCs w:val="18"/>
              </w:rPr>
              <w:t xml:space="preserve">)   </w:t>
            </w:r>
            <w:proofErr w:type="gramEnd"/>
            <w:r w:rsidRPr="00886933">
              <w:rPr>
                <w:sz w:val="18"/>
                <w:szCs w:val="18"/>
              </w:rPr>
              <w:t xml:space="preserve"> 2.5</w:t>
            </w:r>
          </w:p>
        </w:tc>
        <w:tc>
          <w:tcPr>
            <w:tcW w:w="10238" w:type="dxa"/>
          </w:tcPr>
          <w:p w14:paraId="3DF75196" w14:textId="77777777" w:rsidR="001346A6" w:rsidRPr="00886933" w:rsidRDefault="001346A6" w:rsidP="00C47E0F">
            <w:pPr>
              <w:spacing w:after="0" w:line="240" w:lineRule="auto"/>
            </w:pPr>
          </w:p>
        </w:tc>
      </w:tr>
      <w:tr w:rsidR="0085398C" w:rsidRPr="00886933" w14:paraId="17A9A538" w14:textId="77777777" w:rsidTr="003D3E10">
        <w:tc>
          <w:tcPr>
            <w:tcW w:w="1513" w:type="dxa"/>
          </w:tcPr>
          <w:p w14:paraId="63E6BA17" w14:textId="77777777" w:rsidR="0085398C" w:rsidRPr="00886933" w:rsidRDefault="0085398C" w:rsidP="00716EB6">
            <w:pPr>
              <w:spacing w:after="0" w:line="240" w:lineRule="auto"/>
            </w:pPr>
            <w:r w:rsidRPr="00886933">
              <w:t>13 May 1959</w:t>
            </w:r>
          </w:p>
          <w:p w14:paraId="257DF0DB" w14:textId="77777777" w:rsidR="0085398C" w:rsidRPr="00886933" w:rsidRDefault="0085398C" w:rsidP="00716EB6">
            <w:pPr>
              <w:spacing w:after="0" w:line="240" w:lineRule="auto"/>
            </w:pPr>
            <w:r w:rsidRPr="00886933">
              <w:t xml:space="preserve">Lancs </w:t>
            </w:r>
            <w:proofErr w:type="spellStart"/>
            <w:r w:rsidRPr="00886933">
              <w:t>Evg</w:t>
            </w:r>
            <w:proofErr w:type="spellEnd"/>
            <w:r w:rsidRPr="00886933">
              <w:t xml:space="preserve"> Post 13 May</w:t>
            </w:r>
          </w:p>
        </w:tc>
        <w:tc>
          <w:tcPr>
            <w:tcW w:w="2423" w:type="dxa"/>
          </w:tcPr>
          <w:p w14:paraId="6B8DB5A2" w14:textId="77777777" w:rsidR="0085398C" w:rsidRPr="00886933" w:rsidRDefault="0085398C" w:rsidP="009C1736">
            <w:pPr>
              <w:spacing w:after="0" w:line="240" w:lineRule="auto"/>
              <w:rPr>
                <w:sz w:val="18"/>
                <w:szCs w:val="18"/>
              </w:rPr>
            </w:pPr>
          </w:p>
        </w:tc>
        <w:tc>
          <w:tcPr>
            <w:tcW w:w="10238" w:type="dxa"/>
          </w:tcPr>
          <w:p w14:paraId="367DEAE8" w14:textId="77777777" w:rsidR="0085398C" w:rsidRPr="00886933" w:rsidRDefault="0085398C" w:rsidP="00C47E0F">
            <w:pPr>
              <w:spacing w:after="0" w:line="240" w:lineRule="auto"/>
            </w:pPr>
            <w:r w:rsidRPr="00886933">
              <w:t xml:space="preserve">Penrith: Worst hit was the Town Head district where the water was several feet deep on the road and several inches deep in houses. The flood affected a 2 mile stretch of the main A6 </w:t>
            </w:r>
            <w:proofErr w:type="spellStart"/>
            <w:r w:rsidRPr="00886933">
              <w:t>roadfrom</w:t>
            </w:r>
            <w:proofErr w:type="spellEnd"/>
            <w:r w:rsidRPr="00886933">
              <w:t xml:space="preserve"> Penrith to Carlisle. Water tore turnips and other crops out of fields on to the road and breached walls. At Plumpton 4 miles north of Penrith a cow was killed by lightning and farm buildings flooded. Penrith main street was turned into a river. LEP has 2 photos showing cars stuck in deep mud.</w:t>
            </w:r>
          </w:p>
        </w:tc>
      </w:tr>
      <w:tr w:rsidR="001346A6" w:rsidRPr="00886933" w14:paraId="4637D258" w14:textId="77777777" w:rsidTr="003D3E10">
        <w:tc>
          <w:tcPr>
            <w:tcW w:w="1513" w:type="dxa"/>
          </w:tcPr>
          <w:p w14:paraId="62340E23" w14:textId="77777777" w:rsidR="001346A6" w:rsidRPr="00886933" w:rsidRDefault="001346A6" w:rsidP="00716EB6">
            <w:pPr>
              <w:spacing w:after="0" w:line="240" w:lineRule="auto"/>
            </w:pPr>
            <w:r w:rsidRPr="00886933">
              <w:t>25 Aug 1961</w:t>
            </w:r>
          </w:p>
          <w:p w14:paraId="020F48C8" w14:textId="77777777" w:rsidR="001346A6" w:rsidRPr="00886933" w:rsidRDefault="001346A6" w:rsidP="00716EB6">
            <w:pPr>
              <w:spacing w:after="0" w:line="240" w:lineRule="auto"/>
            </w:pPr>
            <w:proofErr w:type="spellStart"/>
            <w:r w:rsidRPr="00886933">
              <w:t>Hiflows</w:t>
            </w:r>
            <w:proofErr w:type="spellEnd"/>
            <w:r w:rsidRPr="00886933">
              <w:t xml:space="preserve"> UK </w:t>
            </w:r>
          </w:p>
        </w:tc>
        <w:tc>
          <w:tcPr>
            <w:tcW w:w="2423" w:type="dxa"/>
          </w:tcPr>
          <w:p w14:paraId="1F67E1FF" w14:textId="77777777" w:rsidR="001346A6" w:rsidRPr="00886933" w:rsidRDefault="001346A6" w:rsidP="001A648B">
            <w:pPr>
              <w:spacing w:after="0" w:line="240" w:lineRule="auto"/>
              <w:rPr>
                <w:sz w:val="18"/>
                <w:szCs w:val="18"/>
              </w:rPr>
            </w:pPr>
          </w:p>
        </w:tc>
        <w:tc>
          <w:tcPr>
            <w:tcW w:w="10238" w:type="dxa"/>
          </w:tcPr>
          <w:p w14:paraId="6F55B619" w14:textId="77777777" w:rsidR="001346A6" w:rsidRPr="008A6515" w:rsidRDefault="001346A6" w:rsidP="00C47E0F">
            <w:pPr>
              <w:spacing w:after="0" w:line="240" w:lineRule="auto"/>
              <w:rPr>
                <w:color w:val="C0504D" w:themeColor="accent2"/>
              </w:rPr>
            </w:pPr>
            <w:proofErr w:type="spellStart"/>
            <w:r w:rsidRPr="008A6515">
              <w:rPr>
                <w:color w:val="C0504D" w:themeColor="accent2"/>
              </w:rPr>
              <w:t>Eamont</w:t>
            </w:r>
            <w:proofErr w:type="spellEnd"/>
            <w:r w:rsidRPr="008A6515">
              <w:rPr>
                <w:color w:val="C0504D" w:themeColor="accent2"/>
              </w:rPr>
              <w:t xml:space="preserve"> at </w:t>
            </w:r>
            <w:proofErr w:type="spellStart"/>
            <w:r w:rsidRPr="008A6515">
              <w:rPr>
                <w:color w:val="C0504D" w:themeColor="accent2"/>
              </w:rPr>
              <w:t>Udford</w:t>
            </w:r>
            <w:proofErr w:type="spellEnd"/>
            <w:r w:rsidRPr="008A6515">
              <w:rPr>
                <w:color w:val="C0504D" w:themeColor="accent2"/>
              </w:rPr>
              <w:t xml:space="preserve"> 1961-09 AMS rank 3 AM 50</w:t>
            </w:r>
          </w:p>
        </w:tc>
      </w:tr>
      <w:tr w:rsidR="001346A6" w:rsidRPr="00886933" w14:paraId="655825C6" w14:textId="77777777" w:rsidTr="003D3E10">
        <w:tc>
          <w:tcPr>
            <w:tcW w:w="1513" w:type="dxa"/>
          </w:tcPr>
          <w:p w14:paraId="668D5E25" w14:textId="77777777" w:rsidR="001346A6" w:rsidRPr="00886933" w:rsidRDefault="001346A6" w:rsidP="00716EB6">
            <w:pPr>
              <w:spacing w:after="0" w:line="240" w:lineRule="auto"/>
            </w:pPr>
            <w:r w:rsidRPr="00886933">
              <w:t>15 Jan 1962</w:t>
            </w:r>
          </w:p>
          <w:p w14:paraId="5861AC06" w14:textId="77777777" w:rsidR="001346A6" w:rsidRPr="00886933" w:rsidRDefault="001346A6" w:rsidP="00716EB6">
            <w:pPr>
              <w:spacing w:after="0" w:line="240" w:lineRule="auto"/>
            </w:pPr>
            <w:r w:rsidRPr="00886933">
              <w:t>BR</w:t>
            </w:r>
          </w:p>
        </w:tc>
        <w:tc>
          <w:tcPr>
            <w:tcW w:w="2423" w:type="dxa"/>
          </w:tcPr>
          <w:p w14:paraId="36114250" w14:textId="77777777" w:rsidR="001346A6" w:rsidRPr="00886933" w:rsidRDefault="001346A6" w:rsidP="001A648B">
            <w:pPr>
              <w:spacing w:after="0" w:line="240" w:lineRule="auto"/>
              <w:rPr>
                <w:sz w:val="18"/>
                <w:szCs w:val="18"/>
              </w:rPr>
            </w:pPr>
            <w:r w:rsidRPr="00886933">
              <w:rPr>
                <w:sz w:val="18"/>
                <w:szCs w:val="18"/>
              </w:rPr>
              <w:t>Hallin Bank</w:t>
            </w:r>
            <w:r w:rsidRPr="00886933">
              <w:rPr>
                <w:sz w:val="18"/>
                <w:szCs w:val="18"/>
              </w:rPr>
              <w:tab/>
              <w:t>3.04</w:t>
            </w:r>
          </w:p>
          <w:p w14:paraId="4F29D2A0" w14:textId="77777777" w:rsidR="001346A6" w:rsidRPr="00886933" w:rsidRDefault="001346A6" w:rsidP="001A648B">
            <w:pPr>
              <w:spacing w:after="0" w:line="240" w:lineRule="auto"/>
              <w:rPr>
                <w:sz w:val="18"/>
                <w:szCs w:val="18"/>
              </w:rPr>
            </w:pPr>
            <w:r w:rsidRPr="00886933">
              <w:rPr>
                <w:sz w:val="18"/>
                <w:szCs w:val="18"/>
              </w:rPr>
              <w:t>Hutton John</w:t>
            </w:r>
            <w:r w:rsidRPr="00886933">
              <w:rPr>
                <w:sz w:val="18"/>
                <w:szCs w:val="18"/>
              </w:rPr>
              <w:tab/>
              <w:t>2.05</w:t>
            </w:r>
          </w:p>
          <w:p w14:paraId="12821C9E" w14:textId="77777777" w:rsidR="001346A6" w:rsidRPr="00886933" w:rsidRDefault="001346A6" w:rsidP="001A648B">
            <w:pPr>
              <w:spacing w:after="0" w:line="240" w:lineRule="auto"/>
              <w:rPr>
                <w:sz w:val="18"/>
                <w:szCs w:val="18"/>
              </w:rPr>
            </w:pPr>
            <w:r w:rsidRPr="00886933">
              <w:rPr>
                <w:sz w:val="18"/>
                <w:szCs w:val="18"/>
              </w:rPr>
              <w:t>Burn Banks</w:t>
            </w:r>
            <w:r w:rsidRPr="00886933">
              <w:rPr>
                <w:sz w:val="18"/>
                <w:szCs w:val="18"/>
              </w:rPr>
              <w:tab/>
              <w:t>3.45</w:t>
            </w:r>
          </w:p>
          <w:p w14:paraId="2490A0BB" w14:textId="77777777" w:rsidR="001346A6" w:rsidRPr="00886933" w:rsidRDefault="001346A6" w:rsidP="001A648B">
            <w:pPr>
              <w:spacing w:after="0" w:line="240" w:lineRule="auto"/>
              <w:rPr>
                <w:sz w:val="18"/>
                <w:szCs w:val="18"/>
              </w:rPr>
            </w:pPr>
            <w:proofErr w:type="spellStart"/>
            <w:r w:rsidRPr="00886933">
              <w:rPr>
                <w:sz w:val="18"/>
                <w:szCs w:val="18"/>
              </w:rPr>
              <w:t>Penruddock</w:t>
            </w:r>
            <w:proofErr w:type="spellEnd"/>
            <w:r w:rsidRPr="00886933">
              <w:rPr>
                <w:sz w:val="18"/>
                <w:szCs w:val="18"/>
              </w:rPr>
              <w:tab/>
              <w:t>2.27</w:t>
            </w:r>
          </w:p>
        </w:tc>
        <w:tc>
          <w:tcPr>
            <w:tcW w:w="10238" w:type="dxa"/>
          </w:tcPr>
          <w:p w14:paraId="5B72FCC6" w14:textId="77777777" w:rsidR="001346A6" w:rsidRPr="00886933" w:rsidRDefault="001346A6" w:rsidP="00C47E0F">
            <w:pPr>
              <w:spacing w:after="0" w:line="240" w:lineRule="auto"/>
            </w:pPr>
            <w:r w:rsidRPr="00886933">
              <w:t>Winds S to SW strong; frontal, orographic; warm and cold fronts moving east – vigorous depression in the Atlantic. High rainfall mainly in Lowther catchment.</w:t>
            </w:r>
          </w:p>
        </w:tc>
      </w:tr>
      <w:tr w:rsidR="001346A6" w:rsidRPr="00886933" w14:paraId="668438D7" w14:textId="77777777" w:rsidTr="003D3E10">
        <w:tc>
          <w:tcPr>
            <w:tcW w:w="1513" w:type="dxa"/>
          </w:tcPr>
          <w:p w14:paraId="01AE01B6" w14:textId="77777777" w:rsidR="001346A6" w:rsidRPr="00886933" w:rsidRDefault="001346A6" w:rsidP="00716EB6">
            <w:pPr>
              <w:spacing w:after="0" w:line="240" w:lineRule="auto"/>
            </w:pPr>
            <w:r w:rsidRPr="00886933">
              <w:t>11 Feb 1962</w:t>
            </w:r>
          </w:p>
          <w:p w14:paraId="0B84625C" w14:textId="77777777" w:rsidR="001346A6" w:rsidRPr="00886933" w:rsidRDefault="001346A6" w:rsidP="00716EB6">
            <w:pPr>
              <w:spacing w:after="0" w:line="240" w:lineRule="auto"/>
            </w:pPr>
            <w:r w:rsidRPr="00886933">
              <w:t>BR</w:t>
            </w:r>
          </w:p>
        </w:tc>
        <w:tc>
          <w:tcPr>
            <w:tcW w:w="2423" w:type="dxa"/>
          </w:tcPr>
          <w:p w14:paraId="70BE2296" w14:textId="77777777" w:rsidR="001346A6" w:rsidRPr="00886933" w:rsidRDefault="001346A6" w:rsidP="001A648B">
            <w:pPr>
              <w:spacing w:after="0" w:line="240" w:lineRule="auto"/>
              <w:rPr>
                <w:sz w:val="18"/>
                <w:szCs w:val="18"/>
              </w:rPr>
            </w:pPr>
            <w:r w:rsidRPr="00886933">
              <w:rPr>
                <w:sz w:val="18"/>
                <w:szCs w:val="18"/>
              </w:rPr>
              <w:t>Hutton John</w:t>
            </w:r>
            <w:r w:rsidRPr="00886933">
              <w:rPr>
                <w:sz w:val="18"/>
                <w:szCs w:val="18"/>
              </w:rPr>
              <w:tab/>
              <w:t>2.37</w:t>
            </w:r>
          </w:p>
          <w:p w14:paraId="4941CA0C" w14:textId="77777777" w:rsidR="001346A6" w:rsidRPr="00886933" w:rsidRDefault="001346A6" w:rsidP="001A648B">
            <w:pPr>
              <w:spacing w:after="0" w:line="240" w:lineRule="auto"/>
              <w:rPr>
                <w:sz w:val="18"/>
                <w:szCs w:val="18"/>
              </w:rPr>
            </w:pPr>
            <w:proofErr w:type="spellStart"/>
            <w:r w:rsidRPr="00886933">
              <w:rPr>
                <w:sz w:val="18"/>
                <w:szCs w:val="18"/>
              </w:rPr>
              <w:t>Penruddock</w:t>
            </w:r>
            <w:proofErr w:type="spellEnd"/>
            <w:r w:rsidRPr="00886933">
              <w:rPr>
                <w:sz w:val="18"/>
                <w:szCs w:val="18"/>
              </w:rPr>
              <w:tab/>
              <w:t>3.05</w:t>
            </w:r>
          </w:p>
        </w:tc>
        <w:tc>
          <w:tcPr>
            <w:tcW w:w="10238" w:type="dxa"/>
          </w:tcPr>
          <w:p w14:paraId="7BF0F8C3" w14:textId="77777777" w:rsidR="001346A6" w:rsidRPr="00886933" w:rsidRDefault="001346A6" w:rsidP="00C47E0F">
            <w:pPr>
              <w:spacing w:after="0" w:line="240" w:lineRule="auto"/>
            </w:pPr>
            <w:r w:rsidRPr="00886933">
              <w:t>Winds W strong to gale; frontal orographic; warm and cold fronts moving quickly east.</w:t>
            </w:r>
          </w:p>
        </w:tc>
      </w:tr>
      <w:tr w:rsidR="001346A6" w:rsidRPr="00886933" w14:paraId="38C7B8E2" w14:textId="77777777" w:rsidTr="003D3E10">
        <w:tc>
          <w:tcPr>
            <w:tcW w:w="1513" w:type="dxa"/>
          </w:tcPr>
          <w:p w14:paraId="79856E70" w14:textId="77777777" w:rsidR="001346A6" w:rsidRPr="00886933" w:rsidRDefault="001346A6" w:rsidP="00716EB6">
            <w:pPr>
              <w:spacing w:after="0" w:line="240" w:lineRule="auto"/>
            </w:pPr>
            <w:r w:rsidRPr="00886933">
              <w:t>2 Apr 1962</w:t>
            </w:r>
          </w:p>
          <w:p w14:paraId="0EEAB2D4" w14:textId="77777777" w:rsidR="001346A6" w:rsidRPr="00886933" w:rsidRDefault="001346A6" w:rsidP="00716EB6">
            <w:pPr>
              <w:spacing w:after="0" w:line="240" w:lineRule="auto"/>
            </w:pPr>
            <w:r w:rsidRPr="00886933">
              <w:t>BR</w:t>
            </w:r>
          </w:p>
        </w:tc>
        <w:tc>
          <w:tcPr>
            <w:tcW w:w="2423" w:type="dxa"/>
          </w:tcPr>
          <w:p w14:paraId="5CDB3778" w14:textId="77777777" w:rsidR="001346A6" w:rsidRPr="00886933" w:rsidRDefault="001346A6" w:rsidP="005F3DB7">
            <w:pPr>
              <w:spacing w:after="0" w:line="240" w:lineRule="auto"/>
              <w:rPr>
                <w:sz w:val="18"/>
                <w:szCs w:val="18"/>
              </w:rPr>
            </w:pPr>
            <w:proofErr w:type="spellStart"/>
            <w:r w:rsidRPr="00886933">
              <w:rPr>
                <w:sz w:val="18"/>
                <w:szCs w:val="18"/>
              </w:rPr>
              <w:t>Mallerstang</w:t>
            </w:r>
            <w:proofErr w:type="spellEnd"/>
            <w:r w:rsidRPr="00886933">
              <w:rPr>
                <w:sz w:val="18"/>
                <w:szCs w:val="18"/>
              </w:rPr>
              <w:tab/>
              <w:t>2.52</w:t>
            </w:r>
          </w:p>
          <w:p w14:paraId="60EBE93B" w14:textId="77777777" w:rsidR="001346A6" w:rsidRPr="00886933" w:rsidRDefault="001346A6" w:rsidP="005F3DB7">
            <w:pPr>
              <w:spacing w:after="0" w:line="240" w:lineRule="auto"/>
              <w:rPr>
                <w:sz w:val="18"/>
                <w:szCs w:val="18"/>
              </w:rPr>
            </w:pPr>
            <w:r w:rsidRPr="00886933">
              <w:rPr>
                <w:sz w:val="18"/>
                <w:szCs w:val="18"/>
              </w:rPr>
              <w:t>Burn Banks</w:t>
            </w:r>
            <w:r w:rsidRPr="00886933">
              <w:rPr>
                <w:sz w:val="18"/>
                <w:szCs w:val="18"/>
              </w:rPr>
              <w:tab/>
              <w:t>3.72</w:t>
            </w:r>
          </w:p>
          <w:p w14:paraId="555F7930" w14:textId="77777777" w:rsidR="001346A6" w:rsidRPr="00886933" w:rsidRDefault="001346A6" w:rsidP="005F3DB7">
            <w:pPr>
              <w:spacing w:after="0" w:line="240" w:lineRule="auto"/>
              <w:rPr>
                <w:sz w:val="18"/>
                <w:szCs w:val="18"/>
              </w:rPr>
            </w:pPr>
            <w:proofErr w:type="spellStart"/>
            <w:r w:rsidRPr="00886933">
              <w:rPr>
                <w:sz w:val="18"/>
                <w:szCs w:val="18"/>
              </w:rPr>
              <w:t>Spadeadam</w:t>
            </w:r>
            <w:proofErr w:type="spellEnd"/>
            <w:r w:rsidRPr="00886933">
              <w:rPr>
                <w:sz w:val="18"/>
                <w:szCs w:val="18"/>
              </w:rPr>
              <w:tab/>
              <w:t>2.17</w:t>
            </w:r>
          </w:p>
        </w:tc>
        <w:tc>
          <w:tcPr>
            <w:tcW w:w="10238" w:type="dxa"/>
          </w:tcPr>
          <w:p w14:paraId="4AB910D6" w14:textId="77777777" w:rsidR="001346A6" w:rsidRPr="00886933" w:rsidRDefault="001346A6" w:rsidP="00C47E0F">
            <w:pPr>
              <w:spacing w:after="0" w:line="240" w:lineRule="auto"/>
            </w:pPr>
            <w:r w:rsidRPr="00886933">
              <w:t>Wind SW fresh to strong; frontal, orographic; warm front and cold front with wave moving east.</w:t>
            </w:r>
          </w:p>
        </w:tc>
      </w:tr>
      <w:tr w:rsidR="001346A6" w:rsidRPr="00886933" w14:paraId="41EAA150" w14:textId="77777777" w:rsidTr="003D3E10">
        <w:tc>
          <w:tcPr>
            <w:tcW w:w="1513" w:type="dxa"/>
          </w:tcPr>
          <w:p w14:paraId="610C9974" w14:textId="77777777" w:rsidR="001346A6" w:rsidRPr="00886933" w:rsidRDefault="001346A6" w:rsidP="00716EB6">
            <w:pPr>
              <w:spacing w:after="0" w:line="240" w:lineRule="auto"/>
            </w:pPr>
            <w:r w:rsidRPr="00886933">
              <w:t>10 Jul 1962</w:t>
            </w:r>
          </w:p>
          <w:p w14:paraId="3B67F1CD" w14:textId="77777777" w:rsidR="001346A6" w:rsidRPr="00886933" w:rsidRDefault="001346A6" w:rsidP="00716EB6">
            <w:pPr>
              <w:spacing w:after="0" w:line="240" w:lineRule="auto"/>
            </w:pPr>
            <w:r w:rsidRPr="00886933">
              <w:t>Westmorland Gazette 13 Jul</w:t>
            </w:r>
          </w:p>
        </w:tc>
        <w:tc>
          <w:tcPr>
            <w:tcW w:w="2423" w:type="dxa"/>
          </w:tcPr>
          <w:p w14:paraId="1DB40637" w14:textId="77777777" w:rsidR="001346A6" w:rsidRPr="00886933" w:rsidRDefault="001346A6" w:rsidP="005F3DB7">
            <w:pPr>
              <w:spacing w:after="0" w:line="240" w:lineRule="auto"/>
              <w:rPr>
                <w:sz w:val="18"/>
                <w:szCs w:val="18"/>
              </w:rPr>
            </w:pPr>
            <w:r w:rsidRPr="00886933">
              <w:rPr>
                <w:sz w:val="18"/>
                <w:szCs w:val="18"/>
              </w:rPr>
              <w:t>Thunderstorm</w:t>
            </w:r>
          </w:p>
        </w:tc>
        <w:tc>
          <w:tcPr>
            <w:tcW w:w="10238" w:type="dxa"/>
          </w:tcPr>
          <w:p w14:paraId="1E5F1D10" w14:textId="77777777" w:rsidR="001346A6" w:rsidRPr="00886933" w:rsidRDefault="001346A6" w:rsidP="00C47E0F">
            <w:pPr>
              <w:spacing w:after="0" w:line="240" w:lineRule="auto"/>
            </w:pPr>
            <w:r w:rsidRPr="00886933">
              <w:t>Shap: Traffic was delayed as a downpour washed boulders and gravel across the A6</w:t>
            </w:r>
          </w:p>
        </w:tc>
      </w:tr>
      <w:tr w:rsidR="001346A6" w:rsidRPr="00886933" w14:paraId="07243A00" w14:textId="77777777" w:rsidTr="003D3E10">
        <w:tc>
          <w:tcPr>
            <w:tcW w:w="1513" w:type="dxa"/>
          </w:tcPr>
          <w:p w14:paraId="613B643C" w14:textId="77777777" w:rsidR="001346A6" w:rsidRPr="00886933" w:rsidRDefault="001346A6" w:rsidP="00716EB6">
            <w:pPr>
              <w:spacing w:after="0" w:line="240" w:lineRule="auto"/>
            </w:pPr>
            <w:r w:rsidRPr="00886933">
              <w:t>26 Aug 1962</w:t>
            </w:r>
          </w:p>
          <w:p w14:paraId="3E813A66"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7EAA2468" w14:textId="77777777" w:rsidR="001346A6" w:rsidRPr="00886933" w:rsidRDefault="001346A6" w:rsidP="00716EB6">
            <w:pPr>
              <w:spacing w:after="0" w:line="240" w:lineRule="auto"/>
            </w:pPr>
            <w:r w:rsidRPr="00886933">
              <w:t xml:space="preserve">Carlisle Journal </w:t>
            </w:r>
          </w:p>
          <w:p w14:paraId="6043A350" w14:textId="77777777" w:rsidR="001346A6" w:rsidRPr="00886933" w:rsidRDefault="001346A6" w:rsidP="00716EB6">
            <w:pPr>
              <w:spacing w:after="0" w:line="240" w:lineRule="auto"/>
            </w:pPr>
            <w:r w:rsidRPr="00886933">
              <w:t xml:space="preserve">31 Aug </w:t>
            </w:r>
          </w:p>
        </w:tc>
        <w:tc>
          <w:tcPr>
            <w:tcW w:w="2423" w:type="dxa"/>
          </w:tcPr>
          <w:p w14:paraId="1DDD25E2" w14:textId="77777777" w:rsidR="001346A6" w:rsidRPr="00886933" w:rsidRDefault="001346A6" w:rsidP="005F3DB7">
            <w:pPr>
              <w:spacing w:after="0" w:line="240" w:lineRule="auto"/>
              <w:rPr>
                <w:sz w:val="18"/>
                <w:szCs w:val="18"/>
              </w:rPr>
            </w:pPr>
          </w:p>
        </w:tc>
        <w:tc>
          <w:tcPr>
            <w:tcW w:w="10238" w:type="dxa"/>
          </w:tcPr>
          <w:p w14:paraId="4802FF35" w14:textId="77777777" w:rsidR="001346A6" w:rsidRPr="008A6515" w:rsidRDefault="001346A6" w:rsidP="00C47E0F">
            <w:pPr>
              <w:spacing w:after="0" w:line="240" w:lineRule="auto"/>
              <w:rPr>
                <w:color w:val="C0504D" w:themeColor="accent2"/>
              </w:rPr>
            </w:pPr>
            <w:r w:rsidRPr="008A6515">
              <w:rPr>
                <w:color w:val="C0504D" w:themeColor="accent2"/>
              </w:rPr>
              <w:t xml:space="preserve">Lowther at </w:t>
            </w:r>
            <w:proofErr w:type="spellStart"/>
            <w:r w:rsidRPr="008A6515">
              <w:rPr>
                <w:color w:val="C0504D" w:themeColor="accent2"/>
              </w:rPr>
              <w:t>Eamont</w:t>
            </w:r>
            <w:proofErr w:type="spellEnd"/>
            <w:r w:rsidRPr="008A6515">
              <w:rPr>
                <w:color w:val="C0504D" w:themeColor="accent2"/>
              </w:rPr>
              <w:t xml:space="preserve"> bridge 1962-09 AMS Rank 1 AM 26</w:t>
            </w:r>
          </w:p>
          <w:p w14:paraId="36055F42" w14:textId="77777777" w:rsidR="001346A6" w:rsidRPr="00886933" w:rsidRDefault="001346A6" w:rsidP="00C47E0F">
            <w:pPr>
              <w:spacing w:after="0" w:line="240" w:lineRule="auto"/>
            </w:pPr>
            <w:r w:rsidRPr="00886933">
              <w:t xml:space="preserve">Some city flooding occurred on the weekend. Water was in cellars at George Street Maternity Home and 2 houses in </w:t>
            </w:r>
            <w:proofErr w:type="spellStart"/>
            <w:r w:rsidRPr="00886933">
              <w:t>Mardale</w:t>
            </w:r>
            <w:proofErr w:type="spellEnd"/>
            <w:r w:rsidRPr="00886933">
              <w:t xml:space="preserve"> were also threatened.</w:t>
            </w:r>
          </w:p>
        </w:tc>
      </w:tr>
      <w:tr w:rsidR="001346A6" w:rsidRPr="00886933" w14:paraId="4A74C1D3" w14:textId="77777777" w:rsidTr="003D3E10">
        <w:tc>
          <w:tcPr>
            <w:tcW w:w="1513" w:type="dxa"/>
          </w:tcPr>
          <w:p w14:paraId="13D1CF5F" w14:textId="77777777" w:rsidR="001346A6" w:rsidRPr="00886933" w:rsidRDefault="001346A6" w:rsidP="00716EB6">
            <w:pPr>
              <w:spacing w:after="0" w:line="240" w:lineRule="auto"/>
            </w:pPr>
            <w:r w:rsidRPr="00886933">
              <w:t>Mar 1963</w:t>
            </w:r>
          </w:p>
        </w:tc>
        <w:tc>
          <w:tcPr>
            <w:tcW w:w="2423" w:type="dxa"/>
          </w:tcPr>
          <w:p w14:paraId="730D19EB" w14:textId="77777777" w:rsidR="001346A6" w:rsidRPr="00886933" w:rsidRDefault="001346A6" w:rsidP="00716EB6">
            <w:pPr>
              <w:spacing w:after="0" w:line="240" w:lineRule="auto"/>
              <w:rPr>
                <w:sz w:val="18"/>
                <w:szCs w:val="18"/>
              </w:rPr>
            </w:pPr>
          </w:p>
        </w:tc>
        <w:tc>
          <w:tcPr>
            <w:tcW w:w="10238" w:type="dxa"/>
          </w:tcPr>
          <w:p w14:paraId="58A8453B" w14:textId="77777777" w:rsidR="001346A6" w:rsidRPr="00886933" w:rsidRDefault="001346A6" w:rsidP="00C47E0F">
            <w:pPr>
              <w:spacing w:after="0" w:line="240" w:lineRule="auto"/>
            </w:pPr>
            <w:r w:rsidRPr="00886933">
              <w:t>Snowmelt flood</w:t>
            </w:r>
          </w:p>
        </w:tc>
      </w:tr>
      <w:tr w:rsidR="001346A6" w:rsidRPr="00886933" w14:paraId="1ABA80FB" w14:textId="77777777" w:rsidTr="003D3E10">
        <w:tc>
          <w:tcPr>
            <w:tcW w:w="1513" w:type="dxa"/>
          </w:tcPr>
          <w:p w14:paraId="7C3C89E0" w14:textId="77777777" w:rsidR="001346A6" w:rsidRPr="00886933" w:rsidRDefault="001346A6" w:rsidP="00716EB6">
            <w:pPr>
              <w:spacing w:after="0" w:line="240" w:lineRule="auto"/>
            </w:pPr>
            <w:r w:rsidRPr="00886933">
              <w:t>7 Jul 1964</w:t>
            </w:r>
          </w:p>
          <w:p w14:paraId="3982487E"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5623D5D3" w14:textId="77777777" w:rsidR="001346A6" w:rsidRPr="00886933" w:rsidRDefault="001346A6" w:rsidP="00716EB6">
            <w:pPr>
              <w:spacing w:after="0" w:line="240" w:lineRule="auto"/>
            </w:pPr>
            <w:r w:rsidRPr="00886933">
              <w:lastRenderedPageBreak/>
              <w:t>Cumberland News and Carlisle journal.</w:t>
            </w:r>
          </w:p>
        </w:tc>
        <w:tc>
          <w:tcPr>
            <w:tcW w:w="2423" w:type="dxa"/>
          </w:tcPr>
          <w:p w14:paraId="37CEE781" w14:textId="77777777" w:rsidR="001346A6" w:rsidRPr="00886933" w:rsidRDefault="001346A6" w:rsidP="00716EB6">
            <w:pPr>
              <w:spacing w:after="0" w:line="240" w:lineRule="auto"/>
              <w:rPr>
                <w:sz w:val="18"/>
                <w:szCs w:val="18"/>
              </w:rPr>
            </w:pPr>
          </w:p>
        </w:tc>
        <w:tc>
          <w:tcPr>
            <w:tcW w:w="10238" w:type="dxa"/>
          </w:tcPr>
          <w:p w14:paraId="17941044" w14:textId="77777777" w:rsidR="001346A6" w:rsidRPr="009561F9" w:rsidRDefault="001346A6" w:rsidP="00C47E0F">
            <w:pPr>
              <w:spacing w:after="0" w:line="240" w:lineRule="auto"/>
              <w:rPr>
                <w:color w:val="C0504D" w:themeColor="accent2"/>
              </w:rPr>
            </w:pPr>
            <w:r w:rsidRPr="009561F9">
              <w:rPr>
                <w:color w:val="C0504D" w:themeColor="accent2"/>
              </w:rPr>
              <w:t>Eden at Temple Sowerby 1964-09 AMS Rank 2 AM 46</w:t>
            </w:r>
          </w:p>
          <w:p w14:paraId="2640B05C" w14:textId="77777777" w:rsidR="001346A6" w:rsidRPr="00886933" w:rsidRDefault="001346A6" w:rsidP="00C47E0F">
            <w:pPr>
              <w:spacing w:after="0" w:line="240" w:lineRule="auto"/>
            </w:pPr>
            <w:r w:rsidRPr="00886933">
              <w:t>Rain hit school sports – nothing else!</w:t>
            </w:r>
          </w:p>
        </w:tc>
      </w:tr>
      <w:tr w:rsidR="001346A6" w:rsidRPr="00886933" w14:paraId="08C825E0" w14:textId="77777777" w:rsidTr="003D3E10">
        <w:tc>
          <w:tcPr>
            <w:tcW w:w="1513" w:type="dxa"/>
          </w:tcPr>
          <w:p w14:paraId="7FF2E290" w14:textId="77777777" w:rsidR="001346A6" w:rsidRPr="00886933" w:rsidRDefault="001346A6" w:rsidP="00716EB6">
            <w:pPr>
              <w:spacing w:after="0" w:line="240" w:lineRule="auto"/>
            </w:pPr>
            <w:r w:rsidRPr="00886933">
              <w:t>10 Jan 1965</w:t>
            </w:r>
          </w:p>
          <w:p w14:paraId="23EAB629" w14:textId="77777777" w:rsidR="001346A6" w:rsidRPr="00886933" w:rsidRDefault="001346A6" w:rsidP="00716EB6">
            <w:pPr>
              <w:spacing w:after="0" w:line="240" w:lineRule="auto"/>
            </w:pPr>
            <w:r w:rsidRPr="00886933">
              <w:t>BR</w:t>
            </w:r>
          </w:p>
        </w:tc>
        <w:tc>
          <w:tcPr>
            <w:tcW w:w="2423" w:type="dxa"/>
          </w:tcPr>
          <w:p w14:paraId="7E5B0281" w14:textId="77777777" w:rsidR="001346A6" w:rsidRPr="00886933" w:rsidRDefault="001346A6" w:rsidP="00866FF1">
            <w:pPr>
              <w:spacing w:after="0" w:line="240" w:lineRule="auto"/>
              <w:rPr>
                <w:sz w:val="18"/>
                <w:szCs w:val="18"/>
              </w:rPr>
            </w:pPr>
            <w:r w:rsidRPr="00886933">
              <w:rPr>
                <w:sz w:val="18"/>
                <w:szCs w:val="18"/>
              </w:rPr>
              <w:t>Patterdale Hall</w:t>
            </w:r>
            <w:r w:rsidRPr="00886933">
              <w:rPr>
                <w:sz w:val="18"/>
                <w:szCs w:val="18"/>
              </w:rPr>
              <w:tab/>
              <w:t>95.8</w:t>
            </w:r>
          </w:p>
          <w:p w14:paraId="047C173D" w14:textId="77777777" w:rsidR="001346A6" w:rsidRPr="00886933" w:rsidRDefault="001346A6" w:rsidP="00866FF1">
            <w:pPr>
              <w:spacing w:after="0" w:line="240" w:lineRule="auto"/>
              <w:rPr>
                <w:sz w:val="18"/>
                <w:szCs w:val="18"/>
              </w:rPr>
            </w:pPr>
            <w:r w:rsidRPr="00886933">
              <w:rPr>
                <w:sz w:val="18"/>
                <w:szCs w:val="18"/>
              </w:rPr>
              <w:t>Burn Banks</w:t>
            </w:r>
            <w:r w:rsidRPr="00886933">
              <w:rPr>
                <w:sz w:val="18"/>
                <w:szCs w:val="18"/>
              </w:rPr>
              <w:tab/>
              <w:t>103.4</w:t>
            </w:r>
          </w:p>
          <w:p w14:paraId="279422C1" w14:textId="77777777" w:rsidR="001346A6" w:rsidRPr="00886933" w:rsidRDefault="001346A6" w:rsidP="00866FF1">
            <w:pPr>
              <w:spacing w:after="0" w:line="240" w:lineRule="auto"/>
              <w:rPr>
                <w:sz w:val="18"/>
                <w:szCs w:val="18"/>
              </w:rPr>
            </w:pPr>
            <w:proofErr w:type="spellStart"/>
            <w:r w:rsidRPr="00886933">
              <w:rPr>
                <w:sz w:val="18"/>
                <w:szCs w:val="18"/>
              </w:rPr>
              <w:t>Spadeadam</w:t>
            </w:r>
            <w:proofErr w:type="spellEnd"/>
            <w:r w:rsidRPr="00886933">
              <w:rPr>
                <w:sz w:val="18"/>
                <w:szCs w:val="18"/>
              </w:rPr>
              <w:tab/>
              <w:t>52.8</w:t>
            </w:r>
          </w:p>
          <w:p w14:paraId="7906044D" w14:textId="77777777" w:rsidR="001346A6" w:rsidRPr="00886933" w:rsidRDefault="001346A6" w:rsidP="00866FF1">
            <w:pPr>
              <w:spacing w:after="0" w:line="240" w:lineRule="auto"/>
              <w:rPr>
                <w:sz w:val="18"/>
                <w:szCs w:val="18"/>
              </w:rPr>
            </w:pPr>
            <w:proofErr w:type="spellStart"/>
            <w:r w:rsidRPr="00886933">
              <w:rPr>
                <w:sz w:val="18"/>
                <w:szCs w:val="18"/>
              </w:rPr>
              <w:t>Ashycroft</w:t>
            </w:r>
            <w:proofErr w:type="spellEnd"/>
            <w:r w:rsidRPr="00886933">
              <w:rPr>
                <w:sz w:val="18"/>
                <w:szCs w:val="18"/>
              </w:rPr>
              <w:tab/>
            </w:r>
            <w:r w:rsidRPr="00886933">
              <w:rPr>
                <w:sz w:val="18"/>
                <w:szCs w:val="18"/>
              </w:rPr>
              <w:tab/>
              <w:t>52.3</w:t>
            </w:r>
          </w:p>
        </w:tc>
        <w:tc>
          <w:tcPr>
            <w:tcW w:w="10238" w:type="dxa"/>
          </w:tcPr>
          <w:p w14:paraId="76DFF508" w14:textId="77777777" w:rsidR="001346A6" w:rsidRPr="00886933" w:rsidRDefault="001346A6" w:rsidP="00C47E0F">
            <w:pPr>
              <w:spacing w:after="0" w:line="240" w:lineRule="auto"/>
            </w:pPr>
            <w:r w:rsidRPr="00886933">
              <w:t>Cold front moving eastward</w:t>
            </w:r>
          </w:p>
        </w:tc>
      </w:tr>
      <w:tr w:rsidR="001346A6" w:rsidRPr="00886933" w14:paraId="1133FC94" w14:textId="77777777" w:rsidTr="003D3E10">
        <w:tc>
          <w:tcPr>
            <w:tcW w:w="1513" w:type="dxa"/>
          </w:tcPr>
          <w:p w14:paraId="0161C07F" w14:textId="77777777" w:rsidR="001346A6" w:rsidRPr="00886933" w:rsidRDefault="001346A6" w:rsidP="00716EB6">
            <w:pPr>
              <w:spacing w:after="0" w:line="240" w:lineRule="auto"/>
            </w:pPr>
            <w:r w:rsidRPr="00886933">
              <w:t>24 Jul 1965</w:t>
            </w:r>
          </w:p>
          <w:p w14:paraId="1E226B81" w14:textId="77777777" w:rsidR="001346A6" w:rsidRPr="00886933" w:rsidRDefault="001346A6" w:rsidP="00716EB6">
            <w:pPr>
              <w:spacing w:after="0" w:line="240" w:lineRule="auto"/>
            </w:pPr>
            <w:r w:rsidRPr="00886933">
              <w:t>BR</w:t>
            </w:r>
          </w:p>
          <w:p w14:paraId="29830384" w14:textId="77777777" w:rsidR="001346A6" w:rsidRPr="00886933" w:rsidRDefault="001346A6" w:rsidP="00716EB6">
            <w:pPr>
              <w:spacing w:after="0" w:line="240" w:lineRule="auto"/>
            </w:pPr>
            <w:r w:rsidRPr="00886933">
              <w:t xml:space="preserve">Carlisle Journal and Cumberland News </w:t>
            </w:r>
          </w:p>
        </w:tc>
        <w:tc>
          <w:tcPr>
            <w:tcW w:w="2423" w:type="dxa"/>
          </w:tcPr>
          <w:p w14:paraId="222AA128" w14:textId="77777777" w:rsidR="001346A6" w:rsidRPr="00886933" w:rsidRDefault="001346A6" w:rsidP="00866FF1">
            <w:pPr>
              <w:spacing w:after="0" w:line="240" w:lineRule="auto"/>
              <w:rPr>
                <w:sz w:val="18"/>
                <w:szCs w:val="18"/>
              </w:rPr>
            </w:pPr>
            <w:r w:rsidRPr="00886933">
              <w:rPr>
                <w:sz w:val="18"/>
                <w:szCs w:val="18"/>
              </w:rPr>
              <w:t>Appleby Castle</w:t>
            </w:r>
            <w:r w:rsidRPr="00886933">
              <w:rPr>
                <w:sz w:val="18"/>
                <w:szCs w:val="18"/>
              </w:rPr>
              <w:tab/>
              <w:t>79.0</w:t>
            </w:r>
          </w:p>
          <w:p w14:paraId="58752E38" w14:textId="77777777" w:rsidR="001346A6" w:rsidRPr="00886933" w:rsidRDefault="001346A6" w:rsidP="00866FF1">
            <w:pPr>
              <w:spacing w:after="0" w:line="240" w:lineRule="auto"/>
              <w:rPr>
                <w:sz w:val="18"/>
                <w:szCs w:val="18"/>
              </w:rPr>
            </w:pPr>
            <w:proofErr w:type="spellStart"/>
            <w:proofErr w:type="gramStart"/>
            <w:r w:rsidRPr="00886933">
              <w:rPr>
                <w:sz w:val="18"/>
                <w:szCs w:val="18"/>
              </w:rPr>
              <w:t>Appleby,Highfield</w:t>
            </w:r>
            <w:proofErr w:type="spellEnd"/>
            <w:proofErr w:type="gramEnd"/>
            <w:r w:rsidRPr="00886933">
              <w:rPr>
                <w:sz w:val="18"/>
                <w:szCs w:val="18"/>
              </w:rPr>
              <w:tab/>
              <w:t>76.5</w:t>
            </w:r>
          </w:p>
        </w:tc>
        <w:tc>
          <w:tcPr>
            <w:tcW w:w="10238" w:type="dxa"/>
          </w:tcPr>
          <w:p w14:paraId="227B02C2" w14:textId="77777777" w:rsidR="001346A6" w:rsidRPr="00886933" w:rsidRDefault="001346A6" w:rsidP="00C47E0F">
            <w:pPr>
              <w:spacing w:after="0" w:line="240" w:lineRule="auto"/>
            </w:pPr>
            <w:r w:rsidRPr="00886933">
              <w:t>Orographic, thundery; unstable air mass</w:t>
            </w:r>
          </w:p>
          <w:p w14:paraId="6425978E" w14:textId="77777777" w:rsidR="001346A6" w:rsidRPr="00886933" w:rsidRDefault="001346A6" w:rsidP="00C47E0F">
            <w:pPr>
              <w:spacing w:after="0" w:line="240" w:lineRule="auto"/>
            </w:pPr>
            <w:r w:rsidRPr="00886933">
              <w:t>Nothing on rain or flooding in either paper but reference to a swimmer struck by lightning in Lake Windermere.</w:t>
            </w:r>
          </w:p>
        </w:tc>
      </w:tr>
      <w:tr w:rsidR="001346A6" w:rsidRPr="00886933" w14:paraId="59C559AB" w14:textId="77777777" w:rsidTr="003D3E10">
        <w:tc>
          <w:tcPr>
            <w:tcW w:w="1513" w:type="dxa"/>
          </w:tcPr>
          <w:p w14:paraId="126D7304" w14:textId="77777777" w:rsidR="001346A6" w:rsidRPr="00886933" w:rsidRDefault="001346A6" w:rsidP="00716EB6">
            <w:pPr>
              <w:spacing w:after="0" w:line="240" w:lineRule="auto"/>
            </w:pPr>
            <w:r w:rsidRPr="00886933">
              <w:t>13 Aug 1966</w:t>
            </w:r>
          </w:p>
          <w:p w14:paraId="0BE20B3E" w14:textId="77777777" w:rsidR="001346A6" w:rsidRPr="00886933" w:rsidRDefault="001346A6" w:rsidP="00716EB6">
            <w:pPr>
              <w:spacing w:after="0" w:line="240" w:lineRule="auto"/>
            </w:pPr>
            <w:r w:rsidRPr="00886933">
              <w:t>BR</w:t>
            </w:r>
          </w:p>
          <w:p w14:paraId="79D5F222"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1FB6ED6D" w14:textId="77777777" w:rsidR="001346A6" w:rsidRPr="00886933" w:rsidRDefault="001346A6" w:rsidP="00716EB6">
            <w:pPr>
              <w:spacing w:after="0" w:line="240" w:lineRule="auto"/>
            </w:pPr>
            <w:r w:rsidRPr="00886933">
              <w:t>Cumberland News Aug 19</w:t>
            </w:r>
            <w:r w:rsidRPr="00886933">
              <w:rPr>
                <w:vertAlign w:val="superscript"/>
              </w:rPr>
              <w:t>th</w:t>
            </w:r>
          </w:p>
          <w:p w14:paraId="47BF37CD" w14:textId="77777777" w:rsidR="001346A6" w:rsidRPr="00886933" w:rsidRDefault="001346A6" w:rsidP="00716EB6">
            <w:pPr>
              <w:spacing w:after="0" w:line="240" w:lineRule="auto"/>
            </w:pPr>
          </w:p>
          <w:p w14:paraId="0DCC9F13" w14:textId="77777777" w:rsidR="001346A6" w:rsidRPr="00886933" w:rsidRDefault="001346A6" w:rsidP="00716EB6">
            <w:pPr>
              <w:spacing w:after="0" w:line="240" w:lineRule="auto"/>
            </w:pPr>
            <w:r w:rsidRPr="00886933">
              <w:t>Carlisle Journal Aug 19</w:t>
            </w:r>
          </w:p>
        </w:tc>
        <w:tc>
          <w:tcPr>
            <w:tcW w:w="2423" w:type="dxa"/>
          </w:tcPr>
          <w:p w14:paraId="7DFF4915" w14:textId="77777777" w:rsidR="001346A6" w:rsidRPr="00886933" w:rsidRDefault="001346A6" w:rsidP="00D146CB">
            <w:pPr>
              <w:spacing w:after="0" w:line="240" w:lineRule="auto"/>
              <w:rPr>
                <w:sz w:val="18"/>
                <w:szCs w:val="18"/>
              </w:rPr>
            </w:pPr>
            <w:r w:rsidRPr="00886933">
              <w:rPr>
                <w:sz w:val="18"/>
                <w:szCs w:val="18"/>
              </w:rPr>
              <w:t>Hutton John</w:t>
            </w:r>
            <w:r w:rsidRPr="00886933">
              <w:rPr>
                <w:sz w:val="18"/>
                <w:szCs w:val="18"/>
              </w:rPr>
              <w:tab/>
              <w:t>50.5</w:t>
            </w:r>
          </w:p>
          <w:p w14:paraId="45A398C6" w14:textId="77777777" w:rsidR="001346A6" w:rsidRPr="00886933" w:rsidRDefault="001346A6" w:rsidP="00D146CB">
            <w:pPr>
              <w:spacing w:after="0" w:line="240" w:lineRule="auto"/>
              <w:rPr>
                <w:sz w:val="18"/>
                <w:szCs w:val="18"/>
              </w:rPr>
            </w:pPr>
            <w:proofErr w:type="spellStart"/>
            <w:r w:rsidRPr="00886933">
              <w:rPr>
                <w:sz w:val="18"/>
                <w:szCs w:val="18"/>
              </w:rPr>
              <w:t>Geltsdale</w:t>
            </w:r>
            <w:proofErr w:type="spellEnd"/>
            <w:r w:rsidRPr="00886933">
              <w:rPr>
                <w:sz w:val="18"/>
                <w:szCs w:val="18"/>
              </w:rPr>
              <w:tab/>
            </w:r>
            <w:r w:rsidRPr="00886933">
              <w:rPr>
                <w:sz w:val="18"/>
                <w:szCs w:val="18"/>
              </w:rPr>
              <w:tab/>
              <w:t>62.0</w:t>
            </w:r>
          </w:p>
          <w:p w14:paraId="3028BE5F" w14:textId="77777777" w:rsidR="001346A6" w:rsidRPr="00886933" w:rsidRDefault="001346A6" w:rsidP="00D146CB">
            <w:pPr>
              <w:spacing w:after="0" w:line="240" w:lineRule="auto"/>
              <w:rPr>
                <w:sz w:val="18"/>
                <w:szCs w:val="18"/>
              </w:rPr>
            </w:pPr>
            <w:r w:rsidRPr="00886933">
              <w:rPr>
                <w:sz w:val="18"/>
                <w:szCs w:val="18"/>
              </w:rPr>
              <w:t>Carlisle                       32.8</w:t>
            </w:r>
          </w:p>
          <w:p w14:paraId="261BFF35" w14:textId="77777777" w:rsidR="001346A6" w:rsidRPr="00886933" w:rsidRDefault="001346A6" w:rsidP="00D146CB">
            <w:pPr>
              <w:spacing w:after="0" w:line="240" w:lineRule="auto"/>
              <w:rPr>
                <w:sz w:val="18"/>
                <w:szCs w:val="18"/>
              </w:rPr>
            </w:pPr>
            <w:r w:rsidRPr="00886933">
              <w:rPr>
                <w:sz w:val="18"/>
                <w:szCs w:val="18"/>
              </w:rPr>
              <w:t>St Bees                       64.5</w:t>
            </w:r>
          </w:p>
          <w:p w14:paraId="1B1A4CAD" w14:textId="77777777" w:rsidR="001346A6" w:rsidRPr="00886933" w:rsidRDefault="001346A6" w:rsidP="00D146CB">
            <w:pPr>
              <w:spacing w:after="0" w:line="240" w:lineRule="auto"/>
              <w:rPr>
                <w:sz w:val="18"/>
                <w:szCs w:val="18"/>
              </w:rPr>
            </w:pPr>
            <w:r w:rsidRPr="00886933">
              <w:rPr>
                <w:sz w:val="18"/>
                <w:szCs w:val="18"/>
              </w:rPr>
              <w:t xml:space="preserve">Penrith had its wettest day of the </w:t>
            </w:r>
            <w:proofErr w:type="gramStart"/>
            <w:r w:rsidRPr="00886933">
              <w:rPr>
                <w:sz w:val="18"/>
                <w:szCs w:val="18"/>
              </w:rPr>
              <w:t>year  but</w:t>
            </w:r>
            <w:proofErr w:type="gramEnd"/>
            <w:r w:rsidRPr="00886933">
              <w:rPr>
                <w:sz w:val="18"/>
                <w:szCs w:val="18"/>
              </w:rPr>
              <w:t xml:space="preserve"> with only 0.75” and Temple Sowerby ‘over an inch’</w:t>
            </w:r>
          </w:p>
        </w:tc>
        <w:tc>
          <w:tcPr>
            <w:tcW w:w="10238" w:type="dxa"/>
          </w:tcPr>
          <w:p w14:paraId="5AFC5A12" w14:textId="77777777" w:rsidR="001346A6" w:rsidRPr="00886933" w:rsidRDefault="001346A6" w:rsidP="00030ACC">
            <w:pPr>
              <w:spacing w:after="0"/>
            </w:pPr>
            <w:r w:rsidRPr="00886933">
              <w:t xml:space="preserve">Depression, frontal orographic, thundery; wave depression off southwest England deepening and moving north-north-east. </w:t>
            </w:r>
            <w:proofErr w:type="gramStart"/>
            <w:r w:rsidRPr="00886933">
              <w:t>Also</w:t>
            </w:r>
            <w:proofErr w:type="gramEnd"/>
            <w:r w:rsidRPr="00886933">
              <w:t xml:space="preserve"> northeast England and much of Scotland.</w:t>
            </w:r>
          </w:p>
          <w:p w14:paraId="1E183A7C" w14:textId="77777777" w:rsidR="001346A6" w:rsidRPr="009561F9" w:rsidRDefault="001346A6" w:rsidP="00030ACC">
            <w:pPr>
              <w:spacing w:after="0"/>
              <w:rPr>
                <w:color w:val="C0504D" w:themeColor="accent2"/>
              </w:rPr>
            </w:pPr>
            <w:r w:rsidRPr="009561F9">
              <w:rPr>
                <w:color w:val="C0504D" w:themeColor="accent2"/>
              </w:rPr>
              <w:t>Eden at Temple Sowerby 1964-09 AMS Rank 1 AM 38</w:t>
            </w:r>
          </w:p>
          <w:p w14:paraId="228867A3" w14:textId="77777777" w:rsidR="001346A6" w:rsidRPr="00886933" w:rsidRDefault="001346A6" w:rsidP="00030ACC">
            <w:pPr>
              <w:spacing w:after="0"/>
            </w:pPr>
            <w:r w:rsidRPr="00886933">
              <w:t xml:space="preserve">Saturday nights storm caused some of the worst flooding in living memory following wet weather during the previous 2 </w:t>
            </w:r>
            <w:proofErr w:type="gramStart"/>
            <w:r w:rsidRPr="00886933">
              <w:t>weeks</w:t>
            </w:r>
            <w:proofErr w:type="gramEnd"/>
            <w:r w:rsidRPr="00886933">
              <w:t xml:space="preserve"> but it was concentrated in Borrowdale and Langdale. Flooding was reported in the Ullswater area. The Greenside Youth hostel at Glenridding was flooded when the Glenridding beck cleared the stone bridge and was diverted straight down the valley into the hostel [No ref to flooding in Glenridding]. The cellar of the Sun hotel in Pooley bridge to about 2 inches. [Flooding was also reported at Dumfries (River </w:t>
            </w:r>
            <w:proofErr w:type="spellStart"/>
            <w:r w:rsidRPr="00886933">
              <w:t>Nith</w:t>
            </w:r>
            <w:proofErr w:type="spellEnd"/>
            <w:r w:rsidRPr="00886933">
              <w:t>) and at Longtown].</w:t>
            </w:r>
          </w:p>
          <w:p w14:paraId="65FCA1B8" w14:textId="77777777" w:rsidR="001346A6" w:rsidRPr="00886933" w:rsidRDefault="001346A6" w:rsidP="00030ACC">
            <w:pPr>
              <w:spacing w:after="0"/>
            </w:pPr>
          </w:p>
          <w:p w14:paraId="27D4F0F4" w14:textId="084FB7D2" w:rsidR="001346A6" w:rsidRPr="00886933" w:rsidRDefault="001346A6" w:rsidP="00030ACC">
            <w:pPr>
              <w:spacing w:after="0"/>
            </w:pPr>
            <w:r w:rsidRPr="00886933">
              <w:t xml:space="preserve">CJ notes great variation in damage. Borrowdale was badly hit but Penrith, Carlisle and Wigton escaped reasonably lightly. Longtown also suffered torrential rains and high winds. Lightning struck the </w:t>
            </w:r>
            <w:r w:rsidR="009561F9">
              <w:t>B</w:t>
            </w:r>
            <w:r w:rsidRPr="00886933">
              <w:t>ridge Street surgery which was destroyed by fire.</w:t>
            </w:r>
          </w:p>
          <w:p w14:paraId="2F2C83B4" w14:textId="77777777" w:rsidR="001346A6" w:rsidRPr="00886933" w:rsidRDefault="001346A6" w:rsidP="00030ACC">
            <w:pPr>
              <w:spacing w:after="0"/>
            </w:pPr>
            <w:r w:rsidRPr="00886933">
              <w:t xml:space="preserve">In the Carlisle area water had to be pumped out of </w:t>
            </w:r>
            <w:proofErr w:type="spellStart"/>
            <w:r w:rsidRPr="00886933">
              <w:t>Harraby</w:t>
            </w:r>
            <w:proofErr w:type="spellEnd"/>
            <w:r w:rsidRPr="00886933">
              <w:t xml:space="preserve"> Secondary School and </w:t>
            </w:r>
            <w:proofErr w:type="spellStart"/>
            <w:r w:rsidRPr="00886933">
              <w:t>Harraby</w:t>
            </w:r>
            <w:proofErr w:type="spellEnd"/>
            <w:r w:rsidRPr="00886933">
              <w:t xml:space="preserve"> Community Centre. People were rescued from cars stuck in floods under a railway bridge at </w:t>
            </w:r>
            <w:proofErr w:type="spellStart"/>
            <w:r w:rsidRPr="00886933">
              <w:t>Cumwhinton</w:t>
            </w:r>
            <w:proofErr w:type="spellEnd"/>
            <w:r w:rsidRPr="00886933">
              <w:t xml:space="preserve"> and under a bridge in St Ninians Road Carlisle. Wigton Fire engine got stuck at Moorhouse Hall in 2 feet of water on the way </w:t>
            </w:r>
            <w:proofErr w:type="gramStart"/>
            <w:r w:rsidRPr="00886933">
              <w:t>to</w:t>
            </w:r>
            <w:proofErr w:type="gramEnd"/>
            <w:r w:rsidRPr="00886933">
              <w:t xml:space="preserve"> Little Bampton. There was a </w:t>
            </w:r>
            <w:proofErr w:type="gramStart"/>
            <w:r w:rsidRPr="00886933">
              <w:t>four foot</w:t>
            </w:r>
            <w:proofErr w:type="gramEnd"/>
            <w:r w:rsidRPr="00886933">
              <w:t xml:space="preserve"> flood at Aspatria but firemen managed to stop water getting into a new </w:t>
            </w:r>
            <w:r w:rsidRPr="00886933">
              <w:lastRenderedPageBreak/>
              <w:t xml:space="preserve">housing estate at Beacon Close. Three cottages in Queen Street and 3 at </w:t>
            </w:r>
            <w:proofErr w:type="spellStart"/>
            <w:r w:rsidRPr="00886933">
              <w:t>Parsonby</w:t>
            </w:r>
            <w:proofErr w:type="spellEnd"/>
            <w:r w:rsidRPr="00886933">
              <w:t xml:space="preserve"> had a foot of water in them. At </w:t>
            </w:r>
            <w:proofErr w:type="spellStart"/>
            <w:r w:rsidRPr="00886933">
              <w:t>Silloth</w:t>
            </w:r>
            <w:proofErr w:type="spellEnd"/>
            <w:r w:rsidRPr="00886933">
              <w:t xml:space="preserve"> Cumberland cottages had about a foot of water in their cellars.</w:t>
            </w:r>
          </w:p>
        </w:tc>
      </w:tr>
      <w:tr w:rsidR="001346A6" w:rsidRPr="00886933" w14:paraId="7841F2B1" w14:textId="77777777" w:rsidTr="003D3E10">
        <w:tc>
          <w:tcPr>
            <w:tcW w:w="1513" w:type="dxa"/>
          </w:tcPr>
          <w:p w14:paraId="030DE7B1" w14:textId="77777777" w:rsidR="001346A6" w:rsidRPr="00886933" w:rsidRDefault="001346A6" w:rsidP="00716EB6">
            <w:pPr>
              <w:spacing w:after="0" w:line="240" w:lineRule="auto"/>
            </w:pPr>
            <w:r w:rsidRPr="00886933">
              <w:lastRenderedPageBreak/>
              <w:t>4 Sep 1966</w:t>
            </w:r>
          </w:p>
          <w:p w14:paraId="477E1A5D"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4BC629F1" w14:textId="77777777" w:rsidR="001346A6" w:rsidRPr="00886933" w:rsidRDefault="001346A6" w:rsidP="00716EB6">
            <w:pPr>
              <w:spacing w:after="0" w:line="240" w:lineRule="auto"/>
            </w:pPr>
            <w:r w:rsidRPr="00886933">
              <w:t>Carlisle and Cumberland journal 9 Sep</w:t>
            </w:r>
          </w:p>
        </w:tc>
        <w:tc>
          <w:tcPr>
            <w:tcW w:w="2423" w:type="dxa"/>
          </w:tcPr>
          <w:p w14:paraId="0C43F053" w14:textId="77777777" w:rsidR="001346A6" w:rsidRPr="00886933" w:rsidRDefault="001346A6" w:rsidP="00D146CB">
            <w:pPr>
              <w:spacing w:after="0" w:line="240" w:lineRule="auto"/>
              <w:rPr>
                <w:sz w:val="18"/>
                <w:szCs w:val="18"/>
              </w:rPr>
            </w:pPr>
          </w:p>
        </w:tc>
        <w:tc>
          <w:tcPr>
            <w:tcW w:w="10238" w:type="dxa"/>
          </w:tcPr>
          <w:p w14:paraId="2567579A" w14:textId="77777777" w:rsidR="001346A6" w:rsidRPr="009561F9" w:rsidRDefault="001346A6" w:rsidP="00030ACC">
            <w:pPr>
              <w:spacing w:after="0"/>
              <w:rPr>
                <w:color w:val="C0504D" w:themeColor="accent2"/>
              </w:rPr>
            </w:pPr>
            <w:proofErr w:type="spellStart"/>
            <w:r w:rsidRPr="009561F9">
              <w:rPr>
                <w:color w:val="C0504D" w:themeColor="accent2"/>
              </w:rPr>
              <w:t>Eamont</w:t>
            </w:r>
            <w:proofErr w:type="spellEnd"/>
            <w:r w:rsidRPr="009561F9">
              <w:rPr>
                <w:color w:val="C0504D" w:themeColor="accent2"/>
              </w:rPr>
              <w:t xml:space="preserve"> at </w:t>
            </w:r>
            <w:proofErr w:type="spellStart"/>
            <w:r w:rsidRPr="009561F9">
              <w:rPr>
                <w:color w:val="C0504D" w:themeColor="accent2"/>
              </w:rPr>
              <w:t>Udford</w:t>
            </w:r>
            <w:proofErr w:type="spellEnd"/>
            <w:r w:rsidRPr="009561F9">
              <w:rPr>
                <w:color w:val="C0504D" w:themeColor="accent2"/>
              </w:rPr>
              <w:t xml:space="preserve"> 1961-09 AMS Rank 1 AM 32</w:t>
            </w:r>
          </w:p>
          <w:p w14:paraId="0898724F" w14:textId="77777777" w:rsidR="001346A6" w:rsidRPr="009561F9" w:rsidRDefault="001346A6" w:rsidP="00030ACC">
            <w:pPr>
              <w:spacing w:after="0"/>
              <w:rPr>
                <w:color w:val="C0504D" w:themeColor="accent2"/>
              </w:rPr>
            </w:pPr>
            <w:r w:rsidRPr="009561F9">
              <w:rPr>
                <w:color w:val="C0504D" w:themeColor="accent2"/>
              </w:rPr>
              <w:t xml:space="preserve">Lowther at </w:t>
            </w:r>
            <w:proofErr w:type="spellStart"/>
            <w:r w:rsidRPr="009561F9">
              <w:rPr>
                <w:color w:val="C0504D" w:themeColor="accent2"/>
              </w:rPr>
              <w:t>Eamont</w:t>
            </w:r>
            <w:proofErr w:type="spellEnd"/>
            <w:r w:rsidRPr="009561F9">
              <w:rPr>
                <w:color w:val="C0504D" w:themeColor="accent2"/>
              </w:rPr>
              <w:t xml:space="preserve"> Bridge 1962-09 AMS Rank 2 AM 29</w:t>
            </w:r>
          </w:p>
          <w:p w14:paraId="5B65FF7D" w14:textId="77777777" w:rsidR="001346A6" w:rsidRPr="00886933" w:rsidRDefault="001346A6" w:rsidP="00030ACC">
            <w:pPr>
              <w:spacing w:after="0"/>
            </w:pPr>
            <w:r w:rsidRPr="00886933">
              <w:t xml:space="preserve">In Carlisle </w:t>
            </w:r>
            <w:proofErr w:type="spellStart"/>
            <w:r w:rsidRPr="00886933">
              <w:t>Harraby</w:t>
            </w:r>
            <w:proofErr w:type="spellEnd"/>
            <w:r w:rsidRPr="00886933">
              <w:t xml:space="preserve"> community centre was again flooded. Tilbury Road was blocked by water. Roads around Longtown were under water including the A7 between Carlisle and Edinburgh. The road from Longtown to Brampton was flooded at Brisco Hill. Homes flooded included </w:t>
            </w:r>
            <w:proofErr w:type="spellStart"/>
            <w:r w:rsidRPr="00886933">
              <w:t>Haelin</w:t>
            </w:r>
            <w:proofErr w:type="spellEnd"/>
            <w:r w:rsidRPr="00886933">
              <w:t xml:space="preserve"> Cottage near Penton and a cottage on the border near March bank. Floodwater on the hospital </w:t>
            </w:r>
            <w:proofErr w:type="spellStart"/>
            <w:r w:rsidRPr="00886933">
              <w:t>Roadswept</w:t>
            </w:r>
            <w:proofErr w:type="spellEnd"/>
            <w:r w:rsidRPr="00886933">
              <w:t xml:space="preserve"> into Rayfield Estate with 3 houses flooded to a depth of 3 feet. [More to add to the Derwent file]</w:t>
            </w:r>
          </w:p>
          <w:p w14:paraId="7307407D" w14:textId="77777777" w:rsidR="001346A6" w:rsidRPr="00886933" w:rsidRDefault="001346A6" w:rsidP="00030ACC">
            <w:pPr>
              <w:spacing w:after="0"/>
            </w:pPr>
            <w:r w:rsidRPr="00886933">
              <w:t xml:space="preserve">Borrowdale was twice devastated. Water again flowed through </w:t>
            </w:r>
            <w:proofErr w:type="spellStart"/>
            <w:r w:rsidRPr="00886933">
              <w:t>Seathwaite</w:t>
            </w:r>
            <w:proofErr w:type="spellEnd"/>
            <w:r w:rsidRPr="00886933">
              <w:t xml:space="preserve"> farm (photo in CJ) and through the house to a depth of 3 feet. The road to </w:t>
            </w:r>
            <w:proofErr w:type="spellStart"/>
            <w:r w:rsidRPr="00886933">
              <w:t>Seathwaite</w:t>
            </w:r>
            <w:proofErr w:type="spellEnd"/>
            <w:r w:rsidRPr="00886933">
              <w:t xml:space="preserve"> was covered by huge mounds of boulders and pockmarked by gaping holes. </w:t>
            </w:r>
            <w:proofErr w:type="spellStart"/>
            <w:r w:rsidRPr="00886933">
              <w:t>Rosthwaite</w:t>
            </w:r>
            <w:proofErr w:type="spellEnd"/>
            <w:r w:rsidRPr="00886933">
              <w:t xml:space="preserve"> escaped the brunt of the new floods </w:t>
            </w:r>
          </w:p>
        </w:tc>
      </w:tr>
      <w:tr w:rsidR="001346A6" w:rsidRPr="00886933" w14:paraId="2CFE3B86" w14:textId="77777777" w:rsidTr="003D3E10">
        <w:tc>
          <w:tcPr>
            <w:tcW w:w="1513" w:type="dxa"/>
          </w:tcPr>
          <w:p w14:paraId="1508771A" w14:textId="77777777" w:rsidR="001346A6" w:rsidRPr="00886933" w:rsidRDefault="001346A6" w:rsidP="00716EB6">
            <w:pPr>
              <w:spacing w:after="0" w:line="240" w:lineRule="auto"/>
            </w:pPr>
            <w:r w:rsidRPr="00886933">
              <w:t>23 Aug 1967</w:t>
            </w:r>
          </w:p>
          <w:p w14:paraId="00CDCB3C" w14:textId="77777777" w:rsidR="001346A6" w:rsidRPr="00886933" w:rsidRDefault="001346A6" w:rsidP="00716EB6">
            <w:pPr>
              <w:spacing w:after="0" w:line="240" w:lineRule="auto"/>
            </w:pPr>
            <w:r w:rsidRPr="00886933">
              <w:t>BR</w:t>
            </w:r>
          </w:p>
          <w:p w14:paraId="71FA6568" w14:textId="77777777" w:rsidR="001346A6" w:rsidRPr="00886933" w:rsidRDefault="001346A6" w:rsidP="00716EB6">
            <w:pPr>
              <w:spacing w:after="0" w:line="240" w:lineRule="auto"/>
            </w:pPr>
            <w:r w:rsidRPr="00886933">
              <w:t>Cumberland News 25 Aug</w:t>
            </w:r>
          </w:p>
        </w:tc>
        <w:tc>
          <w:tcPr>
            <w:tcW w:w="2423" w:type="dxa"/>
          </w:tcPr>
          <w:p w14:paraId="2E1131DB" w14:textId="77777777" w:rsidR="001346A6" w:rsidRPr="00886933" w:rsidRDefault="001346A6" w:rsidP="0006358A">
            <w:pPr>
              <w:spacing w:after="0" w:line="240" w:lineRule="auto"/>
              <w:rPr>
                <w:sz w:val="18"/>
                <w:szCs w:val="18"/>
              </w:rPr>
            </w:pPr>
            <w:r w:rsidRPr="00886933">
              <w:rPr>
                <w:sz w:val="18"/>
                <w:szCs w:val="18"/>
              </w:rPr>
              <w:t>Temple Sowerby 37.0 in 1 hr 30 mins</w:t>
            </w:r>
          </w:p>
        </w:tc>
        <w:tc>
          <w:tcPr>
            <w:tcW w:w="10238" w:type="dxa"/>
          </w:tcPr>
          <w:p w14:paraId="64B2734D" w14:textId="77777777" w:rsidR="001346A6" w:rsidRPr="00886933" w:rsidRDefault="001346A6" w:rsidP="00D146CB">
            <w:pPr>
              <w:spacing w:after="100" w:afterAutospacing="1"/>
            </w:pPr>
            <w:r w:rsidRPr="00886933">
              <w:t>No reference to rain or flooding was found</w:t>
            </w:r>
          </w:p>
        </w:tc>
      </w:tr>
      <w:tr w:rsidR="001346A6" w:rsidRPr="00886933" w14:paraId="0F0BDA42" w14:textId="77777777" w:rsidTr="003D3E10">
        <w:tc>
          <w:tcPr>
            <w:tcW w:w="1513" w:type="dxa"/>
          </w:tcPr>
          <w:p w14:paraId="303E4265" w14:textId="77777777" w:rsidR="001346A6" w:rsidRPr="00886933" w:rsidRDefault="001346A6" w:rsidP="00716EB6">
            <w:pPr>
              <w:spacing w:after="0" w:line="240" w:lineRule="auto"/>
            </w:pPr>
            <w:r w:rsidRPr="00886933">
              <w:t>16 Oct 1967</w:t>
            </w:r>
          </w:p>
          <w:p w14:paraId="5F85F7CD" w14:textId="77777777" w:rsidR="001346A6" w:rsidRPr="00886933" w:rsidRDefault="001346A6" w:rsidP="00716EB6">
            <w:pPr>
              <w:spacing w:after="0" w:line="240" w:lineRule="auto"/>
            </w:pPr>
            <w:r w:rsidRPr="00886933">
              <w:t>BR</w:t>
            </w:r>
          </w:p>
        </w:tc>
        <w:tc>
          <w:tcPr>
            <w:tcW w:w="2423" w:type="dxa"/>
          </w:tcPr>
          <w:p w14:paraId="31806EE1" w14:textId="77777777" w:rsidR="001346A6" w:rsidRPr="00886933" w:rsidRDefault="001346A6" w:rsidP="00501040">
            <w:pPr>
              <w:spacing w:after="0" w:line="240" w:lineRule="auto"/>
              <w:rPr>
                <w:sz w:val="18"/>
                <w:szCs w:val="18"/>
              </w:rPr>
            </w:pPr>
            <w:r w:rsidRPr="00886933">
              <w:rPr>
                <w:sz w:val="18"/>
                <w:szCs w:val="18"/>
              </w:rPr>
              <w:t>Threlkeld</w:t>
            </w:r>
            <w:r w:rsidRPr="00886933">
              <w:rPr>
                <w:sz w:val="18"/>
                <w:szCs w:val="18"/>
              </w:rPr>
              <w:tab/>
            </w:r>
            <w:r w:rsidRPr="00886933">
              <w:rPr>
                <w:sz w:val="18"/>
                <w:szCs w:val="18"/>
              </w:rPr>
              <w:tab/>
              <w:t>70.6</w:t>
            </w:r>
          </w:p>
          <w:p w14:paraId="272A8DCC" w14:textId="77777777" w:rsidR="001346A6" w:rsidRPr="00886933" w:rsidRDefault="001346A6" w:rsidP="00501040">
            <w:pPr>
              <w:spacing w:after="0" w:line="240" w:lineRule="auto"/>
              <w:rPr>
                <w:sz w:val="18"/>
                <w:szCs w:val="18"/>
              </w:rPr>
            </w:pPr>
            <w:r w:rsidRPr="00886933">
              <w:rPr>
                <w:sz w:val="18"/>
                <w:szCs w:val="18"/>
              </w:rPr>
              <w:t>Quarry Hill Filter Wks52.6</w:t>
            </w:r>
          </w:p>
          <w:p w14:paraId="268E9FB5" w14:textId="77777777" w:rsidR="001346A6" w:rsidRPr="00886933" w:rsidRDefault="001346A6" w:rsidP="00501040">
            <w:pPr>
              <w:spacing w:after="0" w:line="240" w:lineRule="auto"/>
              <w:rPr>
                <w:sz w:val="18"/>
                <w:szCs w:val="18"/>
              </w:rPr>
            </w:pPr>
            <w:r w:rsidRPr="00886933">
              <w:rPr>
                <w:sz w:val="18"/>
                <w:szCs w:val="18"/>
              </w:rPr>
              <w:t>Renwick</w:t>
            </w:r>
            <w:r w:rsidRPr="00886933">
              <w:rPr>
                <w:sz w:val="18"/>
                <w:szCs w:val="18"/>
              </w:rPr>
              <w:tab/>
            </w:r>
            <w:r w:rsidRPr="00886933">
              <w:rPr>
                <w:sz w:val="18"/>
                <w:szCs w:val="18"/>
              </w:rPr>
              <w:tab/>
              <w:t>78.5</w:t>
            </w:r>
          </w:p>
          <w:p w14:paraId="48919900" w14:textId="77777777" w:rsidR="001346A6" w:rsidRPr="00886933" w:rsidRDefault="001346A6" w:rsidP="00501040">
            <w:pPr>
              <w:spacing w:after="0" w:line="240" w:lineRule="auto"/>
              <w:rPr>
                <w:sz w:val="18"/>
                <w:szCs w:val="18"/>
              </w:rPr>
            </w:pPr>
            <w:proofErr w:type="spellStart"/>
            <w:r w:rsidRPr="00886933">
              <w:rPr>
                <w:sz w:val="18"/>
                <w:szCs w:val="18"/>
              </w:rPr>
              <w:t>Geltsdale</w:t>
            </w:r>
            <w:proofErr w:type="spellEnd"/>
            <w:r w:rsidRPr="00886933">
              <w:rPr>
                <w:sz w:val="18"/>
                <w:szCs w:val="18"/>
              </w:rPr>
              <w:tab/>
            </w:r>
            <w:r w:rsidRPr="00886933">
              <w:rPr>
                <w:sz w:val="18"/>
                <w:szCs w:val="18"/>
              </w:rPr>
              <w:tab/>
              <w:t>74.4</w:t>
            </w:r>
          </w:p>
          <w:p w14:paraId="14A78253" w14:textId="77777777" w:rsidR="001346A6" w:rsidRPr="00886933" w:rsidRDefault="001346A6" w:rsidP="00501040">
            <w:pPr>
              <w:spacing w:after="0" w:line="240" w:lineRule="auto"/>
              <w:rPr>
                <w:sz w:val="18"/>
                <w:szCs w:val="18"/>
              </w:rPr>
            </w:pPr>
            <w:r w:rsidRPr="00886933">
              <w:rPr>
                <w:sz w:val="18"/>
                <w:szCs w:val="18"/>
              </w:rPr>
              <w:t xml:space="preserve">Castle </w:t>
            </w:r>
            <w:proofErr w:type="spellStart"/>
            <w:r w:rsidRPr="00886933">
              <w:rPr>
                <w:sz w:val="18"/>
                <w:szCs w:val="18"/>
              </w:rPr>
              <w:t>Carrock</w:t>
            </w:r>
            <w:proofErr w:type="spellEnd"/>
            <w:r w:rsidRPr="00886933">
              <w:rPr>
                <w:sz w:val="18"/>
                <w:szCs w:val="18"/>
              </w:rPr>
              <w:tab/>
              <w:t>71.6</w:t>
            </w:r>
          </w:p>
        </w:tc>
        <w:tc>
          <w:tcPr>
            <w:tcW w:w="10238" w:type="dxa"/>
          </w:tcPr>
          <w:p w14:paraId="793F5E26" w14:textId="77777777" w:rsidR="001346A6" w:rsidRPr="00886933" w:rsidRDefault="001346A6" w:rsidP="00D146CB">
            <w:pPr>
              <w:spacing w:after="100" w:afterAutospacing="1"/>
            </w:pPr>
            <w:r w:rsidRPr="00886933">
              <w:t>Depression, frontal orographic, thundery; warm sector depression occluding and moving northeast over northern England. Very widespread and heavy rain, some totals over 100 mm in Wales.</w:t>
            </w:r>
          </w:p>
        </w:tc>
      </w:tr>
      <w:tr w:rsidR="001346A6" w:rsidRPr="00886933" w14:paraId="16DCD9B7" w14:textId="77777777" w:rsidTr="003D3E10">
        <w:tc>
          <w:tcPr>
            <w:tcW w:w="1513" w:type="dxa"/>
          </w:tcPr>
          <w:p w14:paraId="54C0D298" w14:textId="77777777" w:rsidR="001346A6" w:rsidRPr="00886933" w:rsidRDefault="001346A6" w:rsidP="00716EB6">
            <w:pPr>
              <w:spacing w:after="0" w:line="240" w:lineRule="auto"/>
            </w:pPr>
            <w:r w:rsidRPr="00886933">
              <w:t>23 Mar 1968</w:t>
            </w:r>
          </w:p>
          <w:p w14:paraId="045BE90A" w14:textId="77777777" w:rsidR="001346A6" w:rsidRPr="00886933" w:rsidRDefault="001346A6" w:rsidP="00716EB6">
            <w:pPr>
              <w:spacing w:after="0" w:line="240" w:lineRule="auto"/>
            </w:pPr>
            <w:r w:rsidRPr="00886933">
              <w:t>BR</w:t>
            </w:r>
          </w:p>
        </w:tc>
        <w:tc>
          <w:tcPr>
            <w:tcW w:w="2423" w:type="dxa"/>
          </w:tcPr>
          <w:p w14:paraId="5507D39D" w14:textId="77777777" w:rsidR="001346A6" w:rsidRPr="00886933" w:rsidRDefault="001346A6" w:rsidP="00984B8E">
            <w:pPr>
              <w:spacing w:after="0" w:line="240" w:lineRule="auto"/>
              <w:rPr>
                <w:sz w:val="18"/>
                <w:szCs w:val="18"/>
              </w:rPr>
            </w:pPr>
            <w:r w:rsidRPr="00886933">
              <w:rPr>
                <w:sz w:val="18"/>
                <w:szCs w:val="18"/>
              </w:rPr>
              <w:t>Eden Place</w:t>
            </w:r>
            <w:r w:rsidRPr="00886933">
              <w:rPr>
                <w:sz w:val="18"/>
                <w:szCs w:val="18"/>
              </w:rPr>
              <w:tab/>
              <w:t>54.1</w:t>
            </w:r>
          </w:p>
          <w:p w14:paraId="284E039B" w14:textId="77777777" w:rsidR="001346A6" w:rsidRPr="00886933" w:rsidRDefault="001346A6" w:rsidP="00984B8E">
            <w:pPr>
              <w:spacing w:after="0" w:line="240" w:lineRule="auto"/>
              <w:rPr>
                <w:sz w:val="18"/>
                <w:szCs w:val="18"/>
              </w:rPr>
            </w:pPr>
            <w:r w:rsidRPr="00886933">
              <w:rPr>
                <w:sz w:val="18"/>
                <w:szCs w:val="18"/>
              </w:rPr>
              <w:t>Appleby Castle</w:t>
            </w:r>
            <w:r w:rsidRPr="00886933">
              <w:rPr>
                <w:sz w:val="18"/>
                <w:szCs w:val="18"/>
              </w:rPr>
              <w:tab/>
              <w:t>50.8</w:t>
            </w:r>
          </w:p>
          <w:p w14:paraId="53ED156B" w14:textId="77777777" w:rsidR="001346A6" w:rsidRPr="00886933" w:rsidRDefault="001346A6" w:rsidP="00984B8E">
            <w:pPr>
              <w:spacing w:after="0" w:line="240" w:lineRule="auto"/>
              <w:rPr>
                <w:sz w:val="18"/>
                <w:szCs w:val="18"/>
              </w:rPr>
            </w:pPr>
            <w:r w:rsidRPr="00886933">
              <w:rPr>
                <w:sz w:val="18"/>
                <w:szCs w:val="18"/>
              </w:rPr>
              <w:t>Appleby, Highfield</w:t>
            </w:r>
            <w:r w:rsidRPr="00886933">
              <w:rPr>
                <w:sz w:val="18"/>
                <w:szCs w:val="18"/>
              </w:rPr>
              <w:tab/>
              <w:t>58.4</w:t>
            </w:r>
          </w:p>
          <w:p w14:paraId="495B87FB" w14:textId="77777777" w:rsidR="001346A6" w:rsidRPr="00886933" w:rsidRDefault="001346A6" w:rsidP="00984B8E">
            <w:pPr>
              <w:spacing w:after="0" w:line="240" w:lineRule="auto"/>
              <w:rPr>
                <w:sz w:val="18"/>
                <w:szCs w:val="18"/>
              </w:rPr>
            </w:pPr>
            <w:r w:rsidRPr="00886933">
              <w:rPr>
                <w:sz w:val="18"/>
                <w:szCs w:val="18"/>
              </w:rPr>
              <w:t>Burn Banks</w:t>
            </w:r>
            <w:r w:rsidRPr="00886933">
              <w:rPr>
                <w:sz w:val="18"/>
                <w:szCs w:val="18"/>
              </w:rPr>
              <w:tab/>
              <w:t>96.5</w:t>
            </w:r>
          </w:p>
          <w:p w14:paraId="577C876B" w14:textId="77777777" w:rsidR="001346A6" w:rsidRPr="00886933" w:rsidRDefault="001346A6" w:rsidP="00984B8E">
            <w:pPr>
              <w:spacing w:after="0" w:line="240" w:lineRule="auto"/>
              <w:rPr>
                <w:sz w:val="18"/>
                <w:szCs w:val="18"/>
              </w:rPr>
            </w:pPr>
            <w:proofErr w:type="spellStart"/>
            <w:r w:rsidRPr="00886933">
              <w:rPr>
                <w:sz w:val="18"/>
                <w:szCs w:val="18"/>
              </w:rPr>
              <w:t>Spadeadam</w:t>
            </w:r>
            <w:proofErr w:type="spellEnd"/>
            <w:r w:rsidRPr="00886933">
              <w:rPr>
                <w:sz w:val="18"/>
                <w:szCs w:val="18"/>
              </w:rPr>
              <w:tab/>
              <w:t>67.1</w:t>
            </w:r>
          </w:p>
        </w:tc>
        <w:tc>
          <w:tcPr>
            <w:tcW w:w="10238" w:type="dxa"/>
          </w:tcPr>
          <w:p w14:paraId="5F63E88A" w14:textId="77777777" w:rsidR="001346A6" w:rsidRPr="00886933" w:rsidRDefault="001346A6" w:rsidP="003C45F7">
            <w:pPr>
              <w:spacing w:after="100" w:afterAutospacing="1"/>
            </w:pPr>
            <w:r w:rsidRPr="00886933">
              <w:t>(Not sure if this is the same event as noted below for which there is no date. There was snowmelt in Mar 1968.)</w:t>
            </w:r>
          </w:p>
        </w:tc>
      </w:tr>
      <w:tr w:rsidR="001346A6" w:rsidRPr="00886933" w14:paraId="442A079D" w14:textId="77777777" w:rsidTr="003D3E10">
        <w:tc>
          <w:tcPr>
            <w:tcW w:w="1513" w:type="dxa"/>
          </w:tcPr>
          <w:p w14:paraId="31990451" w14:textId="77777777" w:rsidR="001346A6" w:rsidRPr="00886933" w:rsidRDefault="001346A6" w:rsidP="00716EB6">
            <w:pPr>
              <w:spacing w:after="0" w:line="240" w:lineRule="auto"/>
            </w:pPr>
            <w:r w:rsidRPr="00886933">
              <w:t>March 1968</w:t>
            </w:r>
          </w:p>
          <w:p w14:paraId="5647722A" w14:textId="77777777" w:rsidR="001346A6" w:rsidRPr="00886933" w:rsidRDefault="001346A6" w:rsidP="00716EB6">
            <w:pPr>
              <w:spacing w:after="0" w:line="240" w:lineRule="auto"/>
            </w:pPr>
          </w:p>
          <w:p w14:paraId="0DF38DD4" w14:textId="77777777" w:rsidR="001346A6" w:rsidRPr="00886933" w:rsidRDefault="001346A6" w:rsidP="00716EB6">
            <w:pPr>
              <w:spacing w:after="0" w:line="240" w:lineRule="auto"/>
            </w:pPr>
            <w:r w:rsidRPr="00886933">
              <w:t>Tobin (1979)</w:t>
            </w:r>
          </w:p>
          <w:p w14:paraId="5394A5F4" w14:textId="77777777" w:rsidR="001346A6" w:rsidRPr="00886933" w:rsidRDefault="001346A6" w:rsidP="00716EB6">
            <w:pPr>
              <w:spacing w:after="0" w:line="240" w:lineRule="auto"/>
            </w:pPr>
          </w:p>
          <w:p w14:paraId="08AF545D" w14:textId="77777777" w:rsidR="001346A6" w:rsidRPr="00886933" w:rsidRDefault="001346A6" w:rsidP="00716EB6">
            <w:pPr>
              <w:spacing w:after="0" w:line="240" w:lineRule="auto"/>
            </w:pPr>
          </w:p>
          <w:p w14:paraId="49443BA4" w14:textId="77777777" w:rsidR="001346A6" w:rsidRPr="00886933" w:rsidRDefault="001346A6" w:rsidP="00716EB6">
            <w:pPr>
              <w:spacing w:after="0" w:line="240" w:lineRule="auto"/>
            </w:pPr>
          </w:p>
          <w:p w14:paraId="59B0E3D5" w14:textId="77777777" w:rsidR="001346A6" w:rsidRPr="00886933" w:rsidRDefault="001346A6" w:rsidP="00716EB6">
            <w:pPr>
              <w:spacing w:after="0" w:line="240" w:lineRule="auto"/>
            </w:pPr>
          </w:p>
          <w:p w14:paraId="722159BD" w14:textId="77777777" w:rsidR="001346A6" w:rsidRPr="00886933" w:rsidRDefault="001346A6" w:rsidP="00716EB6">
            <w:pPr>
              <w:spacing w:after="0" w:line="240" w:lineRule="auto"/>
            </w:pPr>
          </w:p>
          <w:p w14:paraId="047C8F11" w14:textId="77777777" w:rsidR="001346A6" w:rsidRPr="00886933" w:rsidRDefault="001346A6" w:rsidP="00716EB6">
            <w:pPr>
              <w:spacing w:after="0" w:line="240" w:lineRule="auto"/>
            </w:pPr>
          </w:p>
          <w:p w14:paraId="398925C4" w14:textId="77777777" w:rsidR="001346A6" w:rsidRPr="00886933" w:rsidRDefault="001346A6" w:rsidP="00716EB6">
            <w:pPr>
              <w:spacing w:after="0" w:line="240" w:lineRule="auto"/>
            </w:pPr>
          </w:p>
          <w:p w14:paraId="5D7A9895" w14:textId="77777777" w:rsidR="001346A6" w:rsidRPr="00886933" w:rsidRDefault="001346A6" w:rsidP="00716EB6">
            <w:pPr>
              <w:spacing w:after="0" w:line="240" w:lineRule="auto"/>
            </w:pPr>
          </w:p>
          <w:p w14:paraId="433C77CD" w14:textId="77777777" w:rsidR="001346A6" w:rsidRPr="00886933" w:rsidRDefault="001346A6" w:rsidP="00716EB6">
            <w:pPr>
              <w:spacing w:after="0" w:line="240" w:lineRule="auto"/>
            </w:pPr>
          </w:p>
          <w:p w14:paraId="01CCCDFD" w14:textId="77777777" w:rsidR="001346A6" w:rsidRPr="00886933" w:rsidRDefault="001346A6" w:rsidP="00716EB6">
            <w:pPr>
              <w:spacing w:after="0" w:line="240" w:lineRule="auto"/>
            </w:pPr>
          </w:p>
          <w:p w14:paraId="29072692" w14:textId="77777777" w:rsidR="001346A6" w:rsidRPr="00886933" w:rsidRDefault="001346A6" w:rsidP="00716EB6">
            <w:pPr>
              <w:spacing w:after="0" w:line="240" w:lineRule="auto"/>
            </w:pPr>
          </w:p>
          <w:p w14:paraId="125F89B5" w14:textId="77777777" w:rsidR="001346A6" w:rsidRPr="00886933" w:rsidRDefault="001346A6" w:rsidP="00716EB6">
            <w:pPr>
              <w:spacing w:after="0" w:line="240" w:lineRule="auto"/>
            </w:pPr>
          </w:p>
          <w:p w14:paraId="7632A6FD" w14:textId="77777777" w:rsidR="001346A6" w:rsidRPr="00886933" w:rsidRDefault="001346A6" w:rsidP="00716EB6">
            <w:pPr>
              <w:spacing w:after="0" w:line="240" w:lineRule="auto"/>
            </w:pPr>
          </w:p>
          <w:p w14:paraId="103D27A2" w14:textId="77777777" w:rsidR="001346A6" w:rsidRPr="00886933" w:rsidRDefault="001346A6" w:rsidP="00716EB6">
            <w:pPr>
              <w:spacing w:after="0" w:line="240" w:lineRule="auto"/>
            </w:pPr>
          </w:p>
          <w:p w14:paraId="15261EBD" w14:textId="77777777" w:rsidR="001346A6" w:rsidRPr="00886933" w:rsidRDefault="001346A6" w:rsidP="00716EB6">
            <w:pPr>
              <w:spacing w:after="0" w:line="240" w:lineRule="auto"/>
            </w:pPr>
          </w:p>
          <w:p w14:paraId="7275E491" w14:textId="77777777" w:rsidR="001346A6" w:rsidRPr="00886933" w:rsidRDefault="001346A6" w:rsidP="00716EB6">
            <w:pPr>
              <w:spacing w:after="0" w:line="240" w:lineRule="auto"/>
            </w:pPr>
          </w:p>
          <w:p w14:paraId="2FCE7973" w14:textId="77777777" w:rsidR="001346A6" w:rsidRPr="00886933" w:rsidRDefault="001346A6" w:rsidP="00716EB6">
            <w:pPr>
              <w:spacing w:after="0" w:line="240" w:lineRule="auto"/>
            </w:pPr>
          </w:p>
          <w:p w14:paraId="1F160479" w14:textId="77777777" w:rsidR="001346A6" w:rsidRPr="00886933" w:rsidRDefault="001346A6" w:rsidP="00716EB6">
            <w:pPr>
              <w:spacing w:after="0" w:line="240" w:lineRule="auto"/>
            </w:pPr>
          </w:p>
          <w:p w14:paraId="2AB66BAD" w14:textId="77777777" w:rsidR="001346A6" w:rsidRPr="00886933" w:rsidRDefault="001346A6" w:rsidP="00716EB6">
            <w:pPr>
              <w:spacing w:after="0" w:line="240" w:lineRule="auto"/>
            </w:pPr>
          </w:p>
          <w:p w14:paraId="334D9DE5" w14:textId="77777777" w:rsidR="001346A6" w:rsidRPr="00886933" w:rsidRDefault="001346A6" w:rsidP="00716EB6">
            <w:pPr>
              <w:spacing w:after="0" w:line="240" w:lineRule="auto"/>
            </w:pPr>
          </w:p>
          <w:p w14:paraId="43AF300F" w14:textId="77777777" w:rsidR="001346A6" w:rsidRPr="00886933" w:rsidRDefault="001346A6" w:rsidP="00716EB6">
            <w:pPr>
              <w:spacing w:after="0" w:line="240" w:lineRule="auto"/>
            </w:pPr>
            <w:r w:rsidRPr="00886933">
              <w:t>CBHE</w:t>
            </w:r>
          </w:p>
        </w:tc>
        <w:tc>
          <w:tcPr>
            <w:tcW w:w="2423" w:type="dxa"/>
          </w:tcPr>
          <w:p w14:paraId="32D38F6F" w14:textId="77777777" w:rsidR="001346A6" w:rsidRPr="00886933" w:rsidRDefault="001346A6" w:rsidP="00716EB6">
            <w:pPr>
              <w:spacing w:after="0" w:line="240" w:lineRule="auto"/>
              <w:rPr>
                <w:sz w:val="18"/>
                <w:szCs w:val="18"/>
              </w:rPr>
            </w:pPr>
          </w:p>
        </w:tc>
        <w:tc>
          <w:tcPr>
            <w:tcW w:w="10238" w:type="dxa"/>
          </w:tcPr>
          <w:p w14:paraId="793262F2" w14:textId="77777777" w:rsidR="001346A6" w:rsidRPr="00886933" w:rsidRDefault="001346A6" w:rsidP="00C47E0F">
            <w:pPr>
              <w:spacing w:after="0" w:line="240" w:lineRule="auto"/>
            </w:pPr>
            <w:proofErr w:type="gramStart"/>
            <w:r w:rsidRPr="00886933">
              <w:t>A large number of</w:t>
            </w:r>
            <w:proofErr w:type="gramEnd"/>
            <w:r w:rsidRPr="00886933">
              <w:t xml:space="preserve"> towns and villages were flooded including Kirkby Stephen, Warwick Bridge, Eden Hall, Crosby on Eden, Brampton, </w:t>
            </w:r>
            <w:proofErr w:type="spellStart"/>
            <w:r w:rsidRPr="00886933">
              <w:t>Lanercost</w:t>
            </w:r>
            <w:proofErr w:type="spellEnd"/>
            <w:r w:rsidRPr="00886933">
              <w:t xml:space="preserve">, Wetheral, Grange, Penrith and Carlisle. Cumberland Journal reported the loss of two bridges, one at Langwathby which had stood for 280 years and the Jubilee bridge at Appleby. </w:t>
            </w:r>
            <w:proofErr w:type="spellStart"/>
            <w:r w:rsidRPr="00886933">
              <w:t>Caldewgate</w:t>
            </w:r>
            <w:proofErr w:type="spellEnd"/>
            <w:r w:rsidRPr="00886933">
              <w:t xml:space="preserve"> in Carlisle suffered even more than in 1925 because of a new industrial estate at Willow Holme which was flooded with up to 6 feet of water. Over 600 houses were flooded along Warwick Road and Botcherby; 150 families had to be evacuated and 6000 people were affected in some way. The football pitch at Brunton Park was under 7 feet of water.</w:t>
            </w:r>
          </w:p>
          <w:p w14:paraId="1D0AE503" w14:textId="77777777" w:rsidR="001346A6" w:rsidRPr="00886933" w:rsidRDefault="001346A6" w:rsidP="00C47E0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7"/>
              <w:gridCol w:w="5058"/>
            </w:tblGrid>
            <w:tr w:rsidR="001346A6" w:rsidRPr="00886933" w14:paraId="7D583EBA" w14:textId="77777777" w:rsidTr="00986F7E">
              <w:tc>
                <w:tcPr>
                  <w:tcW w:w="5077" w:type="dxa"/>
                </w:tcPr>
                <w:p w14:paraId="46006ABF" w14:textId="1C542E8D" w:rsidR="001346A6" w:rsidRPr="00886933" w:rsidRDefault="00950411" w:rsidP="008140A6">
                  <w:pPr>
                    <w:spacing w:after="0" w:line="240" w:lineRule="auto"/>
                  </w:pPr>
                  <w:r>
                    <w:rPr>
                      <w:noProof/>
                    </w:rPr>
                    <w:drawing>
                      <wp:inline distT="0" distB="0" distL="0" distR="0" wp14:anchorId="18261EA5" wp14:editId="43A14155">
                        <wp:extent cx="3086100" cy="21431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2143125"/>
                                </a:xfrm>
                                <a:prstGeom prst="rect">
                                  <a:avLst/>
                                </a:prstGeom>
                                <a:noFill/>
                                <a:ln>
                                  <a:noFill/>
                                </a:ln>
                              </pic:spPr>
                            </pic:pic>
                          </a:graphicData>
                        </a:graphic>
                      </wp:inline>
                    </w:drawing>
                  </w:r>
                </w:p>
              </w:tc>
              <w:tc>
                <w:tcPr>
                  <w:tcW w:w="5058" w:type="dxa"/>
                </w:tcPr>
                <w:p w14:paraId="190C063E" w14:textId="65D2F5A3" w:rsidR="001346A6" w:rsidRPr="00886933" w:rsidRDefault="00950411" w:rsidP="008140A6">
                  <w:pPr>
                    <w:spacing w:after="0" w:line="240" w:lineRule="auto"/>
                  </w:pPr>
                  <w:r>
                    <w:rPr>
                      <w:noProof/>
                    </w:rPr>
                    <w:drawing>
                      <wp:inline distT="0" distB="0" distL="0" distR="0" wp14:anchorId="09725A2A" wp14:editId="762ADFA7">
                        <wp:extent cx="3019425" cy="21050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2105025"/>
                                </a:xfrm>
                                <a:prstGeom prst="rect">
                                  <a:avLst/>
                                </a:prstGeom>
                                <a:noFill/>
                                <a:ln>
                                  <a:noFill/>
                                </a:ln>
                              </pic:spPr>
                            </pic:pic>
                          </a:graphicData>
                        </a:graphic>
                      </wp:inline>
                    </w:drawing>
                  </w:r>
                </w:p>
              </w:tc>
            </w:tr>
          </w:tbl>
          <w:p w14:paraId="3D6B6D57" w14:textId="77777777" w:rsidR="001346A6" w:rsidRPr="00886933" w:rsidRDefault="001346A6" w:rsidP="00C47E0F">
            <w:pPr>
              <w:spacing w:after="0" w:line="240" w:lineRule="auto"/>
            </w:pPr>
          </w:p>
          <w:p w14:paraId="5D4E818A" w14:textId="77777777" w:rsidR="001346A6" w:rsidRPr="00886933" w:rsidRDefault="001346A6" w:rsidP="00CB2912">
            <w:pPr>
              <w:numPr>
                <w:ilvl w:val="0"/>
                <w:numId w:val="2"/>
              </w:numPr>
              <w:spacing w:after="0" w:line="240" w:lineRule="auto"/>
            </w:pPr>
            <w:r w:rsidRPr="00886933">
              <w:t>Appleby March 1968. Note bridge in background        B.    Carlisle March 1968</w:t>
            </w:r>
          </w:p>
          <w:p w14:paraId="27CC6A4B" w14:textId="77777777" w:rsidR="001346A6" w:rsidRPr="00886933" w:rsidRDefault="001346A6" w:rsidP="00CB2912">
            <w:pPr>
              <w:spacing w:after="0" w:line="240" w:lineRule="auto"/>
              <w:ind w:left="720"/>
            </w:pPr>
          </w:p>
          <w:p w14:paraId="68168CF2" w14:textId="77777777" w:rsidR="001346A6" w:rsidRPr="00886933" w:rsidRDefault="001346A6" w:rsidP="00783DBF">
            <w:pPr>
              <w:spacing w:after="0" w:line="240" w:lineRule="auto"/>
            </w:pPr>
            <w:r w:rsidRPr="00886933">
              <w:t xml:space="preserve">The vagaries of climate, often assumed to be of less concern in our modern era, brought a flood as great as any in recorded history in March 1968. Bridge Street, St. Lawrence's Church, the Police Station, the Methodist Church on the </w:t>
            </w:r>
            <w:proofErr w:type="gramStart"/>
            <w:r w:rsidRPr="00886933">
              <w:t>Sands</w:t>
            </w:r>
            <w:proofErr w:type="gramEnd"/>
            <w:r w:rsidRPr="00886933">
              <w:t xml:space="preserve"> and many houses were flooded, probably without the loss in wines and spirits that depressed the citizens of 1771, but with a far longer bill for repairs. The Jubilee Bridge at </w:t>
            </w:r>
            <w:proofErr w:type="spellStart"/>
            <w:r w:rsidRPr="00886933">
              <w:t>Bongate</w:t>
            </w:r>
            <w:proofErr w:type="spellEnd"/>
            <w:r w:rsidRPr="00886933">
              <w:t xml:space="preserve"> [built 1887] was irreparably damaged by this flood...." "1970: Jubilee Bridge replaced</w:t>
            </w:r>
          </w:p>
        </w:tc>
      </w:tr>
      <w:tr w:rsidR="001346A6" w:rsidRPr="00886933" w14:paraId="5FB6425F" w14:textId="77777777" w:rsidTr="003D3E10">
        <w:tc>
          <w:tcPr>
            <w:tcW w:w="1513" w:type="dxa"/>
          </w:tcPr>
          <w:p w14:paraId="1B72FADD" w14:textId="77777777" w:rsidR="001346A6" w:rsidRPr="00886933" w:rsidRDefault="001346A6" w:rsidP="00716EB6">
            <w:pPr>
              <w:spacing w:after="0" w:line="240" w:lineRule="auto"/>
            </w:pPr>
            <w:r w:rsidRPr="00886933">
              <w:lastRenderedPageBreak/>
              <w:t>15 Jul 1968</w:t>
            </w:r>
          </w:p>
          <w:p w14:paraId="250EA82F" w14:textId="77777777" w:rsidR="001346A6" w:rsidRPr="00886933" w:rsidRDefault="001346A6" w:rsidP="00716EB6">
            <w:pPr>
              <w:spacing w:after="0" w:line="240" w:lineRule="auto"/>
            </w:pPr>
            <w:r w:rsidRPr="00886933">
              <w:t>BR</w:t>
            </w:r>
          </w:p>
        </w:tc>
        <w:tc>
          <w:tcPr>
            <w:tcW w:w="2423" w:type="dxa"/>
          </w:tcPr>
          <w:p w14:paraId="3E56D9E2" w14:textId="77777777" w:rsidR="001346A6" w:rsidRPr="00886933" w:rsidRDefault="001346A6" w:rsidP="00716EB6">
            <w:pPr>
              <w:spacing w:after="0" w:line="240" w:lineRule="auto"/>
              <w:rPr>
                <w:sz w:val="18"/>
                <w:szCs w:val="18"/>
              </w:rPr>
            </w:pPr>
            <w:r w:rsidRPr="00886933">
              <w:rPr>
                <w:sz w:val="18"/>
                <w:szCs w:val="18"/>
              </w:rPr>
              <w:t>Renwick                            61.2</w:t>
            </w:r>
          </w:p>
        </w:tc>
        <w:tc>
          <w:tcPr>
            <w:tcW w:w="10238" w:type="dxa"/>
          </w:tcPr>
          <w:p w14:paraId="24F17F88" w14:textId="77777777" w:rsidR="001346A6" w:rsidRPr="00886933" w:rsidRDefault="001346A6" w:rsidP="00C47E0F">
            <w:pPr>
              <w:spacing w:after="0" w:line="240" w:lineRule="auto"/>
            </w:pPr>
            <w:r w:rsidRPr="00886933">
              <w:t>Frontal, orographic, thundery; depression over central North Sea with trough extending over northern England.</w:t>
            </w:r>
          </w:p>
        </w:tc>
      </w:tr>
      <w:tr w:rsidR="001346A6" w:rsidRPr="00886933" w14:paraId="28A139C1" w14:textId="77777777" w:rsidTr="003D3E10">
        <w:tc>
          <w:tcPr>
            <w:tcW w:w="1513" w:type="dxa"/>
          </w:tcPr>
          <w:p w14:paraId="6E1D18AA" w14:textId="77777777" w:rsidR="001346A6" w:rsidRPr="00886933" w:rsidRDefault="001346A6" w:rsidP="00716EB6">
            <w:pPr>
              <w:spacing w:after="0" w:line="240" w:lineRule="auto"/>
            </w:pPr>
            <w:r w:rsidRPr="00886933">
              <w:t>31 Oct 1968</w:t>
            </w:r>
          </w:p>
          <w:p w14:paraId="6D483002" w14:textId="77777777" w:rsidR="001346A6" w:rsidRPr="00886933" w:rsidRDefault="001346A6" w:rsidP="00716EB6">
            <w:pPr>
              <w:spacing w:after="0" w:line="240" w:lineRule="auto"/>
            </w:pPr>
            <w:r w:rsidRPr="00886933">
              <w:t>BR</w:t>
            </w:r>
          </w:p>
        </w:tc>
        <w:tc>
          <w:tcPr>
            <w:tcW w:w="2423" w:type="dxa"/>
          </w:tcPr>
          <w:p w14:paraId="0566BF7B" w14:textId="77777777" w:rsidR="001346A6" w:rsidRPr="00886933" w:rsidRDefault="001346A6" w:rsidP="00BC3C8F">
            <w:pPr>
              <w:spacing w:after="0" w:line="240" w:lineRule="auto"/>
              <w:rPr>
                <w:sz w:val="18"/>
                <w:szCs w:val="18"/>
              </w:rPr>
            </w:pPr>
            <w:r w:rsidRPr="00886933">
              <w:rPr>
                <w:sz w:val="18"/>
                <w:szCs w:val="18"/>
              </w:rPr>
              <w:t>Hutton John</w:t>
            </w:r>
            <w:r w:rsidRPr="00886933">
              <w:rPr>
                <w:sz w:val="18"/>
                <w:szCs w:val="18"/>
              </w:rPr>
              <w:tab/>
              <w:t>56.6</w:t>
            </w:r>
          </w:p>
          <w:p w14:paraId="51CC83CF" w14:textId="77777777" w:rsidR="001346A6" w:rsidRPr="00886933" w:rsidRDefault="001346A6" w:rsidP="00BC3C8F">
            <w:pPr>
              <w:spacing w:after="0" w:line="240" w:lineRule="auto"/>
              <w:rPr>
                <w:sz w:val="18"/>
                <w:szCs w:val="18"/>
              </w:rPr>
            </w:pPr>
            <w:r w:rsidRPr="00886933">
              <w:rPr>
                <w:sz w:val="18"/>
                <w:szCs w:val="18"/>
              </w:rPr>
              <w:t>Askham Hail</w:t>
            </w:r>
            <w:r w:rsidRPr="00886933">
              <w:rPr>
                <w:sz w:val="18"/>
                <w:szCs w:val="18"/>
              </w:rPr>
              <w:tab/>
              <w:t>56.1</w:t>
            </w:r>
          </w:p>
          <w:p w14:paraId="2DE989E5" w14:textId="77777777" w:rsidR="001346A6" w:rsidRPr="00886933" w:rsidRDefault="001346A6" w:rsidP="00BC3C8F">
            <w:pPr>
              <w:spacing w:after="0" w:line="240" w:lineRule="auto"/>
              <w:rPr>
                <w:sz w:val="18"/>
                <w:szCs w:val="18"/>
              </w:rPr>
            </w:pPr>
            <w:r w:rsidRPr="00886933">
              <w:rPr>
                <w:sz w:val="18"/>
                <w:szCs w:val="18"/>
              </w:rPr>
              <w:t>Johnby, Hill Cottage 54.1</w:t>
            </w:r>
          </w:p>
        </w:tc>
        <w:tc>
          <w:tcPr>
            <w:tcW w:w="10238" w:type="dxa"/>
          </w:tcPr>
          <w:p w14:paraId="735BED08" w14:textId="77777777" w:rsidR="001346A6" w:rsidRPr="00886933" w:rsidRDefault="001346A6" w:rsidP="00C47E0F">
            <w:pPr>
              <w:spacing w:after="0" w:line="240" w:lineRule="auto"/>
            </w:pPr>
            <w:r w:rsidRPr="00886933">
              <w:t>Depression, frontal, thundery; complex depression extending from southwest Ireland to North Sea with front moving slowly south over Northern Ireland and Northern England.</w:t>
            </w:r>
          </w:p>
        </w:tc>
      </w:tr>
      <w:tr w:rsidR="001346A6" w:rsidRPr="00886933" w14:paraId="659875B7" w14:textId="77777777" w:rsidTr="003D3E10">
        <w:tc>
          <w:tcPr>
            <w:tcW w:w="1513" w:type="dxa"/>
          </w:tcPr>
          <w:p w14:paraId="4C315FAE" w14:textId="77777777" w:rsidR="001346A6" w:rsidRPr="00886933" w:rsidRDefault="001346A6" w:rsidP="00716EB6">
            <w:pPr>
              <w:spacing w:after="0" w:line="240" w:lineRule="auto"/>
            </w:pPr>
            <w:r w:rsidRPr="00886933">
              <w:t>20 Aug 1969</w:t>
            </w:r>
          </w:p>
          <w:p w14:paraId="1D306364"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6461AA40" w14:textId="77777777" w:rsidR="001346A6" w:rsidRPr="00886933" w:rsidRDefault="001346A6" w:rsidP="00716EB6">
            <w:pPr>
              <w:spacing w:after="0" w:line="240" w:lineRule="auto"/>
            </w:pPr>
            <w:r w:rsidRPr="00886933">
              <w:t>Cumberland news 22 Aug</w:t>
            </w:r>
          </w:p>
          <w:p w14:paraId="11CD3890" w14:textId="77777777" w:rsidR="001346A6" w:rsidRPr="00886933" w:rsidRDefault="001346A6" w:rsidP="00716EB6">
            <w:pPr>
              <w:spacing w:after="0" w:line="240" w:lineRule="auto"/>
            </w:pPr>
          </w:p>
          <w:p w14:paraId="08FFA197" w14:textId="77777777" w:rsidR="001346A6" w:rsidRPr="00886933" w:rsidRDefault="001346A6" w:rsidP="00716EB6">
            <w:pPr>
              <w:spacing w:after="0" w:line="240" w:lineRule="auto"/>
            </w:pPr>
            <w:r w:rsidRPr="00886933">
              <w:t>http://www.cumbria.gov.uk</w:t>
            </w:r>
            <w:r w:rsidRPr="00886933">
              <w:lastRenderedPageBreak/>
              <w:t>/eLibrary/Content/Internet/536/4042394623.pdf</w:t>
            </w:r>
          </w:p>
        </w:tc>
        <w:tc>
          <w:tcPr>
            <w:tcW w:w="2423" w:type="dxa"/>
          </w:tcPr>
          <w:p w14:paraId="51E6D6F3" w14:textId="77777777" w:rsidR="001346A6" w:rsidRPr="00886933" w:rsidRDefault="001346A6" w:rsidP="00BC3C8F">
            <w:pPr>
              <w:spacing w:after="0" w:line="240" w:lineRule="auto"/>
              <w:rPr>
                <w:sz w:val="18"/>
                <w:szCs w:val="18"/>
              </w:rPr>
            </w:pPr>
          </w:p>
        </w:tc>
        <w:tc>
          <w:tcPr>
            <w:tcW w:w="10238" w:type="dxa"/>
          </w:tcPr>
          <w:p w14:paraId="1FD111DB" w14:textId="77777777" w:rsidR="001346A6" w:rsidRPr="009561F9" w:rsidRDefault="001346A6" w:rsidP="00C47E0F">
            <w:pPr>
              <w:spacing w:after="0" w:line="240" w:lineRule="auto"/>
              <w:rPr>
                <w:color w:val="C0504D" w:themeColor="accent2"/>
              </w:rPr>
            </w:pPr>
            <w:proofErr w:type="spellStart"/>
            <w:r w:rsidRPr="009561F9">
              <w:rPr>
                <w:color w:val="C0504D" w:themeColor="accent2"/>
              </w:rPr>
              <w:t>Irthing</w:t>
            </w:r>
            <w:proofErr w:type="spellEnd"/>
            <w:r w:rsidRPr="009561F9">
              <w:rPr>
                <w:color w:val="C0504D" w:themeColor="accent2"/>
              </w:rPr>
              <w:t xml:space="preserve"> at </w:t>
            </w:r>
            <w:proofErr w:type="spellStart"/>
            <w:r w:rsidRPr="009561F9">
              <w:rPr>
                <w:color w:val="C0504D" w:themeColor="accent2"/>
              </w:rPr>
              <w:t>Greenholme</w:t>
            </w:r>
            <w:proofErr w:type="spellEnd"/>
            <w:r w:rsidRPr="009561F9">
              <w:rPr>
                <w:color w:val="C0504D" w:themeColor="accent2"/>
              </w:rPr>
              <w:t xml:space="preserve"> 1967-09 AMS Rank 3 AM 28</w:t>
            </w:r>
          </w:p>
          <w:p w14:paraId="32A6AF6A" w14:textId="77777777" w:rsidR="001346A6" w:rsidRPr="009561F9" w:rsidRDefault="001346A6" w:rsidP="00C47E0F">
            <w:pPr>
              <w:spacing w:after="0" w:line="240" w:lineRule="auto"/>
              <w:rPr>
                <w:color w:val="C0504D" w:themeColor="accent2"/>
              </w:rPr>
            </w:pPr>
            <w:r w:rsidRPr="009561F9">
              <w:rPr>
                <w:color w:val="C0504D" w:themeColor="accent2"/>
              </w:rPr>
              <w:t xml:space="preserve">Coal Burn at </w:t>
            </w:r>
            <w:proofErr w:type="spellStart"/>
            <w:r w:rsidRPr="009561F9">
              <w:rPr>
                <w:color w:val="C0504D" w:themeColor="accent2"/>
              </w:rPr>
              <w:t>Coalburn</w:t>
            </w:r>
            <w:proofErr w:type="spellEnd"/>
            <w:r w:rsidRPr="009561F9">
              <w:rPr>
                <w:color w:val="C0504D" w:themeColor="accent2"/>
              </w:rPr>
              <w:t xml:space="preserve"> 1967-09 AMS Rank 2 AM 13</w:t>
            </w:r>
          </w:p>
          <w:p w14:paraId="3FA43978" w14:textId="77777777" w:rsidR="001346A6" w:rsidRPr="00886933" w:rsidRDefault="001346A6" w:rsidP="00C47E0F">
            <w:pPr>
              <w:spacing w:after="0" w:line="240" w:lineRule="auto"/>
            </w:pPr>
          </w:p>
          <w:p w14:paraId="1A3D80C5" w14:textId="77777777" w:rsidR="001346A6" w:rsidRPr="00886933" w:rsidRDefault="001346A6" w:rsidP="00C47E0F">
            <w:pPr>
              <w:spacing w:after="0" w:line="240" w:lineRule="auto"/>
            </w:pPr>
            <w:r w:rsidRPr="00886933">
              <w:t>Reference only to heavy rain showers</w:t>
            </w:r>
          </w:p>
          <w:p w14:paraId="4481C6AE" w14:textId="77777777" w:rsidR="001346A6" w:rsidRPr="00645236" w:rsidRDefault="001346A6" w:rsidP="00E4074D">
            <w:pPr>
              <w:spacing w:after="0" w:line="240" w:lineRule="auto"/>
            </w:pPr>
          </w:p>
          <w:p w14:paraId="41AFD521" w14:textId="77777777" w:rsidR="001346A6" w:rsidRPr="00645236" w:rsidRDefault="001346A6" w:rsidP="00E4074D">
            <w:pPr>
              <w:spacing w:after="0" w:line="240" w:lineRule="auto"/>
            </w:pPr>
          </w:p>
          <w:p w14:paraId="11903D9D" w14:textId="77777777" w:rsidR="001346A6" w:rsidRPr="00886933" w:rsidRDefault="001346A6" w:rsidP="00E4074D">
            <w:pPr>
              <w:spacing w:after="0" w:line="240" w:lineRule="auto"/>
            </w:pPr>
            <w:r w:rsidRPr="00886933">
              <w:rPr>
                <w:lang w:val="de-DE"/>
              </w:rPr>
              <w:t>Freak T-storm Bewcastle 4” (100mm) Rai</w:t>
            </w:r>
            <w:proofErr w:type="spellStart"/>
            <w:r w:rsidRPr="00886933">
              <w:t>nfall</w:t>
            </w:r>
            <w:proofErr w:type="spellEnd"/>
          </w:p>
        </w:tc>
      </w:tr>
      <w:tr w:rsidR="001346A6" w:rsidRPr="00886933" w14:paraId="7E74BB5E" w14:textId="77777777" w:rsidTr="003D3E10">
        <w:tc>
          <w:tcPr>
            <w:tcW w:w="1513" w:type="dxa"/>
          </w:tcPr>
          <w:p w14:paraId="24E8EAD6" w14:textId="77777777" w:rsidR="001346A6" w:rsidRPr="00886933" w:rsidRDefault="001346A6" w:rsidP="00716EB6">
            <w:pPr>
              <w:spacing w:after="0" w:line="240" w:lineRule="auto"/>
            </w:pPr>
            <w:r w:rsidRPr="00886933">
              <w:t>14 Aug 1971</w:t>
            </w:r>
          </w:p>
          <w:p w14:paraId="1685E92A"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2A4EA66F" w14:textId="77777777" w:rsidR="001346A6" w:rsidRPr="00886933" w:rsidRDefault="001346A6" w:rsidP="00716EB6">
            <w:pPr>
              <w:spacing w:after="0" w:line="240" w:lineRule="auto"/>
            </w:pPr>
            <w:r w:rsidRPr="00886933">
              <w:t xml:space="preserve">Cumberland News 20 Aug </w:t>
            </w:r>
          </w:p>
          <w:p w14:paraId="2653B051" w14:textId="77777777" w:rsidR="001346A6" w:rsidRPr="00886933" w:rsidRDefault="001346A6" w:rsidP="00716EB6">
            <w:pPr>
              <w:spacing w:after="0" w:line="240" w:lineRule="auto"/>
            </w:pPr>
            <w:r w:rsidRPr="00886933">
              <w:t>Cumberland Evg. News 14 Aug</w:t>
            </w:r>
          </w:p>
        </w:tc>
        <w:tc>
          <w:tcPr>
            <w:tcW w:w="2423" w:type="dxa"/>
          </w:tcPr>
          <w:p w14:paraId="739FCB8B" w14:textId="77777777" w:rsidR="001346A6" w:rsidRPr="00886933" w:rsidRDefault="001346A6" w:rsidP="00716EB6">
            <w:pPr>
              <w:spacing w:after="0" w:line="240" w:lineRule="auto"/>
              <w:rPr>
                <w:sz w:val="18"/>
                <w:szCs w:val="18"/>
              </w:rPr>
            </w:pPr>
            <w:r w:rsidRPr="00886933">
              <w:rPr>
                <w:sz w:val="18"/>
                <w:szCs w:val="18"/>
              </w:rPr>
              <w:t>Appleby 1.74</w:t>
            </w:r>
          </w:p>
          <w:p w14:paraId="54509592" w14:textId="77777777" w:rsidR="001346A6" w:rsidRPr="00886933" w:rsidRDefault="001346A6" w:rsidP="00716EB6">
            <w:pPr>
              <w:spacing w:after="0" w:line="240" w:lineRule="auto"/>
              <w:rPr>
                <w:sz w:val="18"/>
                <w:szCs w:val="18"/>
              </w:rPr>
            </w:pPr>
            <w:r w:rsidRPr="00886933">
              <w:rPr>
                <w:sz w:val="18"/>
                <w:szCs w:val="18"/>
              </w:rPr>
              <w:t xml:space="preserve">Carlisle 1.40 </w:t>
            </w:r>
          </w:p>
          <w:p w14:paraId="3286E878" w14:textId="77777777" w:rsidR="001346A6" w:rsidRPr="00886933" w:rsidRDefault="001346A6" w:rsidP="00716EB6">
            <w:pPr>
              <w:spacing w:after="0" w:line="240" w:lineRule="auto"/>
              <w:rPr>
                <w:sz w:val="18"/>
                <w:szCs w:val="18"/>
              </w:rPr>
            </w:pPr>
            <w:r w:rsidRPr="00886933">
              <w:rPr>
                <w:sz w:val="18"/>
                <w:szCs w:val="18"/>
              </w:rPr>
              <w:t>St bees 0.50</w:t>
            </w:r>
          </w:p>
        </w:tc>
        <w:tc>
          <w:tcPr>
            <w:tcW w:w="10238" w:type="dxa"/>
          </w:tcPr>
          <w:p w14:paraId="7C9102AE" w14:textId="77777777" w:rsidR="001346A6" w:rsidRPr="009561F9" w:rsidRDefault="001346A6" w:rsidP="00C47E0F">
            <w:pPr>
              <w:spacing w:after="0" w:line="240" w:lineRule="auto"/>
              <w:rPr>
                <w:color w:val="C0504D" w:themeColor="accent2"/>
              </w:rPr>
            </w:pPr>
            <w:r w:rsidRPr="009561F9">
              <w:rPr>
                <w:color w:val="C0504D" w:themeColor="accent2"/>
              </w:rPr>
              <w:t xml:space="preserve">Eden at </w:t>
            </w:r>
            <w:proofErr w:type="spellStart"/>
            <w:r w:rsidRPr="009561F9">
              <w:rPr>
                <w:color w:val="C0504D" w:themeColor="accent2"/>
              </w:rPr>
              <w:t>Sheepmount</w:t>
            </w:r>
            <w:proofErr w:type="spellEnd"/>
            <w:r w:rsidRPr="009561F9">
              <w:rPr>
                <w:color w:val="C0504D" w:themeColor="accent2"/>
              </w:rPr>
              <w:t xml:space="preserve"> 1967-09 AMS Rank 1 AM 37 (no other summer AM floods at </w:t>
            </w:r>
            <w:proofErr w:type="spellStart"/>
            <w:r w:rsidRPr="009561F9">
              <w:rPr>
                <w:color w:val="C0504D" w:themeColor="accent2"/>
              </w:rPr>
              <w:t>Sheepmount</w:t>
            </w:r>
            <w:proofErr w:type="spellEnd"/>
            <w:r w:rsidRPr="009561F9">
              <w:rPr>
                <w:color w:val="C0504D" w:themeColor="accent2"/>
              </w:rPr>
              <w:t>)</w:t>
            </w:r>
          </w:p>
          <w:p w14:paraId="6220CB2A" w14:textId="77777777" w:rsidR="001346A6" w:rsidRPr="009561F9" w:rsidRDefault="001346A6" w:rsidP="00C47E0F">
            <w:pPr>
              <w:spacing w:after="0" w:line="240" w:lineRule="auto"/>
              <w:rPr>
                <w:color w:val="C0504D" w:themeColor="accent2"/>
              </w:rPr>
            </w:pPr>
            <w:r w:rsidRPr="009561F9">
              <w:rPr>
                <w:color w:val="C0504D" w:themeColor="accent2"/>
              </w:rPr>
              <w:t xml:space="preserve">Petteril at </w:t>
            </w:r>
            <w:proofErr w:type="spellStart"/>
            <w:r w:rsidRPr="009561F9">
              <w:rPr>
                <w:color w:val="C0504D" w:themeColor="accent2"/>
              </w:rPr>
              <w:t>Harraby</w:t>
            </w:r>
            <w:proofErr w:type="spellEnd"/>
            <w:r w:rsidRPr="009561F9">
              <w:rPr>
                <w:color w:val="C0504D" w:themeColor="accent2"/>
              </w:rPr>
              <w:t xml:space="preserve"> G 1969-09 AMS Rank 1 AM 24 (no other summer AM floods at </w:t>
            </w:r>
            <w:proofErr w:type="spellStart"/>
            <w:r w:rsidRPr="009561F9">
              <w:rPr>
                <w:color w:val="C0504D" w:themeColor="accent2"/>
              </w:rPr>
              <w:t>Harraby</w:t>
            </w:r>
            <w:proofErr w:type="spellEnd"/>
            <w:r w:rsidRPr="009561F9">
              <w:rPr>
                <w:color w:val="C0504D" w:themeColor="accent2"/>
              </w:rPr>
              <w:t xml:space="preserve"> G)</w:t>
            </w:r>
          </w:p>
          <w:p w14:paraId="1F1EF123" w14:textId="77777777" w:rsidR="001346A6" w:rsidRPr="00886933" w:rsidRDefault="001346A6" w:rsidP="00C47E0F">
            <w:pPr>
              <w:spacing w:after="0" w:line="240" w:lineRule="auto"/>
            </w:pPr>
          </w:p>
          <w:p w14:paraId="01158E41" w14:textId="77777777" w:rsidR="001346A6" w:rsidRPr="00886933" w:rsidRDefault="001346A6" w:rsidP="00C47E0F">
            <w:pPr>
              <w:spacing w:after="0" w:line="240" w:lineRule="auto"/>
            </w:pPr>
            <w:r w:rsidRPr="00886933">
              <w:t xml:space="preserve">No reference to flooding; only an agriculture report which </w:t>
            </w:r>
            <w:proofErr w:type="gramStart"/>
            <w:r w:rsidRPr="00886933">
              <w:t>said</w:t>
            </w:r>
            <w:proofErr w:type="gramEnd"/>
            <w:r w:rsidRPr="00886933">
              <w:t xml:space="preserve"> ‘the harvest may be saved despite the rain’ and referred to ‘last weekend’s storms and torrential rain’.</w:t>
            </w:r>
          </w:p>
          <w:p w14:paraId="32FF127B" w14:textId="77777777" w:rsidR="001346A6" w:rsidRPr="00886933" w:rsidRDefault="001346A6" w:rsidP="0016785C">
            <w:pPr>
              <w:spacing w:after="0" w:line="240" w:lineRule="auto"/>
            </w:pPr>
            <w:r w:rsidRPr="00886933">
              <w:t>Downpour flattened harvest hopes. Continuous overnight rain and fierce winds in Cumberland and N Westmoreland caused delays on roads. Slight flooding was reported on minor roads</w:t>
            </w:r>
          </w:p>
        </w:tc>
      </w:tr>
      <w:tr w:rsidR="001346A6" w:rsidRPr="00886933" w14:paraId="332789DD" w14:textId="77777777" w:rsidTr="003D3E10">
        <w:tc>
          <w:tcPr>
            <w:tcW w:w="1513" w:type="dxa"/>
          </w:tcPr>
          <w:p w14:paraId="5F4503D0" w14:textId="77777777" w:rsidR="001346A6" w:rsidRPr="00886933" w:rsidRDefault="001346A6" w:rsidP="00716EB6">
            <w:pPr>
              <w:spacing w:after="0" w:line="240" w:lineRule="auto"/>
            </w:pPr>
            <w:r w:rsidRPr="00886933">
              <w:t>30 Aug 1975</w:t>
            </w:r>
          </w:p>
          <w:p w14:paraId="75B03221"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03800797" w14:textId="77777777" w:rsidR="001346A6" w:rsidRPr="00886933" w:rsidRDefault="001346A6" w:rsidP="00716EB6">
            <w:pPr>
              <w:spacing w:after="0" w:line="240" w:lineRule="auto"/>
            </w:pPr>
            <w:r w:rsidRPr="00886933">
              <w:t>Archer 2010</w:t>
            </w:r>
          </w:p>
          <w:p w14:paraId="61AFD909" w14:textId="77777777" w:rsidR="001346A6" w:rsidRPr="00886933" w:rsidRDefault="001346A6" w:rsidP="00716EB6">
            <w:pPr>
              <w:spacing w:after="0" w:line="240" w:lineRule="auto"/>
            </w:pPr>
            <w:r w:rsidRPr="00886933">
              <w:t>Cumberland News Aug 29</w:t>
            </w:r>
          </w:p>
          <w:p w14:paraId="32261C6A" w14:textId="77777777" w:rsidR="001346A6" w:rsidRPr="00886933" w:rsidRDefault="001346A6" w:rsidP="00716EB6">
            <w:pPr>
              <w:spacing w:after="0" w:line="240" w:lineRule="auto"/>
            </w:pPr>
            <w:r w:rsidRPr="00886933">
              <w:t xml:space="preserve">Cumberland </w:t>
            </w:r>
            <w:proofErr w:type="spellStart"/>
            <w:r w:rsidRPr="00886933">
              <w:t>Evg</w:t>
            </w:r>
            <w:proofErr w:type="spellEnd"/>
            <w:r w:rsidRPr="00886933">
              <w:t xml:space="preserve"> news 30 Aug</w:t>
            </w:r>
          </w:p>
        </w:tc>
        <w:tc>
          <w:tcPr>
            <w:tcW w:w="2423" w:type="dxa"/>
          </w:tcPr>
          <w:p w14:paraId="7B1CE8CB" w14:textId="77777777" w:rsidR="001346A6" w:rsidRPr="00886933" w:rsidRDefault="001346A6" w:rsidP="00716EB6">
            <w:pPr>
              <w:spacing w:after="0" w:line="240" w:lineRule="auto"/>
              <w:rPr>
                <w:sz w:val="18"/>
                <w:szCs w:val="18"/>
              </w:rPr>
            </w:pPr>
          </w:p>
        </w:tc>
        <w:tc>
          <w:tcPr>
            <w:tcW w:w="10238" w:type="dxa"/>
          </w:tcPr>
          <w:p w14:paraId="1F1BAF3B" w14:textId="77777777" w:rsidR="001346A6" w:rsidRPr="009561F9" w:rsidRDefault="001346A6" w:rsidP="00C47E0F">
            <w:pPr>
              <w:spacing w:after="0" w:line="240" w:lineRule="auto"/>
              <w:rPr>
                <w:color w:val="C0504D" w:themeColor="accent2"/>
              </w:rPr>
            </w:pPr>
            <w:proofErr w:type="spellStart"/>
            <w:r w:rsidRPr="009561F9">
              <w:rPr>
                <w:color w:val="C0504D" w:themeColor="accent2"/>
              </w:rPr>
              <w:t>Irthing</w:t>
            </w:r>
            <w:proofErr w:type="spellEnd"/>
            <w:r w:rsidRPr="009561F9">
              <w:rPr>
                <w:color w:val="C0504D" w:themeColor="accent2"/>
              </w:rPr>
              <w:t xml:space="preserve"> at </w:t>
            </w:r>
            <w:proofErr w:type="spellStart"/>
            <w:r w:rsidRPr="009561F9">
              <w:rPr>
                <w:color w:val="C0504D" w:themeColor="accent2"/>
              </w:rPr>
              <w:t>Greenholme</w:t>
            </w:r>
            <w:proofErr w:type="spellEnd"/>
            <w:r w:rsidRPr="009561F9">
              <w:rPr>
                <w:color w:val="C0504D" w:themeColor="accent2"/>
              </w:rPr>
              <w:t xml:space="preserve"> 1967-09 AMS Rank 1 AM 6</w:t>
            </w:r>
          </w:p>
          <w:p w14:paraId="041E2B1A" w14:textId="77777777" w:rsidR="001346A6" w:rsidRPr="009561F9" w:rsidRDefault="001346A6" w:rsidP="00C47E0F">
            <w:pPr>
              <w:spacing w:after="0" w:line="240" w:lineRule="auto"/>
              <w:rPr>
                <w:color w:val="C0504D" w:themeColor="accent2"/>
              </w:rPr>
            </w:pPr>
            <w:r w:rsidRPr="009561F9">
              <w:rPr>
                <w:color w:val="C0504D" w:themeColor="accent2"/>
              </w:rPr>
              <w:t xml:space="preserve">Coal Burn at </w:t>
            </w:r>
            <w:proofErr w:type="spellStart"/>
            <w:r w:rsidRPr="009561F9">
              <w:rPr>
                <w:color w:val="C0504D" w:themeColor="accent2"/>
              </w:rPr>
              <w:t>Coalburn</w:t>
            </w:r>
            <w:proofErr w:type="spellEnd"/>
            <w:r w:rsidRPr="009561F9">
              <w:rPr>
                <w:color w:val="C0504D" w:themeColor="accent2"/>
              </w:rPr>
              <w:t xml:space="preserve"> 1967-09 AMS Rank 1 AM 1</w:t>
            </w:r>
          </w:p>
          <w:p w14:paraId="14682E8F" w14:textId="77777777" w:rsidR="001346A6" w:rsidRPr="00886933" w:rsidRDefault="001346A6" w:rsidP="00C47E0F">
            <w:pPr>
              <w:spacing w:after="0" w:line="240" w:lineRule="auto"/>
            </w:pPr>
          </w:p>
          <w:p w14:paraId="7BCEDA92" w14:textId="77777777" w:rsidR="001346A6" w:rsidRPr="00886933" w:rsidRDefault="001346A6" w:rsidP="00C47E0F">
            <w:pPr>
              <w:spacing w:after="0" w:line="240" w:lineRule="auto"/>
            </w:pPr>
            <w:r w:rsidRPr="00886933">
              <w:t>Reference to recent thunder and rains as being welcome for agriculture after the long drought.</w:t>
            </w:r>
          </w:p>
          <w:p w14:paraId="49A3FCD6" w14:textId="77777777" w:rsidR="001346A6" w:rsidRPr="00886933" w:rsidRDefault="001346A6" w:rsidP="00C47E0F">
            <w:pPr>
              <w:spacing w:after="0" w:line="240" w:lineRule="auto"/>
            </w:pPr>
            <w:r w:rsidRPr="00886933">
              <w:t>Evening news has nothing on floods</w:t>
            </w:r>
          </w:p>
        </w:tc>
      </w:tr>
      <w:tr w:rsidR="001346A6" w:rsidRPr="00886933" w14:paraId="3D1AB7CD" w14:textId="77777777" w:rsidTr="003D3E10">
        <w:tc>
          <w:tcPr>
            <w:tcW w:w="1513" w:type="dxa"/>
          </w:tcPr>
          <w:p w14:paraId="0EE0C140" w14:textId="77777777" w:rsidR="001346A6" w:rsidRPr="00886933" w:rsidRDefault="001346A6" w:rsidP="00716EB6">
            <w:pPr>
              <w:spacing w:after="0" w:line="240" w:lineRule="auto"/>
            </w:pPr>
            <w:r w:rsidRPr="00886933">
              <w:t>15 Apr 1976</w:t>
            </w:r>
          </w:p>
          <w:p w14:paraId="5F625F2F"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5BEA6AFC" w14:textId="77777777" w:rsidR="001346A6" w:rsidRPr="00886933" w:rsidRDefault="001346A6" w:rsidP="00716EB6">
            <w:pPr>
              <w:spacing w:after="0" w:line="240" w:lineRule="auto"/>
            </w:pPr>
            <w:r w:rsidRPr="00886933">
              <w:t xml:space="preserve">Cumberland </w:t>
            </w:r>
            <w:proofErr w:type="spellStart"/>
            <w:r w:rsidRPr="00886933">
              <w:t>Evg</w:t>
            </w:r>
            <w:proofErr w:type="spellEnd"/>
            <w:r w:rsidRPr="00886933">
              <w:t xml:space="preserve"> news 17 Apr</w:t>
            </w:r>
          </w:p>
        </w:tc>
        <w:tc>
          <w:tcPr>
            <w:tcW w:w="2423" w:type="dxa"/>
          </w:tcPr>
          <w:p w14:paraId="4B172860" w14:textId="77777777" w:rsidR="001346A6" w:rsidRPr="00886933" w:rsidRDefault="001346A6" w:rsidP="00716EB6">
            <w:pPr>
              <w:spacing w:after="0" w:line="240" w:lineRule="auto"/>
              <w:rPr>
                <w:sz w:val="18"/>
                <w:szCs w:val="18"/>
              </w:rPr>
            </w:pPr>
          </w:p>
        </w:tc>
        <w:tc>
          <w:tcPr>
            <w:tcW w:w="10238" w:type="dxa"/>
          </w:tcPr>
          <w:p w14:paraId="5274DB1E" w14:textId="77777777" w:rsidR="001346A6" w:rsidRPr="00B908AB" w:rsidRDefault="001346A6" w:rsidP="00C47E0F">
            <w:pPr>
              <w:spacing w:after="0" w:line="240" w:lineRule="auto"/>
              <w:rPr>
                <w:color w:val="C0504D" w:themeColor="accent2"/>
              </w:rPr>
            </w:pPr>
            <w:proofErr w:type="spellStart"/>
            <w:r w:rsidRPr="00B908AB">
              <w:rPr>
                <w:color w:val="C0504D" w:themeColor="accent2"/>
              </w:rPr>
              <w:t>Eamont</w:t>
            </w:r>
            <w:proofErr w:type="spellEnd"/>
            <w:r w:rsidRPr="00B908AB">
              <w:rPr>
                <w:color w:val="C0504D" w:themeColor="accent2"/>
              </w:rPr>
              <w:t xml:space="preserve"> at Pooley Bridge 1970-09 AMS Rank 2 AM 35 (No more summer AM floods)</w:t>
            </w:r>
          </w:p>
          <w:p w14:paraId="6806EB7B" w14:textId="77777777" w:rsidR="001346A6" w:rsidRPr="00886933" w:rsidRDefault="001346A6" w:rsidP="00C47E0F">
            <w:pPr>
              <w:spacing w:after="0" w:line="240" w:lineRule="auto"/>
            </w:pPr>
          </w:p>
          <w:p w14:paraId="6C84C8DD" w14:textId="77777777" w:rsidR="001346A6" w:rsidRPr="00886933" w:rsidRDefault="001346A6" w:rsidP="00C47E0F">
            <w:pPr>
              <w:spacing w:after="0" w:line="240" w:lineRule="auto"/>
            </w:pPr>
            <w:r w:rsidRPr="00886933">
              <w:t>No reference was found to flooding.</w:t>
            </w:r>
          </w:p>
        </w:tc>
      </w:tr>
      <w:tr w:rsidR="00EF0C2D" w:rsidRPr="00886933" w14:paraId="5735206F" w14:textId="77777777" w:rsidTr="003D3E10">
        <w:tc>
          <w:tcPr>
            <w:tcW w:w="1513" w:type="dxa"/>
          </w:tcPr>
          <w:p w14:paraId="450A1481" w14:textId="77777777" w:rsidR="00EF0C2D" w:rsidRPr="00EF0C2D" w:rsidRDefault="00EF0C2D" w:rsidP="00716EB6">
            <w:pPr>
              <w:spacing w:after="0" w:line="240" w:lineRule="auto"/>
              <w:rPr>
                <w:color w:val="FF0000"/>
              </w:rPr>
            </w:pPr>
            <w:r w:rsidRPr="00EF0C2D">
              <w:rPr>
                <w:color w:val="FF0000"/>
              </w:rPr>
              <w:t>1 Sep 1977 Rate of Rise analysis</w:t>
            </w:r>
          </w:p>
        </w:tc>
        <w:tc>
          <w:tcPr>
            <w:tcW w:w="2423" w:type="dxa"/>
          </w:tcPr>
          <w:p w14:paraId="2EC17B52" w14:textId="77777777" w:rsidR="00EF0C2D" w:rsidRPr="00EF0C2D" w:rsidRDefault="00EF0C2D" w:rsidP="00716EB6">
            <w:pPr>
              <w:spacing w:after="0" w:line="240" w:lineRule="auto"/>
              <w:rPr>
                <w:color w:val="FF0000"/>
                <w:sz w:val="18"/>
                <w:szCs w:val="18"/>
              </w:rPr>
            </w:pPr>
          </w:p>
        </w:tc>
        <w:tc>
          <w:tcPr>
            <w:tcW w:w="10238" w:type="dxa"/>
          </w:tcPr>
          <w:p w14:paraId="4FA4C630" w14:textId="77777777" w:rsidR="00EF0C2D" w:rsidRDefault="00EF0C2D" w:rsidP="00C47E0F">
            <w:pPr>
              <w:spacing w:after="0" w:line="240" w:lineRule="auto"/>
              <w:rPr>
                <w:color w:val="FF0000"/>
              </w:rPr>
            </w:pPr>
            <w:r w:rsidRPr="00EF0C2D">
              <w:rPr>
                <w:color w:val="FF0000"/>
              </w:rPr>
              <w:t xml:space="preserve">River </w:t>
            </w:r>
            <w:proofErr w:type="spellStart"/>
            <w:r w:rsidRPr="00EF0C2D">
              <w:rPr>
                <w:color w:val="FF0000"/>
              </w:rPr>
              <w:t>Eamont</w:t>
            </w:r>
            <w:proofErr w:type="spellEnd"/>
            <w:r w:rsidRPr="00EF0C2D">
              <w:rPr>
                <w:color w:val="FF0000"/>
              </w:rPr>
              <w:t xml:space="preserve"> at </w:t>
            </w:r>
            <w:proofErr w:type="spellStart"/>
            <w:r w:rsidRPr="00EF0C2D">
              <w:rPr>
                <w:color w:val="FF0000"/>
              </w:rPr>
              <w:t>Udford</w:t>
            </w:r>
            <w:proofErr w:type="spellEnd"/>
            <w:r w:rsidRPr="00EF0C2D">
              <w:rPr>
                <w:color w:val="FF0000"/>
              </w:rPr>
              <w:t xml:space="preserve"> had its second highest </w:t>
            </w:r>
            <w:proofErr w:type="gramStart"/>
            <w:r w:rsidRPr="00EF0C2D">
              <w:rPr>
                <w:color w:val="FF0000"/>
              </w:rPr>
              <w:t>15 minute</w:t>
            </w:r>
            <w:proofErr w:type="gramEnd"/>
            <w:r w:rsidRPr="00EF0C2D">
              <w:rPr>
                <w:color w:val="FF0000"/>
              </w:rPr>
              <w:t xml:space="preserve"> rate of rise 1976 to 2012 of 1.52 m per hour</w:t>
            </w:r>
          </w:p>
          <w:p w14:paraId="7F5411A0" w14:textId="77777777" w:rsidR="00EF0C2D" w:rsidRPr="00EF0C2D" w:rsidRDefault="00EF0C2D" w:rsidP="00C47E0F">
            <w:pPr>
              <w:spacing w:after="0" w:line="240" w:lineRule="auto"/>
              <w:rPr>
                <w:color w:val="FF0000"/>
              </w:rPr>
            </w:pPr>
            <w:r>
              <w:rPr>
                <w:color w:val="FF0000"/>
              </w:rPr>
              <w:t xml:space="preserve">River Lowther at </w:t>
            </w:r>
            <w:proofErr w:type="spellStart"/>
            <w:r>
              <w:rPr>
                <w:color w:val="FF0000"/>
              </w:rPr>
              <w:t>Eamont</w:t>
            </w:r>
            <w:proofErr w:type="spellEnd"/>
            <w:r>
              <w:rPr>
                <w:color w:val="FF0000"/>
              </w:rPr>
              <w:t xml:space="preserve"> Bridge had its highest </w:t>
            </w:r>
            <w:proofErr w:type="gramStart"/>
            <w:r>
              <w:rPr>
                <w:color w:val="FF0000"/>
              </w:rPr>
              <w:t>15 minute</w:t>
            </w:r>
            <w:proofErr w:type="gramEnd"/>
            <w:r>
              <w:rPr>
                <w:color w:val="FF0000"/>
              </w:rPr>
              <w:t xml:space="preserve"> rate of rise 1965 to 2012 of 3.90 m per hour.</w:t>
            </w:r>
          </w:p>
        </w:tc>
      </w:tr>
      <w:tr w:rsidR="00401AC6" w:rsidRPr="00886933" w14:paraId="4B8B2088" w14:textId="77777777" w:rsidTr="003D3E10">
        <w:tc>
          <w:tcPr>
            <w:tcW w:w="1513" w:type="dxa"/>
          </w:tcPr>
          <w:p w14:paraId="2C2A1F29" w14:textId="77777777" w:rsidR="00401AC6" w:rsidRPr="00EF0C2D" w:rsidRDefault="00401AC6" w:rsidP="00716EB6">
            <w:pPr>
              <w:spacing w:after="0" w:line="240" w:lineRule="auto"/>
              <w:rPr>
                <w:color w:val="FF0000"/>
              </w:rPr>
            </w:pPr>
            <w:r>
              <w:rPr>
                <w:color w:val="FF0000"/>
              </w:rPr>
              <w:t>24 Sep 1981 Rate of Rise analysis</w:t>
            </w:r>
          </w:p>
        </w:tc>
        <w:tc>
          <w:tcPr>
            <w:tcW w:w="2423" w:type="dxa"/>
          </w:tcPr>
          <w:p w14:paraId="66FA43C1" w14:textId="77777777" w:rsidR="00401AC6" w:rsidRPr="00EF0C2D" w:rsidRDefault="00401AC6" w:rsidP="00716EB6">
            <w:pPr>
              <w:spacing w:after="0" w:line="240" w:lineRule="auto"/>
              <w:rPr>
                <w:color w:val="FF0000"/>
                <w:sz w:val="18"/>
                <w:szCs w:val="18"/>
              </w:rPr>
            </w:pPr>
          </w:p>
        </w:tc>
        <w:tc>
          <w:tcPr>
            <w:tcW w:w="10238" w:type="dxa"/>
          </w:tcPr>
          <w:p w14:paraId="2A06377B" w14:textId="77777777" w:rsidR="00401AC6" w:rsidRPr="00EF0C2D" w:rsidRDefault="00401AC6" w:rsidP="00C47E0F">
            <w:pPr>
              <w:spacing w:after="0" w:line="240" w:lineRule="auto"/>
              <w:rPr>
                <w:color w:val="FF0000"/>
              </w:rPr>
            </w:pPr>
            <w:r>
              <w:rPr>
                <w:color w:val="FF0000"/>
              </w:rPr>
              <w:t xml:space="preserve">River Lowther at </w:t>
            </w:r>
            <w:proofErr w:type="spellStart"/>
            <w:r>
              <w:rPr>
                <w:color w:val="FF0000"/>
              </w:rPr>
              <w:t>Eamont</w:t>
            </w:r>
            <w:proofErr w:type="spellEnd"/>
            <w:r>
              <w:rPr>
                <w:color w:val="FF0000"/>
              </w:rPr>
              <w:t xml:space="preserve"> Bridge had 2</w:t>
            </w:r>
            <w:r w:rsidRPr="00401AC6">
              <w:rPr>
                <w:color w:val="FF0000"/>
                <w:vertAlign w:val="superscript"/>
              </w:rPr>
              <w:t>nd</w:t>
            </w:r>
            <w:r>
              <w:rPr>
                <w:color w:val="FF0000"/>
              </w:rPr>
              <w:t xml:space="preserve"> highest </w:t>
            </w:r>
            <w:proofErr w:type="gramStart"/>
            <w:r>
              <w:rPr>
                <w:color w:val="FF0000"/>
              </w:rPr>
              <w:t>15 minute</w:t>
            </w:r>
            <w:proofErr w:type="gramEnd"/>
            <w:r>
              <w:rPr>
                <w:color w:val="FF0000"/>
              </w:rPr>
              <w:t xml:space="preserve"> rate of rise 1965 to 2012 of 3.40 m per hour</w:t>
            </w:r>
          </w:p>
        </w:tc>
      </w:tr>
      <w:tr w:rsidR="001346A6" w:rsidRPr="00886933" w14:paraId="76432F56" w14:textId="77777777" w:rsidTr="003D3E10">
        <w:tc>
          <w:tcPr>
            <w:tcW w:w="1513" w:type="dxa"/>
          </w:tcPr>
          <w:p w14:paraId="336BD9BF" w14:textId="77777777" w:rsidR="001346A6" w:rsidRPr="00886933" w:rsidRDefault="001346A6" w:rsidP="00716EB6">
            <w:pPr>
              <w:spacing w:after="0" w:line="240" w:lineRule="auto"/>
            </w:pPr>
            <w:r w:rsidRPr="00886933">
              <w:t>6 Jun 1982</w:t>
            </w:r>
          </w:p>
          <w:p w14:paraId="4B8D5425" w14:textId="77777777" w:rsidR="001346A6" w:rsidRPr="00886933" w:rsidRDefault="001346A6" w:rsidP="00716EB6">
            <w:pPr>
              <w:spacing w:after="0" w:line="240" w:lineRule="auto"/>
            </w:pPr>
            <w:r w:rsidRPr="00886933">
              <w:t>Evening News</w:t>
            </w:r>
          </w:p>
          <w:p w14:paraId="07E1EE87" w14:textId="77777777" w:rsidR="001346A6" w:rsidRPr="00886933" w:rsidRDefault="001346A6" w:rsidP="00716EB6">
            <w:pPr>
              <w:spacing w:after="0" w:line="240" w:lineRule="auto"/>
            </w:pPr>
            <w:r w:rsidRPr="00886933">
              <w:t>4/5/7 Jun</w:t>
            </w:r>
          </w:p>
          <w:p w14:paraId="018877C8" w14:textId="77777777" w:rsidR="001346A6" w:rsidRPr="00886933" w:rsidRDefault="001346A6" w:rsidP="00716EB6">
            <w:pPr>
              <w:spacing w:after="0" w:line="240" w:lineRule="auto"/>
            </w:pPr>
          </w:p>
          <w:p w14:paraId="6B67D2C0" w14:textId="77777777" w:rsidR="001346A6" w:rsidRPr="00886933" w:rsidRDefault="001346A6" w:rsidP="00716EB6">
            <w:pPr>
              <w:spacing w:after="0" w:line="240" w:lineRule="auto"/>
            </w:pPr>
          </w:p>
          <w:p w14:paraId="090CF834" w14:textId="77777777" w:rsidR="001346A6" w:rsidRPr="00886933" w:rsidRDefault="001346A6" w:rsidP="00716EB6">
            <w:pPr>
              <w:spacing w:after="0" w:line="240" w:lineRule="auto"/>
            </w:pPr>
          </w:p>
          <w:p w14:paraId="519AA9D9" w14:textId="77777777" w:rsidR="001346A6" w:rsidRPr="00886933" w:rsidRDefault="001346A6" w:rsidP="00716EB6">
            <w:pPr>
              <w:spacing w:after="0" w:line="240" w:lineRule="auto"/>
            </w:pPr>
          </w:p>
          <w:p w14:paraId="3572C432" w14:textId="77777777" w:rsidR="001346A6" w:rsidRPr="00886933" w:rsidRDefault="001346A6" w:rsidP="00716EB6">
            <w:pPr>
              <w:spacing w:after="0" w:line="240" w:lineRule="auto"/>
            </w:pPr>
          </w:p>
          <w:p w14:paraId="0EDD8E41" w14:textId="77777777" w:rsidR="001346A6" w:rsidRPr="00886933" w:rsidRDefault="001346A6" w:rsidP="00716EB6">
            <w:pPr>
              <w:spacing w:after="0" w:line="240" w:lineRule="auto"/>
            </w:pPr>
          </w:p>
          <w:p w14:paraId="64A71027" w14:textId="77777777" w:rsidR="001346A6" w:rsidRPr="00886933" w:rsidRDefault="001346A6" w:rsidP="00716EB6">
            <w:pPr>
              <w:spacing w:after="0" w:line="240" w:lineRule="auto"/>
            </w:pPr>
            <w:r w:rsidRPr="00886933">
              <w:t>Harvey, A.D.M (1986)</w:t>
            </w:r>
          </w:p>
          <w:p w14:paraId="78239F60" w14:textId="77777777" w:rsidR="001346A6" w:rsidRPr="00886933" w:rsidRDefault="001346A6" w:rsidP="00716EB6">
            <w:pPr>
              <w:spacing w:after="0" w:line="240" w:lineRule="auto"/>
            </w:pPr>
          </w:p>
        </w:tc>
        <w:tc>
          <w:tcPr>
            <w:tcW w:w="2423" w:type="dxa"/>
          </w:tcPr>
          <w:p w14:paraId="09A625B5" w14:textId="77777777" w:rsidR="001346A6" w:rsidRPr="00886933" w:rsidRDefault="001346A6" w:rsidP="00716EB6">
            <w:pPr>
              <w:spacing w:after="0" w:line="240" w:lineRule="auto"/>
              <w:rPr>
                <w:sz w:val="18"/>
                <w:szCs w:val="18"/>
              </w:rPr>
            </w:pPr>
            <w:r w:rsidRPr="00886933">
              <w:rPr>
                <w:sz w:val="18"/>
                <w:szCs w:val="18"/>
              </w:rPr>
              <w:lastRenderedPageBreak/>
              <w:t>Thunderstorm</w:t>
            </w:r>
          </w:p>
          <w:p w14:paraId="46013FBC" w14:textId="77777777" w:rsidR="001346A6" w:rsidRPr="00886933" w:rsidRDefault="001346A6" w:rsidP="00716EB6">
            <w:pPr>
              <w:spacing w:after="0" w:line="240" w:lineRule="auto"/>
              <w:rPr>
                <w:sz w:val="18"/>
                <w:szCs w:val="18"/>
              </w:rPr>
            </w:pPr>
          </w:p>
          <w:p w14:paraId="38F6E4DE" w14:textId="77777777" w:rsidR="001346A6" w:rsidRPr="00886933" w:rsidRDefault="001346A6" w:rsidP="00716EB6">
            <w:pPr>
              <w:spacing w:after="0" w:line="240" w:lineRule="auto"/>
              <w:rPr>
                <w:sz w:val="18"/>
                <w:szCs w:val="18"/>
              </w:rPr>
            </w:pPr>
            <w:r w:rsidRPr="00886933">
              <w:rPr>
                <w:sz w:val="18"/>
                <w:szCs w:val="18"/>
              </w:rPr>
              <w:t>Met Office Carlisle reported 1.5 inches rain in 3 hours.</w:t>
            </w:r>
          </w:p>
          <w:p w14:paraId="72B6DCC1" w14:textId="77777777" w:rsidR="001346A6" w:rsidRPr="00886933" w:rsidRDefault="001346A6" w:rsidP="00716EB6">
            <w:pPr>
              <w:spacing w:after="0" w:line="240" w:lineRule="auto"/>
              <w:rPr>
                <w:sz w:val="18"/>
                <w:szCs w:val="18"/>
              </w:rPr>
            </w:pPr>
            <w:r w:rsidRPr="00886933">
              <w:rPr>
                <w:sz w:val="18"/>
                <w:szCs w:val="18"/>
              </w:rPr>
              <w:lastRenderedPageBreak/>
              <w:t xml:space="preserve">Temperatures were in the </w:t>
            </w:r>
            <w:proofErr w:type="spellStart"/>
            <w:r w:rsidRPr="00886933">
              <w:rPr>
                <w:sz w:val="18"/>
                <w:szCs w:val="18"/>
              </w:rPr>
              <w:t>mid 20s</w:t>
            </w:r>
            <w:proofErr w:type="spellEnd"/>
            <w:r w:rsidRPr="00886933">
              <w:rPr>
                <w:sz w:val="18"/>
                <w:szCs w:val="18"/>
              </w:rPr>
              <w:t xml:space="preserve"> F.</w:t>
            </w:r>
          </w:p>
          <w:p w14:paraId="6C3FDC96" w14:textId="77777777" w:rsidR="001346A6" w:rsidRPr="00886933" w:rsidRDefault="001346A6" w:rsidP="00716EB6">
            <w:pPr>
              <w:spacing w:after="0" w:line="240" w:lineRule="auto"/>
              <w:rPr>
                <w:sz w:val="18"/>
                <w:szCs w:val="18"/>
              </w:rPr>
            </w:pPr>
          </w:p>
          <w:p w14:paraId="68FE45B9" w14:textId="77777777" w:rsidR="001346A6" w:rsidRPr="00886933" w:rsidRDefault="001346A6" w:rsidP="00655897">
            <w:pPr>
              <w:rPr>
                <w:sz w:val="18"/>
                <w:szCs w:val="18"/>
              </w:rPr>
            </w:pPr>
            <w:r w:rsidRPr="00886933">
              <w:rPr>
                <w:sz w:val="18"/>
                <w:szCs w:val="18"/>
              </w:rPr>
              <w:t xml:space="preserve">Heavy rainfall in 2 blocks centred on Carlisle and Skipton. </w:t>
            </w:r>
          </w:p>
          <w:p w14:paraId="7DC5C550" w14:textId="77777777" w:rsidR="001346A6" w:rsidRPr="00886933" w:rsidRDefault="001346A6" w:rsidP="00655897">
            <w:pPr>
              <w:rPr>
                <w:sz w:val="18"/>
                <w:szCs w:val="18"/>
              </w:rPr>
            </w:pPr>
            <w:r w:rsidRPr="00886933">
              <w:rPr>
                <w:sz w:val="18"/>
                <w:szCs w:val="18"/>
              </w:rPr>
              <w:t>Carlisle Daily 66mm and 32.5 mm in 1 hr.</w:t>
            </w:r>
          </w:p>
        </w:tc>
        <w:tc>
          <w:tcPr>
            <w:tcW w:w="10238" w:type="dxa"/>
          </w:tcPr>
          <w:p w14:paraId="272F789D" w14:textId="77777777" w:rsidR="001346A6" w:rsidRPr="00886933" w:rsidRDefault="001346A6" w:rsidP="00C47E0F">
            <w:pPr>
              <w:spacing w:after="0" w:line="240" w:lineRule="auto"/>
            </w:pPr>
            <w:r w:rsidRPr="00886933">
              <w:lastRenderedPageBreak/>
              <w:t>EN 4</w:t>
            </w:r>
            <w:r w:rsidRPr="00886933">
              <w:rPr>
                <w:vertAlign w:val="superscript"/>
              </w:rPr>
              <w:t>th</w:t>
            </w:r>
            <w:r w:rsidRPr="00886933">
              <w:t xml:space="preserve"> Thunderstorms swept West Cumbria and cut power to 4500 homes especially in the </w:t>
            </w:r>
            <w:proofErr w:type="spellStart"/>
            <w:r w:rsidRPr="00886933">
              <w:t>Salterbeck</w:t>
            </w:r>
            <w:proofErr w:type="spellEnd"/>
            <w:r w:rsidRPr="00886933">
              <w:t xml:space="preserve"> area of Workington and Harrington. Floods destroyed foodstuffs at Whitehaven Coop. Water started coming in under the door about as soon as the storm started. </w:t>
            </w:r>
          </w:p>
          <w:p w14:paraId="6332DDE6" w14:textId="77777777" w:rsidR="001346A6" w:rsidRDefault="001346A6" w:rsidP="00C47E0F">
            <w:pPr>
              <w:spacing w:after="0" w:line="240" w:lineRule="auto"/>
            </w:pPr>
            <w:r w:rsidRPr="00886933">
              <w:lastRenderedPageBreak/>
              <w:t>EN 5</w:t>
            </w:r>
            <w:r w:rsidRPr="00886933">
              <w:rPr>
                <w:vertAlign w:val="superscript"/>
              </w:rPr>
              <w:t>th</w:t>
            </w:r>
            <w:r w:rsidRPr="00886933">
              <w:t xml:space="preserve"> notes that Brampton was swamped </w:t>
            </w:r>
            <w:r w:rsidRPr="00886933">
              <w:rPr>
                <w:i/>
              </w:rPr>
              <w:t>again</w:t>
            </w:r>
            <w:r w:rsidRPr="00886933">
              <w:t>. Another fierce thunderstorm swamping the same area as 48 hours ago. The White Lion had 6 inches of water in just 15 minutes – the pub having been flooded on Thursday. Milburn’s ironmonger on High Cross Street was also hit. Serious flooding had occurred on Thursday (3</w:t>
            </w:r>
            <w:r w:rsidRPr="00886933">
              <w:rPr>
                <w:vertAlign w:val="superscript"/>
              </w:rPr>
              <w:t>rd</w:t>
            </w:r>
            <w:r w:rsidRPr="00886933">
              <w:t xml:space="preserve">) at </w:t>
            </w:r>
            <w:proofErr w:type="spellStart"/>
            <w:r w:rsidRPr="00886933">
              <w:t>Wellmeadow</w:t>
            </w:r>
            <w:proofErr w:type="spellEnd"/>
            <w:r w:rsidRPr="00886933">
              <w:t xml:space="preserve"> Terrace 8 houses which were evacuated. The problem was said to be a nearby beck and culvert which failed to take the heavy amount of rainwater. Flooding also occurred on Dacre Road, </w:t>
            </w:r>
            <w:proofErr w:type="spellStart"/>
            <w:r w:rsidRPr="00886933">
              <w:t>Berrymoor</w:t>
            </w:r>
            <w:proofErr w:type="spellEnd"/>
            <w:r w:rsidRPr="00886933">
              <w:t xml:space="preserve"> road and </w:t>
            </w:r>
            <w:proofErr w:type="gramStart"/>
            <w:r w:rsidRPr="00886933">
              <w:t>a number of</w:t>
            </w:r>
            <w:proofErr w:type="gramEnd"/>
            <w:r w:rsidRPr="00886933">
              <w:t xml:space="preserve"> shops in the centre. Ruts up to 4 feet deep had appeared in some roads and a large crater had appeared near the old brewery. </w:t>
            </w:r>
            <w:r w:rsidRPr="00886933">
              <w:rPr>
                <w:highlight w:val="yellow"/>
              </w:rPr>
              <w:t>A boy was drowned in the river Gelt by a ‘</w:t>
            </w:r>
            <w:proofErr w:type="gramStart"/>
            <w:r w:rsidRPr="00886933">
              <w:rPr>
                <w:highlight w:val="yellow"/>
              </w:rPr>
              <w:t>10 foot</w:t>
            </w:r>
            <w:proofErr w:type="gramEnd"/>
            <w:r w:rsidRPr="00886933">
              <w:rPr>
                <w:highlight w:val="yellow"/>
              </w:rPr>
              <w:t xml:space="preserve"> wall of water’.</w:t>
            </w:r>
          </w:p>
          <w:p w14:paraId="3177A99B" w14:textId="77777777" w:rsidR="003C45F7" w:rsidRDefault="003C45F7" w:rsidP="003C45F7">
            <w:pPr>
              <w:spacing w:after="0"/>
            </w:pPr>
            <w:r>
              <w:t xml:space="preserve">The River </w:t>
            </w:r>
            <w:proofErr w:type="spellStart"/>
            <w:r>
              <w:t>Irthing</w:t>
            </w:r>
            <w:proofErr w:type="spellEnd"/>
            <w:r>
              <w:t xml:space="preserve"> at </w:t>
            </w:r>
            <w:proofErr w:type="spellStart"/>
            <w:r>
              <w:t>Greenholme</w:t>
            </w:r>
            <w:proofErr w:type="spellEnd"/>
            <w:r>
              <w:t xml:space="preserve"> gauging station rose 23 </w:t>
            </w:r>
            <w:proofErr w:type="spellStart"/>
            <w:r>
              <w:t>cumecs</w:t>
            </w:r>
            <w:proofErr w:type="spellEnd"/>
            <w:r>
              <w:t xml:space="preserve"> in half an hour and fell back immediately. The same increase in flow on the </w:t>
            </w:r>
            <w:proofErr w:type="gramStart"/>
            <w:r>
              <w:t>River</w:t>
            </w:r>
            <w:proofErr w:type="gramEnd"/>
            <w:r>
              <w:t xml:space="preserve"> Gelt would have caused a wall of water.</w:t>
            </w:r>
          </w:p>
          <w:p w14:paraId="56B26C1C" w14:textId="77777777" w:rsidR="00BE242C" w:rsidRPr="00BE242C" w:rsidRDefault="00BE242C" w:rsidP="003C45F7">
            <w:pPr>
              <w:spacing w:after="0"/>
              <w:rPr>
                <w:color w:val="FF0000"/>
              </w:rPr>
            </w:pPr>
            <w:r w:rsidRPr="00BE242C">
              <w:rPr>
                <w:color w:val="FF0000"/>
              </w:rPr>
              <w:t xml:space="preserve">Note: The rate of rise analysis does not include this event in the first 5 ranked </w:t>
            </w:r>
            <w:proofErr w:type="gramStart"/>
            <w:r w:rsidRPr="00BE242C">
              <w:rPr>
                <w:color w:val="FF0000"/>
              </w:rPr>
              <w:t>15 minute</w:t>
            </w:r>
            <w:proofErr w:type="gramEnd"/>
            <w:r w:rsidRPr="00BE242C">
              <w:rPr>
                <w:color w:val="FF0000"/>
              </w:rPr>
              <w:t xml:space="preserve"> rise in level 1975 to 2012</w:t>
            </w:r>
            <w:r w:rsidR="00B55E08">
              <w:rPr>
                <w:color w:val="FF0000"/>
              </w:rPr>
              <w:t xml:space="preserve"> for </w:t>
            </w:r>
            <w:proofErr w:type="spellStart"/>
            <w:r w:rsidR="00B55E08">
              <w:rPr>
                <w:color w:val="FF0000"/>
              </w:rPr>
              <w:t>Greenholme</w:t>
            </w:r>
            <w:proofErr w:type="spellEnd"/>
          </w:p>
          <w:p w14:paraId="15EA4EFB" w14:textId="77777777" w:rsidR="00BE242C" w:rsidRDefault="00BE242C" w:rsidP="003C45F7">
            <w:pPr>
              <w:spacing w:after="0"/>
            </w:pPr>
          </w:p>
          <w:p w14:paraId="58E4C0BC" w14:textId="77777777" w:rsidR="003C45F7" w:rsidRDefault="003C45F7" w:rsidP="003C45F7">
            <w:pPr>
              <w:spacing w:after="0"/>
            </w:pPr>
            <w:r w:rsidRPr="00C00EE5">
              <w:rPr>
                <w:highlight w:val="red"/>
              </w:rPr>
              <w:t>River Gelt at railway bridge NY532573</w:t>
            </w:r>
          </w:p>
          <w:p w14:paraId="5AC2C60F" w14:textId="77777777" w:rsidR="003C45F7" w:rsidRDefault="003C45F7" w:rsidP="003C45F7">
            <w:pPr>
              <w:spacing w:after="0"/>
            </w:pPr>
            <w:r w:rsidRPr="002B5571">
              <w:rPr>
                <w:highlight w:val="red"/>
              </w:rPr>
              <w:t xml:space="preserve">River </w:t>
            </w:r>
            <w:proofErr w:type="spellStart"/>
            <w:r w:rsidRPr="002B5571">
              <w:rPr>
                <w:highlight w:val="red"/>
              </w:rPr>
              <w:t>Irthing</w:t>
            </w:r>
            <w:proofErr w:type="spellEnd"/>
            <w:r w:rsidRPr="002B5571">
              <w:rPr>
                <w:highlight w:val="red"/>
              </w:rPr>
              <w:t xml:space="preserve"> at </w:t>
            </w:r>
            <w:proofErr w:type="spellStart"/>
            <w:r w:rsidRPr="002B5571">
              <w:rPr>
                <w:highlight w:val="red"/>
              </w:rPr>
              <w:t>Greenholme</w:t>
            </w:r>
            <w:proofErr w:type="spellEnd"/>
            <w:r w:rsidRPr="002B5571">
              <w:rPr>
                <w:highlight w:val="red"/>
              </w:rPr>
              <w:t xml:space="preserve"> NY486581</w:t>
            </w:r>
          </w:p>
          <w:p w14:paraId="7D351E83" w14:textId="77777777" w:rsidR="003C45F7" w:rsidRPr="00886933" w:rsidRDefault="003C45F7" w:rsidP="003C45F7">
            <w:pPr>
              <w:spacing w:after="0" w:line="240" w:lineRule="auto"/>
            </w:pPr>
          </w:p>
          <w:p w14:paraId="79E08B76" w14:textId="77777777" w:rsidR="001346A6" w:rsidRPr="00886933" w:rsidRDefault="001346A6" w:rsidP="00800A10">
            <w:pPr>
              <w:spacing w:after="0" w:line="240" w:lineRule="auto"/>
            </w:pPr>
            <w:r w:rsidRPr="00886933">
              <w:t xml:space="preserve">65000 homes were left without power. Lightning injuries were sustained at Dalston Lime House School which was also flooded and Lowther Wildlife Park. Carlisle’s worst affected areas were </w:t>
            </w:r>
            <w:proofErr w:type="spellStart"/>
            <w:r w:rsidRPr="00886933">
              <w:t>Caldewgate</w:t>
            </w:r>
            <w:proofErr w:type="spellEnd"/>
            <w:r w:rsidRPr="00886933">
              <w:t xml:space="preserve">, Raffles, Newton Road, </w:t>
            </w:r>
            <w:proofErr w:type="spellStart"/>
            <w:r w:rsidRPr="00886933">
              <w:t>Harraby</w:t>
            </w:r>
            <w:proofErr w:type="spellEnd"/>
            <w:r w:rsidRPr="00886933">
              <w:t xml:space="preserve"> and Warwick Road. Wades furniture store was both flooded and hit twice by lightning, damaging their roof. Houses in Raffles Avenue were flooded to 4-5 inches (‘It’s the second time in 6 months we have been hit’). In </w:t>
            </w:r>
            <w:proofErr w:type="spellStart"/>
            <w:r w:rsidRPr="00886933">
              <w:t>Caldewgate</w:t>
            </w:r>
            <w:proofErr w:type="spellEnd"/>
            <w:r w:rsidRPr="00886933">
              <w:t xml:space="preserve"> the Pheasant Inn cellars and the bar were flooded. Morton Street was flooded. In the City centre near the </w:t>
            </w:r>
            <w:proofErr w:type="gramStart"/>
            <w:r w:rsidRPr="00886933">
              <w:t>City</w:t>
            </w:r>
            <w:proofErr w:type="gramEnd"/>
            <w:r w:rsidRPr="00886933">
              <w:t xml:space="preserve"> hall, cars were surrounded and the Police CID quarters also suffered from flooding   Wigton and Thursby were also hit.</w:t>
            </w:r>
          </w:p>
          <w:p w14:paraId="36532215" w14:textId="77777777" w:rsidR="001346A6" w:rsidRPr="00886933" w:rsidRDefault="001346A6" w:rsidP="00800A10">
            <w:pPr>
              <w:spacing w:after="0" w:line="240" w:lineRule="auto"/>
            </w:pPr>
            <w:r w:rsidRPr="00886933">
              <w:t xml:space="preserve">Carlisle City Council is to rehouse residents of </w:t>
            </w:r>
            <w:proofErr w:type="spellStart"/>
            <w:r w:rsidRPr="00886933">
              <w:t>Wellmeadow</w:t>
            </w:r>
            <w:proofErr w:type="spellEnd"/>
            <w:r w:rsidRPr="00886933">
              <w:t xml:space="preserve"> Terrace Brampton</w:t>
            </w:r>
          </w:p>
          <w:p w14:paraId="2E4F4EFB" w14:textId="77777777" w:rsidR="001346A6" w:rsidRPr="00886933" w:rsidRDefault="001346A6" w:rsidP="00C47E0F">
            <w:pPr>
              <w:spacing w:after="0" w:line="240" w:lineRule="auto"/>
            </w:pPr>
          </w:p>
          <w:tbl>
            <w:tblPr>
              <w:tblW w:w="0" w:type="auto"/>
              <w:tblLayout w:type="fixed"/>
              <w:tblLook w:val="04A0" w:firstRow="1" w:lastRow="0" w:firstColumn="1" w:lastColumn="0" w:noHBand="0" w:noVBand="1"/>
            </w:tblPr>
            <w:tblGrid>
              <w:gridCol w:w="4569"/>
              <w:gridCol w:w="4569"/>
            </w:tblGrid>
            <w:tr w:rsidR="001346A6" w:rsidRPr="00886933" w14:paraId="4BCBDE8E" w14:textId="77777777" w:rsidTr="00FC51B9">
              <w:tc>
                <w:tcPr>
                  <w:tcW w:w="4569" w:type="dxa"/>
                </w:tcPr>
                <w:p w14:paraId="3395B45F" w14:textId="47D74854" w:rsidR="001346A6" w:rsidRPr="00886933" w:rsidRDefault="00950411" w:rsidP="00FC51B9">
                  <w:pPr>
                    <w:spacing w:after="0" w:line="240" w:lineRule="auto"/>
                  </w:pPr>
                  <w:r>
                    <w:rPr>
                      <w:noProof/>
                    </w:rPr>
                    <w:lastRenderedPageBreak/>
                    <w:drawing>
                      <wp:inline distT="0" distB="0" distL="0" distR="0" wp14:anchorId="02F9B5E8" wp14:editId="02B3D3F6">
                        <wp:extent cx="2752725" cy="21812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p>
              </w:tc>
              <w:tc>
                <w:tcPr>
                  <w:tcW w:w="4569" w:type="dxa"/>
                </w:tcPr>
                <w:p w14:paraId="11357B67" w14:textId="76DB10C3" w:rsidR="001346A6" w:rsidRPr="00886933" w:rsidRDefault="00950411" w:rsidP="00FC51B9">
                  <w:pPr>
                    <w:spacing w:after="0" w:line="240" w:lineRule="auto"/>
                  </w:pPr>
                  <w:r>
                    <w:rPr>
                      <w:noProof/>
                    </w:rPr>
                    <w:drawing>
                      <wp:inline distT="0" distB="0" distL="0" distR="0" wp14:anchorId="40C4450C" wp14:editId="61B1A385">
                        <wp:extent cx="2762250" cy="1076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1076325"/>
                                </a:xfrm>
                                <a:prstGeom prst="rect">
                                  <a:avLst/>
                                </a:prstGeom>
                                <a:noFill/>
                                <a:ln>
                                  <a:noFill/>
                                </a:ln>
                              </pic:spPr>
                            </pic:pic>
                          </a:graphicData>
                        </a:graphic>
                      </wp:inline>
                    </w:drawing>
                  </w:r>
                </w:p>
              </w:tc>
            </w:tr>
          </w:tbl>
          <w:p w14:paraId="6725DA01" w14:textId="77777777" w:rsidR="001346A6" w:rsidRPr="00886933" w:rsidRDefault="001346A6" w:rsidP="00C47E0F">
            <w:pPr>
              <w:spacing w:after="0" w:line="240" w:lineRule="auto"/>
            </w:pPr>
          </w:p>
          <w:p w14:paraId="32295233" w14:textId="77777777" w:rsidR="001346A6" w:rsidRPr="00886933" w:rsidRDefault="001346A6" w:rsidP="00C47E0F">
            <w:pPr>
              <w:spacing w:after="0" w:line="240" w:lineRule="auto"/>
            </w:pPr>
          </w:p>
        </w:tc>
      </w:tr>
      <w:tr w:rsidR="001346A6" w:rsidRPr="00886933" w14:paraId="6E568B27" w14:textId="77777777" w:rsidTr="003D3E10">
        <w:tc>
          <w:tcPr>
            <w:tcW w:w="1513" w:type="dxa"/>
          </w:tcPr>
          <w:p w14:paraId="0A7BFB05" w14:textId="77777777" w:rsidR="001346A6" w:rsidRPr="00645236" w:rsidRDefault="001346A6" w:rsidP="00716EB6">
            <w:pPr>
              <w:spacing w:after="0" w:line="240" w:lineRule="auto"/>
              <w:rPr>
                <w:lang w:val="de-DE"/>
              </w:rPr>
            </w:pPr>
            <w:r w:rsidRPr="00645236">
              <w:rPr>
                <w:lang w:val="de-DE"/>
              </w:rPr>
              <w:lastRenderedPageBreak/>
              <w:t>17 Jul 1983</w:t>
            </w:r>
          </w:p>
          <w:p w14:paraId="51599D32" w14:textId="77777777" w:rsidR="001346A6" w:rsidRPr="00645236" w:rsidRDefault="001346A6" w:rsidP="00716EB6">
            <w:pPr>
              <w:spacing w:after="0" w:line="240" w:lineRule="auto"/>
              <w:rPr>
                <w:lang w:val="de-DE"/>
              </w:rPr>
            </w:pPr>
            <w:r w:rsidRPr="00645236">
              <w:rPr>
                <w:lang w:val="de-DE"/>
              </w:rPr>
              <w:t>Westmorland Gazette 22 Jul</w:t>
            </w:r>
          </w:p>
          <w:p w14:paraId="75F071B6" w14:textId="77777777" w:rsidR="001346A6" w:rsidRPr="00645236" w:rsidRDefault="001346A6" w:rsidP="00716EB6">
            <w:pPr>
              <w:spacing w:after="0" w:line="240" w:lineRule="auto"/>
              <w:rPr>
                <w:lang w:val="de-DE"/>
              </w:rPr>
            </w:pPr>
            <w:r w:rsidRPr="00645236">
              <w:rPr>
                <w:lang w:val="de-DE"/>
              </w:rPr>
              <w:t>Eden (2008)</w:t>
            </w:r>
          </w:p>
        </w:tc>
        <w:tc>
          <w:tcPr>
            <w:tcW w:w="2423" w:type="dxa"/>
          </w:tcPr>
          <w:p w14:paraId="24473833" w14:textId="77777777" w:rsidR="001346A6" w:rsidRPr="00886933" w:rsidRDefault="001346A6" w:rsidP="00716EB6">
            <w:pPr>
              <w:spacing w:after="0" w:line="240" w:lineRule="auto"/>
              <w:rPr>
                <w:sz w:val="18"/>
                <w:szCs w:val="18"/>
              </w:rPr>
            </w:pPr>
            <w:r w:rsidRPr="00886933">
              <w:rPr>
                <w:sz w:val="18"/>
                <w:szCs w:val="18"/>
              </w:rPr>
              <w:t>Thunderstorm</w:t>
            </w:r>
          </w:p>
          <w:p w14:paraId="5B43B15A" w14:textId="77777777" w:rsidR="001346A6" w:rsidRPr="00886933" w:rsidRDefault="001346A6" w:rsidP="00716EB6">
            <w:pPr>
              <w:spacing w:after="0" w:line="240" w:lineRule="auto"/>
              <w:rPr>
                <w:sz w:val="18"/>
                <w:szCs w:val="18"/>
              </w:rPr>
            </w:pPr>
            <w:r w:rsidRPr="00886933">
              <w:rPr>
                <w:sz w:val="18"/>
                <w:szCs w:val="18"/>
              </w:rPr>
              <w:t>Appleby Castle 98 mm</w:t>
            </w:r>
          </w:p>
          <w:p w14:paraId="4EF7A5B5" w14:textId="77777777" w:rsidR="001346A6" w:rsidRPr="00886933" w:rsidRDefault="001346A6" w:rsidP="00716EB6">
            <w:pPr>
              <w:spacing w:after="0" w:line="240" w:lineRule="auto"/>
              <w:rPr>
                <w:sz w:val="18"/>
                <w:szCs w:val="18"/>
              </w:rPr>
            </w:pPr>
            <w:proofErr w:type="spellStart"/>
            <w:r w:rsidRPr="00886933">
              <w:rPr>
                <w:sz w:val="18"/>
                <w:szCs w:val="18"/>
              </w:rPr>
              <w:t>Honister</w:t>
            </w:r>
            <w:proofErr w:type="spellEnd"/>
            <w:r w:rsidRPr="00886933">
              <w:rPr>
                <w:sz w:val="18"/>
                <w:szCs w:val="18"/>
              </w:rPr>
              <w:t xml:space="preserve"> Pass 112 mm</w:t>
            </w:r>
          </w:p>
        </w:tc>
        <w:tc>
          <w:tcPr>
            <w:tcW w:w="10238" w:type="dxa"/>
          </w:tcPr>
          <w:p w14:paraId="0D9CECB2" w14:textId="77777777" w:rsidR="001346A6" w:rsidRPr="00886933" w:rsidRDefault="001346A6" w:rsidP="00C47E0F">
            <w:pPr>
              <w:spacing w:after="0" w:line="240" w:lineRule="auto"/>
            </w:pPr>
            <w:r w:rsidRPr="00886933">
              <w:t>After only 10 minutes of torrential rain, Appleby’s houses shops and hotels started flooding. Streets near the river were flooded and houses on higher ground were soaked where blocked drain could not take the sudden force of the water. Thirty houses were flooded and at the royal Oak Inn the water came in front and back in just 19 minutes leaving no time to move anything. The Fire station was also affected by flooding.</w:t>
            </w:r>
          </w:p>
          <w:p w14:paraId="58311745" w14:textId="77777777" w:rsidR="001346A6" w:rsidRPr="00886933" w:rsidRDefault="001346A6" w:rsidP="00C47E0F">
            <w:pPr>
              <w:spacing w:after="0" w:line="240" w:lineRule="auto"/>
            </w:pPr>
          </w:p>
        </w:tc>
      </w:tr>
      <w:tr w:rsidR="001346A6" w:rsidRPr="00886933" w14:paraId="61388449" w14:textId="77777777" w:rsidTr="003D3E10">
        <w:tc>
          <w:tcPr>
            <w:tcW w:w="1513" w:type="dxa"/>
          </w:tcPr>
          <w:p w14:paraId="09255640" w14:textId="77777777" w:rsidR="001346A6" w:rsidRPr="00886933" w:rsidRDefault="001346A6" w:rsidP="00716EB6">
            <w:pPr>
              <w:spacing w:after="0" w:line="240" w:lineRule="auto"/>
            </w:pPr>
            <w:bookmarkStart w:id="12" w:name="_Hlk143338634"/>
            <w:r w:rsidRPr="00886933">
              <w:t>16 Aug 1985</w:t>
            </w:r>
          </w:p>
          <w:p w14:paraId="786A8B1F" w14:textId="77777777" w:rsidR="001346A6" w:rsidRPr="00886933" w:rsidRDefault="001346A6" w:rsidP="00716EB6">
            <w:pPr>
              <w:spacing w:after="0" w:line="240" w:lineRule="auto"/>
            </w:pPr>
            <w:proofErr w:type="spellStart"/>
            <w:r w:rsidRPr="00886933">
              <w:t>Hiflows</w:t>
            </w:r>
            <w:proofErr w:type="spellEnd"/>
            <w:r w:rsidRPr="00886933">
              <w:t xml:space="preserve"> UK</w:t>
            </w:r>
          </w:p>
        </w:tc>
        <w:tc>
          <w:tcPr>
            <w:tcW w:w="2423" w:type="dxa"/>
          </w:tcPr>
          <w:p w14:paraId="2A68151B" w14:textId="77777777" w:rsidR="001346A6" w:rsidRPr="00886933" w:rsidRDefault="001346A6" w:rsidP="00716EB6">
            <w:pPr>
              <w:spacing w:after="0" w:line="240" w:lineRule="auto"/>
              <w:rPr>
                <w:sz w:val="18"/>
                <w:szCs w:val="18"/>
              </w:rPr>
            </w:pPr>
          </w:p>
        </w:tc>
        <w:tc>
          <w:tcPr>
            <w:tcW w:w="10238" w:type="dxa"/>
          </w:tcPr>
          <w:p w14:paraId="75FE7590" w14:textId="77777777" w:rsidR="001346A6" w:rsidRPr="00B908AB" w:rsidRDefault="001346A6" w:rsidP="00C47E0F">
            <w:pPr>
              <w:spacing w:after="0" w:line="240" w:lineRule="auto"/>
              <w:rPr>
                <w:color w:val="C0504D" w:themeColor="accent2"/>
              </w:rPr>
            </w:pPr>
            <w:proofErr w:type="spellStart"/>
            <w:r w:rsidRPr="00B908AB">
              <w:rPr>
                <w:color w:val="C0504D" w:themeColor="accent2"/>
              </w:rPr>
              <w:t>Eamont</w:t>
            </w:r>
            <w:proofErr w:type="spellEnd"/>
            <w:r w:rsidRPr="00B908AB">
              <w:rPr>
                <w:color w:val="C0504D" w:themeColor="accent2"/>
              </w:rPr>
              <w:t xml:space="preserve"> at </w:t>
            </w:r>
            <w:proofErr w:type="spellStart"/>
            <w:r w:rsidRPr="00B908AB">
              <w:rPr>
                <w:color w:val="C0504D" w:themeColor="accent2"/>
              </w:rPr>
              <w:t>Udford</w:t>
            </w:r>
            <w:proofErr w:type="spellEnd"/>
            <w:r w:rsidRPr="00B908AB">
              <w:rPr>
                <w:color w:val="C0504D" w:themeColor="accent2"/>
              </w:rPr>
              <w:t xml:space="preserve"> 1961-09 AMS Rank 2 AM 45</w:t>
            </w:r>
          </w:p>
          <w:p w14:paraId="3DF0FD77" w14:textId="77777777" w:rsidR="001346A6" w:rsidRPr="00B908AB" w:rsidRDefault="001346A6" w:rsidP="00C47E0F">
            <w:pPr>
              <w:spacing w:after="0" w:line="240" w:lineRule="auto"/>
              <w:rPr>
                <w:color w:val="C0504D" w:themeColor="accent2"/>
              </w:rPr>
            </w:pPr>
            <w:proofErr w:type="spellStart"/>
            <w:r w:rsidRPr="00B908AB">
              <w:rPr>
                <w:color w:val="C0504D" w:themeColor="accent2"/>
              </w:rPr>
              <w:t>Eamont</w:t>
            </w:r>
            <w:proofErr w:type="spellEnd"/>
            <w:r w:rsidRPr="00B908AB">
              <w:rPr>
                <w:color w:val="C0504D" w:themeColor="accent2"/>
              </w:rPr>
              <w:t xml:space="preserve"> at Pooley Bridge 1970-09 AMS Rank 1 AM 32</w:t>
            </w:r>
          </w:p>
        </w:tc>
      </w:tr>
      <w:tr w:rsidR="001346A6" w:rsidRPr="00886933" w14:paraId="284DCD1F" w14:textId="77777777" w:rsidTr="003D3E10">
        <w:tc>
          <w:tcPr>
            <w:tcW w:w="1513" w:type="dxa"/>
          </w:tcPr>
          <w:p w14:paraId="5037DE5A" w14:textId="77777777" w:rsidR="001346A6" w:rsidRPr="00886933" w:rsidRDefault="001346A6" w:rsidP="00716EB6">
            <w:pPr>
              <w:spacing w:after="0" w:line="240" w:lineRule="auto"/>
            </w:pPr>
            <w:r w:rsidRPr="00886933">
              <w:t>22 Sep 1985</w:t>
            </w:r>
          </w:p>
          <w:p w14:paraId="0A5A09E0"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3B398E6C" w14:textId="77777777" w:rsidR="001346A6" w:rsidRPr="00886933" w:rsidRDefault="001346A6" w:rsidP="00716EB6">
            <w:pPr>
              <w:spacing w:after="0" w:line="240" w:lineRule="auto"/>
            </w:pPr>
            <w:r w:rsidRPr="00886933">
              <w:t>Evening News and Star 23 Sep</w:t>
            </w:r>
          </w:p>
        </w:tc>
        <w:tc>
          <w:tcPr>
            <w:tcW w:w="2423" w:type="dxa"/>
          </w:tcPr>
          <w:p w14:paraId="2A1999FB" w14:textId="77777777" w:rsidR="001346A6" w:rsidRPr="00886933" w:rsidRDefault="001346A6" w:rsidP="00716EB6">
            <w:pPr>
              <w:spacing w:after="0" w:line="240" w:lineRule="auto"/>
              <w:rPr>
                <w:sz w:val="18"/>
                <w:szCs w:val="18"/>
              </w:rPr>
            </w:pPr>
          </w:p>
        </w:tc>
        <w:tc>
          <w:tcPr>
            <w:tcW w:w="10238" w:type="dxa"/>
          </w:tcPr>
          <w:p w14:paraId="3334F65F" w14:textId="77777777" w:rsidR="001346A6" w:rsidRPr="00B908AB" w:rsidRDefault="001346A6" w:rsidP="00C47E0F">
            <w:pPr>
              <w:spacing w:after="0" w:line="240" w:lineRule="auto"/>
              <w:rPr>
                <w:color w:val="C0504D" w:themeColor="accent2"/>
              </w:rPr>
            </w:pPr>
            <w:r w:rsidRPr="00B908AB">
              <w:rPr>
                <w:color w:val="C0504D" w:themeColor="accent2"/>
              </w:rPr>
              <w:t xml:space="preserve">Haweswater at </w:t>
            </w:r>
            <w:proofErr w:type="spellStart"/>
            <w:r w:rsidRPr="00B908AB">
              <w:rPr>
                <w:color w:val="C0504D" w:themeColor="accent2"/>
              </w:rPr>
              <w:t>Burnbanks</w:t>
            </w:r>
            <w:proofErr w:type="spellEnd"/>
            <w:r w:rsidRPr="00B908AB">
              <w:rPr>
                <w:color w:val="C0504D" w:themeColor="accent2"/>
              </w:rPr>
              <w:t xml:space="preserve"> 1978-09 AMS Rank 1 AM 20</w:t>
            </w:r>
          </w:p>
          <w:p w14:paraId="11DC593B" w14:textId="77777777" w:rsidR="001346A6" w:rsidRPr="00B908AB" w:rsidRDefault="001346A6" w:rsidP="00C47E0F">
            <w:pPr>
              <w:spacing w:after="0" w:line="240" w:lineRule="auto"/>
              <w:rPr>
                <w:color w:val="C0504D" w:themeColor="accent2"/>
              </w:rPr>
            </w:pPr>
            <w:proofErr w:type="spellStart"/>
            <w:r w:rsidRPr="00B908AB">
              <w:rPr>
                <w:color w:val="C0504D" w:themeColor="accent2"/>
              </w:rPr>
              <w:t>Irthing</w:t>
            </w:r>
            <w:proofErr w:type="spellEnd"/>
            <w:r w:rsidRPr="00B908AB">
              <w:rPr>
                <w:color w:val="C0504D" w:themeColor="accent2"/>
              </w:rPr>
              <w:t xml:space="preserve"> at </w:t>
            </w:r>
            <w:proofErr w:type="spellStart"/>
            <w:r w:rsidRPr="00B908AB">
              <w:rPr>
                <w:color w:val="C0504D" w:themeColor="accent2"/>
              </w:rPr>
              <w:t>Greenholme</w:t>
            </w:r>
            <w:proofErr w:type="spellEnd"/>
            <w:r w:rsidRPr="00B908AB">
              <w:rPr>
                <w:color w:val="C0504D" w:themeColor="accent2"/>
              </w:rPr>
              <w:t xml:space="preserve"> 1967-09 AMS Rank 2 AM 10</w:t>
            </w:r>
          </w:p>
          <w:p w14:paraId="4D57E12F" w14:textId="77777777" w:rsidR="001346A6" w:rsidRPr="00B908AB" w:rsidRDefault="001346A6" w:rsidP="00C47E0F">
            <w:pPr>
              <w:spacing w:after="0" w:line="240" w:lineRule="auto"/>
              <w:rPr>
                <w:color w:val="C0504D" w:themeColor="accent2"/>
              </w:rPr>
            </w:pPr>
            <w:r w:rsidRPr="00B908AB">
              <w:rPr>
                <w:color w:val="C0504D" w:themeColor="accent2"/>
              </w:rPr>
              <w:t>Eden at Kirkby Stephen 1971-09 AMS rank 3 AM 33</w:t>
            </w:r>
          </w:p>
          <w:p w14:paraId="3F669D1E" w14:textId="77777777" w:rsidR="001346A6" w:rsidRPr="00886933" w:rsidRDefault="001346A6" w:rsidP="00C47E0F">
            <w:pPr>
              <w:spacing w:after="0" w:line="240" w:lineRule="auto"/>
            </w:pPr>
          </w:p>
          <w:p w14:paraId="5EA667F4" w14:textId="77777777" w:rsidR="001346A6" w:rsidRPr="00886933" w:rsidRDefault="001346A6" w:rsidP="00C47E0F">
            <w:pPr>
              <w:spacing w:after="0" w:line="240" w:lineRule="auto"/>
            </w:pPr>
            <w:r w:rsidRPr="00886933">
              <w:t>Downpour causes flood chaos. Roads in Carlisle and area were blocked by floods on 21</w:t>
            </w:r>
            <w:r w:rsidRPr="00886933">
              <w:rPr>
                <w:vertAlign w:val="superscript"/>
              </w:rPr>
              <w:t>st</w:t>
            </w:r>
            <w:r w:rsidRPr="00886933">
              <w:t xml:space="preserve"> Areas in the Raffles, Botcherby, and the city Centre were worst hit.</w:t>
            </w:r>
          </w:p>
          <w:p w14:paraId="30EEF699" w14:textId="77777777" w:rsidR="001346A6" w:rsidRPr="00886933" w:rsidRDefault="001346A6" w:rsidP="00C47E0F">
            <w:pPr>
              <w:spacing w:after="0" w:line="240" w:lineRule="auto"/>
            </w:pPr>
            <w:r w:rsidRPr="00886933">
              <w:t>Pensioner’s homes in Longtown’s Lochinvar Close were hit for 3</w:t>
            </w:r>
            <w:r w:rsidRPr="00886933">
              <w:rPr>
                <w:vertAlign w:val="superscript"/>
              </w:rPr>
              <w:t>rd</w:t>
            </w:r>
            <w:r w:rsidRPr="00886933">
              <w:t xml:space="preserve"> time in 6 weeks having been previously flooded last week. It was also said to be the 6</w:t>
            </w:r>
            <w:r w:rsidRPr="00886933">
              <w:rPr>
                <w:vertAlign w:val="superscript"/>
              </w:rPr>
              <w:t>th</w:t>
            </w:r>
            <w:r w:rsidRPr="00886933">
              <w:t xml:space="preserve"> time in 10 years since they were built. Flooding also occurred at the centre of Rockcliffe village.</w:t>
            </w:r>
          </w:p>
          <w:p w14:paraId="5A772831" w14:textId="77777777" w:rsidR="001346A6" w:rsidRPr="00886933" w:rsidRDefault="001346A6" w:rsidP="00C47E0F">
            <w:pPr>
              <w:spacing w:after="0" w:line="240" w:lineRule="auto"/>
            </w:pPr>
            <w:r w:rsidRPr="00886933">
              <w:t>River Eden has fallen although Rickerby Park is still under water; the Caldew is still high.</w:t>
            </w:r>
          </w:p>
        </w:tc>
      </w:tr>
      <w:bookmarkEnd w:id="12"/>
      <w:tr w:rsidR="00BE242C" w:rsidRPr="00886933" w14:paraId="6F549586" w14:textId="77777777" w:rsidTr="003D3E10">
        <w:tc>
          <w:tcPr>
            <w:tcW w:w="1513" w:type="dxa"/>
          </w:tcPr>
          <w:p w14:paraId="4BC2F8A0" w14:textId="77777777" w:rsidR="00BE242C" w:rsidRPr="006F1E96" w:rsidRDefault="00BE242C" w:rsidP="00716EB6">
            <w:pPr>
              <w:spacing w:after="0" w:line="240" w:lineRule="auto"/>
              <w:rPr>
                <w:color w:val="FF0000"/>
              </w:rPr>
            </w:pPr>
            <w:r w:rsidRPr="006F1E96">
              <w:rPr>
                <w:color w:val="FF0000"/>
              </w:rPr>
              <w:lastRenderedPageBreak/>
              <w:t xml:space="preserve">25 May 1989 Rate of Rise analysis </w:t>
            </w:r>
          </w:p>
        </w:tc>
        <w:tc>
          <w:tcPr>
            <w:tcW w:w="2423" w:type="dxa"/>
          </w:tcPr>
          <w:p w14:paraId="11C8EE37" w14:textId="77777777" w:rsidR="00BE242C" w:rsidRPr="006F1E96" w:rsidRDefault="00BE242C" w:rsidP="00716EB6">
            <w:pPr>
              <w:spacing w:after="0" w:line="240" w:lineRule="auto"/>
              <w:rPr>
                <w:color w:val="FF0000"/>
                <w:sz w:val="18"/>
                <w:szCs w:val="18"/>
              </w:rPr>
            </w:pPr>
          </w:p>
        </w:tc>
        <w:tc>
          <w:tcPr>
            <w:tcW w:w="10238" w:type="dxa"/>
          </w:tcPr>
          <w:p w14:paraId="64677085" w14:textId="77777777" w:rsidR="00BE242C" w:rsidRPr="006F1E96" w:rsidRDefault="00BE242C" w:rsidP="00DF74BD">
            <w:pPr>
              <w:spacing w:after="0" w:line="240" w:lineRule="auto"/>
              <w:rPr>
                <w:color w:val="FF0000"/>
              </w:rPr>
            </w:pPr>
            <w:r w:rsidRPr="006F1E96">
              <w:rPr>
                <w:color w:val="FF0000"/>
              </w:rPr>
              <w:t xml:space="preserve">River Petteril at </w:t>
            </w:r>
            <w:proofErr w:type="spellStart"/>
            <w:r w:rsidRPr="006F1E96">
              <w:rPr>
                <w:color w:val="FF0000"/>
              </w:rPr>
              <w:t>Harraby</w:t>
            </w:r>
            <w:proofErr w:type="spellEnd"/>
            <w:r w:rsidRPr="006F1E96">
              <w:rPr>
                <w:color w:val="FF0000"/>
              </w:rPr>
              <w:t xml:space="preserve"> Green had its highest </w:t>
            </w:r>
            <w:proofErr w:type="gramStart"/>
            <w:r w:rsidRPr="006F1E96">
              <w:rPr>
                <w:color w:val="FF0000"/>
              </w:rPr>
              <w:t>15 minute</w:t>
            </w:r>
            <w:proofErr w:type="gramEnd"/>
            <w:r w:rsidRPr="006F1E96">
              <w:rPr>
                <w:color w:val="FF0000"/>
              </w:rPr>
              <w:t xml:space="preserve"> rate of rise 1975 to 2012 of 0.91 m per hour</w:t>
            </w:r>
          </w:p>
        </w:tc>
      </w:tr>
      <w:tr w:rsidR="001346A6" w:rsidRPr="00886933" w14:paraId="2D2BA5D8" w14:textId="77777777" w:rsidTr="003D3E10">
        <w:tc>
          <w:tcPr>
            <w:tcW w:w="1513" w:type="dxa"/>
          </w:tcPr>
          <w:p w14:paraId="1AF93583" w14:textId="77777777" w:rsidR="001346A6" w:rsidRPr="00886933" w:rsidRDefault="001346A6" w:rsidP="00716EB6">
            <w:pPr>
              <w:spacing w:after="0" w:line="240" w:lineRule="auto"/>
            </w:pPr>
            <w:r w:rsidRPr="00886933">
              <w:t>7 Jun 1989</w:t>
            </w:r>
          </w:p>
          <w:p w14:paraId="65869191" w14:textId="77777777" w:rsidR="001346A6" w:rsidRPr="00886933" w:rsidRDefault="001346A6" w:rsidP="00716EB6">
            <w:pPr>
              <w:spacing w:after="0" w:line="240" w:lineRule="auto"/>
            </w:pPr>
            <w:r w:rsidRPr="00886933">
              <w:t>Westmorland Gazette 9 Jun</w:t>
            </w:r>
          </w:p>
        </w:tc>
        <w:tc>
          <w:tcPr>
            <w:tcW w:w="2423" w:type="dxa"/>
          </w:tcPr>
          <w:p w14:paraId="768B639B" w14:textId="77777777" w:rsidR="001346A6" w:rsidRPr="00886933" w:rsidRDefault="001346A6" w:rsidP="00716EB6">
            <w:pPr>
              <w:spacing w:after="0" w:line="240" w:lineRule="auto"/>
              <w:rPr>
                <w:sz w:val="18"/>
                <w:szCs w:val="18"/>
              </w:rPr>
            </w:pPr>
            <w:r w:rsidRPr="00886933">
              <w:rPr>
                <w:sz w:val="18"/>
                <w:szCs w:val="18"/>
              </w:rPr>
              <w:t>Thunderstorm with hail</w:t>
            </w:r>
          </w:p>
        </w:tc>
        <w:tc>
          <w:tcPr>
            <w:tcW w:w="10238" w:type="dxa"/>
          </w:tcPr>
          <w:p w14:paraId="5C791BC8" w14:textId="77777777" w:rsidR="001346A6" w:rsidRPr="00886933" w:rsidRDefault="001346A6" w:rsidP="00DF74BD">
            <w:pPr>
              <w:spacing w:after="0" w:line="240" w:lineRule="auto"/>
            </w:pPr>
            <w:r w:rsidRPr="00886933">
              <w:t xml:space="preserve">A fatal accident occurred on the M6 just outside Rosehill, Carlisle </w:t>
            </w:r>
            <w:proofErr w:type="gramStart"/>
            <w:r w:rsidRPr="00886933">
              <w:t>as a result of</w:t>
            </w:r>
            <w:proofErr w:type="gramEnd"/>
            <w:r w:rsidRPr="00886933">
              <w:t xml:space="preserve"> a sudden extreme hailstorm which covered the carriageway to 2 inches deep and made the road very </w:t>
            </w:r>
            <w:proofErr w:type="spellStart"/>
            <w:r w:rsidRPr="00886933">
              <w:t>slippy</w:t>
            </w:r>
            <w:proofErr w:type="spellEnd"/>
            <w:r w:rsidRPr="00886933">
              <w:t>. One car with a caravan stopped on the roadside and was then hit by a series of further vehicles. One man was killed and several injured.</w:t>
            </w:r>
          </w:p>
        </w:tc>
      </w:tr>
      <w:tr w:rsidR="001346A6" w:rsidRPr="00886933" w14:paraId="2754F2F0" w14:textId="77777777" w:rsidTr="003D3E10">
        <w:tc>
          <w:tcPr>
            <w:tcW w:w="1513" w:type="dxa"/>
          </w:tcPr>
          <w:p w14:paraId="7E860F4E" w14:textId="77777777" w:rsidR="001346A6" w:rsidRPr="00886933" w:rsidRDefault="001346A6" w:rsidP="00716EB6">
            <w:pPr>
              <w:spacing w:after="0" w:line="240" w:lineRule="auto"/>
            </w:pPr>
            <w:r w:rsidRPr="00886933">
              <w:t>19 Feb 1990</w:t>
            </w:r>
          </w:p>
          <w:p w14:paraId="78061A3E" w14:textId="77777777" w:rsidR="001346A6" w:rsidRPr="00886933" w:rsidRDefault="001346A6" w:rsidP="00716EB6">
            <w:pPr>
              <w:spacing w:after="0" w:line="240" w:lineRule="auto"/>
            </w:pPr>
            <w:r w:rsidRPr="00886933">
              <w:t>COL</w:t>
            </w:r>
          </w:p>
          <w:p w14:paraId="1D29C6EB" w14:textId="77777777" w:rsidR="001346A6" w:rsidRPr="00886933" w:rsidRDefault="001346A6" w:rsidP="00716EB6">
            <w:pPr>
              <w:spacing w:after="0" w:line="240" w:lineRule="auto"/>
            </w:pPr>
            <w:r w:rsidRPr="00886933">
              <w:t>MO Rainfall</w:t>
            </w:r>
          </w:p>
        </w:tc>
        <w:tc>
          <w:tcPr>
            <w:tcW w:w="2423" w:type="dxa"/>
          </w:tcPr>
          <w:p w14:paraId="66C0EBBA" w14:textId="77777777" w:rsidR="001346A6" w:rsidRPr="00886933" w:rsidRDefault="001346A6" w:rsidP="00716EB6">
            <w:pPr>
              <w:spacing w:after="0" w:line="240" w:lineRule="auto"/>
              <w:rPr>
                <w:sz w:val="18"/>
                <w:szCs w:val="18"/>
              </w:rPr>
            </w:pPr>
            <w:r w:rsidRPr="00886933">
              <w:rPr>
                <w:sz w:val="18"/>
                <w:szCs w:val="18"/>
              </w:rPr>
              <w:t>Kirkby Stephen              87.0</w:t>
            </w:r>
          </w:p>
          <w:p w14:paraId="12202DEB" w14:textId="77777777" w:rsidR="001346A6" w:rsidRPr="00886933" w:rsidRDefault="001346A6" w:rsidP="00716EB6">
            <w:pPr>
              <w:spacing w:after="0" w:line="240" w:lineRule="auto"/>
              <w:rPr>
                <w:sz w:val="18"/>
                <w:szCs w:val="18"/>
              </w:rPr>
            </w:pPr>
            <w:r w:rsidRPr="00886933">
              <w:rPr>
                <w:sz w:val="18"/>
                <w:szCs w:val="18"/>
              </w:rPr>
              <w:t>Carlisle                            21.1</w:t>
            </w:r>
          </w:p>
        </w:tc>
        <w:tc>
          <w:tcPr>
            <w:tcW w:w="10238" w:type="dxa"/>
          </w:tcPr>
          <w:p w14:paraId="778E40B2" w14:textId="77777777" w:rsidR="001346A6" w:rsidRPr="00886933" w:rsidRDefault="001346A6" w:rsidP="00C47E0F">
            <w:pPr>
              <w:spacing w:after="0" w:line="240" w:lineRule="auto"/>
            </w:pPr>
            <w:r w:rsidRPr="00886933">
              <w:t>A very deep depression passed between Scotland and Iceland on 19</w:t>
            </w:r>
            <w:r w:rsidRPr="00886933">
              <w:rPr>
                <w:vertAlign w:val="superscript"/>
              </w:rPr>
              <w:t>th</w:t>
            </w:r>
            <w:r w:rsidRPr="00886933">
              <w:t xml:space="preserve"> with its associated frontal system moving quickly across Scotland but becoming slow moving across northern England causing flooding.</w:t>
            </w:r>
          </w:p>
        </w:tc>
      </w:tr>
      <w:tr w:rsidR="00E118BF" w:rsidRPr="00886933" w14:paraId="5B9B324B" w14:textId="77777777" w:rsidTr="003D3E10">
        <w:tc>
          <w:tcPr>
            <w:tcW w:w="1513" w:type="dxa"/>
          </w:tcPr>
          <w:p w14:paraId="00F8A7D9" w14:textId="77777777" w:rsidR="00E118BF" w:rsidRPr="00E118BF" w:rsidRDefault="00E118BF" w:rsidP="00716EB6">
            <w:pPr>
              <w:spacing w:after="0" w:line="240" w:lineRule="auto"/>
              <w:rPr>
                <w:color w:val="FF0000"/>
              </w:rPr>
            </w:pPr>
            <w:r w:rsidRPr="00E118BF">
              <w:rPr>
                <w:color w:val="FF0000"/>
              </w:rPr>
              <w:t>12 May 1992 Rate of rise analysis</w:t>
            </w:r>
          </w:p>
        </w:tc>
        <w:tc>
          <w:tcPr>
            <w:tcW w:w="2423" w:type="dxa"/>
          </w:tcPr>
          <w:p w14:paraId="5E4BEE52" w14:textId="77777777" w:rsidR="00E118BF" w:rsidRPr="00E118BF" w:rsidRDefault="00E118BF" w:rsidP="00716EB6">
            <w:pPr>
              <w:spacing w:after="0" w:line="240" w:lineRule="auto"/>
              <w:rPr>
                <w:color w:val="FF0000"/>
                <w:sz w:val="18"/>
                <w:szCs w:val="18"/>
              </w:rPr>
            </w:pPr>
          </w:p>
        </w:tc>
        <w:tc>
          <w:tcPr>
            <w:tcW w:w="10238" w:type="dxa"/>
          </w:tcPr>
          <w:p w14:paraId="2202AC5D" w14:textId="77777777" w:rsidR="00E118BF" w:rsidRPr="00E118BF" w:rsidRDefault="00E118BF" w:rsidP="00C47E0F">
            <w:pPr>
              <w:spacing w:after="0" w:line="240" w:lineRule="auto"/>
              <w:rPr>
                <w:color w:val="FF0000"/>
              </w:rPr>
            </w:pPr>
            <w:r w:rsidRPr="00E118BF">
              <w:rPr>
                <w:color w:val="FF0000"/>
              </w:rPr>
              <w:t xml:space="preserve">Lowther at </w:t>
            </w:r>
            <w:proofErr w:type="spellStart"/>
            <w:r w:rsidRPr="00E118BF">
              <w:rPr>
                <w:color w:val="FF0000"/>
              </w:rPr>
              <w:t>Eamont</w:t>
            </w:r>
            <w:proofErr w:type="spellEnd"/>
            <w:r w:rsidRPr="00E118BF">
              <w:rPr>
                <w:color w:val="FF0000"/>
              </w:rPr>
              <w:t xml:space="preserve"> Bridge had its 3</w:t>
            </w:r>
            <w:r w:rsidRPr="00E118BF">
              <w:rPr>
                <w:color w:val="FF0000"/>
                <w:vertAlign w:val="superscript"/>
              </w:rPr>
              <w:t>rd</w:t>
            </w:r>
            <w:r w:rsidRPr="00E118BF">
              <w:rPr>
                <w:color w:val="FF0000"/>
              </w:rPr>
              <w:t xml:space="preserve"> highest </w:t>
            </w:r>
            <w:proofErr w:type="gramStart"/>
            <w:r w:rsidRPr="00E118BF">
              <w:rPr>
                <w:color w:val="FF0000"/>
              </w:rPr>
              <w:t>15 minute</w:t>
            </w:r>
            <w:proofErr w:type="gramEnd"/>
            <w:r w:rsidRPr="00E118BF">
              <w:rPr>
                <w:color w:val="FF0000"/>
              </w:rPr>
              <w:t xml:space="preserve"> rate of rise 1965 to 2012 of 3.40 m per hour</w:t>
            </w:r>
          </w:p>
        </w:tc>
      </w:tr>
      <w:tr w:rsidR="001346A6" w:rsidRPr="00886933" w14:paraId="758AA884" w14:textId="77777777" w:rsidTr="003D3E10">
        <w:tc>
          <w:tcPr>
            <w:tcW w:w="1513" w:type="dxa"/>
          </w:tcPr>
          <w:p w14:paraId="6BE53E29" w14:textId="77777777" w:rsidR="001346A6" w:rsidRPr="00886933" w:rsidRDefault="001346A6" w:rsidP="00716EB6">
            <w:pPr>
              <w:spacing w:after="0" w:line="240" w:lineRule="auto"/>
            </w:pPr>
            <w:r w:rsidRPr="00886933">
              <w:t>8 Jun 1992</w:t>
            </w:r>
          </w:p>
          <w:p w14:paraId="548E9FB5" w14:textId="77777777" w:rsidR="001346A6" w:rsidRPr="00886933" w:rsidRDefault="001346A6" w:rsidP="00716EB6">
            <w:pPr>
              <w:spacing w:after="0" w:line="240" w:lineRule="auto"/>
            </w:pPr>
            <w:r w:rsidRPr="00886933">
              <w:t>COL</w:t>
            </w:r>
          </w:p>
          <w:p w14:paraId="7E91C37C" w14:textId="77777777" w:rsidR="001346A6" w:rsidRPr="00886933" w:rsidRDefault="001346A6" w:rsidP="00716EB6">
            <w:pPr>
              <w:spacing w:after="0" w:line="240" w:lineRule="auto"/>
            </w:pPr>
            <w:r w:rsidRPr="00886933">
              <w:t>Evening news &amp;Star</w:t>
            </w:r>
          </w:p>
        </w:tc>
        <w:tc>
          <w:tcPr>
            <w:tcW w:w="2423" w:type="dxa"/>
          </w:tcPr>
          <w:p w14:paraId="390558FE" w14:textId="77777777" w:rsidR="001346A6" w:rsidRPr="00886933" w:rsidRDefault="001346A6" w:rsidP="00716EB6">
            <w:pPr>
              <w:spacing w:after="0" w:line="240" w:lineRule="auto"/>
              <w:rPr>
                <w:sz w:val="18"/>
                <w:szCs w:val="18"/>
              </w:rPr>
            </w:pPr>
            <w:r w:rsidRPr="00886933">
              <w:rPr>
                <w:sz w:val="18"/>
                <w:szCs w:val="18"/>
              </w:rPr>
              <w:t>Wetheral                      56.5</w:t>
            </w:r>
          </w:p>
        </w:tc>
        <w:tc>
          <w:tcPr>
            <w:tcW w:w="10238" w:type="dxa"/>
          </w:tcPr>
          <w:p w14:paraId="1D33E650" w14:textId="77777777" w:rsidR="001346A6" w:rsidRPr="00886933" w:rsidRDefault="001346A6" w:rsidP="00C47E0F">
            <w:pPr>
              <w:spacing w:after="0" w:line="240" w:lineRule="auto"/>
            </w:pPr>
            <w:r w:rsidRPr="00886933">
              <w:t>On 8</w:t>
            </w:r>
            <w:r w:rsidRPr="00886933">
              <w:rPr>
                <w:vertAlign w:val="superscript"/>
              </w:rPr>
              <w:t>th</w:t>
            </w:r>
            <w:r w:rsidRPr="00886933">
              <w:t xml:space="preserve"> thunderstorms developed over NW England SW Scotland and the Midlands.</w:t>
            </w:r>
          </w:p>
          <w:p w14:paraId="6B173CF6" w14:textId="77777777" w:rsidR="001346A6" w:rsidRPr="00886933" w:rsidRDefault="001346A6" w:rsidP="00C47E0F">
            <w:pPr>
              <w:spacing w:after="0" w:line="240" w:lineRule="auto"/>
            </w:pPr>
            <w:r w:rsidRPr="00886933">
              <w:t>No reference to rain or flooding in N&amp;S</w:t>
            </w:r>
          </w:p>
        </w:tc>
      </w:tr>
      <w:tr w:rsidR="00E118BF" w:rsidRPr="00886933" w14:paraId="20C96FD3" w14:textId="77777777" w:rsidTr="003D3E10">
        <w:tc>
          <w:tcPr>
            <w:tcW w:w="1513" w:type="dxa"/>
          </w:tcPr>
          <w:p w14:paraId="636FD998" w14:textId="77777777" w:rsidR="00E118BF" w:rsidRPr="00E118BF" w:rsidRDefault="00E118BF" w:rsidP="00716EB6">
            <w:pPr>
              <w:spacing w:after="0" w:line="240" w:lineRule="auto"/>
              <w:rPr>
                <w:color w:val="FF0000"/>
              </w:rPr>
            </w:pPr>
            <w:r w:rsidRPr="00E118BF">
              <w:rPr>
                <w:color w:val="FF0000"/>
              </w:rPr>
              <w:t>13 Sep 1993 Rate of Rise analysis</w:t>
            </w:r>
          </w:p>
        </w:tc>
        <w:tc>
          <w:tcPr>
            <w:tcW w:w="2423" w:type="dxa"/>
          </w:tcPr>
          <w:p w14:paraId="54FB8FFB" w14:textId="77777777" w:rsidR="00E118BF" w:rsidRPr="00E118BF" w:rsidRDefault="00E118BF" w:rsidP="00716EB6">
            <w:pPr>
              <w:spacing w:after="0" w:line="240" w:lineRule="auto"/>
              <w:rPr>
                <w:color w:val="FF0000"/>
                <w:sz w:val="18"/>
                <w:szCs w:val="18"/>
              </w:rPr>
            </w:pPr>
          </w:p>
        </w:tc>
        <w:tc>
          <w:tcPr>
            <w:tcW w:w="10238" w:type="dxa"/>
          </w:tcPr>
          <w:p w14:paraId="51CF8260" w14:textId="77777777" w:rsidR="00E118BF" w:rsidRPr="00E118BF" w:rsidRDefault="00E118BF" w:rsidP="00C47E0F">
            <w:pPr>
              <w:spacing w:after="0" w:line="240" w:lineRule="auto"/>
              <w:rPr>
                <w:color w:val="FF0000"/>
              </w:rPr>
            </w:pPr>
            <w:r w:rsidRPr="00E118BF">
              <w:rPr>
                <w:color w:val="FF0000"/>
              </w:rPr>
              <w:t xml:space="preserve">Eden at Temple Sowerby had its highest </w:t>
            </w:r>
            <w:proofErr w:type="gramStart"/>
            <w:r w:rsidRPr="00E118BF">
              <w:rPr>
                <w:color w:val="FF0000"/>
              </w:rPr>
              <w:t>15 minute</w:t>
            </w:r>
            <w:proofErr w:type="gramEnd"/>
            <w:r w:rsidRPr="00E118BF">
              <w:rPr>
                <w:color w:val="FF0000"/>
              </w:rPr>
              <w:t xml:space="preserve"> rate of rise 1973 to 2012 of 2.54 m per hour</w:t>
            </w:r>
          </w:p>
        </w:tc>
      </w:tr>
      <w:tr w:rsidR="001346A6" w:rsidRPr="00886933" w14:paraId="3BF59EEC" w14:textId="77777777" w:rsidTr="003D3E10">
        <w:tc>
          <w:tcPr>
            <w:tcW w:w="1513" w:type="dxa"/>
          </w:tcPr>
          <w:p w14:paraId="6AD3A80C" w14:textId="77777777" w:rsidR="001346A6" w:rsidRPr="00886933" w:rsidRDefault="001346A6" w:rsidP="00716EB6">
            <w:pPr>
              <w:spacing w:after="0" w:line="240" w:lineRule="auto"/>
            </w:pPr>
            <w:r w:rsidRPr="00886933">
              <w:t>23 Feb 1995</w:t>
            </w:r>
          </w:p>
          <w:p w14:paraId="54E2CF9E" w14:textId="77777777" w:rsidR="001346A6" w:rsidRPr="00886933" w:rsidRDefault="001346A6" w:rsidP="00716EB6">
            <w:pPr>
              <w:spacing w:after="0" w:line="240" w:lineRule="auto"/>
            </w:pPr>
            <w:proofErr w:type="spellStart"/>
            <w:r w:rsidRPr="00886933">
              <w:t>Ncl</w:t>
            </w:r>
            <w:proofErr w:type="spellEnd"/>
            <w:r w:rsidRPr="00886933">
              <w:t xml:space="preserve"> </w:t>
            </w:r>
            <w:proofErr w:type="spellStart"/>
            <w:r w:rsidRPr="00886933">
              <w:t>Evg</w:t>
            </w:r>
            <w:proofErr w:type="spellEnd"/>
            <w:r w:rsidRPr="00886933">
              <w:t xml:space="preserve"> Chronicle 23 Feb</w:t>
            </w:r>
          </w:p>
        </w:tc>
        <w:tc>
          <w:tcPr>
            <w:tcW w:w="2423" w:type="dxa"/>
          </w:tcPr>
          <w:p w14:paraId="1C43B299" w14:textId="77777777" w:rsidR="001346A6" w:rsidRPr="00886933" w:rsidRDefault="001346A6" w:rsidP="00716EB6">
            <w:pPr>
              <w:spacing w:after="0" w:line="240" w:lineRule="auto"/>
              <w:rPr>
                <w:sz w:val="18"/>
                <w:szCs w:val="18"/>
              </w:rPr>
            </w:pPr>
            <w:r w:rsidRPr="00886933">
              <w:rPr>
                <w:sz w:val="18"/>
                <w:szCs w:val="18"/>
              </w:rPr>
              <w:t>More than 2 inches in 12 hours</w:t>
            </w:r>
          </w:p>
        </w:tc>
        <w:tc>
          <w:tcPr>
            <w:tcW w:w="10238" w:type="dxa"/>
          </w:tcPr>
          <w:p w14:paraId="6C275505" w14:textId="77777777" w:rsidR="001346A6" w:rsidRPr="00886933" w:rsidRDefault="001346A6" w:rsidP="00C47E0F">
            <w:pPr>
              <w:spacing w:after="0" w:line="240" w:lineRule="auto"/>
            </w:pPr>
            <w:r w:rsidRPr="00886933">
              <w:t xml:space="preserve">Appleby: 5 houses, six shops and a pub were flooded from the </w:t>
            </w:r>
            <w:proofErr w:type="gramStart"/>
            <w:r w:rsidRPr="00886933">
              <w:t>River</w:t>
            </w:r>
            <w:proofErr w:type="gramEnd"/>
            <w:r w:rsidRPr="00886933">
              <w:t xml:space="preserve"> Eden.</w:t>
            </w:r>
          </w:p>
        </w:tc>
      </w:tr>
      <w:tr w:rsidR="001346A6" w:rsidRPr="00886933" w14:paraId="18377E38" w14:textId="77777777" w:rsidTr="003D3E10">
        <w:tc>
          <w:tcPr>
            <w:tcW w:w="1513" w:type="dxa"/>
          </w:tcPr>
          <w:p w14:paraId="58DE922F" w14:textId="77777777" w:rsidR="001346A6" w:rsidRPr="00886933" w:rsidRDefault="001346A6" w:rsidP="00716EB6">
            <w:pPr>
              <w:spacing w:after="0" w:line="240" w:lineRule="auto"/>
            </w:pPr>
            <w:r w:rsidRPr="00886933">
              <w:t>2 Oct 1995</w:t>
            </w:r>
          </w:p>
          <w:p w14:paraId="6D9AF5BB" w14:textId="77777777" w:rsidR="001346A6" w:rsidRPr="00886933" w:rsidRDefault="001346A6" w:rsidP="00716EB6">
            <w:pPr>
              <w:spacing w:after="0" w:line="240" w:lineRule="auto"/>
            </w:pPr>
            <w:r w:rsidRPr="00886933">
              <w:t>COL</w:t>
            </w:r>
          </w:p>
          <w:p w14:paraId="6CD1ECE9" w14:textId="77777777" w:rsidR="001346A6" w:rsidRPr="00886933" w:rsidRDefault="001346A6" w:rsidP="00716EB6">
            <w:pPr>
              <w:spacing w:after="0" w:line="240" w:lineRule="auto"/>
            </w:pPr>
            <w:r w:rsidRPr="00886933">
              <w:t>Evening News &amp; Star</w:t>
            </w:r>
          </w:p>
        </w:tc>
        <w:tc>
          <w:tcPr>
            <w:tcW w:w="2423" w:type="dxa"/>
          </w:tcPr>
          <w:p w14:paraId="4C7A88BA" w14:textId="77777777" w:rsidR="001346A6" w:rsidRPr="00886933" w:rsidRDefault="001346A6" w:rsidP="00716EB6">
            <w:pPr>
              <w:spacing w:after="0" w:line="240" w:lineRule="auto"/>
              <w:rPr>
                <w:sz w:val="18"/>
                <w:szCs w:val="18"/>
              </w:rPr>
            </w:pPr>
            <w:r w:rsidRPr="00886933">
              <w:rPr>
                <w:sz w:val="18"/>
                <w:szCs w:val="18"/>
              </w:rPr>
              <w:t xml:space="preserve">Haweswater </w:t>
            </w:r>
            <w:proofErr w:type="spellStart"/>
            <w:proofErr w:type="gramStart"/>
            <w:r w:rsidRPr="00886933">
              <w:rPr>
                <w:sz w:val="18"/>
                <w:szCs w:val="18"/>
              </w:rPr>
              <w:t>Burnbanks</w:t>
            </w:r>
            <w:proofErr w:type="spellEnd"/>
            <w:r w:rsidRPr="00886933">
              <w:rPr>
                <w:sz w:val="18"/>
                <w:szCs w:val="18"/>
              </w:rPr>
              <w:t xml:space="preserve">  64.0</w:t>
            </w:r>
            <w:proofErr w:type="gramEnd"/>
          </w:p>
          <w:p w14:paraId="13DC1892" w14:textId="77777777" w:rsidR="001346A6" w:rsidRPr="00886933" w:rsidRDefault="001346A6" w:rsidP="00716EB6">
            <w:pPr>
              <w:spacing w:after="0" w:line="240" w:lineRule="auto"/>
              <w:rPr>
                <w:sz w:val="18"/>
                <w:szCs w:val="18"/>
              </w:rPr>
            </w:pPr>
            <w:r w:rsidRPr="00886933">
              <w:rPr>
                <w:sz w:val="18"/>
                <w:szCs w:val="18"/>
              </w:rPr>
              <w:t>Penrith Newton Rigg        32.2</w:t>
            </w:r>
          </w:p>
        </w:tc>
        <w:tc>
          <w:tcPr>
            <w:tcW w:w="10238" w:type="dxa"/>
          </w:tcPr>
          <w:p w14:paraId="7DA75A13" w14:textId="77777777" w:rsidR="001346A6" w:rsidRPr="00886933" w:rsidRDefault="001346A6" w:rsidP="00C47E0F">
            <w:pPr>
              <w:spacing w:after="0" w:line="240" w:lineRule="auto"/>
            </w:pPr>
            <w:r w:rsidRPr="00886933">
              <w:t>No reference to rain or floods in N &amp; S</w:t>
            </w:r>
          </w:p>
        </w:tc>
      </w:tr>
      <w:tr w:rsidR="001346A6" w:rsidRPr="00886933" w14:paraId="0164498B" w14:textId="77777777" w:rsidTr="003D3E10">
        <w:tc>
          <w:tcPr>
            <w:tcW w:w="1513" w:type="dxa"/>
          </w:tcPr>
          <w:p w14:paraId="23F1F2CD" w14:textId="77777777" w:rsidR="001346A6" w:rsidRPr="00886933" w:rsidRDefault="001346A6" w:rsidP="00716EB6">
            <w:pPr>
              <w:spacing w:after="0" w:line="240" w:lineRule="auto"/>
            </w:pPr>
            <w:r w:rsidRPr="00886933">
              <w:t>28 Sep 1996</w:t>
            </w:r>
          </w:p>
          <w:p w14:paraId="13FC6EC1" w14:textId="77777777" w:rsidR="001346A6" w:rsidRPr="00886933" w:rsidRDefault="001346A6" w:rsidP="00716EB6">
            <w:pPr>
              <w:spacing w:after="0" w:line="240" w:lineRule="auto"/>
            </w:pPr>
            <w:r w:rsidRPr="00886933">
              <w:t>COL</w:t>
            </w:r>
          </w:p>
          <w:p w14:paraId="56319224"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46C0597A" w14:textId="77777777" w:rsidR="001346A6" w:rsidRPr="00886933" w:rsidRDefault="001346A6" w:rsidP="00716EB6">
            <w:pPr>
              <w:spacing w:after="0" w:line="240" w:lineRule="auto"/>
            </w:pPr>
            <w:r w:rsidRPr="00886933">
              <w:t>Westmorland Gazette 4 Oct</w:t>
            </w:r>
          </w:p>
        </w:tc>
        <w:tc>
          <w:tcPr>
            <w:tcW w:w="2423" w:type="dxa"/>
          </w:tcPr>
          <w:p w14:paraId="5C357476" w14:textId="77777777" w:rsidR="001346A6" w:rsidRPr="00886933" w:rsidRDefault="001346A6" w:rsidP="00716EB6">
            <w:pPr>
              <w:spacing w:after="0" w:line="240" w:lineRule="auto"/>
              <w:rPr>
                <w:sz w:val="18"/>
                <w:szCs w:val="18"/>
              </w:rPr>
            </w:pPr>
            <w:r w:rsidRPr="00886933">
              <w:rPr>
                <w:sz w:val="18"/>
                <w:szCs w:val="18"/>
              </w:rPr>
              <w:t>Shap                                    77.0</w:t>
            </w:r>
          </w:p>
          <w:p w14:paraId="09C1B63A" w14:textId="77777777" w:rsidR="001346A6" w:rsidRPr="00886933" w:rsidRDefault="001346A6" w:rsidP="00716EB6">
            <w:pPr>
              <w:spacing w:after="0" w:line="240" w:lineRule="auto"/>
              <w:rPr>
                <w:sz w:val="18"/>
                <w:szCs w:val="18"/>
              </w:rPr>
            </w:pPr>
          </w:p>
          <w:p w14:paraId="67787D00" w14:textId="77777777" w:rsidR="001346A6" w:rsidRPr="00886933" w:rsidRDefault="001346A6" w:rsidP="00716EB6">
            <w:pPr>
              <w:spacing w:after="0" w:line="240" w:lineRule="auto"/>
              <w:rPr>
                <w:sz w:val="18"/>
                <w:szCs w:val="18"/>
              </w:rPr>
            </w:pPr>
            <w:r w:rsidRPr="00886933">
              <w:rPr>
                <w:sz w:val="18"/>
                <w:szCs w:val="18"/>
              </w:rPr>
              <w:t>There were no reports of thunder</w:t>
            </w:r>
          </w:p>
        </w:tc>
        <w:tc>
          <w:tcPr>
            <w:tcW w:w="10238" w:type="dxa"/>
          </w:tcPr>
          <w:p w14:paraId="1460501B" w14:textId="77777777" w:rsidR="001346A6" w:rsidRPr="00886933" w:rsidRDefault="001346A6" w:rsidP="00C47E0F">
            <w:pPr>
              <w:spacing w:after="0" w:line="240" w:lineRule="auto"/>
            </w:pPr>
            <w:r w:rsidRPr="00886933">
              <w:t>Warm/cold fronts swept across Ireland and Scotland during the night of 28</w:t>
            </w:r>
            <w:r w:rsidRPr="00886933">
              <w:rPr>
                <w:vertAlign w:val="superscript"/>
              </w:rPr>
              <w:t>th</w:t>
            </w:r>
            <w:r w:rsidRPr="00886933">
              <w:t>/29</w:t>
            </w:r>
            <w:r w:rsidRPr="00886933">
              <w:rPr>
                <w:vertAlign w:val="superscript"/>
              </w:rPr>
              <w:t>th</w:t>
            </w:r>
            <w:r w:rsidRPr="00886933">
              <w:t>. The cold front moved more slowly across England and minor waves formed along it.</w:t>
            </w:r>
          </w:p>
          <w:p w14:paraId="4DEDCCE3" w14:textId="77777777" w:rsidR="001346A6" w:rsidRPr="00B908AB" w:rsidRDefault="001346A6" w:rsidP="00C47E0F">
            <w:pPr>
              <w:spacing w:after="0" w:line="240" w:lineRule="auto"/>
              <w:rPr>
                <w:color w:val="C0504D" w:themeColor="accent2"/>
              </w:rPr>
            </w:pPr>
            <w:r w:rsidRPr="00B908AB">
              <w:rPr>
                <w:color w:val="C0504D" w:themeColor="accent2"/>
              </w:rPr>
              <w:t xml:space="preserve">Lowther at </w:t>
            </w:r>
            <w:proofErr w:type="spellStart"/>
            <w:r w:rsidRPr="00B908AB">
              <w:rPr>
                <w:color w:val="C0504D" w:themeColor="accent2"/>
              </w:rPr>
              <w:t>Eamont</w:t>
            </w:r>
            <w:proofErr w:type="spellEnd"/>
            <w:r w:rsidRPr="00B908AB">
              <w:rPr>
                <w:color w:val="C0504D" w:themeColor="accent2"/>
              </w:rPr>
              <w:t xml:space="preserve"> Bridge 1962-09 AMS Rank 3 AM 41</w:t>
            </w:r>
          </w:p>
          <w:p w14:paraId="36D9F955" w14:textId="77777777" w:rsidR="001346A6" w:rsidRPr="00886933" w:rsidRDefault="001346A6" w:rsidP="00C47E0F">
            <w:pPr>
              <w:spacing w:after="0" w:line="240" w:lineRule="auto"/>
            </w:pPr>
            <w:r w:rsidRPr="00886933">
              <w:t>No reference to rain or floods in News &amp; Star</w:t>
            </w:r>
          </w:p>
          <w:p w14:paraId="633EF5B0" w14:textId="77777777" w:rsidR="001346A6" w:rsidRPr="00886933" w:rsidRDefault="001346A6" w:rsidP="00C47E0F">
            <w:pPr>
              <w:spacing w:after="0" w:line="240" w:lineRule="auto"/>
            </w:pPr>
            <w:r w:rsidRPr="00886933">
              <w:t xml:space="preserve">The </w:t>
            </w:r>
            <w:proofErr w:type="spellStart"/>
            <w:r w:rsidRPr="00886933">
              <w:t>Sykeside</w:t>
            </w:r>
            <w:proofErr w:type="spellEnd"/>
            <w:r w:rsidRPr="00886933">
              <w:t xml:space="preserve"> campsite at </w:t>
            </w:r>
            <w:proofErr w:type="spellStart"/>
            <w:r w:rsidRPr="00886933">
              <w:t>Brotherswater</w:t>
            </w:r>
            <w:proofErr w:type="spellEnd"/>
            <w:r w:rsidRPr="00886933">
              <w:t xml:space="preserve"> was covered to a depth of 2 feet</w:t>
            </w:r>
          </w:p>
        </w:tc>
      </w:tr>
      <w:tr w:rsidR="001346A6" w:rsidRPr="00886933" w14:paraId="1C9237F1" w14:textId="77777777" w:rsidTr="003D3E10">
        <w:tc>
          <w:tcPr>
            <w:tcW w:w="1513" w:type="dxa"/>
          </w:tcPr>
          <w:p w14:paraId="7F65FC7C" w14:textId="77777777" w:rsidR="001346A6" w:rsidRPr="00886933" w:rsidRDefault="001346A6" w:rsidP="00716EB6">
            <w:pPr>
              <w:spacing w:after="0" w:line="240" w:lineRule="auto"/>
            </w:pPr>
            <w:r w:rsidRPr="00886933">
              <w:lastRenderedPageBreak/>
              <w:t>13 Jul 1997</w:t>
            </w:r>
          </w:p>
          <w:p w14:paraId="06941A96" w14:textId="77777777" w:rsidR="001346A6" w:rsidRPr="00886933" w:rsidRDefault="001346A6" w:rsidP="00716EB6">
            <w:pPr>
              <w:spacing w:after="0" w:line="240" w:lineRule="auto"/>
            </w:pPr>
            <w:r w:rsidRPr="00886933">
              <w:t>COL</w:t>
            </w:r>
          </w:p>
          <w:p w14:paraId="7ACC9CF8" w14:textId="77777777" w:rsidR="001346A6" w:rsidRPr="00886933" w:rsidRDefault="001346A6" w:rsidP="00716EB6">
            <w:pPr>
              <w:spacing w:after="0" w:line="240" w:lineRule="auto"/>
            </w:pPr>
            <w:r w:rsidRPr="00886933">
              <w:t>News &amp; Star</w:t>
            </w:r>
          </w:p>
          <w:p w14:paraId="16AEC3F1" w14:textId="77777777" w:rsidR="001346A6" w:rsidRPr="00886933" w:rsidRDefault="001346A6" w:rsidP="00716EB6">
            <w:pPr>
              <w:spacing w:after="0" w:line="240" w:lineRule="auto"/>
            </w:pPr>
            <w:r w:rsidRPr="00886933">
              <w:t xml:space="preserve">13 Jul </w:t>
            </w:r>
          </w:p>
        </w:tc>
        <w:tc>
          <w:tcPr>
            <w:tcW w:w="2423" w:type="dxa"/>
          </w:tcPr>
          <w:p w14:paraId="499FB31E" w14:textId="77777777" w:rsidR="001346A6" w:rsidRPr="00886933" w:rsidRDefault="001346A6" w:rsidP="00716EB6">
            <w:pPr>
              <w:spacing w:after="0" w:line="240" w:lineRule="auto"/>
              <w:rPr>
                <w:sz w:val="18"/>
                <w:szCs w:val="18"/>
              </w:rPr>
            </w:pPr>
            <w:r w:rsidRPr="00886933">
              <w:rPr>
                <w:sz w:val="18"/>
                <w:szCs w:val="18"/>
              </w:rPr>
              <w:t>Wetheral                           54.7</w:t>
            </w:r>
          </w:p>
          <w:p w14:paraId="0EA75314" w14:textId="77777777" w:rsidR="001346A6" w:rsidRPr="00886933" w:rsidRDefault="001346A6" w:rsidP="00716EB6">
            <w:pPr>
              <w:spacing w:after="0" w:line="240" w:lineRule="auto"/>
              <w:rPr>
                <w:sz w:val="18"/>
                <w:szCs w:val="18"/>
              </w:rPr>
            </w:pPr>
            <w:proofErr w:type="spellStart"/>
            <w:r w:rsidRPr="00886933">
              <w:rPr>
                <w:sz w:val="18"/>
                <w:szCs w:val="18"/>
              </w:rPr>
              <w:t>Drumburgh</w:t>
            </w:r>
            <w:proofErr w:type="spellEnd"/>
            <w:r w:rsidRPr="00886933">
              <w:rPr>
                <w:sz w:val="18"/>
                <w:szCs w:val="18"/>
              </w:rPr>
              <w:t xml:space="preserve">                       32.9</w:t>
            </w:r>
          </w:p>
          <w:p w14:paraId="442ADD30" w14:textId="77777777" w:rsidR="001346A6" w:rsidRPr="00886933" w:rsidRDefault="001346A6" w:rsidP="00716EB6">
            <w:pPr>
              <w:spacing w:after="0" w:line="240" w:lineRule="auto"/>
              <w:rPr>
                <w:sz w:val="18"/>
                <w:szCs w:val="18"/>
              </w:rPr>
            </w:pPr>
            <w:r w:rsidRPr="00886933">
              <w:rPr>
                <w:sz w:val="18"/>
                <w:szCs w:val="18"/>
              </w:rPr>
              <w:t>Carlisle                               33.0</w:t>
            </w:r>
          </w:p>
        </w:tc>
        <w:tc>
          <w:tcPr>
            <w:tcW w:w="10238" w:type="dxa"/>
          </w:tcPr>
          <w:p w14:paraId="3B7459BF" w14:textId="77777777" w:rsidR="001346A6" w:rsidRPr="00886933" w:rsidRDefault="001346A6" w:rsidP="00C47E0F">
            <w:pPr>
              <w:spacing w:after="0" w:line="240" w:lineRule="auto"/>
            </w:pPr>
            <w:r w:rsidRPr="00886933">
              <w:t>A cold front crossed the UK on 13</w:t>
            </w:r>
            <w:r w:rsidRPr="00886933">
              <w:rPr>
                <w:vertAlign w:val="superscript"/>
              </w:rPr>
              <w:t>th</w:t>
            </w:r>
            <w:r w:rsidRPr="00886933">
              <w:t xml:space="preserve">. </w:t>
            </w:r>
            <w:proofErr w:type="spellStart"/>
            <w:r w:rsidRPr="00886933">
              <w:t>Drumburgh</w:t>
            </w:r>
            <w:proofErr w:type="spellEnd"/>
            <w:r w:rsidRPr="00886933">
              <w:t xml:space="preserve"> observer reports a thunderstorm with 25 mm in 40 mins. Wetheral observer reports a torrential shower.</w:t>
            </w:r>
          </w:p>
          <w:p w14:paraId="79A3D005" w14:textId="77777777" w:rsidR="001346A6" w:rsidRPr="00886933" w:rsidRDefault="001346A6" w:rsidP="00C47E0F">
            <w:pPr>
              <w:spacing w:after="0" w:line="240" w:lineRule="auto"/>
            </w:pPr>
          </w:p>
          <w:p w14:paraId="1C7055A4" w14:textId="65FE2234" w:rsidR="001346A6" w:rsidRPr="00886933" w:rsidRDefault="001346A6" w:rsidP="00C47E0F">
            <w:pPr>
              <w:spacing w:after="0" w:line="240" w:lineRule="auto"/>
            </w:pPr>
            <w:r w:rsidRPr="00886933">
              <w:t xml:space="preserve">Flash floods left Carlisle knee deep in water after heavy rains overloaded drains. Worst hit was the </w:t>
            </w:r>
            <w:proofErr w:type="spellStart"/>
            <w:r w:rsidRPr="00886933">
              <w:t>Harraby</w:t>
            </w:r>
            <w:proofErr w:type="spellEnd"/>
            <w:r w:rsidRPr="00886933">
              <w:t xml:space="preserve"> estate with some houses 2 feet deep. Children from Pennine Way Junior School were sent home leaving teachers to mop up. The water came down Pennine Way and entered nearly every classroom, </w:t>
            </w:r>
            <w:proofErr w:type="gramStart"/>
            <w:r w:rsidRPr="00886933">
              <w:t>hall</w:t>
            </w:r>
            <w:proofErr w:type="gramEnd"/>
            <w:r w:rsidRPr="00886933">
              <w:t xml:space="preserve"> and dining hall. The Infants school escaped damage. </w:t>
            </w:r>
            <w:proofErr w:type="spellStart"/>
            <w:r w:rsidRPr="00886933">
              <w:t>Harraby</w:t>
            </w:r>
            <w:proofErr w:type="spellEnd"/>
            <w:r w:rsidRPr="00886933">
              <w:t xml:space="preserve"> N Cumbria Technical College had damp carpets. Some flooding occurred at </w:t>
            </w:r>
            <w:proofErr w:type="spellStart"/>
            <w:r w:rsidRPr="00886933">
              <w:t>Carnaud</w:t>
            </w:r>
            <w:proofErr w:type="spellEnd"/>
            <w:r w:rsidRPr="00886933">
              <w:t xml:space="preserve"> </w:t>
            </w:r>
            <w:proofErr w:type="spellStart"/>
            <w:r w:rsidRPr="00886933">
              <w:t>Metalbox</w:t>
            </w:r>
            <w:proofErr w:type="spellEnd"/>
            <w:r w:rsidRPr="00886933">
              <w:t xml:space="preserve"> factory. Residents at Welsh Road cul-de-sac in </w:t>
            </w:r>
            <w:proofErr w:type="spellStart"/>
            <w:r w:rsidRPr="00886933">
              <w:t>Harraby</w:t>
            </w:r>
            <w:proofErr w:type="spellEnd"/>
            <w:r w:rsidRPr="00886933">
              <w:t xml:space="preserve"> were cut off. Several houses were flooded at Pennine Way. Other flooded streets included Haig Road, Allendale </w:t>
            </w:r>
            <w:proofErr w:type="gramStart"/>
            <w:r w:rsidRPr="00886933">
              <w:t>Road</w:t>
            </w:r>
            <w:proofErr w:type="gramEnd"/>
            <w:r w:rsidRPr="00886933">
              <w:t xml:space="preserve"> and Edgehill Road opposite the Technology College. At Carlisle Golf Course ‘it was the worst flooding for 45 </w:t>
            </w:r>
            <w:proofErr w:type="gramStart"/>
            <w:r w:rsidRPr="00886933">
              <w:t>years’</w:t>
            </w:r>
            <w:proofErr w:type="gramEnd"/>
            <w:r w:rsidRPr="00886933">
              <w:t xml:space="preserve">. </w:t>
            </w:r>
          </w:p>
        </w:tc>
      </w:tr>
      <w:tr w:rsidR="001346A6" w:rsidRPr="00886933" w14:paraId="06DA6293" w14:textId="77777777" w:rsidTr="003D3E10">
        <w:tc>
          <w:tcPr>
            <w:tcW w:w="1513" w:type="dxa"/>
          </w:tcPr>
          <w:p w14:paraId="3078D758" w14:textId="77777777" w:rsidR="001346A6" w:rsidRPr="00886933" w:rsidRDefault="001346A6" w:rsidP="00716EB6">
            <w:pPr>
              <w:spacing w:after="0" w:line="240" w:lineRule="auto"/>
            </w:pPr>
            <w:r w:rsidRPr="00886933">
              <w:t>16 Sep 1997</w:t>
            </w:r>
          </w:p>
          <w:p w14:paraId="26EA06B0"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7B0F5EDB" w14:textId="77777777" w:rsidR="001346A6" w:rsidRPr="00886933" w:rsidRDefault="001346A6" w:rsidP="00716EB6">
            <w:pPr>
              <w:spacing w:after="0" w:line="240" w:lineRule="auto"/>
            </w:pPr>
            <w:r w:rsidRPr="00886933">
              <w:t>News &amp; Star</w:t>
            </w:r>
          </w:p>
          <w:p w14:paraId="17B6FE5B" w14:textId="77777777" w:rsidR="001346A6" w:rsidRPr="00886933" w:rsidRDefault="001346A6" w:rsidP="00716EB6">
            <w:pPr>
              <w:spacing w:after="0" w:line="240" w:lineRule="auto"/>
            </w:pPr>
            <w:r w:rsidRPr="00886933">
              <w:t>16-18 Sep</w:t>
            </w:r>
          </w:p>
        </w:tc>
        <w:tc>
          <w:tcPr>
            <w:tcW w:w="2423" w:type="dxa"/>
          </w:tcPr>
          <w:p w14:paraId="6248BA34" w14:textId="77777777" w:rsidR="001346A6" w:rsidRPr="00886933" w:rsidRDefault="001346A6" w:rsidP="00716EB6">
            <w:pPr>
              <w:spacing w:after="0" w:line="240" w:lineRule="auto"/>
              <w:rPr>
                <w:sz w:val="18"/>
                <w:szCs w:val="18"/>
              </w:rPr>
            </w:pPr>
          </w:p>
        </w:tc>
        <w:tc>
          <w:tcPr>
            <w:tcW w:w="10238" w:type="dxa"/>
          </w:tcPr>
          <w:p w14:paraId="1B1C523B" w14:textId="77777777" w:rsidR="001346A6" w:rsidRPr="00B908AB" w:rsidRDefault="001346A6" w:rsidP="00C47E0F">
            <w:pPr>
              <w:spacing w:after="0" w:line="240" w:lineRule="auto"/>
              <w:rPr>
                <w:color w:val="C0504D" w:themeColor="accent2"/>
              </w:rPr>
            </w:pPr>
            <w:r w:rsidRPr="00B908AB">
              <w:rPr>
                <w:color w:val="C0504D" w:themeColor="accent2"/>
              </w:rPr>
              <w:t xml:space="preserve">Caldew at </w:t>
            </w:r>
            <w:proofErr w:type="spellStart"/>
            <w:r w:rsidRPr="00B908AB">
              <w:rPr>
                <w:color w:val="C0504D" w:themeColor="accent2"/>
              </w:rPr>
              <w:t>Cummersdale</w:t>
            </w:r>
            <w:proofErr w:type="spellEnd"/>
            <w:r w:rsidRPr="00B908AB">
              <w:rPr>
                <w:color w:val="C0504D" w:themeColor="accent2"/>
              </w:rPr>
              <w:t xml:space="preserve"> 1997-09 AMS Rank 1 AM </w:t>
            </w:r>
          </w:p>
          <w:p w14:paraId="288B6625" w14:textId="77777777" w:rsidR="001346A6" w:rsidRPr="00886933" w:rsidRDefault="001346A6" w:rsidP="00C47E0F">
            <w:pPr>
              <w:spacing w:after="0" w:line="240" w:lineRule="auto"/>
            </w:pPr>
            <w:r w:rsidRPr="00886933">
              <w:t>No reference to rain or floods in N &amp; S</w:t>
            </w:r>
          </w:p>
        </w:tc>
      </w:tr>
      <w:tr w:rsidR="001346A6" w:rsidRPr="00886933" w14:paraId="630D04A8" w14:textId="77777777" w:rsidTr="003D3E10">
        <w:tc>
          <w:tcPr>
            <w:tcW w:w="1513" w:type="dxa"/>
          </w:tcPr>
          <w:p w14:paraId="03045FAC" w14:textId="77777777" w:rsidR="001346A6" w:rsidRPr="00886933" w:rsidRDefault="001346A6" w:rsidP="00716EB6">
            <w:pPr>
              <w:spacing w:after="0" w:line="240" w:lineRule="auto"/>
            </w:pPr>
            <w:r w:rsidRPr="00886933">
              <w:t>19 Sep 2000</w:t>
            </w:r>
          </w:p>
          <w:p w14:paraId="59D6FAC9" w14:textId="77777777" w:rsidR="001346A6" w:rsidRPr="00886933" w:rsidRDefault="001346A6" w:rsidP="00716EB6">
            <w:pPr>
              <w:spacing w:after="0" w:line="240" w:lineRule="auto"/>
            </w:pPr>
            <w:r w:rsidRPr="00886933">
              <w:t>COL</w:t>
            </w:r>
          </w:p>
          <w:p w14:paraId="275FDECB"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23F2E033" w14:textId="77777777" w:rsidR="001346A6" w:rsidRPr="00886933" w:rsidRDefault="001346A6" w:rsidP="00716EB6">
            <w:pPr>
              <w:spacing w:after="0" w:line="240" w:lineRule="auto"/>
            </w:pPr>
            <w:r w:rsidRPr="00886933">
              <w:t xml:space="preserve">News &amp; Star </w:t>
            </w:r>
          </w:p>
          <w:p w14:paraId="378FBED3" w14:textId="77777777" w:rsidR="001346A6" w:rsidRPr="00886933" w:rsidRDefault="001346A6" w:rsidP="00716EB6">
            <w:pPr>
              <w:spacing w:after="0" w:line="240" w:lineRule="auto"/>
            </w:pPr>
            <w:r w:rsidRPr="00886933">
              <w:t>19 Sep</w:t>
            </w:r>
          </w:p>
        </w:tc>
        <w:tc>
          <w:tcPr>
            <w:tcW w:w="2423" w:type="dxa"/>
          </w:tcPr>
          <w:p w14:paraId="20986445" w14:textId="77777777" w:rsidR="001346A6" w:rsidRPr="00886933" w:rsidRDefault="001346A6" w:rsidP="00716EB6">
            <w:pPr>
              <w:spacing w:after="0" w:line="240" w:lineRule="auto"/>
              <w:rPr>
                <w:sz w:val="18"/>
                <w:szCs w:val="18"/>
              </w:rPr>
            </w:pPr>
            <w:r w:rsidRPr="00886933">
              <w:rPr>
                <w:sz w:val="18"/>
                <w:szCs w:val="18"/>
              </w:rPr>
              <w:t>Penrith                              45.9</w:t>
            </w:r>
          </w:p>
          <w:p w14:paraId="114B66B6" w14:textId="77777777" w:rsidR="001346A6" w:rsidRPr="00886933" w:rsidRDefault="001346A6" w:rsidP="00716EB6">
            <w:pPr>
              <w:spacing w:after="0" w:line="240" w:lineRule="auto"/>
              <w:rPr>
                <w:sz w:val="18"/>
                <w:szCs w:val="18"/>
              </w:rPr>
            </w:pPr>
            <w:r w:rsidRPr="00886933">
              <w:rPr>
                <w:sz w:val="18"/>
                <w:szCs w:val="18"/>
              </w:rPr>
              <w:t>Edenhall                           37.8</w:t>
            </w:r>
          </w:p>
          <w:p w14:paraId="14B01E13" w14:textId="77777777" w:rsidR="001346A6" w:rsidRPr="00886933" w:rsidRDefault="001346A6" w:rsidP="00716EB6">
            <w:pPr>
              <w:spacing w:after="0" w:line="240" w:lineRule="auto"/>
              <w:rPr>
                <w:sz w:val="18"/>
                <w:szCs w:val="18"/>
              </w:rPr>
            </w:pPr>
            <w:r w:rsidRPr="00886933">
              <w:rPr>
                <w:sz w:val="18"/>
                <w:szCs w:val="18"/>
              </w:rPr>
              <w:t>Wetheral                          36.1</w:t>
            </w:r>
          </w:p>
        </w:tc>
        <w:tc>
          <w:tcPr>
            <w:tcW w:w="10238" w:type="dxa"/>
          </w:tcPr>
          <w:p w14:paraId="437E7D18" w14:textId="77777777" w:rsidR="001346A6" w:rsidRPr="00B908AB" w:rsidRDefault="001346A6" w:rsidP="00C47E0F">
            <w:pPr>
              <w:spacing w:after="0" w:line="240" w:lineRule="auto"/>
              <w:rPr>
                <w:color w:val="C0504D" w:themeColor="accent2"/>
              </w:rPr>
            </w:pPr>
            <w:r w:rsidRPr="00B908AB">
              <w:rPr>
                <w:color w:val="C0504D" w:themeColor="accent2"/>
              </w:rPr>
              <w:t xml:space="preserve">Eden at Great Musgrave Bridge 2000-09 AMS Rank 1 AM 6 (No other </w:t>
            </w:r>
            <w:proofErr w:type="gramStart"/>
            <w:r w:rsidRPr="00B908AB">
              <w:rPr>
                <w:color w:val="C0504D" w:themeColor="accent2"/>
              </w:rPr>
              <w:t>Summer</w:t>
            </w:r>
            <w:proofErr w:type="gramEnd"/>
            <w:r w:rsidRPr="00B908AB">
              <w:rPr>
                <w:color w:val="C0504D" w:themeColor="accent2"/>
              </w:rPr>
              <w:t xml:space="preserve"> AM floods)</w:t>
            </w:r>
          </w:p>
          <w:p w14:paraId="6691D26A" w14:textId="77777777" w:rsidR="001346A6" w:rsidRPr="00B908AB" w:rsidRDefault="001346A6" w:rsidP="00C47E0F">
            <w:pPr>
              <w:spacing w:after="0" w:line="240" w:lineRule="auto"/>
              <w:rPr>
                <w:color w:val="C0504D" w:themeColor="accent2"/>
              </w:rPr>
            </w:pPr>
            <w:r w:rsidRPr="00B908AB">
              <w:rPr>
                <w:color w:val="C0504D" w:themeColor="accent2"/>
              </w:rPr>
              <w:t>Dacre Beck at Dacre 1997-09 AMS Rank 3 AM 7</w:t>
            </w:r>
          </w:p>
          <w:p w14:paraId="03421E67" w14:textId="77777777" w:rsidR="001346A6" w:rsidRPr="00886933" w:rsidRDefault="001346A6" w:rsidP="00C47E0F">
            <w:pPr>
              <w:spacing w:after="0" w:line="240" w:lineRule="auto"/>
            </w:pPr>
          </w:p>
          <w:p w14:paraId="1A950C7E" w14:textId="77777777" w:rsidR="001346A6" w:rsidRPr="00886933" w:rsidRDefault="001346A6" w:rsidP="00C47E0F">
            <w:pPr>
              <w:spacing w:after="0" w:line="240" w:lineRule="auto"/>
            </w:pPr>
            <w:r w:rsidRPr="00886933">
              <w:t>No reference was found to heavy rain or flooding</w:t>
            </w:r>
          </w:p>
        </w:tc>
      </w:tr>
      <w:tr w:rsidR="001346A6" w:rsidRPr="00886933" w14:paraId="7D60040B" w14:textId="77777777" w:rsidTr="003D3E10">
        <w:tc>
          <w:tcPr>
            <w:tcW w:w="1513" w:type="dxa"/>
          </w:tcPr>
          <w:p w14:paraId="05788B6F" w14:textId="77777777" w:rsidR="001346A6" w:rsidRPr="00886933" w:rsidRDefault="001346A6" w:rsidP="00716EB6">
            <w:pPr>
              <w:spacing w:after="0" w:line="240" w:lineRule="auto"/>
            </w:pPr>
            <w:r w:rsidRPr="00886933">
              <w:t>24 May 2002</w:t>
            </w:r>
          </w:p>
          <w:p w14:paraId="7C89D219" w14:textId="77777777" w:rsidR="001346A6" w:rsidRPr="00886933" w:rsidRDefault="001346A6" w:rsidP="00716EB6">
            <w:pPr>
              <w:spacing w:after="0" w:line="240" w:lineRule="auto"/>
            </w:pPr>
            <w:r w:rsidRPr="00886933">
              <w:t>COL</w:t>
            </w:r>
          </w:p>
        </w:tc>
        <w:tc>
          <w:tcPr>
            <w:tcW w:w="2423" w:type="dxa"/>
          </w:tcPr>
          <w:p w14:paraId="4E4E12CD" w14:textId="77777777" w:rsidR="001346A6" w:rsidRPr="00886933" w:rsidRDefault="001346A6" w:rsidP="00716EB6">
            <w:pPr>
              <w:spacing w:after="0" w:line="240" w:lineRule="auto"/>
              <w:rPr>
                <w:sz w:val="18"/>
                <w:szCs w:val="18"/>
              </w:rPr>
            </w:pPr>
            <w:r w:rsidRPr="00886933">
              <w:rPr>
                <w:sz w:val="18"/>
                <w:szCs w:val="18"/>
              </w:rPr>
              <w:t>Shap Fell                           43.0</w:t>
            </w:r>
          </w:p>
        </w:tc>
        <w:tc>
          <w:tcPr>
            <w:tcW w:w="10238" w:type="dxa"/>
          </w:tcPr>
          <w:p w14:paraId="243416EB" w14:textId="77777777" w:rsidR="001346A6" w:rsidRPr="00886933" w:rsidRDefault="001346A6" w:rsidP="00C47E0F">
            <w:pPr>
              <w:spacing w:after="0" w:line="240" w:lineRule="auto"/>
            </w:pPr>
          </w:p>
        </w:tc>
      </w:tr>
      <w:tr w:rsidR="001346A6" w:rsidRPr="00886933" w14:paraId="77A2537F" w14:textId="77777777" w:rsidTr="003D3E10">
        <w:tc>
          <w:tcPr>
            <w:tcW w:w="1513" w:type="dxa"/>
          </w:tcPr>
          <w:p w14:paraId="67880F8E" w14:textId="77777777" w:rsidR="001346A6" w:rsidRPr="00886933" w:rsidRDefault="001346A6" w:rsidP="00716EB6">
            <w:pPr>
              <w:spacing w:after="0" w:line="240" w:lineRule="auto"/>
            </w:pPr>
            <w:r w:rsidRPr="00886933">
              <w:t>30 Jul 2002</w:t>
            </w:r>
          </w:p>
          <w:p w14:paraId="69C9BAA3" w14:textId="77777777" w:rsidR="001346A6" w:rsidRPr="00886933" w:rsidRDefault="001346A6" w:rsidP="00716EB6">
            <w:pPr>
              <w:spacing w:after="0" w:line="240" w:lineRule="auto"/>
            </w:pPr>
            <w:r w:rsidRPr="00886933">
              <w:t>COL</w:t>
            </w:r>
          </w:p>
          <w:p w14:paraId="7B09E94F"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464883B2" w14:textId="77777777" w:rsidR="001346A6" w:rsidRPr="00886933" w:rsidRDefault="001346A6" w:rsidP="00716EB6">
            <w:pPr>
              <w:spacing w:after="0" w:line="240" w:lineRule="auto"/>
            </w:pPr>
            <w:r w:rsidRPr="00886933">
              <w:t>News &amp; Star 31 Jul</w:t>
            </w:r>
          </w:p>
        </w:tc>
        <w:tc>
          <w:tcPr>
            <w:tcW w:w="2423" w:type="dxa"/>
          </w:tcPr>
          <w:p w14:paraId="66F11136" w14:textId="77777777" w:rsidR="001346A6" w:rsidRPr="00886933" w:rsidRDefault="001346A6" w:rsidP="00716EB6">
            <w:pPr>
              <w:spacing w:after="0" w:line="240" w:lineRule="auto"/>
              <w:rPr>
                <w:sz w:val="18"/>
                <w:szCs w:val="18"/>
              </w:rPr>
            </w:pPr>
            <w:r w:rsidRPr="00886933">
              <w:rPr>
                <w:sz w:val="18"/>
                <w:szCs w:val="18"/>
              </w:rPr>
              <w:t>Wetheral                          45.6</w:t>
            </w:r>
          </w:p>
        </w:tc>
        <w:tc>
          <w:tcPr>
            <w:tcW w:w="10238" w:type="dxa"/>
          </w:tcPr>
          <w:p w14:paraId="492E44BF" w14:textId="77777777" w:rsidR="001346A6" w:rsidRPr="00886933" w:rsidRDefault="001346A6" w:rsidP="00C47E0F">
            <w:pPr>
              <w:spacing w:after="0" w:line="240" w:lineRule="auto"/>
            </w:pPr>
            <w:r w:rsidRPr="00886933">
              <w:t xml:space="preserve">A thundery day </w:t>
            </w:r>
            <w:proofErr w:type="gramStart"/>
            <w:r w:rsidRPr="00886933">
              <w:t>reported</w:t>
            </w:r>
            <w:proofErr w:type="gramEnd"/>
          </w:p>
          <w:p w14:paraId="0F101E18" w14:textId="77777777" w:rsidR="001346A6" w:rsidRPr="00B908AB" w:rsidRDefault="001346A6" w:rsidP="00C47E0F">
            <w:pPr>
              <w:spacing w:after="0" w:line="240" w:lineRule="auto"/>
              <w:rPr>
                <w:color w:val="C0504D" w:themeColor="accent2"/>
              </w:rPr>
            </w:pPr>
            <w:r w:rsidRPr="00B908AB">
              <w:rPr>
                <w:color w:val="C0504D" w:themeColor="accent2"/>
              </w:rPr>
              <w:t>Dacre Beck at Dacre 1997-09 AMS Rank 1 AM 1</w:t>
            </w:r>
          </w:p>
          <w:p w14:paraId="785F35DD" w14:textId="77777777" w:rsidR="001346A6" w:rsidRPr="00886933" w:rsidRDefault="001346A6" w:rsidP="00C47E0F">
            <w:pPr>
              <w:spacing w:after="0" w:line="240" w:lineRule="auto"/>
            </w:pPr>
            <w:r w:rsidRPr="00886933">
              <w:t xml:space="preserve">Floods: Cumbria mops up after downpour: A fortnight’s rain in just three hours: Rain caused floods all over the county. Penrith was worst hit as the Leisure Centre, police </w:t>
            </w:r>
            <w:proofErr w:type="spellStart"/>
            <w:r w:rsidRPr="00886933">
              <w:t>Hq</w:t>
            </w:r>
            <w:proofErr w:type="spellEnd"/>
            <w:r w:rsidRPr="00886933">
              <w:t xml:space="preserve"> and many of its major shops were flooded. The Somerfield supermarket in </w:t>
            </w:r>
            <w:proofErr w:type="spellStart"/>
            <w:r w:rsidRPr="00886933">
              <w:t>Friargate</w:t>
            </w:r>
            <w:proofErr w:type="spellEnd"/>
            <w:r w:rsidRPr="00886933">
              <w:t xml:space="preserve"> was flooded. Some streets had 4 to 5 inches of water. Properties in Scotland Road were also flooded as was an antique shop in Duke St. Roads became dangerous including the A66 between </w:t>
            </w:r>
            <w:proofErr w:type="spellStart"/>
            <w:r w:rsidRPr="00886933">
              <w:t>Reghed</w:t>
            </w:r>
            <w:proofErr w:type="spellEnd"/>
            <w:r w:rsidRPr="00886933">
              <w:t xml:space="preserve"> Centre and Threlkeld and the A686 near Alston. The Rose and Crown pub in Low Hesketh had to be pumped out by fire crews. </w:t>
            </w:r>
          </w:p>
        </w:tc>
      </w:tr>
      <w:tr w:rsidR="001346A6" w:rsidRPr="00886933" w14:paraId="5D9F7619" w14:textId="77777777" w:rsidTr="003D3E10">
        <w:tc>
          <w:tcPr>
            <w:tcW w:w="1513" w:type="dxa"/>
          </w:tcPr>
          <w:p w14:paraId="296A24DA" w14:textId="77777777" w:rsidR="001346A6" w:rsidRPr="00886933" w:rsidRDefault="001346A6" w:rsidP="00716EB6">
            <w:pPr>
              <w:spacing w:after="0" w:line="240" w:lineRule="auto"/>
            </w:pPr>
            <w:r w:rsidRPr="00886933">
              <w:t>9/10 Aug 2004</w:t>
            </w:r>
          </w:p>
          <w:p w14:paraId="68148075" w14:textId="77777777" w:rsidR="001346A6" w:rsidRPr="00886933" w:rsidRDefault="001346A6" w:rsidP="00716EB6">
            <w:pPr>
              <w:spacing w:after="0" w:line="240" w:lineRule="auto"/>
            </w:pPr>
            <w:r w:rsidRPr="00886933">
              <w:t>COL</w:t>
            </w:r>
          </w:p>
          <w:p w14:paraId="7590EA5B"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537BADCD" w14:textId="77777777" w:rsidR="001346A6" w:rsidRDefault="001346A6" w:rsidP="00716EB6">
            <w:pPr>
              <w:spacing w:after="0" w:line="240" w:lineRule="auto"/>
            </w:pPr>
            <w:r w:rsidRPr="00886933">
              <w:lastRenderedPageBreak/>
              <w:t>News &amp; Star 11 Aug</w:t>
            </w:r>
          </w:p>
          <w:p w14:paraId="4AC77E58" w14:textId="77777777" w:rsidR="00BE242C" w:rsidRPr="00BE242C" w:rsidRDefault="00BE242C" w:rsidP="00716EB6">
            <w:pPr>
              <w:spacing w:after="0" w:line="240" w:lineRule="auto"/>
              <w:rPr>
                <w:color w:val="FF0000"/>
              </w:rPr>
            </w:pPr>
            <w:r w:rsidRPr="00BE242C">
              <w:rPr>
                <w:color w:val="FF0000"/>
              </w:rPr>
              <w:t>Rate of Rise analysis</w:t>
            </w:r>
          </w:p>
        </w:tc>
        <w:tc>
          <w:tcPr>
            <w:tcW w:w="2423" w:type="dxa"/>
          </w:tcPr>
          <w:p w14:paraId="6246CCE2" w14:textId="77777777" w:rsidR="001346A6" w:rsidRPr="00886933" w:rsidRDefault="001346A6" w:rsidP="00907C98">
            <w:pPr>
              <w:spacing w:after="0" w:line="240" w:lineRule="auto"/>
              <w:rPr>
                <w:sz w:val="18"/>
                <w:szCs w:val="18"/>
              </w:rPr>
            </w:pPr>
            <w:r w:rsidRPr="00886933">
              <w:rPr>
                <w:sz w:val="18"/>
                <w:szCs w:val="18"/>
              </w:rPr>
              <w:lastRenderedPageBreak/>
              <w:t xml:space="preserve">Wetheral    </w:t>
            </w:r>
            <w:proofErr w:type="gramStart"/>
            <w:r w:rsidRPr="00886933">
              <w:rPr>
                <w:sz w:val="18"/>
                <w:szCs w:val="18"/>
              </w:rPr>
              <w:t xml:space="preserve">   (</w:t>
            </w:r>
            <w:proofErr w:type="gramEnd"/>
            <w:r w:rsidRPr="00886933">
              <w:rPr>
                <w:sz w:val="18"/>
                <w:szCs w:val="18"/>
              </w:rPr>
              <w:t>9</w:t>
            </w:r>
            <w:r w:rsidRPr="00886933">
              <w:rPr>
                <w:sz w:val="18"/>
                <w:szCs w:val="18"/>
                <w:vertAlign w:val="superscript"/>
              </w:rPr>
              <w:t>th</w:t>
            </w:r>
            <w:r w:rsidRPr="00886933">
              <w:rPr>
                <w:sz w:val="18"/>
                <w:szCs w:val="18"/>
              </w:rPr>
              <w:t>)           39.4</w:t>
            </w:r>
          </w:p>
          <w:p w14:paraId="512EEEEA" w14:textId="77777777" w:rsidR="001346A6" w:rsidRPr="00886933" w:rsidRDefault="001346A6" w:rsidP="00907C98">
            <w:pPr>
              <w:spacing w:after="0" w:line="240" w:lineRule="auto"/>
              <w:rPr>
                <w:sz w:val="18"/>
                <w:szCs w:val="18"/>
              </w:rPr>
            </w:pPr>
            <w:r w:rsidRPr="00886933">
              <w:rPr>
                <w:sz w:val="18"/>
                <w:szCs w:val="18"/>
              </w:rPr>
              <w:t>Wetheral (10</w:t>
            </w:r>
            <w:proofErr w:type="gramStart"/>
            <w:r w:rsidRPr="00886933">
              <w:rPr>
                <w:sz w:val="18"/>
                <w:szCs w:val="18"/>
                <w:vertAlign w:val="superscript"/>
              </w:rPr>
              <w:t>th</w:t>
            </w:r>
            <w:r w:rsidRPr="00886933">
              <w:rPr>
                <w:sz w:val="18"/>
                <w:szCs w:val="18"/>
              </w:rPr>
              <w:t xml:space="preserve">)   </w:t>
            </w:r>
            <w:proofErr w:type="gramEnd"/>
            <w:r w:rsidRPr="00886933">
              <w:rPr>
                <w:sz w:val="18"/>
                <w:szCs w:val="18"/>
              </w:rPr>
              <w:t xml:space="preserve">            26.0</w:t>
            </w:r>
          </w:p>
          <w:p w14:paraId="109067AB" w14:textId="77777777" w:rsidR="001346A6" w:rsidRPr="00886933" w:rsidRDefault="001346A6" w:rsidP="00907C98">
            <w:pPr>
              <w:spacing w:after="0" w:line="240" w:lineRule="auto"/>
              <w:rPr>
                <w:sz w:val="18"/>
                <w:szCs w:val="18"/>
              </w:rPr>
            </w:pPr>
            <w:r w:rsidRPr="00886933">
              <w:rPr>
                <w:sz w:val="18"/>
                <w:szCs w:val="18"/>
              </w:rPr>
              <w:t>Brampton 10</w:t>
            </w:r>
            <w:proofErr w:type="gramStart"/>
            <w:r w:rsidRPr="00886933">
              <w:rPr>
                <w:sz w:val="18"/>
                <w:szCs w:val="18"/>
                <w:vertAlign w:val="superscript"/>
              </w:rPr>
              <w:t>th</w:t>
            </w:r>
            <w:r w:rsidRPr="00886933">
              <w:rPr>
                <w:sz w:val="18"/>
                <w:szCs w:val="18"/>
              </w:rPr>
              <w:t xml:space="preserve">)   </w:t>
            </w:r>
            <w:proofErr w:type="gramEnd"/>
            <w:r w:rsidRPr="00886933">
              <w:rPr>
                <w:sz w:val="18"/>
                <w:szCs w:val="18"/>
              </w:rPr>
              <w:t xml:space="preserve">            33.6</w:t>
            </w:r>
          </w:p>
          <w:p w14:paraId="0EE5CABD" w14:textId="77777777" w:rsidR="001346A6" w:rsidRPr="00886933" w:rsidRDefault="001346A6" w:rsidP="00907C98">
            <w:pPr>
              <w:spacing w:after="0" w:line="240" w:lineRule="auto"/>
              <w:rPr>
                <w:sz w:val="18"/>
                <w:szCs w:val="18"/>
              </w:rPr>
            </w:pPr>
            <w:proofErr w:type="gramStart"/>
            <w:r w:rsidRPr="00886933">
              <w:rPr>
                <w:sz w:val="18"/>
                <w:szCs w:val="18"/>
              </w:rPr>
              <w:t>Penrith  (</w:t>
            </w:r>
            <w:proofErr w:type="gramEnd"/>
            <w:r w:rsidRPr="00886933">
              <w:rPr>
                <w:sz w:val="18"/>
                <w:szCs w:val="18"/>
              </w:rPr>
              <w:t>10</w:t>
            </w:r>
            <w:r w:rsidRPr="00886933">
              <w:rPr>
                <w:sz w:val="18"/>
                <w:szCs w:val="18"/>
                <w:vertAlign w:val="superscript"/>
              </w:rPr>
              <w:t>th</w:t>
            </w:r>
            <w:r w:rsidRPr="00886933">
              <w:rPr>
                <w:sz w:val="18"/>
                <w:szCs w:val="18"/>
              </w:rPr>
              <w:t xml:space="preserve">                   41.0</w:t>
            </w:r>
          </w:p>
          <w:p w14:paraId="209F704E" w14:textId="77777777" w:rsidR="001346A6" w:rsidRPr="00886933" w:rsidRDefault="001346A6" w:rsidP="00907C98">
            <w:pPr>
              <w:spacing w:after="0" w:line="240" w:lineRule="auto"/>
              <w:rPr>
                <w:sz w:val="18"/>
                <w:szCs w:val="18"/>
              </w:rPr>
            </w:pPr>
            <w:r w:rsidRPr="00886933">
              <w:rPr>
                <w:sz w:val="18"/>
                <w:szCs w:val="18"/>
              </w:rPr>
              <w:t>Carlisle                             19.8</w:t>
            </w:r>
          </w:p>
        </w:tc>
        <w:tc>
          <w:tcPr>
            <w:tcW w:w="10238" w:type="dxa"/>
          </w:tcPr>
          <w:p w14:paraId="1FA42A4B" w14:textId="77777777" w:rsidR="001346A6" w:rsidRPr="00B908AB" w:rsidRDefault="001346A6" w:rsidP="00C47E0F">
            <w:pPr>
              <w:spacing w:after="0" w:line="240" w:lineRule="auto"/>
              <w:rPr>
                <w:color w:val="C0504D" w:themeColor="accent2"/>
              </w:rPr>
            </w:pPr>
            <w:r w:rsidRPr="00B908AB">
              <w:rPr>
                <w:color w:val="C0504D" w:themeColor="accent2"/>
              </w:rPr>
              <w:t xml:space="preserve">Coal Burn at </w:t>
            </w:r>
            <w:proofErr w:type="spellStart"/>
            <w:r w:rsidRPr="00B908AB">
              <w:rPr>
                <w:color w:val="C0504D" w:themeColor="accent2"/>
              </w:rPr>
              <w:t>Coalburn</w:t>
            </w:r>
            <w:proofErr w:type="spellEnd"/>
            <w:r w:rsidRPr="00B908AB">
              <w:rPr>
                <w:color w:val="C0504D" w:themeColor="accent2"/>
              </w:rPr>
              <w:t xml:space="preserve"> 1967-09 AMS Rank 3 AM 14</w:t>
            </w:r>
          </w:p>
          <w:p w14:paraId="77F73D6F" w14:textId="77777777" w:rsidR="001346A6" w:rsidRPr="00886933" w:rsidRDefault="001346A6" w:rsidP="00C47E0F">
            <w:pPr>
              <w:spacing w:after="0" w:line="240" w:lineRule="auto"/>
            </w:pPr>
            <w:r w:rsidRPr="00886933">
              <w:t>11</w:t>
            </w:r>
            <w:r w:rsidRPr="00886933">
              <w:rPr>
                <w:vertAlign w:val="superscript"/>
              </w:rPr>
              <w:t>th</w:t>
            </w:r>
            <w:r w:rsidRPr="00886933">
              <w:t xml:space="preserve"> Days of torrential downpours: EA said the rivers coped with the </w:t>
            </w:r>
            <w:proofErr w:type="gramStart"/>
            <w:r w:rsidRPr="00886933">
              <w:t>rain</w:t>
            </w:r>
            <w:proofErr w:type="gramEnd"/>
            <w:r w:rsidRPr="00886933">
              <w:t xml:space="preserve"> but localised flooding occurred. Water was 18 inches deep under the rail bridge at Kingsmoor Road between Carlisle and Cargo. Roads were flooded near Unthank, </w:t>
            </w:r>
            <w:proofErr w:type="spellStart"/>
            <w:r w:rsidRPr="00886933">
              <w:t>Scotby</w:t>
            </w:r>
            <w:proofErr w:type="spellEnd"/>
            <w:r w:rsidRPr="00886933">
              <w:t xml:space="preserve"> and Hutton in the Forest.</w:t>
            </w:r>
          </w:p>
          <w:p w14:paraId="62FCC262" w14:textId="77777777" w:rsidR="001346A6" w:rsidRDefault="001346A6" w:rsidP="00C47E0F">
            <w:pPr>
              <w:spacing w:after="0" w:line="240" w:lineRule="auto"/>
            </w:pPr>
            <w:r w:rsidRPr="00886933">
              <w:lastRenderedPageBreak/>
              <w:t>12</w:t>
            </w:r>
            <w:r w:rsidRPr="00886933">
              <w:rPr>
                <w:vertAlign w:val="superscript"/>
              </w:rPr>
              <w:t>th</w:t>
            </w:r>
            <w:r w:rsidRPr="00886933">
              <w:t xml:space="preserve"> More than 13 mm fell in 1 hour at Carlisle last night at 5 pm. Earlier hot summer sunshine had persisted till late afternoon. Flooding occurred at St Peter’s Drive and </w:t>
            </w:r>
            <w:proofErr w:type="spellStart"/>
            <w:r w:rsidRPr="00886933">
              <w:t>Naworth</w:t>
            </w:r>
            <w:proofErr w:type="spellEnd"/>
            <w:r w:rsidRPr="00886933">
              <w:t xml:space="preserve"> Drive but to small depths.</w:t>
            </w:r>
          </w:p>
          <w:p w14:paraId="15BA1B92" w14:textId="77777777" w:rsidR="00BE242C" w:rsidRDefault="00BE242C" w:rsidP="00C47E0F">
            <w:pPr>
              <w:spacing w:after="0" w:line="240" w:lineRule="auto"/>
              <w:rPr>
                <w:color w:val="FF0000"/>
              </w:rPr>
            </w:pPr>
            <w:proofErr w:type="spellStart"/>
            <w:r w:rsidRPr="00BE242C">
              <w:rPr>
                <w:color w:val="FF0000"/>
              </w:rPr>
              <w:t>Irthing</w:t>
            </w:r>
            <w:proofErr w:type="spellEnd"/>
            <w:r w:rsidRPr="00BE242C">
              <w:rPr>
                <w:color w:val="FF0000"/>
              </w:rPr>
              <w:t xml:space="preserve"> at </w:t>
            </w:r>
            <w:proofErr w:type="spellStart"/>
            <w:r w:rsidRPr="00BE242C">
              <w:rPr>
                <w:color w:val="FF0000"/>
              </w:rPr>
              <w:t>Greenholme</w:t>
            </w:r>
            <w:proofErr w:type="spellEnd"/>
            <w:r w:rsidRPr="00BE242C">
              <w:rPr>
                <w:color w:val="FF0000"/>
              </w:rPr>
              <w:t xml:space="preserve"> had its 5</w:t>
            </w:r>
            <w:r w:rsidRPr="00BE242C">
              <w:rPr>
                <w:color w:val="FF0000"/>
                <w:vertAlign w:val="superscript"/>
              </w:rPr>
              <w:t>th</w:t>
            </w:r>
            <w:r w:rsidRPr="00BE242C">
              <w:rPr>
                <w:color w:val="FF0000"/>
              </w:rPr>
              <w:t xml:space="preserve"> highest </w:t>
            </w:r>
            <w:proofErr w:type="gramStart"/>
            <w:r w:rsidRPr="00BE242C">
              <w:rPr>
                <w:color w:val="FF0000"/>
              </w:rPr>
              <w:t>15 minute</w:t>
            </w:r>
            <w:proofErr w:type="gramEnd"/>
            <w:r w:rsidRPr="00BE242C">
              <w:rPr>
                <w:color w:val="FF0000"/>
              </w:rPr>
              <w:t xml:space="preserve"> rate of rise 1975 to 2012 of 1.78 m per hour</w:t>
            </w:r>
          </w:p>
          <w:p w14:paraId="1FC06E15" w14:textId="77777777" w:rsidR="006F1E96" w:rsidRDefault="006F1E96" w:rsidP="00C47E0F">
            <w:pPr>
              <w:spacing w:after="0" w:line="240" w:lineRule="auto"/>
              <w:rPr>
                <w:color w:val="FF0000"/>
              </w:rPr>
            </w:pPr>
            <w:r>
              <w:rPr>
                <w:color w:val="FF0000"/>
              </w:rPr>
              <w:t xml:space="preserve">Coal Burn had its second highest </w:t>
            </w:r>
            <w:proofErr w:type="gramStart"/>
            <w:r>
              <w:rPr>
                <w:color w:val="FF0000"/>
              </w:rPr>
              <w:t>15 minute</w:t>
            </w:r>
            <w:proofErr w:type="gramEnd"/>
            <w:r>
              <w:rPr>
                <w:color w:val="FF0000"/>
              </w:rPr>
              <w:t xml:space="preserve"> rate of rise 1991 to 2012 of 0.87 m per hour</w:t>
            </w:r>
          </w:p>
          <w:p w14:paraId="344BDE64" w14:textId="77777777" w:rsidR="00417B8A" w:rsidRPr="00BE242C" w:rsidRDefault="00417B8A" w:rsidP="00C47E0F">
            <w:pPr>
              <w:spacing w:after="0" w:line="240" w:lineRule="auto"/>
              <w:rPr>
                <w:color w:val="FF0000"/>
              </w:rPr>
            </w:pPr>
            <w:r>
              <w:rPr>
                <w:color w:val="FF0000"/>
              </w:rPr>
              <w:t xml:space="preserve">Eden at Musgrave Bridge had highest </w:t>
            </w:r>
            <w:proofErr w:type="gramStart"/>
            <w:r>
              <w:rPr>
                <w:color w:val="FF0000"/>
              </w:rPr>
              <w:t>15 minute</w:t>
            </w:r>
            <w:proofErr w:type="gramEnd"/>
            <w:r>
              <w:rPr>
                <w:color w:val="FF0000"/>
              </w:rPr>
              <w:t xml:space="preserve"> rate of rise 2003 to 2014 of 1.12 m per hour</w:t>
            </w:r>
          </w:p>
        </w:tc>
      </w:tr>
      <w:tr w:rsidR="001346A6" w:rsidRPr="00886933" w14:paraId="0AAA6DD9" w14:textId="77777777" w:rsidTr="003D3E10">
        <w:tc>
          <w:tcPr>
            <w:tcW w:w="1513" w:type="dxa"/>
          </w:tcPr>
          <w:p w14:paraId="498279C5" w14:textId="77777777" w:rsidR="001346A6" w:rsidRPr="00886933" w:rsidRDefault="001346A6" w:rsidP="00716EB6">
            <w:pPr>
              <w:spacing w:after="0" w:line="240" w:lineRule="auto"/>
            </w:pPr>
            <w:r w:rsidRPr="00886933">
              <w:lastRenderedPageBreak/>
              <w:t>20 Aug 2004</w:t>
            </w:r>
          </w:p>
          <w:p w14:paraId="2D86487E"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1397E005" w14:textId="77777777" w:rsidR="001346A6" w:rsidRPr="00886933" w:rsidRDefault="001346A6" w:rsidP="00716EB6">
            <w:pPr>
              <w:spacing w:after="0" w:line="240" w:lineRule="auto"/>
            </w:pPr>
            <w:r w:rsidRPr="00886933">
              <w:t xml:space="preserve">News &amp; star 20-23 Aug </w:t>
            </w:r>
          </w:p>
        </w:tc>
        <w:tc>
          <w:tcPr>
            <w:tcW w:w="2423" w:type="dxa"/>
          </w:tcPr>
          <w:p w14:paraId="4479D5EA" w14:textId="77777777" w:rsidR="001346A6" w:rsidRPr="00886933" w:rsidRDefault="001346A6" w:rsidP="00907C98">
            <w:pPr>
              <w:spacing w:after="0" w:line="240" w:lineRule="auto"/>
              <w:rPr>
                <w:sz w:val="18"/>
                <w:szCs w:val="18"/>
              </w:rPr>
            </w:pPr>
          </w:p>
        </w:tc>
        <w:tc>
          <w:tcPr>
            <w:tcW w:w="10238" w:type="dxa"/>
          </w:tcPr>
          <w:p w14:paraId="11105165" w14:textId="77777777" w:rsidR="001346A6" w:rsidRPr="00B908AB" w:rsidRDefault="001346A6" w:rsidP="00C47E0F">
            <w:pPr>
              <w:spacing w:after="0" w:line="240" w:lineRule="auto"/>
              <w:rPr>
                <w:color w:val="C0504D" w:themeColor="accent2"/>
              </w:rPr>
            </w:pPr>
            <w:r w:rsidRPr="00B908AB">
              <w:rPr>
                <w:color w:val="C0504D" w:themeColor="accent2"/>
              </w:rPr>
              <w:t>Dacre beck at Dacre 1997-09 AMS Rank 2 AM 5</w:t>
            </w:r>
          </w:p>
          <w:p w14:paraId="3A0F4BEF" w14:textId="77777777" w:rsidR="001346A6" w:rsidRPr="00886933" w:rsidRDefault="001346A6" w:rsidP="00C47E0F">
            <w:pPr>
              <w:spacing w:after="0" w:line="240" w:lineRule="auto"/>
            </w:pPr>
          </w:p>
          <w:p w14:paraId="77E0EB29" w14:textId="77777777" w:rsidR="001346A6" w:rsidRPr="00886933" w:rsidRDefault="001346A6" w:rsidP="00C47E0F">
            <w:pPr>
              <w:spacing w:after="0" w:line="240" w:lineRule="auto"/>
            </w:pPr>
            <w:r w:rsidRPr="00886933">
              <w:t>Wet weather and lightning but no floods reported.</w:t>
            </w:r>
          </w:p>
        </w:tc>
      </w:tr>
      <w:tr w:rsidR="001346A6" w:rsidRPr="00886933" w14:paraId="472A9C9B" w14:textId="77777777" w:rsidTr="003D3E10">
        <w:tc>
          <w:tcPr>
            <w:tcW w:w="1513" w:type="dxa"/>
          </w:tcPr>
          <w:p w14:paraId="4744CB50" w14:textId="77777777" w:rsidR="001346A6" w:rsidRPr="00886933" w:rsidRDefault="001346A6" w:rsidP="00716EB6">
            <w:pPr>
              <w:spacing w:after="0" w:line="240" w:lineRule="auto"/>
            </w:pPr>
            <w:r w:rsidRPr="00886933">
              <w:t>3 Oct 2004</w:t>
            </w:r>
          </w:p>
          <w:p w14:paraId="35389FB8" w14:textId="77777777" w:rsidR="001346A6" w:rsidRPr="00886933" w:rsidRDefault="001346A6" w:rsidP="00716EB6">
            <w:pPr>
              <w:spacing w:after="0" w:line="240" w:lineRule="auto"/>
            </w:pPr>
            <w:r w:rsidRPr="00886933">
              <w:t>COL</w:t>
            </w:r>
          </w:p>
        </w:tc>
        <w:tc>
          <w:tcPr>
            <w:tcW w:w="2423" w:type="dxa"/>
          </w:tcPr>
          <w:p w14:paraId="58541FA6" w14:textId="77777777" w:rsidR="001346A6" w:rsidRPr="00886933" w:rsidRDefault="001346A6" w:rsidP="00716EB6">
            <w:pPr>
              <w:spacing w:after="0" w:line="240" w:lineRule="auto"/>
              <w:rPr>
                <w:sz w:val="18"/>
                <w:szCs w:val="18"/>
              </w:rPr>
            </w:pPr>
            <w:r w:rsidRPr="00886933">
              <w:rPr>
                <w:sz w:val="18"/>
                <w:szCs w:val="18"/>
              </w:rPr>
              <w:t>Shap                                 39.6</w:t>
            </w:r>
          </w:p>
          <w:p w14:paraId="2E4EF9EC" w14:textId="77777777" w:rsidR="001346A6" w:rsidRPr="00886933" w:rsidRDefault="001346A6" w:rsidP="00716EB6">
            <w:pPr>
              <w:spacing w:after="0" w:line="240" w:lineRule="auto"/>
              <w:rPr>
                <w:sz w:val="18"/>
                <w:szCs w:val="18"/>
              </w:rPr>
            </w:pPr>
            <w:r w:rsidRPr="00886933">
              <w:rPr>
                <w:sz w:val="18"/>
                <w:szCs w:val="18"/>
              </w:rPr>
              <w:t>Wetheral                         27.0</w:t>
            </w:r>
          </w:p>
          <w:p w14:paraId="26D6ABAD" w14:textId="77777777" w:rsidR="001346A6" w:rsidRPr="00886933" w:rsidRDefault="001346A6" w:rsidP="00716EB6">
            <w:pPr>
              <w:spacing w:after="0" w:line="240" w:lineRule="auto"/>
              <w:rPr>
                <w:sz w:val="18"/>
                <w:szCs w:val="18"/>
              </w:rPr>
            </w:pPr>
            <w:r w:rsidRPr="00886933">
              <w:rPr>
                <w:sz w:val="18"/>
                <w:szCs w:val="18"/>
              </w:rPr>
              <w:t>Brampton                        29.1</w:t>
            </w:r>
          </w:p>
        </w:tc>
        <w:tc>
          <w:tcPr>
            <w:tcW w:w="10238" w:type="dxa"/>
          </w:tcPr>
          <w:p w14:paraId="1484D6A1" w14:textId="77777777" w:rsidR="001346A6" w:rsidRPr="00886933" w:rsidRDefault="001346A6" w:rsidP="00C47E0F">
            <w:pPr>
              <w:spacing w:after="0" w:line="240" w:lineRule="auto"/>
            </w:pPr>
          </w:p>
        </w:tc>
      </w:tr>
      <w:tr w:rsidR="001346A6" w:rsidRPr="00886933" w14:paraId="18919764" w14:textId="77777777" w:rsidTr="003D3E10">
        <w:tc>
          <w:tcPr>
            <w:tcW w:w="1513" w:type="dxa"/>
          </w:tcPr>
          <w:p w14:paraId="48C6B00A" w14:textId="77777777" w:rsidR="001346A6" w:rsidRPr="00886933" w:rsidRDefault="001346A6" w:rsidP="00371BBF">
            <w:pPr>
              <w:spacing w:after="0" w:line="240" w:lineRule="auto"/>
            </w:pPr>
            <w:r w:rsidRPr="00886933">
              <w:t>13 Apr 2005</w:t>
            </w:r>
          </w:p>
          <w:p w14:paraId="095C3F49" w14:textId="77777777" w:rsidR="001346A6" w:rsidRPr="00886933" w:rsidRDefault="001346A6" w:rsidP="00371BBF">
            <w:pPr>
              <w:spacing w:after="0" w:line="240" w:lineRule="auto"/>
            </w:pPr>
            <w:proofErr w:type="spellStart"/>
            <w:r w:rsidRPr="00886933">
              <w:t>Hiflows</w:t>
            </w:r>
            <w:proofErr w:type="spellEnd"/>
            <w:r w:rsidRPr="00886933">
              <w:t xml:space="preserve"> UK</w:t>
            </w:r>
          </w:p>
        </w:tc>
        <w:tc>
          <w:tcPr>
            <w:tcW w:w="2423" w:type="dxa"/>
          </w:tcPr>
          <w:p w14:paraId="32F48A38" w14:textId="77777777" w:rsidR="001346A6" w:rsidRPr="00886933" w:rsidRDefault="001346A6" w:rsidP="00371BBF">
            <w:pPr>
              <w:spacing w:after="0" w:line="240" w:lineRule="auto"/>
              <w:rPr>
                <w:sz w:val="18"/>
                <w:szCs w:val="18"/>
              </w:rPr>
            </w:pPr>
          </w:p>
        </w:tc>
        <w:tc>
          <w:tcPr>
            <w:tcW w:w="10238" w:type="dxa"/>
          </w:tcPr>
          <w:p w14:paraId="6A6750BF" w14:textId="77777777" w:rsidR="001346A6" w:rsidRPr="00886933" w:rsidRDefault="001346A6" w:rsidP="00371BBF">
            <w:pPr>
              <w:spacing w:after="0" w:line="240" w:lineRule="auto"/>
            </w:pPr>
            <w:r w:rsidRPr="002461E6">
              <w:rPr>
                <w:color w:val="C0504D" w:themeColor="accent2"/>
              </w:rPr>
              <w:t xml:space="preserve">Haweswater at </w:t>
            </w:r>
            <w:proofErr w:type="spellStart"/>
            <w:r w:rsidRPr="002461E6">
              <w:rPr>
                <w:color w:val="C0504D" w:themeColor="accent2"/>
              </w:rPr>
              <w:t>Burnbanks</w:t>
            </w:r>
            <w:proofErr w:type="spellEnd"/>
            <w:r w:rsidRPr="002461E6">
              <w:rPr>
                <w:color w:val="C0504D" w:themeColor="accent2"/>
              </w:rPr>
              <w:t xml:space="preserve"> 1978-09 AMS Rank 2 AM 28</w:t>
            </w:r>
          </w:p>
        </w:tc>
      </w:tr>
      <w:tr w:rsidR="001346A6" w:rsidRPr="00886933" w14:paraId="00E148FB" w14:textId="77777777" w:rsidTr="003D3E10">
        <w:tc>
          <w:tcPr>
            <w:tcW w:w="1513" w:type="dxa"/>
          </w:tcPr>
          <w:p w14:paraId="24698F4D" w14:textId="77777777" w:rsidR="001346A6" w:rsidRPr="00886933" w:rsidRDefault="001346A6" w:rsidP="00716EB6">
            <w:pPr>
              <w:spacing w:after="0" w:line="240" w:lineRule="auto"/>
            </w:pPr>
            <w:r w:rsidRPr="00886933">
              <w:t>23 Aug 2005</w:t>
            </w:r>
          </w:p>
          <w:p w14:paraId="00AB4AC1" w14:textId="77777777" w:rsidR="001346A6" w:rsidRPr="00886933" w:rsidRDefault="001346A6" w:rsidP="00716EB6">
            <w:pPr>
              <w:spacing w:after="0" w:line="240" w:lineRule="auto"/>
            </w:pPr>
            <w:r w:rsidRPr="00886933">
              <w:t>COL</w:t>
            </w:r>
          </w:p>
        </w:tc>
        <w:tc>
          <w:tcPr>
            <w:tcW w:w="2423" w:type="dxa"/>
          </w:tcPr>
          <w:p w14:paraId="465F700E" w14:textId="77777777" w:rsidR="001346A6" w:rsidRPr="00886933" w:rsidRDefault="001346A6" w:rsidP="003B65CD">
            <w:pPr>
              <w:spacing w:after="0" w:line="240" w:lineRule="auto"/>
              <w:rPr>
                <w:sz w:val="18"/>
                <w:szCs w:val="18"/>
              </w:rPr>
            </w:pPr>
            <w:r w:rsidRPr="00886933">
              <w:rPr>
                <w:sz w:val="18"/>
                <w:szCs w:val="18"/>
              </w:rPr>
              <w:t>Shap                                    53.0</w:t>
            </w:r>
          </w:p>
          <w:p w14:paraId="565AADCA" w14:textId="77777777" w:rsidR="001346A6" w:rsidRPr="00886933" w:rsidRDefault="001346A6" w:rsidP="003B65CD">
            <w:pPr>
              <w:spacing w:after="0" w:line="240" w:lineRule="auto"/>
              <w:rPr>
                <w:sz w:val="18"/>
                <w:szCs w:val="18"/>
              </w:rPr>
            </w:pPr>
          </w:p>
        </w:tc>
        <w:tc>
          <w:tcPr>
            <w:tcW w:w="10238" w:type="dxa"/>
          </w:tcPr>
          <w:p w14:paraId="6FCA087B" w14:textId="77777777" w:rsidR="001346A6" w:rsidRPr="00886933" w:rsidRDefault="001346A6" w:rsidP="003B65CD">
            <w:pPr>
              <w:spacing w:after="0" w:line="240" w:lineRule="auto"/>
            </w:pPr>
            <w:r w:rsidRPr="00886933">
              <w:t>A deep depression of NW Scotland caused gales and widespread strong winds on the 24th, while associated fronts spread rain across the entire British Isles during the day. The rain was relatively slow to clear S England, and gave some heavy falls in places here, with heavy rain also across some upland areas further N.</w:t>
            </w:r>
          </w:p>
          <w:p w14:paraId="34B43851" w14:textId="77777777" w:rsidR="00EF0C2D" w:rsidRPr="00886933" w:rsidRDefault="001346A6" w:rsidP="003B65CD">
            <w:pPr>
              <w:spacing w:after="0" w:line="240" w:lineRule="auto"/>
            </w:pPr>
            <w:r w:rsidRPr="00886933">
              <w:t>No thunder reported</w:t>
            </w:r>
          </w:p>
        </w:tc>
      </w:tr>
      <w:tr w:rsidR="00EF0C2D" w:rsidRPr="00886933" w14:paraId="67604192" w14:textId="77777777" w:rsidTr="003D3E10">
        <w:tc>
          <w:tcPr>
            <w:tcW w:w="1513" w:type="dxa"/>
          </w:tcPr>
          <w:p w14:paraId="5DB97895" w14:textId="77777777" w:rsidR="00EF0C2D" w:rsidRPr="00EF0C2D" w:rsidRDefault="00EF0C2D" w:rsidP="00716EB6">
            <w:pPr>
              <w:spacing w:after="0" w:line="240" w:lineRule="auto"/>
              <w:rPr>
                <w:color w:val="FF0000"/>
              </w:rPr>
            </w:pPr>
            <w:r w:rsidRPr="00EF0C2D">
              <w:rPr>
                <w:color w:val="FF0000"/>
              </w:rPr>
              <w:t>24 Aug 2005 Rate of Rise analysis</w:t>
            </w:r>
          </w:p>
        </w:tc>
        <w:tc>
          <w:tcPr>
            <w:tcW w:w="2423" w:type="dxa"/>
          </w:tcPr>
          <w:p w14:paraId="2F53DD33" w14:textId="77777777" w:rsidR="00EF0C2D" w:rsidRPr="00EF0C2D" w:rsidRDefault="00EF0C2D" w:rsidP="003B65CD">
            <w:pPr>
              <w:spacing w:after="0" w:line="240" w:lineRule="auto"/>
              <w:rPr>
                <w:color w:val="FF0000"/>
                <w:sz w:val="18"/>
                <w:szCs w:val="18"/>
              </w:rPr>
            </w:pPr>
          </w:p>
        </w:tc>
        <w:tc>
          <w:tcPr>
            <w:tcW w:w="10238" w:type="dxa"/>
          </w:tcPr>
          <w:p w14:paraId="3F59B024" w14:textId="77777777" w:rsidR="00EF0C2D" w:rsidRDefault="00EF0C2D" w:rsidP="003B65CD">
            <w:pPr>
              <w:spacing w:after="0" w:line="240" w:lineRule="auto"/>
              <w:rPr>
                <w:color w:val="FF0000"/>
              </w:rPr>
            </w:pPr>
            <w:r w:rsidRPr="00EF0C2D">
              <w:rPr>
                <w:color w:val="FF0000"/>
              </w:rPr>
              <w:t xml:space="preserve">River </w:t>
            </w:r>
            <w:proofErr w:type="spellStart"/>
            <w:r w:rsidRPr="00EF0C2D">
              <w:rPr>
                <w:color w:val="FF0000"/>
              </w:rPr>
              <w:t>Eamont</w:t>
            </w:r>
            <w:proofErr w:type="spellEnd"/>
            <w:r w:rsidRPr="00EF0C2D">
              <w:rPr>
                <w:color w:val="FF0000"/>
              </w:rPr>
              <w:t xml:space="preserve"> at </w:t>
            </w:r>
            <w:proofErr w:type="spellStart"/>
            <w:r w:rsidRPr="00EF0C2D">
              <w:rPr>
                <w:color w:val="FF0000"/>
              </w:rPr>
              <w:t>Udford</w:t>
            </w:r>
            <w:proofErr w:type="spellEnd"/>
            <w:r w:rsidRPr="00EF0C2D">
              <w:rPr>
                <w:color w:val="FF0000"/>
              </w:rPr>
              <w:t xml:space="preserve"> had highest </w:t>
            </w:r>
            <w:proofErr w:type="gramStart"/>
            <w:r w:rsidRPr="00EF0C2D">
              <w:rPr>
                <w:color w:val="FF0000"/>
              </w:rPr>
              <w:t>15 minute</w:t>
            </w:r>
            <w:proofErr w:type="gramEnd"/>
            <w:r w:rsidRPr="00EF0C2D">
              <w:rPr>
                <w:color w:val="FF0000"/>
              </w:rPr>
              <w:t xml:space="preserve"> rate of rise 1976 to 2012 of 1.95 m per hour</w:t>
            </w:r>
          </w:p>
          <w:p w14:paraId="6EC71AE9" w14:textId="77777777" w:rsidR="00E118BF" w:rsidRPr="00EF0C2D" w:rsidRDefault="00E118BF" w:rsidP="003B65CD">
            <w:pPr>
              <w:spacing w:after="0" w:line="240" w:lineRule="auto"/>
              <w:rPr>
                <w:color w:val="FF0000"/>
              </w:rPr>
            </w:pPr>
            <w:r>
              <w:rPr>
                <w:color w:val="FF0000"/>
              </w:rPr>
              <w:t xml:space="preserve">River Lowther at </w:t>
            </w:r>
            <w:proofErr w:type="spellStart"/>
            <w:r>
              <w:rPr>
                <w:color w:val="FF0000"/>
              </w:rPr>
              <w:t>Eamont</w:t>
            </w:r>
            <w:proofErr w:type="spellEnd"/>
            <w:r>
              <w:rPr>
                <w:color w:val="FF0000"/>
              </w:rPr>
              <w:t xml:space="preserve"> Bridge had its 4</w:t>
            </w:r>
            <w:r w:rsidRPr="00E118BF">
              <w:rPr>
                <w:color w:val="FF0000"/>
                <w:vertAlign w:val="superscript"/>
              </w:rPr>
              <w:t>th</w:t>
            </w:r>
            <w:r>
              <w:rPr>
                <w:color w:val="FF0000"/>
              </w:rPr>
              <w:t xml:space="preserve"> </w:t>
            </w:r>
            <w:proofErr w:type="gramStart"/>
            <w:r>
              <w:rPr>
                <w:color w:val="FF0000"/>
              </w:rPr>
              <w:t>highest  15</w:t>
            </w:r>
            <w:proofErr w:type="gramEnd"/>
            <w:r>
              <w:rPr>
                <w:color w:val="FF0000"/>
              </w:rPr>
              <w:t xml:space="preserve"> minute rate of rise 1965 to 2012 of 3.39 m per hour</w:t>
            </w:r>
          </w:p>
        </w:tc>
      </w:tr>
      <w:tr w:rsidR="001346A6" w:rsidRPr="00886933" w14:paraId="174D4FDD" w14:textId="77777777" w:rsidTr="003D3E10">
        <w:tc>
          <w:tcPr>
            <w:tcW w:w="1513" w:type="dxa"/>
          </w:tcPr>
          <w:p w14:paraId="72C071A7" w14:textId="77777777" w:rsidR="001346A6" w:rsidRPr="00886933" w:rsidRDefault="001346A6" w:rsidP="00716EB6">
            <w:pPr>
              <w:spacing w:after="0" w:line="240" w:lineRule="auto"/>
            </w:pPr>
            <w:r w:rsidRPr="00886933">
              <w:t>11 Oct 2005</w:t>
            </w:r>
          </w:p>
          <w:p w14:paraId="5BD4F7EC" w14:textId="77777777" w:rsidR="001346A6" w:rsidRPr="00886933" w:rsidRDefault="001346A6" w:rsidP="00716EB6">
            <w:pPr>
              <w:spacing w:after="0" w:line="240" w:lineRule="auto"/>
            </w:pPr>
            <w:r w:rsidRPr="00886933">
              <w:t>COL</w:t>
            </w:r>
          </w:p>
          <w:p w14:paraId="1437F413" w14:textId="77777777" w:rsidR="001346A6" w:rsidRPr="008902DF" w:rsidRDefault="001346A6" w:rsidP="00716EB6">
            <w:pPr>
              <w:spacing w:after="0" w:line="240" w:lineRule="auto"/>
              <w:rPr>
                <w:color w:val="FF0000"/>
              </w:rPr>
            </w:pPr>
            <w:r w:rsidRPr="00886933">
              <w:t>News &amp; Star 12-13 Oct</w:t>
            </w:r>
            <w:r w:rsidR="008902DF">
              <w:t xml:space="preserve">, </w:t>
            </w:r>
            <w:r w:rsidR="008902DF">
              <w:rPr>
                <w:color w:val="FF0000"/>
              </w:rPr>
              <w:t>Rate of rise analysis</w:t>
            </w:r>
          </w:p>
        </w:tc>
        <w:tc>
          <w:tcPr>
            <w:tcW w:w="2423" w:type="dxa"/>
          </w:tcPr>
          <w:p w14:paraId="419B407D" w14:textId="77777777" w:rsidR="001346A6" w:rsidRPr="00886933" w:rsidRDefault="001346A6" w:rsidP="00716EB6">
            <w:pPr>
              <w:spacing w:after="0" w:line="240" w:lineRule="auto"/>
              <w:rPr>
                <w:sz w:val="18"/>
                <w:szCs w:val="18"/>
              </w:rPr>
            </w:pPr>
            <w:r w:rsidRPr="00886933">
              <w:rPr>
                <w:sz w:val="18"/>
                <w:szCs w:val="18"/>
              </w:rPr>
              <w:t>Carlisle                             109.2</w:t>
            </w:r>
          </w:p>
          <w:p w14:paraId="7C05CF1A" w14:textId="77777777" w:rsidR="001346A6" w:rsidRPr="00886933" w:rsidRDefault="001346A6" w:rsidP="00716EB6">
            <w:pPr>
              <w:spacing w:after="0" w:line="240" w:lineRule="auto"/>
              <w:rPr>
                <w:sz w:val="18"/>
                <w:szCs w:val="18"/>
              </w:rPr>
            </w:pPr>
            <w:proofErr w:type="spellStart"/>
            <w:r w:rsidRPr="00886933">
              <w:rPr>
                <w:sz w:val="18"/>
                <w:szCs w:val="18"/>
              </w:rPr>
              <w:t>Drumburgh</w:t>
            </w:r>
            <w:proofErr w:type="spellEnd"/>
            <w:r w:rsidRPr="00886933">
              <w:rPr>
                <w:sz w:val="18"/>
                <w:szCs w:val="18"/>
              </w:rPr>
              <w:t xml:space="preserve">                         76.3</w:t>
            </w:r>
          </w:p>
          <w:p w14:paraId="05E71488" w14:textId="77777777" w:rsidR="001346A6" w:rsidRPr="00886933" w:rsidRDefault="001346A6" w:rsidP="00DA607D">
            <w:pPr>
              <w:spacing w:after="0" w:line="240" w:lineRule="auto"/>
              <w:rPr>
                <w:sz w:val="18"/>
                <w:szCs w:val="18"/>
              </w:rPr>
            </w:pPr>
            <w:r w:rsidRPr="00886933">
              <w:rPr>
                <w:sz w:val="18"/>
                <w:szCs w:val="18"/>
              </w:rPr>
              <w:t>Wetheral                            69.7</w:t>
            </w:r>
          </w:p>
          <w:p w14:paraId="0D0B5118" w14:textId="77777777" w:rsidR="001346A6" w:rsidRPr="00886933" w:rsidRDefault="001346A6" w:rsidP="00DA607D">
            <w:pPr>
              <w:spacing w:after="0" w:line="240" w:lineRule="auto"/>
              <w:rPr>
                <w:sz w:val="18"/>
                <w:szCs w:val="18"/>
              </w:rPr>
            </w:pPr>
            <w:r w:rsidRPr="00886933">
              <w:rPr>
                <w:sz w:val="18"/>
                <w:szCs w:val="18"/>
              </w:rPr>
              <w:t>Brampton                           62.3</w:t>
            </w:r>
          </w:p>
          <w:p w14:paraId="0632B53A" w14:textId="77777777" w:rsidR="001346A6" w:rsidRPr="00886933" w:rsidRDefault="001346A6" w:rsidP="00DA607D">
            <w:pPr>
              <w:spacing w:after="0" w:line="240" w:lineRule="auto"/>
              <w:rPr>
                <w:sz w:val="18"/>
                <w:szCs w:val="18"/>
              </w:rPr>
            </w:pPr>
            <w:r w:rsidRPr="00886933">
              <w:rPr>
                <w:sz w:val="18"/>
                <w:szCs w:val="18"/>
              </w:rPr>
              <w:t>Penrith                                51.3</w:t>
            </w:r>
          </w:p>
        </w:tc>
        <w:tc>
          <w:tcPr>
            <w:tcW w:w="10238" w:type="dxa"/>
          </w:tcPr>
          <w:p w14:paraId="625F2BB0" w14:textId="77777777" w:rsidR="001346A6" w:rsidRPr="00886933" w:rsidRDefault="001346A6" w:rsidP="00DA607D">
            <w:pPr>
              <w:spacing w:after="0" w:line="240" w:lineRule="auto"/>
            </w:pPr>
            <w:r w:rsidRPr="00886933">
              <w:t>Brampton: This has been the wettest month since I started in 1999, total fall was 180.7mm; the average is around 100mm for October. It also includes the wettest day as well, with a staggering 62.3mm, 18mm of this falling in one hour.</w:t>
            </w:r>
          </w:p>
          <w:p w14:paraId="781BF2EC" w14:textId="77777777" w:rsidR="001346A6" w:rsidRPr="00886933" w:rsidRDefault="001346A6" w:rsidP="00DA607D">
            <w:pPr>
              <w:spacing w:after="0" w:line="240" w:lineRule="auto"/>
            </w:pPr>
            <w:r w:rsidRPr="00886933">
              <w:t xml:space="preserve">The problem started off in Whitehaven and Egremont around 6 pm, then up to parts of Workington, Flimby and Maryport, then quickly spread to Keswick and Carlisle. </w:t>
            </w:r>
          </w:p>
          <w:p w14:paraId="63434ED4" w14:textId="77777777" w:rsidR="001346A6" w:rsidRPr="00886933" w:rsidRDefault="001346A6" w:rsidP="00DA607D">
            <w:pPr>
              <w:spacing w:after="0" w:line="240" w:lineRule="auto"/>
            </w:pPr>
          </w:p>
          <w:p w14:paraId="2834080A" w14:textId="77777777" w:rsidR="001346A6" w:rsidRPr="00886933" w:rsidRDefault="001346A6" w:rsidP="00DA607D">
            <w:pPr>
              <w:spacing w:after="0" w:line="240" w:lineRule="auto"/>
            </w:pPr>
            <w:r w:rsidRPr="00886933">
              <w:t xml:space="preserve">With rainfall on Friday night at least 65 homes were flooded in N and W Cumbria. Photos show flooding at Warwick Road (refurbished after major January floods) and </w:t>
            </w:r>
            <w:proofErr w:type="spellStart"/>
            <w:r w:rsidRPr="00886933">
              <w:t>Cumwhinton</w:t>
            </w:r>
            <w:proofErr w:type="spellEnd"/>
            <w:r w:rsidRPr="00886933">
              <w:t xml:space="preserve"> Road. Flooding occurred at Milbourne Street Denton Holme (where 140 homes were flooded in January floods). In one house water was coming in through the window. On Brunton Crescent the water reached 1 foot in depth with the maximum at 9 pm. Brunton Avenue was also flooded. On Greystone Road water was 10 inches deep on one side of the road. On Corporation Road the water was up to the first step of the Magistrate’s court. Parts of </w:t>
            </w:r>
            <w:proofErr w:type="spellStart"/>
            <w:r w:rsidRPr="00886933">
              <w:t>Harraby</w:t>
            </w:r>
            <w:proofErr w:type="spellEnd"/>
            <w:r w:rsidRPr="00886933">
              <w:t xml:space="preserve"> were also </w:t>
            </w:r>
            <w:r w:rsidRPr="00886933">
              <w:lastRenderedPageBreak/>
              <w:t xml:space="preserve">flooded despite escaping the worst of January’s floods. Residents on Allandale Road were flooded from water streaming from a nearby hill. </w:t>
            </w:r>
          </w:p>
          <w:p w14:paraId="6F25261F" w14:textId="77777777" w:rsidR="001346A6" w:rsidRDefault="001346A6" w:rsidP="00DA607D">
            <w:pPr>
              <w:spacing w:after="0" w:line="240" w:lineRule="auto"/>
            </w:pPr>
            <w:r w:rsidRPr="00886933">
              <w:t xml:space="preserve">Schools were flooded; </w:t>
            </w:r>
            <w:proofErr w:type="spellStart"/>
            <w:r w:rsidRPr="00886933">
              <w:t>Harraby</w:t>
            </w:r>
            <w:proofErr w:type="spellEnd"/>
            <w:r w:rsidRPr="00886933">
              <w:t xml:space="preserve"> Inglewood Infants was flooded to 6 inches. The Technology College boiler room was flooded to 5 feet </w:t>
            </w:r>
            <w:proofErr w:type="spellStart"/>
            <w:r w:rsidRPr="00886933">
              <w:t>Harraby</w:t>
            </w:r>
            <w:proofErr w:type="spellEnd"/>
            <w:r w:rsidRPr="00886933">
              <w:t xml:space="preserve"> Community Centre will be out of action for 6 months Pennine Way primary was also flooded. Longtown Primary school was flooded. Businesses in the </w:t>
            </w:r>
            <w:proofErr w:type="spellStart"/>
            <w:r w:rsidRPr="00886933">
              <w:t>Willowholme</w:t>
            </w:r>
            <w:proofErr w:type="spellEnd"/>
            <w:r w:rsidRPr="00886933">
              <w:t xml:space="preserve"> industrial estate were </w:t>
            </w:r>
            <w:proofErr w:type="gramStart"/>
            <w:r w:rsidRPr="00886933">
              <w:t>inundated  up</w:t>
            </w:r>
            <w:proofErr w:type="gramEnd"/>
            <w:r w:rsidRPr="00886933">
              <w:t xml:space="preserve"> to 2 feet deep with water bubbling up through the drains</w:t>
            </w:r>
            <w:r w:rsidR="008902DF">
              <w:t>.</w:t>
            </w:r>
          </w:p>
          <w:p w14:paraId="7F345FD4" w14:textId="77777777" w:rsidR="008902DF" w:rsidRPr="00526B0D" w:rsidRDefault="008902DF" w:rsidP="00DA607D">
            <w:pPr>
              <w:spacing w:after="0" w:line="240" w:lineRule="auto"/>
            </w:pPr>
            <w:bookmarkStart w:id="13" w:name="_Hlk143337971"/>
            <w:r w:rsidRPr="002461E6">
              <w:rPr>
                <w:color w:val="FF0000"/>
              </w:rPr>
              <w:t xml:space="preserve">Roe beck at </w:t>
            </w:r>
            <w:proofErr w:type="spellStart"/>
            <w:r w:rsidRPr="002461E6">
              <w:rPr>
                <w:color w:val="FF0000"/>
              </w:rPr>
              <w:t>Stockdalewath</w:t>
            </w:r>
            <w:proofErr w:type="spellEnd"/>
            <w:r w:rsidRPr="002461E6">
              <w:rPr>
                <w:color w:val="FF0000"/>
              </w:rPr>
              <w:t xml:space="preserve"> had its highest </w:t>
            </w:r>
            <w:proofErr w:type="gramStart"/>
            <w:r w:rsidRPr="002461E6">
              <w:rPr>
                <w:color w:val="FF0000"/>
              </w:rPr>
              <w:t>15 minute</w:t>
            </w:r>
            <w:proofErr w:type="gramEnd"/>
            <w:r w:rsidRPr="002461E6">
              <w:rPr>
                <w:color w:val="FF0000"/>
              </w:rPr>
              <w:t xml:space="preserve"> rate of rise 2003 to 2012 of 3.06 m per hour (second highest was 1.80 m per hour) </w:t>
            </w:r>
            <w:bookmarkEnd w:id="13"/>
          </w:p>
        </w:tc>
      </w:tr>
      <w:tr w:rsidR="001346A6" w:rsidRPr="00886933" w14:paraId="34CF6860" w14:textId="77777777" w:rsidTr="003D3E10">
        <w:tc>
          <w:tcPr>
            <w:tcW w:w="1513" w:type="dxa"/>
          </w:tcPr>
          <w:p w14:paraId="0BFD90E7" w14:textId="77777777" w:rsidR="001346A6" w:rsidRPr="00886933" w:rsidRDefault="001346A6" w:rsidP="00716EB6">
            <w:pPr>
              <w:spacing w:after="0" w:line="240" w:lineRule="auto"/>
            </w:pPr>
            <w:r w:rsidRPr="00886933">
              <w:lastRenderedPageBreak/>
              <w:t>23 Apr 2007</w:t>
            </w:r>
          </w:p>
          <w:p w14:paraId="19ACA990" w14:textId="77777777" w:rsidR="001346A6" w:rsidRPr="00886933" w:rsidRDefault="001346A6" w:rsidP="00716EB6">
            <w:pPr>
              <w:spacing w:after="0" w:line="240" w:lineRule="auto"/>
            </w:pPr>
            <w:r w:rsidRPr="00886933">
              <w:t>COL</w:t>
            </w:r>
          </w:p>
        </w:tc>
        <w:tc>
          <w:tcPr>
            <w:tcW w:w="2423" w:type="dxa"/>
          </w:tcPr>
          <w:p w14:paraId="0FF1C345" w14:textId="77777777" w:rsidR="001346A6" w:rsidRPr="00886933" w:rsidRDefault="001346A6" w:rsidP="00A14614">
            <w:pPr>
              <w:spacing w:after="0" w:line="240" w:lineRule="auto"/>
              <w:rPr>
                <w:sz w:val="18"/>
                <w:szCs w:val="18"/>
              </w:rPr>
            </w:pPr>
            <w:r w:rsidRPr="00886933">
              <w:rPr>
                <w:sz w:val="18"/>
                <w:szCs w:val="18"/>
              </w:rPr>
              <w:t>Shap                              54.0</w:t>
            </w:r>
          </w:p>
          <w:p w14:paraId="48DCEC42" w14:textId="77777777" w:rsidR="001346A6" w:rsidRPr="00886933" w:rsidRDefault="001346A6" w:rsidP="00A14614">
            <w:pPr>
              <w:spacing w:after="0" w:line="240" w:lineRule="auto"/>
              <w:rPr>
                <w:sz w:val="18"/>
                <w:szCs w:val="18"/>
              </w:rPr>
            </w:pPr>
            <w:proofErr w:type="spellStart"/>
            <w:r w:rsidRPr="00886933">
              <w:rPr>
                <w:sz w:val="18"/>
                <w:szCs w:val="18"/>
              </w:rPr>
              <w:t>Spadeadam</w:t>
            </w:r>
            <w:proofErr w:type="spellEnd"/>
            <w:r w:rsidRPr="00886933">
              <w:rPr>
                <w:sz w:val="18"/>
                <w:szCs w:val="18"/>
              </w:rPr>
              <w:t xml:space="preserve">                  32.0</w:t>
            </w:r>
          </w:p>
        </w:tc>
        <w:tc>
          <w:tcPr>
            <w:tcW w:w="10238" w:type="dxa"/>
          </w:tcPr>
          <w:p w14:paraId="5E6070AC" w14:textId="77777777" w:rsidR="001346A6" w:rsidRPr="00886933" w:rsidRDefault="001346A6" w:rsidP="00C47E0F">
            <w:pPr>
              <w:spacing w:after="0" w:line="240" w:lineRule="auto"/>
            </w:pPr>
            <w:r w:rsidRPr="00886933">
              <w:t xml:space="preserve">After a generally sunny month, the 23rd was rather on the cloudy side as frontal bands of cloud and rain spread </w:t>
            </w:r>
            <w:proofErr w:type="spellStart"/>
            <w:r w:rsidRPr="00886933">
              <w:t>E'wards</w:t>
            </w:r>
            <w:proofErr w:type="spellEnd"/>
            <w:r w:rsidRPr="00886933">
              <w:t xml:space="preserve"> across the British Isles.</w:t>
            </w:r>
          </w:p>
        </w:tc>
      </w:tr>
      <w:tr w:rsidR="001346A6" w:rsidRPr="00886933" w14:paraId="3F3F09AB" w14:textId="77777777" w:rsidTr="003D3E10">
        <w:tc>
          <w:tcPr>
            <w:tcW w:w="1513" w:type="dxa"/>
          </w:tcPr>
          <w:p w14:paraId="13E40850" w14:textId="77777777" w:rsidR="001346A6" w:rsidRPr="00886933" w:rsidRDefault="001346A6" w:rsidP="00716EB6">
            <w:pPr>
              <w:spacing w:after="0" w:line="240" w:lineRule="auto"/>
            </w:pPr>
            <w:r w:rsidRPr="00886933">
              <w:t>11/12 Jun 2007</w:t>
            </w:r>
          </w:p>
          <w:p w14:paraId="2E1FABF2" w14:textId="77777777" w:rsidR="001346A6" w:rsidRPr="00886933" w:rsidRDefault="001346A6" w:rsidP="00716EB6">
            <w:pPr>
              <w:spacing w:after="0" w:line="240" w:lineRule="auto"/>
            </w:pPr>
            <w:r w:rsidRPr="00886933">
              <w:t>COL</w:t>
            </w:r>
          </w:p>
          <w:p w14:paraId="10143650" w14:textId="77777777" w:rsidR="001346A6" w:rsidRPr="00886933" w:rsidRDefault="001346A6" w:rsidP="00716EB6">
            <w:pPr>
              <w:spacing w:after="0" w:line="240" w:lineRule="auto"/>
            </w:pPr>
          </w:p>
          <w:p w14:paraId="727454E8" w14:textId="77777777" w:rsidR="001346A6" w:rsidRPr="00886933" w:rsidRDefault="001346A6" w:rsidP="00716EB6">
            <w:pPr>
              <w:spacing w:after="0" w:line="240" w:lineRule="auto"/>
            </w:pPr>
            <w:r w:rsidRPr="00886933">
              <w:t>News &amp; Star 12-16 Jun</w:t>
            </w:r>
          </w:p>
        </w:tc>
        <w:tc>
          <w:tcPr>
            <w:tcW w:w="2423" w:type="dxa"/>
          </w:tcPr>
          <w:p w14:paraId="73EA2ACF" w14:textId="77777777" w:rsidR="001346A6" w:rsidRPr="00886933" w:rsidRDefault="001346A6" w:rsidP="00DF6D6D">
            <w:pPr>
              <w:spacing w:after="0" w:line="240" w:lineRule="auto"/>
              <w:rPr>
                <w:sz w:val="18"/>
                <w:szCs w:val="18"/>
              </w:rPr>
            </w:pPr>
            <w:r w:rsidRPr="00886933">
              <w:rPr>
                <w:sz w:val="18"/>
                <w:szCs w:val="18"/>
              </w:rPr>
              <w:t>Brampton                     42.1</w:t>
            </w:r>
          </w:p>
          <w:p w14:paraId="79794201" w14:textId="77777777" w:rsidR="001346A6" w:rsidRPr="00886933" w:rsidRDefault="001346A6" w:rsidP="00DF6D6D">
            <w:pPr>
              <w:spacing w:after="0" w:line="240" w:lineRule="auto"/>
              <w:rPr>
                <w:sz w:val="18"/>
                <w:szCs w:val="18"/>
              </w:rPr>
            </w:pPr>
            <w:r w:rsidRPr="00886933">
              <w:rPr>
                <w:sz w:val="18"/>
                <w:szCs w:val="18"/>
              </w:rPr>
              <w:t>Wetheral                      42.1</w:t>
            </w:r>
          </w:p>
        </w:tc>
        <w:tc>
          <w:tcPr>
            <w:tcW w:w="10238" w:type="dxa"/>
          </w:tcPr>
          <w:p w14:paraId="3BE6157A" w14:textId="77777777" w:rsidR="001346A6" w:rsidRPr="00886933" w:rsidRDefault="001346A6" w:rsidP="00DF6D6D">
            <w:pPr>
              <w:spacing w:after="0" w:line="240" w:lineRule="auto"/>
            </w:pPr>
            <w:r w:rsidRPr="00886933">
              <w:t>The afternoon of 11</w:t>
            </w:r>
            <w:r w:rsidRPr="00886933">
              <w:rPr>
                <w:vertAlign w:val="superscript"/>
              </w:rPr>
              <w:t>th</w:t>
            </w:r>
            <w:r w:rsidRPr="00886933">
              <w:t xml:space="preserve"> brought some heavy showers over Wales, N Ireland and N England with some flooding occurring in parts of Wales.  Torrential rain and thunderstorms were also reported across parts of Lancashire and Cheshire.</w:t>
            </w:r>
          </w:p>
          <w:p w14:paraId="04D2BF91" w14:textId="77777777" w:rsidR="001346A6" w:rsidRPr="00886933" w:rsidRDefault="001346A6" w:rsidP="001A2239">
            <w:pPr>
              <w:spacing w:after="0" w:line="240" w:lineRule="auto"/>
            </w:pPr>
            <w:r w:rsidRPr="00886933">
              <w:t xml:space="preserve">Penrith </w:t>
            </w:r>
            <w:proofErr w:type="spellStart"/>
            <w:r w:rsidRPr="00886933">
              <w:t>Maulds</w:t>
            </w:r>
            <w:proofErr w:type="spellEnd"/>
            <w:r w:rsidRPr="00886933">
              <w:t xml:space="preserve"> </w:t>
            </w:r>
            <w:proofErr w:type="spellStart"/>
            <w:proofErr w:type="gramStart"/>
            <w:r w:rsidRPr="00886933">
              <w:t>Meaburn</w:t>
            </w:r>
            <w:proofErr w:type="spellEnd"/>
            <w:r w:rsidRPr="00886933">
              <w:t>,:</w:t>
            </w:r>
            <w:proofErr w:type="gramEnd"/>
            <w:r w:rsidRPr="00886933">
              <w:t xml:space="preserve">  30 mm fell in just 1 hour on 11th.</w:t>
            </w:r>
          </w:p>
          <w:p w14:paraId="240BD3C7" w14:textId="77777777" w:rsidR="001346A6" w:rsidRPr="00886933" w:rsidRDefault="001346A6" w:rsidP="00DF6D6D">
            <w:pPr>
              <w:spacing w:after="0" w:line="240" w:lineRule="auto"/>
            </w:pPr>
          </w:p>
          <w:p w14:paraId="74C8324F" w14:textId="77777777" w:rsidR="001346A6" w:rsidRPr="00886933" w:rsidRDefault="001346A6" w:rsidP="00DF6D6D">
            <w:pPr>
              <w:spacing w:after="0" w:line="240" w:lineRule="auto"/>
            </w:pPr>
            <w:r w:rsidRPr="00886933">
              <w:t>No reference was found to heavy rain or flooding in N&amp;S</w:t>
            </w:r>
          </w:p>
        </w:tc>
      </w:tr>
      <w:tr w:rsidR="001346A6" w:rsidRPr="00886933" w14:paraId="59FDC9DC" w14:textId="77777777" w:rsidTr="003D3E10">
        <w:tc>
          <w:tcPr>
            <w:tcW w:w="1513" w:type="dxa"/>
          </w:tcPr>
          <w:p w14:paraId="7062C075" w14:textId="77777777" w:rsidR="001346A6" w:rsidRPr="00886933" w:rsidRDefault="001346A6" w:rsidP="00716EB6">
            <w:pPr>
              <w:spacing w:after="0" w:line="240" w:lineRule="auto"/>
            </w:pPr>
            <w:r w:rsidRPr="00886933">
              <w:t>20 Jun 2007</w:t>
            </w:r>
          </w:p>
          <w:p w14:paraId="177E3275" w14:textId="77777777" w:rsidR="001346A6" w:rsidRPr="00886933" w:rsidRDefault="001346A6" w:rsidP="00716EB6">
            <w:pPr>
              <w:spacing w:after="0" w:line="240" w:lineRule="auto"/>
            </w:pPr>
            <w:r w:rsidRPr="00886933">
              <w:t>COL</w:t>
            </w:r>
          </w:p>
          <w:p w14:paraId="5F625FFC" w14:textId="77777777" w:rsidR="001346A6" w:rsidRPr="00886933" w:rsidRDefault="001346A6" w:rsidP="00716EB6">
            <w:pPr>
              <w:spacing w:after="0" w:line="240" w:lineRule="auto"/>
            </w:pPr>
            <w:r w:rsidRPr="00886933">
              <w:t>News &amp; Star 20/21 Jun</w:t>
            </w:r>
          </w:p>
        </w:tc>
        <w:tc>
          <w:tcPr>
            <w:tcW w:w="2423" w:type="dxa"/>
          </w:tcPr>
          <w:p w14:paraId="5C092A33" w14:textId="77777777" w:rsidR="001346A6" w:rsidRPr="00886933" w:rsidRDefault="001346A6" w:rsidP="00716EB6">
            <w:pPr>
              <w:spacing w:after="0" w:line="240" w:lineRule="auto"/>
              <w:rPr>
                <w:sz w:val="18"/>
                <w:szCs w:val="18"/>
              </w:rPr>
            </w:pPr>
          </w:p>
        </w:tc>
        <w:tc>
          <w:tcPr>
            <w:tcW w:w="10238" w:type="dxa"/>
          </w:tcPr>
          <w:p w14:paraId="66A4D6B1" w14:textId="77777777" w:rsidR="001346A6" w:rsidRPr="00886933" w:rsidRDefault="001346A6" w:rsidP="00CB037E">
            <w:pPr>
              <w:spacing w:after="0" w:line="240" w:lineRule="auto"/>
            </w:pPr>
            <w:r w:rsidRPr="00886933">
              <w:t>Heavy, thundery rain moved NE through the NE Midlands and N England during the early hours, with the Met Office reporting 11.6mm of rain in one hour at Shap Fell.</w:t>
            </w:r>
          </w:p>
          <w:p w14:paraId="5CCD4148" w14:textId="77777777" w:rsidR="001346A6" w:rsidRPr="00886933" w:rsidRDefault="001346A6" w:rsidP="00CB037E">
            <w:pPr>
              <w:spacing w:after="0" w:line="240" w:lineRule="auto"/>
            </w:pPr>
          </w:p>
          <w:p w14:paraId="494E4019" w14:textId="77777777" w:rsidR="001346A6" w:rsidRPr="00886933" w:rsidRDefault="001346A6" w:rsidP="00CB037E">
            <w:pPr>
              <w:spacing w:after="0" w:line="240" w:lineRule="auto"/>
            </w:pPr>
            <w:r w:rsidRPr="00886933">
              <w:t>No reference was found to heavy rain or flooding</w:t>
            </w:r>
          </w:p>
        </w:tc>
      </w:tr>
      <w:tr w:rsidR="00645236" w:rsidRPr="00886933" w14:paraId="3A104234" w14:textId="77777777" w:rsidTr="003D3E10">
        <w:tc>
          <w:tcPr>
            <w:tcW w:w="1513" w:type="dxa"/>
          </w:tcPr>
          <w:p w14:paraId="7835E166" w14:textId="77777777" w:rsidR="00645236" w:rsidRPr="00645236" w:rsidRDefault="00645236" w:rsidP="00716EB6">
            <w:pPr>
              <w:spacing w:after="0" w:line="240" w:lineRule="auto"/>
              <w:rPr>
                <w:color w:val="FF0000"/>
              </w:rPr>
            </w:pPr>
            <w:r w:rsidRPr="00645236">
              <w:rPr>
                <w:color w:val="FF0000"/>
              </w:rPr>
              <w:t>24 Jun 2007 Rate of rise analysis</w:t>
            </w:r>
          </w:p>
        </w:tc>
        <w:tc>
          <w:tcPr>
            <w:tcW w:w="2423" w:type="dxa"/>
          </w:tcPr>
          <w:p w14:paraId="4614F626" w14:textId="77777777" w:rsidR="00645236" w:rsidRPr="00645236" w:rsidRDefault="00645236" w:rsidP="00716EB6">
            <w:pPr>
              <w:spacing w:after="0" w:line="240" w:lineRule="auto"/>
              <w:rPr>
                <w:color w:val="FF0000"/>
                <w:sz w:val="18"/>
                <w:szCs w:val="18"/>
              </w:rPr>
            </w:pPr>
          </w:p>
        </w:tc>
        <w:tc>
          <w:tcPr>
            <w:tcW w:w="10238" w:type="dxa"/>
          </w:tcPr>
          <w:p w14:paraId="2D33DF74" w14:textId="77777777" w:rsidR="00645236" w:rsidRPr="00645236" w:rsidRDefault="00EF0C2D" w:rsidP="00CB037E">
            <w:pPr>
              <w:spacing w:after="0" w:line="240" w:lineRule="auto"/>
              <w:rPr>
                <w:color w:val="FF0000"/>
              </w:rPr>
            </w:pPr>
            <w:r>
              <w:rPr>
                <w:color w:val="FF0000"/>
              </w:rPr>
              <w:t>River Lyne at C</w:t>
            </w:r>
            <w:r w:rsidR="00645236" w:rsidRPr="00645236">
              <w:rPr>
                <w:color w:val="FF0000"/>
              </w:rPr>
              <w:t xml:space="preserve">liff Bridge had second highest </w:t>
            </w:r>
            <w:proofErr w:type="gramStart"/>
            <w:r w:rsidR="00645236" w:rsidRPr="00645236">
              <w:rPr>
                <w:color w:val="FF0000"/>
              </w:rPr>
              <w:t>15 minute</w:t>
            </w:r>
            <w:proofErr w:type="gramEnd"/>
            <w:r w:rsidR="00645236" w:rsidRPr="00645236">
              <w:rPr>
                <w:color w:val="FF0000"/>
              </w:rPr>
              <w:t xml:space="preserve"> rate of rise 1976 to 2012 of 4.92 m per hour</w:t>
            </w:r>
          </w:p>
        </w:tc>
      </w:tr>
      <w:tr w:rsidR="00E118BF" w:rsidRPr="00886933" w14:paraId="12D2E37C" w14:textId="77777777" w:rsidTr="003D3E10">
        <w:tc>
          <w:tcPr>
            <w:tcW w:w="1513" w:type="dxa"/>
          </w:tcPr>
          <w:p w14:paraId="1CC88F4C" w14:textId="77777777" w:rsidR="00E118BF" w:rsidRPr="00E118BF" w:rsidRDefault="00E118BF" w:rsidP="00716EB6">
            <w:pPr>
              <w:spacing w:after="0" w:line="240" w:lineRule="auto"/>
              <w:rPr>
                <w:color w:val="FF0000"/>
              </w:rPr>
            </w:pPr>
            <w:r w:rsidRPr="00E118BF">
              <w:rPr>
                <w:color w:val="FF0000"/>
              </w:rPr>
              <w:t>17 Jul 2007 Rate of Rise analysis</w:t>
            </w:r>
          </w:p>
        </w:tc>
        <w:tc>
          <w:tcPr>
            <w:tcW w:w="2423" w:type="dxa"/>
          </w:tcPr>
          <w:p w14:paraId="552E183F" w14:textId="77777777" w:rsidR="00E118BF" w:rsidRPr="00E118BF" w:rsidRDefault="00E118BF" w:rsidP="00716EB6">
            <w:pPr>
              <w:spacing w:after="0" w:line="240" w:lineRule="auto"/>
              <w:rPr>
                <w:color w:val="FF0000"/>
                <w:sz w:val="18"/>
                <w:szCs w:val="18"/>
              </w:rPr>
            </w:pPr>
          </w:p>
        </w:tc>
        <w:tc>
          <w:tcPr>
            <w:tcW w:w="10238" w:type="dxa"/>
          </w:tcPr>
          <w:p w14:paraId="64650738" w14:textId="77777777" w:rsidR="00E118BF" w:rsidRPr="00E118BF" w:rsidRDefault="00E118BF" w:rsidP="00CB037E">
            <w:pPr>
              <w:spacing w:after="0" w:line="240" w:lineRule="auto"/>
              <w:rPr>
                <w:color w:val="FF0000"/>
              </w:rPr>
            </w:pPr>
            <w:r w:rsidRPr="00E118BF">
              <w:rPr>
                <w:color w:val="FF0000"/>
              </w:rPr>
              <w:t xml:space="preserve">River </w:t>
            </w:r>
            <w:proofErr w:type="spellStart"/>
            <w:r w:rsidRPr="00E118BF">
              <w:rPr>
                <w:color w:val="FF0000"/>
              </w:rPr>
              <w:t>Irthing</w:t>
            </w:r>
            <w:proofErr w:type="spellEnd"/>
            <w:r w:rsidRPr="00E118BF">
              <w:rPr>
                <w:color w:val="FF0000"/>
              </w:rPr>
              <w:t xml:space="preserve"> at </w:t>
            </w:r>
            <w:proofErr w:type="spellStart"/>
            <w:r w:rsidRPr="00E118BF">
              <w:rPr>
                <w:color w:val="FF0000"/>
              </w:rPr>
              <w:t>Greenholme</w:t>
            </w:r>
            <w:proofErr w:type="spellEnd"/>
            <w:r w:rsidRPr="00E118BF">
              <w:rPr>
                <w:color w:val="FF0000"/>
              </w:rPr>
              <w:t xml:space="preserve"> had its second highest </w:t>
            </w:r>
            <w:proofErr w:type="gramStart"/>
            <w:r w:rsidRPr="00E118BF">
              <w:rPr>
                <w:color w:val="FF0000"/>
              </w:rPr>
              <w:t>15 minute</w:t>
            </w:r>
            <w:proofErr w:type="gramEnd"/>
            <w:r w:rsidRPr="00E118BF">
              <w:rPr>
                <w:color w:val="FF0000"/>
              </w:rPr>
              <w:t xml:space="preserve"> rate of rise 1976 to 2012 of 2.31 m per hour</w:t>
            </w:r>
            <w:r w:rsidR="00BE242C">
              <w:rPr>
                <w:color w:val="FF0000"/>
              </w:rPr>
              <w:t xml:space="preserve"> (Highest was a Feb event)</w:t>
            </w:r>
          </w:p>
        </w:tc>
      </w:tr>
      <w:tr w:rsidR="001346A6" w:rsidRPr="00886933" w14:paraId="48B79C36" w14:textId="77777777" w:rsidTr="003D3E10">
        <w:tc>
          <w:tcPr>
            <w:tcW w:w="1513" w:type="dxa"/>
          </w:tcPr>
          <w:p w14:paraId="3F6DD45A" w14:textId="77777777" w:rsidR="001346A6" w:rsidRPr="00886933" w:rsidRDefault="001346A6" w:rsidP="00716EB6">
            <w:pPr>
              <w:spacing w:after="0" w:line="240" w:lineRule="auto"/>
            </w:pPr>
            <w:r w:rsidRPr="00886933">
              <w:t>19 Jul 2007</w:t>
            </w:r>
          </w:p>
          <w:p w14:paraId="73786565" w14:textId="77777777" w:rsidR="001346A6" w:rsidRPr="00886933" w:rsidRDefault="001346A6" w:rsidP="00716EB6">
            <w:pPr>
              <w:spacing w:after="0" w:line="240" w:lineRule="auto"/>
            </w:pPr>
            <w:proofErr w:type="spellStart"/>
            <w:r w:rsidRPr="00886933">
              <w:t>Hiflows</w:t>
            </w:r>
            <w:proofErr w:type="spellEnd"/>
            <w:r w:rsidRPr="00886933">
              <w:t xml:space="preserve"> UK</w:t>
            </w:r>
          </w:p>
          <w:p w14:paraId="6CD6D8B0" w14:textId="77777777" w:rsidR="001346A6" w:rsidRPr="00886933" w:rsidRDefault="001346A6" w:rsidP="00716EB6">
            <w:pPr>
              <w:spacing w:after="0" w:line="240" w:lineRule="auto"/>
            </w:pPr>
            <w:r w:rsidRPr="00886933">
              <w:t>News &amp; Star 19-21</w:t>
            </w:r>
            <w:r w:rsidR="00645236">
              <w:t xml:space="preserve">, </w:t>
            </w:r>
            <w:r w:rsidR="00645236" w:rsidRPr="00645236">
              <w:rPr>
                <w:color w:val="FF0000"/>
              </w:rPr>
              <w:t>Rate of Rise analysis</w:t>
            </w:r>
          </w:p>
        </w:tc>
        <w:tc>
          <w:tcPr>
            <w:tcW w:w="2423" w:type="dxa"/>
          </w:tcPr>
          <w:p w14:paraId="0943C1AA" w14:textId="77777777" w:rsidR="001346A6" w:rsidRPr="00886933" w:rsidRDefault="001346A6" w:rsidP="00716EB6">
            <w:pPr>
              <w:spacing w:after="0" w:line="240" w:lineRule="auto"/>
              <w:rPr>
                <w:sz w:val="18"/>
                <w:szCs w:val="18"/>
              </w:rPr>
            </w:pPr>
          </w:p>
        </w:tc>
        <w:tc>
          <w:tcPr>
            <w:tcW w:w="10238" w:type="dxa"/>
          </w:tcPr>
          <w:p w14:paraId="076955A0" w14:textId="77777777" w:rsidR="001346A6" w:rsidRPr="002461E6" w:rsidRDefault="001346A6" w:rsidP="00CB037E">
            <w:pPr>
              <w:spacing w:after="0" w:line="240" w:lineRule="auto"/>
              <w:rPr>
                <w:color w:val="C0504D" w:themeColor="accent2"/>
              </w:rPr>
            </w:pPr>
            <w:r w:rsidRPr="002461E6">
              <w:rPr>
                <w:color w:val="C0504D" w:themeColor="accent2"/>
              </w:rPr>
              <w:t>Eden at Kirkby Stephen 1971-09 AMS Rank 1 Am 9</w:t>
            </w:r>
          </w:p>
          <w:p w14:paraId="6F069DCF" w14:textId="77777777" w:rsidR="001346A6" w:rsidRPr="00886933" w:rsidRDefault="001346A6" w:rsidP="00CB037E">
            <w:pPr>
              <w:spacing w:after="0" w:line="240" w:lineRule="auto"/>
            </w:pPr>
          </w:p>
          <w:p w14:paraId="6BE1015D" w14:textId="77777777" w:rsidR="001346A6" w:rsidRPr="00886933" w:rsidRDefault="001346A6" w:rsidP="00CB037E">
            <w:pPr>
              <w:spacing w:after="0" w:line="240" w:lineRule="auto"/>
            </w:pPr>
            <w:r w:rsidRPr="00886933">
              <w:t xml:space="preserve">Flash floods hit </w:t>
            </w:r>
            <w:proofErr w:type="spellStart"/>
            <w:r w:rsidRPr="00886933">
              <w:t>Armathwaite</w:t>
            </w:r>
            <w:proofErr w:type="spellEnd"/>
            <w:r w:rsidRPr="00886933">
              <w:t xml:space="preserve"> and </w:t>
            </w:r>
            <w:proofErr w:type="spellStart"/>
            <w:r w:rsidRPr="00886933">
              <w:t>Ainstable</w:t>
            </w:r>
            <w:proofErr w:type="spellEnd"/>
            <w:r w:rsidRPr="00886933">
              <w:t xml:space="preserve">; rain poured into the villages from fields and becks. Up to 5 feet of water reached </w:t>
            </w:r>
            <w:proofErr w:type="spellStart"/>
            <w:r w:rsidRPr="00886933">
              <w:t>Drybeck</w:t>
            </w:r>
            <w:proofErr w:type="spellEnd"/>
            <w:r w:rsidRPr="00886933">
              <w:t xml:space="preserve"> farmhouse in </w:t>
            </w:r>
            <w:proofErr w:type="spellStart"/>
            <w:r w:rsidRPr="00886933">
              <w:t>Armathwaite</w:t>
            </w:r>
            <w:proofErr w:type="spellEnd"/>
            <w:r w:rsidRPr="00886933">
              <w:t xml:space="preserve"> and up to 4 feet in </w:t>
            </w:r>
            <w:proofErr w:type="spellStart"/>
            <w:r w:rsidRPr="00886933">
              <w:t>Ainstable</w:t>
            </w:r>
            <w:proofErr w:type="spellEnd"/>
            <w:r w:rsidRPr="00886933">
              <w:t>. Carlisle largely escaped. The New Crown lost barrels of beer as water flowed into the cellar and caused the electricity supply to fail.</w:t>
            </w:r>
          </w:p>
          <w:p w14:paraId="31FE2DAB" w14:textId="78C1299D" w:rsidR="001346A6" w:rsidRPr="00886933" w:rsidRDefault="001346A6" w:rsidP="00CB037E">
            <w:pPr>
              <w:spacing w:after="0" w:line="240" w:lineRule="auto"/>
            </w:pPr>
            <w:r w:rsidRPr="00886933">
              <w:t xml:space="preserve">At Gelt Hall Farm Castle </w:t>
            </w:r>
            <w:proofErr w:type="spellStart"/>
            <w:r w:rsidRPr="00886933">
              <w:t>Carrock</w:t>
            </w:r>
            <w:proofErr w:type="spellEnd"/>
            <w:r w:rsidRPr="00886933">
              <w:t xml:space="preserve"> the house was flooded and cows in the fields were up to their stomachs. The occupants said ‘we have lived here since 1979 and never seen anything like </w:t>
            </w:r>
            <w:proofErr w:type="gramStart"/>
            <w:r w:rsidRPr="00886933">
              <w:t>this’</w:t>
            </w:r>
            <w:proofErr w:type="gramEnd"/>
            <w:r w:rsidRPr="00886933">
              <w:t xml:space="preserve"> </w:t>
            </w:r>
          </w:p>
          <w:p w14:paraId="7F2ACDB6" w14:textId="77777777" w:rsidR="001346A6" w:rsidRDefault="001346A6" w:rsidP="00CB037E">
            <w:pPr>
              <w:spacing w:after="0" w:line="240" w:lineRule="auto"/>
            </w:pPr>
            <w:r w:rsidRPr="00886933">
              <w:lastRenderedPageBreak/>
              <w:t>In Low Row near Brampton neighbours knocked down the wall of a house next door to prevent a couple’s home being swamped with floodwater.</w:t>
            </w:r>
          </w:p>
          <w:p w14:paraId="2822C218" w14:textId="77777777" w:rsidR="00645236" w:rsidRPr="00EF0C2D" w:rsidRDefault="00EF0C2D" w:rsidP="00CB037E">
            <w:pPr>
              <w:spacing w:after="0" w:line="240" w:lineRule="auto"/>
              <w:rPr>
                <w:color w:val="FF0000"/>
              </w:rPr>
            </w:pPr>
            <w:r>
              <w:rPr>
                <w:color w:val="FF0000"/>
              </w:rPr>
              <w:t>River Lyne at Cliff B</w:t>
            </w:r>
            <w:r w:rsidR="00645236" w:rsidRPr="00EF0C2D">
              <w:rPr>
                <w:color w:val="FF0000"/>
              </w:rPr>
              <w:t xml:space="preserve">ridge had </w:t>
            </w:r>
            <w:r w:rsidRPr="00EF0C2D">
              <w:rPr>
                <w:color w:val="FF0000"/>
              </w:rPr>
              <w:t xml:space="preserve">fourth highest </w:t>
            </w:r>
            <w:proofErr w:type="gramStart"/>
            <w:r w:rsidRPr="00EF0C2D">
              <w:rPr>
                <w:color w:val="FF0000"/>
              </w:rPr>
              <w:t>15 minute</w:t>
            </w:r>
            <w:proofErr w:type="gramEnd"/>
            <w:r w:rsidRPr="00EF0C2D">
              <w:rPr>
                <w:color w:val="FF0000"/>
              </w:rPr>
              <w:t xml:space="preserve"> rate of rise 1976 to 2012 of 4.36 m per hour</w:t>
            </w:r>
          </w:p>
          <w:p w14:paraId="587CD9AD" w14:textId="77777777" w:rsidR="001346A6" w:rsidRPr="00886933" w:rsidRDefault="001346A6" w:rsidP="00CB037E">
            <w:pPr>
              <w:spacing w:after="0" w:line="240" w:lineRule="auto"/>
            </w:pPr>
            <w:r w:rsidRPr="00886933">
              <w:t>[Serious flooding also occurred in Gloucestershire]</w:t>
            </w:r>
          </w:p>
        </w:tc>
      </w:tr>
      <w:tr w:rsidR="001346A6" w:rsidRPr="00886933" w14:paraId="07CA8B43" w14:textId="77777777" w:rsidTr="003D3E10">
        <w:tc>
          <w:tcPr>
            <w:tcW w:w="1513" w:type="dxa"/>
          </w:tcPr>
          <w:p w14:paraId="46F09FB4" w14:textId="77777777" w:rsidR="001346A6" w:rsidRPr="00886933" w:rsidRDefault="001346A6" w:rsidP="00716EB6">
            <w:pPr>
              <w:spacing w:after="0" w:line="240" w:lineRule="auto"/>
            </w:pPr>
            <w:r w:rsidRPr="00886933">
              <w:lastRenderedPageBreak/>
              <w:t>21 Jun 2008</w:t>
            </w:r>
          </w:p>
          <w:p w14:paraId="182B9F4C" w14:textId="77777777" w:rsidR="001346A6" w:rsidRPr="00886933" w:rsidRDefault="001346A6" w:rsidP="00716EB6">
            <w:pPr>
              <w:spacing w:after="0" w:line="240" w:lineRule="auto"/>
            </w:pPr>
            <w:r w:rsidRPr="00886933">
              <w:t>COL</w:t>
            </w:r>
          </w:p>
        </w:tc>
        <w:tc>
          <w:tcPr>
            <w:tcW w:w="2423" w:type="dxa"/>
          </w:tcPr>
          <w:p w14:paraId="5C8AF775" w14:textId="77777777" w:rsidR="001346A6" w:rsidRPr="00886933" w:rsidRDefault="001346A6" w:rsidP="00CB037E">
            <w:pPr>
              <w:spacing w:after="0" w:line="240" w:lineRule="auto"/>
              <w:rPr>
                <w:sz w:val="18"/>
                <w:szCs w:val="18"/>
              </w:rPr>
            </w:pPr>
            <w:r w:rsidRPr="00886933">
              <w:rPr>
                <w:sz w:val="18"/>
                <w:szCs w:val="18"/>
              </w:rPr>
              <w:t>Carlisle                          41.4</w:t>
            </w:r>
          </w:p>
          <w:p w14:paraId="5A441CF8" w14:textId="77777777" w:rsidR="001346A6" w:rsidRPr="00886933" w:rsidRDefault="001346A6" w:rsidP="00CB037E">
            <w:pPr>
              <w:spacing w:after="0" w:line="240" w:lineRule="auto"/>
              <w:rPr>
                <w:sz w:val="18"/>
                <w:szCs w:val="18"/>
              </w:rPr>
            </w:pPr>
            <w:proofErr w:type="spellStart"/>
            <w:r w:rsidRPr="00886933">
              <w:rPr>
                <w:sz w:val="18"/>
                <w:szCs w:val="18"/>
              </w:rPr>
              <w:t>Spadeadam</w:t>
            </w:r>
            <w:proofErr w:type="spellEnd"/>
            <w:r w:rsidRPr="00886933">
              <w:rPr>
                <w:sz w:val="18"/>
                <w:szCs w:val="18"/>
              </w:rPr>
              <w:t xml:space="preserve">                  37.8</w:t>
            </w:r>
          </w:p>
          <w:p w14:paraId="02182B4B" w14:textId="77777777" w:rsidR="001346A6" w:rsidRPr="00886933" w:rsidRDefault="001346A6" w:rsidP="00CB037E">
            <w:pPr>
              <w:spacing w:after="0" w:line="240" w:lineRule="auto"/>
              <w:rPr>
                <w:sz w:val="18"/>
                <w:szCs w:val="18"/>
              </w:rPr>
            </w:pPr>
            <w:proofErr w:type="spellStart"/>
            <w:r w:rsidRPr="00886933">
              <w:rPr>
                <w:sz w:val="18"/>
                <w:szCs w:val="18"/>
              </w:rPr>
              <w:t>Drumburgh</w:t>
            </w:r>
            <w:proofErr w:type="spellEnd"/>
            <w:r w:rsidRPr="00886933">
              <w:rPr>
                <w:sz w:val="18"/>
                <w:szCs w:val="18"/>
              </w:rPr>
              <w:t xml:space="preserve">                  31.3</w:t>
            </w:r>
          </w:p>
          <w:p w14:paraId="74417D83" w14:textId="77777777" w:rsidR="001346A6" w:rsidRPr="00886933" w:rsidRDefault="001346A6" w:rsidP="00CB037E">
            <w:pPr>
              <w:spacing w:after="0" w:line="240" w:lineRule="auto"/>
              <w:rPr>
                <w:sz w:val="18"/>
                <w:szCs w:val="18"/>
              </w:rPr>
            </w:pPr>
            <w:r w:rsidRPr="00886933">
              <w:rPr>
                <w:sz w:val="18"/>
                <w:szCs w:val="18"/>
              </w:rPr>
              <w:t>Edenhall                       29.7</w:t>
            </w:r>
          </w:p>
          <w:p w14:paraId="0F78FD50" w14:textId="77777777" w:rsidR="001346A6" w:rsidRPr="00886933" w:rsidRDefault="001346A6" w:rsidP="00CB037E">
            <w:pPr>
              <w:spacing w:after="0" w:line="240" w:lineRule="auto"/>
              <w:rPr>
                <w:sz w:val="18"/>
                <w:szCs w:val="18"/>
              </w:rPr>
            </w:pPr>
            <w:r w:rsidRPr="00886933">
              <w:rPr>
                <w:sz w:val="18"/>
                <w:szCs w:val="18"/>
              </w:rPr>
              <w:t>Wetheral                     29.3</w:t>
            </w:r>
          </w:p>
          <w:p w14:paraId="2F9A8DB3" w14:textId="77777777" w:rsidR="001346A6" w:rsidRPr="00886933" w:rsidRDefault="001346A6" w:rsidP="00CB037E">
            <w:pPr>
              <w:spacing w:after="0" w:line="240" w:lineRule="auto"/>
              <w:rPr>
                <w:sz w:val="18"/>
                <w:szCs w:val="18"/>
              </w:rPr>
            </w:pPr>
            <w:r w:rsidRPr="00886933">
              <w:rPr>
                <w:sz w:val="18"/>
                <w:szCs w:val="18"/>
              </w:rPr>
              <w:t>Shap                             28.2</w:t>
            </w:r>
          </w:p>
          <w:p w14:paraId="573AE93D" w14:textId="77777777" w:rsidR="001346A6" w:rsidRPr="00886933" w:rsidRDefault="001346A6" w:rsidP="00CB037E">
            <w:pPr>
              <w:spacing w:after="0" w:line="240" w:lineRule="auto"/>
              <w:rPr>
                <w:sz w:val="18"/>
                <w:szCs w:val="18"/>
              </w:rPr>
            </w:pPr>
            <w:r w:rsidRPr="00886933">
              <w:rPr>
                <w:sz w:val="18"/>
                <w:szCs w:val="18"/>
              </w:rPr>
              <w:t>Brampton                   25.2</w:t>
            </w:r>
          </w:p>
        </w:tc>
        <w:tc>
          <w:tcPr>
            <w:tcW w:w="10238" w:type="dxa"/>
          </w:tcPr>
          <w:p w14:paraId="0A12A181" w14:textId="77777777" w:rsidR="001346A6" w:rsidRPr="00886933" w:rsidRDefault="001346A6" w:rsidP="00CB037E">
            <w:pPr>
              <w:spacing w:after="0" w:line="240" w:lineRule="auto"/>
            </w:pPr>
            <w:r w:rsidRPr="00886933">
              <w:t>Rain spread N during the morning of 21st, with heavy falls over N Ireland and parts of N England in the afternoon. By the evening the rain had reached S Scotland - with cloudy and damp conditions continuing further S. According to the Met Office there were thunderstorms over parts of Wales and Northern Ireland and the heavy rain in Ireland was also thundery. No thunder reported for Cumbria</w:t>
            </w:r>
          </w:p>
        </w:tc>
      </w:tr>
      <w:tr w:rsidR="001346A6" w:rsidRPr="00886933" w14:paraId="72215C2E" w14:textId="77777777" w:rsidTr="003D3E10">
        <w:tc>
          <w:tcPr>
            <w:tcW w:w="1513" w:type="dxa"/>
          </w:tcPr>
          <w:p w14:paraId="004D4211" w14:textId="77777777" w:rsidR="001346A6" w:rsidRPr="00886933" w:rsidRDefault="001346A6" w:rsidP="00716EB6">
            <w:pPr>
              <w:spacing w:after="0" w:line="240" w:lineRule="auto"/>
            </w:pPr>
            <w:r w:rsidRPr="00886933">
              <w:t>31 Jul 2008</w:t>
            </w:r>
          </w:p>
          <w:p w14:paraId="2EEC268C" w14:textId="77777777" w:rsidR="001346A6" w:rsidRPr="00886933" w:rsidRDefault="001346A6" w:rsidP="00716EB6">
            <w:pPr>
              <w:spacing w:after="0" w:line="240" w:lineRule="auto"/>
            </w:pPr>
            <w:r w:rsidRPr="00886933">
              <w:t>COL</w:t>
            </w:r>
          </w:p>
        </w:tc>
        <w:tc>
          <w:tcPr>
            <w:tcW w:w="2423" w:type="dxa"/>
          </w:tcPr>
          <w:p w14:paraId="348F8E52" w14:textId="77777777" w:rsidR="001346A6" w:rsidRPr="00886933" w:rsidRDefault="001346A6" w:rsidP="00716EB6">
            <w:pPr>
              <w:spacing w:after="0" w:line="240" w:lineRule="auto"/>
              <w:rPr>
                <w:sz w:val="18"/>
                <w:szCs w:val="18"/>
              </w:rPr>
            </w:pPr>
            <w:proofErr w:type="spellStart"/>
            <w:r w:rsidRPr="00886933">
              <w:rPr>
                <w:sz w:val="18"/>
                <w:szCs w:val="18"/>
              </w:rPr>
              <w:t>Spadeadam</w:t>
            </w:r>
            <w:proofErr w:type="spellEnd"/>
            <w:r w:rsidRPr="00886933">
              <w:rPr>
                <w:sz w:val="18"/>
                <w:szCs w:val="18"/>
              </w:rPr>
              <w:t xml:space="preserve">                50.6</w:t>
            </w:r>
          </w:p>
          <w:p w14:paraId="0253B044" w14:textId="77777777" w:rsidR="001346A6" w:rsidRPr="00886933" w:rsidRDefault="001346A6" w:rsidP="00716EB6">
            <w:pPr>
              <w:spacing w:after="0" w:line="240" w:lineRule="auto"/>
              <w:rPr>
                <w:sz w:val="18"/>
                <w:szCs w:val="18"/>
              </w:rPr>
            </w:pPr>
            <w:proofErr w:type="spellStart"/>
            <w:r w:rsidRPr="00886933">
              <w:rPr>
                <w:sz w:val="18"/>
                <w:szCs w:val="18"/>
              </w:rPr>
              <w:t>Warcop</w:t>
            </w:r>
            <w:proofErr w:type="spellEnd"/>
            <w:r w:rsidRPr="00886933">
              <w:rPr>
                <w:sz w:val="18"/>
                <w:szCs w:val="18"/>
              </w:rPr>
              <w:t xml:space="preserve">                       43.6</w:t>
            </w:r>
          </w:p>
          <w:p w14:paraId="5F9DD753" w14:textId="77777777" w:rsidR="001346A6" w:rsidRPr="00886933" w:rsidRDefault="001346A6" w:rsidP="003B0984">
            <w:pPr>
              <w:spacing w:after="0" w:line="240" w:lineRule="auto"/>
              <w:rPr>
                <w:sz w:val="18"/>
                <w:szCs w:val="18"/>
              </w:rPr>
            </w:pPr>
            <w:r w:rsidRPr="00886933">
              <w:rPr>
                <w:sz w:val="18"/>
                <w:szCs w:val="18"/>
              </w:rPr>
              <w:t>Brampton                   33.3</w:t>
            </w:r>
          </w:p>
          <w:p w14:paraId="455A74F4" w14:textId="77777777" w:rsidR="001346A6" w:rsidRPr="00886933" w:rsidRDefault="001346A6" w:rsidP="003B0984">
            <w:pPr>
              <w:spacing w:after="0" w:line="240" w:lineRule="auto"/>
              <w:rPr>
                <w:sz w:val="18"/>
                <w:szCs w:val="18"/>
              </w:rPr>
            </w:pPr>
            <w:r w:rsidRPr="00886933">
              <w:rPr>
                <w:sz w:val="18"/>
                <w:szCs w:val="18"/>
              </w:rPr>
              <w:t>Spittal                          31.8</w:t>
            </w:r>
          </w:p>
          <w:p w14:paraId="3A459167" w14:textId="77777777" w:rsidR="001346A6" w:rsidRPr="00886933" w:rsidRDefault="001346A6" w:rsidP="003B0984">
            <w:pPr>
              <w:spacing w:after="0" w:line="240" w:lineRule="auto"/>
              <w:rPr>
                <w:sz w:val="18"/>
                <w:szCs w:val="18"/>
              </w:rPr>
            </w:pPr>
            <w:r w:rsidRPr="00886933">
              <w:rPr>
                <w:sz w:val="18"/>
                <w:szCs w:val="18"/>
              </w:rPr>
              <w:t>Wetheral                    31.8</w:t>
            </w:r>
          </w:p>
        </w:tc>
        <w:tc>
          <w:tcPr>
            <w:tcW w:w="10238" w:type="dxa"/>
          </w:tcPr>
          <w:p w14:paraId="19E7F150" w14:textId="77777777" w:rsidR="001346A6" w:rsidRPr="00886933" w:rsidRDefault="001346A6" w:rsidP="00DF6D6D">
            <w:pPr>
              <w:spacing w:after="0" w:line="240" w:lineRule="auto"/>
            </w:pPr>
            <w:r w:rsidRPr="00886933">
              <w:t>Low pressure remained close to Ireland during the 31st and pushed a sequence of fronts and troughs E across W and Cent parts of the British Isles.</w:t>
            </w:r>
          </w:p>
        </w:tc>
      </w:tr>
      <w:tr w:rsidR="006F1E96" w:rsidRPr="00886933" w14:paraId="18B8922D" w14:textId="77777777" w:rsidTr="003D3E10">
        <w:tc>
          <w:tcPr>
            <w:tcW w:w="1513" w:type="dxa"/>
          </w:tcPr>
          <w:p w14:paraId="04DA53EA" w14:textId="77777777" w:rsidR="006F1E96" w:rsidRPr="006F1E96" w:rsidRDefault="006F1E96" w:rsidP="00716EB6">
            <w:pPr>
              <w:spacing w:after="0" w:line="240" w:lineRule="auto"/>
              <w:rPr>
                <w:color w:val="FF0000"/>
              </w:rPr>
            </w:pPr>
            <w:r w:rsidRPr="006F1E96">
              <w:rPr>
                <w:color w:val="FF0000"/>
              </w:rPr>
              <w:t>1 Aug 2008 Rate of rise analysis</w:t>
            </w:r>
          </w:p>
        </w:tc>
        <w:tc>
          <w:tcPr>
            <w:tcW w:w="2423" w:type="dxa"/>
          </w:tcPr>
          <w:p w14:paraId="46D1ED95" w14:textId="77777777" w:rsidR="006F1E96" w:rsidRPr="006F1E96" w:rsidRDefault="006F1E96" w:rsidP="00716EB6">
            <w:pPr>
              <w:spacing w:after="0" w:line="240" w:lineRule="auto"/>
              <w:rPr>
                <w:color w:val="FF0000"/>
                <w:sz w:val="18"/>
                <w:szCs w:val="18"/>
              </w:rPr>
            </w:pPr>
          </w:p>
        </w:tc>
        <w:tc>
          <w:tcPr>
            <w:tcW w:w="10238" w:type="dxa"/>
          </w:tcPr>
          <w:p w14:paraId="7E944218" w14:textId="77777777" w:rsidR="006F1E96" w:rsidRPr="006F1E96" w:rsidRDefault="006F1E96" w:rsidP="00DF6D6D">
            <w:pPr>
              <w:spacing w:after="0" w:line="240" w:lineRule="auto"/>
              <w:rPr>
                <w:color w:val="FF0000"/>
              </w:rPr>
            </w:pPr>
            <w:r w:rsidRPr="006F1E96">
              <w:rPr>
                <w:color w:val="FF0000"/>
              </w:rPr>
              <w:t xml:space="preserve">Coal Burn had its highest </w:t>
            </w:r>
            <w:proofErr w:type="gramStart"/>
            <w:r w:rsidRPr="006F1E96">
              <w:rPr>
                <w:color w:val="FF0000"/>
              </w:rPr>
              <w:t>15 minute</w:t>
            </w:r>
            <w:proofErr w:type="gramEnd"/>
            <w:r w:rsidRPr="006F1E96">
              <w:rPr>
                <w:color w:val="FF0000"/>
              </w:rPr>
              <w:t xml:space="preserve"> rate of rise 1991 to 2012 of 0.88 m per hour</w:t>
            </w:r>
          </w:p>
        </w:tc>
      </w:tr>
      <w:tr w:rsidR="001346A6" w:rsidRPr="00886933" w14:paraId="3F7E255D" w14:textId="77777777" w:rsidTr="003D3E10">
        <w:tc>
          <w:tcPr>
            <w:tcW w:w="1513" w:type="dxa"/>
          </w:tcPr>
          <w:p w14:paraId="7BCC7AC5" w14:textId="77777777" w:rsidR="001346A6" w:rsidRPr="00886933" w:rsidRDefault="001346A6" w:rsidP="00716EB6">
            <w:pPr>
              <w:spacing w:after="0" w:line="240" w:lineRule="auto"/>
            </w:pPr>
            <w:r w:rsidRPr="00886933">
              <w:t>5/6 Sep 2008</w:t>
            </w:r>
          </w:p>
          <w:p w14:paraId="6E8EE122" w14:textId="77777777" w:rsidR="001346A6" w:rsidRPr="00886933" w:rsidRDefault="001346A6" w:rsidP="00716EB6">
            <w:pPr>
              <w:spacing w:after="0" w:line="240" w:lineRule="auto"/>
            </w:pPr>
            <w:r w:rsidRPr="00886933">
              <w:t>COL</w:t>
            </w:r>
          </w:p>
        </w:tc>
        <w:tc>
          <w:tcPr>
            <w:tcW w:w="2423" w:type="dxa"/>
          </w:tcPr>
          <w:p w14:paraId="7A5FC212" w14:textId="77777777" w:rsidR="001346A6" w:rsidRPr="00886933" w:rsidRDefault="001346A6" w:rsidP="00EA7D8F">
            <w:pPr>
              <w:spacing w:after="0" w:line="240" w:lineRule="auto"/>
              <w:rPr>
                <w:sz w:val="18"/>
                <w:szCs w:val="18"/>
              </w:rPr>
            </w:pPr>
            <w:proofErr w:type="spellStart"/>
            <w:r w:rsidRPr="00886933">
              <w:rPr>
                <w:sz w:val="18"/>
                <w:szCs w:val="18"/>
              </w:rPr>
              <w:t>Spadeadam</w:t>
            </w:r>
            <w:proofErr w:type="spellEnd"/>
            <w:r w:rsidRPr="00886933">
              <w:rPr>
                <w:sz w:val="18"/>
                <w:szCs w:val="18"/>
              </w:rPr>
              <w:t xml:space="preserve">                46.0</w:t>
            </w:r>
          </w:p>
          <w:p w14:paraId="46A51BF5" w14:textId="77777777" w:rsidR="001346A6" w:rsidRPr="00886933" w:rsidRDefault="001346A6" w:rsidP="00EA7D8F">
            <w:pPr>
              <w:spacing w:after="0" w:line="240" w:lineRule="auto"/>
              <w:rPr>
                <w:sz w:val="18"/>
                <w:szCs w:val="18"/>
              </w:rPr>
            </w:pPr>
            <w:r w:rsidRPr="00886933">
              <w:rPr>
                <w:sz w:val="18"/>
                <w:szCs w:val="18"/>
              </w:rPr>
              <w:t>Shap                            30.2</w:t>
            </w:r>
          </w:p>
          <w:p w14:paraId="472E63BD" w14:textId="77777777" w:rsidR="001346A6" w:rsidRPr="00886933" w:rsidRDefault="001346A6" w:rsidP="00EA7D8F">
            <w:pPr>
              <w:spacing w:after="0" w:line="240" w:lineRule="auto"/>
              <w:rPr>
                <w:sz w:val="18"/>
                <w:szCs w:val="18"/>
              </w:rPr>
            </w:pPr>
            <w:r w:rsidRPr="00886933">
              <w:rPr>
                <w:sz w:val="18"/>
                <w:szCs w:val="18"/>
              </w:rPr>
              <w:t>6</w:t>
            </w:r>
            <w:r w:rsidRPr="00886933">
              <w:rPr>
                <w:sz w:val="18"/>
                <w:szCs w:val="18"/>
                <w:vertAlign w:val="superscript"/>
              </w:rPr>
              <w:t>th</w:t>
            </w:r>
          </w:p>
          <w:p w14:paraId="59B52C6A" w14:textId="77777777" w:rsidR="001346A6" w:rsidRPr="00886933" w:rsidRDefault="001346A6" w:rsidP="00EA7D8F">
            <w:pPr>
              <w:spacing w:after="0" w:line="240" w:lineRule="auto"/>
              <w:rPr>
                <w:sz w:val="18"/>
                <w:szCs w:val="18"/>
              </w:rPr>
            </w:pPr>
            <w:r w:rsidRPr="00886933">
              <w:rPr>
                <w:sz w:val="18"/>
                <w:szCs w:val="18"/>
              </w:rPr>
              <w:t>Penrith                       32.9</w:t>
            </w:r>
          </w:p>
        </w:tc>
        <w:tc>
          <w:tcPr>
            <w:tcW w:w="10238" w:type="dxa"/>
          </w:tcPr>
          <w:p w14:paraId="1675C7C9" w14:textId="77777777" w:rsidR="001346A6" w:rsidRPr="00886933" w:rsidRDefault="001346A6" w:rsidP="00DF6D6D">
            <w:pPr>
              <w:spacing w:after="0" w:line="240" w:lineRule="auto"/>
            </w:pPr>
            <w:r w:rsidRPr="00886933">
              <w:t>See Northeast flood history</w:t>
            </w:r>
          </w:p>
        </w:tc>
      </w:tr>
      <w:tr w:rsidR="000918F6" w:rsidRPr="00886933" w14:paraId="400A0FC2" w14:textId="77777777" w:rsidTr="003D3E10">
        <w:tc>
          <w:tcPr>
            <w:tcW w:w="1513" w:type="dxa"/>
          </w:tcPr>
          <w:p w14:paraId="656C353A" w14:textId="77777777" w:rsidR="000918F6" w:rsidRPr="000918F6" w:rsidRDefault="000918F6" w:rsidP="00716EB6">
            <w:pPr>
              <w:spacing w:after="0" w:line="240" w:lineRule="auto"/>
              <w:rPr>
                <w:color w:val="FF0000"/>
              </w:rPr>
            </w:pPr>
            <w:r w:rsidRPr="000918F6">
              <w:rPr>
                <w:color w:val="FF0000"/>
              </w:rPr>
              <w:t>4 Oct 2008 Rate of Rise analysis</w:t>
            </w:r>
          </w:p>
        </w:tc>
        <w:tc>
          <w:tcPr>
            <w:tcW w:w="2423" w:type="dxa"/>
          </w:tcPr>
          <w:p w14:paraId="0342E71D" w14:textId="77777777" w:rsidR="000918F6" w:rsidRPr="000918F6" w:rsidRDefault="000918F6" w:rsidP="00716EB6">
            <w:pPr>
              <w:spacing w:after="0" w:line="240" w:lineRule="auto"/>
              <w:rPr>
                <w:color w:val="FF0000"/>
                <w:sz w:val="18"/>
                <w:szCs w:val="18"/>
              </w:rPr>
            </w:pPr>
          </w:p>
        </w:tc>
        <w:tc>
          <w:tcPr>
            <w:tcW w:w="10238" w:type="dxa"/>
          </w:tcPr>
          <w:p w14:paraId="38A8EC5F" w14:textId="77777777" w:rsidR="000918F6" w:rsidRDefault="000918F6" w:rsidP="00DF6D6D">
            <w:pPr>
              <w:spacing w:after="0" w:line="240" w:lineRule="auto"/>
              <w:rPr>
                <w:color w:val="FF0000"/>
              </w:rPr>
            </w:pPr>
            <w:r>
              <w:rPr>
                <w:color w:val="FF0000"/>
              </w:rPr>
              <w:t xml:space="preserve">Roe beck at </w:t>
            </w:r>
            <w:proofErr w:type="spellStart"/>
            <w:r>
              <w:rPr>
                <w:color w:val="FF0000"/>
              </w:rPr>
              <w:t>Stockdalewath</w:t>
            </w:r>
            <w:proofErr w:type="spellEnd"/>
            <w:r w:rsidRPr="000918F6">
              <w:rPr>
                <w:color w:val="FF0000"/>
              </w:rPr>
              <w:t xml:space="preserve"> had its second highest </w:t>
            </w:r>
            <w:proofErr w:type="gramStart"/>
            <w:r w:rsidRPr="000918F6">
              <w:rPr>
                <w:color w:val="FF0000"/>
              </w:rPr>
              <w:t>15 minute</w:t>
            </w:r>
            <w:proofErr w:type="gramEnd"/>
            <w:r w:rsidRPr="000918F6">
              <w:rPr>
                <w:color w:val="FF0000"/>
              </w:rPr>
              <w:t xml:space="preserve"> rate of rise 2003 to 2012 of 1.80 m per hour</w:t>
            </w:r>
          </w:p>
          <w:p w14:paraId="4380D221" w14:textId="77777777" w:rsidR="000918F6" w:rsidRPr="000918F6" w:rsidRDefault="000918F6" w:rsidP="00DF6D6D">
            <w:pPr>
              <w:spacing w:after="0" w:line="240" w:lineRule="auto"/>
              <w:rPr>
                <w:color w:val="FF0000"/>
              </w:rPr>
            </w:pPr>
            <w:r>
              <w:rPr>
                <w:color w:val="FF0000"/>
              </w:rPr>
              <w:t xml:space="preserve">Eden at Musgrave bridge had its second highest </w:t>
            </w:r>
            <w:proofErr w:type="gramStart"/>
            <w:r>
              <w:rPr>
                <w:color w:val="FF0000"/>
              </w:rPr>
              <w:t>15 minute</w:t>
            </w:r>
            <w:proofErr w:type="gramEnd"/>
            <w:r>
              <w:rPr>
                <w:color w:val="FF0000"/>
              </w:rPr>
              <w:t xml:space="preserve"> rate of rise 2003 to 2012 of 1.07 m per hour</w:t>
            </w:r>
          </w:p>
        </w:tc>
      </w:tr>
      <w:tr w:rsidR="001346A6" w:rsidRPr="00886933" w14:paraId="3C65BB2F" w14:textId="77777777" w:rsidTr="003D3E10">
        <w:tc>
          <w:tcPr>
            <w:tcW w:w="1513" w:type="dxa"/>
          </w:tcPr>
          <w:p w14:paraId="5D0B6229" w14:textId="77777777" w:rsidR="001346A6" w:rsidRPr="00886933" w:rsidRDefault="001346A6" w:rsidP="00716EB6">
            <w:pPr>
              <w:spacing w:after="0" w:line="240" w:lineRule="auto"/>
            </w:pPr>
            <w:r w:rsidRPr="00886933">
              <w:t>25 Oct 2008</w:t>
            </w:r>
          </w:p>
          <w:p w14:paraId="18C1B330" w14:textId="77777777" w:rsidR="001346A6" w:rsidRPr="00886933" w:rsidRDefault="001346A6" w:rsidP="00716EB6">
            <w:pPr>
              <w:spacing w:after="0" w:line="240" w:lineRule="auto"/>
            </w:pPr>
            <w:r w:rsidRPr="00886933">
              <w:t>COL</w:t>
            </w:r>
          </w:p>
        </w:tc>
        <w:tc>
          <w:tcPr>
            <w:tcW w:w="2423" w:type="dxa"/>
          </w:tcPr>
          <w:p w14:paraId="5A03E851" w14:textId="77777777" w:rsidR="001346A6" w:rsidRPr="00886933" w:rsidRDefault="001346A6" w:rsidP="00716EB6">
            <w:pPr>
              <w:spacing w:after="0" w:line="240" w:lineRule="auto"/>
              <w:rPr>
                <w:sz w:val="18"/>
                <w:szCs w:val="18"/>
              </w:rPr>
            </w:pPr>
            <w:r w:rsidRPr="00886933">
              <w:rPr>
                <w:sz w:val="18"/>
                <w:szCs w:val="18"/>
              </w:rPr>
              <w:t>Shap                           79.8</w:t>
            </w:r>
          </w:p>
          <w:p w14:paraId="62F447E3" w14:textId="77777777" w:rsidR="001346A6" w:rsidRPr="00886933" w:rsidRDefault="001346A6" w:rsidP="00716EB6">
            <w:pPr>
              <w:spacing w:after="0" w:line="240" w:lineRule="auto"/>
              <w:rPr>
                <w:sz w:val="18"/>
                <w:szCs w:val="18"/>
              </w:rPr>
            </w:pPr>
            <w:proofErr w:type="spellStart"/>
            <w:r w:rsidRPr="00886933">
              <w:rPr>
                <w:sz w:val="18"/>
                <w:szCs w:val="18"/>
              </w:rPr>
              <w:t>Spadeadam</w:t>
            </w:r>
            <w:proofErr w:type="spellEnd"/>
            <w:r w:rsidRPr="00886933">
              <w:rPr>
                <w:sz w:val="18"/>
                <w:szCs w:val="18"/>
              </w:rPr>
              <w:t xml:space="preserve">               52.0</w:t>
            </w:r>
          </w:p>
          <w:p w14:paraId="5076AED9" w14:textId="77777777" w:rsidR="001346A6" w:rsidRPr="00886933" w:rsidRDefault="001346A6" w:rsidP="00A1580C">
            <w:pPr>
              <w:spacing w:after="0" w:line="240" w:lineRule="auto"/>
              <w:rPr>
                <w:sz w:val="18"/>
                <w:szCs w:val="18"/>
              </w:rPr>
            </w:pPr>
            <w:r w:rsidRPr="00886933">
              <w:rPr>
                <w:sz w:val="18"/>
                <w:szCs w:val="18"/>
              </w:rPr>
              <w:t>Penrith                       30.9</w:t>
            </w:r>
          </w:p>
          <w:p w14:paraId="741E9D6F" w14:textId="77777777" w:rsidR="001346A6" w:rsidRPr="00886933" w:rsidRDefault="001346A6" w:rsidP="00A1580C">
            <w:pPr>
              <w:spacing w:after="0" w:line="240" w:lineRule="auto"/>
              <w:rPr>
                <w:sz w:val="18"/>
                <w:szCs w:val="18"/>
              </w:rPr>
            </w:pPr>
            <w:r w:rsidRPr="00886933">
              <w:rPr>
                <w:sz w:val="18"/>
                <w:szCs w:val="18"/>
              </w:rPr>
              <w:t>Carlisle                      29.4</w:t>
            </w:r>
          </w:p>
          <w:p w14:paraId="558AAD06" w14:textId="77777777" w:rsidR="001346A6" w:rsidRPr="00886933" w:rsidRDefault="001346A6" w:rsidP="00A1580C">
            <w:pPr>
              <w:spacing w:after="0" w:line="240" w:lineRule="auto"/>
              <w:rPr>
                <w:sz w:val="18"/>
                <w:szCs w:val="18"/>
              </w:rPr>
            </w:pPr>
            <w:r w:rsidRPr="00886933">
              <w:rPr>
                <w:sz w:val="18"/>
                <w:szCs w:val="18"/>
              </w:rPr>
              <w:t>Edenhall                   27.0</w:t>
            </w:r>
          </w:p>
          <w:p w14:paraId="441CA934" w14:textId="77777777" w:rsidR="001346A6" w:rsidRPr="00886933" w:rsidRDefault="001346A6" w:rsidP="00A1580C">
            <w:pPr>
              <w:spacing w:after="0" w:line="240" w:lineRule="auto"/>
              <w:rPr>
                <w:sz w:val="18"/>
                <w:szCs w:val="18"/>
              </w:rPr>
            </w:pPr>
            <w:r w:rsidRPr="00886933">
              <w:rPr>
                <w:sz w:val="18"/>
                <w:szCs w:val="18"/>
              </w:rPr>
              <w:t>Brampton                25.6</w:t>
            </w:r>
          </w:p>
        </w:tc>
        <w:tc>
          <w:tcPr>
            <w:tcW w:w="10238" w:type="dxa"/>
          </w:tcPr>
          <w:p w14:paraId="1A940A8E" w14:textId="77777777" w:rsidR="001346A6" w:rsidRPr="00886933" w:rsidRDefault="001346A6" w:rsidP="00DF6D6D">
            <w:pPr>
              <w:spacing w:after="0" w:line="240" w:lineRule="auto"/>
            </w:pPr>
            <w:r w:rsidRPr="00886933">
              <w:t xml:space="preserve">Skies soon clouded over from the W as the fronts over (and to the W) of Ireland </w:t>
            </w:r>
            <w:proofErr w:type="gramStart"/>
            <w:r w:rsidRPr="00886933">
              <w:t>moved quickly</w:t>
            </w:r>
            <w:proofErr w:type="gramEnd"/>
            <w:r w:rsidRPr="00886933">
              <w:t xml:space="preserve"> E and only the SE corner of England saw much sunshine during the day. By midday there was a large pressure gradient across the British Isles, with readings of 977.3mb at North Rona and 1030.8mb at Jersey Airport. As a </w:t>
            </w:r>
            <w:proofErr w:type="gramStart"/>
            <w:r w:rsidRPr="00886933">
              <w:t>result</w:t>
            </w:r>
            <w:proofErr w:type="gramEnd"/>
            <w:r w:rsidRPr="00886933">
              <w:t xml:space="preserve"> it was a stormy day over N and W parts of the British Isles; according to the Met Office Lerwick recorded a wind gust of 93mph and North Rona a gust of 111mph. During the day there were some very heavy falls of rain over Ireland, </w:t>
            </w:r>
            <w:proofErr w:type="gramStart"/>
            <w:r w:rsidRPr="00886933">
              <w:t>Wales,  Scotland</w:t>
            </w:r>
            <w:proofErr w:type="gramEnd"/>
            <w:r w:rsidRPr="00886933">
              <w:t xml:space="preserve"> and NW England; places in Cumbria and W Scotland reported local flooding during the day. By sunset hundreds of people taking part in a run in the Original Mountain Marathon near Keswick were stranded by flooding and torrential rain. About 12 people were taken to hospital with hypothermia and minor injuries, Northwest Ambulance Service said. Shap </w:t>
            </w:r>
            <w:proofErr w:type="gramStart"/>
            <w:r w:rsidRPr="00886933">
              <w:t>Fell</w:t>
            </w:r>
            <w:proofErr w:type="gramEnd"/>
            <w:r w:rsidRPr="00886933">
              <w:t xml:space="preserve"> recorded 73.8mm of rain from around lunchtime to the early hours of Sunday, according to the Met Office. As vast amounts of rain flowed over the saturated ground, rivers </w:t>
            </w:r>
            <w:r w:rsidRPr="00886933">
              <w:lastRenderedPageBreak/>
              <w:t xml:space="preserve">across the Lake District rose to dangerous levels - notably the </w:t>
            </w:r>
            <w:proofErr w:type="gramStart"/>
            <w:r w:rsidRPr="00886933">
              <w:t>River</w:t>
            </w:r>
            <w:proofErr w:type="gramEnd"/>
            <w:r w:rsidRPr="00886933">
              <w:t xml:space="preserve"> Cocker, which burst its banks overnight into Sunday.</w:t>
            </w:r>
          </w:p>
        </w:tc>
      </w:tr>
      <w:tr w:rsidR="001346A6" w:rsidRPr="00886933" w14:paraId="6388B412" w14:textId="77777777" w:rsidTr="003D3E10">
        <w:tc>
          <w:tcPr>
            <w:tcW w:w="1513" w:type="dxa"/>
          </w:tcPr>
          <w:p w14:paraId="25CACC7F" w14:textId="77777777" w:rsidR="001346A6" w:rsidRPr="00886933" w:rsidRDefault="001346A6" w:rsidP="00716EB6">
            <w:pPr>
              <w:spacing w:after="0" w:line="240" w:lineRule="auto"/>
            </w:pPr>
            <w:r w:rsidRPr="00886933">
              <w:lastRenderedPageBreak/>
              <w:t>16/17 Jul 2009</w:t>
            </w:r>
          </w:p>
          <w:p w14:paraId="7013F67B" w14:textId="77777777" w:rsidR="001346A6" w:rsidRPr="00886933" w:rsidRDefault="001346A6" w:rsidP="00716EB6">
            <w:pPr>
              <w:spacing w:after="0" w:line="240" w:lineRule="auto"/>
            </w:pPr>
            <w:r w:rsidRPr="00886933">
              <w:t>COL</w:t>
            </w:r>
          </w:p>
          <w:p w14:paraId="48E3BE6D" w14:textId="77777777" w:rsidR="001346A6" w:rsidRPr="00886933" w:rsidRDefault="001346A6" w:rsidP="00716EB6">
            <w:pPr>
              <w:spacing w:after="0" w:line="240" w:lineRule="auto"/>
            </w:pPr>
          </w:p>
          <w:p w14:paraId="640D2B3F" w14:textId="77777777" w:rsidR="001346A6" w:rsidRPr="00886933" w:rsidRDefault="001346A6" w:rsidP="00716EB6">
            <w:pPr>
              <w:spacing w:after="0" w:line="240" w:lineRule="auto"/>
            </w:pPr>
            <w:proofErr w:type="spellStart"/>
            <w:r w:rsidRPr="00886933">
              <w:t>Hiflows</w:t>
            </w:r>
            <w:proofErr w:type="spellEnd"/>
            <w:r w:rsidRPr="00886933">
              <w:t xml:space="preserve"> UK</w:t>
            </w:r>
          </w:p>
        </w:tc>
        <w:tc>
          <w:tcPr>
            <w:tcW w:w="2423" w:type="dxa"/>
          </w:tcPr>
          <w:p w14:paraId="6840ECF2" w14:textId="77777777" w:rsidR="001346A6" w:rsidRPr="00886933" w:rsidRDefault="001346A6" w:rsidP="00716EB6">
            <w:pPr>
              <w:spacing w:after="0" w:line="240" w:lineRule="auto"/>
              <w:rPr>
                <w:sz w:val="18"/>
                <w:szCs w:val="18"/>
              </w:rPr>
            </w:pPr>
            <w:r w:rsidRPr="00886933">
              <w:rPr>
                <w:sz w:val="18"/>
                <w:szCs w:val="18"/>
              </w:rPr>
              <w:t>16</w:t>
            </w:r>
            <w:r w:rsidRPr="00886933">
              <w:rPr>
                <w:sz w:val="18"/>
                <w:szCs w:val="18"/>
                <w:vertAlign w:val="superscript"/>
              </w:rPr>
              <w:t>th</w:t>
            </w:r>
          </w:p>
          <w:p w14:paraId="1DCEF0AF" w14:textId="77777777" w:rsidR="001346A6" w:rsidRPr="00886933" w:rsidRDefault="001346A6" w:rsidP="00716EB6">
            <w:pPr>
              <w:spacing w:after="0" w:line="240" w:lineRule="auto"/>
              <w:rPr>
                <w:sz w:val="18"/>
                <w:szCs w:val="18"/>
              </w:rPr>
            </w:pPr>
            <w:r w:rsidRPr="00886933">
              <w:rPr>
                <w:sz w:val="18"/>
                <w:szCs w:val="18"/>
              </w:rPr>
              <w:t>Wetheral                   26.8</w:t>
            </w:r>
          </w:p>
          <w:p w14:paraId="26F42B37" w14:textId="77777777" w:rsidR="001346A6" w:rsidRPr="00886933" w:rsidRDefault="001346A6" w:rsidP="00716EB6">
            <w:pPr>
              <w:spacing w:after="0" w:line="240" w:lineRule="auto"/>
              <w:rPr>
                <w:sz w:val="18"/>
                <w:szCs w:val="18"/>
              </w:rPr>
            </w:pPr>
            <w:r w:rsidRPr="00886933">
              <w:rPr>
                <w:sz w:val="18"/>
                <w:szCs w:val="18"/>
              </w:rPr>
              <w:t>17</w:t>
            </w:r>
            <w:r w:rsidRPr="00886933">
              <w:rPr>
                <w:sz w:val="18"/>
                <w:szCs w:val="18"/>
                <w:vertAlign w:val="superscript"/>
              </w:rPr>
              <w:t>th</w:t>
            </w:r>
          </w:p>
          <w:p w14:paraId="002A94F5" w14:textId="77777777" w:rsidR="001346A6" w:rsidRPr="00886933" w:rsidRDefault="001346A6" w:rsidP="0074483C">
            <w:pPr>
              <w:spacing w:after="0" w:line="240" w:lineRule="auto"/>
              <w:rPr>
                <w:sz w:val="18"/>
                <w:szCs w:val="18"/>
              </w:rPr>
            </w:pPr>
            <w:r w:rsidRPr="00886933">
              <w:rPr>
                <w:sz w:val="18"/>
                <w:szCs w:val="18"/>
              </w:rPr>
              <w:t>Edenhall                    36.5</w:t>
            </w:r>
          </w:p>
          <w:p w14:paraId="7CA1226A" w14:textId="77777777" w:rsidR="001346A6" w:rsidRPr="00886933" w:rsidRDefault="001346A6" w:rsidP="0074483C">
            <w:pPr>
              <w:spacing w:after="0" w:line="240" w:lineRule="auto"/>
              <w:rPr>
                <w:sz w:val="18"/>
                <w:szCs w:val="18"/>
              </w:rPr>
            </w:pPr>
            <w:r w:rsidRPr="00886933">
              <w:rPr>
                <w:sz w:val="18"/>
                <w:szCs w:val="18"/>
              </w:rPr>
              <w:t>Penrith                      36.2</w:t>
            </w:r>
          </w:p>
          <w:p w14:paraId="4CB22B2E" w14:textId="77777777" w:rsidR="001346A6" w:rsidRPr="00886933" w:rsidRDefault="001346A6" w:rsidP="0074483C">
            <w:pPr>
              <w:spacing w:after="0" w:line="240" w:lineRule="auto"/>
              <w:rPr>
                <w:sz w:val="18"/>
                <w:szCs w:val="18"/>
              </w:rPr>
            </w:pPr>
            <w:r w:rsidRPr="00886933">
              <w:rPr>
                <w:sz w:val="18"/>
                <w:szCs w:val="18"/>
              </w:rPr>
              <w:t>Wetheral                  27.2</w:t>
            </w:r>
          </w:p>
        </w:tc>
        <w:tc>
          <w:tcPr>
            <w:tcW w:w="10238" w:type="dxa"/>
          </w:tcPr>
          <w:p w14:paraId="6A2F5083" w14:textId="77777777" w:rsidR="001346A6" w:rsidRPr="00886933" w:rsidRDefault="001346A6" w:rsidP="00DF6D6D">
            <w:pPr>
              <w:spacing w:after="0" w:line="240" w:lineRule="auto"/>
            </w:pPr>
            <w:r w:rsidRPr="00886933">
              <w:t xml:space="preserve">A </w:t>
            </w:r>
            <w:proofErr w:type="gramStart"/>
            <w:r w:rsidRPr="00886933">
              <w:t>low pressure</w:t>
            </w:r>
            <w:proofErr w:type="gramEnd"/>
            <w:r w:rsidRPr="00886933">
              <w:t xml:space="preserve"> centre crossed the UK on the 17th to give a cool and wet day across Britain. Overnight rain affected much of England, Wales, S and E Scotland with falls also in E Ireland. Thunder in parts of Cent S England around dawn later affected East Anglia as the heaviest rain moved N and E. By the evening rain was falling across much of E Scotland and </w:t>
            </w:r>
            <w:proofErr w:type="spellStart"/>
            <w:r w:rsidRPr="00886933">
              <w:t>S'wards</w:t>
            </w:r>
            <w:proofErr w:type="spellEnd"/>
            <w:r w:rsidRPr="00886933">
              <w:t xml:space="preserve"> to the N Midlands.</w:t>
            </w:r>
          </w:p>
          <w:p w14:paraId="34309266" w14:textId="77777777" w:rsidR="001346A6" w:rsidRPr="00886933" w:rsidRDefault="001346A6" w:rsidP="00DF6D6D">
            <w:pPr>
              <w:spacing w:after="0" w:line="240" w:lineRule="auto"/>
            </w:pPr>
            <w:r w:rsidRPr="00886933">
              <w:t xml:space="preserve">No thunder reported in the </w:t>
            </w:r>
            <w:proofErr w:type="gramStart"/>
            <w:r w:rsidRPr="00886933">
              <w:t>area</w:t>
            </w:r>
            <w:proofErr w:type="gramEnd"/>
          </w:p>
          <w:p w14:paraId="466D209B" w14:textId="77777777" w:rsidR="001346A6" w:rsidRPr="00886933" w:rsidRDefault="001346A6" w:rsidP="00DF6D6D">
            <w:pPr>
              <w:spacing w:after="0" w:line="240" w:lineRule="auto"/>
            </w:pPr>
            <w:r w:rsidRPr="002461E6">
              <w:rPr>
                <w:color w:val="C0504D" w:themeColor="accent2"/>
              </w:rPr>
              <w:t>Eden at Kirkby Stephen 1971-09 AMS Rank 2 AM 17</w:t>
            </w:r>
          </w:p>
        </w:tc>
      </w:tr>
      <w:tr w:rsidR="001346A6" w:rsidRPr="00886933" w14:paraId="5B34BFCD" w14:textId="77777777" w:rsidTr="003D3E10">
        <w:tc>
          <w:tcPr>
            <w:tcW w:w="1513" w:type="dxa"/>
          </w:tcPr>
          <w:p w14:paraId="0E71079C" w14:textId="77777777" w:rsidR="001346A6" w:rsidRPr="00886933" w:rsidRDefault="001346A6" w:rsidP="00716EB6">
            <w:pPr>
              <w:spacing w:after="0" w:line="240" w:lineRule="auto"/>
            </w:pPr>
            <w:r w:rsidRPr="00886933">
              <w:t>28 Jul 2009</w:t>
            </w:r>
          </w:p>
          <w:p w14:paraId="213DA2D2" w14:textId="77777777" w:rsidR="001346A6" w:rsidRPr="00886933" w:rsidRDefault="001346A6" w:rsidP="00716EB6">
            <w:pPr>
              <w:spacing w:after="0" w:line="240" w:lineRule="auto"/>
            </w:pPr>
            <w:r w:rsidRPr="00886933">
              <w:t>COL</w:t>
            </w:r>
          </w:p>
        </w:tc>
        <w:tc>
          <w:tcPr>
            <w:tcW w:w="2423" w:type="dxa"/>
          </w:tcPr>
          <w:p w14:paraId="549C2023" w14:textId="77777777" w:rsidR="001346A6" w:rsidRPr="00886933" w:rsidRDefault="001346A6" w:rsidP="00716EB6">
            <w:pPr>
              <w:spacing w:after="0" w:line="240" w:lineRule="auto"/>
              <w:rPr>
                <w:sz w:val="18"/>
                <w:szCs w:val="18"/>
              </w:rPr>
            </w:pPr>
            <w:r w:rsidRPr="00886933">
              <w:rPr>
                <w:sz w:val="18"/>
                <w:szCs w:val="18"/>
              </w:rPr>
              <w:t>Shap                          44.8</w:t>
            </w:r>
          </w:p>
        </w:tc>
        <w:tc>
          <w:tcPr>
            <w:tcW w:w="10238" w:type="dxa"/>
          </w:tcPr>
          <w:p w14:paraId="0489D45B" w14:textId="77777777" w:rsidR="001346A6" w:rsidRPr="00886933" w:rsidRDefault="001346A6" w:rsidP="007C2ABC">
            <w:pPr>
              <w:spacing w:after="0" w:line="240" w:lineRule="auto"/>
            </w:pPr>
            <w:r w:rsidRPr="00886933">
              <w:t xml:space="preserve">Frontal cloud early on the 28th spread rain to Ireland, SW Scotland, </w:t>
            </w:r>
            <w:proofErr w:type="gramStart"/>
            <w:r w:rsidRPr="00886933">
              <w:t>Wales</w:t>
            </w:r>
            <w:proofErr w:type="gramEnd"/>
            <w:r w:rsidRPr="00886933">
              <w:t xml:space="preserve"> and other parts of W Britain by dawn. E Britain remained mainly dry overnight before precipitation became widespread N of a line Exeter to Hull. Across Wales and N parts of England there were some heavy falls during the day. No thunder was </w:t>
            </w:r>
            <w:proofErr w:type="gramStart"/>
            <w:r w:rsidRPr="00886933">
              <w:t>reported</w:t>
            </w:r>
            <w:proofErr w:type="gramEnd"/>
          </w:p>
          <w:p w14:paraId="36A46147" w14:textId="77777777" w:rsidR="001346A6" w:rsidRPr="00886933" w:rsidRDefault="001346A6" w:rsidP="007C2ABC">
            <w:pPr>
              <w:spacing w:after="0" w:line="240" w:lineRule="auto"/>
            </w:pPr>
            <w:r w:rsidRPr="00886933">
              <w:t>E parts of Ireland, Wales, W England and much of mainland Scotland was wet overnight into the 29th.</w:t>
            </w:r>
          </w:p>
        </w:tc>
      </w:tr>
      <w:tr w:rsidR="001346A6" w:rsidRPr="00886933" w14:paraId="29D1252C" w14:textId="77777777" w:rsidTr="003D3E10">
        <w:tc>
          <w:tcPr>
            <w:tcW w:w="1513" w:type="dxa"/>
          </w:tcPr>
          <w:p w14:paraId="11AF019A" w14:textId="77777777" w:rsidR="001346A6" w:rsidRPr="00886933" w:rsidRDefault="001346A6" w:rsidP="00716EB6">
            <w:pPr>
              <w:spacing w:after="0" w:line="240" w:lineRule="auto"/>
            </w:pPr>
            <w:r w:rsidRPr="00886933">
              <w:t>22 Jun 2011</w:t>
            </w:r>
          </w:p>
          <w:p w14:paraId="01DD3A87" w14:textId="77777777" w:rsidR="001346A6" w:rsidRPr="00886933" w:rsidRDefault="001346A6" w:rsidP="00716EB6">
            <w:pPr>
              <w:spacing w:after="0" w:line="240" w:lineRule="auto"/>
            </w:pPr>
            <w:r w:rsidRPr="00886933">
              <w:t>COL</w:t>
            </w:r>
          </w:p>
        </w:tc>
        <w:tc>
          <w:tcPr>
            <w:tcW w:w="2423" w:type="dxa"/>
          </w:tcPr>
          <w:p w14:paraId="1F1B0EC2" w14:textId="77777777" w:rsidR="001346A6" w:rsidRPr="00886933" w:rsidRDefault="001346A6" w:rsidP="00716EB6">
            <w:pPr>
              <w:spacing w:after="0" w:line="240" w:lineRule="auto"/>
              <w:rPr>
                <w:sz w:val="18"/>
                <w:szCs w:val="18"/>
              </w:rPr>
            </w:pPr>
          </w:p>
        </w:tc>
        <w:tc>
          <w:tcPr>
            <w:tcW w:w="10238" w:type="dxa"/>
          </w:tcPr>
          <w:p w14:paraId="6C11E76B" w14:textId="77777777" w:rsidR="001346A6" w:rsidRPr="00886933" w:rsidRDefault="001346A6" w:rsidP="00DA7E75">
            <w:pPr>
              <w:spacing w:after="0" w:line="240" w:lineRule="auto"/>
            </w:pPr>
            <w:r w:rsidRPr="00886933">
              <w:t>Brampton: Exceptionally heavy and at times torrential rain during the afternoon of the 22nd, brought 42.9mm</w:t>
            </w:r>
          </w:p>
          <w:p w14:paraId="05E7D488" w14:textId="77777777" w:rsidR="001346A6" w:rsidRPr="00886933" w:rsidRDefault="001346A6" w:rsidP="00DA7E75">
            <w:pPr>
              <w:spacing w:after="0" w:line="240" w:lineRule="auto"/>
            </w:pPr>
            <w:r w:rsidRPr="00886933">
              <w:t>of rainfall. This was the third wettest day in 11 years of records.</w:t>
            </w:r>
          </w:p>
        </w:tc>
      </w:tr>
      <w:tr w:rsidR="001346A6" w:rsidRPr="00886933" w14:paraId="07CFBD56" w14:textId="77777777" w:rsidTr="003D3E10">
        <w:tc>
          <w:tcPr>
            <w:tcW w:w="1513" w:type="dxa"/>
          </w:tcPr>
          <w:p w14:paraId="578BD290" w14:textId="77777777" w:rsidR="001346A6" w:rsidRPr="00886933" w:rsidRDefault="001346A6" w:rsidP="00716EB6">
            <w:pPr>
              <w:spacing w:after="0" w:line="240" w:lineRule="auto"/>
            </w:pPr>
            <w:r w:rsidRPr="00886933">
              <w:t>17 Jul 2011</w:t>
            </w:r>
          </w:p>
          <w:p w14:paraId="2A19C664" w14:textId="77777777" w:rsidR="001346A6" w:rsidRPr="00886933" w:rsidRDefault="001346A6" w:rsidP="00716EB6">
            <w:pPr>
              <w:spacing w:after="0" w:line="240" w:lineRule="auto"/>
            </w:pPr>
            <w:r w:rsidRPr="00886933">
              <w:t>COL</w:t>
            </w:r>
          </w:p>
        </w:tc>
        <w:tc>
          <w:tcPr>
            <w:tcW w:w="2423" w:type="dxa"/>
          </w:tcPr>
          <w:p w14:paraId="39DCA945" w14:textId="77777777" w:rsidR="001346A6" w:rsidRPr="00886933" w:rsidRDefault="001346A6" w:rsidP="00B6554A">
            <w:pPr>
              <w:spacing w:after="0" w:line="240" w:lineRule="auto"/>
              <w:rPr>
                <w:sz w:val="18"/>
                <w:szCs w:val="18"/>
              </w:rPr>
            </w:pPr>
            <w:r w:rsidRPr="00886933">
              <w:rPr>
                <w:sz w:val="18"/>
                <w:szCs w:val="18"/>
              </w:rPr>
              <w:t xml:space="preserve">Around an </w:t>
            </w:r>
            <w:proofErr w:type="gramStart"/>
            <w:r w:rsidRPr="00886933">
              <w:rPr>
                <w:sz w:val="18"/>
                <w:szCs w:val="18"/>
              </w:rPr>
              <w:t>unseasonably  deep</w:t>
            </w:r>
            <w:proofErr w:type="gramEnd"/>
            <w:r w:rsidRPr="00886933">
              <w:rPr>
                <w:sz w:val="18"/>
                <w:szCs w:val="18"/>
              </w:rPr>
              <w:t xml:space="preserve"> depression over eastern</w:t>
            </w:r>
          </w:p>
          <w:p w14:paraId="615685B8" w14:textId="77777777" w:rsidR="001346A6" w:rsidRPr="00886933" w:rsidRDefault="001346A6" w:rsidP="00B6554A">
            <w:pPr>
              <w:spacing w:after="0" w:line="240" w:lineRule="auto"/>
              <w:rPr>
                <w:sz w:val="18"/>
                <w:szCs w:val="18"/>
              </w:rPr>
            </w:pPr>
            <w:r w:rsidRPr="00886933">
              <w:rPr>
                <w:sz w:val="18"/>
                <w:szCs w:val="18"/>
              </w:rPr>
              <w:t>Scotland, there were two thundery areas. The second affected parts of southern Scotland and northern</w:t>
            </w:r>
          </w:p>
          <w:p w14:paraId="4F54D2E3" w14:textId="77777777" w:rsidR="001346A6" w:rsidRPr="00886933" w:rsidRDefault="001346A6" w:rsidP="00B6554A">
            <w:pPr>
              <w:spacing w:after="0" w:line="240" w:lineRule="auto"/>
              <w:rPr>
                <w:sz w:val="18"/>
                <w:szCs w:val="18"/>
              </w:rPr>
            </w:pPr>
            <w:r w:rsidRPr="00886933">
              <w:rPr>
                <w:sz w:val="18"/>
                <w:szCs w:val="18"/>
              </w:rPr>
              <w:t>England.</w:t>
            </w:r>
          </w:p>
        </w:tc>
        <w:tc>
          <w:tcPr>
            <w:tcW w:w="10238" w:type="dxa"/>
          </w:tcPr>
          <w:p w14:paraId="042B2FA7" w14:textId="77777777" w:rsidR="001346A6" w:rsidRPr="00886933" w:rsidRDefault="001346A6" w:rsidP="004470D3">
            <w:pPr>
              <w:spacing w:after="0" w:line="240" w:lineRule="auto"/>
            </w:pPr>
            <w:r w:rsidRPr="00886933">
              <w:t xml:space="preserve">Wetheral: Flash flooding was reported from Great Corby (E of Carlisle) and, nearby, marble-sized hailstones (just over 10 mm diameter) were noted; 44 mm of rain was recorded at Wetheral in three hours. Wetheral: A garden patio was washed away, there was damage to a school and flooding of houses at Great Cosby. A </w:t>
            </w:r>
            <w:proofErr w:type="gramStart"/>
            <w:r w:rsidRPr="00886933">
              <w:t>little further away hailstones</w:t>
            </w:r>
            <w:proofErr w:type="gramEnd"/>
            <w:r w:rsidRPr="00886933">
              <w:t xml:space="preserve"> the size of marbles fell, described at more than 1cm in diameter. The </w:t>
            </w:r>
            <w:proofErr w:type="spellStart"/>
            <w:r w:rsidRPr="00886933">
              <w:t>raingauge</w:t>
            </w:r>
            <w:proofErr w:type="spellEnd"/>
            <w:r w:rsidRPr="00886933">
              <w:t xml:space="preserve"> was emptied at 1301GMT (10.1mm), 1600GMT (33.7mm), 0900GMT/18th (12.8mm) making a day's total of 56.6mm.</w:t>
            </w:r>
          </w:p>
        </w:tc>
      </w:tr>
      <w:tr w:rsidR="000918F6" w:rsidRPr="00886933" w14:paraId="5B40E700" w14:textId="77777777" w:rsidTr="003D3E10">
        <w:tc>
          <w:tcPr>
            <w:tcW w:w="1513" w:type="dxa"/>
          </w:tcPr>
          <w:p w14:paraId="479F5167" w14:textId="77777777" w:rsidR="000918F6" w:rsidRPr="00886933" w:rsidRDefault="000918F6" w:rsidP="00716EB6">
            <w:pPr>
              <w:spacing w:after="0" w:line="240" w:lineRule="auto"/>
            </w:pPr>
            <w:r>
              <w:t>6 Sep 2011 Rate of Rise analysis</w:t>
            </w:r>
          </w:p>
        </w:tc>
        <w:tc>
          <w:tcPr>
            <w:tcW w:w="2423" w:type="dxa"/>
          </w:tcPr>
          <w:p w14:paraId="4602A8FF" w14:textId="77777777" w:rsidR="000918F6" w:rsidRPr="00886933" w:rsidRDefault="000918F6" w:rsidP="00B6554A">
            <w:pPr>
              <w:spacing w:after="0" w:line="240" w:lineRule="auto"/>
              <w:rPr>
                <w:sz w:val="18"/>
                <w:szCs w:val="18"/>
              </w:rPr>
            </w:pPr>
          </w:p>
        </w:tc>
        <w:tc>
          <w:tcPr>
            <w:tcW w:w="10238" w:type="dxa"/>
          </w:tcPr>
          <w:p w14:paraId="6F1A0A89" w14:textId="77777777" w:rsidR="000918F6" w:rsidRDefault="000918F6" w:rsidP="004470D3">
            <w:pPr>
              <w:spacing w:after="0" w:line="240" w:lineRule="auto"/>
              <w:rPr>
                <w:color w:val="FF0000"/>
              </w:rPr>
            </w:pPr>
            <w:r w:rsidRPr="000918F6">
              <w:rPr>
                <w:color w:val="FF0000"/>
              </w:rPr>
              <w:t xml:space="preserve">Caldew at </w:t>
            </w:r>
            <w:proofErr w:type="spellStart"/>
            <w:r w:rsidRPr="000918F6">
              <w:rPr>
                <w:color w:val="FF0000"/>
              </w:rPr>
              <w:t>Cummersdale</w:t>
            </w:r>
            <w:proofErr w:type="spellEnd"/>
            <w:r w:rsidRPr="000918F6">
              <w:rPr>
                <w:color w:val="FF0000"/>
              </w:rPr>
              <w:t xml:space="preserve"> had second highest </w:t>
            </w:r>
            <w:proofErr w:type="gramStart"/>
            <w:r w:rsidRPr="000918F6">
              <w:rPr>
                <w:color w:val="FF0000"/>
              </w:rPr>
              <w:t>15 minute</w:t>
            </w:r>
            <w:proofErr w:type="gramEnd"/>
            <w:r w:rsidRPr="000918F6">
              <w:rPr>
                <w:color w:val="FF0000"/>
              </w:rPr>
              <w:t xml:space="preserve"> rate of rise 2003 to 2012 of 1.73 m per hour</w:t>
            </w:r>
          </w:p>
          <w:p w14:paraId="55132A0C" w14:textId="77777777" w:rsidR="00380DE3" w:rsidRPr="000918F6" w:rsidRDefault="00380DE3" w:rsidP="004470D3">
            <w:pPr>
              <w:spacing w:after="0" w:line="240" w:lineRule="auto"/>
              <w:rPr>
                <w:color w:val="FF0000"/>
              </w:rPr>
            </w:pPr>
            <w:r>
              <w:rPr>
                <w:color w:val="FF0000"/>
              </w:rPr>
              <w:t xml:space="preserve">Eden at Great Corby had highest summer R of </w:t>
            </w:r>
            <w:proofErr w:type="gramStart"/>
            <w:r>
              <w:rPr>
                <w:color w:val="FF0000"/>
              </w:rPr>
              <w:t>R  in</w:t>
            </w:r>
            <w:proofErr w:type="gramEnd"/>
            <w:r>
              <w:rPr>
                <w:color w:val="FF0000"/>
              </w:rPr>
              <w:t xml:space="preserve"> 15 m of 1.62 m per hour</w:t>
            </w:r>
          </w:p>
        </w:tc>
      </w:tr>
      <w:tr w:rsidR="001346A6" w:rsidRPr="00886933" w14:paraId="717027D1" w14:textId="77777777" w:rsidTr="003D3E10">
        <w:tc>
          <w:tcPr>
            <w:tcW w:w="1513" w:type="dxa"/>
          </w:tcPr>
          <w:p w14:paraId="63EAC044" w14:textId="77777777" w:rsidR="001346A6" w:rsidRPr="00886933" w:rsidRDefault="001346A6" w:rsidP="00716EB6">
            <w:pPr>
              <w:spacing w:after="0" w:line="240" w:lineRule="auto"/>
            </w:pPr>
            <w:r w:rsidRPr="00886933">
              <w:t>28 Jun 2012</w:t>
            </w:r>
          </w:p>
          <w:p w14:paraId="3FDEE5AB" w14:textId="77777777" w:rsidR="001346A6" w:rsidRDefault="001346A6" w:rsidP="00716EB6">
            <w:pPr>
              <w:spacing w:after="0" w:line="240" w:lineRule="auto"/>
            </w:pPr>
            <w:r w:rsidRPr="00886933">
              <w:t>COL</w:t>
            </w:r>
          </w:p>
          <w:p w14:paraId="651D995A" w14:textId="77777777" w:rsidR="006F1E96" w:rsidRPr="00886933" w:rsidRDefault="006F1E96" w:rsidP="00716EB6">
            <w:pPr>
              <w:spacing w:after="0" w:line="240" w:lineRule="auto"/>
            </w:pPr>
            <w:r>
              <w:t>Rate of rise analysis</w:t>
            </w:r>
          </w:p>
        </w:tc>
        <w:tc>
          <w:tcPr>
            <w:tcW w:w="2423" w:type="dxa"/>
          </w:tcPr>
          <w:p w14:paraId="3B90EF6E" w14:textId="77777777" w:rsidR="001346A6" w:rsidRPr="00886933" w:rsidRDefault="001346A6" w:rsidP="00716EB6">
            <w:pPr>
              <w:spacing w:after="0" w:line="240" w:lineRule="auto"/>
              <w:rPr>
                <w:sz w:val="18"/>
                <w:szCs w:val="18"/>
              </w:rPr>
            </w:pPr>
          </w:p>
        </w:tc>
        <w:tc>
          <w:tcPr>
            <w:tcW w:w="10238" w:type="dxa"/>
          </w:tcPr>
          <w:p w14:paraId="423E31B7" w14:textId="77777777" w:rsidR="001346A6" w:rsidRDefault="001346A6" w:rsidP="001A2239">
            <w:pPr>
              <w:spacing w:after="0" w:line="240" w:lineRule="auto"/>
            </w:pPr>
            <w:r w:rsidRPr="00886933">
              <w:t xml:space="preserve">Penrith </w:t>
            </w:r>
            <w:proofErr w:type="spellStart"/>
            <w:r w:rsidRPr="00886933">
              <w:t>Maulds</w:t>
            </w:r>
            <w:proofErr w:type="spellEnd"/>
            <w:r w:rsidRPr="00886933">
              <w:t xml:space="preserve"> </w:t>
            </w:r>
            <w:proofErr w:type="spellStart"/>
            <w:proofErr w:type="gramStart"/>
            <w:r w:rsidRPr="00886933">
              <w:t>Meaburn</w:t>
            </w:r>
            <w:proofErr w:type="spellEnd"/>
            <w:r w:rsidRPr="00886933">
              <w:t>,:</w:t>
            </w:r>
            <w:proofErr w:type="gramEnd"/>
            <w:r w:rsidRPr="00886933">
              <w:t xml:space="preserve"> Started with a slight deposit of sand that had fallen in approximately 1.0 mm of rain during the early hours. A muggy day that then saw a thunderstorm during 1330-1455 h with 29.6 mm of rain falling during 1335-1455 h. At its highest intensity the rain rate was 169.4 mm/h and caused some flooding on local roads. </w:t>
            </w:r>
          </w:p>
          <w:p w14:paraId="670622C1" w14:textId="77777777" w:rsidR="006F1E96" w:rsidRPr="006F1E96" w:rsidRDefault="006F1E96" w:rsidP="001A2239">
            <w:pPr>
              <w:spacing w:after="0" w:line="240" w:lineRule="auto"/>
              <w:rPr>
                <w:color w:val="FF0000"/>
              </w:rPr>
            </w:pPr>
            <w:r w:rsidRPr="006F1E96">
              <w:rPr>
                <w:color w:val="FF0000"/>
              </w:rPr>
              <w:t xml:space="preserve">Coal Burn had its third highest </w:t>
            </w:r>
            <w:proofErr w:type="gramStart"/>
            <w:r w:rsidRPr="006F1E96">
              <w:rPr>
                <w:color w:val="FF0000"/>
              </w:rPr>
              <w:t>15 minute</w:t>
            </w:r>
            <w:proofErr w:type="gramEnd"/>
            <w:r w:rsidRPr="006F1E96">
              <w:rPr>
                <w:color w:val="FF0000"/>
              </w:rPr>
              <w:t xml:space="preserve"> rate of rise 1991 to 2012 of 0.63 m per hour</w:t>
            </w:r>
          </w:p>
        </w:tc>
      </w:tr>
      <w:tr w:rsidR="00BE242C" w:rsidRPr="00886933" w14:paraId="587B3068" w14:textId="77777777" w:rsidTr="003D3E10">
        <w:tc>
          <w:tcPr>
            <w:tcW w:w="1513" w:type="dxa"/>
          </w:tcPr>
          <w:p w14:paraId="76B477BB" w14:textId="77777777" w:rsidR="00BE242C" w:rsidRPr="00645236" w:rsidRDefault="00BE242C" w:rsidP="00716EB6">
            <w:pPr>
              <w:spacing w:after="0" w:line="240" w:lineRule="auto"/>
              <w:rPr>
                <w:color w:val="FF0000"/>
              </w:rPr>
            </w:pPr>
            <w:r>
              <w:rPr>
                <w:color w:val="FF0000"/>
              </w:rPr>
              <w:t>4 Aug 2012 Rate of Rise analysis</w:t>
            </w:r>
          </w:p>
        </w:tc>
        <w:tc>
          <w:tcPr>
            <w:tcW w:w="2423" w:type="dxa"/>
          </w:tcPr>
          <w:p w14:paraId="0462360D" w14:textId="77777777" w:rsidR="00BE242C" w:rsidRPr="00645236" w:rsidRDefault="00BE242C" w:rsidP="00716EB6">
            <w:pPr>
              <w:spacing w:after="0" w:line="240" w:lineRule="auto"/>
              <w:rPr>
                <w:color w:val="FF0000"/>
                <w:sz w:val="18"/>
                <w:szCs w:val="18"/>
              </w:rPr>
            </w:pPr>
          </w:p>
        </w:tc>
        <w:tc>
          <w:tcPr>
            <w:tcW w:w="10238" w:type="dxa"/>
          </w:tcPr>
          <w:p w14:paraId="46C0409A" w14:textId="77777777" w:rsidR="00BE242C" w:rsidRPr="00645236" w:rsidRDefault="00BE242C" w:rsidP="00C7411E">
            <w:pPr>
              <w:spacing w:after="0" w:line="240" w:lineRule="auto"/>
              <w:rPr>
                <w:color w:val="FF0000"/>
              </w:rPr>
            </w:pPr>
            <w:r>
              <w:rPr>
                <w:color w:val="FF0000"/>
              </w:rPr>
              <w:t xml:space="preserve">River </w:t>
            </w:r>
            <w:proofErr w:type="spellStart"/>
            <w:r>
              <w:rPr>
                <w:color w:val="FF0000"/>
              </w:rPr>
              <w:t>Irthing</w:t>
            </w:r>
            <w:proofErr w:type="spellEnd"/>
            <w:r>
              <w:rPr>
                <w:color w:val="FF0000"/>
              </w:rPr>
              <w:t xml:space="preserve"> at </w:t>
            </w:r>
            <w:proofErr w:type="spellStart"/>
            <w:r>
              <w:rPr>
                <w:color w:val="FF0000"/>
              </w:rPr>
              <w:t>Greenholme</w:t>
            </w:r>
            <w:proofErr w:type="spellEnd"/>
            <w:r>
              <w:rPr>
                <w:color w:val="FF0000"/>
              </w:rPr>
              <w:t xml:space="preserve"> had its third highest </w:t>
            </w:r>
            <w:proofErr w:type="gramStart"/>
            <w:r>
              <w:rPr>
                <w:color w:val="FF0000"/>
              </w:rPr>
              <w:t>15 minute</w:t>
            </w:r>
            <w:proofErr w:type="gramEnd"/>
            <w:r>
              <w:rPr>
                <w:color w:val="FF0000"/>
              </w:rPr>
              <w:t xml:space="preserve"> rate of rise 1975 to 2012 of 1.99 m per hour</w:t>
            </w:r>
          </w:p>
        </w:tc>
      </w:tr>
      <w:tr w:rsidR="00417B8A" w:rsidRPr="00886933" w14:paraId="49EE00B6" w14:textId="77777777" w:rsidTr="003D3E10">
        <w:tc>
          <w:tcPr>
            <w:tcW w:w="1513" w:type="dxa"/>
          </w:tcPr>
          <w:p w14:paraId="08FCE52B" w14:textId="77777777" w:rsidR="00417B8A" w:rsidRDefault="00417B8A" w:rsidP="00716EB6">
            <w:pPr>
              <w:spacing w:after="0" w:line="240" w:lineRule="auto"/>
              <w:rPr>
                <w:color w:val="FF0000"/>
              </w:rPr>
            </w:pPr>
            <w:r>
              <w:rPr>
                <w:color w:val="FF0000"/>
              </w:rPr>
              <w:lastRenderedPageBreak/>
              <w:t>25 Aug 2012 Rate of Rise analysis</w:t>
            </w:r>
          </w:p>
        </w:tc>
        <w:tc>
          <w:tcPr>
            <w:tcW w:w="2423" w:type="dxa"/>
          </w:tcPr>
          <w:p w14:paraId="68F05EDC" w14:textId="77777777" w:rsidR="00417B8A" w:rsidRPr="00645236" w:rsidRDefault="00417B8A" w:rsidP="00716EB6">
            <w:pPr>
              <w:spacing w:after="0" w:line="240" w:lineRule="auto"/>
              <w:rPr>
                <w:color w:val="FF0000"/>
                <w:sz w:val="18"/>
                <w:szCs w:val="18"/>
              </w:rPr>
            </w:pPr>
          </w:p>
        </w:tc>
        <w:tc>
          <w:tcPr>
            <w:tcW w:w="10238" w:type="dxa"/>
          </w:tcPr>
          <w:p w14:paraId="68741F9F" w14:textId="77777777" w:rsidR="00417B8A" w:rsidRDefault="00417B8A" w:rsidP="00C7411E">
            <w:pPr>
              <w:spacing w:after="0" w:line="240" w:lineRule="auto"/>
              <w:rPr>
                <w:color w:val="FF0000"/>
              </w:rPr>
            </w:pPr>
            <w:r>
              <w:rPr>
                <w:color w:val="FF0000"/>
              </w:rPr>
              <w:t xml:space="preserve">Eden at Kirkby Stephen had third highest </w:t>
            </w:r>
            <w:proofErr w:type="gramStart"/>
            <w:r>
              <w:rPr>
                <w:color w:val="FF0000"/>
              </w:rPr>
              <w:t>15 minute</w:t>
            </w:r>
            <w:proofErr w:type="gramEnd"/>
            <w:r>
              <w:rPr>
                <w:color w:val="FF0000"/>
              </w:rPr>
              <w:t xml:space="preserve"> rate of rise 2003 to 2014 of 2.24 m per hour</w:t>
            </w:r>
          </w:p>
        </w:tc>
      </w:tr>
      <w:tr w:rsidR="00645236" w:rsidRPr="00886933" w14:paraId="18B892C3" w14:textId="77777777" w:rsidTr="003D3E10">
        <w:tc>
          <w:tcPr>
            <w:tcW w:w="1513" w:type="dxa"/>
          </w:tcPr>
          <w:p w14:paraId="4A9E19D0" w14:textId="77777777" w:rsidR="00645236" w:rsidRPr="00645236" w:rsidRDefault="00645236" w:rsidP="00716EB6">
            <w:pPr>
              <w:spacing w:after="0" w:line="240" w:lineRule="auto"/>
              <w:rPr>
                <w:color w:val="FF0000"/>
              </w:rPr>
            </w:pPr>
            <w:r w:rsidRPr="00645236">
              <w:rPr>
                <w:color w:val="FF0000"/>
              </w:rPr>
              <w:t>21 Sep 2012 Rate of Rise analysis</w:t>
            </w:r>
          </w:p>
        </w:tc>
        <w:tc>
          <w:tcPr>
            <w:tcW w:w="2423" w:type="dxa"/>
          </w:tcPr>
          <w:p w14:paraId="2E511648" w14:textId="77777777" w:rsidR="00645236" w:rsidRPr="00645236" w:rsidRDefault="00645236" w:rsidP="00716EB6">
            <w:pPr>
              <w:spacing w:after="0" w:line="240" w:lineRule="auto"/>
              <w:rPr>
                <w:color w:val="FF0000"/>
                <w:sz w:val="18"/>
                <w:szCs w:val="18"/>
              </w:rPr>
            </w:pPr>
          </w:p>
        </w:tc>
        <w:tc>
          <w:tcPr>
            <w:tcW w:w="10238" w:type="dxa"/>
          </w:tcPr>
          <w:p w14:paraId="77D09A33" w14:textId="77777777" w:rsidR="00645236" w:rsidRPr="00645236" w:rsidRDefault="00645236" w:rsidP="00C7411E">
            <w:pPr>
              <w:spacing w:after="0" w:line="240" w:lineRule="auto"/>
              <w:rPr>
                <w:color w:val="FF0000"/>
              </w:rPr>
            </w:pPr>
            <w:r w:rsidRPr="00645236">
              <w:rPr>
                <w:color w:val="FF0000"/>
              </w:rPr>
              <w:t xml:space="preserve">River Lyne </w:t>
            </w:r>
            <w:r>
              <w:rPr>
                <w:color w:val="FF0000"/>
              </w:rPr>
              <w:t xml:space="preserve">at Cliff Bridge </w:t>
            </w:r>
            <w:r w:rsidRPr="00645236">
              <w:rPr>
                <w:color w:val="FF0000"/>
              </w:rPr>
              <w:t xml:space="preserve">had highest </w:t>
            </w:r>
            <w:proofErr w:type="gramStart"/>
            <w:r w:rsidRPr="00645236">
              <w:rPr>
                <w:color w:val="FF0000"/>
              </w:rPr>
              <w:t>15 minute</w:t>
            </w:r>
            <w:proofErr w:type="gramEnd"/>
            <w:r w:rsidRPr="00645236">
              <w:rPr>
                <w:color w:val="FF0000"/>
              </w:rPr>
              <w:t xml:space="preserve"> rate of rise 1976 to 2012 of 5.62 m per hour</w:t>
            </w:r>
          </w:p>
        </w:tc>
      </w:tr>
      <w:tr w:rsidR="001346A6" w:rsidRPr="00886933" w14:paraId="7F920E9C" w14:textId="77777777" w:rsidTr="003D3E10">
        <w:tc>
          <w:tcPr>
            <w:tcW w:w="1513" w:type="dxa"/>
          </w:tcPr>
          <w:p w14:paraId="7BE2FC9B" w14:textId="77777777" w:rsidR="001346A6" w:rsidRPr="00886933" w:rsidRDefault="001346A6" w:rsidP="00716EB6">
            <w:pPr>
              <w:spacing w:after="0" w:line="240" w:lineRule="auto"/>
            </w:pPr>
            <w:r w:rsidRPr="00886933">
              <w:t>24 Sep 2012</w:t>
            </w:r>
          </w:p>
          <w:p w14:paraId="4E01C83C" w14:textId="77777777" w:rsidR="001346A6" w:rsidRPr="00886933" w:rsidRDefault="001346A6" w:rsidP="00716EB6">
            <w:pPr>
              <w:spacing w:after="0" w:line="240" w:lineRule="auto"/>
            </w:pPr>
            <w:r w:rsidRPr="00886933">
              <w:t>COL</w:t>
            </w:r>
          </w:p>
        </w:tc>
        <w:tc>
          <w:tcPr>
            <w:tcW w:w="2423" w:type="dxa"/>
          </w:tcPr>
          <w:p w14:paraId="356B7E70" w14:textId="77777777" w:rsidR="001346A6" w:rsidRPr="00886933" w:rsidRDefault="001346A6" w:rsidP="00716EB6">
            <w:pPr>
              <w:spacing w:after="0" w:line="240" w:lineRule="auto"/>
              <w:rPr>
                <w:sz w:val="18"/>
                <w:szCs w:val="18"/>
              </w:rPr>
            </w:pPr>
          </w:p>
        </w:tc>
        <w:tc>
          <w:tcPr>
            <w:tcW w:w="10238" w:type="dxa"/>
          </w:tcPr>
          <w:p w14:paraId="77DE63F4" w14:textId="77777777" w:rsidR="001346A6" w:rsidRPr="00886933" w:rsidRDefault="001346A6" w:rsidP="00C7411E">
            <w:pPr>
              <w:spacing w:after="0" w:line="240" w:lineRule="auto"/>
            </w:pPr>
            <w:r w:rsidRPr="00886933">
              <w:t xml:space="preserve">Penrith, </w:t>
            </w:r>
            <w:proofErr w:type="spellStart"/>
            <w:r w:rsidRPr="00886933">
              <w:t>Maulds</w:t>
            </w:r>
            <w:proofErr w:type="spellEnd"/>
            <w:r w:rsidRPr="00886933">
              <w:t xml:space="preserve"> </w:t>
            </w:r>
            <w:proofErr w:type="spellStart"/>
            <w:r w:rsidRPr="00886933">
              <w:t>Meaburn</w:t>
            </w:r>
            <w:proofErr w:type="spellEnd"/>
            <w:r w:rsidRPr="00886933">
              <w:t>: Significant rainfall of 55.8 mm (45% of month's total, of which the majority fell in the early hours of 25th); it was the second wettest day at this site.</w:t>
            </w:r>
          </w:p>
          <w:p w14:paraId="29AD7C9B" w14:textId="77777777" w:rsidR="001346A6" w:rsidRPr="00886933" w:rsidRDefault="001346A6" w:rsidP="00C7411E">
            <w:pPr>
              <w:spacing w:after="0" w:line="240" w:lineRule="auto"/>
            </w:pPr>
            <w:proofErr w:type="spellStart"/>
            <w:r w:rsidRPr="00886933">
              <w:t>Drumburgh</w:t>
            </w:r>
            <w:proofErr w:type="spellEnd"/>
            <w:r w:rsidRPr="00886933">
              <w:t xml:space="preserve"> (NW of Carlisle): A record highest daily September rainfall of 41.8 mm (1991).</w:t>
            </w:r>
          </w:p>
        </w:tc>
      </w:tr>
      <w:tr w:rsidR="00417B8A" w:rsidRPr="00886933" w14:paraId="2A4AFB61" w14:textId="77777777" w:rsidTr="003D3E10">
        <w:tc>
          <w:tcPr>
            <w:tcW w:w="1513" w:type="dxa"/>
          </w:tcPr>
          <w:p w14:paraId="214781BE" w14:textId="77777777" w:rsidR="00417B8A" w:rsidRPr="00417B8A" w:rsidRDefault="00417B8A" w:rsidP="00716EB6">
            <w:pPr>
              <w:spacing w:after="0" w:line="240" w:lineRule="auto"/>
              <w:rPr>
                <w:color w:val="FF0000"/>
              </w:rPr>
            </w:pPr>
            <w:r w:rsidRPr="00417B8A">
              <w:rPr>
                <w:color w:val="FF0000"/>
              </w:rPr>
              <w:t>13 Jul 2013 Rate of Rise analysis</w:t>
            </w:r>
          </w:p>
        </w:tc>
        <w:tc>
          <w:tcPr>
            <w:tcW w:w="2423" w:type="dxa"/>
          </w:tcPr>
          <w:p w14:paraId="4F490E4B" w14:textId="77777777" w:rsidR="00417B8A" w:rsidRPr="00417B8A" w:rsidRDefault="00417B8A" w:rsidP="00716EB6">
            <w:pPr>
              <w:spacing w:after="0" w:line="240" w:lineRule="auto"/>
              <w:rPr>
                <w:color w:val="FF0000"/>
                <w:sz w:val="18"/>
                <w:szCs w:val="18"/>
              </w:rPr>
            </w:pPr>
          </w:p>
        </w:tc>
        <w:tc>
          <w:tcPr>
            <w:tcW w:w="10238" w:type="dxa"/>
          </w:tcPr>
          <w:p w14:paraId="40B63CE5" w14:textId="77777777" w:rsidR="00417B8A" w:rsidRPr="00526B0D" w:rsidRDefault="00417B8A" w:rsidP="00C7411E">
            <w:pPr>
              <w:spacing w:after="0" w:line="240" w:lineRule="auto"/>
            </w:pPr>
            <w:r w:rsidRPr="002461E6">
              <w:rPr>
                <w:color w:val="FF0000"/>
              </w:rPr>
              <w:t xml:space="preserve">Eden at Kirkby Stephen had highest </w:t>
            </w:r>
            <w:proofErr w:type="gramStart"/>
            <w:r w:rsidRPr="002461E6">
              <w:rPr>
                <w:color w:val="FF0000"/>
              </w:rPr>
              <w:t>15 minute</w:t>
            </w:r>
            <w:proofErr w:type="gramEnd"/>
            <w:r w:rsidRPr="002461E6">
              <w:rPr>
                <w:color w:val="FF0000"/>
              </w:rPr>
              <w:t xml:space="preserve"> rate of rise 2003 to 2014 of 2.82 m per hour</w:t>
            </w:r>
          </w:p>
        </w:tc>
      </w:tr>
      <w:tr w:rsidR="001346A6" w:rsidRPr="00886933" w14:paraId="2C772EBB" w14:textId="77777777" w:rsidTr="003D3E10">
        <w:tc>
          <w:tcPr>
            <w:tcW w:w="1513" w:type="dxa"/>
          </w:tcPr>
          <w:p w14:paraId="199A7814" w14:textId="77777777" w:rsidR="001346A6" w:rsidRPr="00886933" w:rsidRDefault="001346A6" w:rsidP="00716EB6">
            <w:pPr>
              <w:spacing w:after="0" w:line="240" w:lineRule="auto"/>
            </w:pPr>
            <w:r w:rsidRPr="00886933">
              <w:t>27 Jul 2013</w:t>
            </w:r>
          </w:p>
          <w:p w14:paraId="55FD67D0" w14:textId="77777777" w:rsidR="001346A6" w:rsidRPr="00886933" w:rsidRDefault="001346A6" w:rsidP="00716EB6">
            <w:pPr>
              <w:spacing w:after="0" w:line="240" w:lineRule="auto"/>
            </w:pPr>
            <w:r w:rsidRPr="00886933">
              <w:t>COL</w:t>
            </w:r>
          </w:p>
        </w:tc>
        <w:tc>
          <w:tcPr>
            <w:tcW w:w="2423" w:type="dxa"/>
          </w:tcPr>
          <w:p w14:paraId="75847A84" w14:textId="77777777" w:rsidR="001346A6" w:rsidRPr="00886933" w:rsidRDefault="001346A6" w:rsidP="00686B8A">
            <w:pPr>
              <w:spacing w:after="0" w:line="240" w:lineRule="auto"/>
              <w:rPr>
                <w:sz w:val="18"/>
                <w:szCs w:val="18"/>
              </w:rPr>
            </w:pPr>
            <w:proofErr w:type="spellStart"/>
            <w:r w:rsidRPr="00886933">
              <w:rPr>
                <w:sz w:val="18"/>
                <w:szCs w:val="18"/>
              </w:rPr>
              <w:t>Drumburgh</w:t>
            </w:r>
            <w:proofErr w:type="spellEnd"/>
            <w:r w:rsidRPr="00886933">
              <w:rPr>
                <w:sz w:val="18"/>
                <w:szCs w:val="18"/>
              </w:rPr>
              <w:t xml:space="preserve"> 34.2</w:t>
            </w:r>
          </w:p>
          <w:p w14:paraId="765CFFA1" w14:textId="77777777" w:rsidR="001346A6" w:rsidRPr="00886933" w:rsidRDefault="001346A6" w:rsidP="00686B8A">
            <w:pPr>
              <w:spacing w:after="0" w:line="240" w:lineRule="auto"/>
              <w:rPr>
                <w:sz w:val="18"/>
                <w:szCs w:val="18"/>
              </w:rPr>
            </w:pPr>
            <w:r w:rsidRPr="00886933">
              <w:rPr>
                <w:sz w:val="18"/>
                <w:szCs w:val="18"/>
              </w:rPr>
              <w:t>Brampton 64.2 between midnight and 0800 h on the</w:t>
            </w:r>
          </w:p>
          <w:p w14:paraId="68C7B00F" w14:textId="77777777" w:rsidR="001346A6" w:rsidRPr="00886933" w:rsidRDefault="001346A6" w:rsidP="00686B8A">
            <w:pPr>
              <w:spacing w:after="0" w:line="240" w:lineRule="auto"/>
              <w:rPr>
                <w:sz w:val="18"/>
                <w:szCs w:val="18"/>
              </w:rPr>
            </w:pPr>
            <w:r w:rsidRPr="00886933">
              <w:rPr>
                <w:sz w:val="18"/>
                <w:szCs w:val="18"/>
              </w:rPr>
              <w:t xml:space="preserve">28th, with a steady 20 mm per hour being </w:t>
            </w:r>
            <w:proofErr w:type="gramStart"/>
            <w:r w:rsidRPr="00886933">
              <w:rPr>
                <w:sz w:val="18"/>
                <w:szCs w:val="18"/>
              </w:rPr>
              <w:t>recorded</w:t>
            </w:r>
            <w:proofErr w:type="gramEnd"/>
          </w:p>
          <w:p w14:paraId="4FBA10EE" w14:textId="77777777" w:rsidR="001346A6" w:rsidRPr="00886933" w:rsidRDefault="001346A6" w:rsidP="00686B8A">
            <w:pPr>
              <w:spacing w:after="0" w:line="240" w:lineRule="auto"/>
              <w:rPr>
                <w:sz w:val="18"/>
                <w:szCs w:val="18"/>
              </w:rPr>
            </w:pPr>
            <w:r w:rsidRPr="00886933">
              <w:rPr>
                <w:sz w:val="18"/>
                <w:szCs w:val="18"/>
              </w:rPr>
              <w:t>between 0600 h and 0800 h.</w:t>
            </w:r>
          </w:p>
          <w:p w14:paraId="3028605D" w14:textId="77777777" w:rsidR="001346A6" w:rsidRPr="00886933" w:rsidRDefault="00645236" w:rsidP="00686B8A">
            <w:pPr>
              <w:spacing w:after="0" w:line="240" w:lineRule="auto"/>
              <w:rPr>
                <w:sz w:val="18"/>
                <w:szCs w:val="18"/>
              </w:rPr>
            </w:pPr>
            <w:r>
              <w:rPr>
                <w:sz w:val="18"/>
                <w:szCs w:val="18"/>
              </w:rPr>
              <w:t xml:space="preserve">Penrith </w:t>
            </w:r>
            <w:proofErr w:type="spellStart"/>
            <w:r>
              <w:rPr>
                <w:sz w:val="18"/>
                <w:szCs w:val="18"/>
              </w:rPr>
              <w:t>Maulds</w:t>
            </w:r>
            <w:proofErr w:type="spellEnd"/>
            <w:r>
              <w:rPr>
                <w:sz w:val="18"/>
                <w:szCs w:val="18"/>
              </w:rPr>
              <w:t xml:space="preserve"> </w:t>
            </w:r>
            <w:proofErr w:type="spellStart"/>
            <w:r w:rsidR="001346A6" w:rsidRPr="00886933">
              <w:rPr>
                <w:sz w:val="18"/>
                <w:szCs w:val="18"/>
              </w:rPr>
              <w:t>Meaburn</w:t>
            </w:r>
            <w:proofErr w:type="spellEnd"/>
            <w:r w:rsidR="001346A6" w:rsidRPr="00886933">
              <w:rPr>
                <w:sz w:val="18"/>
                <w:szCs w:val="18"/>
              </w:rPr>
              <w:t xml:space="preserve"> 62.6</w:t>
            </w:r>
          </w:p>
        </w:tc>
        <w:tc>
          <w:tcPr>
            <w:tcW w:w="10238" w:type="dxa"/>
          </w:tcPr>
          <w:p w14:paraId="1805AAD3" w14:textId="77777777" w:rsidR="001346A6" w:rsidRPr="00886933" w:rsidRDefault="001346A6" w:rsidP="00BF1113">
            <w:pPr>
              <w:spacing w:after="0" w:line="240" w:lineRule="auto"/>
            </w:pPr>
            <w:r w:rsidRPr="00886933">
              <w:t xml:space="preserve">Brampton It was the wettest day in records in 13 years of recording. There was little reported flooding in the area. </w:t>
            </w:r>
            <w:proofErr w:type="gramStart"/>
            <w:r w:rsidRPr="00886933">
              <w:t>Fortunately</w:t>
            </w:r>
            <w:proofErr w:type="gramEnd"/>
            <w:r w:rsidRPr="00886933">
              <w:t xml:space="preserve"> the rivers coped very well and were quickly back to normal levels.</w:t>
            </w:r>
            <w:r w:rsidR="00BF1113" w:rsidRPr="00886933">
              <w:t xml:space="preserve"> </w:t>
            </w:r>
            <w:r w:rsidRPr="00886933">
              <w:t>Not a thunderstorm</w:t>
            </w:r>
          </w:p>
        </w:tc>
      </w:tr>
      <w:tr w:rsidR="001346A6" w:rsidRPr="00886933" w14:paraId="344FACA2" w14:textId="77777777" w:rsidTr="003D3E10">
        <w:tc>
          <w:tcPr>
            <w:tcW w:w="1513" w:type="dxa"/>
          </w:tcPr>
          <w:p w14:paraId="734879BF" w14:textId="77777777" w:rsidR="001346A6" w:rsidRPr="00417B8A" w:rsidRDefault="00417B8A" w:rsidP="00716EB6">
            <w:pPr>
              <w:spacing w:after="0" w:line="240" w:lineRule="auto"/>
              <w:rPr>
                <w:color w:val="FF0000"/>
              </w:rPr>
            </w:pPr>
            <w:r w:rsidRPr="00417B8A">
              <w:rPr>
                <w:color w:val="FF0000"/>
              </w:rPr>
              <w:t>15 Sep 2013 Rate of rise analysis</w:t>
            </w:r>
          </w:p>
        </w:tc>
        <w:tc>
          <w:tcPr>
            <w:tcW w:w="2423" w:type="dxa"/>
          </w:tcPr>
          <w:p w14:paraId="3E738EF8" w14:textId="77777777" w:rsidR="001346A6" w:rsidRPr="00417B8A" w:rsidRDefault="001346A6" w:rsidP="00716EB6">
            <w:pPr>
              <w:spacing w:after="0" w:line="240" w:lineRule="auto"/>
              <w:rPr>
                <w:color w:val="FF0000"/>
                <w:sz w:val="18"/>
                <w:szCs w:val="18"/>
              </w:rPr>
            </w:pPr>
          </w:p>
        </w:tc>
        <w:tc>
          <w:tcPr>
            <w:tcW w:w="10238" w:type="dxa"/>
          </w:tcPr>
          <w:p w14:paraId="7240A039" w14:textId="77777777" w:rsidR="001346A6" w:rsidRPr="00417B8A" w:rsidRDefault="00417B8A" w:rsidP="007C2ABC">
            <w:pPr>
              <w:spacing w:after="0" w:line="240" w:lineRule="auto"/>
              <w:rPr>
                <w:color w:val="FF0000"/>
              </w:rPr>
            </w:pPr>
            <w:r w:rsidRPr="00417B8A">
              <w:rPr>
                <w:color w:val="FF0000"/>
              </w:rPr>
              <w:t>Eden at Kirkby Stephen had second highest rate of rise 2003 to 2014 of 2.79 m per hour</w:t>
            </w:r>
          </w:p>
        </w:tc>
      </w:tr>
      <w:tr w:rsidR="001346A6" w:rsidRPr="00886933" w14:paraId="2BD44F8E" w14:textId="77777777" w:rsidTr="003D3E10">
        <w:tc>
          <w:tcPr>
            <w:tcW w:w="1513" w:type="dxa"/>
          </w:tcPr>
          <w:p w14:paraId="6F9E9B7D" w14:textId="77777777" w:rsidR="001346A6" w:rsidRPr="00886933" w:rsidRDefault="001346A6" w:rsidP="00716EB6">
            <w:pPr>
              <w:spacing w:after="0" w:line="240" w:lineRule="auto"/>
            </w:pPr>
          </w:p>
        </w:tc>
        <w:tc>
          <w:tcPr>
            <w:tcW w:w="2423" w:type="dxa"/>
          </w:tcPr>
          <w:p w14:paraId="32C0060B" w14:textId="77777777" w:rsidR="001346A6" w:rsidRPr="00886933" w:rsidRDefault="001346A6" w:rsidP="00716EB6">
            <w:pPr>
              <w:spacing w:after="0" w:line="240" w:lineRule="auto"/>
              <w:rPr>
                <w:sz w:val="18"/>
                <w:szCs w:val="18"/>
              </w:rPr>
            </w:pPr>
          </w:p>
        </w:tc>
        <w:tc>
          <w:tcPr>
            <w:tcW w:w="10238" w:type="dxa"/>
          </w:tcPr>
          <w:p w14:paraId="0BB4A2C0" w14:textId="77777777" w:rsidR="001346A6" w:rsidRPr="00886933" w:rsidRDefault="001346A6" w:rsidP="007C2ABC">
            <w:pPr>
              <w:spacing w:after="0" w:line="240" w:lineRule="auto"/>
            </w:pPr>
          </w:p>
        </w:tc>
      </w:tr>
      <w:tr w:rsidR="001346A6" w:rsidRPr="00886933" w14:paraId="059F5DF9" w14:textId="77777777" w:rsidTr="003D3E10">
        <w:tc>
          <w:tcPr>
            <w:tcW w:w="1513" w:type="dxa"/>
          </w:tcPr>
          <w:p w14:paraId="0AFCD015" w14:textId="77777777" w:rsidR="001346A6" w:rsidRPr="00886933" w:rsidRDefault="001346A6" w:rsidP="00716EB6">
            <w:pPr>
              <w:spacing w:after="0" w:line="240" w:lineRule="auto"/>
            </w:pPr>
          </w:p>
        </w:tc>
        <w:tc>
          <w:tcPr>
            <w:tcW w:w="2423" w:type="dxa"/>
          </w:tcPr>
          <w:p w14:paraId="1FC772C6" w14:textId="77777777" w:rsidR="001346A6" w:rsidRPr="00886933" w:rsidRDefault="001346A6" w:rsidP="00716EB6">
            <w:pPr>
              <w:spacing w:after="0" w:line="240" w:lineRule="auto"/>
              <w:rPr>
                <w:sz w:val="18"/>
                <w:szCs w:val="18"/>
              </w:rPr>
            </w:pPr>
          </w:p>
        </w:tc>
        <w:tc>
          <w:tcPr>
            <w:tcW w:w="10238" w:type="dxa"/>
          </w:tcPr>
          <w:p w14:paraId="418AD1CC" w14:textId="77777777" w:rsidR="001346A6" w:rsidRPr="00886933" w:rsidRDefault="001346A6" w:rsidP="007C2ABC">
            <w:pPr>
              <w:spacing w:after="0" w:line="240" w:lineRule="auto"/>
            </w:pPr>
          </w:p>
        </w:tc>
      </w:tr>
      <w:tr w:rsidR="001346A6" w:rsidRPr="00886933" w14:paraId="702E0FCE" w14:textId="77777777" w:rsidTr="003D3E10">
        <w:tc>
          <w:tcPr>
            <w:tcW w:w="1513" w:type="dxa"/>
          </w:tcPr>
          <w:p w14:paraId="4DE4CB49" w14:textId="77777777" w:rsidR="001346A6" w:rsidRPr="00886933" w:rsidRDefault="001346A6" w:rsidP="00716EB6">
            <w:pPr>
              <w:spacing w:after="0" w:line="240" w:lineRule="auto"/>
            </w:pPr>
          </w:p>
        </w:tc>
        <w:tc>
          <w:tcPr>
            <w:tcW w:w="2423" w:type="dxa"/>
          </w:tcPr>
          <w:p w14:paraId="5D578157" w14:textId="77777777" w:rsidR="001346A6" w:rsidRPr="00886933" w:rsidRDefault="001346A6" w:rsidP="00716EB6">
            <w:pPr>
              <w:spacing w:after="0" w:line="240" w:lineRule="auto"/>
              <w:rPr>
                <w:sz w:val="18"/>
                <w:szCs w:val="18"/>
              </w:rPr>
            </w:pPr>
          </w:p>
        </w:tc>
        <w:tc>
          <w:tcPr>
            <w:tcW w:w="10238" w:type="dxa"/>
          </w:tcPr>
          <w:p w14:paraId="0109CDF0" w14:textId="77777777" w:rsidR="001346A6" w:rsidRPr="00886933" w:rsidRDefault="001346A6" w:rsidP="007C2ABC">
            <w:pPr>
              <w:spacing w:after="0" w:line="240" w:lineRule="auto"/>
            </w:pPr>
          </w:p>
        </w:tc>
      </w:tr>
      <w:tr w:rsidR="001346A6" w:rsidRPr="00886933" w14:paraId="68BBFEC1" w14:textId="77777777" w:rsidTr="003D3E10">
        <w:tc>
          <w:tcPr>
            <w:tcW w:w="1513" w:type="dxa"/>
          </w:tcPr>
          <w:p w14:paraId="322144B4" w14:textId="77777777" w:rsidR="001346A6" w:rsidRPr="00886933" w:rsidRDefault="001346A6" w:rsidP="00716EB6">
            <w:pPr>
              <w:spacing w:after="0" w:line="240" w:lineRule="auto"/>
            </w:pPr>
          </w:p>
        </w:tc>
        <w:tc>
          <w:tcPr>
            <w:tcW w:w="2423" w:type="dxa"/>
          </w:tcPr>
          <w:p w14:paraId="41557DF0" w14:textId="77777777" w:rsidR="001346A6" w:rsidRPr="00886933" w:rsidRDefault="001346A6" w:rsidP="00716EB6">
            <w:pPr>
              <w:spacing w:after="0" w:line="240" w:lineRule="auto"/>
              <w:rPr>
                <w:sz w:val="18"/>
                <w:szCs w:val="18"/>
              </w:rPr>
            </w:pPr>
          </w:p>
        </w:tc>
        <w:tc>
          <w:tcPr>
            <w:tcW w:w="10238" w:type="dxa"/>
          </w:tcPr>
          <w:p w14:paraId="07CD4425" w14:textId="77777777" w:rsidR="001346A6" w:rsidRPr="00886933" w:rsidRDefault="001346A6" w:rsidP="007C2ABC">
            <w:pPr>
              <w:spacing w:after="0" w:line="240" w:lineRule="auto"/>
            </w:pPr>
          </w:p>
        </w:tc>
      </w:tr>
      <w:tr w:rsidR="001346A6" w:rsidRPr="00886933" w14:paraId="32A719DB" w14:textId="77777777" w:rsidTr="003D3E10">
        <w:tc>
          <w:tcPr>
            <w:tcW w:w="1513" w:type="dxa"/>
          </w:tcPr>
          <w:p w14:paraId="0F291E9D" w14:textId="77777777" w:rsidR="001346A6" w:rsidRPr="00886933" w:rsidRDefault="001346A6" w:rsidP="00716EB6">
            <w:pPr>
              <w:spacing w:after="0" w:line="240" w:lineRule="auto"/>
            </w:pPr>
          </w:p>
        </w:tc>
        <w:tc>
          <w:tcPr>
            <w:tcW w:w="2423" w:type="dxa"/>
          </w:tcPr>
          <w:p w14:paraId="3788211C" w14:textId="77777777" w:rsidR="001346A6" w:rsidRPr="00886933" w:rsidRDefault="001346A6" w:rsidP="00716EB6">
            <w:pPr>
              <w:spacing w:after="0" w:line="240" w:lineRule="auto"/>
              <w:rPr>
                <w:sz w:val="18"/>
                <w:szCs w:val="18"/>
              </w:rPr>
            </w:pPr>
          </w:p>
        </w:tc>
        <w:tc>
          <w:tcPr>
            <w:tcW w:w="10238" w:type="dxa"/>
          </w:tcPr>
          <w:p w14:paraId="7C6B1239" w14:textId="77777777" w:rsidR="001346A6" w:rsidRPr="00886933" w:rsidRDefault="001346A6" w:rsidP="007C2ABC">
            <w:pPr>
              <w:spacing w:after="0" w:line="240" w:lineRule="auto"/>
            </w:pPr>
          </w:p>
        </w:tc>
      </w:tr>
      <w:tr w:rsidR="001346A6" w:rsidRPr="00886933" w14:paraId="5689F67A" w14:textId="77777777" w:rsidTr="003D3E10">
        <w:tc>
          <w:tcPr>
            <w:tcW w:w="1513" w:type="dxa"/>
          </w:tcPr>
          <w:p w14:paraId="4F97B7DB" w14:textId="77777777" w:rsidR="001346A6" w:rsidRPr="00886933" w:rsidRDefault="001346A6" w:rsidP="00716EB6">
            <w:pPr>
              <w:spacing w:after="0" w:line="240" w:lineRule="auto"/>
            </w:pPr>
          </w:p>
        </w:tc>
        <w:tc>
          <w:tcPr>
            <w:tcW w:w="2423" w:type="dxa"/>
          </w:tcPr>
          <w:p w14:paraId="0A752979" w14:textId="77777777" w:rsidR="001346A6" w:rsidRPr="00886933" w:rsidRDefault="001346A6" w:rsidP="00716EB6">
            <w:pPr>
              <w:spacing w:after="0" w:line="240" w:lineRule="auto"/>
              <w:rPr>
                <w:sz w:val="18"/>
                <w:szCs w:val="18"/>
              </w:rPr>
            </w:pPr>
          </w:p>
        </w:tc>
        <w:tc>
          <w:tcPr>
            <w:tcW w:w="10238" w:type="dxa"/>
          </w:tcPr>
          <w:p w14:paraId="4BC4C36C" w14:textId="77777777" w:rsidR="001346A6" w:rsidRPr="00886933" w:rsidRDefault="001346A6" w:rsidP="007C2ABC">
            <w:pPr>
              <w:spacing w:after="0" w:line="240" w:lineRule="auto"/>
            </w:pPr>
          </w:p>
        </w:tc>
      </w:tr>
    </w:tbl>
    <w:p w14:paraId="05C183E9" w14:textId="77777777" w:rsidR="00A669FC" w:rsidRPr="00886933" w:rsidRDefault="00A669FC" w:rsidP="00B06DBB">
      <w:pPr>
        <w:sectPr w:rsidR="00A669FC" w:rsidRPr="00886933" w:rsidSect="00B06DBB">
          <w:pgSz w:w="16838" w:h="11906" w:orient="landscape"/>
          <w:pgMar w:top="1440" w:right="1440" w:bottom="1440" w:left="1440" w:header="708" w:footer="708" w:gutter="0"/>
          <w:cols w:space="708"/>
          <w:docGrid w:linePitch="360"/>
        </w:sectPr>
      </w:pPr>
    </w:p>
    <w:p w14:paraId="6BEE3019" w14:textId="77777777" w:rsidR="006443B9" w:rsidRPr="00886933" w:rsidRDefault="006443B9" w:rsidP="006443B9">
      <w:pPr>
        <w:rPr>
          <w:b/>
        </w:rPr>
      </w:pPr>
      <w:r w:rsidRPr="00886933">
        <w:rPr>
          <w:b/>
        </w:rPr>
        <w:lastRenderedPageBreak/>
        <w:t>References</w:t>
      </w:r>
    </w:p>
    <w:p w14:paraId="2BB8209A" w14:textId="77777777" w:rsidR="00CE7960" w:rsidRPr="00886933" w:rsidRDefault="00CE7960" w:rsidP="006443B9">
      <w:r w:rsidRPr="000918F6">
        <w:t xml:space="preserve">Bennett, M. R. &amp; Doyle, P. 1998. </w:t>
      </w:r>
      <w:r w:rsidRPr="00886933">
        <w:t xml:space="preserve">Issues in Environmental Geology: A British Perspective. x + 438 pp. London, Bath: Geological Society of London. </w:t>
      </w:r>
    </w:p>
    <w:p w14:paraId="51C76E9D" w14:textId="77777777" w:rsidR="0012274C" w:rsidRPr="00886933" w:rsidRDefault="0012274C" w:rsidP="0012274C">
      <w:r w:rsidRPr="00886933">
        <w:t>Carling P A. 1997. Sedimentology of the 1749 flood deposit. In Boardman J (ed.) Geomorphology of the Lake District: a Field Guide. British Geomorphological Research Group, London 23-29.</w:t>
      </w:r>
    </w:p>
    <w:p w14:paraId="6AEB5F7D" w14:textId="77777777" w:rsidR="0012274C" w:rsidRPr="00886933" w:rsidRDefault="0012274C" w:rsidP="0012274C">
      <w:pPr>
        <w:rPr>
          <w:lang w:val="de-DE"/>
        </w:rPr>
      </w:pPr>
      <w:r w:rsidRPr="00886933">
        <w:t xml:space="preserve">Carling P A, Glaister M S. 1987. Reconstruction of a flood resulting from a moraine dam failure using geomorphological evidence and dam-break modelling. In Mayer L, Nash D (eds.) </w:t>
      </w:r>
      <w:r w:rsidRPr="00886933">
        <w:rPr>
          <w:lang w:val="de-DE"/>
        </w:rPr>
        <w:t>Catastrophic Floods. Allen &amp; Unwin, Winchester MA, 181-200.</w:t>
      </w:r>
    </w:p>
    <w:p w14:paraId="62BB322C" w14:textId="77777777" w:rsidR="00BF016E" w:rsidRPr="00886933" w:rsidRDefault="00BF016E" w:rsidP="006443B9">
      <w:r w:rsidRPr="00886933">
        <w:t xml:space="preserve">Crisp, D.T., </w:t>
      </w:r>
      <w:proofErr w:type="spellStart"/>
      <w:r w:rsidRPr="00886933">
        <w:t>Rawes</w:t>
      </w:r>
      <w:proofErr w:type="spellEnd"/>
      <w:r w:rsidRPr="00886933">
        <w:t xml:space="preserve">, M, Welch, D. (1964) A Pennine peat slide. Geog. </w:t>
      </w:r>
      <w:proofErr w:type="spellStart"/>
      <w:r w:rsidRPr="00886933">
        <w:t>Jnl</w:t>
      </w:r>
      <w:proofErr w:type="spellEnd"/>
      <w:r w:rsidRPr="00886933">
        <w:t>. 130 519-24.</w:t>
      </w:r>
    </w:p>
    <w:p w14:paraId="4280B440" w14:textId="77777777" w:rsidR="00BF016E" w:rsidRPr="00886933" w:rsidRDefault="00BF016E" w:rsidP="00BF016E">
      <w:r w:rsidRPr="00886933">
        <w:t xml:space="preserve">Harvey, A.D.M (1986) Geomorphic effects of a 100-year storm in the </w:t>
      </w:r>
      <w:proofErr w:type="spellStart"/>
      <w:r w:rsidRPr="00886933">
        <w:t>Howgill</w:t>
      </w:r>
      <w:proofErr w:type="spellEnd"/>
      <w:r w:rsidRPr="00886933">
        <w:t xml:space="preserve"> Fells, </w:t>
      </w:r>
      <w:proofErr w:type="gramStart"/>
      <w:r w:rsidRPr="00886933">
        <w:t>North West</w:t>
      </w:r>
      <w:proofErr w:type="gramEnd"/>
      <w:r w:rsidRPr="00886933">
        <w:t xml:space="preserve"> England. </w:t>
      </w:r>
      <w:proofErr w:type="spellStart"/>
      <w:r w:rsidRPr="00886933">
        <w:t>Zeitschrift</w:t>
      </w:r>
      <w:proofErr w:type="spellEnd"/>
      <w:r w:rsidRPr="00886933">
        <w:t xml:space="preserve"> für </w:t>
      </w:r>
      <w:proofErr w:type="spellStart"/>
      <w:r w:rsidRPr="00886933">
        <w:t>Geomorphologie</w:t>
      </w:r>
      <w:proofErr w:type="spellEnd"/>
      <w:r w:rsidRPr="00886933">
        <w:t>, 30 70-91.</w:t>
      </w:r>
    </w:p>
    <w:p w14:paraId="5E8FD52A" w14:textId="77777777" w:rsidR="00275C76" w:rsidRPr="00886933" w:rsidRDefault="00275C76" w:rsidP="00BF016E">
      <w:r w:rsidRPr="00886933">
        <w:t>Hay, T. (1934) Geographical Journal 138-9, British Rainfall 1931.</w:t>
      </w:r>
    </w:p>
    <w:p w14:paraId="4EF184E6" w14:textId="77777777" w:rsidR="0012024B" w:rsidRPr="00886933" w:rsidRDefault="0012024B" w:rsidP="00BF016E">
      <w:r w:rsidRPr="00886933">
        <w:t xml:space="preserve">Huddleston, F. (1930) The cloudbursts on </w:t>
      </w:r>
      <w:proofErr w:type="spellStart"/>
      <w:r w:rsidRPr="00886933">
        <w:t>Stainmore</w:t>
      </w:r>
      <w:proofErr w:type="spellEnd"/>
      <w:r w:rsidRPr="00886933">
        <w:t xml:space="preserve"> June 18</w:t>
      </w:r>
      <w:proofErr w:type="gramStart"/>
      <w:r w:rsidRPr="00886933">
        <w:t xml:space="preserve"> 1930</w:t>
      </w:r>
      <w:proofErr w:type="gramEnd"/>
      <w:r w:rsidRPr="00886933">
        <w:t xml:space="preserve"> British Rainfall 287-92</w:t>
      </w:r>
    </w:p>
    <w:p w14:paraId="228440D3" w14:textId="77777777" w:rsidR="006443B9" w:rsidRPr="00886933" w:rsidRDefault="006443B9" w:rsidP="006443B9">
      <w:r w:rsidRPr="00886933">
        <w:t>Parson and White, (1829) History, Directory and Gazetteer of the Counties of Cu</w:t>
      </w:r>
      <w:r w:rsidR="00BF016E" w:rsidRPr="00886933">
        <w:t xml:space="preserve">mberland and Westmoreland with </w:t>
      </w:r>
      <w:r w:rsidRPr="00886933">
        <w:t>that Part of the Lake District in Lancashire Forming the Lordships of Furness and Cartmel, Leeds.</w:t>
      </w:r>
    </w:p>
    <w:p w14:paraId="46B7AD41" w14:textId="77777777" w:rsidR="003A26F1" w:rsidRPr="00886933" w:rsidRDefault="003A26F1" w:rsidP="006443B9">
      <w:r w:rsidRPr="00886933">
        <w:t>Sedgwick, A. (1868) Memorial by the Trustees of Cowgill Chapel. 37-50.</w:t>
      </w:r>
    </w:p>
    <w:p w14:paraId="0F7E5ED9" w14:textId="77777777" w:rsidR="000A4B63" w:rsidRPr="00886933" w:rsidRDefault="000A4B63" w:rsidP="006443B9">
      <w:r w:rsidRPr="00886933">
        <w:t>Smith, G. (1754) Dreadful storm in Cumberland. Gentleman’s Magazine 24 476-7.</w:t>
      </w:r>
    </w:p>
    <w:p w14:paraId="7E096233" w14:textId="77777777" w:rsidR="00A562CC" w:rsidRPr="00886933" w:rsidRDefault="00A562CC" w:rsidP="006443B9">
      <w:r w:rsidRPr="00886933">
        <w:t xml:space="preserve">Smith, </w:t>
      </w:r>
      <w:proofErr w:type="gramStart"/>
      <w:r w:rsidRPr="00886933">
        <w:t>K.</w:t>
      </w:r>
      <w:proofErr w:type="gramEnd"/>
      <w:r w:rsidRPr="00886933">
        <w:t xml:space="preserve"> and Tobin, G.A. (1979) Human adjustment to the flood hazard, Longman, New York 130pp. </w:t>
      </w:r>
    </w:p>
    <w:p w14:paraId="490947A5" w14:textId="77777777" w:rsidR="006443B9" w:rsidRPr="00886933" w:rsidRDefault="006443B9" w:rsidP="006443B9">
      <w:r w:rsidRPr="00886933">
        <w:t>Tobin, G.</w:t>
      </w:r>
      <w:r w:rsidR="00A562CC" w:rsidRPr="00886933">
        <w:t xml:space="preserve"> A.</w:t>
      </w:r>
      <w:r w:rsidRPr="00886933">
        <w:t xml:space="preserve"> (1979) When the wa</w:t>
      </w:r>
      <w:r w:rsidR="00A562CC" w:rsidRPr="00886933">
        <w:t xml:space="preserve">ters rose in Cumbria, Cumbria, </w:t>
      </w:r>
      <w:r w:rsidRPr="00886933">
        <w:t>Lake District Life 29, 2 78-81.</w:t>
      </w:r>
    </w:p>
    <w:p w14:paraId="040E6E5F" w14:textId="77777777" w:rsidR="00941366" w:rsidRPr="00886933" w:rsidRDefault="00941366" w:rsidP="00941366">
      <w:r w:rsidRPr="00886933">
        <w:t>Webb, J.D.C. (1988) Hailstorms and intense local rainfalls in the British Isles, J. Meteorology 13 (129) Proc of second TORRO Conference on Tornadoes and Storms. 166-182.</w:t>
      </w:r>
    </w:p>
    <w:p w14:paraId="38ACD56E" w14:textId="77777777" w:rsidR="00941366" w:rsidRPr="00886933" w:rsidRDefault="00941366" w:rsidP="00941366">
      <w:r w:rsidRPr="00886933">
        <w:t>Webb, J.D.C. (1993) Britain’s severest hailstorms and ‘hailstorm outbreaks’ 1893 – 1992, Journal of Meteorology 18, 193, 313-327.</w:t>
      </w:r>
    </w:p>
    <w:p w14:paraId="5984A929" w14:textId="77777777" w:rsidR="006443B9" w:rsidRPr="00886933" w:rsidRDefault="006443B9" w:rsidP="006443B9">
      <w:r w:rsidRPr="00886933">
        <w:t>West, T. (1812) Guide to the Lakes in Cumberland, Westmoreland and Lancashire, Kendal.</w:t>
      </w:r>
    </w:p>
    <w:sectPr w:rsidR="006443B9" w:rsidRPr="00886933" w:rsidSect="00A66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E393" w14:textId="77777777" w:rsidR="00DB5C64" w:rsidRDefault="00DB5C64" w:rsidP="00DB5C64">
      <w:pPr>
        <w:spacing w:after="0" w:line="240" w:lineRule="auto"/>
      </w:pPr>
      <w:r>
        <w:separator/>
      </w:r>
    </w:p>
  </w:endnote>
  <w:endnote w:type="continuationSeparator" w:id="0">
    <w:p w14:paraId="4CC55653" w14:textId="77777777" w:rsidR="00DB5C64" w:rsidRDefault="00DB5C64" w:rsidP="00D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48EF" w14:textId="1C892F0B" w:rsidR="009058A0" w:rsidRDefault="00DB5C64" w:rsidP="00716AE4">
    <w:pPr>
      <w:pStyle w:val="Footer"/>
      <w:ind w:left="-284" w:right="-165"/>
      <w:rPr>
        <w:rFonts w:ascii="Interstate Light" w:eastAsia="Times New Roman" w:hAnsi="Interstate Light" w:cs="Arial"/>
        <w:sz w:val="18"/>
        <w:szCs w:val="18"/>
      </w:rPr>
    </w:pPr>
    <w:bookmarkStart w:id="4" w:name="_Hlk149053620"/>
    <w:bookmarkStart w:id="5" w:name="_Hlk149053621"/>
    <w:bookmarkStart w:id="6" w:name="_Hlk149226477"/>
    <w:bookmarkStart w:id="7" w:name="_Hlk149226478"/>
    <w:bookmarkStart w:id="8" w:name="_Hlk149228794"/>
    <w:bookmarkStart w:id="9" w:name="_Hlk149228795"/>
    <w:bookmarkStart w:id="10" w:name="_Hlk149229416"/>
    <w:bookmarkStart w:id="11" w:name="_Hlk149229417"/>
    <w:r w:rsidRPr="00DB5C64">
      <w:rPr>
        <w:rFonts w:ascii="Interstate Light" w:eastAsia="Times New Roman" w:hAnsi="Interstate Light" w:cs="Arial"/>
        <w:sz w:val="18"/>
        <w:szCs w:val="18"/>
      </w:rPr>
      <w:t>Cumbria Eden</w:t>
    </w:r>
    <w:r w:rsidR="003A5BE2">
      <w:rPr>
        <w:rFonts w:ascii="Interstate Light" w:eastAsia="Times New Roman" w:hAnsi="Interstate Light" w:cs="Arial"/>
        <w:sz w:val="18"/>
        <w:szCs w:val="18"/>
      </w:rPr>
      <w:t xml:space="preserve">: </w:t>
    </w:r>
    <w:bookmarkEnd w:id="4"/>
    <w:bookmarkEnd w:id="5"/>
    <w:bookmarkEnd w:id="6"/>
    <w:bookmarkEnd w:id="7"/>
    <w:bookmarkEnd w:id="8"/>
    <w:bookmarkEnd w:id="9"/>
    <w:bookmarkEnd w:id="10"/>
    <w:bookmarkEnd w:id="11"/>
    <w:r w:rsidR="00716AE4">
      <w:rPr>
        <w:rFonts w:ascii="Interstate Light" w:eastAsia="Times New Roman" w:hAnsi="Interstate Light" w:cs="Arial"/>
        <w:sz w:val="18"/>
        <w:szCs w:val="18"/>
      </w:rPr>
      <w:t xml:space="preserve">Flash </w:t>
    </w:r>
    <w:r w:rsidR="00716AE4" w:rsidRPr="00DB5C64">
      <w:rPr>
        <w:rFonts w:ascii="Interstate Light" w:eastAsia="Times New Roman" w:hAnsi="Interstate Light" w:cs="Arial"/>
        <w:sz w:val="18"/>
        <w:szCs w:val="18"/>
      </w:rPr>
      <w:t xml:space="preserve">Flood </w:t>
    </w:r>
    <w:r w:rsidR="00716AE4">
      <w:rPr>
        <w:rFonts w:ascii="Interstate Light" w:eastAsia="Times New Roman" w:hAnsi="Interstate Light" w:cs="Arial"/>
        <w:sz w:val="18"/>
        <w:szCs w:val="18"/>
      </w:rPr>
      <w:t xml:space="preserve">Chronology (updated Sept 2023)                  </w:t>
    </w:r>
    <w:r w:rsidR="009058A0">
      <w:rPr>
        <w:rFonts w:ascii="Interstate Light" w:eastAsia="Times New Roman" w:hAnsi="Interstate Light" w:cs="Arial"/>
        <w:sz w:val="18"/>
        <w:szCs w:val="18"/>
      </w:rPr>
      <w:tab/>
    </w:r>
    <w:r w:rsidR="00716AE4">
      <w:rPr>
        <w:rFonts w:ascii="Interstate Light" w:eastAsia="Times New Roman" w:hAnsi="Interstate Light" w:cs="Arial"/>
        <w:sz w:val="18"/>
        <w:szCs w:val="18"/>
      </w:rPr>
      <w:t xml:space="preserve">Author: David Archer   </w:t>
    </w:r>
  </w:p>
  <w:p w14:paraId="3F27BE49" w14:textId="4877A01D" w:rsidR="00DB5C64" w:rsidRPr="00716AE4" w:rsidRDefault="00716AE4" w:rsidP="00716AE4">
    <w:pPr>
      <w:pStyle w:val="Footer"/>
      <w:ind w:left="-284" w:right="-165"/>
    </w:pPr>
    <w:r>
      <w:rPr>
        <w:rFonts w:ascii="Interstate Light" w:eastAsia="Times New Roman" w:hAnsi="Interstate Light" w:cs="Arial"/>
        <w:sz w:val="18"/>
        <w:szCs w:val="18"/>
      </w:rPr>
      <w:t xml:space="preserve">Published at </w:t>
    </w:r>
    <w:hyperlink r:id="rId1" w:history="1">
      <w:r w:rsidRPr="00D97819">
        <w:rPr>
          <w:rStyle w:val="Hyperlink"/>
          <w:rFonts w:ascii="Interstate Light" w:eastAsia="Times New Roman" w:hAnsi="Interstate Light" w:cs="Arial"/>
          <w:sz w:val="18"/>
          <w:szCs w:val="18"/>
        </w:rPr>
        <w:t>www.jbatrust.org</w:t>
      </w:r>
    </w:hyperlink>
    <w:r>
      <w:rPr>
        <w:rFonts w:ascii="Interstate Light" w:eastAsia="Times New Roman" w:hAnsi="Interstate Light"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EE80" w14:textId="77777777" w:rsidR="00DB5C64" w:rsidRDefault="00DB5C64" w:rsidP="00DB5C64">
      <w:pPr>
        <w:spacing w:after="0" w:line="240" w:lineRule="auto"/>
      </w:pPr>
      <w:r>
        <w:separator/>
      </w:r>
    </w:p>
  </w:footnote>
  <w:footnote w:type="continuationSeparator" w:id="0">
    <w:p w14:paraId="7F1C1EFE" w14:textId="77777777" w:rsidR="00DB5C64" w:rsidRDefault="00DB5C64" w:rsidP="00D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B7FD" w14:textId="702E5F1A" w:rsidR="00DB5C64" w:rsidRDefault="00DB5C64">
    <w:pPr>
      <w:pStyle w:val="Header"/>
    </w:pPr>
    <w:r>
      <w:rPr>
        <w:noProof/>
      </w:rPr>
      <w:drawing>
        <wp:anchor distT="0" distB="0" distL="114300" distR="114300" simplePos="0" relativeHeight="251659264" behindDoc="0" locked="0" layoutInCell="1" allowOverlap="1" wp14:anchorId="2A3BB84A" wp14:editId="35210756">
          <wp:simplePos x="0" y="0"/>
          <wp:positionH relativeFrom="rightMargin">
            <wp:posOffset>167640</wp:posOffset>
          </wp:positionH>
          <wp:positionV relativeFrom="page">
            <wp:posOffset>209550</wp:posOffset>
          </wp:positionV>
          <wp:extent cx="546143" cy="504825"/>
          <wp:effectExtent l="0" t="0" r="6350" b="0"/>
          <wp:wrapNone/>
          <wp:docPr id="1147734146" name="Picture 1147734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969"/>
    <w:multiLevelType w:val="hybridMultilevel"/>
    <w:tmpl w:val="956E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4820"/>
    <w:multiLevelType w:val="hybridMultilevel"/>
    <w:tmpl w:val="11A407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8619E"/>
    <w:multiLevelType w:val="hybridMultilevel"/>
    <w:tmpl w:val="F4AE7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D239C"/>
    <w:multiLevelType w:val="hybridMultilevel"/>
    <w:tmpl w:val="81D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341211">
    <w:abstractNumId w:val="1"/>
  </w:num>
  <w:num w:numId="2" w16cid:durableId="1635674091">
    <w:abstractNumId w:val="2"/>
  </w:num>
  <w:num w:numId="3" w16cid:durableId="1571649619">
    <w:abstractNumId w:val="3"/>
  </w:num>
  <w:num w:numId="4" w16cid:durableId="54742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BB"/>
    <w:rsid w:val="00007952"/>
    <w:rsid w:val="000129AE"/>
    <w:rsid w:val="000129D0"/>
    <w:rsid w:val="000166B4"/>
    <w:rsid w:val="00016A91"/>
    <w:rsid w:val="00016D38"/>
    <w:rsid w:val="000218B2"/>
    <w:rsid w:val="00021F50"/>
    <w:rsid w:val="000261CE"/>
    <w:rsid w:val="00030ACC"/>
    <w:rsid w:val="00033838"/>
    <w:rsid w:val="000351E3"/>
    <w:rsid w:val="0004015D"/>
    <w:rsid w:val="00042082"/>
    <w:rsid w:val="00044236"/>
    <w:rsid w:val="00047F5C"/>
    <w:rsid w:val="000549EF"/>
    <w:rsid w:val="0005523B"/>
    <w:rsid w:val="00055DE9"/>
    <w:rsid w:val="000564B2"/>
    <w:rsid w:val="000625AB"/>
    <w:rsid w:val="000625D5"/>
    <w:rsid w:val="0006358A"/>
    <w:rsid w:val="000721CE"/>
    <w:rsid w:val="00072CFB"/>
    <w:rsid w:val="00072FAE"/>
    <w:rsid w:val="00074AE7"/>
    <w:rsid w:val="00075750"/>
    <w:rsid w:val="00077104"/>
    <w:rsid w:val="0008023C"/>
    <w:rsid w:val="00080A94"/>
    <w:rsid w:val="00086748"/>
    <w:rsid w:val="000918F6"/>
    <w:rsid w:val="00096990"/>
    <w:rsid w:val="000A2660"/>
    <w:rsid w:val="000A4B63"/>
    <w:rsid w:val="000B225E"/>
    <w:rsid w:val="000B46FB"/>
    <w:rsid w:val="000C0216"/>
    <w:rsid w:val="000C1654"/>
    <w:rsid w:val="000C381B"/>
    <w:rsid w:val="000C5F55"/>
    <w:rsid w:val="000C6F50"/>
    <w:rsid w:val="000D0026"/>
    <w:rsid w:val="000D1DF1"/>
    <w:rsid w:val="000D34C7"/>
    <w:rsid w:val="000D7664"/>
    <w:rsid w:val="000E0DBB"/>
    <w:rsid w:val="000E39F2"/>
    <w:rsid w:val="000F198E"/>
    <w:rsid w:val="000F396F"/>
    <w:rsid w:val="000F4F4B"/>
    <w:rsid w:val="00100119"/>
    <w:rsid w:val="00100CA5"/>
    <w:rsid w:val="00101E9C"/>
    <w:rsid w:val="00110C44"/>
    <w:rsid w:val="00112FCA"/>
    <w:rsid w:val="00114BE8"/>
    <w:rsid w:val="001168A8"/>
    <w:rsid w:val="00120039"/>
    <w:rsid w:val="0012024B"/>
    <w:rsid w:val="0012274C"/>
    <w:rsid w:val="001271A7"/>
    <w:rsid w:val="001278D0"/>
    <w:rsid w:val="00127AA8"/>
    <w:rsid w:val="0013002F"/>
    <w:rsid w:val="001346A6"/>
    <w:rsid w:val="00135A8B"/>
    <w:rsid w:val="00135DE7"/>
    <w:rsid w:val="00136696"/>
    <w:rsid w:val="00137C3D"/>
    <w:rsid w:val="00144105"/>
    <w:rsid w:val="0014465B"/>
    <w:rsid w:val="00151575"/>
    <w:rsid w:val="00157D7F"/>
    <w:rsid w:val="001646E9"/>
    <w:rsid w:val="00164880"/>
    <w:rsid w:val="0016491C"/>
    <w:rsid w:val="00166E58"/>
    <w:rsid w:val="0016785C"/>
    <w:rsid w:val="00172547"/>
    <w:rsid w:val="00180867"/>
    <w:rsid w:val="00181E10"/>
    <w:rsid w:val="0018252B"/>
    <w:rsid w:val="001833B9"/>
    <w:rsid w:val="001850C0"/>
    <w:rsid w:val="001878BB"/>
    <w:rsid w:val="00193000"/>
    <w:rsid w:val="0019583A"/>
    <w:rsid w:val="00197550"/>
    <w:rsid w:val="001A0409"/>
    <w:rsid w:val="001A2239"/>
    <w:rsid w:val="001A354C"/>
    <w:rsid w:val="001A648B"/>
    <w:rsid w:val="001B5A25"/>
    <w:rsid w:val="001C1E38"/>
    <w:rsid w:val="001C2881"/>
    <w:rsid w:val="001C2926"/>
    <w:rsid w:val="001C78F8"/>
    <w:rsid w:val="001D19E3"/>
    <w:rsid w:val="001E0734"/>
    <w:rsid w:val="001E7C7A"/>
    <w:rsid w:val="001F17EA"/>
    <w:rsid w:val="001F57FF"/>
    <w:rsid w:val="0020175B"/>
    <w:rsid w:val="00206B48"/>
    <w:rsid w:val="002139FC"/>
    <w:rsid w:val="00215A13"/>
    <w:rsid w:val="00233D61"/>
    <w:rsid w:val="00234C0F"/>
    <w:rsid w:val="002441F6"/>
    <w:rsid w:val="00245A49"/>
    <w:rsid w:val="002461E6"/>
    <w:rsid w:val="00246870"/>
    <w:rsid w:val="0025435E"/>
    <w:rsid w:val="00255D0B"/>
    <w:rsid w:val="00261849"/>
    <w:rsid w:val="00263730"/>
    <w:rsid w:val="00270F3E"/>
    <w:rsid w:val="00272DBC"/>
    <w:rsid w:val="00273A7A"/>
    <w:rsid w:val="002740A1"/>
    <w:rsid w:val="00274800"/>
    <w:rsid w:val="00275C76"/>
    <w:rsid w:val="00276E4B"/>
    <w:rsid w:val="00280E67"/>
    <w:rsid w:val="00283127"/>
    <w:rsid w:val="00284680"/>
    <w:rsid w:val="00286B25"/>
    <w:rsid w:val="0029020D"/>
    <w:rsid w:val="0029196C"/>
    <w:rsid w:val="00291AC5"/>
    <w:rsid w:val="00294B80"/>
    <w:rsid w:val="002A0BC1"/>
    <w:rsid w:val="002A11AA"/>
    <w:rsid w:val="002A5A9A"/>
    <w:rsid w:val="002B48B7"/>
    <w:rsid w:val="002C3F04"/>
    <w:rsid w:val="002C520E"/>
    <w:rsid w:val="002C6EEC"/>
    <w:rsid w:val="002D25D4"/>
    <w:rsid w:val="002D704E"/>
    <w:rsid w:val="002D71F2"/>
    <w:rsid w:val="002E2D43"/>
    <w:rsid w:val="002E3070"/>
    <w:rsid w:val="002E338F"/>
    <w:rsid w:val="002E73E0"/>
    <w:rsid w:val="002F2C05"/>
    <w:rsid w:val="002F544B"/>
    <w:rsid w:val="002F61F8"/>
    <w:rsid w:val="00300815"/>
    <w:rsid w:val="00302BE5"/>
    <w:rsid w:val="0031001C"/>
    <w:rsid w:val="003103C7"/>
    <w:rsid w:val="00317F93"/>
    <w:rsid w:val="0032201D"/>
    <w:rsid w:val="00333B82"/>
    <w:rsid w:val="00333EF6"/>
    <w:rsid w:val="0033410D"/>
    <w:rsid w:val="003342C2"/>
    <w:rsid w:val="003441F5"/>
    <w:rsid w:val="00357BCD"/>
    <w:rsid w:val="00360FC6"/>
    <w:rsid w:val="0036710B"/>
    <w:rsid w:val="00371619"/>
    <w:rsid w:val="00371BBF"/>
    <w:rsid w:val="00375B5F"/>
    <w:rsid w:val="00380742"/>
    <w:rsid w:val="00380A82"/>
    <w:rsid w:val="00380DE3"/>
    <w:rsid w:val="00381844"/>
    <w:rsid w:val="0038421F"/>
    <w:rsid w:val="00387250"/>
    <w:rsid w:val="00387277"/>
    <w:rsid w:val="00395652"/>
    <w:rsid w:val="003A26F1"/>
    <w:rsid w:val="003A5BE2"/>
    <w:rsid w:val="003A6F85"/>
    <w:rsid w:val="003B089A"/>
    <w:rsid w:val="003B0984"/>
    <w:rsid w:val="003B65CD"/>
    <w:rsid w:val="003B6EA5"/>
    <w:rsid w:val="003B7551"/>
    <w:rsid w:val="003C0E2C"/>
    <w:rsid w:val="003C2756"/>
    <w:rsid w:val="003C28D0"/>
    <w:rsid w:val="003C45F7"/>
    <w:rsid w:val="003D3E10"/>
    <w:rsid w:val="003D6956"/>
    <w:rsid w:val="003D6F28"/>
    <w:rsid w:val="003E25DA"/>
    <w:rsid w:val="003F09AB"/>
    <w:rsid w:val="003F3A16"/>
    <w:rsid w:val="00401848"/>
    <w:rsid w:val="00401AC6"/>
    <w:rsid w:val="00402F00"/>
    <w:rsid w:val="00402F6D"/>
    <w:rsid w:val="00410519"/>
    <w:rsid w:val="004120E2"/>
    <w:rsid w:val="00417B8A"/>
    <w:rsid w:val="0042211D"/>
    <w:rsid w:val="0042468D"/>
    <w:rsid w:val="0042740E"/>
    <w:rsid w:val="004376B4"/>
    <w:rsid w:val="0044020C"/>
    <w:rsid w:val="00446A53"/>
    <w:rsid w:val="004470D3"/>
    <w:rsid w:val="004476DF"/>
    <w:rsid w:val="00447894"/>
    <w:rsid w:val="00454120"/>
    <w:rsid w:val="0045715F"/>
    <w:rsid w:val="00462B68"/>
    <w:rsid w:val="00463CCD"/>
    <w:rsid w:val="00467A69"/>
    <w:rsid w:val="00470703"/>
    <w:rsid w:val="00473C4D"/>
    <w:rsid w:val="004746F7"/>
    <w:rsid w:val="0048005B"/>
    <w:rsid w:val="004814CC"/>
    <w:rsid w:val="00482B4B"/>
    <w:rsid w:val="00485D73"/>
    <w:rsid w:val="00487357"/>
    <w:rsid w:val="00497A89"/>
    <w:rsid w:val="004A6093"/>
    <w:rsid w:val="004A6B39"/>
    <w:rsid w:val="004B43DE"/>
    <w:rsid w:val="004C6F87"/>
    <w:rsid w:val="004D168B"/>
    <w:rsid w:val="004D3095"/>
    <w:rsid w:val="004D51C1"/>
    <w:rsid w:val="004D7FE1"/>
    <w:rsid w:val="004E2B73"/>
    <w:rsid w:val="004E541F"/>
    <w:rsid w:val="004E7DB1"/>
    <w:rsid w:val="004F0FF0"/>
    <w:rsid w:val="00501040"/>
    <w:rsid w:val="00506360"/>
    <w:rsid w:val="00525E00"/>
    <w:rsid w:val="005269F9"/>
    <w:rsid w:val="00526B0D"/>
    <w:rsid w:val="00527C08"/>
    <w:rsid w:val="00527D3F"/>
    <w:rsid w:val="00533935"/>
    <w:rsid w:val="005438BB"/>
    <w:rsid w:val="00543C45"/>
    <w:rsid w:val="00554D41"/>
    <w:rsid w:val="0056214F"/>
    <w:rsid w:val="00563C84"/>
    <w:rsid w:val="00576561"/>
    <w:rsid w:val="00583457"/>
    <w:rsid w:val="005846D6"/>
    <w:rsid w:val="00585CD5"/>
    <w:rsid w:val="00591D99"/>
    <w:rsid w:val="00595B9A"/>
    <w:rsid w:val="005A79AE"/>
    <w:rsid w:val="005B1469"/>
    <w:rsid w:val="005B23DC"/>
    <w:rsid w:val="005B4AE4"/>
    <w:rsid w:val="005B6C8A"/>
    <w:rsid w:val="005C0933"/>
    <w:rsid w:val="005C43DF"/>
    <w:rsid w:val="005C48B5"/>
    <w:rsid w:val="005C6219"/>
    <w:rsid w:val="005D2138"/>
    <w:rsid w:val="005D67AC"/>
    <w:rsid w:val="005E1243"/>
    <w:rsid w:val="005F1A04"/>
    <w:rsid w:val="005F3DB7"/>
    <w:rsid w:val="005F471F"/>
    <w:rsid w:val="005F5454"/>
    <w:rsid w:val="00600A3E"/>
    <w:rsid w:val="006101C6"/>
    <w:rsid w:val="00612271"/>
    <w:rsid w:val="00617DBE"/>
    <w:rsid w:val="00621264"/>
    <w:rsid w:val="00621A50"/>
    <w:rsid w:val="006443B9"/>
    <w:rsid w:val="00645236"/>
    <w:rsid w:val="00645374"/>
    <w:rsid w:val="00646137"/>
    <w:rsid w:val="0064624C"/>
    <w:rsid w:val="0065452C"/>
    <w:rsid w:val="00655897"/>
    <w:rsid w:val="00655980"/>
    <w:rsid w:val="00663AD5"/>
    <w:rsid w:val="00665041"/>
    <w:rsid w:val="00667811"/>
    <w:rsid w:val="00674FA1"/>
    <w:rsid w:val="00680996"/>
    <w:rsid w:val="00681BAE"/>
    <w:rsid w:val="00681BE0"/>
    <w:rsid w:val="00686B8A"/>
    <w:rsid w:val="006943F4"/>
    <w:rsid w:val="00694F82"/>
    <w:rsid w:val="006A0562"/>
    <w:rsid w:val="006A2B2A"/>
    <w:rsid w:val="006B199C"/>
    <w:rsid w:val="006B283C"/>
    <w:rsid w:val="006B668F"/>
    <w:rsid w:val="006B7293"/>
    <w:rsid w:val="006C6188"/>
    <w:rsid w:val="006D61ED"/>
    <w:rsid w:val="006D65B9"/>
    <w:rsid w:val="006D6FFB"/>
    <w:rsid w:val="006E097F"/>
    <w:rsid w:val="006E1D7F"/>
    <w:rsid w:val="006E1DBD"/>
    <w:rsid w:val="006E23AB"/>
    <w:rsid w:val="006E2C0E"/>
    <w:rsid w:val="006E4CF1"/>
    <w:rsid w:val="006E7096"/>
    <w:rsid w:val="006F1E96"/>
    <w:rsid w:val="006F2870"/>
    <w:rsid w:val="007003C6"/>
    <w:rsid w:val="00707942"/>
    <w:rsid w:val="00711C34"/>
    <w:rsid w:val="00713E11"/>
    <w:rsid w:val="00716AE4"/>
    <w:rsid w:val="00716EB6"/>
    <w:rsid w:val="00717003"/>
    <w:rsid w:val="00723B5F"/>
    <w:rsid w:val="00731246"/>
    <w:rsid w:val="00731958"/>
    <w:rsid w:val="007326E6"/>
    <w:rsid w:val="00732DEC"/>
    <w:rsid w:val="0074279B"/>
    <w:rsid w:val="00743F23"/>
    <w:rsid w:val="0074483C"/>
    <w:rsid w:val="007561A7"/>
    <w:rsid w:val="00770A6D"/>
    <w:rsid w:val="00773AAF"/>
    <w:rsid w:val="00777F40"/>
    <w:rsid w:val="00780478"/>
    <w:rsid w:val="00783D6B"/>
    <w:rsid w:val="00783DBF"/>
    <w:rsid w:val="00790523"/>
    <w:rsid w:val="00793219"/>
    <w:rsid w:val="00794F36"/>
    <w:rsid w:val="00795967"/>
    <w:rsid w:val="00795E40"/>
    <w:rsid w:val="007B09DA"/>
    <w:rsid w:val="007B20CD"/>
    <w:rsid w:val="007B3F18"/>
    <w:rsid w:val="007B7374"/>
    <w:rsid w:val="007C2ABC"/>
    <w:rsid w:val="007C7FA6"/>
    <w:rsid w:val="007D0FDB"/>
    <w:rsid w:val="007D13A8"/>
    <w:rsid w:val="007D5F41"/>
    <w:rsid w:val="007D7DED"/>
    <w:rsid w:val="007E1E1E"/>
    <w:rsid w:val="007E2F0E"/>
    <w:rsid w:val="007E4B92"/>
    <w:rsid w:val="007E50AD"/>
    <w:rsid w:val="007E5C14"/>
    <w:rsid w:val="007E6D68"/>
    <w:rsid w:val="007F0111"/>
    <w:rsid w:val="007F6778"/>
    <w:rsid w:val="007F72E8"/>
    <w:rsid w:val="00800A10"/>
    <w:rsid w:val="00802867"/>
    <w:rsid w:val="00802ED0"/>
    <w:rsid w:val="00811787"/>
    <w:rsid w:val="008140A6"/>
    <w:rsid w:val="00817500"/>
    <w:rsid w:val="00820E98"/>
    <w:rsid w:val="008214D3"/>
    <w:rsid w:val="008257B7"/>
    <w:rsid w:val="008269B2"/>
    <w:rsid w:val="00830E38"/>
    <w:rsid w:val="00831D44"/>
    <w:rsid w:val="0083496B"/>
    <w:rsid w:val="008530BF"/>
    <w:rsid w:val="0085398C"/>
    <w:rsid w:val="0085691C"/>
    <w:rsid w:val="00856CF5"/>
    <w:rsid w:val="0086095D"/>
    <w:rsid w:val="0086172D"/>
    <w:rsid w:val="00861EA9"/>
    <w:rsid w:val="008623EB"/>
    <w:rsid w:val="008635B8"/>
    <w:rsid w:val="0086447D"/>
    <w:rsid w:val="0086464E"/>
    <w:rsid w:val="00866FF1"/>
    <w:rsid w:val="008740A1"/>
    <w:rsid w:val="00876577"/>
    <w:rsid w:val="008769A0"/>
    <w:rsid w:val="00877EAD"/>
    <w:rsid w:val="00880B7D"/>
    <w:rsid w:val="00885DB2"/>
    <w:rsid w:val="00886933"/>
    <w:rsid w:val="00887ABA"/>
    <w:rsid w:val="008902DF"/>
    <w:rsid w:val="0089304A"/>
    <w:rsid w:val="00895D83"/>
    <w:rsid w:val="00896657"/>
    <w:rsid w:val="008A6515"/>
    <w:rsid w:val="008B06DB"/>
    <w:rsid w:val="008B5C24"/>
    <w:rsid w:val="008C02D9"/>
    <w:rsid w:val="008C7123"/>
    <w:rsid w:val="008D04FD"/>
    <w:rsid w:val="008E0C8F"/>
    <w:rsid w:val="008E28E6"/>
    <w:rsid w:val="008F5164"/>
    <w:rsid w:val="008F5C31"/>
    <w:rsid w:val="008F764D"/>
    <w:rsid w:val="0090028B"/>
    <w:rsid w:val="00903A81"/>
    <w:rsid w:val="00904C76"/>
    <w:rsid w:val="009058A0"/>
    <w:rsid w:val="00906288"/>
    <w:rsid w:val="0090670A"/>
    <w:rsid w:val="00907C98"/>
    <w:rsid w:val="00910F87"/>
    <w:rsid w:val="00914E26"/>
    <w:rsid w:val="00915EEE"/>
    <w:rsid w:val="00916FB8"/>
    <w:rsid w:val="00924430"/>
    <w:rsid w:val="00926443"/>
    <w:rsid w:val="00930974"/>
    <w:rsid w:val="00931C58"/>
    <w:rsid w:val="00935845"/>
    <w:rsid w:val="00941366"/>
    <w:rsid w:val="0094652A"/>
    <w:rsid w:val="009475A8"/>
    <w:rsid w:val="00950411"/>
    <w:rsid w:val="00954438"/>
    <w:rsid w:val="00955EC7"/>
    <w:rsid w:val="009561F9"/>
    <w:rsid w:val="0096708E"/>
    <w:rsid w:val="00967CB1"/>
    <w:rsid w:val="00972AFC"/>
    <w:rsid w:val="00980A25"/>
    <w:rsid w:val="00984B8E"/>
    <w:rsid w:val="00985781"/>
    <w:rsid w:val="00986619"/>
    <w:rsid w:val="0098696A"/>
    <w:rsid w:val="00986F7E"/>
    <w:rsid w:val="00987678"/>
    <w:rsid w:val="00990C10"/>
    <w:rsid w:val="009A510D"/>
    <w:rsid w:val="009A53C2"/>
    <w:rsid w:val="009A645B"/>
    <w:rsid w:val="009A64B8"/>
    <w:rsid w:val="009C0A4C"/>
    <w:rsid w:val="009C1736"/>
    <w:rsid w:val="009C20A4"/>
    <w:rsid w:val="009C27C9"/>
    <w:rsid w:val="009D6654"/>
    <w:rsid w:val="009D7B79"/>
    <w:rsid w:val="009E32F6"/>
    <w:rsid w:val="009E4F72"/>
    <w:rsid w:val="009E5C94"/>
    <w:rsid w:val="009F45DA"/>
    <w:rsid w:val="009F6C20"/>
    <w:rsid w:val="00A05AE9"/>
    <w:rsid w:val="00A05CE0"/>
    <w:rsid w:val="00A0755C"/>
    <w:rsid w:val="00A120B2"/>
    <w:rsid w:val="00A14614"/>
    <w:rsid w:val="00A14D84"/>
    <w:rsid w:val="00A14E17"/>
    <w:rsid w:val="00A1580C"/>
    <w:rsid w:val="00A244EF"/>
    <w:rsid w:val="00A24FAF"/>
    <w:rsid w:val="00A30A17"/>
    <w:rsid w:val="00A32733"/>
    <w:rsid w:val="00A33781"/>
    <w:rsid w:val="00A34268"/>
    <w:rsid w:val="00A36D41"/>
    <w:rsid w:val="00A475F9"/>
    <w:rsid w:val="00A51A56"/>
    <w:rsid w:val="00A530A2"/>
    <w:rsid w:val="00A54064"/>
    <w:rsid w:val="00A562CC"/>
    <w:rsid w:val="00A61A50"/>
    <w:rsid w:val="00A61CEB"/>
    <w:rsid w:val="00A669FC"/>
    <w:rsid w:val="00A730BC"/>
    <w:rsid w:val="00A74D0D"/>
    <w:rsid w:val="00A754E5"/>
    <w:rsid w:val="00A75669"/>
    <w:rsid w:val="00A7704A"/>
    <w:rsid w:val="00A77926"/>
    <w:rsid w:val="00A913C7"/>
    <w:rsid w:val="00A93A17"/>
    <w:rsid w:val="00A93FA1"/>
    <w:rsid w:val="00A94AD6"/>
    <w:rsid w:val="00A97CA4"/>
    <w:rsid w:val="00AA0AF8"/>
    <w:rsid w:val="00AA0D23"/>
    <w:rsid w:val="00AA2D6D"/>
    <w:rsid w:val="00AA540C"/>
    <w:rsid w:val="00AA6A16"/>
    <w:rsid w:val="00AB4290"/>
    <w:rsid w:val="00AB44CD"/>
    <w:rsid w:val="00AB597F"/>
    <w:rsid w:val="00AC0B6F"/>
    <w:rsid w:val="00AC1659"/>
    <w:rsid w:val="00AC1977"/>
    <w:rsid w:val="00AC4E41"/>
    <w:rsid w:val="00AC6383"/>
    <w:rsid w:val="00AD70FC"/>
    <w:rsid w:val="00AE3380"/>
    <w:rsid w:val="00AE3A6E"/>
    <w:rsid w:val="00AE4D73"/>
    <w:rsid w:val="00AF205D"/>
    <w:rsid w:val="00AF2908"/>
    <w:rsid w:val="00AF4A01"/>
    <w:rsid w:val="00AF5787"/>
    <w:rsid w:val="00B01E8F"/>
    <w:rsid w:val="00B06DBB"/>
    <w:rsid w:val="00B30A34"/>
    <w:rsid w:val="00B45786"/>
    <w:rsid w:val="00B47FD4"/>
    <w:rsid w:val="00B50069"/>
    <w:rsid w:val="00B51C6B"/>
    <w:rsid w:val="00B54E88"/>
    <w:rsid w:val="00B55E08"/>
    <w:rsid w:val="00B60863"/>
    <w:rsid w:val="00B615DA"/>
    <w:rsid w:val="00B619F3"/>
    <w:rsid w:val="00B64B8A"/>
    <w:rsid w:val="00B6554A"/>
    <w:rsid w:val="00B70EF1"/>
    <w:rsid w:val="00B84BFA"/>
    <w:rsid w:val="00B8614D"/>
    <w:rsid w:val="00B908AB"/>
    <w:rsid w:val="00B95C4B"/>
    <w:rsid w:val="00BA3EF7"/>
    <w:rsid w:val="00BA449E"/>
    <w:rsid w:val="00BA7DFA"/>
    <w:rsid w:val="00BB0D79"/>
    <w:rsid w:val="00BB22CB"/>
    <w:rsid w:val="00BB3825"/>
    <w:rsid w:val="00BC3C8F"/>
    <w:rsid w:val="00BD0EB5"/>
    <w:rsid w:val="00BD266E"/>
    <w:rsid w:val="00BD3D60"/>
    <w:rsid w:val="00BE0FFC"/>
    <w:rsid w:val="00BE242C"/>
    <w:rsid w:val="00BE3702"/>
    <w:rsid w:val="00BF016E"/>
    <w:rsid w:val="00BF1113"/>
    <w:rsid w:val="00BF2563"/>
    <w:rsid w:val="00BF7B07"/>
    <w:rsid w:val="00BF7F54"/>
    <w:rsid w:val="00C00D94"/>
    <w:rsid w:val="00C05D26"/>
    <w:rsid w:val="00C14AC7"/>
    <w:rsid w:val="00C16700"/>
    <w:rsid w:val="00C230A4"/>
    <w:rsid w:val="00C24194"/>
    <w:rsid w:val="00C25864"/>
    <w:rsid w:val="00C30F33"/>
    <w:rsid w:val="00C34217"/>
    <w:rsid w:val="00C361BB"/>
    <w:rsid w:val="00C36E10"/>
    <w:rsid w:val="00C37B48"/>
    <w:rsid w:val="00C448B5"/>
    <w:rsid w:val="00C456FB"/>
    <w:rsid w:val="00C47E0F"/>
    <w:rsid w:val="00C5383C"/>
    <w:rsid w:val="00C55B61"/>
    <w:rsid w:val="00C55F5C"/>
    <w:rsid w:val="00C56B8E"/>
    <w:rsid w:val="00C57B3A"/>
    <w:rsid w:val="00C71465"/>
    <w:rsid w:val="00C7411E"/>
    <w:rsid w:val="00C7541A"/>
    <w:rsid w:val="00C75B7F"/>
    <w:rsid w:val="00C81A96"/>
    <w:rsid w:val="00C90CCF"/>
    <w:rsid w:val="00C91D70"/>
    <w:rsid w:val="00CA025A"/>
    <w:rsid w:val="00CA4887"/>
    <w:rsid w:val="00CA6479"/>
    <w:rsid w:val="00CA7ED0"/>
    <w:rsid w:val="00CB037E"/>
    <w:rsid w:val="00CB2912"/>
    <w:rsid w:val="00CC02F8"/>
    <w:rsid w:val="00CD1128"/>
    <w:rsid w:val="00CD1968"/>
    <w:rsid w:val="00CD1A11"/>
    <w:rsid w:val="00CD3395"/>
    <w:rsid w:val="00CD4D0F"/>
    <w:rsid w:val="00CD54AB"/>
    <w:rsid w:val="00CD67E3"/>
    <w:rsid w:val="00CD6AFA"/>
    <w:rsid w:val="00CE4755"/>
    <w:rsid w:val="00CE67EC"/>
    <w:rsid w:val="00CE7960"/>
    <w:rsid w:val="00CF201B"/>
    <w:rsid w:val="00D146CB"/>
    <w:rsid w:val="00D16883"/>
    <w:rsid w:val="00D17487"/>
    <w:rsid w:val="00D22303"/>
    <w:rsid w:val="00D22757"/>
    <w:rsid w:val="00D24A76"/>
    <w:rsid w:val="00D25545"/>
    <w:rsid w:val="00D272FB"/>
    <w:rsid w:val="00D317AB"/>
    <w:rsid w:val="00D36255"/>
    <w:rsid w:val="00D41B06"/>
    <w:rsid w:val="00D4740A"/>
    <w:rsid w:val="00D53CCD"/>
    <w:rsid w:val="00D56AD0"/>
    <w:rsid w:val="00D63052"/>
    <w:rsid w:val="00D63F6E"/>
    <w:rsid w:val="00D66D3D"/>
    <w:rsid w:val="00D70296"/>
    <w:rsid w:val="00D7106C"/>
    <w:rsid w:val="00D718F0"/>
    <w:rsid w:val="00D75534"/>
    <w:rsid w:val="00D7664A"/>
    <w:rsid w:val="00D76DFD"/>
    <w:rsid w:val="00D82636"/>
    <w:rsid w:val="00D91F72"/>
    <w:rsid w:val="00D9225A"/>
    <w:rsid w:val="00D92868"/>
    <w:rsid w:val="00D95307"/>
    <w:rsid w:val="00D96A6F"/>
    <w:rsid w:val="00DA0FF8"/>
    <w:rsid w:val="00DA1A17"/>
    <w:rsid w:val="00DA607D"/>
    <w:rsid w:val="00DA7E75"/>
    <w:rsid w:val="00DB101A"/>
    <w:rsid w:val="00DB13B7"/>
    <w:rsid w:val="00DB293C"/>
    <w:rsid w:val="00DB5C64"/>
    <w:rsid w:val="00DC4076"/>
    <w:rsid w:val="00DC546F"/>
    <w:rsid w:val="00DC6253"/>
    <w:rsid w:val="00DD0746"/>
    <w:rsid w:val="00DD268A"/>
    <w:rsid w:val="00DD7274"/>
    <w:rsid w:val="00DF0C97"/>
    <w:rsid w:val="00DF2D55"/>
    <w:rsid w:val="00DF34FE"/>
    <w:rsid w:val="00DF6D6D"/>
    <w:rsid w:val="00DF74BD"/>
    <w:rsid w:val="00E118BF"/>
    <w:rsid w:val="00E233AC"/>
    <w:rsid w:val="00E30043"/>
    <w:rsid w:val="00E30F19"/>
    <w:rsid w:val="00E37F94"/>
    <w:rsid w:val="00E4074D"/>
    <w:rsid w:val="00E4269E"/>
    <w:rsid w:val="00E4703A"/>
    <w:rsid w:val="00E506FC"/>
    <w:rsid w:val="00E5257C"/>
    <w:rsid w:val="00E55585"/>
    <w:rsid w:val="00E70871"/>
    <w:rsid w:val="00E757B9"/>
    <w:rsid w:val="00E777F0"/>
    <w:rsid w:val="00E81C60"/>
    <w:rsid w:val="00E86EFB"/>
    <w:rsid w:val="00E930AB"/>
    <w:rsid w:val="00E935FB"/>
    <w:rsid w:val="00E94263"/>
    <w:rsid w:val="00E952CF"/>
    <w:rsid w:val="00E97B2C"/>
    <w:rsid w:val="00EA21D8"/>
    <w:rsid w:val="00EA7D8F"/>
    <w:rsid w:val="00EB212C"/>
    <w:rsid w:val="00EB6E55"/>
    <w:rsid w:val="00EC5E7F"/>
    <w:rsid w:val="00ED5A96"/>
    <w:rsid w:val="00ED5F98"/>
    <w:rsid w:val="00ED6B37"/>
    <w:rsid w:val="00EE2772"/>
    <w:rsid w:val="00EE4F5E"/>
    <w:rsid w:val="00EF0C2D"/>
    <w:rsid w:val="00EF6015"/>
    <w:rsid w:val="00F074C5"/>
    <w:rsid w:val="00F07E9E"/>
    <w:rsid w:val="00F24418"/>
    <w:rsid w:val="00F33FF8"/>
    <w:rsid w:val="00F40E9F"/>
    <w:rsid w:val="00F506B4"/>
    <w:rsid w:val="00F55EE5"/>
    <w:rsid w:val="00F60945"/>
    <w:rsid w:val="00F66915"/>
    <w:rsid w:val="00F74745"/>
    <w:rsid w:val="00F80203"/>
    <w:rsid w:val="00F8263D"/>
    <w:rsid w:val="00F83A79"/>
    <w:rsid w:val="00F8558E"/>
    <w:rsid w:val="00F86D45"/>
    <w:rsid w:val="00F87ACB"/>
    <w:rsid w:val="00F95419"/>
    <w:rsid w:val="00FA0DDF"/>
    <w:rsid w:val="00FA501F"/>
    <w:rsid w:val="00FA678C"/>
    <w:rsid w:val="00FB0BC5"/>
    <w:rsid w:val="00FB17D2"/>
    <w:rsid w:val="00FB34B7"/>
    <w:rsid w:val="00FB3C25"/>
    <w:rsid w:val="00FB53B3"/>
    <w:rsid w:val="00FB7E1E"/>
    <w:rsid w:val="00FC30B5"/>
    <w:rsid w:val="00FC3CD5"/>
    <w:rsid w:val="00FC4626"/>
    <w:rsid w:val="00FC51B9"/>
    <w:rsid w:val="00FC6B03"/>
    <w:rsid w:val="00FC7044"/>
    <w:rsid w:val="00FD0B8C"/>
    <w:rsid w:val="00FD1C79"/>
    <w:rsid w:val="00FD39FD"/>
    <w:rsid w:val="00FE5AA2"/>
    <w:rsid w:val="00FF06B7"/>
    <w:rsid w:val="00FF07DA"/>
    <w:rsid w:val="00FF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5C0F0"/>
  <w15:docId w15:val="{AB58F6E7-976D-4369-947C-3C7FD31F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FA1"/>
    <w:rPr>
      <w:color w:val="000099"/>
      <w:u w:val="single"/>
    </w:rPr>
  </w:style>
  <w:style w:type="paragraph" w:styleId="NormalWeb">
    <w:name w:val="Normal (Web)"/>
    <w:basedOn w:val="Normal"/>
    <w:uiPriority w:val="99"/>
    <w:unhideWhenUsed/>
    <w:rsid w:val="00674FA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3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AB"/>
    <w:rPr>
      <w:rFonts w:ascii="Tahoma" w:hAnsi="Tahoma" w:cs="Tahoma"/>
      <w:sz w:val="16"/>
      <w:szCs w:val="16"/>
      <w:lang w:eastAsia="en-US"/>
    </w:rPr>
  </w:style>
  <w:style w:type="paragraph" w:styleId="Header">
    <w:name w:val="header"/>
    <w:basedOn w:val="Normal"/>
    <w:link w:val="HeaderChar"/>
    <w:uiPriority w:val="99"/>
    <w:unhideWhenUsed/>
    <w:rsid w:val="00DB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64"/>
    <w:rPr>
      <w:sz w:val="22"/>
      <w:szCs w:val="22"/>
      <w:lang w:eastAsia="en-US"/>
    </w:rPr>
  </w:style>
  <w:style w:type="paragraph" w:styleId="Footer">
    <w:name w:val="footer"/>
    <w:basedOn w:val="Normal"/>
    <w:link w:val="FooterChar"/>
    <w:uiPriority w:val="99"/>
    <w:unhideWhenUsed/>
    <w:rsid w:val="00DB5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64"/>
    <w:rPr>
      <w:sz w:val="22"/>
      <w:szCs w:val="22"/>
      <w:lang w:eastAsia="en-US"/>
    </w:rPr>
  </w:style>
  <w:style w:type="paragraph" w:styleId="ListParagraph">
    <w:name w:val="List Paragraph"/>
    <w:basedOn w:val="Normal"/>
    <w:uiPriority w:val="34"/>
    <w:qFormat/>
    <w:rsid w:val="00DB5C64"/>
    <w:pPr>
      <w:ind w:left="720"/>
      <w:contextualSpacing/>
    </w:pPr>
  </w:style>
  <w:style w:type="character" w:styleId="UnresolvedMention">
    <w:name w:val="Unresolved Mention"/>
    <w:basedOn w:val="DefaultParagraphFont"/>
    <w:uiPriority w:val="99"/>
    <w:semiHidden/>
    <w:unhideWhenUsed/>
    <w:rsid w:val="00DB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819">
      <w:bodyDiv w:val="1"/>
      <w:marLeft w:val="0"/>
      <w:marRight w:val="0"/>
      <w:marTop w:val="0"/>
      <w:marBottom w:val="0"/>
      <w:divBdr>
        <w:top w:val="none" w:sz="0" w:space="0" w:color="auto"/>
        <w:left w:val="none" w:sz="0" w:space="0" w:color="auto"/>
        <w:bottom w:val="none" w:sz="0" w:space="0" w:color="auto"/>
        <w:right w:val="none" w:sz="0" w:space="0" w:color="auto"/>
      </w:divBdr>
    </w:div>
    <w:div w:id="8059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 Id="rId8" Type="http://schemas.openxmlformats.org/officeDocument/2006/relationships/hyperlink" Target="http://www.jbatrus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3230F292AAC644BD454810C41B20D1" ma:contentTypeVersion="20" ma:contentTypeDescription="Create a new document." ma:contentTypeScope="" ma:versionID="c99f2bda1bd62e465f17f909f84e9473">
  <xsd:schema xmlns:xsd="http://www.w3.org/2001/XMLSchema" xmlns:xs="http://www.w3.org/2001/XMLSchema" xmlns:p="http://schemas.microsoft.com/office/2006/metadata/properties" xmlns:ns2="44b1cdbe-af82-4b9a-afd0-13cdfecb4c4b" xmlns:ns3="a3da3999-7780-48df-963e-2890ebb01f17" targetNamespace="http://schemas.microsoft.com/office/2006/metadata/properties" ma:root="true" ma:fieldsID="7c700b2013f5891463aba7d1f2a8555a" ns2:_="" ns3:_="">
    <xsd:import namespace="44b1cdbe-af82-4b9a-afd0-13cdfecb4c4b"/>
    <xsd:import namespace="a3da3999-7780-48df-963e-2890ebb01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Status" minOccurs="0"/>
                <xsd:element ref="ns2:Paid_x003f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cdbe-af82-4b9a-afd0-13cdfecb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us" ma:index="20" nillable="true" ma:displayName="Status" ma:format="Dropdown" ma:internalName="Status">
      <xsd:simpleType>
        <xsd:restriction base="dms:Text">
          <xsd:maxLength value="255"/>
        </xsd:restriction>
      </xsd:simpleType>
    </xsd:element>
    <xsd:element name="Paid_x003f_" ma:index="21" nillable="true" ma:displayName="Paid?" ma:default="0" ma:format="Dropdown" ma:internalName="Paid_x003f_">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9e6c7e4-3866-47f6-a8f9-1f11433ee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a3999-7780-48df-963e-2890ebb01f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c2e3cd-9ee3-4a04-a6ef-d82595d92918}" ma:internalName="TaxCatchAll" ma:showField="CatchAllData" ma:web="a3da3999-7780-48df-963e-2890ebb01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b1cdbe-af82-4b9a-afd0-13cdfecb4c4b">
      <Terms xmlns="http://schemas.microsoft.com/office/infopath/2007/PartnerControls"/>
    </lcf76f155ced4ddcb4097134ff3c332f>
    <Paid_x003f_ xmlns="44b1cdbe-af82-4b9a-afd0-13cdfecb4c4b">false</Paid_x003f_>
    <Status xmlns="44b1cdbe-af82-4b9a-afd0-13cdfecb4c4b" xsi:nil="true"/>
    <TaxCatchAll xmlns="a3da3999-7780-48df-963e-2890ebb01f17" xsi:nil="true"/>
  </documentManagement>
</p:properties>
</file>

<file path=customXml/itemProps1.xml><?xml version="1.0" encoding="utf-8"?>
<ds:datastoreItem xmlns:ds="http://schemas.openxmlformats.org/officeDocument/2006/customXml" ds:itemID="{993A1833-BCCA-4C9D-A5EF-FFD5E28308D9}">
  <ds:schemaRefs>
    <ds:schemaRef ds:uri="http://schemas.openxmlformats.org/officeDocument/2006/bibliography"/>
  </ds:schemaRefs>
</ds:datastoreItem>
</file>

<file path=customXml/itemProps2.xml><?xml version="1.0" encoding="utf-8"?>
<ds:datastoreItem xmlns:ds="http://schemas.openxmlformats.org/officeDocument/2006/customXml" ds:itemID="{16FF2120-0373-497F-B3A0-C40BE1702FEC}"/>
</file>

<file path=customXml/itemProps3.xml><?xml version="1.0" encoding="utf-8"?>
<ds:datastoreItem xmlns:ds="http://schemas.openxmlformats.org/officeDocument/2006/customXml" ds:itemID="{453020A7-4614-4998-8527-19AFE19D45F6}"/>
</file>

<file path=customXml/itemProps4.xml><?xml version="1.0" encoding="utf-8"?>
<ds:datastoreItem xmlns:ds="http://schemas.openxmlformats.org/officeDocument/2006/customXml" ds:itemID="{4EBF5DCB-9F03-4BA5-A3E1-4ABE653A6FEA}"/>
</file>

<file path=docProps/app.xml><?xml version="1.0" encoding="utf-8"?>
<Properties xmlns="http://schemas.openxmlformats.org/officeDocument/2006/extended-properties" xmlns:vt="http://schemas.openxmlformats.org/officeDocument/2006/docPropsVTypes">
  <Template>Normal</Template>
  <TotalTime>29</TotalTime>
  <Pages>68</Pages>
  <Words>23008</Words>
  <Characters>13115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8</cp:revision>
  <dcterms:created xsi:type="dcterms:W3CDTF">2023-10-24T14:17:00Z</dcterms:created>
  <dcterms:modified xsi:type="dcterms:W3CDTF">2024-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230F292AAC644BD454810C41B20D1</vt:lpwstr>
  </property>
</Properties>
</file>